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7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8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9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10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11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12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19BA59" w14:textId="77777777" w:rsidR="004E775D" w:rsidRDefault="004E775D"/>
    <w:tbl>
      <w:tblPr>
        <w:tblW w:w="8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709"/>
        <w:gridCol w:w="4111"/>
        <w:gridCol w:w="2976"/>
      </w:tblGrid>
      <w:tr w:rsidR="00AB039A" w14:paraId="508ACC90" w14:textId="77777777" w:rsidTr="00EB0065">
        <w:tc>
          <w:tcPr>
            <w:tcW w:w="779" w:type="dxa"/>
          </w:tcPr>
          <w:p w14:paraId="250EE52A" w14:textId="18C30A4B" w:rsidR="00AB039A" w:rsidRDefault="00D444D6">
            <w:pPr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PL</w:t>
            </w:r>
            <w:r w:rsidR="007F394D">
              <w:rPr>
                <w:rFonts w:ascii="Arial" w:hAnsi="Arial"/>
                <w:b/>
                <w:sz w:val="28"/>
              </w:rPr>
              <w:t>3</w:t>
            </w:r>
          </w:p>
        </w:tc>
        <w:tc>
          <w:tcPr>
            <w:tcW w:w="709" w:type="dxa"/>
          </w:tcPr>
          <w:p w14:paraId="477A4769" w14:textId="4F7769FC" w:rsidR="00AB039A" w:rsidRDefault="007F394D" w:rsidP="00221310">
            <w:pPr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2</w:t>
            </w:r>
          </w:p>
        </w:tc>
        <w:tc>
          <w:tcPr>
            <w:tcW w:w="4111" w:type="dxa"/>
          </w:tcPr>
          <w:p w14:paraId="3912681A" w14:textId="10FE9060" w:rsidR="00AB039A" w:rsidRDefault="007F394D">
            <w:pPr>
              <w:pStyle w:val="Ttulo5"/>
            </w:pPr>
            <w:r>
              <w:t>Santos Gómez</w:t>
            </w:r>
          </w:p>
          <w:p w14:paraId="123088F0" w14:textId="6E3E6700" w:rsidR="00AB039A" w:rsidRPr="00976B6C" w:rsidRDefault="000F7E25" w:rsidP="00976B6C">
            <w:pPr>
              <w:pStyle w:val="Ttulo5"/>
            </w:pPr>
            <w:r>
              <w:t>Iglesias Manzano</w:t>
            </w:r>
          </w:p>
        </w:tc>
        <w:tc>
          <w:tcPr>
            <w:tcW w:w="2976" w:type="dxa"/>
          </w:tcPr>
          <w:p w14:paraId="6B020A58" w14:textId="5FF6F39E" w:rsidR="00AB039A" w:rsidRDefault="007F394D">
            <w:pPr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Pablo</w:t>
            </w:r>
          </w:p>
          <w:p w14:paraId="4853C3C9" w14:textId="27D16209" w:rsidR="00AB039A" w:rsidRDefault="007F394D">
            <w:pPr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Pelayo</w:t>
            </w:r>
          </w:p>
        </w:tc>
      </w:tr>
      <w:tr w:rsidR="00AB039A" w14:paraId="7EC1BDA0" w14:textId="77777777" w:rsidTr="00EB0065">
        <w:tc>
          <w:tcPr>
            <w:tcW w:w="779" w:type="dxa"/>
          </w:tcPr>
          <w:p w14:paraId="77D68248" w14:textId="77777777" w:rsidR="00AB039A" w:rsidRDefault="00D444D6">
            <w:pPr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Nº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L</w:t>
            </w:r>
            <w:r w:rsidR="00AB039A">
              <w:rPr>
                <w:sz w:val="16"/>
              </w:rPr>
              <w:t>o</w:t>
            </w:r>
            <w:proofErr w:type="spellEnd"/>
          </w:p>
        </w:tc>
        <w:tc>
          <w:tcPr>
            <w:tcW w:w="709" w:type="dxa"/>
          </w:tcPr>
          <w:p w14:paraId="7B50F96A" w14:textId="77777777" w:rsidR="00AB039A" w:rsidRDefault="00D444D6">
            <w:pPr>
              <w:rPr>
                <w:sz w:val="16"/>
              </w:rPr>
            </w:pPr>
            <w:r>
              <w:rPr>
                <w:sz w:val="16"/>
              </w:rPr>
              <w:t>Equipo</w:t>
            </w:r>
          </w:p>
        </w:tc>
        <w:tc>
          <w:tcPr>
            <w:tcW w:w="4111" w:type="dxa"/>
          </w:tcPr>
          <w:p w14:paraId="6C7D620C" w14:textId="77777777" w:rsidR="00AB039A" w:rsidRDefault="00AB039A">
            <w:pPr>
              <w:rPr>
                <w:sz w:val="16"/>
              </w:rPr>
            </w:pPr>
            <w:r>
              <w:rPr>
                <w:sz w:val="16"/>
              </w:rPr>
              <w:t>Apellidos</w:t>
            </w:r>
          </w:p>
        </w:tc>
        <w:tc>
          <w:tcPr>
            <w:tcW w:w="2976" w:type="dxa"/>
          </w:tcPr>
          <w:p w14:paraId="21276105" w14:textId="77777777" w:rsidR="00AB039A" w:rsidRDefault="00AB039A">
            <w:pPr>
              <w:rPr>
                <w:sz w:val="16"/>
              </w:rPr>
            </w:pPr>
            <w:r>
              <w:rPr>
                <w:sz w:val="16"/>
              </w:rPr>
              <w:t>Nombre</w:t>
            </w:r>
          </w:p>
        </w:tc>
      </w:tr>
    </w:tbl>
    <w:p w14:paraId="6994A7E5" w14:textId="77777777" w:rsidR="004E775D" w:rsidRDefault="004E775D"/>
    <w:p w14:paraId="06F9F74D" w14:textId="77777777" w:rsidR="004E775D" w:rsidRDefault="004E775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5811"/>
      </w:tblGrid>
      <w:tr w:rsidR="00D444D6" w14:paraId="5EA104DE" w14:textId="77777777" w:rsidTr="00D444D6">
        <w:tc>
          <w:tcPr>
            <w:tcW w:w="2764" w:type="dxa"/>
          </w:tcPr>
          <w:p w14:paraId="3E0ECD16" w14:textId="77777777" w:rsidR="007F394D" w:rsidRDefault="007F394D" w:rsidP="00AB039A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71976794-L</w:t>
            </w:r>
          </w:p>
          <w:p w14:paraId="5D19289C" w14:textId="2217573E" w:rsidR="00D444D6" w:rsidRDefault="000F7E25" w:rsidP="00AB039A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32893351-Q</w:t>
            </w:r>
          </w:p>
        </w:tc>
        <w:tc>
          <w:tcPr>
            <w:tcW w:w="5811" w:type="dxa"/>
          </w:tcPr>
          <w:p w14:paraId="2937C3C9" w14:textId="5537ACEB" w:rsidR="00D444D6" w:rsidRDefault="007F394D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UO290260</w:t>
            </w:r>
            <w:r w:rsidR="00D444D6" w:rsidRPr="00097FA6">
              <w:rPr>
                <w:rFonts w:ascii="Arial" w:hAnsi="Arial"/>
                <w:b/>
              </w:rPr>
              <w:t>@uniovi.es</w:t>
            </w:r>
          </w:p>
          <w:p w14:paraId="5B5ECB10" w14:textId="3FCF80D2" w:rsidR="00D444D6" w:rsidRDefault="000F7E25" w:rsidP="00AB039A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UO266600</w:t>
            </w:r>
            <w:r w:rsidR="004A0C5C">
              <w:rPr>
                <w:rFonts w:ascii="Arial" w:hAnsi="Arial"/>
                <w:b/>
              </w:rPr>
              <w:t>@</w:t>
            </w:r>
            <w:r w:rsidR="00D444D6" w:rsidRPr="00976B6C">
              <w:rPr>
                <w:rFonts w:ascii="Arial" w:hAnsi="Arial"/>
                <w:b/>
              </w:rPr>
              <w:t>uniovi.es</w:t>
            </w:r>
          </w:p>
        </w:tc>
      </w:tr>
      <w:tr w:rsidR="00D444D6" w14:paraId="3FA7ADB1" w14:textId="77777777" w:rsidTr="00D444D6">
        <w:tc>
          <w:tcPr>
            <w:tcW w:w="2764" w:type="dxa"/>
          </w:tcPr>
          <w:p w14:paraId="6244B39B" w14:textId="77777777" w:rsidR="00D444D6" w:rsidRDefault="00D444D6">
            <w:pPr>
              <w:rPr>
                <w:sz w:val="16"/>
              </w:rPr>
            </w:pPr>
            <w:r>
              <w:rPr>
                <w:sz w:val="16"/>
              </w:rPr>
              <w:t>DNI</w:t>
            </w:r>
          </w:p>
        </w:tc>
        <w:tc>
          <w:tcPr>
            <w:tcW w:w="5811" w:type="dxa"/>
          </w:tcPr>
          <w:p w14:paraId="00AB1DED" w14:textId="77777777" w:rsidR="00D444D6" w:rsidRDefault="00D444D6" w:rsidP="00AB039A">
            <w:pPr>
              <w:rPr>
                <w:sz w:val="16"/>
              </w:rPr>
            </w:pPr>
            <w:r>
              <w:rPr>
                <w:sz w:val="16"/>
              </w:rPr>
              <w:t>e-mail</w:t>
            </w:r>
          </w:p>
        </w:tc>
      </w:tr>
    </w:tbl>
    <w:p w14:paraId="1EBF39AB" w14:textId="77777777" w:rsidR="004E775D" w:rsidRDefault="004E775D"/>
    <w:p w14:paraId="2914164F" w14:textId="77777777" w:rsidR="004E775D" w:rsidRDefault="004E775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6095"/>
        <w:gridCol w:w="1559"/>
      </w:tblGrid>
      <w:tr w:rsidR="004E775D" w14:paraId="10C292D4" w14:textId="77777777">
        <w:tc>
          <w:tcPr>
            <w:tcW w:w="921" w:type="dxa"/>
          </w:tcPr>
          <w:p w14:paraId="02A8AF97" w14:textId="2BB811F9" w:rsidR="004E775D" w:rsidRDefault="00036D8F">
            <w:pPr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5</w:t>
            </w:r>
          </w:p>
        </w:tc>
        <w:tc>
          <w:tcPr>
            <w:tcW w:w="6095" w:type="dxa"/>
          </w:tcPr>
          <w:p w14:paraId="2D592009" w14:textId="77777777" w:rsidR="00036D8F" w:rsidRPr="00036D8F" w:rsidRDefault="00036D8F" w:rsidP="00036D8F">
            <w:pPr>
              <w:rPr>
                <w:rFonts w:ascii="Arial" w:hAnsi="Arial"/>
                <w:sz w:val="28"/>
              </w:rPr>
            </w:pPr>
            <w:r w:rsidRPr="00036D8F">
              <w:rPr>
                <w:rFonts w:ascii="Arial" w:hAnsi="Arial"/>
                <w:sz w:val="28"/>
              </w:rPr>
              <w:t>Modelado analítico del rendimiento de un</w:t>
            </w:r>
          </w:p>
          <w:p w14:paraId="1C64F3FF" w14:textId="4F2EB42A" w:rsidR="004E775D" w:rsidRDefault="00036D8F" w:rsidP="00036D8F">
            <w:pPr>
              <w:rPr>
                <w:rFonts w:ascii="Arial" w:hAnsi="Arial"/>
                <w:sz w:val="28"/>
              </w:rPr>
            </w:pPr>
            <w:r w:rsidRPr="00036D8F">
              <w:rPr>
                <w:rFonts w:ascii="Arial" w:hAnsi="Arial"/>
                <w:sz w:val="28"/>
              </w:rPr>
              <w:t>servidor</w:t>
            </w:r>
          </w:p>
        </w:tc>
        <w:tc>
          <w:tcPr>
            <w:tcW w:w="1559" w:type="dxa"/>
          </w:tcPr>
          <w:p w14:paraId="67F143B2" w14:textId="77777777" w:rsidR="004E775D" w:rsidRDefault="004E775D">
            <w:pPr>
              <w:rPr>
                <w:rFonts w:ascii="Arial" w:hAnsi="Arial"/>
                <w:b/>
                <w:sz w:val="28"/>
              </w:rPr>
            </w:pPr>
          </w:p>
          <w:p w14:paraId="2DBEEE23" w14:textId="77777777" w:rsidR="000A7777" w:rsidRDefault="000A7777">
            <w:pPr>
              <w:rPr>
                <w:rFonts w:ascii="Arial" w:hAnsi="Arial"/>
                <w:b/>
                <w:sz w:val="28"/>
              </w:rPr>
            </w:pPr>
          </w:p>
        </w:tc>
      </w:tr>
      <w:tr w:rsidR="004E775D" w14:paraId="7915C6A8" w14:textId="77777777">
        <w:tc>
          <w:tcPr>
            <w:tcW w:w="921" w:type="dxa"/>
          </w:tcPr>
          <w:p w14:paraId="138787E4" w14:textId="77777777" w:rsidR="004E775D" w:rsidRDefault="004E775D" w:rsidP="00AB039A">
            <w:pPr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Nº</w:t>
            </w:r>
            <w:proofErr w:type="spellEnd"/>
            <w:r>
              <w:rPr>
                <w:sz w:val="16"/>
              </w:rPr>
              <w:t xml:space="preserve"> </w:t>
            </w:r>
            <w:r w:rsidR="00AB039A">
              <w:rPr>
                <w:sz w:val="16"/>
              </w:rPr>
              <w:t>Práctica</w:t>
            </w:r>
          </w:p>
        </w:tc>
        <w:tc>
          <w:tcPr>
            <w:tcW w:w="6095" w:type="dxa"/>
          </w:tcPr>
          <w:p w14:paraId="5174E422" w14:textId="77777777" w:rsidR="004E775D" w:rsidRDefault="004E775D" w:rsidP="00AB039A">
            <w:pPr>
              <w:rPr>
                <w:sz w:val="16"/>
              </w:rPr>
            </w:pPr>
            <w:r>
              <w:rPr>
                <w:sz w:val="16"/>
              </w:rPr>
              <w:t>Título</w:t>
            </w:r>
          </w:p>
        </w:tc>
        <w:tc>
          <w:tcPr>
            <w:tcW w:w="1559" w:type="dxa"/>
          </w:tcPr>
          <w:p w14:paraId="0C60CFEF" w14:textId="77777777" w:rsidR="004E775D" w:rsidRDefault="004E775D">
            <w:pPr>
              <w:rPr>
                <w:sz w:val="16"/>
              </w:rPr>
            </w:pPr>
            <w:r>
              <w:rPr>
                <w:sz w:val="16"/>
              </w:rPr>
              <w:t>Calificación</w:t>
            </w:r>
          </w:p>
        </w:tc>
      </w:tr>
    </w:tbl>
    <w:p w14:paraId="53731C22" w14:textId="77777777" w:rsidR="004E775D" w:rsidRDefault="004E775D"/>
    <w:p w14:paraId="020B1CFF" w14:textId="77777777" w:rsidR="004E775D" w:rsidRDefault="004E775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75"/>
      </w:tblGrid>
      <w:tr w:rsidR="004E775D" w14:paraId="3D01D019" w14:textId="77777777">
        <w:tc>
          <w:tcPr>
            <w:tcW w:w="8575" w:type="dxa"/>
          </w:tcPr>
          <w:p w14:paraId="7F64118A" w14:textId="77777777" w:rsidR="004E775D" w:rsidRDefault="004E775D">
            <w:pPr>
              <w:rPr>
                <w:sz w:val="16"/>
              </w:rPr>
            </w:pPr>
            <w:r>
              <w:rPr>
                <w:sz w:val="16"/>
              </w:rPr>
              <w:t>Comentarios sobre la corrección</w:t>
            </w:r>
          </w:p>
        </w:tc>
      </w:tr>
      <w:tr w:rsidR="004E775D" w14:paraId="2C48D58D" w14:textId="77777777">
        <w:tc>
          <w:tcPr>
            <w:tcW w:w="8575" w:type="dxa"/>
          </w:tcPr>
          <w:p w14:paraId="09992E52" w14:textId="77777777" w:rsidR="004E775D" w:rsidRDefault="004E775D"/>
          <w:p w14:paraId="5492AE18" w14:textId="77777777" w:rsidR="004E775D" w:rsidRDefault="004E775D"/>
          <w:p w14:paraId="1A2DB24D" w14:textId="77777777" w:rsidR="004E775D" w:rsidRDefault="004E775D"/>
          <w:p w14:paraId="661DF6CF" w14:textId="77777777" w:rsidR="004E775D" w:rsidRDefault="004E775D"/>
          <w:p w14:paraId="26923DF0" w14:textId="77777777" w:rsidR="00CB1B0E" w:rsidRDefault="00CB1B0E"/>
          <w:p w14:paraId="535EF8C0" w14:textId="77777777" w:rsidR="00CB1B0E" w:rsidRDefault="00CB1B0E"/>
          <w:p w14:paraId="7D79D269" w14:textId="77777777" w:rsidR="00CB1B0E" w:rsidRDefault="00CB1B0E"/>
          <w:p w14:paraId="4589FF3B" w14:textId="77777777" w:rsidR="00CB1B0E" w:rsidRDefault="00CB1B0E"/>
          <w:p w14:paraId="5A11424A" w14:textId="77777777" w:rsidR="00CB1B0E" w:rsidRDefault="00CB1B0E"/>
          <w:p w14:paraId="6328F223" w14:textId="77777777" w:rsidR="004E775D" w:rsidRDefault="004E775D"/>
          <w:p w14:paraId="34DE2014" w14:textId="77777777" w:rsidR="004E775D" w:rsidRDefault="004E775D"/>
          <w:p w14:paraId="4881604E" w14:textId="77777777" w:rsidR="004E775D" w:rsidRDefault="004E775D"/>
          <w:p w14:paraId="26585D4A" w14:textId="77777777" w:rsidR="004E775D" w:rsidRDefault="004E775D"/>
          <w:p w14:paraId="26FFA844" w14:textId="77777777" w:rsidR="004E775D" w:rsidRDefault="004E775D"/>
          <w:p w14:paraId="38E6FE03" w14:textId="77777777" w:rsidR="004E775D" w:rsidRDefault="004E775D"/>
          <w:p w14:paraId="10AB939B" w14:textId="77777777" w:rsidR="004E775D" w:rsidRDefault="004E775D"/>
          <w:p w14:paraId="214A64F9" w14:textId="77777777" w:rsidR="004E775D" w:rsidRDefault="004E775D"/>
          <w:p w14:paraId="3E1058C2" w14:textId="77777777" w:rsidR="004E775D" w:rsidRDefault="004E775D"/>
          <w:p w14:paraId="1429DC14" w14:textId="77777777" w:rsidR="004E775D" w:rsidRDefault="004E775D"/>
          <w:p w14:paraId="24EC9753" w14:textId="77777777" w:rsidR="004E775D" w:rsidRDefault="004E775D"/>
          <w:p w14:paraId="23761D80" w14:textId="77777777" w:rsidR="004E775D" w:rsidRDefault="004E775D"/>
          <w:p w14:paraId="055682E2" w14:textId="77777777" w:rsidR="004E775D" w:rsidRDefault="004E775D"/>
          <w:p w14:paraId="62E7C13C" w14:textId="77777777" w:rsidR="007A4515" w:rsidRDefault="007A4515"/>
          <w:p w14:paraId="6FED1048" w14:textId="77777777" w:rsidR="007A4515" w:rsidRDefault="007A4515"/>
          <w:p w14:paraId="7496932A" w14:textId="77777777" w:rsidR="007A4515" w:rsidRDefault="007A4515"/>
          <w:p w14:paraId="4F989995" w14:textId="77777777" w:rsidR="004E775D" w:rsidRDefault="004E775D"/>
        </w:tc>
      </w:tr>
    </w:tbl>
    <w:p w14:paraId="013555B2" w14:textId="77777777" w:rsidR="004E775D" w:rsidRDefault="004E775D"/>
    <w:p w14:paraId="76254E79" w14:textId="77777777" w:rsidR="004E775D" w:rsidRDefault="004E775D"/>
    <w:p w14:paraId="10407CBC" w14:textId="77777777" w:rsidR="004E775D" w:rsidRDefault="004E775D">
      <w:pPr>
        <w:pStyle w:val="Ttulo3"/>
      </w:pPr>
      <w:bookmarkStart w:id="0" w:name="_Toc181642937"/>
      <w:r>
        <w:t>Asignatura de</w:t>
      </w:r>
      <w:bookmarkEnd w:id="0"/>
    </w:p>
    <w:p w14:paraId="14FDF238" w14:textId="77777777" w:rsidR="004E775D" w:rsidRDefault="004E775D"/>
    <w:p w14:paraId="6D42117A" w14:textId="77777777" w:rsidR="004E775D" w:rsidRPr="003C3CE3" w:rsidRDefault="003C3CE3">
      <w:pPr>
        <w:pStyle w:val="Ttulo1"/>
        <w:rPr>
          <w:smallCaps/>
          <w:sz w:val="44"/>
        </w:rPr>
      </w:pPr>
      <w:bookmarkStart w:id="1" w:name="_Toc181642938"/>
      <w:r w:rsidRPr="003C3CE3">
        <w:rPr>
          <w:smallCaps/>
          <w:sz w:val="44"/>
        </w:rPr>
        <w:t>Configuración y Evaluación de Sistemas</w:t>
      </w:r>
      <w:bookmarkEnd w:id="1"/>
    </w:p>
    <w:p w14:paraId="1AA56BEF" w14:textId="77777777" w:rsidR="004E775D" w:rsidRDefault="004E775D"/>
    <w:p w14:paraId="572A77FB" w14:textId="77777777" w:rsidR="004E775D" w:rsidRDefault="004E775D">
      <w:pPr>
        <w:pStyle w:val="Ttulo2"/>
        <w:rPr>
          <w:sz w:val="28"/>
        </w:rPr>
      </w:pPr>
      <w:bookmarkStart w:id="2" w:name="_Toc181642939"/>
      <w:r>
        <w:rPr>
          <w:sz w:val="28"/>
        </w:rPr>
        <w:t>Curso 20</w:t>
      </w:r>
      <w:r w:rsidR="007A4515">
        <w:rPr>
          <w:sz w:val="28"/>
        </w:rPr>
        <w:t>2</w:t>
      </w:r>
      <w:r w:rsidR="00336680">
        <w:rPr>
          <w:sz w:val="28"/>
        </w:rPr>
        <w:t>4</w:t>
      </w:r>
      <w:r>
        <w:rPr>
          <w:sz w:val="28"/>
        </w:rPr>
        <w:t>-20</w:t>
      </w:r>
      <w:r w:rsidR="007A4515">
        <w:rPr>
          <w:sz w:val="28"/>
        </w:rPr>
        <w:t>2</w:t>
      </w:r>
      <w:r w:rsidR="00336680">
        <w:rPr>
          <w:sz w:val="28"/>
        </w:rPr>
        <w:t>5</w:t>
      </w:r>
      <w:bookmarkEnd w:id="2"/>
    </w:p>
    <w:p w14:paraId="1349AEF4" w14:textId="77777777" w:rsidR="004E775D" w:rsidRDefault="004E775D"/>
    <w:p w14:paraId="0CC98728" w14:textId="77777777" w:rsidR="004E775D" w:rsidRDefault="004E775D"/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6237"/>
      </w:tblGrid>
      <w:tr w:rsidR="004E775D" w14:paraId="45057565" w14:textId="77777777">
        <w:trPr>
          <w:jc w:val="center"/>
        </w:trPr>
        <w:tc>
          <w:tcPr>
            <w:tcW w:w="1204" w:type="dxa"/>
          </w:tcPr>
          <w:p w14:paraId="2A52CC12" w14:textId="77777777" w:rsidR="004E775D" w:rsidRDefault="00336680">
            <w:pPr>
              <w:spacing w:before="120"/>
            </w:pPr>
            <w:r>
              <w:rPr>
                <w:noProof/>
              </w:rPr>
              <w:drawing>
                <wp:inline distT="0" distB="0" distL="0" distR="0" wp14:anchorId="2068F00E" wp14:editId="74CDFC8F">
                  <wp:extent cx="657225" cy="619125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</w:tcPr>
          <w:p w14:paraId="456B8D67" w14:textId="77777777" w:rsidR="004E775D" w:rsidRDefault="004E775D">
            <w:pPr>
              <w:pStyle w:val="Piedepgina"/>
              <w:spacing w:before="300" w:after="0"/>
              <w:jc w:val="left"/>
              <w:rPr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Área de Arquitectura y Tecnología de Computadores</w:t>
            </w:r>
          </w:p>
          <w:p w14:paraId="4A1C9178" w14:textId="77777777" w:rsidR="004E775D" w:rsidRDefault="004E775D">
            <w:pPr>
              <w:pStyle w:val="Ttulo4"/>
            </w:pPr>
            <w:r>
              <w:t xml:space="preserve">Departamento de Informática de </w:t>
            </w:r>
            <w:smartTag w:uri="urn:schemas-microsoft-com:office:smarttags" w:element="PersonName">
              <w:smartTagPr>
                <w:attr w:name="ProductID" w:val="la Universidad"/>
              </w:smartTagPr>
              <w:r>
                <w:t>la Universidad</w:t>
              </w:r>
            </w:smartTag>
            <w:r>
              <w:t xml:space="preserve"> de Oviedo</w:t>
            </w:r>
          </w:p>
        </w:tc>
      </w:tr>
    </w:tbl>
    <w:p w14:paraId="7D75847F" w14:textId="5893BC4B" w:rsidR="00567812" w:rsidRDefault="00567812"/>
    <w:p w14:paraId="36AB6BB4" w14:textId="77777777" w:rsidR="00567812" w:rsidRDefault="00567812">
      <w: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-3644534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D434BEC" w14:textId="47A357D8" w:rsidR="00567812" w:rsidRDefault="00567812">
          <w:pPr>
            <w:pStyle w:val="TtuloTDC"/>
          </w:pPr>
          <w:r>
            <w:t>Contenido</w:t>
          </w:r>
        </w:p>
        <w:p w14:paraId="15CE5AB5" w14:textId="77034AD3" w:rsidR="00BC6CEC" w:rsidRDefault="00567812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1642937" w:history="1">
            <w:r w:rsidR="00BC6CEC" w:rsidRPr="002341A5">
              <w:rPr>
                <w:rStyle w:val="Hipervnculo"/>
                <w:noProof/>
              </w:rPr>
              <w:t>Asignatura de</w:t>
            </w:r>
            <w:r w:rsidR="00BC6CEC">
              <w:rPr>
                <w:noProof/>
                <w:webHidden/>
              </w:rPr>
              <w:tab/>
            </w:r>
            <w:r w:rsidR="00BC6CEC">
              <w:rPr>
                <w:noProof/>
                <w:webHidden/>
              </w:rPr>
              <w:fldChar w:fldCharType="begin"/>
            </w:r>
            <w:r w:rsidR="00BC6CEC">
              <w:rPr>
                <w:noProof/>
                <w:webHidden/>
              </w:rPr>
              <w:instrText xml:space="preserve"> PAGEREF _Toc181642937 \h </w:instrText>
            </w:r>
            <w:r w:rsidR="00BC6CEC">
              <w:rPr>
                <w:noProof/>
                <w:webHidden/>
              </w:rPr>
            </w:r>
            <w:r w:rsidR="00BC6CEC">
              <w:rPr>
                <w:noProof/>
                <w:webHidden/>
              </w:rPr>
              <w:fldChar w:fldCharType="separate"/>
            </w:r>
            <w:r w:rsidR="00B1617C">
              <w:rPr>
                <w:noProof/>
                <w:webHidden/>
              </w:rPr>
              <w:t>1</w:t>
            </w:r>
            <w:r w:rsidR="00BC6CEC">
              <w:rPr>
                <w:noProof/>
                <w:webHidden/>
              </w:rPr>
              <w:fldChar w:fldCharType="end"/>
            </w:r>
          </w:hyperlink>
        </w:p>
        <w:p w14:paraId="287A8C6D" w14:textId="4F1A8E4A" w:rsidR="00BC6CEC" w:rsidRDefault="00BC6CEC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642938" w:history="1">
            <w:r w:rsidRPr="002341A5">
              <w:rPr>
                <w:rStyle w:val="Hipervnculo"/>
                <w:smallCaps/>
                <w:noProof/>
              </w:rPr>
              <w:t>Configuración y Evaluación de Siste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42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617C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69EDB2" w14:textId="27304FA4" w:rsidR="00BC6CEC" w:rsidRDefault="00BC6CEC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642939" w:history="1">
            <w:r w:rsidRPr="002341A5">
              <w:rPr>
                <w:rStyle w:val="Hipervnculo"/>
                <w:noProof/>
              </w:rPr>
              <w:t>Curso 2024-202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42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617C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D06CB3" w14:textId="65894186" w:rsidR="00BC6CEC" w:rsidRDefault="00BC6CEC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642940" w:history="1">
            <w:r w:rsidRPr="002341A5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42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617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E70139" w14:textId="6AB58ABD" w:rsidR="00BC6CEC" w:rsidRDefault="00BC6CEC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642941" w:history="1">
            <w:r w:rsidRPr="002341A5">
              <w:rPr>
                <w:rStyle w:val="Hipervnculo"/>
                <w:noProof/>
              </w:rPr>
              <w:t>Análisis a nivel de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42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617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26A2AD" w14:textId="5E6C6F1D" w:rsidR="00BC6CEC" w:rsidRDefault="00BC6CEC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642942" w:history="1">
            <w:r w:rsidRPr="002341A5">
              <w:rPr>
                <w:rStyle w:val="Hipervnculo"/>
                <w:bCs/>
                <w:noProof/>
              </w:rPr>
              <w:t>Model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42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617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3B9ED1" w14:textId="03016157" w:rsidR="00BC6CEC" w:rsidRDefault="00BC6CEC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642943" w:history="1">
            <w:r w:rsidRPr="002341A5">
              <w:rPr>
                <w:rStyle w:val="Hipervnculo"/>
                <w:bCs/>
                <w:noProof/>
              </w:rPr>
              <w:t>Validación del mode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42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617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4874D8" w14:textId="04A59AC1" w:rsidR="00BC6CEC" w:rsidRDefault="00BC6CEC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642944" w:history="1">
            <w:r w:rsidRPr="002341A5">
              <w:rPr>
                <w:rStyle w:val="Hipervnculo"/>
                <w:noProof/>
              </w:rPr>
              <w:t>Análisis a nivel de compon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42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617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B74FCC" w14:textId="73ED9289" w:rsidR="00BC6CEC" w:rsidRDefault="00BC6CEC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642945" w:history="1">
            <w:r w:rsidRPr="002341A5">
              <w:rPr>
                <w:rStyle w:val="Hipervnculo"/>
                <w:bCs/>
                <w:noProof/>
              </w:rPr>
              <w:t>Model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42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617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7D20F8" w14:textId="4776FDE4" w:rsidR="00BC6CEC" w:rsidRDefault="00BC6CEC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642946" w:history="1">
            <w:r w:rsidRPr="002341A5">
              <w:rPr>
                <w:rStyle w:val="Hipervnculo"/>
                <w:bCs/>
                <w:noProof/>
              </w:rPr>
              <w:t>Validación del mode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42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617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C47693" w14:textId="3C66BE75" w:rsidR="00567812" w:rsidRDefault="00567812">
          <w:r>
            <w:rPr>
              <w:b/>
              <w:bCs/>
            </w:rPr>
            <w:fldChar w:fldCharType="end"/>
          </w:r>
        </w:p>
      </w:sdtContent>
    </w:sdt>
    <w:p w14:paraId="72AA70A5" w14:textId="015F5CA3" w:rsidR="00E64759" w:rsidRPr="00EF6DED" w:rsidRDefault="00E64759" w:rsidP="00F21FB6">
      <w:pPr>
        <w:pStyle w:val="Ttulo1"/>
        <w:rPr>
          <w:rFonts w:asciiTheme="minorHAnsi" w:hAnsiTheme="minorHAnsi" w:cstheme="minorHAnsi"/>
          <w:szCs w:val="32"/>
        </w:rPr>
      </w:pPr>
      <w:bookmarkStart w:id="3" w:name="_Toc181642940"/>
      <w:r w:rsidRPr="00EF6DED">
        <w:rPr>
          <w:rFonts w:ascii="Times New Roman" w:hAnsi="Times New Roman"/>
          <w:szCs w:val="32"/>
        </w:rPr>
        <w:t>Introducción</w:t>
      </w:r>
      <w:bookmarkEnd w:id="3"/>
    </w:p>
    <w:p w14:paraId="204FBBEC" w14:textId="35ED17A2" w:rsidR="00343DE6" w:rsidRDefault="00996CF7" w:rsidP="00E64759">
      <w:r>
        <w:t>En esta práctica adquiriremos los conocimientos dados en el temario de mediciones en dos posibles casos. El primero tomaremos mediciones a nivel de sistema, donde no se tiene en cuenta la estructura interna del servidor, trataremos de explicar las respuestas en función de las entradas</w:t>
      </w:r>
    </w:p>
    <w:p w14:paraId="6485E949" w14:textId="77777777" w:rsidR="00996CF7" w:rsidRDefault="00996CF7" w:rsidP="00E64759"/>
    <w:p w14:paraId="229499CD" w14:textId="75384785" w:rsidR="00E64759" w:rsidRDefault="00996CF7" w:rsidP="00C82D99">
      <w:r>
        <w:t xml:space="preserve">La </w:t>
      </w:r>
      <w:r w:rsidR="00B171F1">
        <w:t>segunda parte</w:t>
      </w:r>
      <w:r>
        <w:t xml:space="preserve"> se realiza un análisis a nivel de componente</w:t>
      </w:r>
      <w:r w:rsidR="00B171F1">
        <w:t xml:space="preserve"> se debe tener en cuenta la red CPU y disco que forman el servidor.</w:t>
      </w:r>
    </w:p>
    <w:p w14:paraId="3C3BAE1F" w14:textId="3D7F4639" w:rsidR="004E775D" w:rsidRPr="00EF6DED" w:rsidRDefault="00415089" w:rsidP="00567812">
      <w:pPr>
        <w:pStyle w:val="Ttulo1"/>
        <w:rPr>
          <w:rFonts w:ascii="Times New Roman" w:hAnsi="Times New Roman"/>
          <w:szCs w:val="32"/>
        </w:rPr>
      </w:pPr>
      <w:bookmarkStart w:id="4" w:name="_Toc181642941"/>
      <w:r w:rsidRPr="00EF6DED">
        <w:rPr>
          <w:rFonts w:ascii="Times New Roman" w:hAnsi="Times New Roman"/>
          <w:szCs w:val="32"/>
        </w:rPr>
        <w:t xml:space="preserve">Análisis </w:t>
      </w:r>
      <w:r w:rsidR="00DC250C" w:rsidRPr="00EF6DED">
        <w:rPr>
          <w:rFonts w:ascii="Times New Roman" w:hAnsi="Times New Roman"/>
          <w:szCs w:val="32"/>
        </w:rPr>
        <w:t>a nivel de sistema</w:t>
      </w:r>
      <w:bookmarkEnd w:id="4"/>
    </w:p>
    <w:p w14:paraId="14F41DB8" w14:textId="77777777" w:rsidR="00DC250C" w:rsidRDefault="00DC250C" w:rsidP="00DC250C"/>
    <w:p w14:paraId="12195303" w14:textId="44E98EEE" w:rsidR="00DC250C" w:rsidRPr="00E05AA1" w:rsidRDefault="00DC250C" w:rsidP="00E05AA1">
      <w:pPr>
        <w:pStyle w:val="Ttulo2"/>
        <w:rPr>
          <w:b w:val="0"/>
          <w:bCs/>
        </w:rPr>
      </w:pPr>
      <w:bookmarkStart w:id="5" w:name="_Toc181642942"/>
      <w:r w:rsidRPr="00E05AA1">
        <w:rPr>
          <w:b w:val="0"/>
          <w:bCs/>
        </w:rPr>
        <w:t>Modelado</w:t>
      </w:r>
      <w:bookmarkEnd w:id="5"/>
    </w:p>
    <w:p w14:paraId="4648CAE5" w14:textId="77777777" w:rsidR="00DC250C" w:rsidRPr="00DC250C" w:rsidRDefault="00DC250C" w:rsidP="00DC250C">
      <w:pPr>
        <w:jc w:val="center"/>
      </w:pPr>
    </w:p>
    <w:p w14:paraId="759DE25D" w14:textId="69483C2E" w:rsidR="00567812" w:rsidRDefault="00036D8F" w:rsidP="00567812">
      <w:r>
        <w:t xml:space="preserve">Para la primera parte se escoge un tiempo de servicio inicial que coincidirá con el tiempo de respuesta </w:t>
      </w:r>
      <w:r w:rsidR="007F4FA9">
        <w:t>del</w:t>
      </w:r>
      <w:r>
        <w:t xml:space="preserve"> caso base 5 usuarios, ya que no tienen que esperar para entrar a la cola. Seleccionamos un rango inicial que varía entre 0.1*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ni</m:t>
            </m:r>
          </m:sub>
        </m:sSub>
      </m:oMath>
      <w:r>
        <w:t xml:space="preserve"> hasta 2,1*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ni</m:t>
            </m:r>
          </m:sub>
        </m:sSub>
      </m:oMath>
      <w:r>
        <w:t xml:space="preserve"> en pasos de 0,</w:t>
      </w:r>
      <w:r w:rsidRPr="00036D8F">
        <w:t xml:space="preserve"> 0,002168966</w:t>
      </w:r>
      <w:r>
        <w:t xml:space="preserve"> para obtener 30 valores.</w:t>
      </w:r>
    </w:p>
    <w:p w14:paraId="0D01C7D7" w14:textId="27DE78B2" w:rsidR="00036D8F" w:rsidRDefault="00036D8F" w:rsidP="00567812">
      <w:r>
        <w:t xml:space="preserve">Este valor se tendrá que modificar </w:t>
      </w:r>
      <w:r w:rsidR="007F4FA9">
        <w:t>más</w:t>
      </w:r>
      <w:r>
        <w:t xml:space="preserve"> adelante en el </w:t>
      </w:r>
      <w:r w:rsidR="00AC3ECE">
        <w:t>“</w:t>
      </w:r>
      <w:proofErr w:type="spellStart"/>
      <w:r>
        <w:t>what-if</w:t>
      </w:r>
      <w:proofErr w:type="spellEnd"/>
      <w:r w:rsidR="00AC3ECE">
        <w:t>”</w:t>
      </w:r>
      <w:r>
        <w:t xml:space="preserve"> de JMVA</w:t>
      </w:r>
      <w:r w:rsidR="00B31431">
        <w:t xml:space="preserve">. En nuestro caso el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ni</m:t>
            </m:r>
          </m:sub>
        </m:sSub>
      </m:oMath>
      <w:r w:rsidR="00B31431">
        <w:t xml:space="preserve"> es igual a </w:t>
      </w:r>
      <w:r w:rsidR="00B31431" w:rsidRPr="00B31431">
        <w:t>0,031197294</w:t>
      </w:r>
    </w:p>
    <w:p w14:paraId="12CEEBAA" w14:textId="77777777" w:rsidR="000B33E8" w:rsidRDefault="000B33E8" w:rsidP="00567812"/>
    <w:tbl>
      <w:tblPr>
        <w:tblW w:w="728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1"/>
        <w:gridCol w:w="1199"/>
        <w:gridCol w:w="1320"/>
        <w:gridCol w:w="1394"/>
        <w:gridCol w:w="1300"/>
      </w:tblGrid>
      <w:tr w:rsidR="000B33E8" w:rsidRPr="000B33E8" w14:paraId="258A3AA4" w14:textId="77777777" w:rsidTr="000B33E8">
        <w:trPr>
          <w:trHeight w:val="300"/>
          <w:jc w:val="center"/>
        </w:trPr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23C47860" w14:textId="77777777" w:rsidR="000B33E8" w:rsidRPr="000B33E8" w:rsidRDefault="000B33E8" w:rsidP="000B33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0B33E8">
              <w:rPr>
                <w:rFonts w:ascii="Calibri" w:hAnsi="Calibri" w:cs="Calibri"/>
                <w:color w:val="000000"/>
                <w:sz w:val="22"/>
                <w:szCs w:val="22"/>
              </w:rPr>
              <w:t>Tsini</w:t>
            </w:r>
            <w:proofErr w:type="spellEnd"/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AC188" w14:textId="77777777" w:rsidR="000B33E8" w:rsidRPr="000B33E8" w:rsidRDefault="000B33E8" w:rsidP="000B33E8">
            <w:pPr>
              <w:jc w:val="right"/>
              <w:rPr>
                <w:rFonts w:ascii="Arial" w:hAnsi="Arial" w:cs="Arial"/>
                <w:color w:val="333300"/>
              </w:rPr>
            </w:pPr>
            <w:r w:rsidRPr="000B33E8">
              <w:rPr>
                <w:rFonts w:ascii="Arial" w:hAnsi="Arial" w:cs="Arial"/>
                <w:color w:val="333300"/>
              </w:rPr>
              <w:t>0,031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F6343" w14:textId="77777777" w:rsidR="000B33E8" w:rsidRPr="000B33E8" w:rsidRDefault="000B33E8" w:rsidP="000B33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33E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FC78C" w14:textId="77777777" w:rsidR="000B33E8" w:rsidRPr="000B33E8" w:rsidRDefault="000B33E8" w:rsidP="000B33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33E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72744" w14:textId="77777777" w:rsidR="000B33E8" w:rsidRPr="000B33E8" w:rsidRDefault="000B33E8" w:rsidP="000B33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33E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B33E8" w:rsidRPr="000B33E8" w14:paraId="688D3D52" w14:textId="77777777" w:rsidTr="000B33E8">
        <w:trPr>
          <w:trHeight w:val="300"/>
          <w:jc w:val="center"/>
        </w:trPr>
        <w:tc>
          <w:tcPr>
            <w:tcW w:w="2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42F85E60" w14:textId="77777777" w:rsidR="000B33E8" w:rsidRPr="000B33E8" w:rsidRDefault="000B33E8" w:rsidP="000B33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33E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ntervalo de </w:t>
            </w:r>
            <w:proofErr w:type="spellStart"/>
            <w:r w:rsidRPr="000B33E8">
              <w:rPr>
                <w:rFonts w:ascii="Calibri" w:hAnsi="Calibri" w:cs="Calibri"/>
                <w:color w:val="000000"/>
                <w:sz w:val="22"/>
                <w:szCs w:val="22"/>
              </w:rPr>
              <w:t>exploracion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4D495693" w14:textId="77777777" w:rsidR="000B33E8" w:rsidRPr="000B33E8" w:rsidRDefault="000B33E8" w:rsidP="000B33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33E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118B2D1B" w14:textId="77777777" w:rsidR="000B33E8" w:rsidRPr="000B33E8" w:rsidRDefault="000B33E8" w:rsidP="000B33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33E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234E2746" w14:textId="77777777" w:rsidR="000B33E8" w:rsidRPr="000B33E8" w:rsidRDefault="000B33E8" w:rsidP="000B33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33E8">
              <w:rPr>
                <w:rFonts w:ascii="Calibri" w:hAnsi="Calibri" w:cs="Calibri"/>
                <w:color w:val="000000"/>
                <w:sz w:val="22"/>
                <w:szCs w:val="22"/>
              </w:rPr>
              <w:t>Redondeand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08456054" w14:textId="77777777" w:rsidR="000B33E8" w:rsidRPr="000B33E8" w:rsidRDefault="000B33E8" w:rsidP="000B33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33E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B33E8" w:rsidRPr="000B33E8" w14:paraId="579A3565" w14:textId="77777777" w:rsidTr="000B33E8">
        <w:trPr>
          <w:trHeight w:val="300"/>
          <w:jc w:val="center"/>
        </w:trPr>
        <w:tc>
          <w:tcPr>
            <w:tcW w:w="2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0D766595" w14:textId="77777777" w:rsidR="000B33E8" w:rsidRPr="000B33E8" w:rsidRDefault="000B33E8" w:rsidP="000B33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33E8">
              <w:rPr>
                <w:rFonts w:ascii="Calibri" w:hAnsi="Calibri" w:cs="Calibri"/>
                <w:color w:val="000000"/>
                <w:sz w:val="22"/>
                <w:szCs w:val="22"/>
              </w:rPr>
              <w:t>0,1*</w:t>
            </w:r>
            <w:proofErr w:type="spellStart"/>
            <w:r w:rsidRPr="000B33E8">
              <w:rPr>
                <w:rFonts w:ascii="Calibri" w:hAnsi="Calibri" w:cs="Calibri"/>
                <w:color w:val="000000"/>
                <w:sz w:val="22"/>
                <w:szCs w:val="22"/>
              </w:rPr>
              <w:t>Tsini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3C319" w14:textId="77777777" w:rsidR="000B33E8" w:rsidRPr="000B33E8" w:rsidRDefault="000B33E8" w:rsidP="000B33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33E8">
              <w:rPr>
                <w:rFonts w:ascii="Calibri" w:hAnsi="Calibri" w:cs="Calibri"/>
                <w:color w:val="000000"/>
                <w:sz w:val="22"/>
                <w:szCs w:val="22"/>
              </w:rPr>
              <w:t>0,0031197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051E1" w14:textId="77777777" w:rsidR="000B33E8" w:rsidRPr="000B33E8" w:rsidRDefault="000B33E8" w:rsidP="000B33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33E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1D645" w14:textId="77777777" w:rsidR="000B33E8" w:rsidRPr="000B33E8" w:rsidRDefault="000B33E8" w:rsidP="000B33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33E8">
              <w:rPr>
                <w:rFonts w:ascii="Calibri" w:hAnsi="Calibri" w:cs="Calibri"/>
                <w:color w:val="000000"/>
                <w:sz w:val="22"/>
                <w:szCs w:val="22"/>
              </w:rPr>
              <w:t>0,003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5CB04" w14:textId="77777777" w:rsidR="000B33E8" w:rsidRPr="000B33E8" w:rsidRDefault="000B33E8" w:rsidP="000B33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33E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B33E8" w:rsidRPr="000B33E8" w14:paraId="5A8490BF" w14:textId="77777777" w:rsidTr="000B33E8">
        <w:trPr>
          <w:trHeight w:val="300"/>
          <w:jc w:val="center"/>
        </w:trPr>
        <w:tc>
          <w:tcPr>
            <w:tcW w:w="2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51FF5595" w14:textId="77777777" w:rsidR="000B33E8" w:rsidRPr="000B33E8" w:rsidRDefault="000B33E8" w:rsidP="000B33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33E8">
              <w:rPr>
                <w:rFonts w:ascii="Calibri" w:hAnsi="Calibri" w:cs="Calibri"/>
                <w:color w:val="000000"/>
                <w:sz w:val="22"/>
                <w:szCs w:val="22"/>
              </w:rPr>
              <w:t>2,1*</w:t>
            </w:r>
            <w:proofErr w:type="spellStart"/>
            <w:r w:rsidRPr="000B33E8">
              <w:rPr>
                <w:rFonts w:ascii="Calibri" w:hAnsi="Calibri" w:cs="Calibri"/>
                <w:color w:val="000000"/>
                <w:sz w:val="22"/>
                <w:szCs w:val="22"/>
              </w:rPr>
              <w:t>Tsini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31290" w14:textId="77777777" w:rsidR="000B33E8" w:rsidRPr="000B33E8" w:rsidRDefault="000B33E8" w:rsidP="000B33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33E8">
              <w:rPr>
                <w:rFonts w:ascii="Calibri" w:hAnsi="Calibri" w:cs="Calibri"/>
                <w:color w:val="000000"/>
                <w:sz w:val="22"/>
                <w:szCs w:val="22"/>
              </w:rPr>
              <w:t>0,0655143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C0B8E" w14:textId="77777777" w:rsidR="000B33E8" w:rsidRPr="000B33E8" w:rsidRDefault="000B33E8" w:rsidP="000B33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33E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44059" w14:textId="77777777" w:rsidR="000B33E8" w:rsidRPr="000B33E8" w:rsidRDefault="000B33E8" w:rsidP="000B33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33E8">
              <w:rPr>
                <w:rFonts w:ascii="Calibri" w:hAnsi="Calibri" w:cs="Calibri"/>
                <w:color w:val="000000"/>
                <w:sz w:val="22"/>
                <w:szCs w:val="22"/>
              </w:rPr>
              <w:t>0,06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55040" w14:textId="77777777" w:rsidR="000B33E8" w:rsidRPr="000B33E8" w:rsidRDefault="000B33E8" w:rsidP="000B33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33E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00B71E8A" w14:textId="77777777" w:rsidR="000B33E8" w:rsidRDefault="000B33E8" w:rsidP="000B33E8">
      <w:pPr>
        <w:jc w:val="center"/>
      </w:pPr>
    </w:p>
    <w:p w14:paraId="03E66D7F" w14:textId="77777777" w:rsidR="00B31431" w:rsidRDefault="00B31431" w:rsidP="00567812"/>
    <w:p w14:paraId="73C07D6C" w14:textId="77777777" w:rsidR="00B31431" w:rsidRDefault="00B31431" w:rsidP="00567812">
      <w:r>
        <w:t>Primero diseñamos un modelo cerrado que el inyector envié peticiones al servidor y el servidor devuelva los resultados al inyector.</w:t>
      </w:r>
    </w:p>
    <w:p w14:paraId="2C2E0415" w14:textId="53C029AE" w:rsidR="00B31431" w:rsidRDefault="00B31431" w:rsidP="00B31431">
      <w:pPr>
        <w:jc w:val="center"/>
      </w:pPr>
      <w:r>
        <w:rPr>
          <w:noProof/>
        </w:rPr>
        <w:drawing>
          <wp:inline distT="0" distB="0" distL="0" distR="0" wp14:anchorId="132B88D8" wp14:editId="082D7A79">
            <wp:extent cx="2886075" cy="1873417"/>
            <wp:effectExtent l="0" t="0" r="0" b="0"/>
            <wp:docPr id="1466320798" name="Imagen 1" descr="Diagrama, Esquemát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320798" name="Imagen 1" descr="Diagrama, Esquemático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88629" cy="187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4DC41" w14:textId="77777777" w:rsidR="00036D8F" w:rsidRDefault="00036D8F" w:rsidP="00567812"/>
    <w:p w14:paraId="33084B03" w14:textId="6989114B" w:rsidR="00036D8F" w:rsidRDefault="00AC3ECE" w:rsidP="00B31431">
      <w:pPr>
        <w:pStyle w:val="Prrafodelista"/>
        <w:numPr>
          <w:ilvl w:val="0"/>
          <w:numId w:val="1"/>
        </w:numPr>
      </w:pPr>
      <w:r>
        <w:t xml:space="preserve">En JMVA crearemos una clase llamada </w:t>
      </w:r>
      <w:r w:rsidRPr="00B31431">
        <w:rPr>
          <w:i/>
          <w:iCs/>
        </w:rPr>
        <w:t>peticiones</w:t>
      </w:r>
      <w:r>
        <w:t xml:space="preserve"> que sea cerrara y con 5 de popularidad.</w:t>
      </w:r>
    </w:p>
    <w:p w14:paraId="33476A80" w14:textId="68E5F781" w:rsidR="00B31431" w:rsidRDefault="00B31431" w:rsidP="00B31431">
      <w:pPr>
        <w:pStyle w:val="Prrafodelista"/>
        <w:jc w:val="center"/>
      </w:pPr>
      <w:r>
        <w:rPr>
          <w:noProof/>
        </w:rPr>
        <w:drawing>
          <wp:inline distT="0" distB="0" distL="0" distR="0" wp14:anchorId="5955044D" wp14:editId="30F5E6EC">
            <wp:extent cx="5400040" cy="334010"/>
            <wp:effectExtent l="0" t="0" r="0" b="8890"/>
            <wp:docPr id="203045672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45672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45681" w14:textId="77777777" w:rsidR="00B31431" w:rsidRDefault="00B31431" w:rsidP="00B31431">
      <w:pPr>
        <w:pStyle w:val="Prrafodelista"/>
      </w:pPr>
    </w:p>
    <w:p w14:paraId="6B7E2915" w14:textId="7C34374A" w:rsidR="00B31431" w:rsidRDefault="00AC3ECE" w:rsidP="00AD43EB">
      <w:pPr>
        <w:pStyle w:val="Prrafodelista"/>
        <w:numPr>
          <w:ilvl w:val="0"/>
          <w:numId w:val="1"/>
        </w:numPr>
      </w:pPr>
      <w:r>
        <w:t xml:space="preserve">En el Inyector </w:t>
      </w:r>
      <w:r w:rsidR="00B31431">
        <w:t>modificamos el servicio de tiempo de distribución en el campo mean e introducimos 0,6 que es nuestro tiempo de reflexión, importante modificar en el mean ya que es una unidad el tiempo.</w:t>
      </w:r>
    </w:p>
    <w:p w14:paraId="08E8F14F" w14:textId="139E359D" w:rsidR="00B31431" w:rsidRDefault="00B31431" w:rsidP="00B31431">
      <w:pPr>
        <w:pStyle w:val="Prrafodelista"/>
        <w:jc w:val="center"/>
      </w:pPr>
      <w:r>
        <w:rPr>
          <w:noProof/>
        </w:rPr>
        <w:drawing>
          <wp:inline distT="0" distB="0" distL="0" distR="0" wp14:anchorId="377B881A" wp14:editId="580AAFBE">
            <wp:extent cx="2486025" cy="485775"/>
            <wp:effectExtent l="0" t="0" r="9525" b="9525"/>
            <wp:docPr id="1608753866" name="Imagen 1" descr="Interfaz de usuario gráfic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753866" name="Imagen 1" descr="Interfaz de usuario gráfica&#10;&#10;Descripción generada automáticamente con confianza baja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87A51" w14:textId="77777777" w:rsidR="00B31431" w:rsidRDefault="00B31431" w:rsidP="00B31431">
      <w:pPr>
        <w:pStyle w:val="Prrafodelista"/>
      </w:pPr>
    </w:p>
    <w:p w14:paraId="4AE09423" w14:textId="38166A9B" w:rsidR="00B31431" w:rsidRDefault="00B31431" w:rsidP="00AD43EB">
      <w:pPr>
        <w:pStyle w:val="Prrafodelista"/>
        <w:numPr>
          <w:ilvl w:val="0"/>
          <w:numId w:val="1"/>
        </w:numPr>
      </w:pPr>
      <w:r>
        <w:t>En el servidor incrementamos el número de servidores a 6, ya que poseen 6 Cores nuestro procesador y se añade en el tiempo de servicio de distribución, en el “mean” 0,1*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ni</m:t>
            </m:r>
          </m:sub>
        </m:sSub>
      </m:oMath>
    </w:p>
    <w:p w14:paraId="306C6EBA" w14:textId="5FA91688" w:rsidR="00B31431" w:rsidRDefault="00B31431" w:rsidP="00B31431">
      <w:pPr>
        <w:pStyle w:val="Prrafodelista"/>
        <w:jc w:val="center"/>
      </w:pPr>
      <w:r>
        <w:rPr>
          <w:noProof/>
        </w:rPr>
        <w:drawing>
          <wp:inline distT="0" distB="0" distL="0" distR="0" wp14:anchorId="74D24A67" wp14:editId="74C6B0F1">
            <wp:extent cx="5400040" cy="412750"/>
            <wp:effectExtent l="0" t="0" r="0" b="6350"/>
            <wp:docPr id="81376010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76010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673A9" w14:textId="77777777" w:rsidR="008F3421" w:rsidRDefault="008F3421" w:rsidP="00B31431">
      <w:pPr>
        <w:pStyle w:val="Prrafodelista"/>
        <w:jc w:val="center"/>
      </w:pPr>
    </w:p>
    <w:p w14:paraId="73319A09" w14:textId="36CE4C88" w:rsidR="00B31431" w:rsidRDefault="00B31431" w:rsidP="00B31431">
      <w:pPr>
        <w:pStyle w:val="Prrafodelista"/>
        <w:jc w:val="center"/>
      </w:pPr>
      <w:r>
        <w:rPr>
          <w:noProof/>
        </w:rPr>
        <w:drawing>
          <wp:inline distT="0" distB="0" distL="0" distR="0" wp14:anchorId="235AC8B6" wp14:editId="7350EEBA">
            <wp:extent cx="2676525" cy="419100"/>
            <wp:effectExtent l="0" t="0" r="9525" b="0"/>
            <wp:docPr id="174730862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30862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FA9C3" w14:textId="77777777" w:rsidR="005461CD" w:rsidRDefault="005461CD" w:rsidP="00B31431">
      <w:pPr>
        <w:pStyle w:val="Prrafodelista"/>
        <w:jc w:val="center"/>
      </w:pPr>
    </w:p>
    <w:p w14:paraId="65CAF96E" w14:textId="2E783DC2" w:rsidR="00B31431" w:rsidRDefault="005461CD" w:rsidP="00B31431">
      <w:pPr>
        <w:pStyle w:val="Prrafodelista"/>
      </w:pPr>
      <w:r>
        <w:t>Para la selección de puntos de funcionamiento hemos seleccionado el punto nominal en 60 usuarios, posteriormente el punto más bajo 5 usuarios y la mitad de estos dos puntos 30 usuarios.</w:t>
      </w:r>
    </w:p>
    <w:p w14:paraId="7764EF3E" w14:textId="77777777" w:rsidR="005461CD" w:rsidRDefault="005461CD" w:rsidP="00B31431">
      <w:pPr>
        <w:pStyle w:val="Prrafodelista"/>
      </w:pPr>
    </w:p>
    <w:p w14:paraId="690BF290" w14:textId="477E1811" w:rsidR="00B31431" w:rsidRDefault="005461CD" w:rsidP="005461CD">
      <w:pPr>
        <w:pStyle w:val="Prrafodelista"/>
        <w:jc w:val="center"/>
      </w:pPr>
      <w:r>
        <w:rPr>
          <w:noProof/>
        </w:rPr>
        <w:drawing>
          <wp:inline distT="0" distB="0" distL="0" distR="0" wp14:anchorId="4B6E1DA4" wp14:editId="237B7E40">
            <wp:extent cx="4333875" cy="2505075"/>
            <wp:effectExtent l="0" t="0" r="9525" b="9525"/>
            <wp:docPr id="2027081940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9C5A067F-3683-B975-D71E-10772A75A0D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0DBEC161" w14:textId="77777777" w:rsidR="005461CD" w:rsidRDefault="005461CD" w:rsidP="00B31431">
      <w:pPr>
        <w:pStyle w:val="Prrafodelista"/>
      </w:pPr>
    </w:p>
    <w:p w14:paraId="6E7AAF25" w14:textId="77777777" w:rsidR="00E16C90" w:rsidRDefault="00E16C90" w:rsidP="00E16C90"/>
    <w:p w14:paraId="11D42B3E" w14:textId="79182977" w:rsidR="00E16C90" w:rsidRDefault="00E16C90" w:rsidP="00E16C90">
      <w:pPr>
        <w:tabs>
          <w:tab w:val="left" w:pos="3765"/>
        </w:tabs>
        <w:jc w:val="right"/>
      </w:pPr>
      <w:r>
        <w:rPr>
          <w:noProof/>
        </w:rPr>
        <w:drawing>
          <wp:inline distT="0" distB="0" distL="0" distR="0" wp14:anchorId="7DA1DD24" wp14:editId="17F2F4B0">
            <wp:extent cx="4676775" cy="2659380"/>
            <wp:effectExtent l="0" t="0" r="9525" b="7620"/>
            <wp:docPr id="669028507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0B5DB629-481E-4815-8295-DF303FAAC45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02143648" w14:textId="77777777" w:rsidR="00E16C90" w:rsidRDefault="00E16C90" w:rsidP="00E16C90">
      <w:pPr>
        <w:tabs>
          <w:tab w:val="left" w:pos="3765"/>
        </w:tabs>
        <w:jc w:val="right"/>
      </w:pPr>
    </w:p>
    <w:p w14:paraId="45D59496" w14:textId="35F0C14B" w:rsidR="00E16C90" w:rsidRDefault="00E16C90" w:rsidP="00E16C90">
      <w:pPr>
        <w:tabs>
          <w:tab w:val="left" w:pos="3765"/>
        </w:tabs>
      </w:pPr>
      <w:r>
        <w:t>Una vez seleccionado los 3 puntos procedemos a resolver los modelo, para resolverlos en la pestaña “</w:t>
      </w:r>
      <w:proofErr w:type="spellStart"/>
      <w:r>
        <w:t>what-if</w:t>
      </w:r>
      <w:proofErr w:type="spellEnd"/>
      <w:r>
        <w:t>” debemos seleccionar “</w:t>
      </w:r>
      <w:proofErr w:type="spellStart"/>
      <w:r>
        <w:t>Service</w:t>
      </w:r>
      <w:proofErr w:type="spellEnd"/>
      <w:r>
        <w:t xml:space="preserve"> </w:t>
      </w:r>
      <w:proofErr w:type="spellStart"/>
      <w:r>
        <w:t>Demand</w:t>
      </w:r>
      <w:proofErr w:type="spellEnd"/>
      <w:r w:rsidR="007F4FA9">
        <w:t>”,</w:t>
      </w:r>
      <w:r>
        <w:t xml:space="preserve"> la estación debemos seleccionar el </w:t>
      </w:r>
      <w:proofErr w:type="gramStart"/>
      <w:r>
        <w:t>servidor ,</w:t>
      </w:r>
      <w:proofErr w:type="gramEnd"/>
      <w:r>
        <w:t xml:space="preserve"> la clase </w:t>
      </w:r>
      <w:r>
        <w:lastRenderedPageBreak/>
        <w:t xml:space="preserve">debe ser petición creada anteriormente. </w:t>
      </w:r>
      <w:proofErr w:type="spellStart"/>
      <w:r>
        <w:t>From</w:t>
      </w:r>
      <w:proofErr w:type="spellEnd"/>
      <w:r>
        <w:t xml:space="preserve"> (s) debe aparecer 0,1*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ni</m:t>
            </m:r>
          </m:sub>
        </m:sSub>
      </m:oMath>
      <w:r>
        <w:t>^y en To(s) indicar el valor 2,1*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ni</m:t>
            </m:r>
          </m:sub>
        </m:sSub>
      </m:oMath>
      <w:r>
        <w:t xml:space="preserve"> en nuestro caso 0,066</w:t>
      </w:r>
    </w:p>
    <w:p w14:paraId="535BB693" w14:textId="77777777" w:rsidR="00E16C90" w:rsidRDefault="00E16C90" w:rsidP="00E16C90">
      <w:pPr>
        <w:tabs>
          <w:tab w:val="left" w:pos="3765"/>
        </w:tabs>
      </w:pPr>
    </w:p>
    <w:p w14:paraId="000834AF" w14:textId="7155FF71" w:rsidR="00E16C90" w:rsidRDefault="00E16C90" w:rsidP="00E16C90">
      <w:pPr>
        <w:tabs>
          <w:tab w:val="left" w:pos="3765"/>
        </w:tabs>
      </w:pPr>
      <w:r>
        <w:t xml:space="preserve">Como mencionamos anteriormente en </w:t>
      </w:r>
      <w:proofErr w:type="spellStart"/>
      <w:r>
        <w:t>Steps</w:t>
      </w:r>
      <w:proofErr w:type="spellEnd"/>
      <w:r>
        <w:t xml:space="preserve"> debemos indicar </w:t>
      </w:r>
      <w:r w:rsidR="004B6A78">
        <w:t>los pasos en los que recorrerá el rango, en nuestro caso hemos decidido obtener por defecto 30 datos en todas las resoluciones.</w:t>
      </w:r>
    </w:p>
    <w:p w14:paraId="5F92B083" w14:textId="3C6AE51A" w:rsidR="004B6A78" w:rsidRDefault="004B6A78" w:rsidP="004B6A78">
      <w:pPr>
        <w:tabs>
          <w:tab w:val="left" w:pos="3765"/>
        </w:tabs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E3F993" wp14:editId="434D4CC7">
                <wp:simplePos x="0" y="0"/>
                <wp:positionH relativeFrom="column">
                  <wp:posOffset>3749040</wp:posOffset>
                </wp:positionH>
                <wp:positionV relativeFrom="paragraph">
                  <wp:posOffset>1118870</wp:posOffset>
                </wp:positionV>
                <wp:extent cx="342900" cy="133350"/>
                <wp:effectExtent l="0" t="0" r="19050" b="19050"/>
                <wp:wrapNone/>
                <wp:docPr id="2096729835" name="Marc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133350"/>
                        </a:xfrm>
                        <a:prstGeom prst="fram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1F94CF" id="Marco 1" o:spid="_x0000_s1026" style="position:absolute;margin-left:295.2pt;margin-top:88.1pt;width:27pt;height:1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4290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" path="m,l342900,r,133350l,133350,,xm16669,16669r,100012l326231,116681r,-100012l16669,16669xe" fillcolor="red" strokecolor="red" strokeweight="1pt">
                <v:stroke joinstyle="miter"/>
                <v:path arrowok="t" o:connecttype="custom" o:connectlocs="0,0;342900,0;342900,133350;0,133350;0,0;16669,16669;16669,116681;326231,116681;326231,16669;16669,16669" o:connectangles="0,0,0,0,0,0,0,0,0,0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1F0AD9F" wp14:editId="36C85746">
            <wp:extent cx="5400040" cy="1614805"/>
            <wp:effectExtent l="0" t="0" r="0" b="4445"/>
            <wp:docPr id="1756787419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787419" name="Imagen 1" descr="Interfaz de usuario gráfica, Texto, Aplicación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1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AF274" w14:textId="77777777" w:rsidR="004B6A78" w:rsidRDefault="004B6A78" w:rsidP="004B6A78">
      <w:pPr>
        <w:tabs>
          <w:tab w:val="left" w:pos="3765"/>
        </w:tabs>
      </w:pPr>
    </w:p>
    <w:p w14:paraId="6E80816C" w14:textId="1266515E" w:rsidR="004B6A78" w:rsidRDefault="004B6A78" w:rsidP="004B6A78">
      <w:pPr>
        <w:tabs>
          <w:tab w:val="left" w:pos="3765"/>
        </w:tabs>
      </w:pPr>
      <w:r>
        <w:t xml:space="preserve">Para resolver el resto de </w:t>
      </w:r>
      <w:r w:rsidR="007F4FA9">
        <w:t>los modelos</w:t>
      </w:r>
      <w:r>
        <w:t xml:space="preserve"> simplemente modificamos el número de clientes en la clase. Nos generará 3 archivos </w:t>
      </w:r>
      <w:proofErr w:type="spellStart"/>
      <w:r>
        <w:t>JMVAresult.tsv</w:t>
      </w:r>
      <w:proofErr w:type="spellEnd"/>
      <w:r w:rsidR="000B33E8">
        <w:t>.</w:t>
      </w:r>
    </w:p>
    <w:p w14:paraId="2F54D23C" w14:textId="77777777" w:rsidR="000B33E8" w:rsidRDefault="000B33E8" w:rsidP="004B6A78">
      <w:pPr>
        <w:tabs>
          <w:tab w:val="left" w:pos="3765"/>
        </w:tabs>
      </w:pPr>
    </w:p>
    <w:tbl>
      <w:tblPr>
        <w:tblW w:w="47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0"/>
        <w:gridCol w:w="1180"/>
        <w:gridCol w:w="1320"/>
        <w:gridCol w:w="1160"/>
      </w:tblGrid>
      <w:tr w:rsidR="000B33E8" w:rsidRPr="000B33E8" w14:paraId="7B511334" w14:textId="77777777" w:rsidTr="000B33E8">
        <w:trPr>
          <w:trHeight w:val="300"/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4B2238F1" w14:textId="77777777" w:rsidR="000B33E8" w:rsidRPr="000B33E8" w:rsidRDefault="000B33E8" w:rsidP="000B33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0B33E8">
              <w:rPr>
                <w:rFonts w:ascii="Calibri" w:hAnsi="Calibri" w:cs="Calibri"/>
                <w:color w:val="000000"/>
                <w:sz w:val="22"/>
                <w:szCs w:val="22"/>
              </w:rPr>
              <w:t>Nº</w:t>
            </w:r>
            <w:proofErr w:type="spellEnd"/>
            <w:r w:rsidRPr="000B33E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usuarios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7AEF4798" w14:textId="77777777" w:rsidR="000B33E8" w:rsidRPr="000B33E8" w:rsidRDefault="000B33E8" w:rsidP="000B33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33E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489A8E73" w14:textId="77777777" w:rsidR="000B33E8" w:rsidRPr="000B33E8" w:rsidRDefault="000B33E8" w:rsidP="000B33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33E8">
              <w:rPr>
                <w:rFonts w:ascii="Calibri" w:hAnsi="Calibri" w:cs="Calibri"/>
                <w:color w:val="000000"/>
                <w:sz w:val="22"/>
                <w:szCs w:val="22"/>
              </w:rPr>
              <w:t>Tres(</w:t>
            </w:r>
            <w:proofErr w:type="spellStart"/>
            <w:r w:rsidRPr="000B33E8">
              <w:rPr>
                <w:rFonts w:ascii="Calibri" w:hAnsi="Calibri" w:cs="Calibri"/>
                <w:color w:val="000000"/>
                <w:sz w:val="22"/>
                <w:szCs w:val="22"/>
              </w:rPr>
              <w:t>seg</w:t>
            </w:r>
            <w:proofErr w:type="spellEnd"/>
            <w:r w:rsidRPr="000B33E8"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6C57B1E8" w14:textId="77777777" w:rsidR="000B33E8" w:rsidRPr="000B33E8" w:rsidRDefault="000B33E8" w:rsidP="000B33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33E8">
              <w:rPr>
                <w:rFonts w:ascii="Calibri" w:hAnsi="Calibri" w:cs="Calibri"/>
                <w:color w:val="000000"/>
                <w:sz w:val="22"/>
                <w:szCs w:val="22"/>
              </w:rPr>
              <w:t>X(</w:t>
            </w:r>
            <w:proofErr w:type="spellStart"/>
            <w:r w:rsidRPr="000B33E8">
              <w:rPr>
                <w:rFonts w:ascii="Calibri" w:hAnsi="Calibri" w:cs="Calibri"/>
                <w:color w:val="000000"/>
                <w:sz w:val="22"/>
                <w:szCs w:val="22"/>
              </w:rPr>
              <w:t>pet</w:t>
            </w:r>
            <w:proofErr w:type="spellEnd"/>
            <w:r w:rsidRPr="000B33E8">
              <w:rPr>
                <w:rFonts w:ascii="Calibri" w:hAnsi="Calibri" w:cs="Calibri"/>
                <w:color w:val="000000"/>
                <w:sz w:val="22"/>
                <w:szCs w:val="22"/>
              </w:rPr>
              <w:t>/</w:t>
            </w:r>
            <w:proofErr w:type="spellStart"/>
            <w:r w:rsidRPr="000B33E8">
              <w:rPr>
                <w:rFonts w:ascii="Calibri" w:hAnsi="Calibri" w:cs="Calibri"/>
                <w:color w:val="000000"/>
                <w:sz w:val="22"/>
                <w:szCs w:val="22"/>
              </w:rPr>
              <w:t>seg</w:t>
            </w:r>
            <w:proofErr w:type="spellEnd"/>
            <w:r w:rsidRPr="000B33E8"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</w:tr>
      <w:tr w:rsidR="000B33E8" w:rsidRPr="000B33E8" w14:paraId="6E8CA0A1" w14:textId="77777777" w:rsidTr="000B33E8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AB0E4" w14:textId="77777777" w:rsidR="000B33E8" w:rsidRPr="000B33E8" w:rsidRDefault="000B33E8" w:rsidP="000B33E8">
            <w:pPr>
              <w:jc w:val="center"/>
              <w:rPr>
                <w:rFonts w:ascii="Arial" w:hAnsi="Arial" w:cs="Arial"/>
                <w:color w:val="333300"/>
              </w:rPr>
            </w:pPr>
            <w:r w:rsidRPr="000B33E8">
              <w:rPr>
                <w:rFonts w:ascii="Arial" w:hAnsi="Arial" w:cs="Arial"/>
                <w:color w:val="333300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11688" w14:textId="77777777" w:rsidR="000B33E8" w:rsidRPr="000B33E8" w:rsidRDefault="000B33E8" w:rsidP="000B33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33E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A5B69" w14:textId="77777777" w:rsidR="000B33E8" w:rsidRPr="000B33E8" w:rsidRDefault="000B33E8" w:rsidP="000B33E8">
            <w:pPr>
              <w:jc w:val="right"/>
              <w:rPr>
                <w:rFonts w:ascii="Arial" w:hAnsi="Arial" w:cs="Arial"/>
                <w:color w:val="333300"/>
              </w:rPr>
            </w:pPr>
            <w:r w:rsidRPr="000B33E8">
              <w:rPr>
                <w:rFonts w:ascii="Arial" w:hAnsi="Arial" w:cs="Arial"/>
                <w:color w:val="333300"/>
              </w:rPr>
              <w:t>0,03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1BC97" w14:textId="77777777" w:rsidR="000B33E8" w:rsidRPr="000B33E8" w:rsidRDefault="000B33E8" w:rsidP="000B33E8">
            <w:pPr>
              <w:jc w:val="center"/>
              <w:rPr>
                <w:rFonts w:ascii="Arial" w:hAnsi="Arial" w:cs="Arial"/>
                <w:color w:val="333300"/>
              </w:rPr>
            </w:pPr>
            <w:r w:rsidRPr="000B33E8">
              <w:rPr>
                <w:rFonts w:ascii="Arial" w:hAnsi="Arial" w:cs="Arial"/>
                <w:color w:val="333300"/>
              </w:rPr>
              <w:t>7,680</w:t>
            </w:r>
          </w:p>
        </w:tc>
      </w:tr>
      <w:tr w:rsidR="000B33E8" w:rsidRPr="000B33E8" w14:paraId="32483B78" w14:textId="77777777" w:rsidTr="000B33E8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B2E09" w14:textId="77777777" w:rsidR="000B33E8" w:rsidRPr="000B33E8" w:rsidRDefault="000B33E8" w:rsidP="000B33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33E8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1D852" w14:textId="77777777" w:rsidR="000B33E8" w:rsidRPr="000B33E8" w:rsidRDefault="000B33E8" w:rsidP="000B33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33E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4C5D1" w14:textId="77777777" w:rsidR="000B33E8" w:rsidRPr="000B33E8" w:rsidRDefault="000B33E8" w:rsidP="000B33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33E8">
              <w:rPr>
                <w:rFonts w:ascii="Calibri" w:hAnsi="Calibri" w:cs="Calibri"/>
                <w:color w:val="000000"/>
                <w:sz w:val="22"/>
                <w:szCs w:val="22"/>
              </w:rPr>
              <w:t>0,04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59881" w14:textId="77777777" w:rsidR="000B33E8" w:rsidRPr="000B33E8" w:rsidRDefault="000B33E8" w:rsidP="000B33E8">
            <w:pPr>
              <w:jc w:val="center"/>
              <w:rPr>
                <w:rFonts w:ascii="Arial" w:hAnsi="Arial" w:cs="Arial"/>
                <w:color w:val="333300"/>
              </w:rPr>
            </w:pPr>
            <w:r w:rsidRPr="000B33E8">
              <w:rPr>
                <w:rFonts w:ascii="Arial" w:hAnsi="Arial" w:cs="Arial"/>
                <w:color w:val="333300"/>
              </w:rPr>
              <w:t>46,090</w:t>
            </w:r>
          </w:p>
        </w:tc>
      </w:tr>
      <w:tr w:rsidR="000B33E8" w:rsidRPr="000B33E8" w14:paraId="69AA6CA0" w14:textId="77777777" w:rsidTr="000B33E8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E43B0" w14:textId="77777777" w:rsidR="000B33E8" w:rsidRPr="000B33E8" w:rsidRDefault="000B33E8" w:rsidP="000B33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33E8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7694A" w14:textId="77777777" w:rsidR="000B33E8" w:rsidRPr="000B33E8" w:rsidRDefault="000B33E8" w:rsidP="000B33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33E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F1820" w14:textId="77777777" w:rsidR="000B33E8" w:rsidRPr="000B33E8" w:rsidRDefault="000B33E8" w:rsidP="000B33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33E8">
              <w:rPr>
                <w:rFonts w:ascii="Calibri" w:hAnsi="Calibri" w:cs="Calibri"/>
                <w:color w:val="000000"/>
                <w:sz w:val="22"/>
                <w:szCs w:val="22"/>
              </w:rPr>
              <w:t>0,06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D27BD" w14:textId="77777777" w:rsidR="000B33E8" w:rsidRPr="000B33E8" w:rsidRDefault="000B33E8" w:rsidP="000B33E8">
            <w:pPr>
              <w:jc w:val="center"/>
              <w:rPr>
                <w:rFonts w:ascii="Arial" w:hAnsi="Arial" w:cs="Arial"/>
                <w:color w:val="333300"/>
              </w:rPr>
            </w:pPr>
            <w:r w:rsidRPr="000B33E8">
              <w:rPr>
                <w:rFonts w:ascii="Arial" w:hAnsi="Arial" w:cs="Arial"/>
                <w:color w:val="333300"/>
              </w:rPr>
              <w:t>88,790</w:t>
            </w:r>
          </w:p>
        </w:tc>
      </w:tr>
    </w:tbl>
    <w:p w14:paraId="23907F32" w14:textId="7866FAC4" w:rsidR="000B33E8" w:rsidRDefault="000B33E8" w:rsidP="000B33E8">
      <w:pPr>
        <w:tabs>
          <w:tab w:val="left" w:pos="3765"/>
        </w:tabs>
        <w:jc w:val="center"/>
      </w:pPr>
    </w:p>
    <w:p w14:paraId="77405A0C" w14:textId="4CECBB34" w:rsidR="000B33E8" w:rsidRDefault="000B33E8" w:rsidP="000B33E8">
      <w:pPr>
        <w:tabs>
          <w:tab w:val="left" w:pos="3765"/>
        </w:tabs>
        <w:jc w:val="center"/>
      </w:pPr>
      <w:r>
        <w:t>Tabla con el tiempo de respuesta y productividad medida</w:t>
      </w:r>
    </w:p>
    <w:p w14:paraId="35FC1B6E" w14:textId="54CB0953" w:rsidR="000B33E8" w:rsidRDefault="009B6C74" w:rsidP="000B33E8">
      <w:pPr>
        <w:tabs>
          <w:tab w:val="left" w:pos="3765"/>
        </w:tabs>
      </w:pPr>
      <w:r>
        <w:t>Creamos una tabla con el tiempo de respuesta y productividad generado para la cola del servidor de los tres puntos que hemos seleccionado. Calculamos los errores de tiempo de respuesta y productividad para cada usuario.</w:t>
      </w:r>
    </w:p>
    <w:p w14:paraId="65FF4428" w14:textId="631F93B1" w:rsidR="009B6C74" w:rsidRPr="009B6C74" w:rsidRDefault="00000000" w:rsidP="000B33E8">
      <w:pPr>
        <w:tabs>
          <w:tab w:val="left" w:pos="3765"/>
        </w:tabs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R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P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M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</m:oMath>
      </m:oMathPara>
    </w:p>
    <w:p w14:paraId="7216DC49" w14:textId="651F210B" w:rsidR="009B6C74" w:rsidRPr="009B6C74" w:rsidRDefault="00000000" w:rsidP="009B6C74">
      <w:pPr>
        <w:tabs>
          <w:tab w:val="left" w:pos="3765"/>
        </w:tabs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XR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P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M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</m:oMath>
      </m:oMathPara>
    </w:p>
    <w:p w14:paraId="19F00330" w14:textId="509B5EAF" w:rsidR="009B6C74" w:rsidRDefault="009B6C74" w:rsidP="009B6C74">
      <w:pPr>
        <w:tabs>
          <w:tab w:val="left" w:pos="3765"/>
        </w:tabs>
      </w:pPr>
      <w:r>
        <w:t xml:space="preserve">I es el número de usuarios y j el tiempo de servicio </w:t>
      </w:r>
      <w:r w:rsidR="00C078B0">
        <w:t xml:space="preserve">probado, por tanto, por cada tiempo de servicio probado tenemos que restar el tiempo de respuesta predicho - tiempo de respuesta medido para el mismo número de usuarios y la productividad predicha por cada tiempo de servicio - productividad medida para un mismo número de usuarios. </w:t>
      </w:r>
    </w:p>
    <w:p w14:paraId="24395FC9" w14:textId="77777777" w:rsidR="00F1060A" w:rsidRDefault="00F1060A" w:rsidP="009B6C74">
      <w:pPr>
        <w:tabs>
          <w:tab w:val="left" w:pos="3765"/>
        </w:tabs>
      </w:pPr>
    </w:p>
    <w:tbl>
      <w:tblPr>
        <w:tblW w:w="839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31"/>
        <w:gridCol w:w="1310"/>
        <w:gridCol w:w="856"/>
        <w:gridCol w:w="1310"/>
        <w:gridCol w:w="1032"/>
        <w:gridCol w:w="1310"/>
        <w:gridCol w:w="1349"/>
      </w:tblGrid>
      <w:tr w:rsidR="00A752B9" w:rsidRPr="00F1060A" w14:paraId="21E66ECC" w14:textId="77777777" w:rsidTr="00A752B9">
        <w:trPr>
          <w:trHeight w:val="292"/>
          <w:jc w:val="center"/>
        </w:trPr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40D15EBA" w14:textId="77777777" w:rsidR="00A752B9" w:rsidRPr="00F1060A" w:rsidRDefault="00A752B9" w:rsidP="00A752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F1060A">
              <w:rPr>
                <w:rFonts w:ascii="Calibri" w:hAnsi="Calibri" w:cs="Calibri"/>
                <w:color w:val="000000"/>
                <w:sz w:val="22"/>
                <w:szCs w:val="22"/>
              </w:rPr>
              <w:t>Tpo.Servicio</w:t>
            </w:r>
            <w:proofErr w:type="spellEnd"/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1F851588" w14:textId="77777777" w:rsidR="00A752B9" w:rsidRPr="00F1060A" w:rsidRDefault="00A752B9" w:rsidP="00F106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060A">
              <w:rPr>
                <w:rFonts w:ascii="Calibri" w:hAnsi="Calibri" w:cs="Calibri"/>
                <w:color w:val="000000"/>
                <w:sz w:val="22"/>
                <w:szCs w:val="22"/>
              </w:rPr>
              <w:t>X5 Modelo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4F97C23F" w14:textId="77777777" w:rsidR="00A752B9" w:rsidRPr="00F1060A" w:rsidRDefault="00A752B9" w:rsidP="00F106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060A">
              <w:rPr>
                <w:rFonts w:ascii="Calibri" w:hAnsi="Calibri" w:cs="Calibri"/>
                <w:color w:val="000000"/>
                <w:sz w:val="22"/>
                <w:szCs w:val="22"/>
              </w:rPr>
              <w:t>Error X5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0C03BB70" w14:textId="77777777" w:rsidR="00A752B9" w:rsidRPr="00F1060A" w:rsidRDefault="00A752B9" w:rsidP="00F106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060A">
              <w:rPr>
                <w:rFonts w:ascii="Calibri" w:hAnsi="Calibri" w:cs="Calibri"/>
                <w:color w:val="000000"/>
                <w:sz w:val="22"/>
                <w:szCs w:val="22"/>
              </w:rPr>
              <w:t>X30 Modelo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063A7548" w14:textId="77777777" w:rsidR="00A752B9" w:rsidRPr="00F1060A" w:rsidRDefault="00A752B9" w:rsidP="00F106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060A">
              <w:rPr>
                <w:rFonts w:ascii="Calibri" w:hAnsi="Calibri" w:cs="Calibri"/>
                <w:color w:val="000000"/>
                <w:sz w:val="22"/>
                <w:szCs w:val="22"/>
              </w:rPr>
              <w:t>Error X15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0BB20A79" w14:textId="77777777" w:rsidR="00A752B9" w:rsidRPr="00F1060A" w:rsidRDefault="00A752B9" w:rsidP="00F106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060A">
              <w:rPr>
                <w:rFonts w:ascii="Calibri" w:hAnsi="Calibri" w:cs="Calibri"/>
                <w:color w:val="000000"/>
                <w:sz w:val="22"/>
                <w:szCs w:val="22"/>
              </w:rPr>
              <w:t>X60 Modelo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48488A17" w14:textId="77777777" w:rsidR="00A752B9" w:rsidRPr="00F1060A" w:rsidRDefault="00A752B9" w:rsidP="00F106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060A">
              <w:rPr>
                <w:rFonts w:ascii="Calibri" w:hAnsi="Calibri" w:cs="Calibri"/>
                <w:color w:val="000000"/>
                <w:sz w:val="22"/>
                <w:szCs w:val="22"/>
              </w:rPr>
              <w:t>Error X60</w:t>
            </w:r>
          </w:p>
        </w:tc>
      </w:tr>
      <w:tr w:rsidR="00A752B9" w:rsidRPr="00F1060A" w14:paraId="2F9436E5" w14:textId="77777777" w:rsidTr="00A752B9">
        <w:trPr>
          <w:trHeight w:val="292"/>
          <w:jc w:val="center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544CE" w14:textId="77777777" w:rsidR="00A752B9" w:rsidRPr="00F1060A" w:rsidRDefault="00A752B9" w:rsidP="00F1060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060A">
              <w:rPr>
                <w:rFonts w:ascii="Calibri" w:hAnsi="Calibri" w:cs="Calibri"/>
                <w:color w:val="000000"/>
                <w:sz w:val="22"/>
                <w:szCs w:val="22"/>
              </w:rPr>
              <w:t>0,003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CF433" w14:textId="77777777" w:rsidR="00A752B9" w:rsidRPr="00F1060A" w:rsidRDefault="00A752B9" w:rsidP="00F1060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060A">
              <w:rPr>
                <w:rFonts w:ascii="Calibri" w:hAnsi="Calibri" w:cs="Calibri"/>
                <w:color w:val="000000"/>
                <w:sz w:val="22"/>
                <w:szCs w:val="22"/>
              </w:rPr>
              <w:t>8,29047468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11E78" w14:textId="77777777" w:rsidR="00A752B9" w:rsidRPr="00F1060A" w:rsidRDefault="00A752B9" w:rsidP="00F1060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060A">
              <w:rPr>
                <w:rFonts w:ascii="Calibri" w:hAnsi="Calibri" w:cs="Calibri"/>
                <w:color w:val="000000"/>
                <w:sz w:val="22"/>
                <w:szCs w:val="22"/>
              </w:rPr>
              <w:t>0,61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AC88B" w14:textId="77777777" w:rsidR="00A752B9" w:rsidRPr="00F1060A" w:rsidRDefault="00A752B9" w:rsidP="00F1060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060A">
              <w:rPr>
                <w:rFonts w:ascii="Calibri" w:hAnsi="Calibri" w:cs="Calibri"/>
                <w:color w:val="000000"/>
                <w:sz w:val="22"/>
                <w:szCs w:val="22"/>
              </w:rPr>
              <w:t>49,7419098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C6C5E" w14:textId="77777777" w:rsidR="00A752B9" w:rsidRPr="00F1060A" w:rsidRDefault="00A752B9" w:rsidP="00F1060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060A">
              <w:rPr>
                <w:rFonts w:ascii="Calibri" w:hAnsi="Calibri" w:cs="Calibri"/>
                <w:color w:val="000000"/>
                <w:sz w:val="22"/>
                <w:szCs w:val="22"/>
              </w:rPr>
              <w:t>3,65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60CE5" w14:textId="77777777" w:rsidR="00A752B9" w:rsidRPr="00F1060A" w:rsidRDefault="00A752B9" w:rsidP="00F1060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060A">
              <w:rPr>
                <w:rFonts w:ascii="Calibri" w:hAnsi="Calibri" w:cs="Calibri"/>
                <w:color w:val="000000"/>
                <w:sz w:val="22"/>
                <w:szCs w:val="22"/>
              </w:rPr>
              <w:t>99,48145665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97040" w14:textId="77777777" w:rsidR="00A752B9" w:rsidRPr="00F1060A" w:rsidRDefault="00A752B9" w:rsidP="00F1060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060A">
              <w:rPr>
                <w:rFonts w:ascii="Calibri" w:hAnsi="Calibri" w:cs="Calibri"/>
                <w:color w:val="000000"/>
                <w:sz w:val="22"/>
                <w:szCs w:val="22"/>
              </w:rPr>
              <w:t>10,691</w:t>
            </w:r>
          </w:p>
        </w:tc>
      </w:tr>
      <w:tr w:rsidR="00A752B9" w:rsidRPr="00F1060A" w14:paraId="7F7AE373" w14:textId="77777777" w:rsidTr="00A752B9">
        <w:trPr>
          <w:trHeight w:val="292"/>
          <w:jc w:val="center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ABB64" w14:textId="77777777" w:rsidR="00A752B9" w:rsidRPr="00F1060A" w:rsidRDefault="00A752B9" w:rsidP="00F1060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060A">
              <w:rPr>
                <w:rFonts w:ascii="Calibri" w:hAnsi="Calibri" w:cs="Calibri"/>
                <w:color w:val="000000"/>
                <w:sz w:val="22"/>
                <w:szCs w:val="22"/>
              </w:rPr>
              <w:t>0,00526897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0040F" w14:textId="77777777" w:rsidR="00A752B9" w:rsidRPr="00F1060A" w:rsidRDefault="00A752B9" w:rsidP="00F1060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060A">
              <w:rPr>
                <w:rFonts w:ascii="Calibri" w:hAnsi="Calibri" w:cs="Calibri"/>
                <w:color w:val="000000"/>
                <w:sz w:val="22"/>
                <w:szCs w:val="22"/>
              </w:rPr>
              <w:t>8,26072044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863DA" w14:textId="77777777" w:rsidR="00A752B9" w:rsidRPr="00F1060A" w:rsidRDefault="00A752B9" w:rsidP="00F1060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060A">
              <w:rPr>
                <w:rFonts w:ascii="Calibri" w:hAnsi="Calibri" w:cs="Calibri"/>
                <w:color w:val="000000"/>
                <w:sz w:val="22"/>
                <w:szCs w:val="22"/>
              </w:rPr>
              <w:t>0,58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B8912" w14:textId="77777777" w:rsidR="00A752B9" w:rsidRPr="00F1060A" w:rsidRDefault="00A752B9" w:rsidP="00F1060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060A">
              <w:rPr>
                <w:rFonts w:ascii="Calibri" w:hAnsi="Calibri" w:cs="Calibri"/>
                <w:color w:val="000000"/>
                <w:sz w:val="22"/>
                <w:szCs w:val="22"/>
              </w:rPr>
              <w:t>49,5615886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66084" w14:textId="77777777" w:rsidR="00A752B9" w:rsidRPr="00F1060A" w:rsidRDefault="00A752B9" w:rsidP="00F1060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060A">
              <w:rPr>
                <w:rFonts w:ascii="Calibri" w:hAnsi="Calibri" w:cs="Calibri"/>
                <w:color w:val="000000"/>
                <w:sz w:val="22"/>
                <w:szCs w:val="22"/>
              </w:rPr>
              <w:t>3,47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16DCA" w14:textId="77777777" w:rsidR="00A752B9" w:rsidRPr="00F1060A" w:rsidRDefault="00A752B9" w:rsidP="00F1060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060A">
              <w:rPr>
                <w:rFonts w:ascii="Calibri" w:hAnsi="Calibri" w:cs="Calibri"/>
                <w:color w:val="000000"/>
                <w:sz w:val="22"/>
                <w:szCs w:val="22"/>
              </w:rPr>
              <w:t>99,11604678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D9CF3" w14:textId="77777777" w:rsidR="00A752B9" w:rsidRPr="00F1060A" w:rsidRDefault="00A752B9" w:rsidP="00F1060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060A">
              <w:rPr>
                <w:rFonts w:ascii="Calibri" w:hAnsi="Calibri" w:cs="Calibri"/>
                <w:color w:val="000000"/>
                <w:sz w:val="22"/>
                <w:szCs w:val="22"/>
              </w:rPr>
              <w:t>10,326</w:t>
            </w:r>
          </w:p>
        </w:tc>
      </w:tr>
      <w:tr w:rsidR="00A752B9" w:rsidRPr="00F1060A" w14:paraId="14FE2207" w14:textId="77777777" w:rsidTr="00A752B9">
        <w:trPr>
          <w:trHeight w:val="292"/>
          <w:jc w:val="center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4B66E" w14:textId="77777777" w:rsidR="00A752B9" w:rsidRPr="00F1060A" w:rsidRDefault="00A752B9" w:rsidP="00F1060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060A">
              <w:rPr>
                <w:rFonts w:ascii="Calibri" w:hAnsi="Calibri" w:cs="Calibri"/>
                <w:color w:val="000000"/>
                <w:sz w:val="22"/>
                <w:szCs w:val="22"/>
              </w:rPr>
              <w:t>0,0074379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749CB" w14:textId="77777777" w:rsidR="00A752B9" w:rsidRPr="00F1060A" w:rsidRDefault="00A752B9" w:rsidP="00F1060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060A">
              <w:rPr>
                <w:rFonts w:ascii="Calibri" w:hAnsi="Calibri" w:cs="Calibri"/>
                <w:color w:val="000000"/>
                <w:sz w:val="22"/>
                <w:szCs w:val="22"/>
              </w:rPr>
              <w:t>8,23115570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6A5B9" w14:textId="77777777" w:rsidR="00A752B9" w:rsidRPr="00F1060A" w:rsidRDefault="00A752B9" w:rsidP="00F1060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060A">
              <w:rPr>
                <w:rFonts w:ascii="Calibri" w:hAnsi="Calibri" w:cs="Calibri"/>
                <w:color w:val="000000"/>
                <w:sz w:val="22"/>
                <w:szCs w:val="22"/>
              </w:rPr>
              <w:t>0,55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06DCC" w14:textId="77777777" w:rsidR="00A752B9" w:rsidRPr="00F1060A" w:rsidRDefault="00A752B9" w:rsidP="00F1060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060A">
              <w:rPr>
                <w:rFonts w:ascii="Calibri" w:hAnsi="Calibri" w:cs="Calibri"/>
                <w:color w:val="000000"/>
                <w:sz w:val="22"/>
                <w:szCs w:val="22"/>
              </w:rPr>
              <w:t>49,3814379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0EF71" w14:textId="77777777" w:rsidR="00A752B9" w:rsidRPr="00F1060A" w:rsidRDefault="00A752B9" w:rsidP="00F1060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060A">
              <w:rPr>
                <w:rFonts w:ascii="Calibri" w:hAnsi="Calibri" w:cs="Calibri"/>
                <w:color w:val="000000"/>
                <w:sz w:val="22"/>
                <w:szCs w:val="22"/>
              </w:rPr>
              <w:t>3,29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EB510" w14:textId="77777777" w:rsidR="00A752B9" w:rsidRPr="00F1060A" w:rsidRDefault="00A752B9" w:rsidP="00F1060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060A">
              <w:rPr>
                <w:rFonts w:ascii="Calibri" w:hAnsi="Calibri" w:cs="Calibri"/>
                <w:color w:val="000000"/>
                <w:sz w:val="22"/>
                <w:szCs w:val="22"/>
              </w:rPr>
              <w:t>98,74801847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52020" w14:textId="77777777" w:rsidR="00A752B9" w:rsidRPr="00F1060A" w:rsidRDefault="00A752B9" w:rsidP="00F1060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060A">
              <w:rPr>
                <w:rFonts w:ascii="Calibri" w:hAnsi="Calibri" w:cs="Calibri"/>
                <w:color w:val="000000"/>
                <w:sz w:val="22"/>
                <w:szCs w:val="22"/>
              </w:rPr>
              <w:t>9,958</w:t>
            </w:r>
          </w:p>
        </w:tc>
      </w:tr>
      <w:tr w:rsidR="00A752B9" w:rsidRPr="00F1060A" w14:paraId="032B5DD3" w14:textId="77777777" w:rsidTr="00A752B9">
        <w:trPr>
          <w:trHeight w:val="292"/>
          <w:jc w:val="center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C1512" w14:textId="77777777" w:rsidR="00A752B9" w:rsidRPr="00F1060A" w:rsidRDefault="00A752B9" w:rsidP="00F1060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060A">
              <w:rPr>
                <w:rFonts w:ascii="Calibri" w:hAnsi="Calibri" w:cs="Calibri"/>
                <w:color w:val="000000"/>
                <w:sz w:val="22"/>
                <w:szCs w:val="22"/>
              </w:rPr>
              <w:t>0,0096069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E5F05" w14:textId="77777777" w:rsidR="00A752B9" w:rsidRPr="00F1060A" w:rsidRDefault="00A752B9" w:rsidP="00F1060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060A">
              <w:rPr>
                <w:rFonts w:ascii="Calibri" w:hAnsi="Calibri" w:cs="Calibri"/>
                <w:color w:val="000000"/>
                <w:sz w:val="22"/>
                <w:szCs w:val="22"/>
              </w:rPr>
              <w:t>8,20177883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FF863" w14:textId="77777777" w:rsidR="00A752B9" w:rsidRPr="00F1060A" w:rsidRDefault="00A752B9" w:rsidP="00F1060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060A">
              <w:rPr>
                <w:rFonts w:ascii="Calibri" w:hAnsi="Calibri" w:cs="Calibri"/>
                <w:color w:val="000000"/>
                <w:sz w:val="22"/>
                <w:szCs w:val="22"/>
              </w:rPr>
              <w:t>0,52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8E94C" w14:textId="77777777" w:rsidR="00A752B9" w:rsidRPr="00F1060A" w:rsidRDefault="00A752B9" w:rsidP="00F1060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060A">
              <w:rPr>
                <w:rFonts w:ascii="Calibri" w:hAnsi="Calibri" w:cs="Calibri"/>
                <w:color w:val="000000"/>
                <w:sz w:val="22"/>
                <w:szCs w:val="22"/>
              </w:rPr>
              <w:t>49,2014217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AE1B3" w14:textId="77777777" w:rsidR="00A752B9" w:rsidRPr="00F1060A" w:rsidRDefault="00A752B9" w:rsidP="00F1060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060A">
              <w:rPr>
                <w:rFonts w:ascii="Calibri" w:hAnsi="Calibri" w:cs="Calibri"/>
                <w:color w:val="000000"/>
                <w:sz w:val="22"/>
                <w:szCs w:val="22"/>
              </w:rPr>
              <w:t>3,11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168BF" w14:textId="77777777" w:rsidR="00A752B9" w:rsidRPr="00F1060A" w:rsidRDefault="00A752B9" w:rsidP="00F1060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060A">
              <w:rPr>
                <w:rFonts w:ascii="Calibri" w:hAnsi="Calibri" w:cs="Calibri"/>
                <w:color w:val="000000"/>
                <w:sz w:val="22"/>
                <w:szCs w:val="22"/>
              </w:rPr>
              <w:t>98,3768980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C1D43" w14:textId="77777777" w:rsidR="00A752B9" w:rsidRPr="00F1060A" w:rsidRDefault="00A752B9" w:rsidP="00F1060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060A">
              <w:rPr>
                <w:rFonts w:ascii="Calibri" w:hAnsi="Calibri" w:cs="Calibri"/>
                <w:color w:val="000000"/>
                <w:sz w:val="22"/>
                <w:szCs w:val="22"/>
              </w:rPr>
              <w:t>9,587</w:t>
            </w:r>
          </w:p>
        </w:tc>
      </w:tr>
      <w:tr w:rsidR="00A752B9" w:rsidRPr="00F1060A" w14:paraId="4EE4CC50" w14:textId="77777777" w:rsidTr="00A752B9">
        <w:trPr>
          <w:trHeight w:val="292"/>
          <w:jc w:val="center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B09E5" w14:textId="77777777" w:rsidR="00A752B9" w:rsidRPr="00F1060A" w:rsidRDefault="00A752B9" w:rsidP="00F1060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060A">
              <w:rPr>
                <w:rFonts w:ascii="Calibri" w:hAnsi="Calibri" w:cs="Calibri"/>
                <w:color w:val="000000"/>
                <w:sz w:val="22"/>
                <w:szCs w:val="22"/>
              </w:rPr>
              <w:t>0,01177586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02AEF" w14:textId="77777777" w:rsidR="00A752B9" w:rsidRPr="00F1060A" w:rsidRDefault="00A752B9" w:rsidP="00F1060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060A">
              <w:rPr>
                <w:rFonts w:ascii="Calibri" w:hAnsi="Calibri" w:cs="Calibri"/>
                <w:color w:val="000000"/>
                <w:sz w:val="22"/>
                <w:szCs w:val="22"/>
              </w:rPr>
              <w:t>8,17258818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BF50D" w14:textId="77777777" w:rsidR="00A752B9" w:rsidRPr="00F1060A" w:rsidRDefault="00A752B9" w:rsidP="00F1060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060A">
              <w:rPr>
                <w:rFonts w:ascii="Calibri" w:hAnsi="Calibri" w:cs="Calibri"/>
                <w:color w:val="000000"/>
                <w:sz w:val="22"/>
                <w:szCs w:val="22"/>
              </w:rPr>
              <w:t>0,49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4F8F2" w14:textId="77777777" w:rsidR="00A752B9" w:rsidRPr="00F1060A" w:rsidRDefault="00A752B9" w:rsidP="00F1060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060A">
              <w:rPr>
                <w:rFonts w:ascii="Calibri" w:hAnsi="Calibri" w:cs="Calibri"/>
                <w:color w:val="000000"/>
                <w:sz w:val="22"/>
                <w:szCs w:val="22"/>
              </w:rPr>
              <w:t>49,0215030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F3441" w14:textId="77777777" w:rsidR="00A752B9" w:rsidRPr="00F1060A" w:rsidRDefault="00A752B9" w:rsidP="00F1060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060A">
              <w:rPr>
                <w:rFonts w:ascii="Calibri" w:hAnsi="Calibri" w:cs="Calibri"/>
                <w:color w:val="000000"/>
                <w:sz w:val="22"/>
                <w:szCs w:val="22"/>
              </w:rPr>
              <w:t>2,93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4815F" w14:textId="77777777" w:rsidR="00A752B9" w:rsidRPr="00F1060A" w:rsidRDefault="00A752B9" w:rsidP="00F1060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060A">
              <w:rPr>
                <w:rFonts w:ascii="Calibri" w:hAnsi="Calibri" w:cs="Calibri"/>
                <w:color w:val="000000"/>
                <w:sz w:val="22"/>
                <w:szCs w:val="22"/>
              </w:rPr>
              <w:t>98,0021509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3F898" w14:textId="77777777" w:rsidR="00A752B9" w:rsidRPr="00F1060A" w:rsidRDefault="00A752B9" w:rsidP="00F1060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060A">
              <w:rPr>
                <w:rFonts w:ascii="Calibri" w:hAnsi="Calibri" w:cs="Calibri"/>
                <w:color w:val="000000"/>
                <w:sz w:val="22"/>
                <w:szCs w:val="22"/>
              </w:rPr>
              <w:t>9,212</w:t>
            </w:r>
          </w:p>
        </w:tc>
      </w:tr>
      <w:tr w:rsidR="00A752B9" w:rsidRPr="00F1060A" w14:paraId="173ADF2F" w14:textId="77777777" w:rsidTr="00A752B9">
        <w:trPr>
          <w:trHeight w:val="292"/>
          <w:jc w:val="center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F04E3" w14:textId="77777777" w:rsidR="00A752B9" w:rsidRPr="00F1060A" w:rsidRDefault="00A752B9" w:rsidP="00F1060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060A">
              <w:rPr>
                <w:rFonts w:ascii="Calibri" w:hAnsi="Calibri" w:cs="Calibri"/>
                <w:color w:val="000000"/>
                <w:sz w:val="22"/>
                <w:szCs w:val="22"/>
              </w:rPr>
              <w:t>0,0139448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21502" w14:textId="77777777" w:rsidR="00A752B9" w:rsidRPr="00F1060A" w:rsidRDefault="00A752B9" w:rsidP="00F1060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060A">
              <w:rPr>
                <w:rFonts w:ascii="Calibri" w:hAnsi="Calibri" w:cs="Calibri"/>
                <w:color w:val="000000"/>
                <w:sz w:val="22"/>
                <w:szCs w:val="22"/>
              </w:rPr>
              <w:t>8,14358214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CA2C7" w14:textId="77777777" w:rsidR="00A752B9" w:rsidRPr="00F1060A" w:rsidRDefault="00A752B9" w:rsidP="00F1060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060A">
              <w:rPr>
                <w:rFonts w:ascii="Calibri" w:hAnsi="Calibri" w:cs="Calibri"/>
                <w:color w:val="000000"/>
                <w:sz w:val="22"/>
                <w:szCs w:val="22"/>
              </w:rPr>
              <w:t>0,46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D76D9" w14:textId="77777777" w:rsidR="00A752B9" w:rsidRPr="00F1060A" w:rsidRDefault="00A752B9" w:rsidP="00F1060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060A">
              <w:rPr>
                <w:rFonts w:ascii="Calibri" w:hAnsi="Calibri" w:cs="Calibri"/>
                <w:color w:val="000000"/>
                <w:sz w:val="22"/>
                <w:szCs w:val="22"/>
              </w:rPr>
              <w:t>48,8416436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53268" w14:textId="77777777" w:rsidR="00A752B9" w:rsidRPr="00F1060A" w:rsidRDefault="00A752B9" w:rsidP="00F1060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060A">
              <w:rPr>
                <w:rFonts w:ascii="Calibri" w:hAnsi="Calibri" w:cs="Calibri"/>
                <w:color w:val="000000"/>
                <w:sz w:val="22"/>
                <w:szCs w:val="22"/>
              </w:rPr>
              <w:t>2,75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B95E0" w14:textId="77777777" w:rsidR="00A752B9" w:rsidRPr="00F1060A" w:rsidRDefault="00A752B9" w:rsidP="00F1060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060A">
              <w:rPr>
                <w:rFonts w:ascii="Calibri" w:hAnsi="Calibri" w:cs="Calibri"/>
                <w:color w:val="000000"/>
                <w:sz w:val="22"/>
                <w:szCs w:val="22"/>
              </w:rPr>
              <w:t>97,6231726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180E7" w14:textId="77777777" w:rsidR="00A752B9" w:rsidRPr="00F1060A" w:rsidRDefault="00A752B9" w:rsidP="00F1060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060A">
              <w:rPr>
                <w:rFonts w:ascii="Calibri" w:hAnsi="Calibri" w:cs="Calibri"/>
                <w:color w:val="000000"/>
                <w:sz w:val="22"/>
                <w:szCs w:val="22"/>
              </w:rPr>
              <w:t>8,833</w:t>
            </w:r>
          </w:p>
        </w:tc>
      </w:tr>
      <w:tr w:rsidR="00A752B9" w:rsidRPr="00F1060A" w14:paraId="46E039B5" w14:textId="77777777" w:rsidTr="00A752B9">
        <w:trPr>
          <w:trHeight w:val="292"/>
          <w:jc w:val="center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0C991" w14:textId="77777777" w:rsidR="00A752B9" w:rsidRPr="00F1060A" w:rsidRDefault="00A752B9" w:rsidP="00F1060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060A">
              <w:rPr>
                <w:rFonts w:ascii="Calibri" w:hAnsi="Calibri" w:cs="Calibri"/>
                <w:color w:val="000000"/>
                <w:sz w:val="22"/>
                <w:szCs w:val="22"/>
              </w:rPr>
              <w:t>0,01611379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2DFE1" w14:textId="77777777" w:rsidR="00A752B9" w:rsidRPr="00F1060A" w:rsidRDefault="00A752B9" w:rsidP="00F1060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060A">
              <w:rPr>
                <w:rFonts w:ascii="Calibri" w:hAnsi="Calibri" w:cs="Calibri"/>
                <w:color w:val="000000"/>
                <w:sz w:val="22"/>
                <w:szCs w:val="22"/>
              </w:rPr>
              <w:t>8,11475912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3B10C" w14:textId="77777777" w:rsidR="00A752B9" w:rsidRPr="00F1060A" w:rsidRDefault="00A752B9" w:rsidP="00F1060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060A">
              <w:rPr>
                <w:rFonts w:ascii="Calibri" w:hAnsi="Calibri" w:cs="Calibri"/>
                <w:color w:val="000000"/>
                <w:sz w:val="22"/>
                <w:szCs w:val="22"/>
              </w:rPr>
              <w:t>0,435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C125F" w14:textId="77777777" w:rsidR="00A752B9" w:rsidRPr="00F1060A" w:rsidRDefault="00A752B9" w:rsidP="00F1060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060A">
              <w:rPr>
                <w:rFonts w:ascii="Calibri" w:hAnsi="Calibri" w:cs="Calibri"/>
                <w:color w:val="000000"/>
                <w:sz w:val="22"/>
                <w:szCs w:val="22"/>
              </w:rPr>
              <w:t>48,6618040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98766" w14:textId="77777777" w:rsidR="00A752B9" w:rsidRPr="00F1060A" w:rsidRDefault="00A752B9" w:rsidP="00F1060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060A">
              <w:rPr>
                <w:rFonts w:ascii="Calibri" w:hAnsi="Calibri" w:cs="Calibri"/>
                <w:color w:val="000000"/>
                <w:sz w:val="22"/>
                <w:szCs w:val="22"/>
              </w:rPr>
              <w:t>2,57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C396F" w14:textId="77777777" w:rsidR="00A752B9" w:rsidRPr="00F1060A" w:rsidRDefault="00A752B9" w:rsidP="00F1060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060A">
              <w:rPr>
                <w:rFonts w:ascii="Calibri" w:hAnsi="Calibri" w:cs="Calibri"/>
                <w:color w:val="000000"/>
                <w:sz w:val="22"/>
                <w:szCs w:val="22"/>
              </w:rPr>
              <w:t>97,2392766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42806" w14:textId="77777777" w:rsidR="00A752B9" w:rsidRPr="00F1060A" w:rsidRDefault="00A752B9" w:rsidP="00F1060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060A">
              <w:rPr>
                <w:rFonts w:ascii="Calibri" w:hAnsi="Calibri" w:cs="Calibri"/>
                <w:color w:val="000000"/>
                <w:sz w:val="22"/>
                <w:szCs w:val="22"/>
              </w:rPr>
              <w:t>8,449</w:t>
            </w:r>
          </w:p>
        </w:tc>
      </w:tr>
      <w:tr w:rsidR="00A752B9" w:rsidRPr="00F1060A" w14:paraId="6C5DE850" w14:textId="77777777" w:rsidTr="00A752B9">
        <w:trPr>
          <w:trHeight w:val="292"/>
          <w:jc w:val="center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2B231" w14:textId="77777777" w:rsidR="00A752B9" w:rsidRPr="00F1060A" w:rsidRDefault="00A752B9" w:rsidP="00F1060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060A">
              <w:rPr>
                <w:rFonts w:ascii="Calibri" w:hAnsi="Calibri" w:cs="Calibri"/>
                <w:color w:val="000000"/>
                <w:sz w:val="22"/>
                <w:szCs w:val="22"/>
              </w:rPr>
              <w:t>0,01828276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1B4F9" w14:textId="77777777" w:rsidR="00A752B9" w:rsidRPr="00F1060A" w:rsidRDefault="00A752B9" w:rsidP="00F1060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060A">
              <w:rPr>
                <w:rFonts w:ascii="Calibri" w:hAnsi="Calibri" w:cs="Calibri"/>
                <w:color w:val="000000"/>
                <w:sz w:val="22"/>
                <w:szCs w:val="22"/>
              </w:rPr>
              <w:t>8,08611753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86E4D" w14:textId="77777777" w:rsidR="00A752B9" w:rsidRPr="00F1060A" w:rsidRDefault="00A752B9" w:rsidP="00F1060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060A">
              <w:rPr>
                <w:rFonts w:ascii="Calibri" w:hAnsi="Calibri" w:cs="Calibri"/>
                <w:color w:val="000000"/>
                <w:sz w:val="22"/>
                <w:szCs w:val="22"/>
              </w:rPr>
              <w:t>0,406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C6280" w14:textId="77777777" w:rsidR="00A752B9" w:rsidRPr="00F1060A" w:rsidRDefault="00A752B9" w:rsidP="00F1060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060A">
              <w:rPr>
                <w:rFonts w:ascii="Calibri" w:hAnsi="Calibri" w:cs="Calibri"/>
                <w:color w:val="000000"/>
                <w:sz w:val="22"/>
                <w:szCs w:val="22"/>
              </w:rPr>
              <w:t>48,4819439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BC33B" w14:textId="77777777" w:rsidR="00A752B9" w:rsidRPr="00F1060A" w:rsidRDefault="00A752B9" w:rsidP="00F1060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060A">
              <w:rPr>
                <w:rFonts w:ascii="Calibri" w:hAnsi="Calibri" w:cs="Calibri"/>
                <w:color w:val="000000"/>
                <w:sz w:val="22"/>
                <w:szCs w:val="22"/>
              </w:rPr>
              <w:t>2,39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D9C81" w14:textId="77777777" w:rsidR="00A752B9" w:rsidRPr="00F1060A" w:rsidRDefault="00A752B9" w:rsidP="00F1060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060A">
              <w:rPr>
                <w:rFonts w:ascii="Calibri" w:hAnsi="Calibri" w:cs="Calibri"/>
                <w:color w:val="000000"/>
                <w:sz w:val="22"/>
                <w:szCs w:val="22"/>
              </w:rPr>
              <w:t>96,84968185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9D42F" w14:textId="77777777" w:rsidR="00A752B9" w:rsidRPr="00F1060A" w:rsidRDefault="00A752B9" w:rsidP="00F1060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060A">
              <w:rPr>
                <w:rFonts w:ascii="Calibri" w:hAnsi="Calibri" w:cs="Calibri"/>
                <w:color w:val="000000"/>
                <w:sz w:val="22"/>
                <w:szCs w:val="22"/>
              </w:rPr>
              <w:t>8,060</w:t>
            </w:r>
          </w:p>
        </w:tc>
      </w:tr>
      <w:tr w:rsidR="00A752B9" w:rsidRPr="00F1060A" w14:paraId="1D12F4FB" w14:textId="77777777" w:rsidTr="00A752B9">
        <w:trPr>
          <w:trHeight w:val="292"/>
          <w:jc w:val="center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62BB6" w14:textId="77777777" w:rsidR="00A752B9" w:rsidRPr="00F1060A" w:rsidRDefault="00A752B9" w:rsidP="00F1060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060A">
              <w:rPr>
                <w:rFonts w:ascii="Calibri" w:hAnsi="Calibri" w:cs="Calibri"/>
                <w:color w:val="000000"/>
                <w:sz w:val="22"/>
                <w:szCs w:val="22"/>
              </w:rPr>
              <w:t>0,0204517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AD64B" w14:textId="77777777" w:rsidR="00A752B9" w:rsidRPr="00F1060A" w:rsidRDefault="00A752B9" w:rsidP="00F1060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060A">
              <w:rPr>
                <w:rFonts w:ascii="Calibri" w:hAnsi="Calibri" w:cs="Calibri"/>
                <w:color w:val="000000"/>
                <w:sz w:val="22"/>
                <w:szCs w:val="22"/>
              </w:rPr>
              <w:t>8,0576558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BB492" w14:textId="77777777" w:rsidR="00A752B9" w:rsidRPr="00F1060A" w:rsidRDefault="00A752B9" w:rsidP="00F1060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060A">
              <w:rPr>
                <w:rFonts w:ascii="Calibri" w:hAnsi="Calibri" w:cs="Calibri"/>
                <w:color w:val="000000"/>
                <w:sz w:val="22"/>
                <w:szCs w:val="22"/>
              </w:rPr>
              <w:t>0,378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AF6CB" w14:textId="77777777" w:rsidR="00A752B9" w:rsidRPr="00F1060A" w:rsidRDefault="00A752B9" w:rsidP="00F1060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060A">
              <w:rPr>
                <w:rFonts w:ascii="Calibri" w:hAnsi="Calibri" w:cs="Calibri"/>
                <w:color w:val="000000"/>
                <w:sz w:val="22"/>
                <w:szCs w:val="22"/>
              </w:rPr>
              <w:t>48,3020214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A949A" w14:textId="77777777" w:rsidR="00A752B9" w:rsidRPr="00F1060A" w:rsidRDefault="00A752B9" w:rsidP="00F1060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060A">
              <w:rPr>
                <w:rFonts w:ascii="Calibri" w:hAnsi="Calibri" w:cs="Calibri"/>
                <w:color w:val="000000"/>
                <w:sz w:val="22"/>
                <w:szCs w:val="22"/>
              </w:rPr>
              <w:t>2,21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39D07" w14:textId="77777777" w:rsidR="00A752B9" w:rsidRPr="00F1060A" w:rsidRDefault="00A752B9" w:rsidP="00F1060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060A">
              <w:rPr>
                <w:rFonts w:ascii="Calibri" w:hAnsi="Calibri" w:cs="Calibri"/>
                <w:color w:val="000000"/>
                <w:sz w:val="22"/>
                <w:szCs w:val="22"/>
              </w:rPr>
              <w:t>96,45349696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C0184" w14:textId="77777777" w:rsidR="00A752B9" w:rsidRPr="00F1060A" w:rsidRDefault="00A752B9" w:rsidP="00F1060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060A">
              <w:rPr>
                <w:rFonts w:ascii="Calibri" w:hAnsi="Calibri" w:cs="Calibri"/>
                <w:color w:val="000000"/>
                <w:sz w:val="22"/>
                <w:szCs w:val="22"/>
              </w:rPr>
              <w:t>7,663</w:t>
            </w:r>
          </w:p>
        </w:tc>
      </w:tr>
      <w:tr w:rsidR="00A752B9" w:rsidRPr="00F1060A" w14:paraId="025623D5" w14:textId="77777777" w:rsidTr="00A752B9">
        <w:trPr>
          <w:trHeight w:val="292"/>
          <w:jc w:val="center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CF45B" w14:textId="77777777" w:rsidR="00A752B9" w:rsidRPr="00F1060A" w:rsidRDefault="00A752B9" w:rsidP="00F1060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060A">
              <w:rPr>
                <w:rFonts w:ascii="Calibri" w:hAnsi="Calibri" w:cs="Calibri"/>
                <w:color w:val="000000"/>
                <w:sz w:val="22"/>
                <w:szCs w:val="22"/>
              </w:rPr>
              <w:t>0,02262069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EC328" w14:textId="77777777" w:rsidR="00A752B9" w:rsidRPr="00F1060A" w:rsidRDefault="00A752B9" w:rsidP="00F1060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060A">
              <w:rPr>
                <w:rFonts w:ascii="Calibri" w:hAnsi="Calibri" w:cs="Calibri"/>
                <w:color w:val="000000"/>
                <w:sz w:val="22"/>
                <w:szCs w:val="22"/>
              </w:rPr>
              <w:t>8,02937242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189D4" w14:textId="77777777" w:rsidR="00A752B9" w:rsidRPr="00F1060A" w:rsidRDefault="00A752B9" w:rsidP="00F1060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060A">
              <w:rPr>
                <w:rFonts w:ascii="Calibri" w:hAnsi="Calibri" w:cs="Calibri"/>
                <w:color w:val="000000"/>
                <w:sz w:val="22"/>
                <w:szCs w:val="22"/>
              </w:rPr>
              <w:t>0,349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181FA" w14:textId="77777777" w:rsidR="00A752B9" w:rsidRPr="00F1060A" w:rsidRDefault="00A752B9" w:rsidP="00F1060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060A">
              <w:rPr>
                <w:rFonts w:ascii="Calibri" w:hAnsi="Calibri" w:cs="Calibri"/>
                <w:color w:val="000000"/>
                <w:sz w:val="22"/>
                <w:szCs w:val="22"/>
              </w:rPr>
              <w:t>48,121993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4263E" w14:textId="77777777" w:rsidR="00A752B9" w:rsidRPr="00F1060A" w:rsidRDefault="00A752B9" w:rsidP="00F1060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060A">
              <w:rPr>
                <w:rFonts w:ascii="Calibri" w:hAnsi="Calibri" w:cs="Calibri"/>
                <w:color w:val="000000"/>
                <w:sz w:val="22"/>
                <w:szCs w:val="22"/>
              </w:rPr>
              <w:t>2,03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BEADF" w14:textId="77777777" w:rsidR="00A752B9" w:rsidRPr="00F1060A" w:rsidRDefault="00A752B9" w:rsidP="00F1060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060A">
              <w:rPr>
                <w:rFonts w:ascii="Calibri" w:hAnsi="Calibri" w:cs="Calibri"/>
                <w:color w:val="000000"/>
                <w:sz w:val="22"/>
                <w:szCs w:val="22"/>
              </w:rPr>
              <w:t>96,0497022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E3865" w14:textId="77777777" w:rsidR="00A752B9" w:rsidRPr="00F1060A" w:rsidRDefault="00A752B9" w:rsidP="00F1060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060A">
              <w:rPr>
                <w:rFonts w:ascii="Calibri" w:hAnsi="Calibri" w:cs="Calibri"/>
                <w:color w:val="000000"/>
                <w:sz w:val="22"/>
                <w:szCs w:val="22"/>
              </w:rPr>
              <w:t>7,260</w:t>
            </w:r>
          </w:p>
        </w:tc>
      </w:tr>
      <w:tr w:rsidR="00A752B9" w:rsidRPr="00F1060A" w14:paraId="324B7CAC" w14:textId="77777777" w:rsidTr="00A752B9">
        <w:trPr>
          <w:trHeight w:val="292"/>
          <w:jc w:val="center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94B24" w14:textId="77777777" w:rsidR="00A752B9" w:rsidRPr="00F1060A" w:rsidRDefault="00A752B9" w:rsidP="00F1060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060A">
              <w:rPr>
                <w:rFonts w:ascii="Calibri" w:hAnsi="Calibri" w:cs="Calibri"/>
                <w:color w:val="000000"/>
                <w:sz w:val="22"/>
                <w:szCs w:val="22"/>
              </w:rPr>
              <w:t>0,02478966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4A3A5" w14:textId="77777777" w:rsidR="00A752B9" w:rsidRPr="00F1060A" w:rsidRDefault="00A752B9" w:rsidP="00F1060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060A">
              <w:rPr>
                <w:rFonts w:ascii="Calibri" w:hAnsi="Calibri" w:cs="Calibri"/>
                <w:color w:val="000000"/>
                <w:sz w:val="22"/>
                <w:szCs w:val="22"/>
              </w:rPr>
              <w:t>8,00126582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6A9BD" w14:textId="77777777" w:rsidR="00A752B9" w:rsidRPr="00F1060A" w:rsidRDefault="00A752B9" w:rsidP="00F1060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060A">
              <w:rPr>
                <w:rFonts w:ascii="Calibri" w:hAnsi="Calibri" w:cs="Calibri"/>
                <w:color w:val="000000"/>
                <w:sz w:val="22"/>
                <w:szCs w:val="22"/>
              </w:rPr>
              <w:t>0,32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A855D" w14:textId="77777777" w:rsidR="00A752B9" w:rsidRPr="00F1060A" w:rsidRDefault="00A752B9" w:rsidP="00F1060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060A">
              <w:rPr>
                <w:rFonts w:ascii="Calibri" w:hAnsi="Calibri" w:cs="Calibri"/>
                <w:color w:val="000000"/>
                <w:sz w:val="22"/>
                <w:szCs w:val="22"/>
              </w:rPr>
              <w:t>47,9418161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B1921" w14:textId="77777777" w:rsidR="00A752B9" w:rsidRPr="00F1060A" w:rsidRDefault="00A752B9" w:rsidP="00F1060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060A">
              <w:rPr>
                <w:rFonts w:ascii="Calibri" w:hAnsi="Calibri" w:cs="Calibri"/>
                <w:color w:val="000000"/>
                <w:sz w:val="22"/>
                <w:szCs w:val="22"/>
              </w:rPr>
              <w:t>1,85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FC063" w14:textId="77777777" w:rsidR="00A752B9" w:rsidRPr="00F1060A" w:rsidRDefault="00A752B9" w:rsidP="00F1060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060A">
              <w:rPr>
                <w:rFonts w:ascii="Calibri" w:hAnsi="Calibri" w:cs="Calibri"/>
                <w:color w:val="000000"/>
                <w:sz w:val="22"/>
                <w:szCs w:val="22"/>
              </w:rPr>
              <w:t>95,63712886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44EB0" w14:textId="77777777" w:rsidR="00A752B9" w:rsidRPr="00F1060A" w:rsidRDefault="00A752B9" w:rsidP="00F1060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060A">
              <w:rPr>
                <w:rFonts w:ascii="Calibri" w:hAnsi="Calibri" w:cs="Calibri"/>
                <w:color w:val="000000"/>
                <w:sz w:val="22"/>
                <w:szCs w:val="22"/>
              </w:rPr>
              <w:t>6,847</w:t>
            </w:r>
          </w:p>
        </w:tc>
      </w:tr>
      <w:tr w:rsidR="00A752B9" w:rsidRPr="00F1060A" w14:paraId="1BDCC4C7" w14:textId="77777777" w:rsidTr="00A752B9">
        <w:trPr>
          <w:trHeight w:val="292"/>
          <w:jc w:val="center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A97F2" w14:textId="77777777" w:rsidR="00A752B9" w:rsidRPr="00F1060A" w:rsidRDefault="00A752B9" w:rsidP="00F1060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060A">
              <w:rPr>
                <w:rFonts w:ascii="Calibri" w:hAnsi="Calibri" w:cs="Calibri"/>
                <w:color w:val="000000"/>
                <w:sz w:val="22"/>
                <w:szCs w:val="22"/>
              </w:rPr>
              <w:t>0,0269586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B9EC8" w14:textId="77777777" w:rsidR="00A752B9" w:rsidRPr="00F1060A" w:rsidRDefault="00A752B9" w:rsidP="00F1060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060A">
              <w:rPr>
                <w:rFonts w:ascii="Calibri" w:hAnsi="Calibri" w:cs="Calibri"/>
                <w:color w:val="000000"/>
                <w:sz w:val="22"/>
                <w:szCs w:val="22"/>
              </w:rPr>
              <w:t>7,97333451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73A26" w14:textId="77777777" w:rsidR="00A752B9" w:rsidRPr="00F1060A" w:rsidRDefault="00A752B9" w:rsidP="00F1060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060A">
              <w:rPr>
                <w:rFonts w:ascii="Calibri" w:hAnsi="Calibri" w:cs="Calibri"/>
                <w:color w:val="000000"/>
                <w:sz w:val="22"/>
                <w:szCs w:val="22"/>
              </w:rPr>
              <w:t>0,29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E6EF8" w14:textId="77777777" w:rsidR="00A752B9" w:rsidRPr="00F1060A" w:rsidRDefault="00A752B9" w:rsidP="00F1060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060A">
              <w:rPr>
                <w:rFonts w:ascii="Calibri" w:hAnsi="Calibri" w:cs="Calibri"/>
                <w:color w:val="000000"/>
                <w:sz w:val="22"/>
                <w:szCs w:val="22"/>
              </w:rPr>
              <w:t>47,7614433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3C530" w14:textId="77777777" w:rsidR="00A752B9" w:rsidRPr="00F1060A" w:rsidRDefault="00A752B9" w:rsidP="00F1060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060A">
              <w:rPr>
                <w:rFonts w:ascii="Calibri" w:hAnsi="Calibri" w:cs="Calibri"/>
                <w:color w:val="000000"/>
                <w:sz w:val="22"/>
                <w:szCs w:val="22"/>
              </w:rPr>
              <w:t>1,67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07E0B" w14:textId="77777777" w:rsidR="00A752B9" w:rsidRPr="00F1060A" w:rsidRDefault="00A752B9" w:rsidP="00F1060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060A">
              <w:rPr>
                <w:rFonts w:ascii="Calibri" w:hAnsi="Calibri" w:cs="Calibri"/>
                <w:color w:val="000000"/>
                <w:sz w:val="22"/>
                <w:szCs w:val="22"/>
              </w:rPr>
              <w:t>95,2144339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045A6" w14:textId="77777777" w:rsidR="00A752B9" w:rsidRPr="00F1060A" w:rsidRDefault="00A752B9" w:rsidP="00F1060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060A">
              <w:rPr>
                <w:rFonts w:ascii="Calibri" w:hAnsi="Calibri" w:cs="Calibri"/>
                <w:color w:val="000000"/>
                <w:sz w:val="22"/>
                <w:szCs w:val="22"/>
              </w:rPr>
              <w:t>6,424</w:t>
            </w:r>
          </w:p>
        </w:tc>
      </w:tr>
      <w:tr w:rsidR="00A752B9" w:rsidRPr="00F1060A" w14:paraId="5D7B5803" w14:textId="77777777" w:rsidTr="00A752B9">
        <w:trPr>
          <w:trHeight w:val="292"/>
          <w:jc w:val="center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5C71A" w14:textId="77777777" w:rsidR="00A752B9" w:rsidRPr="00F1060A" w:rsidRDefault="00A752B9" w:rsidP="00F1060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060A">
              <w:rPr>
                <w:rFonts w:ascii="Calibri" w:hAnsi="Calibri" w:cs="Calibri"/>
                <w:color w:val="000000"/>
                <w:sz w:val="22"/>
                <w:szCs w:val="22"/>
              </w:rPr>
              <w:t>0,02912759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A7A16" w14:textId="77777777" w:rsidR="00A752B9" w:rsidRPr="00F1060A" w:rsidRDefault="00A752B9" w:rsidP="00F1060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060A">
              <w:rPr>
                <w:rFonts w:ascii="Calibri" w:hAnsi="Calibri" w:cs="Calibri"/>
                <w:color w:val="000000"/>
                <w:sz w:val="22"/>
                <w:szCs w:val="22"/>
              </w:rPr>
              <w:t>7,94557698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A888A" w14:textId="77777777" w:rsidR="00A752B9" w:rsidRPr="00F1060A" w:rsidRDefault="00A752B9" w:rsidP="00F1060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060A">
              <w:rPr>
                <w:rFonts w:ascii="Calibri" w:hAnsi="Calibri" w:cs="Calibri"/>
                <w:color w:val="000000"/>
                <w:sz w:val="22"/>
                <w:szCs w:val="22"/>
              </w:rPr>
              <w:t>0,266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4FB5D" w14:textId="77777777" w:rsidR="00A752B9" w:rsidRPr="00F1060A" w:rsidRDefault="00A752B9" w:rsidP="00F1060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060A">
              <w:rPr>
                <w:rFonts w:ascii="Calibri" w:hAnsi="Calibri" w:cs="Calibri"/>
                <w:color w:val="000000"/>
                <w:sz w:val="22"/>
                <w:szCs w:val="22"/>
              </w:rPr>
              <w:t>47,5808283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BE18B" w14:textId="77777777" w:rsidR="00A752B9" w:rsidRPr="00F1060A" w:rsidRDefault="00A752B9" w:rsidP="00F1060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060A">
              <w:rPr>
                <w:rFonts w:ascii="Calibri" w:hAnsi="Calibri" w:cs="Calibri"/>
                <w:color w:val="000000"/>
                <w:sz w:val="22"/>
                <w:szCs w:val="22"/>
              </w:rPr>
              <w:t>1,49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88BA1" w14:textId="77777777" w:rsidR="00A752B9" w:rsidRPr="00F1060A" w:rsidRDefault="00A752B9" w:rsidP="00F1060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060A">
              <w:rPr>
                <w:rFonts w:ascii="Calibri" w:hAnsi="Calibri" w:cs="Calibri"/>
                <w:color w:val="000000"/>
                <w:sz w:val="22"/>
                <w:szCs w:val="22"/>
              </w:rPr>
              <w:t>94,7800730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17C53" w14:textId="77777777" w:rsidR="00A752B9" w:rsidRPr="00F1060A" w:rsidRDefault="00A752B9" w:rsidP="00F1060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060A">
              <w:rPr>
                <w:rFonts w:ascii="Calibri" w:hAnsi="Calibri" w:cs="Calibri"/>
                <w:color w:val="000000"/>
                <w:sz w:val="22"/>
                <w:szCs w:val="22"/>
              </w:rPr>
              <w:t>5,990</w:t>
            </w:r>
          </w:p>
        </w:tc>
      </w:tr>
      <w:tr w:rsidR="00A752B9" w:rsidRPr="00F1060A" w14:paraId="14FEB28A" w14:textId="77777777" w:rsidTr="00A752B9">
        <w:trPr>
          <w:trHeight w:val="292"/>
          <w:jc w:val="center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C5F74" w14:textId="77777777" w:rsidR="00A752B9" w:rsidRPr="00F1060A" w:rsidRDefault="00A752B9" w:rsidP="00F1060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060A">
              <w:rPr>
                <w:rFonts w:ascii="Calibri" w:hAnsi="Calibri" w:cs="Calibri"/>
                <w:color w:val="000000"/>
                <w:sz w:val="22"/>
                <w:szCs w:val="22"/>
              </w:rPr>
              <w:t>0,03129655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ACF0A" w14:textId="77777777" w:rsidR="00A752B9" w:rsidRPr="00F1060A" w:rsidRDefault="00A752B9" w:rsidP="00F1060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060A">
              <w:rPr>
                <w:rFonts w:ascii="Calibri" w:hAnsi="Calibri" w:cs="Calibri"/>
                <w:color w:val="000000"/>
                <w:sz w:val="22"/>
                <w:szCs w:val="22"/>
              </w:rPr>
              <w:t>7,91799176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56C07" w14:textId="77777777" w:rsidR="00A752B9" w:rsidRPr="00F1060A" w:rsidRDefault="00A752B9" w:rsidP="00F1060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060A">
              <w:rPr>
                <w:rFonts w:ascii="Calibri" w:hAnsi="Calibri" w:cs="Calibri"/>
                <w:color w:val="000000"/>
                <w:sz w:val="22"/>
                <w:szCs w:val="22"/>
              </w:rPr>
              <w:t>0,238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E27A1" w14:textId="77777777" w:rsidR="00A752B9" w:rsidRPr="00F1060A" w:rsidRDefault="00A752B9" w:rsidP="00F1060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060A">
              <w:rPr>
                <w:rFonts w:ascii="Calibri" w:hAnsi="Calibri" w:cs="Calibri"/>
                <w:color w:val="000000"/>
                <w:sz w:val="22"/>
                <w:szCs w:val="22"/>
              </w:rPr>
              <w:t>47,3999225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31239" w14:textId="77777777" w:rsidR="00A752B9" w:rsidRPr="00F1060A" w:rsidRDefault="00A752B9" w:rsidP="00F1060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060A">
              <w:rPr>
                <w:rFonts w:ascii="Calibri" w:hAnsi="Calibri" w:cs="Calibri"/>
                <w:color w:val="000000"/>
                <w:sz w:val="22"/>
                <w:szCs w:val="22"/>
              </w:rPr>
              <w:t>1,31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EDA2B" w14:textId="77777777" w:rsidR="00A752B9" w:rsidRPr="00F1060A" w:rsidRDefault="00A752B9" w:rsidP="00F1060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060A">
              <w:rPr>
                <w:rFonts w:ascii="Calibri" w:hAnsi="Calibri" w:cs="Calibri"/>
                <w:color w:val="000000"/>
                <w:sz w:val="22"/>
                <w:szCs w:val="22"/>
              </w:rPr>
              <w:t>94,33226796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465B6" w14:textId="77777777" w:rsidR="00A752B9" w:rsidRPr="00F1060A" w:rsidRDefault="00A752B9" w:rsidP="00F1060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060A">
              <w:rPr>
                <w:rFonts w:ascii="Calibri" w:hAnsi="Calibri" w:cs="Calibri"/>
                <w:color w:val="000000"/>
                <w:sz w:val="22"/>
                <w:szCs w:val="22"/>
              </w:rPr>
              <w:t>5,542</w:t>
            </w:r>
          </w:p>
        </w:tc>
      </w:tr>
      <w:tr w:rsidR="00A752B9" w:rsidRPr="00F1060A" w14:paraId="1F18EAAF" w14:textId="77777777" w:rsidTr="00A752B9">
        <w:trPr>
          <w:trHeight w:val="292"/>
          <w:jc w:val="center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40D30" w14:textId="77777777" w:rsidR="00A752B9" w:rsidRPr="00F1060A" w:rsidRDefault="00A752B9" w:rsidP="00F1060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060A">
              <w:rPr>
                <w:rFonts w:ascii="Calibri" w:hAnsi="Calibri" w:cs="Calibri"/>
                <w:color w:val="000000"/>
                <w:sz w:val="22"/>
                <w:szCs w:val="22"/>
              </w:rPr>
              <w:t>0,0334655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0FE5C" w14:textId="77777777" w:rsidR="00A752B9" w:rsidRPr="00F1060A" w:rsidRDefault="00A752B9" w:rsidP="00F1060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060A">
              <w:rPr>
                <w:rFonts w:ascii="Calibri" w:hAnsi="Calibri" w:cs="Calibri"/>
                <w:color w:val="000000"/>
                <w:sz w:val="22"/>
                <w:szCs w:val="22"/>
              </w:rPr>
              <w:t>7,89057739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AE657" w14:textId="77777777" w:rsidR="00A752B9" w:rsidRPr="00F1060A" w:rsidRDefault="00A752B9" w:rsidP="00F1060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060A">
              <w:rPr>
                <w:rFonts w:ascii="Calibri" w:hAnsi="Calibri" w:cs="Calibri"/>
                <w:color w:val="000000"/>
                <w:sz w:val="22"/>
                <w:szCs w:val="22"/>
              </w:rPr>
              <w:t>0,21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3660E" w14:textId="77777777" w:rsidR="00A752B9" w:rsidRPr="00F1060A" w:rsidRDefault="00A752B9" w:rsidP="00F1060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060A">
              <w:rPr>
                <w:rFonts w:ascii="Calibri" w:hAnsi="Calibri" w:cs="Calibri"/>
                <w:color w:val="000000"/>
                <w:sz w:val="22"/>
                <w:szCs w:val="22"/>
              </w:rPr>
              <w:t>47,2186761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F07BE" w14:textId="77777777" w:rsidR="00A752B9" w:rsidRPr="00F1060A" w:rsidRDefault="00A752B9" w:rsidP="00F1060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060A">
              <w:rPr>
                <w:rFonts w:ascii="Calibri" w:hAnsi="Calibri" w:cs="Calibri"/>
                <w:color w:val="000000"/>
                <w:sz w:val="22"/>
                <w:szCs w:val="22"/>
              </w:rPr>
              <w:t>1,129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8EA00" w14:textId="77777777" w:rsidR="00A752B9" w:rsidRPr="00F1060A" w:rsidRDefault="00A752B9" w:rsidP="00F1060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060A">
              <w:rPr>
                <w:rFonts w:ascii="Calibri" w:hAnsi="Calibri" w:cs="Calibri"/>
                <w:color w:val="000000"/>
                <w:sz w:val="22"/>
                <w:szCs w:val="22"/>
              </w:rPr>
              <w:t>93,8689710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5E401" w14:textId="77777777" w:rsidR="00A752B9" w:rsidRPr="00F1060A" w:rsidRDefault="00A752B9" w:rsidP="00F1060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060A">
              <w:rPr>
                <w:rFonts w:ascii="Calibri" w:hAnsi="Calibri" w:cs="Calibri"/>
                <w:color w:val="000000"/>
                <w:sz w:val="22"/>
                <w:szCs w:val="22"/>
              </w:rPr>
              <w:t>5,079</w:t>
            </w:r>
          </w:p>
        </w:tc>
      </w:tr>
      <w:tr w:rsidR="00A752B9" w:rsidRPr="00F1060A" w14:paraId="7A0C70C3" w14:textId="77777777" w:rsidTr="00A752B9">
        <w:trPr>
          <w:trHeight w:val="292"/>
          <w:jc w:val="center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FF9C4" w14:textId="77777777" w:rsidR="00A752B9" w:rsidRPr="00F1060A" w:rsidRDefault="00A752B9" w:rsidP="00F1060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060A">
              <w:rPr>
                <w:rFonts w:ascii="Calibri" w:hAnsi="Calibri" w:cs="Calibri"/>
                <w:color w:val="000000"/>
                <w:sz w:val="22"/>
                <w:szCs w:val="22"/>
              </w:rPr>
              <w:t>0,03563448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BFD73" w14:textId="77777777" w:rsidR="00A752B9" w:rsidRPr="00F1060A" w:rsidRDefault="00A752B9" w:rsidP="00F1060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060A">
              <w:rPr>
                <w:rFonts w:ascii="Calibri" w:hAnsi="Calibri" w:cs="Calibri"/>
                <w:color w:val="000000"/>
                <w:sz w:val="22"/>
                <w:szCs w:val="22"/>
              </w:rPr>
              <w:t>7,8633324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6DBD9" w14:textId="77777777" w:rsidR="00A752B9" w:rsidRPr="00F1060A" w:rsidRDefault="00A752B9" w:rsidP="00F1060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060A">
              <w:rPr>
                <w:rFonts w:ascii="Calibri" w:hAnsi="Calibri" w:cs="Calibri"/>
                <w:color w:val="000000"/>
                <w:sz w:val="22"/>
                <w:szCs w:val="22"/>
              </w:rPr>
              <w:t>0,18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D0114" w14:textId="77777777" w:rsidR="00A752B9" w:rsidRPr="00F1060A" w:rsidRDefault="00A752B9" w:rsidP="00F1060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060A">
              <w:rPr>
                <w:rFonts w:ascii="Calibri" w:hAnsi="Calibri" w:cs="Calibri"/>
                <w:color w:val="000000"/>
                <w:sz w:val="22"/>
                <w:szCs w:val="22"/>
              </w:rPr>
              <w:t>47,0370377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F2FA9" w14:textId="77777777" w:rsidR="00A752B9" w:rsidRPr="00F1060A" w:rsidRDefault="00A752B9" w:rsidP="00F1060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060A">
              <w:rPr>
                <w:rFonts w:ascii="Calibri" w:hAnsi="Calibri" w:cs="Calibri"/>
                <w:color w:val="000000"/>
                <w:sz w:val="22"/>
                <w:szCs w:val="22"/>
              </w:rPr>
              <w:t>0,947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44699" w14:textId="77777777" w:rsidR="00A752B9" w:rsidRPr="00F1060A" w:rsidRDefault="00A752B9" w:rsidP="00F1060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060A">
              <w:rPr>
                <w:rFonts w:ascii="Calibri" w:hAnsi="Calibri" w:cs="Calibri"/>
                <w:color w:val="000000"/>
                <w:sz w:val="22"/>
                <w:szCs w:val="22"/>
              </w:rPr>
              <w:t>93,38782565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5647B" w14:textId="77777777" w:rsidR="00A752B9" w:rsidRPr="00F1060A" w:rsidRDefault="00A752B9" w:rsidP="00F1060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060A">
              <w:rPr>
                <w:rFonts w:ascii="Calibri" w:hAnsi="Calibri" w:cs="Calibri"/>
                <w:color w:val="000000"/>
                <w:sz w:val="22"/>
                <w:szCs w:val="22"/>
              </w:rPr>
              <w:t>4,598</w:t>
            </w:r>
          </w:p>
        </w:tc>
      </w:tr>
      <w:tr w:rsidR="00A752B9" w:rsidRPr="00F1060A" w14:paraId="002D3651" w14:textId="77777777" w:rsidTr="00A752B9">
        <w:trPr>
          <w:trHeight w:val="292"/>
          <w:jc w:val="center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EDDE1" w14:textId="77777777" w:rsidR="00A752B9" w:rsidRPr="00F1060A" w:rsidRDefault="00A752B9" w:rsidP="00F1060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060A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,03780345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5C38B" w14:textId="77777777" w:rsidR="00A752B9" w:rsidRPr="00F1060A" w:rsidRDefault="00A752B9" w:rsidP="00F1060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060A">
              <w:rPr>
                <w:rFonts w:ascii="Calibri" w:hAnsi="Calibri" w:cs="Calibri"/>
                <w:color w:val="000000"/>
                <w:sz w:val="22"/>
                <w:szCs w:val="22"/>
              </w:rPr>
              <w:t>7,8362553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B8662" w14:textId="77777777" w:rsidR="00A752B9" w:rsidRPr="00F1060A" w:rsidRDefault="00A752B9" w:rsidP="00F1060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060A">
              <w:rPr>
                <w:rFonts w:ascii="Calibri" w:hAnsi="Calibri" w:cs="Calibri"/>
                <w:color w:val="000000"/>
                <w:sz w:val="22"/>
                <w:szCs w:val="22"/>
              </w:rPr>
              <w:t>0,156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F441A" w14:textId="77777777" w:rsidR="00A752B9" w:rsidRPr="00F1060A" w:rsidRDefault="00A752B9" w:rsidP="00F1060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060A">
              <w:rPr>
                <w:rFonts w:ascii="Calibri" w:hAnsi="Calibri" w:cs="Calibri"/>
                <w:color w:val="000000"/>
                <w:sz w:val="22"/>
                <w:szCs w:val="22"/>
              </w:rPr>
              <w:t>46,8549546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485DE" w14:textId="77777777" w:rsidR="00A752B9" w:rsidRPr="00F1060A" w:rsidRDefault="00A752B9" w:rsidP="00F1060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060A">
              <w:rPr>
                <w:rFonts w:ascii="Calibri" w:hAnsi="Calibri" w:cs="Calibri"/>
                <w:color w:val="000000"/>
                <w:sz w:val="22"/>
                <w:szCs w:val="22"/>
              </w:rPr>
              <w:t>0,765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0691E" w14:textId="77777777" w:rsidR="00A752B9" w:rsidRPr="00F1060A" w:rsidRDefault="00A752B9" w:rsidP="00F1060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060A">
              <w:rPr>
                <w:rFonts w:ascii="Calibri" w:hAnsi="Calibri" w:cs="Calibri"/>
                <w:color w:val="000000"/>
                <w:sz w:val="22"/>
                <w:szCs w:val="22"/>
              </w:rPr>
              <w:t>92,88612455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D8B13" w14:textId="77777777" w:rsidR="00A752B9" w:rsidRPr="00F1060A" w:rsidRDefault="00A752B9" w:rsidP="00F1060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060A">
              <w:rPr>
                <w:rFonts w:ascii="Calibri" w:hAnsi="Calibri" w:cs="Calibri"/>
                <w:color w:val="000000"/>
                <w:sz w:val="22"/>
                <w:szCs w:val="22"/>
              </w:rPr>
              <w:t>4,096</w:t>
            </w:r>
          </w:p>
        </w:tc>
      </w:tr>
      <w:tr w:rsidR="00A752B9" w:rsidRPr="00F1060A" w14:paraId="7CB88815" w14:textId="77777777" w:rsidTr="00A752B9">
        <w:trPr>
          <w:trHeight w:val="292"/>
          <w:jc w:val="center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96FCE" w14:textId="77777777" w:rsidR="00A752B9" w:rsidRPr="00F1060A" w:rsidRDefault="00A752B9" w:rsidP="00F1060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060A">
              <w:rPr>
                <w:rFonts w:ascii="Calibri" w:hAnsi="Calibri" w:cs="Calibri"/>
                <w:color w:val="000000"/>
                <w:sz w:val="22"/>
                <w:szCs w:val="22"/>
              </w:rPr>
              <w:t>0,0399724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4CF11" w14:textId="77777777" w:rsidR="00A752B9" w:rsidRPr="00F1060A" w:rsidRDefault="00A752B9" w:rsidP="00F1060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060A">
              <w:rPr>
                <w:rFonts w:ascii="Calibri" w:hAnsi="Calibri" w:cs="Calibri"/>
                <w:color w:val="000000"/>
                <w:sz w:val="22"/>
                <w:szCs w:val="22"/>
              </w:rPr>
              <w:t>7,80934491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89591" w14:textId="77777777" w:rsidR="00A752B9" w:rsidRPr="00F1060A" w:rsidRDefault="00A752B9" w:rsidP="00F1060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060A">
              <w:rPr>
                <w:rFonts w:ascii="Calibri" w:hAnsi="Calibri" w:cs="Calibri"/>
                <w:color w:val="000000"/>
                <w:sz w:val="22"/>
                <w:szCs w:val="22"/>
              </w:rPr>
              <w:t>0,129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EC613" w14:textId="77777777" w:rsidR="00A752B9" w:rsidRPr="00F1060A" w:rsidRDefault="00A752B9" w:rsidP="00F1060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060A">
              <w:rPr>
                <w:rFonts w:ascii="Calibri" w:hAnsi="Calibri" w:cs="Calibri"/>
                <w:color w:val="000000"/>
                <w:sz w:val="22"/>
                <w:szCs w:val="22"/>
              </w:rPr>
              <w:t>46,6723723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19E0B" w14:textId="77777777" w:rsidR="00A752B9" w:rsidRPr="00F1060A" w:rsidRDefault="00A752B9" w:rsidP="00F1060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060A">
              <w:rPr>
                <w:rFonts w:ascii="Calibri" w:hAnsi="Calibri" w:cs="Calibri"/>
                <w:color w:val="000000"/>
                <w:sz w:val="22"/>
                <w:szCs w:val="22"/>
              </w:rPr>
              <w:t>0,58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8EF59" w14:textId="77777777" w:rsidR="00A752B9" w:rsidRPr="00F1060A" w:rsidRDefault="00A752B9" w:rsidP="00F1060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060A">
              <w:rPr>
                <w:rFonts w:ascii="Calibri" w:hAnsi="Calibri" w:cs="Calibri"/>
                <w:color w:val="000000"/>
                <w:sz w:val="22"/>
                <w:szCs w:val="22"/>
              </w:rPr>
              <w:t>92,36076686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323FE" w14:textId="77777777" w:rsidR="00A752B9" w:rsidRPr="00F1060A" w:rsidRDefault="00A752B9" w:rsidP="00F1060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060A">
              <w:rPr>
                <w:rFonts w:ascii="Calibri" w:hAnsi="Calibri" w:cs="Calibri"/>
                <w:color w:val="000000"/>
                <w:sz w:val="22"/>
                <w:szCs w:val="22"/>
              </w:rPr>
              <w:t>3,571</w:t>
            </w:r>
          </w:p>
        </w:tc>
      </w:tr>
      <w:tr w:rsidR="00A752B9" w:rsidRPr="00F1060A" w14:paraId="67C461DE" w14:textId="77777777" w:rsidTr="00A752B9">
        <w:trPr>
          <w:trHeight w:val="292"/>
          <w:jc w:val="center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99267" w14:textId="77777777" w:rsidR="00A752B9" w:rsidRPr="00F1060A" w:rsidRDefault="00A752B9" w:rsidP="00F1060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060A">
              <w:rPr>
                <w:rFonts w:ascii="Calibri" w:hAnsi="Calibri" w:cs="Calibri"/>
                <w:color w:val="000000"/>
                <w:sz w:val="22"/>
                <w:szCs w:val="22"/>
              </w:rPr>
              <w:t>0,04214138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D6571" w14:textId="77777777" w:rsidR="00A752B9" w:rsidRPr="00F1060A" w:rsidRDefault="00A752B9" w:rsidP="00F1060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060A">
              <w:rPr>
                <w:rFonts w:ascii="Calibri" w:hAnsi="Calibri" w:cs="Calibri"/>
                <w:color w:val="000000"/>
                <w:sz w:val="22"/>
                <w:szCs w:val="22"/>
              </w:rPr>
              <w:t>7,78259957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98548" w14:textId="77777777" w:rsidR="00A752B9" w:rsidRPr="00F1060A" w:rsidRDefault="00A752B9" w:rsidP="00F1060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060A">
              <w:rPr>
                <w:rFonts w:ascii="Calibri" w:hAnsi="Calibri" w:cs="Calibri"/>
                <w:color w:val="000000"/>
                <w:sz w:val="22"/>
                <w:szCs w:val="22"/>
              </w:rPr>
              <w:t>0,10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ADDD7" w14:textId="77777777" w:rsidR="00A752B9" w:rsidRPr="00F1060A" w:rsidRDefault="00A752B9" w:rsidP="00F1060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060A">
              <w:rPr>
                <w:rFonts w:ascii="Calibri" w:hAnsi="Calibri" w:cs="Calibri"/>
                <w:color w:val="000000"/>
                <w:sz w:val="22"/>
                <w:szCs w:val="22"/>
              </w:rPr>
              <w:t>46,4892350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D7445" w14:textId="77777777" w:rsidR="00A752B9" w:rsidRPr="00F1060A" w:rsidRDefault="00A752B9" w:rsidP="00F1060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060A">
              <w:rPr>
                <w:rFonts w:ascii="Calibri" w:hAnsi="Calibri" w:cs="Calibri"/>
                <w:color w:val="000000"/>
                <w:sz w:val="22"/>
                <w:szCs w:val="22"/>
              </w:rPr>
              <w:t>0,399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26A42" w14:textId="77777777" w:rsidR="00A752B9" w:rsidRPr="00F1060A" w:rsidRDefault="00A752B9" w:rsidP="00F1060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060A">
              <w:rPr>
                <w:rFonts w:ascii="Calibri" w:hAnsi="Calibri" w:cs="Calibri"/>
                <w:color w:val="000000"/>
                <w:sz w:val="22"/>
                <w:szCs w:val="22"/>
              </w:rPr>
              <w:t>91,80821776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35518" w14:textId="77777777" w:rsidR="00A752B9" w:rsidRPr="00F1060A" w:rsidRDefault="00A752B9" w:rsidP="00F1060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060A">
              <w:rPr>
                <w:rFonts w:ascii="Calibri" w:hAnsi="Calibri" w:cs="Calibri"/>
                <w:color w:val="000000"/>
                <w:sz w:val="22"/>
                <w:szCs w:val="22"/>
              </w:rPr>
              <w:t>3,018</w:t>
            </w:r>
          </w:p>
        </w:tc>
      </w:tr>
      <w:tr w:rsidR="00A752B9" w:rsidRPr="00F1060A" w14:paraId="6F2A3469" w14:textId="77777777" w:rsidTr="00A752B9">
        <w:trPr>
          <w:trHeight w:val="292"/>
          <w:jc w:val="center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B6E11" w14:textId="77777777" w:rsidR="00A752B9" w:rsidRPr="00F1060A" w:rsidRDefault="00A752B9" w:rsidP="00F1060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060A">
              <w:rPr>
                <w:rFonts w:ascii="Calibri" w:hAnsi="Calibri" w:cs="Calibri"/>
                <w:color w:val="000000"/>
                <w:sz w:val="22"/>
                <w:szCs w:val="22"/>
              </w:rPr>
              <w:t>0,0443103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4400E" w14:textId="77777777" w:rsidR="00A752B9" w:rsidRPr="00F1060A" w:rsidRDefault="00A752B9" w:rsidP="00F1060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060A">
              <w:rPr>
                <w:rFonts w:ascii="Calibri" w:hAnsi="Calibri" w:cs="Calibri"/>
                <w:color w:val="000000"/>
                <w:sz w:val="22"/>
                <w:szCs w:val="22"/>
              </w:rPr>
              <w:t>7,75601798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A1F11" w14:textId="77777777" w:rsidR="00A752B9" w:rsidRPr="00F1060A" w:rsidRDefault="00A752B9" w:rsidP="00F1060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060A">
              <w:rPr>
                <w:rFonts w:ascii="Calibri" w:hAnsi="Calibri" w:cs="Calibri"/>
                <w:color w:val="000000"/>
                <w:sz w:val="22"/>
                <w:szCs w:val="22"/>
              </w:rPr>
              <w:t>0,076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6C20B" w14:textId="77777777" w:rsidR="00A752B9" w:rsidRPr="00F1060A" w:rsidRDefault="00A752B9" w:rsidP="00F1060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060A">
              <w:rPr>
                <w:rFonts w:ascii="Calibri" w:hAnsi="Calibri" w:cs="Calibri"/>
                <w:color w:val="000000"/>
                <w:sz w:val="22"/>
                <w:szCs w:val="22"/>
              </w:rPr>
              <w:t>46,3054853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EE502" w14:textId="77777777" w:rsidR="00A752B9" w:rsidRPr="00F1060A" w:rsidRDefault="00A752B9" w:rsidP="00F1060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060A">
              <w:rPr>
                <w:rFonts w:ascii="Calibri" w:hAnsi="Calibri" w:cs="Calibri"/>
                <w:color w:val="000000"/>
                <w:sz w:val="22"/>
                <w:szCs w:val="22"/>
              </w:rPr>
              <w:t>0,215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43C5E" w14:textId="77777777" w:rsidR="00A752B9" w:rsidRPr="00F1060A" w:rsidRDefault="00A752B9" w:rsidP="00F1060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060A">
              <w:rPr>
                <w:rFonts w:ascii="Calibri" w:hAnsi="Calibri" w:cs="Calibri"/>
                <w:color w:val="000000"/>
                <w:sz w:val="22"/>
                <w:szCs w:val="22"/>
              </w:rPr>
              <w:t>91,22447505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CB64A" w14:textId="77777777" w:rsidR="00A752B9" w:rsidRPr="00F1060A" w:rsidRDefault="00A752B9" w:rsidP="00F1060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060A">
              <w:rPr>
                <w:rFonts w:ascii="Calibri" w:hAnsi="Calibri" w:cs="Calibri"/>
                <w:color w:val="000000"/>
                <w:sz w:val="22"/>
                <w:szCs w:val="22"/>
              </w:rPr>
              <w:t>2,434</w:t>
            </w:r>
          </w:p>
        </w:tc>
      </w:tr>
      <w:tr w:rsidR="00A752B9" w:rsidRPr="00F1060A" w14:paraId="3BD3885D" w14:textId="77777777" w:rsidTr="00A752B9">
        <w:trPr>
          <w:trHeight w:val="292"/>
          <w:jc w:val="center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97FFA" w14:textId="77777777" w:rsidR="00A752B9" w:rsidRPr="00F1060A" w:rsidRDefault="00A752B9" w:rsidP="00F1060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060A">
              <w:rPr>
                <w:rFonts w:ascii="Calibri" w:hAnsi="Calibri" w:cs="Calibri"/>
                <w:color w:val="000000"/>
                <w:sz w:val="22"/>
                <w:szCs w:val="22"/>
              </w:rPr>
              <w:t>0,0464793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C56DC" w14:textId="77777777" w:rsidR="00A752B9" w:rsidRPr="00F1060A" w:rsidRDefault="00A752B9" w:rsidP="00F1060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060A">
              <w:rPr>
                <w:rFonts w:ascii="Calibri" w:hAnsi="Calibri" w:cs="Calibri"/>
                <w:color w:val="000000"/>
                <w:sz w:val="22"/>
                <w:szCs w:val="22"/>
              </w:rPr>
              <w:t>7,7295987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CF7C8" w14:textId="77777777" w:rsidR="00A752B9" w:rsidRPr="00F1060A" w:rsidRDefault="00A752B9" w:rsidP="00F1060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060A">
              <w:rPr>
                <w:rFonts w:ascii="Calibri" w:hAnsi="Calibri" w:cs="Calibri"/>
                <w:color w:val="000000"/>
                <w:sz w:val="22"/>
                <w:szCs w:val="22"/>
              </w:rPr>
              <w:t>0,05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AA6E5" w14:textId="77777777" w:rsidR="00A752B9" w:rsidRPr="00F1060A" w:rsidRDefault="00A752B9" w:rsidP="00F1060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060A">
              <w:rPr>
                <w:rFonts w:ascii="Calibri" w:hAnsi="Calibri" w:cs="Calibri"/>
                <w:color w:val="000000"/>
                <w:sz w:val="22"/>
                <w:szCs w:val="22"/>
              </w:rPr>
              <w:t>46,1210643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186F8" w14:textId="77777777" w:rsidR="00A752B9" w:rsidRPr="00F1060A" w:rsidRDefault="00A752B9" w:rsidP="00F1060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060A">
              <w:rPr>
                <w:rFonts w:ascii="Calibri" w:hAnsi="Calibri" w:cs="Calibri"/>
                <w:color w:val="000000"/>
                <w:sz w:val="22"/>
                <w:szCs w:val="22"/>
              </w:rPr>
              <w:t>0,03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3A19A" w14:textId="77777777" w:rsidR="00A752B9" w:rsidRPr="00F1060A" w:rsidRDefault="00A752B9" w:rsidP="00F1060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060A">
              <w:rPr>
                <w:rFonts w:ascii="Calibri" w:hAnsi="Calibri" w:cs="Calibri"/>
                <w:color w:val="000000"/>
                <w:sz w:val="22"/>
                <w:szCs w:val="22"/>
              </w:rPr>
              <w:t>90,60505005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B4BB0" w14:textId="77777777" w:rsidR="00A752B9" w:rsidRPr="00F1060A" w:rsidRDefault="00A752B9" w:rsidP="00F1060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060A">
              <w:rPr>
                <w:rFonts w:ascii="Calibri" w:hAnsi="Calibri" w:cs="Calibri"/>
                <w:color w:val="000000"/>
                <w:sz w:val="22"/>
                <w:szCs w:val="22"/>
              </w:rPr>
              <w:t>1,815</w:t>
            </w:r>
          </w:p>
        </w:tc>
      </w:tr>
      <w:tr w:rsidR="00A752B9" w:rsidRPr="00F1060A" w14:paraId="19C0029F" w14:textId="77777777" w:rsidTr="00A752B9">
        <w:trPr>
          <w:trHeight w:val="292"/>
          <w:jc w:val="center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32111" w14:textId="77777777" w:rsidR="00A752B9" w:rsidRPr="00F1060A" w:rsidRDefault="00A752B9" w:rsidP="00F1060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060A">
              <w:rPr>
                <w:rFonts w:ascii="Calibri" w:hAnsi="Calibri" w:cs="Calibri"/>
                <w:color w:val="000000"/>
                <w:sz w:val="22"/>
                <w:szCs w:val="22"/>
              </w:rPr>
              <w:t>0,04864828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039AA" w14:textId="77777777" w:rsidR="00A752B9" w:rsidRPr="00F1060A" w:rsidRDefault="00A752B9" w:rsidP="00F1060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060A">
              <w:rPr>
                <w:rFonts w:ascii="Calibri" w:hAnsi="Calibri" w:cs="Calibri"/>
                <w:color w:val="000000"/>
                <w:sz w:val="22"/>
                <w:szCs w:val="22"/>
              </w:rPr>
              <w:t>7,70334059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0F6EB" w14:textId="77777777" w:rsidR="00A752B9" w:rsidRPr="00F1060A" w:rsidRDefault="00A752B9" w:rsidP="00F1060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060A">
              <w:rPr>
                <w:rFonts w:ascii="Calibri" w:hAnsi="Calibri" w:cs="Calibri"/>
                <w:color w:val="000000"/>
                <w:sz w:val="22"/>
                <w:szCs w:val="22"/>
              </w:rPr>
              <w:t>0,02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D45C5" w14:textId="77777777" w:rsidR="00A752B9" w:rsidRPr="00F1060A" w:rsidRDefault="00A752B9" w:rsidP="00F1060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060A">
              <w:rPr>
                <w:rFonts w:ascii="Calibri" w:hAnsi="Calibri" w:cs="Calibri"/>
                <w:color w:val="000000"/>
                <w:sz w:val="22"/>
                <w:szCs w:val="22"/>
              </w:rPr>
              <w:t>45,9359116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AA3CF" w14:textId="77777777" w:rsidR="00A752B9" w:rsidRPr="00F1060A" w:rsidRDefault="00A752B9" w:rsidP="00F1060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060A">
              <w:rPr>
                <w:rFonts w:ascii="Calibri" w:hAnsi="Calibri" w:cs="Calibri"/>
                <w:color w:val="000000"/>
                <w:sz w:val="22"/>
                <w:szCs w:val="22"/>
              </w:rPr>
              <w:t>-0,15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AFED0" w14:textId="77777777" w:rsidR="00A752B9" w:rsidRPr="00F1060A" w:rsidRDefault="00A752B9" w:rsidP="00F1060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060A">
              <w:rPr>
                <w:rFonts w:ascii="Calibri" w:hAnsi="Calibri" w:cs="Calibri"/>
                <w:color w:val="000000"/>
                <w:sz w:val="22"/>
                <w:szCs w:val="22"/>
              </w:rPr>
              <w:t>89,94497245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E3765" w14:textId="77777777" w:rsidR="00A752B9" w:rsidRPr="00F1060A" w:rsidRDefault="00A752B9" w:rsidP="00F1060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060A">
              <w:rPr>
                <w:rFonts w:ascii="Calibri" w:hAnsi="Calibri" w:cs="Calibri"/>
                <w:color w:val="000000"/>
                <w:sz w:val="22"/>
                <w:szCs w:val="22"/>
              </w:rPr>
              <w:t>1,155</w:t>
            </w:r>
          </w:p>
        </w:tc>
      </w:tr>
      <w:tr w:rsidR="00A752B9" w:rsidRPr="00F1060A" w14:paraId="02D1E89A" w14:textId="77777777" w:rsidTr="00A752B9">
        <w:trPr>
          <w:trHeight w:val="292"/>
          <w:jc w:val="center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76315AEF" w14:textId="77777777" w:rsidR="00A752B9" w:rsidRPr="00F1060A" w:rsidRDefault="00A752B9" w:rsidP="00F1060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060A">
              <w:rPr>
                <w:rFonts w:ascii="Calibri" w:hAnsi="Calibri" w:cs="Calibri"/>
                <w:color w:val="000000"/>
                <w:sz w:val="22"/>
                <w:szCs w:val="22"/>
              </w:rPr>
              <w:t>0,0508172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5AF58" w14:textId="77777777" w:rsidR="00A752B9" w:rsidRPr="00F1060A" w:rsidRDefault="00A752B9" w:rsidP="00F1060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060A">
              <w:rPr>
                <w:rFonts w:ascii="Calibri" w:hAnsi="Calibri" w:cs="Calibri"/>
                <w:color w:val="000000"/>
                <w:sz w:val="22"/>
                <w:szCs w:val="22"/>
              </w:rPr>
              <w:t>7,67724207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47F36" w14:textId="77777777" w:rsidR="00A752B9" w:rsidRPr="00F1060A" w:rsidRDefault="00A752B9" w:rsidP="00F1060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060A">
              <w:rPr>
                <w:rFonts w:ascii="Calibri" w:hAnsi="Calibri" w:cs="Calibri"/>
                <w:color w:val="000000"/>
                <w:sz w:val="22"/>
                <w:szCs w:val="22"/>
              </w:rPr>
              <w:t>-0,00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115F5" w14:textId="77777777" w:rsidR="00A752B9" w:rsidRPr="00F1060A" w:rsidRDefault="00A752B9" w:rsidP="00F1060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060A">
              <w:rPr>
                <w:rFonts w:ascii="Calibri" w:hAnsi="Calibri" w:cs="Calibri"/>
                <w:color w:val="000000"/>
                <w:sz w:val="22"/>
                <w:szCs w:val="22"/>
              </w:rPr>
              <w:t>45,7499654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41B97" w14:textId="77777777" w:rsidR="00A752B9" w:rsidRPr="00F1060A" w:rsidRDefault="00A752B9" w:rsidP="00F1060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060A">
              <w:rPr>
                <w:rFonts w:ascii="Calibri" w:hAnsi="Calibri" w:cs="Calibri"/>
                <w:color w:val="000000"/>
                <w:sz w:val="22"/>
                <w:szCs w:val="22"/>
              </w:rPr>
              <w:t>-0,34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3438D" w14:textId="77777777" w:rsidR="00A752B9" w:rsidRPr="00F1060A" w:rsidRDefault="00A752B9" w:rsidP="00F1060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060A">
              <w:rPr>
                <w:rFonts w:ascii="Calibri" w:hAnsi="Calibri" w:cs="Calibri"/>
                <w:color w:val="000000"/>
                <w:sz w:val="22"/>
                <w:szCs w:val="22"/>
              </w:rPr>
              <w:t>89,2388320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34DF0" w14:textId="77777777" w:rsidR="00A752B9" w:rsidRPr="00F1060A" w:rsidRDefault="00A752B9" w:rsidP="00F1060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060A">
              <w:rPr>
                <w:rFonts w:ascii="Calibri" w:hAnsi="Calibri" w:cs="Calibri"/>
                <w:color w:val="000000"/>
                <w:sz w:val="22"/>
                <w:szCs w:val="22"/>
              </w:rPr>
              <w:t>0,449</w:t>
            </w:r>
          </w:p>
        </w:tc>
      </w:tr>
      <w:tr w:rsidR="00A752B9" w:rsidRPr="00F1060A" w14:paraId="399C5947" w14:textId="77777777" w:rsidTr="00A752B9">
        <w:trPr>
          <w:trHeight w:val="292"/>
          <w:jc w:val="center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50B86" w14:textId="77777777" w:rsidR="00A752B9" w:rsidRPr="00F1060A" w:rsidRDefault="00A752B9" w:rsidP="00F1060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060A">
              <w:rPr>
                <w:rFonts w:ascii="Calibri" w:hAnsi="Calibri" w:cs="Calibri"/>
                <w:color w:val="000000"/>
                <w:sz w:val="22"/>
                <w:szCs w:val="22"/>
              </w:rPr>
              <w:t>0,0529862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6F95C" w14:textId="77777777" w:rsidR="00A752B9" w:rsidRPr="00F1060A" w:rsidRDefault="00A752B9" w:rsidP="00F1060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060A">
              <w:rPr>
                <w:rFonts w:ascii="Calibri" w:hAnsi="Calibri" w:cs="Calibri"/>
                <w:color w:val="000000"/>
                <w:sz w:val="22"/>
                <w:szCs w:val="22"/>
              </w:rPr>
              <w:t>7,65130190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91676" w14:textId="77777777" w:rsidR="00A752B9" w:rsidRPr="00F1060A" w:rsidRDefault="00A752B9" w:rsidP="00F1060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060A">
              <w:rPr>
                <w:rFonts w:ascii="Calibri" w:hAnsi="Calibri" w:cs="Calibri"/>
                <w:color w:val="000000"/>
                <w:sz w:val="22"/>
                <w:szCs w:val="22"/>
              </w:rPr>
              <w:t>-0,029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F971E" w14:textId="77777777" w:rsidR="00A752B9" w:rsidRPr="00F1060A" w:rsidRDefault="00A752B9" w:rsidP="00F1060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060A">
              <w:rPr>
                <w:rFonts w:ascii="Calibri" w:hAnsi="Calibri" w:cs="Calibri"/>
                <w:color w:val="000000"/>
                <w:sz w:val="22"/>
                <w:szCs w:val="22"/>
              </w:rPr>
              <w:t>45,5631622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5231A" w14:textId="77777777" w:rsidR="00A752B9" w:rsidRPr="00F1060A" w:rsidRDefault="00A752B9" w:rsidP="00F1060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060A">
              <w:rPr>
                <w:rFonts w:ascii="Calibri" w:hAnsi="Calibri" w:cs="Calibri"/>
                <w:color w:val="000000"/>
                <w:sz w:val="22"/>
                <w:szCs w:val="22"/>
              </w:rPr>
              <w:t>-0,527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0880C" w14:textId="77777777" w:rsidR="00A752B9" w:rsidRPr="00F1060A" w:rsidRDefault="00A752B9" w:rsidP="00F1060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060A">
              <w:rPr>
                <w:rFonts w:ascii="Calibri" w:hAnsi="Calibri" w:cs="Calibri"/>
                <w:color w:val="000000"/>
                <w:sz w:val="22"/>
                <w:szCs w:val="22"/>
              </w:rPr>
              <w:t>88,4808732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FE18B" w14:textId="77777777" w:rsidR="00A752B9" w:rsidRPr="00F1060A" w:rsidRDefault="00A752B9" w:rsidP="00F1060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060A">
              <w:rPr>
                <w:rFonts w:ascii="Calibri" w:hAnsi="Calibri" w:cs="Calibri"/>
                <w:color w:val="000000"/>
                <w:sz w:val="22"/>
                <w:szCs w:val="22"/>
              </w:rPr>
              <w:t>-0,309</w:t>
            </w:r>
          </w:p>
        </w:tc>
      </w:tr>
      <w:tr w:rsidR="00A752B9" w:rsidRPr="00F1060A" w14:paraId="181DA049" w14:textId="77777777" w:rsidTr="00A752B9">
        <w:trPr>
          <w:trHeight w:val="292"/>
          <w:jc w:val="center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9D315" w14:textId="77777777" w:rsidR="00A752B9" w:rsidRPr="00F1060A" w:rsidRDefault="00A752B9" w:rsidP="00F1060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060A">
              <w:rPr>
                <w:rFonts w:ascii="Calibri" w:hAnsi="Calibri" w:cs="Calibri"/>
                <w:color w:val="000000"/>
                <w:sz w:val="22"/>
                <w:szCs w:val="22"/>
              </w:rPr>
              <w:t>0,05515517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1036B" w14:textId="77777777" w:rsidR="00A752B9" w:rsidRPr="00F1060A" w:rsidRDefault="00A752B9" w:rsidP="00F1060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060A">
              <w:rPr>
                <w:rFonts w:ascii="Calibri" w:hAnsi="Calibri" w:cs="Calibri"/>
                <w:color w:val="000000"/>
                <w:sz w:val="22"/>
                <w:szCs w:val="22"/>
              </w:rPr>
              <w:t>7,62551875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CCA0F" w14:textId="77777777" w:rsidR="00A752B9" w:rsidRPr="00F1060A" w:rsidRDefault="00A752B9" w:rsidP="00F1060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060A">
              <w:rPr>
                <w:rFonts w:ascii="Calibri" w:hAnsi="Calibri" w:cs="Calibri"/>
                <w:color w:val="000000"/>
                <w:sz w:val="22"/>
                <w:szCs w:val="22"/>
              </w:rPr>
              <w:t>-0,05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05F0B" w14:textId="77777777" w:rsidR="00A752B9" w:rsidRPr="00F1060A" w:rsidRDefault="00A752B9" w:rsidP="00F1060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060A">
              <w:rPr>
                <w:rFonts w:ascii="Calibri" w:hAnsi="Calibri" w:cs="Calibri"/>
                <w:color w:val="000000"/>
                <w:sz w:val="22"/>
                <w:szCs w:val="22"/>
              </w:rPr>
              <w:t>45,3754375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AE850" w14:textId="77777777" w:rsidR="00A752B9" w:rsidRPr="00F1060A" w:rsidRDefault="00A752B9" w:rsidP="00F1060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060A">
              <w:rPr>
                <w:rFonts w:ascii="Calibri" w:hAnsi="Calibri" w:cs="Calibri"/>
                <w:color w:val="000000"/>
                <w:sz w:val="22"/>
                <w:szCs w:val="22"/>
              </w:rPr>
              <w:t>-0,715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F16B3" w14:textId="77777777" w:rsidR="00A752B9" w:rsidRPr="00F1060A" w:rsidRDefault="00A752B9" w:rsidP="00F1060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060A">
              <w:rPr>
                <w:rFonts w:ascii="Calibri" w:hAnsi="Calibri" w:cs="Calibri"/>
                <w:color w:val="000000"/>
                <w:sz w:val="22"/>
                <w:szCs w:val="22"/>
              </w:rPr>
              <w:t>87,6651581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693B6" w14:textId="77777777" w:rsidR="00A752B9" w:rsidRPr="00F1060A" w:rsidRDefault="00A752B9" w:rsidP="00F1060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060A">
              <w:rPr>
                <w:rFonts w:ascii="Calibri" w:hAnsi="Calibri" w:cs="Calibri"/>
                <w:color w:val="000000"/>
                <w:sz w:val="22"/>
                <w:szCs w:val="22"/>
              </w:rPr>
              <w:t>-1,125</w:t>
            </w:r>
          </w:p>
        </w:tc>
      </w:tr>
      <w:tr w:rsidR="00A752B9" w:rsidRPr="00F1060A" w14:paraId="7E8290CA" w14:textId="77777777" w:rsidTr="00A752B9">
        <w:trPr>
          <w:trHeight w:val="292"/>
          <w:jc w:val="center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ACB0A" w14:textId="77777777" w:rsidR="00A752B9" w:rsidRPr="00F1060A" w:rsidRDefault="00A752B9" w:rsidP="00F1060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060A">
              <w:rPr>
                <w:rFonts w:ascii="Calibri" w:hAnsi="Calibri" w:cs="Calibri"/>
                <w:color w:val="000000"/>
                <w:sz w:val="22"/>
                <w:szCs w:val="22"/>
              </w:rPr>
              <w:t>0,0573241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794CF" w14:textId="77777777" w:rsidR="00A752B9" w:rsidRPr="00F1060A" w:rsidRDefault="00A752B9" w:rsidP="00F1060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060A">
              <w:rPr>
                <w:rFonts w:ascii="Calibri" w:hAnsi="Calibri" w:cs="Calibri"/>
                <w:color w:val="000000"/>
                <w:sz w:val="22"/>
                <w:szCs w:val="22"/>
              </w:rPr>
              <w:t>7,59989133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4BAA4" w14:textId="77777777" w:rsidR="00A752B9" w:rsidRPr="00F1060A" w:rsidRDefault="00A752B9" w:rsidP="00F1060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060A">
              <w:rPr>
                <w:rFonts w:ascii="Calibri" w:hAnsi="Calibri" w:cs="Calibri"/>
                <w:color w:val="000000"/>
                <w:sz w:val="22"/>
                <w:szCs w:val="22"/>
              </w:rPr>
              <w:t>-0,08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8FF91" w14:textId="77777777" w:rsidR="00A752B9" w:rsidRPr="00F1060A" w:rsidRDefault="00A752B9" w:rsidP="00F1060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060A">
              <w:rPr>
                <w:rFonts w:ascii="Calibri" w:hAnsi="Calibri" w:cs="Calibri"/>
                <w:color w:val="000000"/>
                <w:sz w:val="22"/>
                <w:szCs w:val="22"/>
              </w:rPr>
              <w:t>45,1867251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13D49" w14:textId="77777777" w:rsidR="00A752B9" w:rsidRPr="00F1060A" w:rsidRDefault="00A752B9" w:rsidP="00F1060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060A">
              <w:rPr>
                <w:rFonts w:ascii="Calibri" w:hAnsi="Calibri" w:cs="Calibri"/>
                <w:color w:val="000000"/>
                <w:sz w:val="22"/>
                <w:szCs w:val="22"/>
              </w:rPr>
              <w:t>-0,90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8EAAB" w14:textId="77777777" w:rsidR="00A752B9" w:rsidRPr="00F1060A" w:rsidRDefault="00A752B9" w:rsidP="00F1060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060A">
              <w:rPr>
                <w:rFonts w:ascii="Calibri" w:hAnsi="Calibri" w:cs="Calibri"/>
                <w:color w:val="000000"/>
                <w:sz w:val="22"/>
                <w:szCs w:val="22"/>
              </w:rPr>
              <w:t>86,78581587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F7119" w14:textId="77777777" w:rsidR="00A752B9" w:rsidRPr="00F1060A" w:rsidRDefault="00A752B9" w:rsidP="00F1060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060A">
              <w:rPr>
                <w:rFonts w:ascii="Calibri" w:hAnsi="Calibri" w:cs="Calibri"/>
                <w:color w:val="000000"/>
                <w:sz w:val="22"/>
                <w:szCs w:val="22"/>
              </w:rPr>
              <w:t>-2,004</w:t>
            </w:r>
          </w:p>
        </w:tc>
      </w:tr>
      <w:tr w:rsidR="00A752B9" w:rsidRPr="00F1060A" w14:paraId="0596431A" w14:textId="77777777" w:rsidTr="00A752B9">
        <w:trPr>
          <w:trHeight w:val="292"/>
          <w:jc w:val="center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984E0" w14:textId="77777777" w:rsidR="00A752B9" w:rsidRPr="00F1060A" w:rsidRDefault="00A752B9" w:rsidP="00F1060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060A">
              <w:rPr>
                <w:rFonts w:ascii="Calibri" w:hAnsi="Calibri" w:cs="Calibri"/>
                <w:color w:val="000000"/>
                <w:sz w:val="22"/>
                <w:szCs w:val="22"/>
              </w:rPr>
              <w:t>0,059493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E801C" w14:textId="77777777" w:rsidR="00A752B9" w:rsidRPr="00F1060A" w:rsidRDefault="00A752B9" w:rsidP="00F1060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060A">
              <w:rPr>
                <w:rFonts w:ascii="Calibri" w:hAnsi="Calibri" w:cs="Calibri"/>
                <w:color w:val="000000"/>
                <w:sz w:val="22"/>
                <w:szCs w:val="22"/>
              </w:rPr>
              <w:t>7,57441834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55A30" w14:textId="77777777" w:rsidR="00A752B9" w:rsidRPr="00F1060A" w:rsidRDefault="00A752B9" w:rsidP="00F1060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060A">
              <w:rPr>
                <w:rFonts w:ascii="Calibri" w:hAnsi="Calibri" w:cs="Calibri"/>
                <w:color w:val="000000"/>
                <w:sz w:val="22"/>
                <w:szCs w:val="22"/>
              </w:rPr>
              <w:t>-0,106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196C3" w14:textId="77777777" w:rsidR="00A752B9" w:rsidRPr="00F1060A" w:rsidRDefault="00A752B9" w:rsidP="00F1060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060A">
              <w:rPr>
                <w:rFonts w:ascii="Calibri" w:hAnsi="Calibri" w:cs="Calibri"/>
                <w:color w:val="000000"/>
                <w:sz w:val="22"/>
                <w:szCs w:val="22"/>
              </w:rPr>
              <w:t>44,9969577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1A0F0" w14:textId="77777777" w:rsidR="00A752B9" w:rsidRPr="00F1060A" w:rsidRDefault="00A752B9" w:rsidP="00F1060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060A">
              <w:rPr>
                <w:rFonts w:ascii="Calibri" w:hAnsi="Calibri" w:cs="Calibri"/>
                <w:color w:val="000000"/>
                <w:sz w:val="22"/>
                <w:szCs w:val="22"/>
              </w:rPr>
              <w:t>-1,09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80675" w14:textId="77777777" w:rsidR="00A752B9" w:rsidRPr="00F1060A" w:rsidRDefault="00A752B9" w:rsidP="00F1060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060A">
              <w:rPr>
                <w:rFonts w:ascii="Calibri" w:hAnsi="Calibri" w:cs="Calibri"/>
                <w:color w:val="000000"/>
                <w:sz w:val="22"/>
                <w:szCs w:val="22"/>
              </w:rPr>
              <w:t>85,83738595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C863A" w14:textId="77777777" w:rsidR="00A752B9" w:rsidRPr="00F1060A" w:rsidRDefault="00A752B9" w:rsidP="00F1060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060A">
              <w:rPr>
                <w:rFonts w:ascii="Calibri" w:hAnsi="Calibri" w:cs="Calibri"/>
                <w:color w:val="000000"/>
                <w:sz w:val="22"/>
                <w:szCs w:val="22"/>
              </w:rPr>
              <w:t>-2,953</w:t>
            </w:r>
          </w:p>
        </w:tc>
      </w:tr>
      <w:tr w:rsidR="00A752B9" w:rsidRPr="00F1060A" w14:paraId="37507D35" w14:textId="77777777" w:rsidTr="00A752B9">
        <w:trPr>
          <w:trHeight w:val="292"/>
          <w:jc w:val="center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902CD" w14:textId="77777777" w:rsidR="00A752B9" w:rsidRPr="00F1060A" w:rsidRDefault="00A752B9" w:rsidP="00F1060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060A">
              <w:rPr>
                <w:rFonts w:ascii="Calibri" w:hAnsi="Calibri" w:cs="Calibri"/>
                <w:color w:val="000000"/>
                <w:sz w:val="22"/>
                <w:szCs w:val="22"/>
              </w:rPr>
              <w:t>0,06166207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E65C4" w14:textId="77777777" w:rsidR="00A752B9" w:rsidRPr="00F1060A" w:rsidRDefault="00A752B9" w:rsidP="00F1060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060A">
              <w:rPr>
                <w:rFonts w:ascii="Calibri" w:hAnsi="Calibri" w:cs="Calibri"/>
                <w:color w:val="000000"/>
                <w:sz w:val="22"/>
                <w:szCs w:val="22"/>
              </w:rPr>
              <w:t>7,54909850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2FE0D" w14:textId="77777777" w:rsidR="00A752B9" w:rsidRPr="00F1060A" w:rsidRDefault="00A752B9" w:rsidP="00F1060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060A">
              <w:rPr>
                <w:rFonts w:ascii="Calibri" w:hAnsi="Calibri" w:cs="Calibri"/>
                <w:color w:val="000000"/>
                <w:sz w:val="22"/>
                <w:szCs w:val="22"/>
              </w:rPr>
              <w:t>-0,13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8F724" w14:textId="77777777" w:rsidR="00A752B9" w:rsidRPr="00F1060A" w:rsidRDefault="00A752B9" w:rsidP="00F1060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060A">
              <w:rPr>
                <w:rFonts w:ascii="Calibri" w:hAnsi="Calibri" w:cs="Calibri"/>
                <w:color w:val="000000"/>
                <w:sz w:val="22"/>
                <w:szCs w:val="22"/>
              </w:rPr>
              <w:t>44,8060669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DDF52" w14:textId="77777777" w:rsidR="00A752B9" w:rsidRPr="00F1060A" w:rsidRDefault="00A752B9" w:rsidP="00F1060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060A">
              <w:rPr>
                <w:rFonts w:ascii="Calibri" w:hAnsi="Calibri" w:cs="Calibri"/>
                <w:color w:val="000000"/>
                <w:sz w:val="22"/>
                <w:szCs w:val="22"/>
              </w:rPr>
              <w:t>-1,28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D0BF4" w14:textId="77777777" w:rsidR="00A752B9" w:rsidRPr="00F1060A" w:rsidRDefault="00A752B9" w:rsidP="00F1060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060A">
              <w:rPr>
                <w:rFonts w:ascii="Calibri" w:hAnsi="Calibri" w:cs="Calibri"/>
                <w:color w:val="000000"/>
                <w:sz w:val="22"/>
                <w:szCs w:val="22"/>
              </w:rPr>
              <w:t>84,81525497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06E32" w14:textId="77777777" w:rsidR="00A752B9" w:rsidRPr="00F1060A" w:rsidRDefault="00A752B9" w:rsidP="00F1060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060A">
              <w:rPr>
                <w:rFonts w:ascii="Calibri" w:hAnsi="Calibri" w:cs="Calibri"/>
                <w:color w:val="000000"/>
                <w:sz w:val="22"/>
                <w:szCs w:val="22"/>
              </w:rPr>
              <w:t>-3,975</w:t>
            </w:r>
          </w:p>
        </w:tc>
      </w:tr>
      <w:tr w:rsidR="00A752B9" w:rsidRPr="00F1060A" w14:paraId="49B61C78" w14:textId="77777777" w:rsidTr="00A752B9">
        <w:trPr>
          <w:trHeight w:val="292"/>
          <w:jc w:val="center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03CA3" w14:textId="77777777" w:rsidR="00A752B9" w:rsidRPr="00F1060A" w:rsidRDefault="00A752B9" w:rsidP="00F1060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060A">
              <w:rPr>
                <w:rFonts w:ascii="Calibri" w:hAnsi="Calibri" w:cs="Calibri"/>
                <w:color w:val="000000"/>
                <w:sz w:val="22"/>
                <w:szCs w:val="22"/>
              </w:rPr>
              <w:t>0,0638310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65342" w14:textId="77777777" w:rsidR="00A752B9" w:rsidRPr="00F1060A" w:rsidRDefault="00A752B9" w:rsidP="00F1060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060A">
              <w:rPr>
                <w:rFonts w:ascii="Calibri" w:hAnsi="Calibri" w:cs="Calibri"/>
                <w:color w:val="000000"/>
                <w:sz w:val="22"/>
                <w:szCs w:val="22"/>
              </w:rPr>
              <w:t>7,52393056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4B72F" w14:textId="77777777" w:rsidR="00A752B9" w:rsidRPr="00F1060A" w:rsidRDefault="00A752B9" w:rsidP="00F1060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060A">
              <w:rPr>
                <w:rFonts w:ascii="Calibri" w:hAnsi="Calibri" w:cs="Calibri"/>
                <w:color w:val="000000"/>
                <w:sz w:val="22"/>
                <w:szCs w:val="22"/>
              </w:rPr>
              <w:t>-0,156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4665C" w14:textId="77777777" w:rsidR="00A752B9" w:rsidRPr="00F1060A" w:rsidRDefault="00A752B9" w:rsidP="00F1060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060A">
              <w:rPr>
                <w:rFonts w:ascii="Calibri" w:hAnsi="Calibri" w:cs="Calibri"/>
                <w:color w:val="000000"/>
                <w:sz w:val="22"/>
                <w:szCs w:val="22"/>
              </w:rPr>
              <w:t>44,6139831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79A8F" w14:textId="77777777" w:rsidR="00A752B9" w:rsidRPr="00F1060A" w:rsidRDefault="00A752B9" w:rsidP="00F1060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060A">
              <w:rPr>
                <w:rFonts w:ascii="Calibri" w:hAnsi="Calibri" w:cs="Calibri"/>
                <w:color w:val="000000"/>
                <w:sz w:val="22"/>
                <w:szCs w:val="22"/>
              </w:rPr>
              <w:t>-1,476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13033" w14:textId="77777777" w:rsidR="00A752B9" w:rsidRPr="00F1060A" w:rsidRDefault="00A752B9" w:rsidP="00F1060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060A">
              <w:rPr>
                <w:rFonts w:ascii="Calibri" w:hAnsi="Calibri" w:cs="Calibri"/>
                <w:color w:val="000000"/>
                <w:sz w:val="22"/>
                <w:szCs w:val="22"/>
              </w:rPr>
              <w:t>83,71616516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2DC9B" w14:textId="77777777" w:rsidR="00A752B9" w:rsidRPr="00F1060A" w:rsidRDefault="00A752B9" w:rsidP="00F1060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060A">
              <w:rPr>
                <w:rFonts w:ascii="Calibri" w:hAnsi="Calibri" w:cs="Calibri"/>
                <w:color w:val="000000"/>
                <w:sz w:val="22"/>
                <w:szCs w:val="22"/>
              </w:rPr>
              <w:t>-5,074</w:t>
            </w:r>
          </w:p>
        </w:tc>
      </w:tr>
      <w:tr w:rsidR="00A752B9" w:rsidRPr="00F1060A" w14:paraId="4CB082D4" w14:textId="77777777" w:rsidTr="00A752B9">
        <w:trPr>
          <w:trHeight w:val="292"/>
          <w:jc w:val="center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F12AA" w14:textId="77777777" w:rsidR="00A752B9" w:rsidRPr="00F1060A" w:rsidRDefault="00A752B9" w:rsidP="00F1060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060A">
              <w:rPr>
                <w:rFonts w:ascii="Calibri" w:hAnsi="Calibri" w:cs="Calibri"/>
                <w:color w:val="000000"/>
                <w:sz w:val="22"/>
                <w:szCs w:val="22"/>
              </w:rPr>
              <w:t>0,066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FC2E1" w14:textId="77777777" w:rsidR="00A752B9" w:rsidRPr="00F1060A" w:rsidRDefault="00A752B9" w:rsidP="00F1060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060A">
              <w:rPr>
                <w:rFonts w:ascii="Calibri" w:hAnsi="Calibri" w:cs="Calibri"/>
                <w:color w:val="000000"/>
                <w:sz w:val="22"/>
                <w:szCs w:val="22"/>
              </w:rPr>
              <w:t>7,49891327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40967" w14:textId="77777777" w:rsidR="00A752B9" w:rsidRPr="00F1060A" w:rsidRDefault="00A752B9" w:rsidP="00F1060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060A">
              <w:rPr>
                <w:rFonts w:ascii="Calibri" w:hAnsi="Calibri" w:cs="Calibri"/>
                <w:color w:val="000000"/>
                <w:sz w:val="22"/>
                <w:szCs w:val="22"/>
              </w:rPr>
              <w:t>-0,18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9A22F" w14:textId="77777777" w:rsidR="00A752B9" w:rsidRPr="00F1060A" w:rsidRDefault="00A752B9" w:rsidP="00F1060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060A">
              <w:rPr>
                <w:rFonts w:ascii="Calibri" w:hAnsi="Calibri" w:cs="Calibri"/>
                <w:color w:val="000000"/>
                <w:sz w:val="22"/>
                <w:szCs w:val="22"/>
              </w:rPr>
              <w:t>44,4206360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FE953" w14:textId="77777777" w:rsidR="00A752B9" w:rsidRPr="00F1060A" w:rsidRDefault="00A752B9" w:rsidP="00F1060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060A">
              <w:rPr>
                <w:rFonts w:ascii="Calibri" w:hAnsi="Calibri" w:cs="Calibri"/>
                <w:color w:val="000000"/>
                <w:sz w:val="22"/>
                <w:szCs w:val="22"/>
              </w:rPr>
              <w:t>-1,669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6DF8F" w14:textId="77777777" w:rsidR="00A752B9" w:rsidRPr="00F1060A" w:rsidRDefault="00A752B9" w:rsidP="00F1060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060A">
              <w:rPr>
                <w:rFonts w:ascii="Calibri" w:hAnsi="Calibri" w:cs="Calibri"/>
                <w:color w:val="000000"/>
                <w:sz w:val="22"/>
                <w:szCs w:val="22"/>
              </w:rPr>
              <w:t>82,5387495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B3296" w14:textId="77777777" w:rsidR="00A752B9" w:rsidRPr="00F1060A" w:rsidRDefault="00A752B9" w:rsidP="00F1060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060A">
              <w:rPr>
                <w:rFonts w:ascii="Calibri" w:hAnsi="Calibri" w:cs="Calibri"/>
                <w:color w:val="000000"/>
                <w:sz w:val="22"/>
                <w:szCs w:val="22"/>
              </w:rPr>
              <w:t>-6,251</w:t>
            </w:r>
          </w:p>
        </w:tc>
      </w:tr>
    </w:tbl>
    <w:p w14:paraId="31CA1219" w14:textId="77777777" w:rsidR="00F1060A" w:rsidRDefault="00F1060A" w:rsidP="009B6C74">
      <w:pPr>
        <w:tabs>
          <w:tab w:val="left" w:pos="3765"/>
        </w:tabs>
      </w:pPr>
    </w:p>
    <w:p w14:paraId="79BBD8F7" w14:textId="77777777" w:rsidR="00C078B0" w:rsidRPr="009B6C74" w:rsidRDefault="00C078B0" w:rsidP="009B6C74">
      <w:pPr>
        <w:tabs>
          <w:tab w:val="left" w:pos="3765"/>
        </w:tabs>
      </w:pPr>
    </w:p>
    <w:p w14:paraId="4E8FEB7E" w14:textId="450D95D4" w:rsidR="004B6A78" w:rsidRDefault="00F1060A" w:rsidP="00F1060A">
      <w:pPr>
        <w:jc w:val="center"/>
      </w:pPr>
      <w:r>
        <w:t>Tabla realizada con la productividad</w:t>
      </w:r>
    </w:p>
    <w:p w14:paraId="416F632B" w14:textId="77777777" w:rsidR="00595E56" w:rsidRDefault="00595E56" w:rsidP="00F1060A">
      <w:pPr>
        <w:jc w:val="center"/>
      </w:pPr>
    </w:p>
    <w:tbl>
      <w:tblPr>
        <w:tblW w:w="931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31"/>
        <w:gridCol w:w="1231"/>
        <w:gridCol w:w="1390"/>
        <w:gridCol w:w="1408"/>
        <w:gridCol w:w="1352"/>
        <w:gridCol w:w="1294"/>
        <w:gridCol w:w="1408"/>
      </w:tblGrid>
      <w:tr w:rsidR="00595E56" w:rsidRPr="00595E56" w14:paraId="61E270D5" w14:textId="77777777" w:rsidTr="00A752B9">
        <w:trPr>
          <w:trHeight w:val="99"/>
          <w:jc w:val="center"/>
        </w:trPr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14:paraId="4388507C" w14:textId="5187339A" w:rsidR="00595E56" w:rsidRPr="00595E56" w:rsidRDefault="00595E56" w:rsidP="00595E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F1060A">
              <w:rPr>
                <w:rFonts w:ascii="Calibri" w:hAnsi="Calibri" w:cs="Calibri"/>
                <w:color w:val="000000"/>
                <w:sz w:val="22"/>
                <w:szCs w:val="22"/>
              </w:rPr>
              <w:t>Tpo.Servicio</w:t>
            </w:r>
            <w:proofErr w:type="spellEnd"/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</w:tcPr>
          <w:p w14:paraId="64BCEFDA" w14:textId="48280D05" w:rsidR="00595E56" w:rsidRPr="00595E56" w:rsidRDefault="00595E56" w:rsidP="00595E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6054CD7F" w14:textId="01062B6F" w:rsidR="00595E56" w:rsidRPr="00595E56" w:rsidRDefault="00595E56" w:rsidP="00595E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5E56">
              <w:rPr>
                <w:rFonts w:ascii="Calibri" w:hAnsi="Calibri" w:cs="Calibri"/>
                <w:color w:val="000000"/>
                <w:sz w:val="22"/>
                <w:szCs w:val="22"/>
              </w:rPr>
              <w:t>Tres 5 Modelo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305C6D42" w14:textId="77777777" w:rsidR="00595E56" w:rsidRPr="00595E56" w:rsidRDefault="00595E56" w:rsidP="00595E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5E56">
              <w:rPr>
                <w:rFonts w:ascii="Calibri" w:hAnsi="Calibri" w:cs="Calibri"/>
                <w:color w:val="000000"/>
                <w:sz w:val="22"/>
                <w:szCs w:val="22"/>
              </w:rPr>
              <w:t>Error tres 5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64D85AEF" w14:textId="77777777" w:rsidR="00595E56" w:rsidRPr="00595E56" w:rsidRDefault="00595E56" w:rsidP="00595E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5E56">
              <w:rPr>
                <w:rFonts w:ascii="Calibri" w:hAnsi="Calibri" w:cs="Calibri"/>
                <w:color w:val="000000"/>
                <w:sz w:val="22"/>
                <w:szCs w:val="22"/>
              </w:rPr>
              <w:t>Tres3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5B257A7C" w14:textId="77777777" w:rsidR="00595E56" w:rsidRPr="00595E56" w:rsidRDefault="00595E56" w:rsidP="00595E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5E56">
              <w:rPr>
                <w:rFonts w:ascii="Calibri" w:hAnsi="Calibri" w:cs="Calibri"/>
                <w:color w:val="000000"/>
                <w:sz w:val="22"/>
                <w:szCs w:val="22"/>
              </w:rPr>
              <w:t>Error tres 3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47D8C3F5" w14:textId="77777777" w:rsidR="00595E56" w:rsidRPr="00595E56" w:rsidRDefault="00595E56" w:rsidP="00595E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5E56">
              <w:rPr>
                <w:rFonts w:ascii="Calibri" w:hAnsi="Calibri" w:cs="Calibri"/>
                <w:color w:val="000000"/>
                <w:sz w:val="22"/>
                <w:szCs w:val="22"/>
              </w:rPr>
              <w:t>Tres 60</w:t>
            </w:r>
          </w:p>
        </w:tc>
      </w:tr>
      <w:tr w:rsidR="00595E56" w:rsidRPr="00595E56" w14:paraId="7440BEDF" w14:textId="77777777" w:rsidTr="00A752B9">
        <w:trPr>
          <w:trHeight w:val="99"/>
          <w:jc w:val="center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417BF3" w14:textId="4AD38C9C" w:rsidR="00595E56" w:rsidRPr="00595E56" w:rsidRDefault="00595E56" w:rsidP="00595E5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060A">
              <w:rPr>
                <w:rFonts w:ascii="Calibri" w:hAnsi="Calibri" w:cs="Calibri"/>
                <w:color w:val="000000"/>
                <w:sz w:val="22"/>
                <w:szCs w:val="22"/>
              </w:rPr>
              <w:t>0,0031</w:t>
            </w: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7D983" w14:textId="5F846C74" w:rsidR="00595E56" w:rsidRPr="00595E56" w:rsidRDefault="00595E56" w:rsidP="00595E5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F8B9F" w14:textId="3F4A76AE" w:rsidR="00595E56" w:rsidRPr="00595E56" w:rsidRDefault="00595E56" w:rsidP="00595E5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5E56">
              <w:rPr>
                <w:rFonts w:ascii="Calibri" w:hAnsi="Calibri" w:cs="Calibri"/>
                <w:color w:val="000000"/>
                <w:sz w:val="22"/>
                <w:szCs w:val="22"/>
              </w:rPr>
              <w:t>0,003101775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C3059" w14:textId="77777777" w:rsidR="00595E56" w:rsidRPr="00595E56" w:rsidRDefault="00595E56" w:rsidP="00595E5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5E56">
              <w:rPr>
                <w:rFonts w:ascii="Calibri" w:hAnsi="Calibri" w:cs="Calibri"/>
                <w:color w:val="000000"/>
                <w:sz w:val="22"/>
                <w:szCs w:val="22"/>
              </w:rPr>
              <w:t>-0,028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79B26" w14:textId="77777777" w:rsidR="00595E56" w:rsidRPr="00595E56" w:rsidRDefault="00595E56" w:rsidP="00595E5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5E56">
              <w:rPr>
                <w:rFonts w:ascii="Calibri" w:hAnsi="Calibri" w:cs="Calibri"/>
                <w:color w:val="000000"/>
                <w:sz w:val="22"/>
                <w:szCs w:val="22"/>
              </w:rPr>
              <w:t>0,00311315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7F252" w14:textId="77777777" w:rsidR="00595E56" w:rsidRPr="00595E56" w:rsidRDefault="00595E56" w:rsidP="00595E5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5E56">
              <w:rPr>
                <w:rFonts w:ascii="Calibri" w:hAnsi="Calibri" w:cs="Calibri"/>
                <w:color w:val="000000"/>
                <w:sz w:val="22"/>
                <w:szCs w:val="22"/>
              </w:rPr>
              <w:t>-0,038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814C0" w14:textId="77777777" w:rsidR="00595E56" w:rsidRPr="00595E56" w:rsidRDefault="00595E56" w:rsidP="00595E5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5E56">
              <w:rPr>
                <w:rFonts w:ascii="Calibri" w:hAnsi="Calibri" w:cs="Calibri"/>
                <w:color w:val="000000"/>
                <w:sz w:val="22"/>
                <w:szCs w:val="22"/>
              </w:rPr>
              <w:t>0,003127477</w:t>
            </w:r>
          </w:p>
        </w:tc>
      </w:tr>
      <w:tr w:rsidR="00595E56" w:rsidRPr="00595E56" w14:paraId="3E1B7683" w14:textId="77777777" w:rsidTr="00A752B9">
        <w:trPr>
          <w:trHeight w:val="99"/>
          <w:jc w:val="center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A8FC3A" w14:textId="30C62B91" w:rsidR="00595E56" w:rsidRPr="00595E56" w:rsidRDefault="00595E56" w:rsidP="00595E5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060A">
              <w:rPr>
                <w:rFonts w:ascii="Calibri" w:hAnsi="Calibri" w:cs="Calibri"/>
                <w:color w:val="000000"/>
                <w:sz w:val="22"/>
                <w:szCs w:val="22"/>
              </w:rPr>
              <w:t>0,00526897</w:t>
            </w: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467FA" w14:textId="493D0300" w:rsidR="00595E56" w:rsidRPr="00595E56" w:rsidRDefault="00595E56" w:rsidP="00595E5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768E5" w14:textId="76204A6E" w:rsidR="00595E56" w:rsidRPr="00595E56" w:rsidRDefault="00595E56" w:rsidP="00595E5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5E56">
              <w:rPr>
                <w:rFonts w:ascii="Calibri" w:hAnsi="Calibri" w:cs="Calibri"/>
                <w:color w:val="000000"/>
                <w:sz w:val="22"/>
                <w:szCs w:val="22"/>
              </w:rPr>
              <w:t>0,005274084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00B02" w14:textId="77777777" w:rsidR="00595E56" w:rsidRPr="00595E56" w:rsidRDefault="00595E56" w:rsidP="00595E5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5E56">
              <w:rPr>
                <w:rFonts w:ascii="Calibri" w:hAnsi="Calibri" w:cs="Calibri"/>
                <w:color w:val="000000"/>
                <w:sz w:val="22"/>
                <w:szCs w:val="22"/>
              </w:rPr>
              <w:t>-0,02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32245" w14:textId="77777777" w:rsidR="00595E56" w:rsidRPr="00595E56" w:rsidRDefault="00595E56" w:rsidP="00595E5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5E56">
              <w:rPr>
                <w:rFonts w:ascii="Calibri" w:hAnsi="Calibri" w:cs="Calibri"/>
                <w:color w:val="000000"/>
                <w:sz w:val="22"/>
                <w:szCs w:val="22"/>
              </w:rPr>
              <w:t>0,00530747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68309" w14:textId="77777777" w:rsidR="00595E56" w:rsidRPr="00595E56" w:rsidRDefault="00595E56" w:rsidP="00595E5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5E56">
              <w:rPr>
                <w:rFonts w:ascii="Calibri" w:hAnsi="Calibri" w:cs="Calibri"/>
                <w:color w:val="000000"/>
                <w:sz w:val="22"/>
                <w:szCs w:val="22"/>
              </w:rPr>
              <w:t>-0,036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DE589" w14:textId="77777777" w:rsidR="00595E56" w:rsidRPr="00595E56" w:rsidRDefault="00595E56" w:rsidP="00595E5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5E56">
              <w:rPr>
                <w:rFonts w:ascii="Calibri" w:hAnsi="Calibri" w:cs="Calibri"/>
                <w:color w:val="000000"/>
                <w:sz w:val="22"/>
                <w:szCs w:val="22"/>
              </w:rPr>
              <w:t>0,00535102</w:t>
            </w:r>
          </w:p>
        </w:tc>
      </w:tr>
      <w:tr w:rsidR="00595E56" w:rsidRPr="00595E56" w14:paraId="53499FA2" w14:textId="77777777" w:rsidTr="00A752B9">
        <w:trPr>
          <w:trHeight w:val="99"/>
          <w:jc w:val="center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804010" w14:textId="3D822CEC" w:rsidR="00595E56" w:rsidRPr="00595E56" w:rsidRDefault="00595E56" w:rsidP="00595E5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060A">
              <w:rPr>
                <w:rFonts w:ascii="Calibri" w:hAnsi="Calibri" w:cs="Calibri"/>
                <w:color w:val="000000"/>
                <w:sz w:val="22"/>
                <w:szCs w:val="22"/>
              </w:rPr>
              <w:t>0,00743793</w:t>
            </w: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B6D45" w14:textId="21E1261F" w:rsidR="00595E56" w:rsidRPr="00595E56" w:rsidRDefault="00595E56" w:rsidP="00595E5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E4CD7" w14:textId="22A5D224" w:rsidR="00595E56" w:rsidRPr="00595E56" w:rsidRDefault="00595E56" w:rsidP="00595E5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5E56">
              <w:rPr>
                <w:rFonts w:ascii="Calibri" w:hAnsi="Calibri" w:cs="Calibri"/>
                <w:color w:val="000000"/>
                <w:sz w:val="22"/>
                <w:szCs w:val="22"/>
              </w:rPr>
              <w:t>0,00744811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6B85C" w14:textId="77777777" w:rsidR="00595E56" w:rsidRPr="00595E56" w:rsidRDefault="00595E56" w:rsidP="00595E5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5E56">
              <w:rPr>
                <w:rFonts w:ascii="Calibri" w:hAnsi="Calibri" w:cs="Calibri"/>
                <w:color w:val="000000"/>
                <w:sz w:val="22"/>
                <w:szCs w:val="22"/>
              </w:rPr>
              <w:t>-0,02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B7C9C" w14:textId="77777777" w:rsidR="00595E56" w:rsidRPr="00595E56" w:rsidRDefault="00595E56" w:rsidP="00595E5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5E56">
              <w:rPr>
                <w:rFonts w:ascii="Calibri" w:hAnsi="Calibri" w:cs="Calibri"/>
                <w:color w:val="000000"/>
                <w:sz w:val="22"/>
                <w:szCs w:val="22"/>
              </w:rPr>
              <w:t>0,00751572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848AE" w14:textId="77777777" w:rsidR="00595E56" w:rsidRPr="00595E56" w:rsidRDefault="00595E56" w:rsidP="00595E5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5E56">
              <w:rPr>
                <w:rFonts w:ascii="Calibri" w:hAnsi="Calibri" w:cs="Calibri"/>
                <w:color w:val="000000"/>
                <w:sz w:val="22"/>
                <w:szCs w:val="22"/>
              </w:rPr>
              <w:t>-0,03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93D83" w14:textId="77777777" w:rsidR="00595E56" w:rsidRPr="00595E56" w:rsidRDefault="00595E56" w:rsidP="00595E5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5E56">
              <w:rPr>
                <w:rFonts w:ascii="Calibri" w:hAnsi="Calibri" w:cs="Calibri"/>
                <w:color w:val="000000"/>
                <w:sz w:val="22"/>
                <w:szCs w:val="22"/>
              </w:rPr>
              <w:t>0,007607129</w:t>
            </w:r>
          </w:p>
        </w:tc>
      </w:tr>
      <w:tr w:rsidR="00595E56" w:rsidRPr="00595E56" w14:paraId="73936D1A" w14:textId="77777777" w:rsidTr="00A752B9">
        <w:trPr>
          <w:trHeight w:val="99"/>
          <w:jc w:val="center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074F50" w14:textId="46022C01" w:rsidR="00595E56" w:rsidRPr="00595E56" w:rsidRDefault="00595E56" w:rsidP="00595E5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060A">
              <w:rPr>
                <w:rFonts w:ascii="Calibri" w:hAnsi="Calibri" w:cs="Calibri"/>
                <w:color w:val="000000"/>
                <w:sz w:val="22"/>
                <w:szCs w:val="22"/>
              </w:rPr>
              <w:t>0,0096069</w:t>
            </w: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EEABA" w14:textId="3426869F" w:rsidR="00595E56" w:rsidRPr="00595E56" w:rsidRDefault="00595E56" w:rsidP="00595E5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DE9E9" w14:textId="701BC0C3" w:rsidR="00595E56" w:rsidRPr="00595E56" w:rsidRDefault="00595E56" w:rsidP="00595E5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5E56">
              <w:rPr>
                <w:rFonts w:ascii="Calibri" w:hAnsi="Calibri" w:cs="Calibri"/>
                <w:color w:val="000000"/>
                <w:sz w:val="22"/>
                <w:szCs w:val="22"/>
              </w:rPr>
              <w:t>0,00962385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3643D" w14:textId="77777777" w:rsidR="00595E56" w:rsidRPr="00595E56" w:rsidRDefault="00595E56" w:rsidP="00595E5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5E56">
              <w:rPr>
                <w:rFonts w:ascii="Calibri" w:hAnsi="Calibri" w:cs="Calibri"/>
                <w:color w:val="000000"/>
                <w:sz w:val="22"/>
                <w:szCs w:val="22"/>
              </w:rPr>
              <w:t>-0,02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954C5" w14:textId="77777777" w:rsidR="00595E56" w:rsidRPr="00595E56" w:rsidRDefault="00595E56" w:rsidP="00595E5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5E56">
              <w:rPr>
                <w:rFonts w:ascii="Calibri" w:hAnsi="Calibri" w:cs="Calibri"/>
                <w:color w:val="000000"/>
                <w:sz w:val="22"/>
                <w:szCs w:val="22"/>
              </w:rPr>
              <w:t>0,00973847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5F6E3" w14:textId="77777777" w:rsidR="00595E56" w:rsidRPr="00595E56" w:rsidRDefault="00595E56" w:rsidP="00595E5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5E56">
              <w:rPr>
                <w:rFonts w:ascii="Calibri" w:hAnsi="Calibri" w:cs="Calibri"/>
                <w:color w:val="000000"/>
                <w:sz w:val="22"/>
                <w:szCs w:val="22"/>
              </w:rPr>
              <w:t>-0,03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D3CD5" w14:textId="77777777" w:rsidR="00595E56" w:rsidRPr="00595E56" w:rsidRDefault="00595E56" w:rsidP="00595E5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5E56">
              <w:rPr>
                <w:rFonts w:ascii="Calibri" w:hAnsi="Calibri" w:cs="Calibri"/>
                <w:color w:val="000000"/>
                <w:sz w:val="22"/>
                <w:szCs w:val="22"/>
              </w:rPr>
              <w:t>0,009899287</w:t>
            </w:r>
          </w:p>
        </w:tc>
      </w:tr>
      <w:tr w:rsidR="00595E56" w:rsidRPr="00595E56" w14:paraId="3391FC36" w14:textId="77777777" w:rsidTr="00A752B9">
        <w:trPr>
          <w:trHeight w:val="99"/>
          <w:jc w:val="center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0654B8" w14:textId="5C5F0D22" w:rsidR="00595E56" w:rsidRPr="00595E56" w:rsidRDefault="00595E56" w:rsidP="00595E5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060A">
              <w:rPr>
                <w:rFonts w:ascii="Calibri" w:hAnsi="Calibri" w:cs="Calibri"/>
                <w:color w:val="000000"/>
                <w:sz w:val="22"/>
                <w:szCs w:val="22"/>
              </w:rPr>
              <w:t>0,01177586</w:t>
            </w: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F3477" w14:textId="447A89D4" w:rsidR="00595E56" w:rsidRPr="00595E56" w:rsidRDefault="00595E56" w:rsidP="00595E5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D6159" w14:textId="7E3FE55E" w:rsidR="00595E56" w:rsidRPr="00595E56" w:rsidRDefault="00595E56" w:rsidP="00595E5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5E56">
              <w:rPr>
                <w:rFonts w:ascii="Calibri" w:hAnsi="Calibri" w:cs="Calibri"/>
                <w:color w:val="000000"/>
                <w:sz w:val="22"/>
                <w:szCs w:val="22"/>
              </w:rPr>
              <w:t>0,01180129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C8A8B" w14:textId="77777777" w:rsidR="00595E56" w:rsidRPr="00595E56" w:rsidRDefault="00595E56" w:rsidP="00595E5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5E56">
              <w:rPr>
                <w:rFonts w:ascii="Calibri" w:hAnsi="Calibri" w:cs="Calibri"/>
                <w:color w:val="000000"/>
                <w:sz w:val="22"/>
                <w:szCs w:val="22"/>
              </w:rPr>
              <w:t>-0,019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BD008" w14:textId="77777777" w:rsidR="00595E56" w:rsidRPr="00595E56" w:rsidRDefault="00595E56" w:rsidP="00595E5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5E56">
              <w:rPr>
                <w:rFonts w:ascii="Calibri" w:hAnsi="Calibri" w:cs="Calibri"/>
                <w:color w:val="000000"/>
                <w:sz w:val="22"/>
                <w:szCs w:val="22"/>
              </w:rPr>
              <w:t>0,01197633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8C56E" w14:textId="77777777" w:rsidR="00595E56" w:rsidRPr="00595E56" w:rsidRDefault="00595E56" w:rsidP="00595E5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5E56">
              <w:rPr>
                <w:rFonts w:ascii="Calibri" w:hAnsi="Calibri" w:cs="Calibri"/>
                <w:color w:val="000000"/>
                <w:sz w:val="22"/>
                <w:szCs w:val="22"/>
              </w:rPr>
              <w:t>-0,029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AF6FC" w14:textId="77777777" w:rsidR="00595E56" w:rsidRPr="00595E56" w:rsidRDefault="00595E56" w:rsidP="00595E5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5E56">
              <w:rPr>
                <w:rFonts w:ascii="Calibri" w:hAnsi="Calibri" w:cs="Calibri"/>
                <w:color w:val="000000"/>
                <w:sz w:val="22"/>
                <w:szCs w:val="22"/>
              </w:rPr>
              <w:t>0,01223146</w:t>
            </w:r>
          </w:p>
        </w:tc>
      </w:tr>
      <w:tr w:rsidR="00595E56" w:rsidRPr="00595E56" w14:paraId="5819430C" w14:textId="77777777" w:rsidTr="00A752B9">
        <w:trPr>
          <w:trHeight w:val="99"/>
          <w:jc w:val="center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6714E8" w14:textId="4587CB56" w:rsidR="00595E56" w:rsidRPr="00595E56" w:rsidRDefault="00595E56" w:rsidP="00595E5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060A">
              <w:rPr>
                <w:rFonts w:ascii="Calibri" w:hAnsi="Calibri" w:cs="Calibri"/>
                <w:color w:val="000000"/>
                <w:sz w:val="22"/>
                <w:szCs w:val="22"/>
              </w:rPr>
              <w:t>0,01394483</w:t>
            </w: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9A80A" w14:textId="09ECF45C" w:rsidR="00595E56" w:rsidRPr="00595E56" w:rsidRDefault="00595E56" w:rsidP="00595E5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57538" w14:textId="1D9CBA09" w:rsidR="00595E56" w:rsidRPr="00595E56" w:rsidRDefault="00595E56" w:rsidP="00595E5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5E56">
              <w:rPr>
                <w:rFonts w:ascii="Calibri" w:hAnsi="Calibri" w:cs="Calibri"/>
                <w:color w:val="000000"/>
                <w:sz w:val="22"/>
                <w:szCs w:val="22"/>
              </w:rPr>
              <w:t>0,01398042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E9167" w14:textId="77777777" w:rsidR="00595E56" w:rsidRPr="00595E56" w:rsidRDefault="00595E56" w:rsidP="00595E5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5E56">
              <w:rPr>
                <w:rFonts w:ascii="Calibri" w:hAnsi="Calibri" w:cs="Calibri"/>
                <w:color w:val="000000"/>
                <w:sz w:val="22"/>
                <w:szCs w:val="22"/>
              </w:rPr>
              <w:t>-0,017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CEEC4" w14:textId="77777777" w:rsidR="00595E56" w:rsidRPr="00595E56" w:rsidRDefault="00595E56" w:rsidP="00595E5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5E56">
              <w:rPr>
                <w:rFonts w:ascii="Calibri" w:hAnsi="Calibri" w:cs="Calibri"/>
                <w:color w:val="000000"/>
                <w:sz w:val="22"/>
                <w:szCs w:val="22"/>
              </w:rPr>
              <w:t>0,01422994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0B796" w14:textId="77777777" w:rsidR="00595E56" w:rsidRPr="00595E56" w:rsidRDefault="00595E56" w:rsidP="00595E5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5E56">
              <w:rPr>
                <w:rFonts w:ascii="Calibri" w:hAnsi="Calibri" w:cs="Calibri"/>
                <w:color w:val="000000"/>
                <w:sz w:val="22"/>
                <w:szCs w:val="22"/>
              </w:rPr>
              <w:t>-0,027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FBBEC" w14:textId="77777777" w:rsidR="00595E56" w:rsidRPr="00595E56" w:rsidRDefault="00595E56" w:rsidP="00595E5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5E56">
              <w:rPr>
                <w:rFonts w:ascii="Calibri" w:hAnsi="Calibri" w:cs="Calibri"/>
                <w:color w:val="000000"/>
                <w:sz w:val="22"/>
                <w:szCs w:val="22"/>
              </w:rPr>
              <w:t>0,014608175</w:t>
            </w:r>
          </w:p>
        </w:tc>
      </w:tr>
      <w:tr w:rsidR="00595E56" w:rsidRPr="00595E56" w14:paraId="5F31BA33" w14:textId="77777777" w:rsidTr="00A752B9">
        <w:trPr>
          <w:trHeight w:val="99"/>
          <w:jc w:val="center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AF00F4" w14:textId="059070FF" w:rsidR="00595E56" w:rsidRPr="00595E56" w:rsidRDefault="00595E56" w:rsidP="00595E5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060A">
              <w:rPr>
                <w:rFonts w:ascii="Calibri" w:hAnsi="Calibri" w:cs="Calibri"/>
                <w:color w:val="000000"/>
                <w:sz w:val="22"/>
                <w:szCs w:val="22"/>
              </w:rPr>
              <w:t>0,01611379</w:t>
            </w: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17E47" w14:textId="2799FDEC" w:rsidR="00595E56" w:rsidRPr="00595E56" w:rsidRDefault="00595E56" w:rsidP="00595E5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DF601" w14:textId="41D04706" w:rsidR="00595E56" w:rsidRPr="00595E56" w:rsidRDefault="00595E56" w:rsidP="00595E5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5E56">
              <w:rPr>
                <w:rFonts w:ascii="Calibri" w:hAnsi="Calibri" w:cs="Calibri"/>
                <w:color w:val="000000"/>
                <w:sz w:val="22"/>
                <w:szCs w:val="22"/>
              </w:rPr>
              <w:t>0,016161235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36B9D" w14:textId="77777777" w:rsidR="00595E56" w:rsidRPr="00595E56" w:rsidRDefault="00595E56" w:rsidP="00595E5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5E56">
              <w:rPr>
                <w:rFonts w:ascii="Calibri" w:hAnsi="Calibri" w:cs="Calibri"/>
                <w:color w:val="000000"/>
                <w:sz w:val="22"/>
                <w:szCs w:val="22"/>
              </w:rPr>
              <w:t>-0,01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44B6A" w14:textId="77777777" w:rsidR="00595E56" w:rsidRPr="00595E56" w:rsidRDefault="00595E56" w:rsidP="00595E5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5E56">
              <w:rPr>
                <w:rFonts w:ascii="Calibri" w:hAnsi="Calibri" w:cs="Calibri"/>
                <w:color w:val="000000"/>
                <w:sz w:val="22"/>
                <w:szCs w:val="22"/>
              </w:rPr>
              <w:t>0,01649995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DF221" w14:textId="77777777" w:rsidR="00595E56" w:rsidRPr="00595E56" w:rsidRDefault="00595E56" w:rsidP="00595E5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5E56">
              <w:rPr>
                <w:rFonts w:ascii="Calibri" w:hAnsi="Calibri" w:cs="Calibri"/>
                <w:color w:val="000000"/>
                <w:sz w:val="22"/>
                <w:szCs w:val="22"/>
              </w:rPr>
              <w:t>-0,024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EC6E9" w14:textId="77777777" w:rsidR="00595E56" w:rsidRPr="00595E56" w:rsidRDefault="00595E56" w:rsidP="00595E5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5E56">
              <w:rPr>
                <w:rFonts w:ascii="Calibri" w:hAnsi="Calibri" w:cs="Calibri"/>
                <w:color w:val="000000"/>
                <w:sz w:val="22"/>
                <w:szCs w:val="22"/>
              </w:rPr>
              <w:t>0,017034619</w:t>
            </w:r>
          </w:p>
        </w:tc>
      </w:tr>
      <w:tr w:rsidR="00595E56" w:rsidRPr="00595E56" w14:paraId="79440C13" w14:textId="77777777" w:rsidTr="00A752B9">
        <w:trPr>
          <w:trHeight w:val="99"/>
          <w:jc w:val="center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FC196E" w14:textId="114B9672" w:rsidR="00595E56" w:rsidRPr="00595E56" w:rsidRDefault="00595E56" w:rsidP="00595E5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060A">
              <w:rPr>
                <w:rFonts w:ascii="Calibri" w:hAnsi="Calibri" w:cs="Calibri"/>
                <w:color w:val="000000"/>
                <w:sz w:val="22"/>
                <w:szCs w:val="22"/>
              </w:rPr>
              <w:t>0,01828276</w:t>
            </w: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61363" w14:textId="29C46FA7" w:rsidR="00595E56" w:rsidRPr="00595E56" w:rsidRDefault="00595E56" w:rsidP="00595E5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1238D" w14:textId="61966679" w:rsidR="00595E56" w:rsidRPr="00595E56" w:rsidRDefault="00595E56" w:rsidP="00595E5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5E56">
              <w:rPr>
                <w:rFonts w:ascii="Calibri" w:hAnsi="Calibri" w:cs="Calibri"/>
                <w:color w:val="000000"/>
                <w:sz w:val="22"/>
                <w:szCs w:val="22"/>
              </w:rPr>
              <w:t>0,0183437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D96B7" w14:textId="77777777" w:rsidR="00595E56" w:rsidRPr="00595E56" w:rsidRDefault="00595E56" w:rsidP="00595E5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5E56">
              <w:rPr>
                <w:rFonts w:ascii="Calibri" w:hAnsi="Calibri" w:cs="Calibri"/>
                <w:color w:val="000000"/>
                <w:sz w:val="22"/>
                <w:szCs w:val="22"/>
              </w:rPr>
              <w:t>-0,01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BB0B1" w14:textId="77777777" w:rsidR="00595E56" w:rsidRPr="00595E56" w:rsidRDefault="00595E56" w:rsidP="00595E5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5E56">
              <w:rPr>
                <w:rFonts w:ascii="Calibri" w:hAnsi="Calibri" w:cs="Calibri"/>
                <w:color w:val="000000"/>
                <w:sz w:val="22"/>
                <w:szCs w:val="22"/>
              </w:rPr>
              <w:t>0,0187870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63158" w14:textId="77777777" w:rsidR="00595E56" w:rsidRPr="00595E56" w:rsidRDefault="00595E56" w:rsidP="00595E5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5E56">
              <w:rPr>
                <w:rFonts w:ascii="Calibri" w:hAnsi="Calibri" w:cs="Calibri"/>
                <w:color w:val="000000"/>
                <w:sz w:val="22"/>
                <w:szCs w:val="22"/>
              </w:rPr>
              <w:t>-0,02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FDBE6" w14:textId="77777777" w:rsidR="00595E56" w:rsidRPr="00595E56" w:rsidRDefault="00595E56" w:rsidP="00595E5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5E56">
              <w:rPr>
                <w:rFonts w:ascii="Calibri" w:hAnsi="Calibri" w:cs="Calibri"/>
                <w:color w:val="000000"/>
                <w:sz w:val="22"/>
                <w:szCs w:val="22"/>
              </w:rPr>
              <w:t>0,019516749</w:t>
            </w:r>
          </w:p>
        </w:tc>
      </w:tr>
      <w:tr w:rsidR="00595E56" w:rsidRPr="00595E56" w14:paraId="1DEDF957" w14:textId="77777777" w:rsidTr="00A752B9">
        <w:trPr>
          <w:trHeight w:val="99"/>
          <w:jc w:val="center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260626" w14:textId="1BD7428C" w:rsidR="00595E56" w:rsidRPr="00595E56" w:rsidRDefault="00595E56" w:rsidP="00595E5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060A">
              <w:rPr>
                <w:rFonts w:ascii="Calibri" w:hAnsi="Calibri" w:cs="Calibri"/>
                <w:color w:val="000000"/>
                <w:sz w:val="22"/>
                <w:szCs w:val="22"/>
              </w:rPr>
              <w:t>0,02045172</w:t>
            </w: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6CC0C" w14:textId="356880E8" w:rsidR="00595E56" w:rsidRPr="00595E56" w:rsidRDefault="00595E56" w:rsidP="00595E5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0291E" w14:textId="5282983A" w:rsidR="00595E56" w:rsidRPr="00595E56" w:rsidRDefault="00595E56" w:rsidP="00595E5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5E56">
              <w:rPr>
                <w:rFonts w:ascii="Calibri" w:hAnsi="Calibri" w:cs="Calibri"/>
                <w:color w:val="000000"/>
                <w:sz w:val="22"/>
                <w:szCs w:val="22"/>
              </w:rPr>
              <w:t>0,02052787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63340" w14:textId="77777777" w:rsidR="00595E56" w:rsidRPr="00595E56" w:rsidRDefault="00595E56" w:rsidP="00595E5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5E56">
              <w:rPr>
                <w:rFonts w:ascii="Calibri" w:hAnsi="Calibri" w:cs="Calibri"/>
                <w:color w:val="000000"/>
                <w:sz w:val="22"/>
                <w:szCs w:val="22"/>
              </w:rPr>
              <w:t>-0,01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8DF70" w14:textId="77777777" w:rsidR="00595E56" w:rsidRPr="00595E56" w:rsidRDefault="00595E56" w:rsidP="00595E5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5E56">
              <w:rPr>
                <w:rFonts w:ascii="Calibri" w:hAnsi="Calibri" w:cs="Calibri"/>
                <w:color w:val="000000"/>
                <w:sz w:val="22"/>
                <w:szCs w:val="22"/>
              </w:rPr>
              <w:t>0,02109201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0A694" w14:textId="77777777" w:rsidR="00595E56" w:rsidRPr="00595E56" w:rsidRDefault="00595E56" w:rsidP="00595E5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5E56">
              <w:rPr>
                <w:rFonts w:ascii="Calibri" w:hAnsi="Calibri" w:cs="Calibri"/>
                <w:color w:val="000000"/>
                <w:sz w:val="22"/>
                <w:szCs w:val="22"/>
              </w:rPr>
              <w:t>-0,02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33BE8" w14:textId="77777777" w:rsidR="00595E56" w:rsidRPr="00595E56" w:rsidRDefault="00595E56" w:rsidP="00595E5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5E56">
              <w:rPr>
                <w:rFonts w:ascii="Calibri" w:hAnsi="Calibri" w:cs="Calibri"/>
                <w:color w:val="000000"/>
                <w:sz w:val="22"/>
                <w:szCs w:val="22"/>
              </w:rPr>
              <w:t>0,022061427</w:t>
            </w:r>
          </w:p>
        </w:tc>
      </w:tr>
      <w:tr w:rsidR="00595E56" w:rsidRPr="00595E56" w14:paraId="1A705780" w14:textId="77777777" w:rsidTr="00A752B9">
        <w:trPr>
          <w:trHeight w:val="99"/>
          <w:jc w:val="center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1BB934" w14:textId="2C20B201" w:rsidR="00595E56" w:rsidRPr="00595E56" w:rsidRDefault="00595E56" w:rsidP="00595E5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060A">
              <w:rPr>
                <w:rFonts w:ascii="Calibri" w:hAnsi="Calibri" w:cs="Calibri"/>
                <w:color w:val="000000"/>
                <w:sz w:val="22"/>
                <w:szCs w:val="22"/>
              </w:rPr>
              <w:t>0,02262069</w:t>
            </w: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F117A" w14:textId="1EC68652" w:rsidR="00595E56" w:rsidRPr="00595E56" w:rsidRDefault="00595E56" w:rsidP="00595E5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35213" w14:textId="409EE68A" w:rsidR="00595E56" w:rsidRPr="00595E56" w:rsidRDefault="00595E56" w:rsidP="00595E5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5E56">
              <w:rPr>
                <w:rFonts w:ascii="Calibri" w:hAnsi="Calibri" w:cs="Calibri"/>
                <w:color w:val="000000"/>
                <w:sz w:val="22"/>
                <w:szCs w:val="22"/>
              </w:rPr>
              <w:t>0,022713674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08A14" w14:textId="77777777" w:rsidR="00595E56" w:rsidRPr="00595E56" w:rsidRDefault="00595E56" w:rsidP="00595E5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5E56">
              <w:rPr>
                <w:rFonts w:ascii="Calibri" w:hAnsi="Calibri" w:cs="Calibri"/>
                <w:color w:val="000000"/>
                <w:sz w:val="22"/>
                <w:szCs w:val="22"/>
              </w:rPr>
              <w:t>-0,008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DFFAD" w14:textId="77777777" w:rsidR="00595E56" w:rsidRPr="00595E56" w:rsidRDefault="00595E56" w:rsidP="00595E5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5E56">
              <w:rPr>
                <w:rFonts w:ascii="Calibri" w:hAnsi="Calibri" w:cs="Calibri"/>
                <w:color w:val="000000"/>
                <w:sz w:val="22"/>
                <w:szCs w:val="22"/>
              </w:rPr>
              <w:t>0,02341556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66498" w14:textId="77777777" w:rsidR="00595E56" w:rsidRPr="00595E56" w:rsidRDefault="00595E56" w:rsidP="00595E5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5E56">
              <w:rPr>
                <w:rFonts w:ascii="Calibri" w:hAnsi="Calibri" w:cs="Calibri"/>
                <w:color w:val="000000"/>
                <w:sz w:val="22"/>
                <w:szCs w:val="22"/>
              </w:rPr>
              <w:t>-0,018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DDF68" w14:textId="77777777" w:rsidR="00595E56" w:rsidRPr="00595E56" w:rsidRDefault="00595E56" w:rsidP="00595E5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5E56">
              <w:rPr>
                <w:rFonts w:ascii="Calibri" w:hAnsi="Calibri" w:cs="Calibri"/>
                <w:color w:val="000000"/>
                <w:sz w:val="22"/>
                <w:szCs w:val="22"/>
              </w:rPr>
              <w:t>0,024676585</w:t>
            </w:r>
          </w:p>
        </w:tc>
      </w:tr>
      <w:tr w:rsidR="00595E56" w:rsidRPr="00595E56" w14:paraId="533591BB" w14:textId="77777777" w:rsidTr="00A752B9">
        <w:trPr>
          <w:trHeight w:val="99"/>
          <w:jc w:val="center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E428EE" w14:textId="7D598C3A" w:rsidR="00595E56" w:rsidRPr="00595E56" w:rsidRDefault="00595E56" w:rsidP="00595E5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060A">
              <w:rPr>
                <w:rFonts w:ascii="Calibri" w:hAnsi="Calibri" w:cs="Calibri"/>
                <w:color w:val="000000"/>
                <w:sz w:val="22"/>
                <w:szCs w:val="22"/>
              </w:rPr>
              <w:t>0,02478966</w:t>
            </w: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BD0F0" w14:textId="5F9CC952" w:rsidR="00595E56" w:rsidRPr="00595E56" w:rsidRDefault="00595E56" w:rsidP="00595E5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97E3F" w14:textId="164E4AE4" w:rsidR="00595E56" w:rsidRPr="00595E56" w:rsidRDefault="00595E56" w:rsidP="00595E5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5E56">
              <w:rPr>
                <w:rFonts w:ascii="Calibri" w:hAnsi="Calibri" w:cs="Calibri"/>
                <w:color w:val="000000"/>
                <w:sz w:val="22"/>
                <w:szCs w:val="22"/>
              </w:rPr>
              <w:t>0,02490112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D324B" w14:textId="77777777" w:rsidR="00595E56" w:rsidRPr="00595E56" w:rsidRDefault="00595E56" w:rsidP="00595E5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5E56">
              <w:rPr>
                <w:rFonts w:ascii="Calibri" w:hAnsi="Calibri" w:cs="Calibri"/>
                <w:color w:val="000000"/>
                <w:sz w:val="22"/>
                <w:szCs w:val="22"/>
              </w:rPr>
              <w:t>-0,00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F474D" w14:textId="77777777" w:rsidR="00595E56" w:rsidRPr="00595E56" w:rsidRDefault="00595E56" w:rsidP="00595E5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5E56">
              <w:rPr>
                <w:rFonts w:ascii="Calibri" w:hAnsi="Calibri" w:cs="Calibri"/>
                <w:color w:val="000000"/>
                <w:sz w:val="22"/>
                <w:szCs w:val="22"/>
              </w:rPr>
              <w:t>0,02575852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F4FEF" w14:textId="77777777" w:rsidR="00595E56" w:rsidRPr="00595E56" w:rsidRDefault="00595E56" w:rsidP="00595E5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5E56">
              <w:rPr>
                <w:rFonts w:ascii="Calibri" w:hAnsi="Calibri" w:cs="Calibri"/>
                <w:color w:val="000000"/>
                <w:sz w:val="22"/>
                <w:szCs w:val="22"/>
              </w:rPr>
              <w:t>-0,015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A3A25" w14:textId="77777777" w:rsidR="00595E56" w:rsidRPr="00595E56" w:rsidRDefault="00595E56" w:rsidP="00595E5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5E56">
              <w:rPr>
                <w:rFonts w:ascii="Calibri" w:hAnsi="Calibri" w:cs="Calibri"/>
                <w:color w:val="000000"/>
                <w:sz w:val="22"/>
                <w:szCs w:val="22"/>
              </w:rPr>
              <w:t>0,027371406</w:t>
            </w:r>
          </w:p>
        </w:tc>
      </w:tr>
      <w:tr w:rsidR="00595E56" w:rsidRPr="00595E56" w14:paraId="4CFB24CD" w14:textId="77777777" w:rsidTr="00A752B9">
        <w:trPr>
          <w:trHeight w:val="99"/>
          <w:jc w:val="center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2FF7D9" w14:textId="6F65924A" w:rsidR="00595E56" w:rsidRPr="00595E56" w:rsidRDefault="00595E56" w:rsidP="00595E5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060A">
              <w:rPr>
                <w:rFonts w:ascii="Calibri" w:hAnsi="Calibri" w:cs="Calibri"/>
                <w:color w:val="000000"/>
                <w:sz w:val="22"/>
                <w:szCs w:val="22"/>
              </w:rPr>
              <w:t>0,02695862</w:t>
            </w: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9F3D7" w14:textId="7802F9A4" w:rsidR="00595E56" w:rsidRPr="00595E56" w:rsidRDefault="00595E56" w:rsidP="00595E5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4892D" w14:textId="78AB654B" w:rsidR="00595E56" w:rsidRPr="00595E56" w:rsidRDefault="00595E56" w:rsidP="00595E5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5E56">
              <w:rPr>
                <w:rFonts w:ascii="Calibri" w:hAnsi="Calibri" w:cs="Calibri"/>
                <w:color w:val="000000"/>
                <w:sz w:val="22"/>
                <w:szCs w:val="22"/>
              </w:rPr>
              <w:t>0,027090208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F5FD0" w14:textId="77777777" w:rsidR="00595E56" w:rsidRPr="00595E56" w:rsidRDefault="00595E56" w:rsidP="00595E5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5E56">
              <w:rPr>
                <w:rFonts w:ascii="Calibri" w:hAnsi="Calibri" w:cs="Calibri"/>
                <w:color w:val="000000"/>
                <w:sz w:val="22"/>
                <w:szCs w:val="22"/>
              </w:rPr>
              <w:t>-0,00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B6794" w14:textId="77777777" w:rsidR="00595E56" w:rsidRPr="00595E56" w:rsidRDefault="00595E56" w:rsidP="00595E5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5E56">
              <w:rPr>
                <w:rFonts w:ascii="Calibri" w:hAnsi="Calibri" w:cs="Calibri"/>
                <w:color w:val="000000"/>
                <w:sz w:val="22"/>
                <w:szCs w:val="22"/>
              </w:rPr>
              <w:t>0,02812172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1A1BD" w14:textId="77777777" w:rsidR="00595E56" w:rsidRPr="00595E56" w:rsidRDefault="00595E56" w:rsidP="00595E5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5E56">
              <w:rPr>
                <w:rFonts w:ascii="Calibri" w:hAnsi="Calibri" w:cs="Calibri"/>
                <w:color w:val="000000"/>
                <w:sz w:val="22"/>
                <w:szCs w:val="22"/>
              </w:rPr>
              <w:t>-0,01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684A2" w14:textId="77777777" w:rsidR="00595E56" w:rsidRPr="00595E56" w:rsidRDefault="00595E56" w:rsidP="00595E5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5E56">
              <w:rPr>
                <w:rFonts w:ascii="Calibri" w:hAnsi="Calibri" w:cs="Calibri"/>
                <w:color w:val="000000"/>
                <w:sz w:val="22"/>
                <w:szCs w:val="22"/>
              </w:rPr>
              <w:t>0,030156558</w:t>
            </w:r>
          </w:p>
        </w:tc>
      </w:tr>
      <w:tr w:rsidR="00595E56" w:rsidRPr="00595E56" w14:paraId="2E2C7B05" w14:textId="77777777" w:rsidTr="00A752B9">
        <w:trPr>
          <w:trHeight w:val="99"/>
          <w:jc w:val="center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187E7D" w14:textId="26AA1F97" w:rsidR="00595E56" w:rsidRPr="00595E56" w:rsidRDefault="00595E56" w:rsidP="00595E5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060A">
              <w:rPr>
                <w:rFonts w:ascii="Calibri" w:hAnsi="Calibri" w:cs="Calibri"/>
                <w:color w:val="000000"/>
                <w:sz w:val="22"/>
                <w:szCs w:val="22"/>
              </w:rPr>
              <w:t>0,02912759</w:t>
            </w: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9542B" w14:textId="3C440FA2" w:rsidR="00595E56" w:rsidRPr="00595E56" w:rsidRDefault="00595E56" w:rsidP="00595E5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FB72B" w14:textId="2FEC7A37" w:rsidR="00595E56" w:rsidRPr="00595E56" w:rsidRDefault="00595E56" w:rsidP="00595E5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5E56">
              <w:rPr>
                <w:rFonts w:ascii="Calibri" w:hAnsi="Calibri" w:cs="Calibri"/>
                <w:color w:val="000000"/>
                <w:sz w:val="22"/>
                <w:szCs w:val="22"/>
              </w:rPr>
              <w:t>0,02928092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2DFA3" w14:textId="77777777" w:rsidR="00595E56" w:rsidRPr="00595E56" w:rsidRDefault="00595E56" w:rsidP="00595E5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5E56">
              <w:rPr>
                <w:rFonts w:ascii="Calibri" w:hAnsi="Calibri" w:cs="Calibri"/>
                <w:color w:val="000000"/>
                <w:sz w:val="22"/>
                <w:szCs w:val="22"/>
              </w:rPr>
              <w:t>-0,00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A4316" w14:textId="77777777" w:rsidR="00595E56" w:rsidRPr="00595E56" w:rsidRDefault="00595E56" w:rsidP="00595E5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5E56">
              <w:rPr>
                <w:rFonts w:ascii="Calibri" w:hAnsi="Calibri" w:cs="Calibri"/>
                <w:color w:val="000000"/>
                <w:sz w:val="22"/>
                <w:szCs w:val="22"/>
              </w:rPr>
              <w:t>0,03050604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C78CA" w14:textId="77777777" w:rsidR="00595E56" w:rsidRPr="00595E56" w:rsidRDefault="00595E56" w:rsidP="00595E5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5E56">
              <w:rPr>
                <w:rFonts w:ascii="Calibri" w:hAnsi="Calibri" w:cs="Calibri"/>
                <w:color w:val="000000"/>
                <w:sz w:val="22"/>
                <w:szCs w:val="22"/>
              </w:rPr>
              <w:t>-0,01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29009" w14:textId="77777777" w:rsidR="00595E56" w:rsidRPr="00595E56" w:rsidRDefault="00595E56" w:rsidP="00595E5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5E56">
              <w:rPr>
                <w:rFonts w:ascii="Calibri" w:hAnsi="Calibri" w:cs="Calibri"/>
                <w:color w:val="000000"/>
                <w:sz w:val="22"/>
                <w:szCs w:val="22"/>
              </w:rPr>
              <w:t>0,033044458</w:t>
            </w:r>
          </w:p>
        </w:tc>
      </w:tr>
      <w:tr w:rsidR="00595E56" w:rsidRPr="00595E56" w14:paraId="5CC9D580" w14:textId="77777777" w:rsidTr="00A752B9">
        <w:trPr>
          <w:trHeight w:val="99"/>
          <w:jc w:val="center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6220CA" w14:textId="678A9D53" w:rsidR="00595E56" w:rsidRPr="00595E56" w:rsidRDefault="00595E56" w:rsidP="00595E5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060A">
              <w:rPr>
                <w:rFonts w:ascii="Calibri" w:hAnsi="Calibri" w:cs="Calibri"/>
                <w:color w:val="000000"/>
                <w:sz w:val="22"/>
                <w:szCs w:val="22"/>
              </w:rPr>
              <w:t>0,03129655</w:t>
            </w: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9225B" w14:textId="38B94393" w:rsidR="00595E56" w:rsidRPr="00595E56" w:rsidRDefault="00595E56" w:rsidP="00595E5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828CF" w14:textId="4CBEB456" w:rsidR="00595E56" w:rsidRPr="00595E56" w:rsidRDefault="00595E56" w:rsidP="00595E5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5E56">
              <w:rPr>
                <w:rFonts w:ascii="Calibri" w:hAnsi="Calibri" w:cs="Calibri"/>
                <w:color w:val="000000"/>
                <w:sz w:val="22"/>
                <w:szCs w:val="22"/>
              </w:rPr>
              <w:t>0,03147325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27DAB" w14:textId="77777777" w:rsidR="00595E56" w:rsidRPr="00595E56" w:rsidRDefault="00595E56" w:rsidP="00595E5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5E56">
              <w:rPr>
                <w:rFonts w:ascii="Calibri" w:hAnsi="Calibri" w:cs="Calibri"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BD552" w14:textId="77777777" w:rsidR="00595E56" w:rsidRPr="00595E56" w:rsidRDefault="00595E56" w:rsidP="00595E5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5E56">
              <w:rPr>
                <w:rFonts w:ascii="Calibri" w:hAnsi="Calibri" w:cs="Calibri"/>
                <w:color w:val="000000"/>
                <w:sz w:val="22"/>
                <w:szCs w:val="22"/>
              </w:rPr>
              <w:t>0,03291242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3A095" w14:textId="77777777" w:rsidR="00595E56" w:rsidRPr="00595E56" w:rsidRDefault="00595E56" w:rsidP="00595E5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5E56">
              <w:rPr>
                <w:rFonts w:ascii="Calibri" w:hAnsi="Calibri" w:cs="Calibri"/>
                <w:color w:val="000000"/>
                <w:sz w:val="22"/>
                <w:szCs w:val="22"/>
              </w:rPr>
              <w:t>-0,008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415EB" w14:textId="77777777" w:rsidR="00595E56" w:rsidRPr="00595E56" w:rsidRDefault="00595E56" w:rsidP="00595E5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5E56">
              <w:rPr>
                <w:rFonts w:ascii="Calibri" w:hAnsi="Calibri" w:cs="Calibri"/>
                <w:color w:val="000000"/>
                <w:sz w:val="22"/>
                <w:szCs w:val="22"/>
              </w:rPr>
              <w:t>0,036049586</w:t>
            </w:r>
          </w:p>
        </w:tc>
      </w:tr>
      <w:tr w:rsidR="00595E56" w:rsidRPr="00595E56" w14:paraId="761D4D3F" w14:textId="77777777" w:rsidTr="00A752B9">
        <w:trPr>
          <w:trHeight w:val="99"/>
          <w:jc w:val="center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A303C6" w14:textId="4BC25F34" w:rsidR="00595E56" w:rsidRPr="00595E56" w:rsidRDefault="00595E56" w:rsidP="00595E5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060A">
              <w:rPr>
                <w:rFonts w:ascii="Calibri" w:hAnsi="Calibri" w:cs="Calibri"/>
                <w:color w:val="000000"/>
                <w:sz w:val="22"/>
                <w:szCs w:val="22"/>
              </w:rPr>
              <w:t>0,03346552</w:t>
            </w: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40F81" w14:textId="6D90BCAC" w:rsidR="00595E56" w:rsidRPr="00595E56" w:rsidRDefault="00595E56" w:rsidP="00595E5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081D7" w14:textId="1E47D21B" w:rsidR="00595E56" w:rsidRPr="00595E56" w:rsidRDefault="00595E56" w:rsidP="00595E5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5E56">
              <w:rPr>
                <w:rFonts w:ascii="Calibri" w:hAnsi="Calibri" w:cs="Calibri"/>
                <w:color w:val="000000"/>
                <w:sz w:val="22"/>
                <w:szCs w:val="22"/>
              </w:rPr>
              <w:t>0,03366719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1F5FE" w14:textId="77777777" w:rsidR="00595E56" w:rsidRPr="00595E56" w:rsidRDefault="00595E56" w:rsidP="00595E5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5E56">
              <w:rPr>
                <w:rFonts w:ascii="Calibri" w:hAnsi="Calibri" w:cs="Calibri"/>
                <w:color w:val="000000"/>
                <w:sz w:val="22"/>
                <w:szCs w:val="22"/>
              </w:rPr>
              <w:t>0,00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6BF6F" w14:textId="77777777" w:rsidR="00595E56" w:rsidRPr="00595E56" w:rsidRDefault="00595E56" w:rsidP="00595E5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5E56">
              <w:rPr>
                <w:rFonts w:ascii="Calibri" w:hAnsi="Calibri" w:cs="Calibri"/>
                <w:color w:val="000000"/>
                <w:sz w:val="22"/>
                <w:szCs w:val="22"/>
              </w:rPr>
              <w:t>0,03534182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AB49C" w14:textId="77777777" w:rsidR="00595E56" w:rsidRPr="00595E56" w:rsidRDefault="00595E56" w:rsidP="00595E5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5E56">
              <w:rPr>
                <w:rFonts w:ascii="Calibri" w:hAnsi="Calibri" w:cs="Calibri"/>
                <w:color w:val="000000"/>
                <w:sz w:val="22"/>
                <w:szCs w:val="22"/>
              </w:rPr>
              <w:t>-0,006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F8063" w14:textId="77777777" w:rsidR="00595E56" w:rsidRPr="00595E56" w:rsidRDefault="00595E56" w:rsidP="00595E5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5E56">
              <w:rPr>
                <w:rFonts w:ascii="Calibri" w:hAnsi="Calibri" w:cs="Calibri"/>
                <w:color w:val="000000"/>
                <w:sz w:val="22"/>
                <w:szCs w:val="22"/>
              </w:rPr>
              <w:t>0,039188854</w:t>
            </w:r>
          </w:p>
        </w:tc>
      </w:tr>
      <w:tr w:rsidR="00595E56" w:rsidRPr="00595E56" w14:paraId="6305E76E" w14:textId="77777777" w:rsidTr="00A752B9">
        <w:trPr>
          <w:trHeight w:val="99"/>
          <w:jc w:val="center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3DD8D1" w14:textId="7ACB36DD" w:rsidR="00595E56" w:rsidRPr="00595E56" w:rsidRDefault="00595E56" w:rsidP="00595E5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060A">
              <w:rPr>
                <w:rFonts w:ascii="Calibri" w:hAnsi="Calibri" w:cs="Calibri"/>
                <w:color w:val="000000"/>
                <w:sz w:val="22"/>
                <w:szCs w:val="22"/>
              </w:rPr>
              <w:t>0,03563448</w:t>
            </w: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6111E" w14:textId="5CD4B558" w:rsidR="00595E56" w:rsidRPr="00595E56" w:rsidRDefault="00595E56" w:rsidP="00595E5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970AE" w14:textId="67E39C75" w:rsidR="00595E56" w:rsidRPr="00595E56" w:rsidRDefault="00595E56" w:rsidP="00595E5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5E56">
              <w:rPr>
                <w:rFonts w:ascii="Calibri" w:hAnsi="Calibri" w:cs="Calibri"/>
                <w:color w:val="000000"/>
                <w:sz w:val="22"/>
                <w:szCs w:val="22"/>
              </w:rPr>
              <w:t>0,035862728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4BAB9" w14:textId="77777777" w:rsidR="00595E56" w:rsidRPr="00595E56" w:rsidRDefault="00595E56" w:rsidP="00595E5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5E56">
              <w:rPr>
                <w:rFonts w:ascii="Calibri" w:hAnsi="Calibri" w:cs="Calibri"/>
                <w:color w:val="000000"/>
                <w:sz w:val="22"/>
                <w:szCs w:val="22"/>
              </w:rPr>
              <w:t>0,00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C1A2F" w14:textId="77777777" w:rsidR="00595E56" w:rsidRPr="00595E56" w:rsidRDefault="00595E56" w:rsidP="00595E5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5E56">
              <w:rPr>
                <w:rFonts w:ascii="Calibri" w:hAnsi="Calibri" w:cs="Calibri"/>
                <w:color w:val="000000"/>
                <w:sz w:val="22"/>
                <w:szCs w:val="22"/>
              </w:rPr>
              <w:t>0,03779526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541C9" w14:textId="77777777" w:rsidR="00595E56" w:rsidRPr="00595E56" w:rsidRDefault="00595E56" w:rsidP="00595E5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5E56">
              <w:rPr>
                <w:rFonts w:ascii="Calibri" w:hAnsi="Calibri" w:cs="Calibri"/>
                <w:color w:val="000000"/>
                <w:sz w:val="22"/>
                <w:szCs w:val="22"/>
              </w:rPr>
              <w:t>-0,00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98527" w14:textId="77777777" w:rsidR="00595E56" w:rsidRPr="00595E56" w:rsidRDefault="00595E56" w:rsidP="00595E5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5E56">
              <w:rPr>
                <w:rFonts w:ascii="Calibri" w:hAnsi="Calibri" w:cs="Calibri"/>
                <w:color w:val="000000"/>
                <w:sz w:val="22"/>
                <w:szCs w:val="22"/>
              </w:rPr>
              <w:t>0,042482032</w:t>
            </w:r>
          </w:p>
        </w:tc>
      </w:tr>
      <w:tr w:rsidR="00595E56" w:rsidRPr="00595E56" w14:paraId="775D0AE0" w14:textId="77777777" w:rsidTr="00A752B9">
        <w:trPr>
          <w:trHeight w:val="99"/>
          <w:jc w:val="center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F3F5F4" w14:textId="6104A87B" w:rsidR="00595E56" w:rsidRPr="00595E56" w:rsidRDefault="00595E56" w:rsidP="00595E5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060A">
              <w:rPr>
                <w:rFonts w:ascii="Calibri" w:hAnsi="Calibri" w:cs="Calibri"/>
                <w:color w:val="000000"/>
                <w:sz w:val="22"/>
                <w:szCs w:val="22"/>
              </w:rPr>
              <w:t>0,03780345</w:t>
            </w: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215ED" w14:textId="4AB3C0B0" w:rsidR="00595E56" w:rsidRPr="00595E56" w:rsidRDefault="00595E56" w:rsidP="00595E5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C64FD" w14:textId="77FB72DA" w:rsidR="00595E56" w:rsidRPr="00595E56" w:rsidRDefault="00595E56" w:rsidP="00595E5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5E56">
              <w:rPr>
                <w:rFonts w:ascii="Calibri" w:hAnsi="Calibri" w:cs="Calibri"/>
                <w:color w:val="000000"/>
                <w:sz w:val="22"/>
                <w:szCs w:val="22"/>
              </w:rPr>
              <w:t>0,038059858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B2BAE" w14:textId="77777777" w:rsidR="00595E56" w:rsidRPr="00595E56" w:rsidRDefault="00595E56" w:rsidP="00595E5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5E56">
              <w:rPr>
                <w:rFonts w:ascii="Calibri" w:hAnsi="Calibri" w:cs="Calibri"/>
                <w:color w:val="000000"/>
                <w:sz w:val="22"/>
                <w:szCs w:val="22"/>
              </w:rPr>
              <w:t>0,007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79018" w14:textId="77777777" w:rsidR="00595E56" w:rsidRPr="00595E56" w:rsidRDefault="00595E56" w:rsidP="00595E5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5E56">
              <w:rPr>
                <w:rFonts w:ascii="Calibri" w:hAnsi="Calibri" w:cs="Calibri"/>
                <w:color w:val="000000"/>
                <w:sz w:val="22"/>
                <w:szCs w:val="22"/>
              </w:rPr>
              <w:t>0,0402738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FD969" w14:textId="77777777" w:rsidR="00595E56" w:rsidRPr="00595E56" w:rsidRDefault="00595E56" w:rsidP="00595E5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5E56">
              <w:rPr>
                <w:rFonts w:ascii="Calibri" w:hAnsi="Calibri" w:cs="Calibri"/>
                <w:color w:val="000000"/>
                <w:sz w:val="22"/>
                <w:szCs w:val="22"/>
              </w:rPr>
              <w:t>-0,00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4722D" w14:textId="77777777" w:rsidR="00595E56" w:rsidRPr="00595E56" w:rsidRDefault="00595E56" w:rsidP="00595E5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5E56">
              <w:rPr>
                <w:rFonts w:ascii="Calibri" w:hAnsi="Calibri" w:cs="Calibri"/>
                <w:color w:val="000000"/>
                <w:sz w:val="22"/>
                <w:szCs w:val="22"/>
              </w:rPr>
              <w:t>0,045952238</w:t>
            </w:r>
          </w:p>
        </w:tc>
      </w:tr>
      <w:tr w:rsidR="00595E56" w:rsidRPr="00595E56" w14:paraId="1B47FF97" w14:textId="77777777" w:rsidTr="00A752B9">
        <w:trPr>
          <w:trHeight w:val="99"/>
          <w:jc w:val="center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3D7CC5" w14:textId="0AC05B9E" w:rsidR="00595E56" w:rsidRPr="00595E56" w:rsidRDefault="00595E56" w:rsidP="00595E5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060A">
              <w:rPr>
                <w:rFonts w:ascii="Calibri" w:hAnsi="Calibri" w:cs="Calibri"/>
                <w:color w:val="000000"/>
                <w:sz w:val="22"/>
                <w:szCs w:val="22"/>
              </w:rPr>
              <w:t>0,03997241</w:t>
            </w: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04CF1" w14:textId="662F7F8F" w:rsidR="00595E56" w:rsidRPr="00595E56" w:rsidRDefault="00595E56" w:rsidP="00595E5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72E1C" w14:textId="27BFDAF9" w:rsidR="00595E56" w:rsidRPr="00595E56" w:rsidRDefault="00595E56" w:rsidP="00595E5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5E56">
              <w:rPr>
                <w:rFonts w:ascii="Calibri" w:hAnsi="Calibri" w:cs="Calibri"/>
                <w:color w:val="000000"/>
                <w:sz w:val="22"/>
                <w:szCs w:val="22"/>
              </w:rPr>
              <w:t>0,040258569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0B007" w14:textId="77777777" w:rsidR="00595E56" w:rsidRPr="00595E56" w:rsidRDefault="00595E56" w:rsidP="00595E5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5E56">
              <w:rPr>
                <w:rFonts w:ascii="Calibri" w:hAnsi="Calibri" w:cs="Calibri"/>
                <w:color w:val="000000"/>
                <w:sz w:val="22"/>
                <w:szCs w:val="22"/>
              </w:rPr>
              <w:t>0,009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DDDCC" w14:textId="77777777" w:rsidR="00595E56" w:rsidRPr="00595E56" w:rsidRDefault="00595E56" w:rsidP="00595E5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5E56">
              <w:rPr>
                <w:rFonts w:ascii="Calibri" w:hAnsi="Calibri" w:cs="Calibri"/>
                <w:color w:val="000000"/>
                <w:sz w:val="22"/>
                <w:szCs w:val="22"/>
              </w:rPr>
              <w:t>0,04277855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2D279" w14:textId="77777777" w:rsidR="00595E56" w:rsidRPr="00595E56" w:rsidRDefault="00595E56" w:rsidP="00595E5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5E56">
              <w:rPr>
                <w:rFonts w:ascii="Calibri" w:hAnsi="Calibri" w:cs="Calibri"/>
                <w:color w:val="000000"/>
                <w:sz w:val="22"/>
                <w:szCs w:val="22"/>
              </w:rPr>
              <w:t>0,00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12CFF" w14:textId="77777777" w:rsidR="00595E56" w:rsidRPr="00595E56" w:rsidRDefault="00595E56" w:rsidP="00595E5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5E56">
              <w:rPr>
                <w:rFonts w:ascii="Calibri" w:hAnsi="Calibri" w:cs="Calibri"/>
                <w:color w:val="000000"/>
                <w:sz w:val="22"/>
                <w:szCs w:val="22"/>
              </w:rPr>
              <w:t>0,049626481</w:t>
            </w:r>
          </w:p>
        </w:tc>
      </w:tr>
      <w:tr w:rsidR="00595E56" w:rsidRPr="00595E56" w14:paraId="61732576" w14:textId="77777777" w:rsidTr="00A752B9">
        <w:trPr>
          <w:trHeight w:val="99"/>
          <w:jc w:val="center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9DCD3D" w14:textId="10876337" w:rsidR="00595E56" w:rsidRPr="00595E56" w:rsidRDefault="00595E56" w:rsidP="00595E5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060A">
              <w:rPr>
                <w:rFonts w:ascii="Calibri" w:hAnsi="Calibri" w:cs="Calibri"/>
                <w:color w:val="000000"/>
                <w:sz w:val="22"/>
                <w:szCs w:val="22"/>
              </w:rPr>
              <w:t>0,04214138</w:t>
            </w: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254F6" w14:textId="1CE87A05" w:rsidR="00595E56" w:rsidRPr="00595E56" w:rsidRDefault="00595E56" w:rsidP="00595E5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50C3D" w14:textId="6BD45BCA" w:rsidR="00595E56" w:rsidRPr="00595E56" w:rsidRDefault="00595E56" w:rsidP="00595E5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5E56">
              <w:rPr>
                <w:rFonts w:ascii="Calibri" w:hAnsi="Calibri" w:cs="Calibri"/>
                <w:color w:val="000000"/>
                <w:sz w:val="22"/>
                <w:szCs w:val="22"/>
              </w:rPr>
              <w:t>0,042458854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34579" w14:textId="77777777" w:rsidR="00595E56" w:rsidRPr="00595E56" w:rsidRDefault="00595E56" w:rsidP="00595E5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5E56">
              <w:rPr>
                <w:rFonts w:ascii="Calibri" w:hAnsi="Calibri" w:cs="Calibri"/>
                <w:color w:val="000000"/>
                <w:sz w:val="22"/>
                <w:szCs w:val="22"/>
              </w:rPr>
              <w:t>0,01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CE71B" w14:textId="77777777" w:rsidR="00595E56" w:rsidRPr="00595E56" w:rsidRDefault="00595E56" w:rsidP="00595E5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5E56">
              <w:rPr>
                <w:rFonts w:ascii="Calibri" w:hAnsi="Calibri" w:cs="Calibri"/>
                <w:color w:val="000000"/>
                <w:sz w:val="22"/>
                <w:szCs w:val="22"/>
              </w:rPr>
              <w:t>0,04531068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AE0D5" w14:textId="77777777" w:rsidR="00595E56" w:rsidRPr="00595E56" w:rsidRDefault="00595E56" w:rsidP="00595E5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5E56">
              <w:rPr>
                <w:rFonts w:ascii="Calibri" w:hAnsi="Calibri" w:cs="Calibri"/>
                <w:color w:val="000000"/>
                <w:sz w:val="22"/>
                <w:szCs w:val="22"/>
              </w:rPr>
              <w:t>0,004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0261E" w14:textId="77777777" w:rsidR="00595E56" w:rsidRPr="00595E56" w:rsidRDefault="00595E56" w:rsidP="00595E5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5E56">
              <w:rPr>
                <w:rFonts w:ascii="Calibri" w:hAnsi="Calibri" w:cs="Calibri"/>
                <w:color w:val="000000"/>
                <w:sz w:val="22"/>
                <w:szCs w:val="22"/>
              </w:rPr>
              <w:t>0,053536268</w:t>
            </w:r>
          </w:p>
        </w:tc>
      </w:tr>
      <w:tr w:rsidR="00595E56" w:rsidRPr="00595E56" w14:paraId="4F5B9E14" w14:textId="77777777" w:rsidTr="00A752B9">
        <w:trPr>
          <w:trHeight w:val="99"/>
          <w:jc w:val="center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79AC2B" w14:textId="34F5EBE7" w:rsidR="00595E56" w:rsidRPr="00595E56" w:rsidRDefault="00595E56" w:rsidP="00595E5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060A">
              <w:rPr>
                <w:rFonts w:ascii="Calibri" w:hAnsi="Calibri" w:cs="Calibri"/>
                <w:color w:val="000000"/>
                <w:sz w:val="22"/>
                <w:szCs w:val="22"/>
              </w:rPr>
              <w:t>0,04431034</w:t>
            </w: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5C61A" w14:textId="49D75236" w:rsidR="00595E56" w:rsidRPr="00595E56" w:rsidRDefault="00595E56" w:rsidP="00595E5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11489" w14:textId="3C122F85" w:rsidR="00595E56" w:rsidRPr="00595E56" w:rsidRDefault="00595E56" w:rsidP="00595E5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5E56">
              <w:rPr>
                <w:rFonts w:ascii="Calibri" w:hAnsi="Calibri" w:cs="Calibri"/>
                <w:color w:val="000000"/>
                <w:sz w:val="22"/>
                <w:szCs w:val="22"/>
              </w:rPr>
              <w:t>0,04466070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D7821" w14:textId="77777777" w:rsidR="00595E56" w:rsidRPr="00595E56" w:rsidRDefault="00595E56" w:rsidP="00595E5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5E56">
              <w:rPr>
                <w:rFonts w:ascii="Calibri" w:hAnsi="Calibri" w:cs="Calibri"/>
                <w:color w:val="000000"/>
                <w:sz w:val="22"/>
                <w:szCs w:val="22"/>
              </w:rPr>
              <w:t>0,01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651D8" w14:textId="77777777" w:rsidR="00595E56" w:rsidRPr="00595E56" w:rsidRDefault="00595E56" w:rsidP="00595E5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5E56">
              <w:rPr>
                <w:rFonts w:ascii="Calibri" w:hAnsi="Calibri" w:cs="Calibri"/>
                <w:color w:val="000000"/>
                <w:sz w:val="22"/>
                <w:szCs w:val="22"/>
              </w:rPr>
              <w:t>0,0478714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EACBB" w14:textId="77777777" w:rsidR="00595E56" w:rsidRPr="00595E56" w:rsidRDefault="00595E56" w:rsidP="00595E5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5E56">
              <w:rPr>
                <w:rFonts w:ascii="Calibri" w:hAnsi="Calibri" w:cs="Calibri"/>
                <w:color w:val="000000"/>
                <w:sz w:val="22"/>
                <w:szCs w:val="22"/>
              </w:rPr>
              <w:t>0,007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52C92" w14:textId="77777777" w:rsidR="00595E56" w:rsidRPr="00595E56" w:rsidRDefault="00595E56" w:rsidP="00595E5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5E56">
              <w:rPr>
                <w:rFonts w:ascii="Calibri" w:hAnsi="Calibri" w:cs="Calibri"/>
                <w:color w:val="000000"/>
                <w:sz w:val="22"/>
                <w:szCs w:val="22"/>
              </w:rPr>
              <w:t>0,057718227</w:t>
            </w:r>
          </w:p>
        </w:tc>
      </w:tr>
      <w:tr w:rsidR="00595E56" w:rsidRPr="00595E56" w14:paraId="0810CAEB" w14:textId="77777777" w:rsidTr="00A752B9">
        <w:trPr>
          <w:trHeight w:val="99"/>
          <w:jc w:val="center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FCBB0A" w14:textId="5967DC3A" w:rsidR="00595E56" w:rsidRPr="00595E56" w:rsidRDefault="00595E56" w:rsidP="00595E5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060A">
              <w:rPr>
                <w:rFonts w:ascii="Calibri" w:hAnsi="Calibri" w:cs="Calibri"/>
                <w:color w:val="000000"/>
                <w:sz w:val="22"/>
                <w:szCs w:val="22"/>
              </w:rPr>
              <w:t>0,04647931</w:t>
            </w: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7EC02" w14:textId="2ACEE38F" w:rsidR="00595E56" w:rsidRPr="00595E56" w:rsidRDefault="00595E56" w:rsidP="00595E5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C3DB9" w14:textId="787DA38A" w:rsidR="00595E56" w:rsidRPr="00595E56" w:rsidRDefault="00595E56" w:rsidP="00595E5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5E56">
              <w:rPr>
                <w:rFonts w:ascii="Calibri" w:hAnsi="Calibri" w:cs="Calibri"/>
                <w:color w:val="000000"/>
                <w:sz w:val="22"/>
                <w:szCs w:val="22"/>
              </w:rPr>
              <w:t>0,046864105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892EA" w14:textId="77777777" w:rsidR="00595E56" w:rsidRPr="00595E56" w:rsidRDefault="00595E56" w:rsidP="00595E5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5E56">
              <w:rPr>
                <w:rFonts w:ascii="Calibri" w:hAnsi="Calibri" w:cs="Calibri"/>
                <w:color w:val="000000"/>
                <w:sz w:val="22"/>
                <w:szCs w:val="22"/>
              </w:rPr>
              <w:t>0,01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8D108" w14:textId="77777777" w:rsidR="00595E56" w:rsidRPr="00595E56" w:rsidRDefault="00595E56" w:rsidP="00595E5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5E56">
              <w:rPr>
                <w:rFonts w:ascii="Calibri" w:hAnsi="Calibri" w:cs="Calibri"/>
                <w:color w:val="000000"/>
                <w:sz w:val="22"/>
                <w:szCs w:val="22"/>
              </w:rPr>
              <w:t>0,05046200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7F853" w14:textId="77777777" w:rsidR="00595E56" w:rsidRPr="00595E56" w:rsidRDefault="00595E56" w:rsidP="00595E5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5E56">
              <w:rPr>
                <w:rFonts w:ascii="Calibri" w:hAnsi="Calibri" w:cs="Calibri"/>
                <w:color w:val="000000"/>
                <w:sz w:val="22"/>
                <w:szCs w:val="22"/>
              </w:rPr>
              <w:t>0,01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E4884" w14:textId="77777777" w:rsidR="00595E56" w:rsidRPr="00595E56" w:rsidRDefault="00595E56" w:rsidP="00595E5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5E56">
              <w:rPr>
                <w:rFonts w:ascii="Calibri" w:hAnsi="Calibri" w:cs="Calibri"/>
                <w:color w:val="000000"/>
                <w:sz w:val="22"/>
                <w:szCs w:val="22"/>
              </w:rPr>
              <w:t>0,062214744</w:t>
            </w:r>
          </w:p>
        </w:tc>
      </w:tr>
      <w:tr w:rsidR="00595E56" w:rsidRPr="00595E56" w14:paraId="6A19EF63" w14:textId="77777777" w:rsidTr="00A752B9">
        <w:trPr>
          <w:trHeight w:val="99"/>
          <w:jc w:val="center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16CCF0" w14:textId="007878B6" w:rsidR="00595E56" w:rsidRPr="00595E56" w:rsidRDefault="00595E56" w:rsidP="00595E5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060A">
              <w:rPr>
                <w:rFonts w:ascii="Calibri" w:hAnsi="Calibri" w:cs="Calibri"/>
                <w:color w:val="000000"/>
                <w:sz w:val="22"/>
                <w:szCs w:val="22"/>
              </w:rPr>
              <w:t>0,04864828</w:t>
            </w: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CEBAA" w14:textId="43A06385" w:rsidR="00595E56" w:rsidRPr="00595E56" w:rsidRDefault="00595E56" w:rsidP="00595E5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5607B" w14:textId="7025BA67" w:rsidR="00595E56" w:rsidRPr="00595E56" w:rsidRDefault="00595E56" w:rsidP="00595E5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5E56">
              <w:rPr>
                <w:rFonts w:ascii="Calibri" w:hAnsi="Calibri" w:cs="Calibri"/>
                <w:color w:val="000000"/>
                <w:sz w:val="22"/>
                <w:szCs w:val="22"/>
              </w:rPr>
              <w:t>0,049069055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310A0" w14:textId="77777777" w:rsidR="00595E56" w:rsidRPr="00595E56" w:rsidRDefault="00595E56" w:rsidP="00595E5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5E56">
              <w:rPr>
                <w:rFonts w:ascii="Calibri" w:hAnsi="Calibri" w:cs="Calibri"/>
                <w:color w:val="000000"/>
                <w:sz w:val="22"/>
                <w:szCs w:val="22"/>
              </w:rPr>
              <w:t>0,018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1779C" w14:textId="77777777" w:rsidR="00595E56" w:rsidRPr="00595E56" w:rsidRDefault="00595E56" w:rsidP="00595E5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5E56">
              <w:rPr>
                <w:rFonts w:ascii="Calibri" w:hAnsi="Calibri" w:cs="Calibri"/>
                <w:color w:val="000000"/>
                <w:sz w:val="22"/>
                <w:szCs w:val="22"/>
              </w:rPr>
              <w:t>0,05308380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658F8" w14:textId="77777777" w:rsidR="00595E56" w:rsidRPr="00595E56" w:rsidRDefault="00595E56" w:rsidP="00595E5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5E56">
              <w:rPr>
                <w:rFonts w:ascii="Calibri" w:hAnsi="Calibri" w:cs="Calibri"/>
                <w:color w:val="000000"/>
                <w:sz w:val="22"/>
                <w:szCs w:val="22"/>
              </w:rPr>
              <w:t>0,01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FC58A" w14:textId="77777777" w:rsidR="00595E56" w:rsidRPr="00595E56" w:rsidRDefault="00595E56" w:rsidP="00595E5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5E56">
              <w:rPr>
                <w:rFonts w:ascii="Calibri" w:hAnsi="Calibri" w:cs="Calibri"/>
                <w:color w:val="000000"/>
                <w:sz w:val="22"/>
                <w:szCs w:val="22"/>
              </w:rPr>
              <w:t>0,067074528</w:t>
            </w:r>
          </w:p>
        </w:tc>
      </w:tr>
      <w:tr w:rsidR="00595E56" w:rsidRPr="00595E56" w14:paraId="698E426F" w14:textId="77777777" w:rsidTr="00A752B9">
        <w:trPr>
          <w:trHeight w:val="99"/>
          <w:jc w:val="center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45474F" w14:textId="28BB9737" w:rsidR="00595E56" w:rsidRPr="00595E56" w:rsidRDefault="00595E56" w:rsidP="00595E5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060A">
              <w:rPr>
                <w:rFonts w:ascii="Calibri" w:hAnsi="Calibri" w:cs="Calibri"/>
                <w:color w:val="000000"/>
                <w:sz w:val="22"/>
                <w:szCs w:val="22"/>
              </w:rPr>
              <w:t>0,05081724</w:t>
            </w: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CC391" w14:textId="34C11B68" w:rsidR="00595E56" w:rsidRPr="00595E56" w:rsidRDefault="00595E56" w:rsidP="00595E5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18D69" w14:textId="5799C87A" w:rsidR="00595E56" w:rsidRPr="00595E56" w:rsidRDefault="00595E56" w:rsidP="00595E5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5E56">
              <w:rPr>
                <w:rFonts w:ascii="Calibri" w:hAnsi="Calibri" w:cs="Calibri"/>
                <w:color w:val="000000"/>
                <w:sz w:val="22"/>
                <w:szCs w:val="22"/>
              </w:rPr>
              <w:t>0,05127554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AA83F" w14:textId="77777777" w:rsidR="00595E56" w:rsidRPr="00595E56" w:rsidRDefault="00595E56" w:rsidP="00595E5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5E56">
              <w:rPr>
                <w:rFonts w:ascii="Calibri" w:hAnsi="Calibri" w:cs="Calibri"/>
                <w:color w:val="000000"/>
                <w:sz w:val="22"/>
                <w:szCs w:val="22"/>
              </w:rPr>
              <w:t>0,02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54E16" w14:textId="77777777" w:rsidR="00595E56" w:rsidRPr="00595E56" w:rsidRDefault="00595E56" w:rsidP="00595E5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5E56">
              <w:rPr>
                <w:rFonts w:ascii="Calibri" w:hAnsi="Calibri" w:cs="Calibri"/>
                <w:color w:val="000000"/>
                <w:sz w:val="22"/>
                <w:szCs w:val="22"/>
              </w:rPr>
              <w:t>0,055738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1511F" w14:textId="77777777" w:rsidR="00595E56" w:rsidRPr="00595E56" w:rsidRDefault="00595E56" w:rsidP="00595E5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5E56">
              <w:rPr>
                <w:rFonts w:ascii="Calibri" w:hAnsi="Calibri" w:cs="Calibri"/>
                <w:color w:val="000000"/>
                <w:sz w:val="22"/>
                <w:szCs w:val="22"/>
              </w:rPr>
              <w:t>0,015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1F5C4" w14:textId="77777777" w:rsidR="00595E56" w:rsidRPr="00595E56" w:rsidRDefault="00595E56" w:rsidP="00595E5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5E56">
              <w:rPr>
                <w:rFonts w:ascii="Calibri" w:hAnsi="Calibri" w:cs="Calibri"/>
                <w:color w:val="000000"/>
                <w:sz w:val="22"/>
                <w:szCs w:val="22"/>
              </w:rPr>
              <w:t>0,07235304</w:t>
            </w:r>
          </w:p>
        </w:tc>
      </w:tr>
      <w:tr w:rsidR="00595E56" w:rsidRPr="00595E56" w14:paraId="4EAAB49E" w14:textId="77777777" w:rsidTr="00A752B9">
        <w:trPr>
          <w:trHeight w:val="99"/>
          <w:jc w:val="center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F7162F" w14:textId="3FA4DC31" w:rsidR="00595E56" w:rsidRPr="00595E56" w:rsidRDefault="00595E56" w:rsidP="00595E5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060A">
              <w:rPr>
                <w:rFonts w:ascii="Calibri" w:hAnsi="Calibri" w:cs="Calibri"/>
                <w:color w:val="000000"/>
                <w:sz w:val="22"/>
                <w:szCs w:val="22"/>
              </w:rPr>
              <w:t>0,05298621</w:t>
            </w: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225B0" w14:textId="4FCD9C6E" w:rsidR="00595E56" w:rsidRPr="00595E56" w:rsidRDefault="00595E56" w:rsidP="00595E5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77B30" w14:textId="1BD763F3" w:rsidR="00595E56" w:rsidRPr="00595E56" w:rsidRDefault="00595E56" w:rsidP="00595E5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5E56">
              <w:rPr>
                <w:rFonts w:ascii="Calibri" w:hAnsi="Calibri" w:cs="Calibri"/>
                <w:color w:val="000000"/>
                <w:sz w:val="22"/>
                <w:szCs w:val="22"/>
              </w:rPr>
              <w:t>0,053483559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D9243" w14:textId="77777777" w:rsidR="00595E56" w:rsidRPr="00595E56" w:rsidRDefault="00595E56" w:rsidP="00595E5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5E56">
              <w:rPr>
                <w:rFonts w:ascii="Calibri" w:hAnsi="Calibri" w:cs="Calibri"/>
                <w:color w:val="000000"/>
                <w:sz w:val="22"/>
                <w:szCs w:val="22"/>
              </w:rPr>
              <w:t>0,02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10C86" w14:textId="77777777" w:rsidR="00595E56" w:rsidRPr="00595E56" w:rsidRDefault="00595E56" w:rsidP="00595E5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5E56">
              <w:rPr>
                <w:rFonts w:ascii="Calibri" w:hAnsi="Calibri" w:cs="Calibri"/>
                <w:color w:val="000000"/>
                <w:sz w:val="22"/>
                <w:szCs w:val="22"/>
              </w:rPr>
              <w:t>0,05842664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A5802" w14:textId="77777777" w:rsidR="00595E56" w:rsidRPr="00595E56" w:rsidRDefault="00595E56" w:rsidP="00595E5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5E56">
              <w:rPr>
                <w:rFonts w:ascii="Calibri" w:hAnsi="Calibri" w:cs="Calibri"/>
                <w:color w:val="000000"/>
                <w:sz w:val="22"/>
                <w:szCs w:val="22"/>
              </w:rPr>
              <w:t>0,017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F0AB5" w14:textId="77777777" w:rsidR="00595E56" w:rsidRPr="00595E56" w:rsidRDefault="00595E56" w:rsidP="00595E5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5E56">
              <w:rPr>
                <w:rFonts w:ascii="Calibri" w:hAnsi="Calibri" w:cs="Calibri"/>
                <w:color w:val="000000"/>
                <w:sz w:val="22"/>
                <w:szCs w:val="22"/>
              </w:rPr>
              <w:t>0,078112657</w:t>
            </w:r>
          </w:p>
        </w:tc>
      </w:tr>
      <w:tr w:rsidR="00595E56" w:rsidRPr="00595E56" w14:paraId="3A9F1A7A" w14:textId="77777777" w:rsidTr="00A752B9">
        <w:trPr>
          <w:trHeight w:val="99"/>
          <w:jc w:val="center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DCD217" w14:textId="32A02685" w:rsidR="00595E56" w:rsidRPr="00595E56" w:rsidRDefault="00595E56" w:rsidP="00595E5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060A">
              <w:rPr>
                <w:rFonts w:ascii="Calibri" w:hAnsi="Calibri" w:cs="Calibri"/>
                <w:color w:val="000000"/>
                <w:sz w:val="22"/>
                <w:szCs w:val="22"/>
              </w:rPr>
              <w:t>0,05515517</w:t>
            </w: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1D0B3" w14:textId="2B1AC3F8" w:rsidR="00595E56" w:rsidRPr="00595E56" w:rsidRDefault="00595E56" w:rsidP="00595E5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FFCC6" w14:textId="060CA490" w:rsidR="00595E56" w:rsidRPr="00595E56" w:rsidRDefault="00595E56" w:rsidP="00595E5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5E56">
              <w:rPr>
                <w:rFonts w:ascii="Calibri" w:hAnsi="Calibri" w:cs="Calibri"/>
                <w:color w:val="000000"/>
                <w:sz w:val="22"/>
                <w:szCs w:val="22"/>
              </w:rPr>
              <w:t>0,055693096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0F691" w14:textId="77777777" w:rsidR="00595E56" w:rsidRPr="00595E56" w:rsidRDefault="00595E56" w:rsidP="00595E5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5E56">
              <w:rPr>
                <w:rFonts w:ascii="Calibri" w:hAnsi="Calibri" w:cs="Calibri"/>
                <w:color w:val="000000"/>
                <w:sz w:val="22"/>
                <w:szCs w:val="22"/>
              </w:rPr>
              <w:t>0,02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0132F" w14:textId="77777777" w:rsidR="00595E56" w:rsidRPr="00595E56" w:rsidRDefault="00595E56" w:rsidP="00595E5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5E56">
              <w:rPr>
                <w:rFonts w:ascii="Calibri" w:hAnsi="Calibri" w:cs="Calibri"/>
                <w:color w:val="000000"/>
                <w:sz w:val="22"/>
                <w:szCs w:val="22"/>
              </w:rPr>
              <w:t>0,06115064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CCB51" w14:textId="77777777" w:rsidR="00595E56" w:rsidRPr="00595E56" w:rsidRDefault="00595E56" w:rsidP="00595E5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5E56">
              <w:rPr>
                <w:rFonts w:ascii="Calibri" w:hAnsi="Calibri" w:cs="Calibri"/>
                <w:color w:val="000000"/>
                <w:sz w:val="22"/>
                <w:szCs w:val="22"/>
              </w:rPr>
              <w:t>0,02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0A2B7" w14:textId="77777777" w:rsidR="00595E56" w:rsidRPr="00595E56" w:rsidRDefault="00595E56" w:rsidP="00595E5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5E56">
              <w:rPr>
                <w:rFonts w:ascii="Calibri" w:hAnsi="Calibri" w:cs="Calibri"/>
                <w:color w:val="000000"/>
                <w:sz w:val="22"/>
                <w:szCs w:val="22"/>
              </w:rPr>
              <w:t>0,084422424</w:t>
            </w:r>
          </w:p>
        </w:tc>
      </w:tr>
      <w:tr w:rsidR="00595E56" w:rsidRPr="00595E56" w14:paraId="2E7417FD" w14:textId="77777777" w:rsidTr="00A752B9">
        <w:trPr>
          <w:trHeight w:val="99"/>
          <w:jc w:val="center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BB166D" w14:textId="44F28EE3" w:rsidR="00595E56" w:rsidRPr="00595E56" w:rsidRDefault="00595E56" w:rsidP="00595E5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060A">
              <w:rPr>
                <w:rFonts w:ascii="Calibri" w:hAnsi="Calibri" w:cs="Calibri"/>
                <w:color w:val="000000"/>
                <w:sz w:val="22"/>
                <w:szCs w:val="22"/>
              </w:rPr>
              <w:t>0,05732414</w:t>
            </w: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F08A8" w14:textId="7E74A3C1" w:rsidR="00595E56" w:rsidRPr="00595E56" w:rsidRDefault="00595E56" w:rsidP="00595E5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7858D" w14:textId="7C803931" w:rsidR="00595E56" w:rsidRPr="00595E56" w:rsidRDefault="00595E56" w:rsidP="00595E5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5E56">
              <w:rPr>
                <w:rFonts w:ascii="Calibri" w:hAnsi="Calibri" w:cs="Calibri"/>
                <w:color w:val="000000"/>
                <w:sz w:val="22"/>
                <w:szCs w:val="22"/>
              </w:rPr>
              <w:t>0,057904144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B33C8" w14:textId="77777777" w:rsidR="00595E56" w:rsidRPr="00595E56" w:rsidRDefault="00595E56" w:rsidP="00595E5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5E56">
              <w:rPr>
                <w:rFonts w:ascii="Calibri" w:hAnsi="Calibri" w:cs="Calibri"/>
                <w:color w:val="000000"/>
                <w:sz w:val="22"/>
                <w:szCs w:val="22"/>
              </w:rPr>
              <w:t>0,027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E7D63" w14:textId="77777777" w:rsidR="00595E56" w:rsidRPr="00595E56" w:rsidRDefault="00595E56" w:rsidP="00595E5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5E56">
              <w:rPr>
                <w:rFonts w:ascii="Calibri" w:hAnsi="Calibri" w:cs="Calibri"/>
                <w:color w:val="000000"/>
                <w:sz w:val="22"/>
                <w:szCs w:val="22"/>
              </w:rPr>
              <w:t>0,063911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D1102" w14:textId="77777777" w:rsidR="00595E56" w:rsidRPr="00595E56" w:rsidRDefault="00595E56" w:rsidP="00595E5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5E56">
              <w:rPr>
                <w:rFonts w:ascii="Calibri" w:hAnsi="Calibri" w:cs="Calibri"/>
                <w:color w:val="000000"/>
                <w:sz w:val="22"/>
                <w:szCs w:val="22"/>
              </w:rPr>
              <w:t>0,02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275F5" w14:textId="77777777" w:rsidR="00595E56" w:rsidRPr="00595E56" w:rsidRDefault="00595E56" w:rsidP="00595E5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5E56">
              <w:rPr>
                <w:rFonts w:ascii="Calibri" w:hAnsi="Calibri" w:cs="Calibri"/>
                <w:color w:val="000000"/>
                <w:sz w:val="22"/>
                <w:szCs w:val="22"/>
              </w:rPr>
              <w:t>0,091357215</w:t>
            </w:r>
          </w:p>
        </w:tc>
      </w:tr>
      <w:tr w:rsidR="00595E56" w:rsidRPr="00595E56" w14:paraId="5585D301" w14:textId="77777777" w:rsidTr="00A752B9">
        <w:trPr>
          <w:trHeight w:val="99"/>
          <w:jc w:val="center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F8CF26" w14:textId="28607AC0" w:rsidR="00595E56" w:rsidRPr="00595E56" w:rsidRDefault="00595E56" w:rsidP="00595E5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060A">
              <w:rPr>
                <w:rFonts w:ascii="Calibri" w:hAnsi="Calibri" w:cs="Calibri"/>
                <w:color w:val="000000"/>
                <w:sz w:val="22"/>
                <w:szCs w:val="22"/>
              </w:rPr>
              <w:t>0,0594931</w:t>
            </w: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D61DF" w14:textId="3358426B" w:rsidR="00595E56" w:rsidRPr="00595E56" w:rsidRDefault="00595E56" w:rsidP="00595E5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91289" w14:textId="679BF89C" w:rsidR="00595E56" w:rsidRPr="00595E56" w:rsidRDefault="00595E56" w:rsidP="00595E5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5E56">
              <w:rPr>
                <w:rFonts w:ascii="Calibri" w:hAnsi="Calibri" w:cs="Calibri"/>
                <w:color w:val="000000"/>
                <w:sz w:val="22"/>
                <w:szCs w:val="22"/>
              </w:rPr>
              <w:t>0,060116695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8F280" w14:textId="77777777" w:rsidR="00595E56" w:rsidRPr="00595E56" w:rsidRDefault="00595E56" w:rsidP="00595E5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5E56">
              <w:rPr>
                <w:rFonts w:ascii="Calibri" w:hAnsi="Calibri" w:cs="Calibri"/>
                <w:color w:val="000000"/>
                <w:sz w:val="22"/>
                <w:szCs w:val="22"/>
              </w:rPr>
              <w:t>0,029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C0572" w14:textId="77777777" w:rsidR="00595E56" w:rsidRPr="00595E56" w:rsidRDefault="00595E56" w:rsidP="00595E5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5E56">
              <w:rPr>
                <w:rFonts w:ascii="Calibri" w:hAnsi="Calibri" w:cs="Calibri"/>
                <w:color w:val="000000"/>
                <w:sz w:val="22"/>
                <w:szCs w:val="22"/>
              </w:rPr>
              <w:t>0,0667117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9C44D" w14:textId="77777777" w:rsidR="00595E56" w:rsidRPr="00595E56" w:rsidRDefault="00595E56" w:rsidP="00595E5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5E56">
              <w:rPr>
                <w:rFonts w:ascii="Calibri" w:hAnsi="Calibri" w:cs="Calibri"/>
                <w:color w:val="000000"/>
                <w:sz w:val="22"/>
                <w:szCs w:val="22"/>
              </w:rPr>
              <w:t>0,026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C884D" w14:textId="77777777" w:rsidR="00595E56" w:rsidRPr="00595E56" w:rsidRDefault="00595E56" w:rsidP="00595E5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5E56">
              <w:rPr>
                <w:rFonts w:ascii="Calibri" w:hAnsi="Calibri" w:cs="Calibri"/>
                <w:color w:val="000000"/>
                <w:sz w:val="22"/>
                <w:szCs w:val="22"/>
              </w:rPr>
              <w:t>0,098996123</w:t>
            </w:r>
          </w:p>
        </w:tc>
      </w:tr>
      <w:tr w:rsidR="00595E56" w:rsidRPr="00595E56" w14:paraId="06551565" w14:textId="77777777" w:rsidTr="00A752B9">
        <w:trPr>
          <w:trHeight w:val="99"/>
          <w:jc w:val="center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2D5791" w14:textId="1851DAE3" w:rsidR="00595E56" w:rsidRPr="00595E56" w:rsidRDefault="00595E56" w:rsidP="00595E5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060A">
              <w:rPr>
                <w:rFonts w:ascii="Calibri" w:hAnsi="Calibri" w:cs="Calibri"/>
                <w:color w:val="000000"/>
                <w:sz w:val="22"/>
                <w:szCs w:val="22"/>
              </w:rPr>
              <w:t>0,06166207</w:t>
            </w: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4D851" w14:textId="732FBB32" w:rsidR="00595E56" w:rsidRPr="00595E56" w:rsidRDefault="00595E56" w:rsidP="00595E5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CAFD3" w14:textId="61C082C0" w:rsidR="00595E56" w:rsidRPr="00595E56" w:rsidRDefault="00595E56" w:rsidP="00595E5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5E56">
              <w:rPr>
                <w:rFonts w:ascii="Calibri" w:hAnsi="Calibri" w:cs="Calibri"/>
                <w:color w:val="000000"/>
                <w:sz w:val="22"/>
                <w:szCs w:val="22"/>
              </w:rPr>
              <w:t>0,06233074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1D8B1" w14:textId="77777777" w:rsidR="00595E56" w:rsidRPr="00595E56" w:rsidRDefault="00595E56" w:rsidP="00595E5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5E56">
              <w:rPr>
                <w:rFonts w:ascii="Calibri" w:hAnsi="Calibri" w:cs="Calibri"/>
                <w:color w:val="000000"/>
                <w:sz w:val="22"/>
                <w:szCs w:val="22"/>
              </w:rPr>
              <w:t>0,03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2CA22" w14:textId="77777777" w:rsidR="00595E56" w:rsidRPr="00595E56" w:rsidRDefault="00595E56" w:rsidP="00595E5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5E56">
              <w:rPr>
                <w:rFonts w:ascii="Calibri" w:hAnsi="Calibri" w:cs="Calibri"/>
                <w:color w:val="000000"/>
                <w:sz w:val="22"/>
                <w:szCs w:val="22"/>
              </w:rPr>
              <w:t>0,06955218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126F0" w14:textId="77777777" w:rsidR="00595E56" w:rsidRPr="00595E56" w:rsidRDefault="00595E56" w:rsidP="00595E5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5E56">
              <w:rPr>
                <w:rFonts w:ascii="Calibri" w:hAnsi="Calibri" w:cs="Calibri"/>
                <w:color w:val="000000"/>
                <w:sz w:val="22"/>
                <w:szCs w:val="22"/>
              </w:rPr>
              <w:t>0,029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F7B96" w14:textId="77777777" w:rsidR="00595E56" w:rsidRPr="00595E56" w:rsidRDefault="00595E56" w:rsidP="00595E5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5E56">
              <w:rPr>
                <w:rFonts w:ascii="Calibri" w:hAnsi="Calibri" w:cs="Calibri"/>
                <w:color w:val="000000"/>
                <w:sz w:val="22"/>
                <w:szCs w:val="22"/>
              </w:rPr>
              <w:t>0,10741991</w:t>
            </w:r>
          </w:p>
        </w:tc>
      </w:tr>
      <w:tr w:rsidR="00595E56" w:rsidRPr="00595E56" w14:paraId="328750C6" w14:textId="77777777" w:rsidTr="00A752B9">
        <w:trPr>
          <w:trHeight w:val="99"/>
          <w:jc w:val="center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55737F" w14:textId="174706B7" w:rsidR="00595E56" w:rsidRPr="00595E56" w:rsidRDefault="00595E56" w:rsidP="00595E5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060A">
              <w:rPr>
                <w:rFonts w:ascii="Calibri" w:hAnsi="Calibri" w:cs="Calibri"/>
                <w:color w:val="000000"/>
                <w:sz w:val="22"/>
                <w:szCs w:val="22"/>
              </w:rPr>
              <w:t>0,06383103</w:t>
            </w: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3D74B" w14:textId="2B850675" w:rsidR="00595E56" w:rsidRPr="00595E56" w:rsidRDefault="00595E56" w:rsidP="00595E5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26663" w14:textId="04CB69BB" w:rsidR="00595E56" w:rsidRPr="00595E56" w:rsidRDefault="00595E56" w:rsidP="00595E5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5E56">
              <w:rPr>
                <w:rFonts w:ascii="Calibri" w:hAnsi="Calibri" w:cs="Calibri"/>
                <w:color w:val="000000"/>
                <w:sz w:val="22"/>
                <w:szCs w:val="22"/>
              </w:rPr>
              <w:t>0,06454627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E9B44" w14:textId="77777777" w:rsidR="00595E56" w:rsidRPr="00595E56" w:rsidRDefault="00595E56" w:rsidP="00595E5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5E56">
              <w:rPr>
                <w:rFonts w:ascii="Calibri" w:hAnsi="Calibri" w:cs="Calibri"/>
                <w:color w:val="000000"/>
                <w:sz w:val="22"/>
                <w:szCs w:val="22"/>
              </w:rPr>
              <w:t>0,03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73521" w14:textId="77777777" w:rsidR="00595E56" w:rsidRPr="00595E56" w:rsidRDefault="00595E56" w:rsidP="00595E5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5E56">
              <w:rPr>
                <w:rFonts w:ascii="Calibri" w:hAnsi="Calibri" w:cs="Calibri"/>
                <w:color w:val="000000"/>
                <w:sz w:val="22"/>
                <w:szCs w:val="22"/>
              </w:rPr>
              <w:t>0,07243491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DFA05" w14:textId="77777777" w:rsidR="00595E56" w:rsidRPr="00595E56" w:rsidRDefault="00595E56" w:rsidP="00595E5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5E56">
              <w:rPr>
                <w:rFonts w:ascii="Calibri" w:hAnsi="Calibri" w:cs="Calibri"/>
                <w:color w:val="000000"/>
                <w:sz w:val="22"/>
                <w:szCs w:val="22"/>
              </w:rPr>
              <w:t>0,03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D7326" w14:textId="77777777" w:rsidR="00595E56" w:rsidRPr="00595E56" w:rsidRDefault="00595E56" w:rsidP="00595E5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5E56">
              <w:rPr>
                <w:rFonts w:ascii="Calibri" w:hAnsi="Calibri" w:cs="Calibri"/>
                <w:color w:val="000000"/>
                <w:sz w:val="22"/>
                <w:szCs w:val="22"/>
              </w:rPr>
              <w:t>0,116707459</w:t>
            </w:r>
          </w:p>
        </w:tc>
      </w:tr>
      <w:tr w:rsidR="00595E56" w:rsidRPr="00595E56" w14:paraId="74E2667F" w14:textId="77777777" w:rsidTr="00A752B9">
        <w:trPr>
          <w:trHeight w:val="99"/>
          <w:jc w:val="center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569A11" w14:textId="1AD96290" w:rsidR="00595E56" w:rsidRPr="00595E56" w:rsidRDefault="00595E56" w:rsidP="00595E5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060A">
              <w:rPr>
                <w:rFonts w:ascii="Calibri" w:hAnsi="Calibri" w:cs="Calibri"/>
                <w:color w:val="000000"/>
                <w:sz w:val="22"/>
                <w:szCs w:val="22"/>
              </w:rPr>
              <w:t>0,066</w:t>
            </w: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766B4" w14:textId="4E3CA36E" w:rsidR="00595E56" w:rsidRPr="00595E56" w:rsidRDefault="00595E56" w:rsidP="00595E5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278DA" w14:textId="4A87201A" w:rsidR="00595E56" w:rsidRPr="00595E56" w:rsidRDefault="00595E56" w:rsidP="00595E5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5E56">
              <w:rPr>
                <w:rFonts w:ascii="Calibri" w:hAnsi="Calibri" w:cs="Calibri"/>
                <w:color w:val="000000"/>
                <w:sz w:val="22"/>
                <w:szCs w:val="22"/>
              </w:rPr>
              <w:t>0,066763279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2EA29" w14:textId="77777777" w:rsidR="00595E56" w:rsidRPr="00595E56" w:rsidRDefault="00595E56" w:rsidP="00595E5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5E56">
              <w:rPr>
                <w:rFonts w:ascii="Calibri" w:hAnsi="Calibri" w:cs="Calibri"/>
                <w:color w:val="000000"/>
                <w:sz w:val="22"/>
                <w:szCs w:val="22"/>
              </w:rPr>
              <w:t>0,03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DEBC2" w14:textId="77777777" w:rsidR="00595E56" w:rsidRPr="00595E56" w:rsidRDefault="00595E56" w:rsidP="00595E5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5E56">
              <w:rPr>
                <w:rFonts w:ascii="Calibri" w:hAnsi="Calibri" w:cs="Calibri"/>
                <w:color w:val="000000"/>
                <w:sz w:val="22"/>
                <w:szCs w:val="22"/>
              </w:rPr>
              <w:t>0,07536178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A222E" w14:textId="77777777" w:rsidR="00595E56" w:rsidRPr="00595E56" w:rsidRDefault="00595E56" w:rsidP="00595E5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5E56">
              <w:rPr>
                <w:rFonts w:ascii="Calibri" w:hAnsi="Calibri" w:cs="Calibri"/>
                <w:color w:val="000000"/>
                <w:sz w:val="22"/>
                <w:szCs w:val="22"/>
              </w:rPr>
              <w:t>0,034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E1B1A" w14:textId="77777777" w:rsidR="00595E56" w:rsidRPr="00595E56" w:rsidRDefault="00595E56" w:rsidP="00595E5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5E56">
              <w:rPr>
                <w:rFonts w:ascii="Calibri" w:hAnsi="Calibri" w:cs="Calibri"/>
                <w:color w:val="000000"/>
                <w:sz w:val="22"/>
                <w:szCs w:val="22"/>
              </w:rPr>
              <w:t>0,126931294</w:t>
            </w:r>
          </w:p>
        </w:tc>
      </w:tr>
    </w:tbl>
    <w:p w14:paraId="7FF4CBBF" w14:textId="77777777" w:rsidR="00F1060A" w:rsidRDefault="00F1060A" w:rsidP="00F1060A"/>
    <w:p w14:paraId="4DF61FA6" w14:textId="3A82CF3C" w:rsidR="00595E56" w:rsidRDefault="00595E56" w:rsidP="00595E56">
      <w:pPr>
        <w:jc w:val="center"/>
      </w:pPr>
      <w:r>
        <w:t>Tabla realizada con el tiempo de respuesta</w:t>
      </w:r>
    </w:p>
    <w:p w14:paraId="1CD62C24" w14:textId="77777777" w:rsidR="007F4FA9" w:rsidRDefault="007F4FA9" w:rsidP="00595E56">
      <w:pPr>
        <w:jc w:val="center"/>
      </w:pPr>
    </w:p>
    <w:p w14:paraId="4528EC18" w14:textId="53428D9A" w:rsidR="00595E56" w:rsidRDefault="00A752B9" w:rsidP="001E7E94">
      <w:r>
        <w:t xml:space="preserve">Para los errores absolutos se consiguen con el valor absoluto del promedio de los tres </w:t>
      </w:r>
      <w:r w:rsidR="007170DA">
        <w:t>errores,</w:t>
      </w:r>
      <w:r>
        <w:t xml:space="preserve"> tanto del tiempo de respuesta como de la productividad por cada tiempo de servicio. </w:t>
      </w:r>
    </w:p>
    <w:p w14:paraId="40325C32" w14:textId="77777777" w:rsidR="00A752B9" w:rsidRDefault="00A752B9" w:rsidP="001E7E94"/>
    <w:p w14:paraId="2F33B4D5" w14:textId="77777777" w:rsidR="00A752B9" w:rsidRDefault="00A752B9" w:rsidP="001E7E94"/>
    <w:p w14:paraId="03996116" w14:textId="77777777" w:rsidR="00A752B9" w:rsidRDefault="00A752B9" w:rsidP="001E7E94"/>
    <w:tbl>
      <w:tblPr>
        <w:tblW w:w="53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40"/>
        <w:gridCol w:w="1740"/>
        <w:gridCol w:w="1900"/>
      </w:tblGrid>
      <w:tr w:rsidR="00A752B9" w:rsidRPr="00A752B9" w14:paraId="540C0843" w14:textId="77777777" w:rsidTr="00A752B9">
        <w:trPr>
          <w:trHeight w:val="300"/>
          <w:jc w:val="center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14:paraId="2A5ED12A" w14:textId="1212288B" w:rsidR="00A752B9" w:rsidRPr="00A752B9" w:rsidRDefault="00A752B9" w:rsidP="00A752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F1060A">
              <w:rPr>
                <w:rFonts w:ascii="Calibri" w:hAnsi="Calibri" w:cs="Calibri"/>
                <w:color w:val="000000"/>
                <w:sz w:val="22"/>
                <w:szCs w:val="22"/>
              </w:rPr>
              <w:t>Tpo.Servicio</w:t>
            </w:r>
            <w:proofErr w:type="spellEnd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39B0E537" w14:textId="09F860ED" w:rsidR="00A752B9" w:rsidRPr="00A752B9" w:rsidRDefault="00A752B9" w:rsidP="00A752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52B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rror ABS </w:t>
            </w:r>
            <w:proofErr w:type="spellStart"/>
            <w:r w:rsidRPr="00A752B9">
              <w:rPr>
                <w:rFonts w:ascii="Calibri" w:hAnsi="Calibri" w:cs="Calibri"/>
                <w:color w:val="000000"/>
                <w:sz w:val="22"/>
                <w:szCs w:val="22"/>
              </w:rPr>
              <w:t>Produc</w:t>
            </w:r>
            <w:proofErr w:type="spellEnd"/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52564E70" w14:textId="77777777" w:rsidR="00A752B9" w:rsidRPr="00A752B9" w:rsidRDefault="00A752B9" w:rsidP="00A752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52B9">
              <w:rPr>
                <w:rFonts w:ascii="Calibri" w:hAnsi="Calibri" w:cs="Calibri"/>
                <w:color w:val="000000"/>
                <w:sz w:val="22"/>
                <w:szCs w:val="22"/>
              </w:rPr>
              <w:t>Error ABS Tres</w:t>
            </w:r>
          </w:p>
        </w:tc>
      </w:tr>
      <w:tr w:rsidR="00A752B9" w:rsidRPr="00A752B9" w14:paraId="347158E5" w14:textId="77777777" w:rsidTr="00A752B9">
        <w:trPr>
          <w:trHeight w:val="300"/>
          <w:jc w:val="center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AD2401" w14:textId="5DAA0C26" w:rsidR="00A752B9" w:rsidRPr="00A752B9" w:rsidRDefault="00A752B9" w:rsidP="00A752B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060A">
              <w:rPr>
                <w:rFonts w:ascii="Calibri" w:hAnsi="Calibri" w:cs="Calibri"/>
                <w:color w:val="000000"/>
                <w:sz w:val="22"/>
                <w:szCs w:val="22"/>
              </w:rPr>
              <w:t>0,0031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5C98E" w14:textId="13B2D9C4" w:rsidR="00A752B9" w:rsidRPr="00A752B9" w:rsidRDefault="00A752B9" w:rsidP="00A752B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52B9">
              <w:rPr>
                <w:rFonts w:ascii="Calibri" w:hAnsi="Calibri" w:cs="Calibri"/>
                <w:color w:val="000000"/>
                <w:sz w:val="22"/>
                <w:szCs w:val="22"/>
              </w:rPr>
              <w:t>4,98461373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236E9" w14:textId="77777777" w:rsidR="00A752B9" w:rsidRPr="00A752B9" w:rsidRDefault="00A752B9" w:rsidP="00A752B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52B9">
              <w:rPr>
                <w:rFonts w:ascii="Calibri" w:hAnsi="Calibri" w:cs="Calibri"/>
                <w:color w:val="000000"/>
                <w:sz w:val="22"/>
                <w:szCs w:val="22"/>
              </w:rPr>
              <w:t>0,043904612</w:t>
            </w:r>
          </w:p>
        </w:tc>
      </w:tr>
      <w:tr w:rsidR="00A752B9" w:rsidRPr="00A752B9" w14:paraId="4760EE25" w14:textId="77777777" w:rsidTr="00A752B9">
        <w:trPr>
          <w:trHeight w:val="300"/>
          <w:jc w:val="center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8B2D8E" w14:textId="5FA0FBB9" w:rsidR="00A752B9" w:rsidRPr="00A752B9" w:rsidRDefault="00A752B9" w:rsidP="00A752B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060A">
              <w:rPr>
                <w:rFonts w:ascii="Calibri" w:hAnsi="Calibri" w:cs="Calibri"/>
                <w:color w:val="000000"/>
                <w:sz w:val="22"/>
                <w:szCs w:val="22"/>
              </w:rPr>
              <w:t>0,00526897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C1145" w14:textId="2F6988B0" w:rsidR="00A752B9" w:rsidRPr="00A752B9" w:rsidRDefault="00A752B9" w:rsidP="00A752B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52B9">
              <w:rPr>
                <w:rFonts w:ascii="Calibri" w:hAnsi="Calibri" w:cs="Calibri"/>
                <w:color w:val="000000"/>
                <w:sz w:val="22"/>
                <w:szCs w:val="22"/>
              </w:rPr>
              <w:t>4,79278527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F7A3A" w14:textId="77777777" w:rsidR="00A752B9" w:rsidRPr="00A752B9" w:rsidRDefault="00A752B9" w:rsidP="00A752B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52B9">
              <w:rPr>
                <w:rFonts w:ascii="Calibri" w:hAnsi="Calibri" w:cs="Calibri"/>
                <w:color w:val="000000"/>
                <w:sz w:val="22"/>
                <w:szCs w:val="22"/>
              </w:rPr>
              <w:t>0,041707887</w:t>
            </w:r>
          </w:p>
        </w:tc>
      </w:tr>
      <w:tr w:rsidR="00A752B9" w:rsidRPr="00A752B9" w14:paraId="4C890CAD" w14:textId="77777777" w:rsidTr="00A752B9">
        <w:trPr>
          <w:trHeight w:val="300"/>
          <w:jc w:val="center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8386C6" w14:textId="3DE5D3F4" w:rsidR="00A752B9" w:rsidRPr="00A752B9" w:rsidRDefault="00A752B9" w:rsidP="00A752B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060A">
              <w:rPr>
                <w:rFonts w:ascii="Calibri" w:hAnsi="Calibri" w:cs="Calibri"/>
                <w:color w:val="000000"/>
                <w:sz w:val="22"/>
                <w:szCs w:val="22"/>
              </w:rPr>
              <w:t>0,00743793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CCAA5" w14:textId="0157E717" w:rsidR="00A752B9" w:rsidRPr="00A752B9" w:rsidRDefault="00A752B9" w:rsidP="00A752B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52B9">
              <w:rPr>
                <w:rFonts w:ascii="Calibri" w:hAnsi="Calibri" w:cs="Calibri"/>
                <w:color w:val="000000"/>
                <w:sz w:val="22"/>
                <w:szCs w:val="22"/>
              </w:rPr>
              <w:t>4,60020403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7078A" w14:textId="77777777" w:rsidR="00A752B9" w:rsidRPr="00A752B9" w:rsidRDefault="00A752B9" w:rsidP="00A752B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52B9">
              <w:rPr>
                <w:rFonts w:ascii="Calibri" w:hAnsi="Calibri" w:cs="Calibri"/>
                <w:color w:val="000000"/>
                <w:sz w:val="22"/>
                <w:szCs w:val="22"/>
              </w:rPr>
              <w:t>0,039495091</w:t>
            </w:r>
          </w:p>
        </w:tc>
      </w:tr>
      <w:tr w:rsidR="00A752B9" w:rsidRPr="00A752B9" w14:paraId="25DDD16F" w14:textId="77777777" w:rsidTr="00A752B9">
        <w:trPr>
          <w:trHeight w:val="300"/>
          <w:jc w:val="center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2794B9" w14:textId="35011920" w:rsidR="00A752B9" w:rsidRPr="00A752B9" w:rsidRDefault="00A752B9" w:rsidP="00A752B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060A">
              <w:rPr>
                <w:rFonts w:ascii="Calibri" w:hAnsi="Calibri" w:cs="Calibri"/>
                <w:color w:val="000000"/>
                <w:sz w:val="22"/>
                <w:szCs w:val="22"/>
              </w:rPr>
              <w:t>0,0096069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836FE" w14:textId="6EDD7CD8" w:rsidR="00A752B9" w:rsidRPr="00A752B9" w:rsidRDefault="00A752B9" w:rsidP="00A752B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52B9">
              <w:rPr>
                <w:rFonts w:ascii="Calibri" w:hAnsi="Calibri" w:cs="Calibri"/>
                <w:color w:val="000000"/>
                <w:sz w:val="22"/>
                <w:szCs w:val="22"/>
              </w:rPr>
              <w:t>4,40669954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2888F" w14:textId="77777777" w:rsidR="00A752B9" w:rsidRPr="00A752B9" w:rsidRDefault="00A752B9" w:rsidP="00A752B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52B9">
              <w:rPr>
                <w:rFonts w:ascii="Calibri" w:hAnsi="Calibri" w:cs="Calibri"/>
                <w:color w:val="000000"/>
                <w:sz w:val="22"/>
                <w:szCs w:val="22"/>
              </w:rPr>
              <w:t>0,037264874</w:t>
            </w:r>
          </w:p>
        </w:tc>
      </w:tr>
      <w:tr w:rsidR="00A752B9" w:rsidRPr="00A752B9" w14:paraId="692E2596" w14:textId="77777777" w:rsidTr="00A752B9">
        <w:trPr>
          <w:trHeight w:val="300"/>
          <w:jc w:val="center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E09769" w14:textId="062DA02B" w:rsidR="00A752B9" w:rsidRPr="00A752B9" w:rsidRDefault="00A752B9" w:rsidP="00A752B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060A">
              <w:rPr>
                <w:rFonts w:ascii="Calibri" w:hAnsi="Calibri" w:cs="Calibri"/>
                <w:color w:val="000000"/>
                <w:sz w:val="22"/>
                <w:szCs w:val="22"/>
              </w:rPr>
              <w:t>0,01177586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84FFD" w14:textId="3EA47776" w:rsidR="00A752B9" w:rsidRPr="00A752B9" w:rsidRDefault="00A752B9" w:rsidP="00A752B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52B9">
              <w:rPr>
                <w:rFonts w:ascii="Calibri" w:hAnsi="Calibri" w:cs="Calibri"/>
                <w:color w:val="000000"/>
                <w:sz w:val="22"/>
                <w:szCs w:val="22"/>
              </w:rPr>
              <w:t>4,21208075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16D62" w14:textId="77777777" w:rsidR="00A752B9" w:rsidRPr="00A752B9" w:rsidRDefault="00A752B9" w:rsidP="00A752B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52B9">
              <w:rPr>
                <w:rFonts w:ascii="Calibri" w:hAnsi="Calibri" w:cs="Calibri"/>
                <w:color w:val="000000"/>
                <w:sz w:val="22"/>
                <w:szCs w:val="22"/>
              </w:rPr>
              <w:t>0,035015716</w:t>
            </w:r>
          </w:p>
        </w:tc>
      </w:tr>
      <w:tr w:rsidR="00A752B9" w:rsidRPr="00A752B9" w14:paraId="28A45853" w14:textId="77777777" w:rsidTr="00A752B9">
        <w:trPr>
          <w:trHeight w:val="300"/>
          <w:jc w:val="center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20834C" w14:textId="1F66464C" w:rsidR="00A752B9" w:rsidRPr="00A752B9" w:rsidRDefault="00A752B9" w:rsidP="00A752B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060A">
              <w:rPr>
                <w:rFonts w:ascii="Calibri" w:hAnsi="Calibri" w:cs="Calibri"/>
                <w:color w:val="000000"/>
                <w:sz w:val="22"/>
                <w:szCs w:val="22"/>
              </w:rPr>
              <w:t>0,01394483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4D54B" w14:textId="757262AA" w:rsidR="00A752B9" w:rsidRPr="00A752B9" w:rsidRDefault="00A752B9" w:rsidP="00A752B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52B9">
              <w:rPr>
                <w:rFonts w:ascii="Calibri" w:hAnsi="Calibri" w:cs="Calibri"/>
                <w:color w:val="000000"/>
                <w:sz w:val="22"/>
                <w:szCs w:val="22"/>
              </w:rPr>
              <w:t>4,01613280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76400" w14:textId="77777777" w:rsidR="00A752B9" w:rsidRPr="00A752B9" w:rsidRDefault="00A752B9" w:rsidP="00A752B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52B9">
              <w:rPr>
                <w:rFonts w:ascii="Calibri" w:hAnsi="Calibri" w:cs="Calibri"/>
                <w:color w:val="000000"/>
                <w:sz w:val="22"/>
                <w:szCs w:val="22"/>
              </w:rPr>
              <w:t>0,032745899</w:t>
            </w:r>
          </w:p>
        </w:tc>
      </w:tr>
      <w:tr w:rsidR="00A752B9" w:rsidRPr="00A752B9" w14:paraId="6BF98F8C" w14:textId="77777777" w:rsidTr="00A752B9">
        <w:trPr>
          <w:trHeight w:val="300"/>
          <w:jc w:val="center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5ABB68" w14:textId="31A39FB0" w:rsidR="00A752B9" w:rsidRPr="00A752B9" w:rsidRDefault="00A752B9" w:rsidP="00A752B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060A">
              <w:rPr>
                <w:rFonts w:ascii="Calibri" w:hAnsi="Calibri" w:cs="Calibri"/>
                <w:color w:val="000000"/>
                <w:sz w:val="22"/>
                <w:szCs w:val="22"/>
              </w:rPr>
              <w:t>0,01611379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D3999" w14:textId="6EE40469" w:rsidR="00A752B9" w:rsidRPr="00A752B9" w:rsidRDefault="00A752B9" w:rsidP="00A752B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52B9">
              <w:rPr>
                <w:rFonts w:ascii="Calibri" w:hAnsi="Calibri" w:cs="Calibri"/>
                <w:color w:val="000000"/>
                <w:sz w:val="22"/>
                <w:szCs w:val="22"/>
              </w:rPr>
              <w:t>3,81861327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78D6F" w14:textId="77777777" w:rsidR="00A752B9" w:rsidRPr="00A752B9" w:rsidRDefault="00A752B9" w:rsidP="00A752B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52B9">
              <w:rPr>
                <w:rFonts w:ascii="Calibri" w:hAnsi="Calibri" w:cs="Calibri"/>
                <w:color w:val="000000"/>
                <w:sz w:val="22"/>
                <w:szCs w:val="22"/>
              </w:rPr>
              <w:t>0,030453477</w:t>
            </w:r>
          </w:p>
        </w:tc>
      </w:tr>
      <w:tr w:rsidR="00A752B9" w:rsidRPr="00A752B9" w14:paraId="598F4FA1" w14:textId="77777777" w:rsidTr="00A752B9">
        <w:trPr>
          <w:trHeight w:val="300"/>
          <w:jc w:val="center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BD1A3C" w14:textId="6D31E0C0" w:rsidR="00A752B9" w:rsidRPr="00A752B9" w:rsidRDefault="00A752B9" w:rsidP="00A752B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060A">
              <w:rPr>
                <w:rFonts w:ascii="Calibri" w:hAnsi="Calibri" w:cs="Calibri"/>
                <w:color w:val="000000"/>
                <w:sz w:val="22"/>
                <w:szCs w:val="22"/>
              </w:rPr>
              <w:t>0,01828276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4DED9" w14:textId="06B8B14E" w:rsidR="00A752B9" w:rsidRPr="00A752B9" w:rsidRDefault="00A752B9" w:rsidP="00A752B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52B9">
              <w:rPr>
                <w:rFonts w:ascii="Calibri" w:hAnsi="Calibri" w:cs="Calibri"/>
                <w:color w:val="000000"/>
                <w:sz w:val="22"/>
                <w:szCs w:val="22"/>
              </w:rPr>
              <w:t>3,61924776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627BD" w14:textId="77777777" w:rsidR="00A752B9" w:rsidRPr="00A752B9" w:rsidRDefault="00A752B9" w:rsidP="00A752B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52B9">
              <w:rPr>
                <w:rFonts w:ascii="Calibri" w:hAnsi="Calibri" w:cs="Calibri"/>
                <w:color w:val="000000"/>
                <w:sz w:val="22"/>
                <w:szCs w:val="22"/>
              </w:rPr>
              <w:t>0,028136233</w:t>
            </w:r>
          </w:p>
        </w:tc>
      </w:tr>
      <w:tr w:rsidR="00A752B9" w:rsidRPr="00A752B9" w14:paraId="56890BCF" w14:textId="77777777" w:rsidTr="00A752B9">
        <w:trPr>
          <w:trHeight w:val="300"/>
          <w:jc w:val="center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F4D78B" w14:textId="2D882056" w:rsidR="00A752B9" w:rsidRPr="00A752B9" w:rsidRDefault="00A752B9" w:rsidP="00A752B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060A">
              <w:rPr>
                <w:rFonts w:ascii="Calibri" w:hAnsi="Calibri" w:cs="Calibri"/>
                <w:color w:val="000000"/>
                <w:sz w:val="22"/>
                <w:szCs w:val="22"/>
              </w:rPr>
              <w:t>0,02045172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EC8C0" w14:textId="45E26B96" w:rsidR="00A752B9" w:rsidRPr="00A752B9" w:rsidRDefault="00A752B9" w:rsidP="00A752B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52B9">
              <w:rPr>
                <w:rFonts w:ascii="Calibri" w:hAnsi="Calibri" w:cs="Calibri"/>
                <w:color w:val="000000"/>
                <w:sz w:val="22"/>
                <w:szCs w:val="22"/>
              </w:rPr>
              <w:t>3,4177247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851DC" w14:textId="77777777" w:rsidR="00A752B9" w:rsidRPr="00A752B9" w:rsidRDefault="00A752B9" w:rsidP="00A752B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52B9">
              <w:rPr>
                <w:rFonts w:ascii="Calibri" w:hAnsi="Calibri" w:cs="Calibri"/>
                <w:color w:val="000000"/>
                <w:sz w:val="22"/>
                <w:szCs w:val="22"/>
              </w:rPr>
              <w:t>0,025791641</w:t>
            </w:r>
          </w:p>
        </w:tc>
      </w:tr>
      <w:tr w:rsidR="00A752B9" w:rsidRPr="00A752B9" w14:paraId="5BE7C387" w14:textId="77777777" w:rsidTr="00A752B9">
        <w:trPr>
          <w:trHeight w:val="300"/>
          <w:jc w:val="center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F364F7" w14:textId="5A4D3D03" w:rsidR="00A752B9" w:rsidRPr="00A752B9" w:rsidRDefault="00A752B9" w:rsidP="00A752B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060A">
              <w:rPr>
                <w:rFonts w:ascii="Calibri" w:hAnsi="Calibri" w:cs="Calibri"/>
                <w:color w:val="000000"/>
                <w:sz w:val="22"/>
                <w:szCs w:val="22"/>
              </w:rPr>
              <w:t>0,02262069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6E874" w14:textId="2AFA7797" w:rsidR="00A752B9" w:rsidRPr="00A752B9" w:rsidRDefault="00A752B9" w:rsidP="00A752B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52B9">
              <w:rPr>
                <w:rFonts w:ascii="Calibri" w:hAnsi="Calibri" w:cs="Calibri"/>
                <w:color w:val="000000"/>
                <w:sz w:val="22"/>
                <w:szCs w:val="22"/>
              </w:rPr>
              <w:t>3,21368943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08554" w14:textId="77777777" w:rsidR="00A752B9" w:rsidRPr="00A752B9" w:rsidRDefault="00A752B9" w:rsidP="00A752B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52B9">
              <w:rPr>
                <w:rFonts w:ascii="Calibri" w:hAnsi="Calibri" w:cs="Calibri"/>
                <w:color w:val="000000"/>
                <w:sz w:val="22"/>
                <w:szCs w:val="22"/>
              </w:rPr>
              <w:t>0,023416804</w:t>
            </w:r>
          </w:p>
        </w:tc>
      </w:tr>
      <w:tr w:rsidR="00A752B9" w:rsidRPr="00A752B9" w14:paraId="32693042" w14:textId="77777777" w:rsidTr="00A752B9">
        <w:trPr>
          <w:trHeight w:val="300"/>
          <w:jc w:val="center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9A1B21" w14:textId="602A77A7" w:rsidR="00A752B9" w:rsidRPr="00A752B9" w:rsidRDefault="00A752B9" w:rsidP="00A752B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060A">
              <w:rPr>
                <w:rFonts w:ascii="Calibri" w:hAnsi="Calibri" w:cs="Calibri"/>
                <w:color w:val="000000"/>
                <w:sz w:val="22"/>
                <w:szCs w:val="22"/>
              </w:rPr>
              <w:t>0,02478966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4EDFA" w14:textId="5E875E80" w:rsidR="00A752B9" w:rsidRPr="00A752B9" w:rsidRDefault="00A752B9" w:rsidP="00A752B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52B9">
              <w:rPr>
                <w:rFonts w:ascii="Calibri" w:hAnsi="Calibri" w:cs="Calibri"/>
                <w:color w:val="000000"/>
                <w:sz w:val="22"/>
                <w:szCs w:val="22"/>
              </w:rPr>
              <w:t>3,00673693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A8B28" w14:textId="77777777" w:rsidR="00A752B9" w:rsidRPr="00A752B9" w:rsidRDefault="00A752B9" w:rsidP="00A752B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52B9">
              <w:rPr>
                <w:rFonts w:ascii="Calibri" w:hAnsi="Calibri" w:cs="Calibri"/>
                <w:color w:val="000000"/>
                <w:sz w:val="22"/>
                <w:szCs w:val="22"/>
              </w:rPr>
              <w:t>0,021008396</w:t>
            </w:r>
          </w:p>
        </w:tc>
      </w:tr>
      <w:tr w:rsidR="00A752B9" w:rsidRPr="00A752B9" w14:paraId="5C2F9E9C" w14:textId="77777777" w:rsidTr="00A752B9">
        <w:trPr>
          <w:trHeight w:val="300"/>
          <w:jc w:val="center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54D878" w14:textId="583D1A28" w:rsidR="00A752B9" w:rsidRPr="00A752B9" w:rsidRDefault="00A752B9" w:rsidP="00A752B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060A">
              <w:rPr>
                <w:rFonts w:ascii="Calibri" w:hAnsi="Calibri" w:cs="Calibri"/>
                <w:color w:val="000000"/>
                <w:sz w:val="22"/>
                <w:szCs w:val="22"/>
              </w:rPr>
              <w:t>0,02695862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D2CB2" w14:textId="321D5785" w:rsidR="00A752B9" w:rsidRPr="00A752B9" w:rsidRDefault="00A752B9" w:rsidP="00A752B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52B9">
              <w:rPr>
                <w:rFonts w:ascii="Calibri" w:hAnsi="Calibri" w:cs="Calibri"/>
                <w:color w:val="000000"/>
                <w:sz w:val="22"/>
                <w:szCs w:val="22"/>
              </w:rPr>
              <w:t>2,79640394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85E89" w14:textId="77777777" w:rsidR="00A752B9" w:rsidRPr="00A752B9" w:rsidRDefault="00A752B9" w:rsidP="00A752B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52B9">
              <w:rPr>
                <w:rFonts w:ascii="Calibri" w:hAnsi="Calibri" w:cs="Calibri"/>
                <w:color w:val="000000"/>
                <w:sz w:val="22"/>
                <w:szCs w:val="22"/>
              </w:rPr>
              <w:t>0,018562584</w:t>
            </w:r>
          </w:p>
        </w:tc>
      </w:tr>
      <w:tr w:rsidR="00A752B9" w:rsidRPr="00A752B9" w14:paraId="4F24EFE5" w14:textId="77777777" w:rsidTr="00A752B9">
        <w:trPr>
          <w:trHeight w:val="300"/>
          <w:jc w:val="center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CEA900" w14:textId="3B215E3A" w:rsidR="00A752B9" w:rsidRPr="00A752B9" w:rsidRDefault="00A752B9" w:rsidP="00A752B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060A">
              <w:rPr>
                <w:rFonts w:ascii="Calibri" w:hAnsi="Calibri" w:cs="Calibri"/>
                <w:color w:val="000000"/>
                <w:sz w:val="22"/>
                <w:szCs w:val="22"/>
              </w:rPr>
              <w:t>0,02912759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4B5A4" w14:textId="435D24DD" w:rsidR="00A752B9" w:rsidRPr="00A752B9" w:rsidRDefault="00A752B9" w:rsidP="00A752B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52B9">
              <w:rPr>
                <w:rFonts w:ascii="Calibri" w:hAnsi="Calibri" w:cs="Calibri"/>
                <w:color w:val="000000"/>
                <w:sz w:val="22"/>
                <w:szCs w:val="22"/>
              </w:rPr>
              <w:t>2,58215945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92ECB" w14:textId="77777777" w:rsidR="00A752B9" w:rsidRPr="00A752B9" w:rsidRDefault="00A752B9" w:rsidP="00A752B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52B9">
              <w:rPr>
                <w:rFonts w:ascii="Calibri" w:hAnsi="Calibri" w:cs="Calibri"/>
                <w:color w:val="000000"/>
                <w:sz w:val="22"/>
                <w:szCs w:val="22"/>
              </w:rPr>
              <w:t>0,016074937</w:t>
            </w:r>
          </w:p>
        </w:tc>
      </w:tr>
      <w:tr w:rsidR="00A752B9" w:rsidRPr="00A752B9" w14:paraId="289475E6" w14:textId="77777777" w:rsidTr="00A752B9">
        <w:trPr>
          <w:trHeight w:val="300"/>
          <w:jc w:val="center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DE18B0" w14:textId="0A28ADEA" w:rsidR="00A752B9" w:rsidRPr="00A752B9" w:rsidRDefault="00A752B9" w:rsidP="00A752B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060A">
              <w:rPr>
                <w:rFonts w:ascii="Calibri" w:hAnsi="Calibri" w:cs="Calibri"/>
                <w:color w:val="000000"/>
                <w:sz w:val="22"/>
                <w:szCs w:val="22"/>
              </w:rPr>
              <w:t>0,03129655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40F56" w14:textId="01F6F8EF" w:rsidR="00A752B9" w:rsidRPr="00A752B9" w:rsidRDefault="00A752B9" w:rsidP="00A752B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52B9">
              <w:rPr>
                <w:rFonts w:ascii="Calibri" w:hAnsi="Calibri" w:cs="Calibri"/>
                <w:color w:val="000000"/>
                <w:sz w:val="22"/>
                <w:szCs w:val="22"/>
              </w:rPr>
              <w:t>2,36339409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D4CB4" w14:textId="77777777" w:rsidR="00A752B9" w:rsidRPr="00A752B9" w:rsidRDefault="00A752B9" w:rsidP="00A752B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52B9">
              <w:rPr>
                <w:rFonts w:ascii="Calibri" w:hAnsi="Calibri" w:cs="Calibri"/>
                <w:color w:val="000000"/>
                <w:sz w:val="22"/>
                <w:szCs w:val="22"/>
              </w:rPr>
              <w:t>0,013540325</w:t>
            </w:r>
          </w:p>
        </w:tc>
      </w:tr>
      <w:tr w:rsidR="00A752B9" w:rsidRPr="00A752B9" w14:paraId="2F2261CD" w14:textId="77777777" w:rsidTr="00A752B9">
        <w:trPr>
          <w:trHeight w:val="300"/>
          <w:jc w:val="center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86E42E" w14:textId="55A4B17D" w:rsidR="00A752B9" w:rsidRPr="00A752B9" w:rsidRDefault="00A752B9" w:rsidP="00A752B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060A">
              <w:rPr>
                <w:rFonts w:ascii="Calibri" w:hAnsi="Calibri" w:cs="Calibri"/>
                <w:color w:val="000000"/>
                <w:sz w:val="22"/>
                <w:szCs w:val="22"/>
              </w:rPr>
              <w:t>0,03346552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BD098" w14:textId="3083EAF8" w:rsidR="00A752B9" w:rsidRPr="00A752B9" w:rsidRDefault="00A752B9" w:rsidP="00A752B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52B9">
              <w:rPr>
                <w:rFonts w:ascii="Calibri" w:hAnsi="Calibri" w:cs="Calibri"/>
                <w:color w:val="000000"/>
                <w:sz w:val="22"/>
                <w:szCs w:val="22"/>
              </w:rPr>
              <w:t>2,13940818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E4178" w14:textId="77777777" w:rsidR="00A752B9" w:rsidRPr="00A752B9" w:rsidRDefault="00A752B9" w:rsidP="00A752B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52B9">
              <w:rPr>
                <w:rFonts w:ascii="Calibri" w:hAnsi="Calibri" w:cs="Calibri"/>
                <w:color w:val="000000"/>
                <w:sz w:val="22"/>
                <w:szCs w:val="22"/>
              </w:rPr>
              <w:t>0,010952789</w:t>
            </w:r>
          </w:p>
        </w:tc>
      </w:tr>
      <w:tr w:rsidR="00A752B9" w:rsidRPr="00A752B9" w14:paraId="548FA2C1" w14:textId="77777777" w:rsidTr="00A752B9">
        <w:trPr>
          <w:trHeight w:val="300"/>
          <w:jc w:val="center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075C32" w14:textId="2A39ED31" w:rsidR="00A752B9" w:rsidRPr="00A752B9" w:rsidRDefault="00A752B9" w:rsidP="00A752B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060A">
              <w:rPr>
                <w:rFonts w:ascii="Calibri" w:hAnsi="Calibri" w:cs="Calibri"/>
                <w:color w:val="000000"/>
                <w:sz w:val="22"/>
                <w:szCs w:val="22"/>
              </w:rPr>
              <w:t>0,03563448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EBAB5" w14:textId="3CAB4A58" w:rsidR="00A752B9" w:rsidRPr="00A752B9" w:rsidRDefault="00A752B9" w:rsidP="00A752B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52B9">
              <w:rPr>
                <w:rFonts w:ascii="Calibri" w:hAnsi="Calibri" w:cs="Calibri"/>
                <w:color w:val="000000"/>
                <w:sz w:val="22"/>
                <w:szCs w:val="22"/>
              </w:rPr>
              <w:t>1,90939861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D854D" w14:textId="77777777" w:rsidR="00A752B9" w:rsidRPr="00A752B9" w:rsidRDefault="00A752B9" w:rsidP="00A752B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52B9">
              <w:rPr>
                <w:rFonts w:ascii="Calibri" w:hAnsi="Calibri" w:cs="Calibri"/>
                <w:color w:val="000000"/>
                <w:sz w:val="22"/>
                <w:szCs w:val="22"/>
              </w:rPr>
              <w:t>0,008305404</w:t>
            </w:r>
          </w:p>
        </w:tc>
      </w:tr>
      <w:tr w:rsidR="00A752B9" w:rsidRPr="00A752B9" w14:paraId="6ED6C2CB" w14:textId="77777777" w:rsidTr="00A752B9">
        <w:trPr>
          <w:trHeight w:val="300"/>
          <w:jc w:val="center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5D6F48" w14:textId="0B4D300B" w:rsidR="00A752B9" w:rsidRPr="00A752B9" w:rsidRDefault="00A752B9" w:rsidP="00A752B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060A">
              <w:rPr>
                <w:rFonts w:ascii="Calibri" w:hAnsi="Calibri" w:cs="Calibri"/>
                <w:color w:val="000000"/>
                <w:sz w:val="22"/>
                <w:szCs w:val="22"/>
              </w:rPr>
              <w:t>0,03780345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3A067" w14:textId="2E4FBD46" w:rsidR="00A752B9" w:rsidRPr="00A752B9" w:rsidRDefault="00A752B9" w:rsidP="00A752B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52B9">
              <w:rPr>
                <w:rFonts w:ascii="Calibri" w:hAnsi="Calibri" w:cs="Calibri"/>
                <w:color w:val="000000"/>
                <w:sz w:val="22"/>
                <w:szCs w:val="22"/>
              </w:rPr>
              <w:t>1,67244485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D6489" w14:textId="77777777" w:rsidR="00A752B9" w:rsidRPr="00A752B9" w:rsidRDefault="00A752B9" w:rsidP="00A752B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52B9">
              <w:rPr>
                <w:rFonts w:ascii="Calibri" w:hAnsi="Calibri" w:cs="Calibri"/>
                <w:color w:val="000000"/>
                <w:sz w:val="22"/>
                <w:szCs w:val="22"/>
              </w:rPr>
              <w:t>0,005590113</w:t>
            </w:r>
          </w:p>
        </w:tc>
      </w:tr>
      <w:tr w:rsidR="00A752B9" w:rsidRPr="00A752B9" w14:paraId="70951518" w14:textId="77777777" w:rsidTr="00A752B9">
        <w:trPr>
          <w:trHeight w:val="300"/>
          <w:jc w:val="center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29EE42" w14:textId="2B38D52A" w:rsidR="00A752B9" w:rsidRPr="00A752B9" w:rsidRDefault="00A752B9" w:rsidP="00A752B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060A">
              <w:rPr>
                <w:rFonts w:ascii="Calibri" w:hAnsi="Calibri" w:cs="Calibri"/>
                <w:color w:val="000000"/>
                <w:sz w:val="22"/>
                <w:szCs w:val="22"/>
              </w:rPr>
              <w:t>0,03997241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BDCA8" w14:textId="7B747660" w:rsidR="00A752B9" w:rsidRPr="00A752B9" w:rsidRDefault="00A752B9" w:rsidP="00A752B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52B9">
              <w:rPr>
                <w:rFonts w:ascii="Calibri" w:hAnsi="Calibri" w:cs="Calibri"/>
                <w:color w:val="000000"/>
                <w:sz w:val="22"/>
                <w:szCs w:val="22"/>
              </w:rPr>
              <w:t>1,42749469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CFD10" w14:textId="77777777" w:rsidR="00A752B9" w:rsidRPr="00A752B9" w:rsidRDefault="00A752B9" w:rsidP="00A752B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52B9">
              <w:rPr>
                <w:rFonts w:ascii="Calibri" w:hAnsi="Calibri" w:cs="Calibri"/>
                <w:color w:val="000000"/>
                <w:sz w:val="22"/>
                <w:szCs w:val="22"/>
              </w:rPr>
              <w:t>0,002797544</w:t>
            </w:r>
          </w:p>
        </w:tc>
      </w:tr>
      <w:tr w:rsidR="00A752B9" w:rsidRPr="00A752B9" w14:paraId="09B399D0" w14:textId="77777777" w:rsidTr="00A752B9">
        <w:trPr>
          <w:trHeight w:val="300"/>
          <w:jc w:val="center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898858" w14:textId="3E566474" w:rsidR="00A752B9" w:rsidRPr="00A752B9" w:rsidRDefault="00A752B9" w:rsidP="00A752B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060A">
              <w:rPr>
                <w:rFonts w:ascii="Calibri" w:hAnsi="Calibri" w:cs="Calibri"/>
                <w:color w:val="000000"/>
                <w:sz w:val="22"/>
                <w:szCs w:val="22"/>
              </w:rPr>
              <w:t>0,04214138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72219" w14:textId="131DF80A" w:rsidR="00A752B9" w:rsidRPr="00A752B9" w:rsidRDefault="00A752B9" w:rsidP="00A752B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52B9">
              <w:rPr>
                <w:rFonts w:ascii="Calibri" w:hAnsi="Calibri" w:cs="Calibri"/>
                <w:color w:val="000000"/>
                <w:sz w:val="22"/>
                <w:szCs w:val="22"/>
              </w:rPr>
              <w:t>1,17335078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3CD9C" w14:textId="77777777" w:rsidR="00A752B9" w:rsidRPr="00A752B9" w:rsidRDefault="00A752B9" w:rsidP="00A752B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52B9">
              <w:rPr>
                <w:rFonts w:ascii="Calibri" w:hAnsi="Calibri" w:cs="Calibri"/>
                <w:color w:val="000000"/>
                <w:sz w:val="22"/>
                <w:szCs w:val="22"/>
              </w:rPr>
              <w:t>8,31888E-05</w:t>
            </w:r>
          </w:p>
        </w:tc>
      </w:tr>
      <w:tr w:rsidR="00A752B9" w:rsidRPr="00A752B9" w14:paraId="18A79F9D" w14:textId="77777777" w:rsidTr="00A752B9">
        <w:trPr>
          <w:trHeight w:val="300"/>
          <w:jc w:val="center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9A780B" w14:textId="135898D3" w:rsidR="00A752B9" w:rsidRPr="00A752B9" w:rsidRDefault="00A752B9" w:rsidP="00A752B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060A">
              <w:rPr>
                <w:rFonts w:ascii="Calibri" w:hAnsi="Calibri" w:cs="Calibri"/>
                <w:color w:val="000000"/>
                <w:sz w:val="22"/>
                <w:szCs w:val="22"/>
              </w:rPr>
              <w:t>0,04431034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0869F" w14:textId="6D094DF1" w:rsidR="00A752B9" w:rsidRPr="00A752B9" w:rsidRDefault="00A752B9" w:rsidP="00A752B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52B9">
              <w:rPr>
                <w:rFonts w:ascii="Calibri" w:hAnsi="Calibri" w:cs="Calibri"/>
                <w:color w:val="000000"/>
                <w:sz w:val="22"/>
                <w:szCs w:val="22"/>
              </w:rPr>
              <w:t>0,90865945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9553B" w14:textId="77777777" w:rsidR="00A752B9" w:rsidRPr="00A752B9" w:rsidRDefault="00A752B9" w:rsidP="00A752B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52B9">
              <w:rPr>
                <w:rFonts w:ascii="Calibri" w:hAnsi="Calibri" w:cs="Calibri"/>
                <w:color w:val="000000"/>
                <w:sz w:val="22"/>
                <w:szCs w:val="22"/>
              </w:rPr>
              <w:t>0,0030647</w:t>
            </w:r>
          </w:p>
        </w:tc>
      </w:tr>
      <w:tr w:rsidR="00A752B9" w:rsidRPr="00A752B9" w14:paraId="5E7B8B22" w14:textId="77777777" w:rsidTr="00A752B9">
        <w:trPr>
          <w:trHeight w:val="300"/>
          <w:jc w:val="center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7B0CD5" w14:textId="48EB9298" w:rsidR="00A752B9" w:rsidRPr="00A752B9" w:rsidRDefault="00A752B9" w:rsidP="00A752B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060A">
              <w:rPr>
                <w:rFonts w:ascii="Calibri" w:hAnsi="Calibri" w:cs="Calibri"/>
                <w:color w:val="000000"/>
                <w:sz w:val="22"/>
                <w:szCs w:val="22"/>
              </w:rPr>
              <w:t>0,04647931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30214" w14:textId="17BC0572" w:rsidR="00A752B9" w:rsidRPr="00A752B9" w:rsidRDefault="00A752B9" w:rsidP="00A752B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52B9">
              <w:rPr>
                <w:rFonts w:ascii="Calibri" w:hAnsi="Calibri" w:cs="Calibri"/>
                <w:color w:val="000000"/>
                <w:sz w:val="22"/>
                <w:szCs w:val="22"/>
              </w:rPr>
              <w:t>0,63190439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3B460" w14:textId="77777777" w:rsidR="00A752B9" w:rsidRPr="00A752B9" w:rsidRDefault="00A752B9" w:rsidP="00A752B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52B9">
              <w:rPr>
                <w:rFonts w:ascii="Calibri" w:hAnsi="Calibri" w:cs="Calibri"/>
                <w:color w:val="000000"/>
                <w:sz w:val="22"/>
                <w:szCs w:val="22"/>
              </w:rPr>
              <w:t>0,006161539</w:t>
            </w:r>
          </w:p>
        </w:tc>
      </w:tr>
      <w:tr w:rsidR="00A752B9" w:rsidRPr="00A752B9" w14:paraId="19211CC8" w14:textId="77777777" w:rsidTr="00A752B9">
        <w:trPr>
          <w:trHeight w:val="300"/>
          <w:jc w:val="center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DC7A68" w14:textId="1063B70D" w:rsidR="00A752B9" w:rsidRPr="00A752B9" w:rsidRDefault="00A752B9" w:rsidP="00A752B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060A">
              <w:rPr>
                <w:rFonts w:ascii="Calibri" w:hAnsi="Calibri" w:cs="Calibri"/>
                <w:color w:val="000000"/>
                <w:sz w:val="22"/>
                <w:szCs w:val="22"/>
              </w:rPr>
              <w:t>0,04864828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58366" w14:textId="75117F5B" w:rsidR="00A752B9" w:rsidRPr="00A752B9" w:rsidRDefault="00A752B9" w:rsidP="00A752B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52B9">
              <w:rPr>
                <w:rFonts w:ascii="Calibri" w:hAnsi="Calibri" w:cs="Calibri"/>
                <w:color w:val="000000"/>
                <w:sz w:val="22"/>
                <w:szCs w:val="22"/>
              </w:rPr>
              <w:t>0,34140823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EB70C" w14:textId="77777777" w:rsidR="00A752B9" w:rsidRPr="00A752B9" w:rsidRDefault="00A752B9" w:rsidP="00A752B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52B9">
              <w:rPr>
                <w:rFonts w:ascii="Calibri" w:hAnsi="Calibri" w:cs="Calibri"/>
                <w:color w:val="000000"/>
                <w:sz w:val="22"/>
                <w:szCs w:val="22"/>
              </w:rPr>
              <w:t>0,009390383</w:t>
            </w:r>
          </w:p>
        </w:tc>
      </w:tr>
      <w:tr w:rsidR="00A752B9" w:rsidRPr="00A752B9" w14:paraId="34353DA2" w14:textId="77777777" w:rsidTr="00A752B9">
        <w:trPr>
          <w:trHeight w:val="300"/>
          <w:jc w:val="center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</w:tcPr>
          <w:p w14:paraId="4504B1C4" w14:textId="5C721B6D" w:rsidR="00A752B9" w:rsidRPr="00A752B9" w:rsidRDefault="00A752B9" w:rsidP="00A752B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060A">
              <w:rPr>
                <w:rFonts w:ascii="Calibri" w:hAnsi="Calibri" w:cs="Calibri"/>
                <w:color w:val="000000"/>
                <w:sz w:val="22"/>
                <w:szCs w:val="22"/>
              </w:rPr>
              <w:t>0,05081724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2659DAD5" w14:textId="6A784583" w:rsidR="00A752B9" w:rsidRPr="00A752B9" w:rsidRDefault="00A752B9" w:rsidP="00A752B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52B9">
              <w:rPr>
                <w:rFonts w:ascii="Calibri" w:hAnsi="Calibri" w:cs="Calibri"/>
                <w:color w:val="000000"/>
                <w:sz w:val="22"/>
                <w:szCs w:val="22"/>
              </w:rPr>
              <w:t>0,0353465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CDD5E" w14:textId="77777777" w:rsidR="00A752B9" w:rsidRPr="00A752B9" w:rsidRDefault="00A752B9" w:rsidP="00A752B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52B9">
              <w:rPr>
                <w:rFonts w:ascii="Calibri" w:hAnsi="Calibri" w:cs="Calibri"/>
                <w:color w:val="000000"/>
                <w:sz w:val="22"/>
                <w:szCs w:val="22"/>
              </w:rPr>
              <w:t>0,012770182</w:t>
            </w:r>
          </w:p>
        </w:tc>
      </w:tr>
      <w:tr w:rsidR="00A752B9" w:rsidRPr="00A752B9" w14:paraId="10BF6D31" w14:textId="77777777" w:rsidTr="00A752B9">
        <w:trPr>
          <w:trHeight w:val="300"/>
          <w:jc w:val="center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F7917D" w14:textId="20931D29" w:rsidR="00A752B9" w:rsidRPr="00A752B9" w:rsidRDefault="00A752B9" w:rsidP="00A752B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060A">
              <w:rPr>
                <w:rFonts w:ascii="Calibri" w:hAnsi="Calibri" w:cs="Calibri"/>
                <w:color w:val="000000"/>
                <w:sz w:val="22"/>
                <w:szCs w:val="22"/>
              </w:rPr>
              <w:t>0,05298621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A4B90" w14:textId="00340082" w:rsidR="00A752B9" w:rsidRPr="00A752B9" w:rsidRDefault="00A752B9" w:rsidP="00A752B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52B9">
              <w:rPr>
                <w:rFonts w:ascii="Calibri" w:hAnsi="Calibri" w:cs="Calibri"/>
                <w:color w:val="000000"/>
                <w:sz w:val="22"/>
                <w:szCs w:val="22"/>
              </w:rPr>
              <w:t>0,28822086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1B9BD" w14:textId="77777777" w:rsidR="00A752B9" w:rsidRPr="00A752B9" w:rsidRDefault="00A752B9" w:rsidP="00A752B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52B9">
              <w:rPr>
                <w:rFonts w:ascii="Calibri" w:hAnsi="Calibri" w:cs="Calibri"/>
                <w:color w:val="000000"/>
                <w:sz w:val="22"/>
                <w:szCs w:val="22"/>
              </w:rPr>
              <w:t>0,016322207</w:t>
            </w:r>
          </w:p>
        </w:tc>
      </w:tr>
      <w:tr w:rsidR="00A752B9" w:rsidRPr="00A752B9" w14:paraId="0D1702BC" w14:textId="77777777" w:rsidTr="00A752B9">
        <w:trPr>
          <w:trHeight w:val="300"/>
          <w:jc w:val="center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2E5186" w14:textId="46D26B56" w:rsidR="00A752B9" w:rsidRPr="00A752B9" w:rsidRDefault="00A752B9" w:rsidP="00A752B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060A">
              <w:rPr>
                <w:rFonts w:ascii="Calibri" w:hAnsi="Calibri" w:cs="Calibri"/>
                <w:color w:val="000000"/>
                <w:sz w:val="22"/>
                <w:szCs w:val="22"/>
              </w:rPr>
              <w:t>0,05515517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CA900" w14:textId="24DD9DCB" w:rsidR="00A752B9" w:rsidRPr="00A752B9" w:rsidRDefault="00A752B9" w:rsidP="00A752B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52B9">
              <w:rPr>
                <w:rFonts w:ascii="Calibri" w:hAnsi="Calibri" w:cs="Calibri"/>
                <w:color w:val="000000"/>
                <w:sz w:val="22"/>
                <w:szCs w:val="22"/>
              </w:rPr>
              <w:t>0,63129518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C2151" w14:textId="77777777" w:rsidR="00A752B9" w:rsidRPr="00A752B9" w:rsidRDefault="00A752B9" w:rsidP="00A752B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52B9">
              <w:rPr>
                <w:rFonts w:ascii="Calibri" w:hAnsi="Calibri" w:cs="Calibri"/>
                <w:color w:val="000000"/>
                <w:sz w:val="22"/>
                <w:szCs w:val="22"/>
              </w:rPr>
              <w:t>0,020069977</w:t>
            </w:r>
          </w:p>
        </w:tc>
      </w:tr>
      <w:tr w:rsidR="00A752B9" w:rsidRPr="00A752B9" w14:paraId="75E0A5D7" w14:textId="77777777" w:rsidTr="00A752B9">
        <w:trPr>
          <w:trHeight w:val="300"/>
          <w:jc w:val="center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AD507C" w14:textId="116C99FD" w:rsidR="00A752B9" w:rsidRPr="00A752B9" w:rsidRDefault="00A752B9" w:rsidP="00A752B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060A">
              <w:rPr>
                <w:rFonts w:ascii="Calibri" w:hAnsi="Calibri" w:cs="Calibri"/>
                <w:color w:val="000000"/>
                <w:sz w:val="22"/>
                <w:szCs w:val="22"/>
              </w:rPr>
              <w:t>0,05732414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0A5C3" w14:textId="30B6A89B" w:rsidR="00A752B9" w:rsidRPr="00A752B9" w:rsidRDefault="00A752B9" w:rsidP="00A752B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52B9">
              <w:rPr>
                <w:rFonts w:ascii="Calibri" w:hAnsi="Calibri" w:cs="Calibri"/>
                <w:color w:val="000000"/>
                <w:sz w:val="22"/>
                <w:szCs w:val="22"/>
              </w:rPr>
              <w:t>0,99585588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3FDE9" w14:textId="77777777" w:rsidR="00A752B9" w:rsidRPr="00A752B9" w:rsidRDefault="00A752B9" w:rsidP="00A752B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52B9">
              <w:rPr>
                <w:rFonts w:ascii="Calibri" w:hAnsi="Calibri" w:cs="Calibri"/>
                <w:color w:val="000000"/>
                <w:sz w:val="22"/>
                <w:szCs w:val="22"/>
              </w:rPr>
              <w:t>0,024038974</w:t>
            </w:r>
          </w:p>
        </w:tc>
      </w:tr>
      <w:tr w:rsidR="00A752B9" w:rsidRPr="00A752B9" w14:paraId="27E58A57" w14:textId="77777777" w:rsidTr="00A752B9">
        <w:trPr>
          <w:trHeight w:val="300"/>
          <w:jc w:val="center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FAC8AF" w14:textId="0E5C26ED" w:rsidR="00A752B9" w:rsidRPr="00A752B9" w:rsidRDefault="00A752B9" w:rsidP="00A752B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060A">
              <w:rPr>
                <w:rFonts w:ascii="Calibri" w:hAnsi="Calibri" w:cs="Calibri"/>
                <w:color w:val="000000"/>
                <w:sz w:val="22"/>
                <w:szCs w:val="22"/>
              </w:rPr>
              <w:t>0,0594931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70CE9" w14:textId="6A3A4181" w:rsidR="00A752B9" w:rsidRPr="00A752B9" w:rsidRDefault="00A752B9" w:rsidP="00A752B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52B9">
              <w:rPr>
                <w:rFonts w:ascii="Calibri" w:hAnsi="Calibri" w:cs="Calibri"/>
                <w:color w:val="000000"/>
                <w:sz w:val="22"/>
                <w:szCs w:val="22"/>
              </w:rPr>
              <w:t>1,38374598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71E63" w14:textId="77777777" w:rsidR="00A752B9" w:rsidRPr="00A752B9" w:rsidRDefault="00A752B9" w:rsidP="00A752B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52B9">
              <w:rPr>
                <w:rFonts w:ascii="Calibri" w:hAnsi="Calibri" w:cs="Calibri"/>
                <w:color w:val="000000"/>
                <w:sz w:val="22"/>
                <w:szCs w:val="22"/>
              </w:rPr>
              <w:t>0,028256107</w:t>
            </w:r>
          </w:p>
        </w:tc>
      </w:tr>
      <w:tr w:rsidR="00A752B9" w:rsidRPr="00A752B9" w14:paraId="22E0299A" w14:textId="77777777" w:rsidTr="00A752B9">
        <w:trPr>
          <w:trHeight w:val="300"/>
          <w:jc w:val="center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48AA5D" w14:textId="004E056E" w:rsidR="00A752B9" w:rsidRPr="00A752B9" w:rsidRDefault="00A752B9" w:rsidP="00A752B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060A">
              <w:rPr>
                <w:rFonts w:ascii="Calibri" w:hAnsi="Calibri" w:cs="Calibri"/>
                <w:color w:val="000000"/>
                <w:sz w:val="22"/>
                <w:szCs w:val="22"/>
              </w:rPr>
              <w:t>0,06166207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9054C" w14:textId="631DCC27" w:rsidR="00A752B9" w:rsidRPr="00A752B9" w:rsidRDefault="00A752B9" w:rsidP="00A752B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52B9">
              <w:rPr>
                <w:rFonts w:ascii="Calibri" w:hAnsi="Calibri" w:cs="Calibri"/>
                <w:color w:val="000000"/>
                <w:sz w:val="22"/>
                <w:szCs w:val="22"/>
              </w:rPr>
              <w:t>1,79652653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CF859" w14:textId="77777777" w:rsidR="00A752B9" w:rsidRPr="00A752B9" w:rsidRDefault="00A752B9" w:rsidP="00A752B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52B9">
              <w:rPr>
                <w:rFonts w:ascii="Calibri" w:hAnsi="Calibri" w:cs="Calibri"/>
                <w:color w:val="000000"/>
                <w:sz w:val="22"/>
                <w:szCs w:val="22"/>
              </w:rPr>
              <w:t>0,032748865</w:t>
            </w:r>
          </w:p>
        </w:tc>
      </w:tr>
      <w:tr w:rsidR="00A752B9" w:rsidRPr="00A752B9" w14:paraId="079531BC" w14:textId="77777777" w:rsidTr="00A752B9">
        <w:trPr>
          <w:trHeight w:val="300"/>
          <w:jc w:val="center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5BC73C" w14:textId="4C32EA55" w:rsidR="00A752B9" w:rsidRPr="00A752B9" w:rsidRDefault="00A752B9" w:rsidP="00A752B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060A">
              <w:rPr>
                <w:rFonts w:ascii="Calibri" w:hAnsi="Calibri" w:cs="Calibri"/>
                <w:color w:val="000000"/>
                <w:sz w:val="22"/>
                <w:szCs w:val="22"/>
              </w:rPr>
              <w:t>0,06383103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8C66D" w14:textId="0CDF681A" w:rsidR="00A752B9" w:rsidRPr="00A752B9" w:rsidRDefault="00A752B9" w:rsidP="00A752B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52B9">
              <w:rPr>
                <w:rFonts w:ascii="Calibri" w:hAnsi="Calibri" w:cs="Calibri"/>
                <w:color w:val="000000"/>
                <w:sz w:val="22"/>
                <w:szCs w:val="22"/>
              </w:rPr>
              <w:t>2,23530703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0F008" w14:textId="77777777" w:rsidR="00A752B9" w:rsidRPr="00A752B9" w:rsidRDefault="00A752B9" w:rsidP="00A752B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52B9">
              <w:rPr>
                <w:rFonts w:ascii="Calibri" w:hAnsi="Calibri" w:cs="Calibri"/>
                <w:color w:val="000000"/>
                <w:sz w:val="22"/>
                <w:szCs w:val="22"/>
              </w:rPr>
              <w:t>0,037544136</w:t>
            </w:r>
          </w:p>
        </w:tc>
      </w:tr>
      <w:tr w:rsidR="00A752B9" w:rsidRPr="00A752B9" w14:paraId="34279587" w14:textId="77777777" w:rsidTr="00A752B9">
        <w:trPr>
          <w:trHeight w:val="300"/>
          <w:jc w:val="center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CB1D7C" w14:textId="5854A083" w:rsidR="00A752B9" w:rsidRPr="00A752B9" w:rsidRDefault="00A752B9" w:rsidP="00A752B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060A">
              <w:rPr>
                <w:rFonts w:ascii="Calibri" w:hAnsi="Calibri" w:cs="Calibri"/>
                <w:color w:val="000000"/>
                <w:sz w:val="22"/>
                <w:szCs w:val="22"/>
              </w:rPr>
              <w:t>0,066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1B013" w14:textId="62CF9555" w:rsidR="00A752B9" w:rsidRPr="00A752B9" w:rsidRDefault="00A752B9" w:rsidP="00A752B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52B9">
              <w:rPr>
                <w:rFonts w:ascii="Calibri" w:hAnsi="Calibri" w:cs="Calibri"/>
                <w:color w:val="000000"/>
                <w:sz w:val="22"/>
                <w:szCs w:val="22"/>
              </w:rPr>
              <w:t>2,70056705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C73EA" w14:textId="77777777" w:rsidR="00A752B9" w:rsidRPr="00A752B9" w:rsidRDefault="00A752B9" w:rsidP="00A752B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52B9">
              <w:rPr>
                <w:rFonts w:ascii="Calibri" w:hAnsi="Calibri" w:cs="Calibri"/>
                <w:color w:val="000000"/>
                <w:sz w:val="22"/>
                <w:szCs w:val="22"/>
              </w:rPr>
              <w:t>0,042666706</w:t>
            </w:r>
          </w:p>
        </w:tc>
      </w:tr>
    </w:tbl>
    <w:p w14:paraId="6D5EC0D1" w14:textId="5B40369C" w:rsidR="00A752B9" w:rsidRDefault="00A752B9" w:rsidP="001E7E94"/>
    <w:p w14:paraId="02550C76" w14:textId="7D99AD8D" w:rsidR="007170DA" w:rsidRPr="00F44918" w:rsidRDefault="007170DA" w:rsidP="00F44918">
      <w:pPr>
        <w:pStyle w:val="Ttulo2"/>
        <w:rPr>
          <w:b w:val="0"/>
          <w:bCs/>
          <w:sz w:val="24"/>
          <w:szCs w:val="24"/>
        </w:rPr>
      </w:pPr>
      <w:bookmarkStart w:id="6" w:name="_Toc181642943"/>
      <w:r w:rsidRPr="00F44918">
        <w:rPr>
          <w:b w:val="0"/>
          <w:bCs/>
          <w:sz w:val="24"/>
          <w:szCs w:val="24"/>
        </w:rPr>
        <w:t>Validación del modelo</w:t>
      </w:r>
      <w:bookmarkEnd w:id="6"/>
    </w:p>
    <w:p w14:paraId="0969321F" w14:textId="77777777" w:rsidR="007170DA" w:rsidRDefault="007170DA" w:rsidP="001E7E94"/>
    <w:p w14:paraId="3332FCF7" w14:textId="3B3F315A" w:rsidR="00A752B9" w:rsidRDefault="00A752B9" w:rsidP="001E7E94">
      <w:r>
        <w:t xml:space="preserve">Una vez obtenido representamos los errores absolutos para todos los valores del tiempo de servicio, seleccionamos el valor S que proporcione un error medio mínimo. Con este valor seleccionamos el tiempo de servicio que en nuestra gráfica representa el </w:t>
      </w:r>
      <w:r w:rsidR="008E2C80">
        <w:t xml:space="preserve">punto </w:t>
      </w:r>
      <w:r w:rsidR="008E2C80" w:rsidRPr="008E2C80">
        <w:t>0,0508172413793103</w:t>
      </w:r>
    </w:p>
    <w:p w14:paraId="264EDD9D" w14:textId="77777777" w:rsidR="008E2C80" w:rsidRDefault="008E2C80" w:rsidP="001E7E94"/>
    <w:p w14:paraId="09221CF2" w14:textId="1C605CC3" w:rsidR="008E2C80" w:rsidRDefault="008E2C80" w:rsidP="008E2C80">
      <w:pPr>
        <w:jc w:val="center"/>
      </w:pPr>
      <w:r>
        <w:rPr>
          <w:noProof/>
        </w:rPr>
        <w:lastRenderedPageBreak/>
        <w:drawing>
          <wp:inline distT="0" distB="0" distL="0" distR="0" wp14:anchorId="37D35D4D" wp14:editId="695CEF59">
            <wp:extent cx="4429125" cy="2647950"/>
            <wp:effectExtent l="0" t="0" r="9525" b="0"/>
            <wp:docPr id="778529204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2EADC76F-F16A-85A4-8B43-A32239AA3DB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40618153" w14:textId="77777777" w:rsidR="008E2C80" w:rsidRDefault="008E2C80" w:rsidP="008E2C80">
      <w:pPr>
        <w:jc w:val="center"/>
      </w:pPr>
    </w:p>
    <w:p w14:paraId="7BE6F13C" w14:textId="77777777" w:rsidR="008E2C80" w:rsidRDefault="008E2C80" w:rsidP="008E2C80"/>
    <w:p w14:paraId="56D1043D" w14:textId="5075AA75" w:rsidR="00727E7E" w:rsidRDefault="007170DA" w:rsidP="008E2C80">
      <w:r>
        <w:t xml:space="preserve">En el servidor necesitamos cambiar el tiempo deservicio por el seleccionado en el gráfico, antes de resolver el modelo necesitamos cambiar </w:t>
      </w:r>
      <w:r w:rsidR="00727E7E">
        <w:t xml:space="preserve">en “Control </w:t>
      </w:r>
      <w:proofErr w:type="spellStart"/>
      <w:r w:rsidR="00727E7E">
        <w:t>Parameter</w:t>
      </w:r>
      <w:proofErr w:type="spellEnd"/>
      <w:r w:rsidR="00727E7E">
        <w:t xml:space="preserve">” </w:t>
      </w:r>
      <w:r w:rsidR="00727E7E">
        <w:sym w:font="Wingdings" w:char="F0E0"/>
      </w:r>
      <w:r w:rsidR="00727E7E">
        <w:t>”</w:t>
      </w:r>
      <w:proofErr w:type="spellStart"/>
      <w:r w:rsidR="00727E7E">
        <w:t>Number</w:t>
      </w:r>
      <w:proofErr w:type="spellEnd"/>
      <w:r w:rsidR="00727E7E">
        <w:t xml:space="preserve"> </w:t>
      </w:r>
      <w:proofErr w:type="spellStart"/>
      <w:r w:rsidR="00727E7E">
        <w:t>of</w:t>
      </w:r>
      <w:proofErr w:type="spellEnd"/>
      <w:r w:rsidR="00727E7E">
        <w:t xml:space="preserve"> </w:t>
      </w:r>
      <w:proofErr w:type="spellStart"/>
      <w:r w:rsidR="00727E7E">
        <w:t>Customers</w:t>
      </w:r>
      <w:proofErr w:type="spellEnd"/>
      <w:r w:rsidR="00727E7E">
        <w:t xml:space="preserve">” el valor inicial </w:t>
      </w:r>
      <w:proofErr w:type="spellStart"/>
      <w:r w:rsidR="00727E7E">
        <w:t>From</w:t>
      </w:r>
      <w:proofErr w:type="spellEnd"/>
      <w:r w:rsidR="00727E7E">
        <w:t xml:space="preserve"> (Ni) iniciará en 5 usuarios y el valor final </w:t>
      </w:r>
      <w:proofErr w:type="spellStart"/>
      <w:r w:rsidR="000120CF">
        <w:t>To</w:t>
      </w:r>
      <w:proofErr w:type="spellEnd"/>
      <w:r w:rsidR="000120CF">
        <w:t xml:space="preserve"> (</w:t>
      </w:r>
      <w:r w:rsidR="00727E7E">
        <w:t xml:space="preserve">Ni) el número de usuarios máximos medidos, en nuestro caso </w:t>
      </w:r>
      <w:r w:rsidR="00771A2B">
        <w:t>250,</w:t>
      </w:r>
      <w:r w:rsidR="00727E7E">
        <w:t xml:space="preserve"> en </w:t>
      </w:r>
      <w:proofErr w:type="spellStart"/>
      <w:r w:rsidR="00727E7E">
        <w:t>steps</w:t>
      </w:r>
      <w:proofErr w:type="spellEnd"/>
      <w:r w:rsidR="00727E7E">
        <w:t xml:space="preserve"> mantendremos en 30,</w:t>
      </w:r>
    </w:p>
    <w:p w14:paraId="2B610096" w14:textId="70976459" w:rsidR="00727E7E" w:rsidRDefault="00727E7E" w:rsidP="00727E7E">
      <w:pPr>
        <w:jc w:val="center"/>
      </w:pPr>
      <w:r>
        <w:rPr>
          <w:noProof/>
        </w:rPr>
        <w:drawing>
          <wp:inline distT="0" distB="0" distL="0" distR="0" wp14:anchorId="7AF1AA62" wp14:editId="61EFD706">
            <wp:extent cx="5400040" cy="1852295"/>
            <wp:effectExtent l="0" t="0" r="0" b="0"/>
            <wp:docPr id="1872331341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331341" name="Imagen 1" descr="Interfaz de usuario gráfica, Texto, Aplicación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5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C42BE" w14:textId="77777777" w:rsidR="00727E7E" w:rsidRDefault="00727E7E" w:rsidP="00727E7E"/>
    <w:p w14:paraId="068E9740" w14:textId="5A7AB7B0" w:rsidR="00545109" w:rsidRDefault="00545109" w:rsidP="00727E7E">
      <w:r>
        <w:t>Guardamos el resultado del modelo y representamos los comportamientos del modelado y medido.</w:t>
      </w:r>
    </w:p>
    <w:p w14:paraId="53B8F8BE" w14:textId="4E83FDAE" w:rsidR="00545109" w:rsidRDefault="00545109" w:rsidP="00545109">
      <w:pPr>
        <w:jc w:val="center"/>
      </w:pPr>
      <w:r>
        <w:rPr>
          <w:noProof/>
        </w:rPr>
        <w:drawing>
          <wp:inline distT="0" distB="0" distL="0" distR="0" wp14:anchorId="38A7DDEB" wp14:editId="67F09D8C">
            <wp:extent cx="4572000" cy="2904159"/>
            <wp:effectExtent l="0" t="0" r="0" b="10795"/>
            <wp:docPr id="305572013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ACC7A243-0904-40C5-AA53-534D3F34156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74E201AC" w14:textId="4B8AA874" w:rsidR="00545109" w:rsidRDefault="00545109" w:rsidP="00545109">
      <w:pPr>
        <w:jc w:val="center"/>
      </w:pPr>
      <w:r>
        <w:rPr>
          <w:noProof/>
        </w:rPr>
        <w:lastRenderedPageBreak/>
        <w:drawing>
          <wp:inline distT="0" distB="0" distL="0" distR="0" wp14:anchorId="216D458E" wp14:editId="2A2C91AE">
            <wp:extent cx="4660120" cy="2907685"/>
            <wp:effectExtent l="0" t="0" r="7620" b="6985"/>
            <wp:docPr id="62757929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5CD5F374-855F-42ED-B3AA-F1559494DF9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50AE4D2D" w14:textId="77777777" w:rsidR="00545109" w:rsidRDefault="00545109" w:rsidP="00545109">
      <w:pPr>
        <w:jc w:val="center"/>
      </w:pPr>
    </w:p>
    <w:p w14:paraId="546FF05E" w14:textId="54285C10" w:rsidR="00545109" w:rsidRDefault="00B171F1" w:rsidP="00B171F1">
      <w:r>
        <w:t xml:space="preserve">En nuestro caso, tanto la productividad como el tiempo de respuesta analítico están bastante ajustados al valor real por lo que no requieren ningún ajuste adicional. </w:t>
      </w:r>
    </w:p>
    <w:p w14:paraId="3A43CFC5" w14:textId="77777777" w:rsidR="00176D42" w:rsidRDefault="00176D42" w:rsidP="00B171F1"/>
    <w:p w14:paraId="1DB2DE32" w14:textId="2BC7D26E" w:rsidR="00090885" w:rsidRPr="00EF6DED" w:rsidRDefault="00EF6DED" w:rsidP="00090885">
      <w:pPr>
        <w:pStyle w:val="Ttulo1"/>
        <w:rPr>
          <w:rFonts w:ascii="Times New Roman" w:hAnsi="Times New Roman"/>
          <w:szCs w:val="32"/>
        </w:rPr>
      </w:pPr>
      <w:bookmarkStart w:id="7" w:name="_Toc181642944"/>
      <w:r>
        <w:rPr>
          <w:rFonts w:ascii="Times New Roman" w:hAnsi="Times New Roman"/>
          <w:szCs w:val="32"/>
        </w:rPr>
        <w:t xml:space="preserve">Análisis </w:t>
      </w:r>
      <w:r w:rsidR="00090885" w:rsidRPr="00EF6DED">
        <w:rPr>
          <w:rFonts w:ascii="Times New Roman" w:hAnsi="Times New Roman"/>
          <w:szCs w:val="32"/>
        </w:rPr>
        <w:t>a nivel de componentes</w:t>
      </w:r>
      <w:bookmarkEnd w:id="7"/>
    </w:p>
    <w:p w14:paraId="4E6EB841" w14:textId="77777777" w:rsidR="00BD19CB" w:rsidRPr="00BD19CB" w:rsidRDefault="00BD19CB" w:rsidP="00BD19CB"/>
    <w:p w14:paraId="7675AA75" w14:textId="089F6AA9" w:rsidR="00BD19CB" w:rsidRPr="00F44918" w:rsidRDefault="00BD19CB" w:rsidP="00F44918">
      <w:pPr>
        <w:pStyle w:val="Ttulo2"/>
        <w:rPr>
          <w:b w:val="0"/>
          <w:bCs/>
          <w:sz w:val="24"/>
          <w:szCs w:val="24"/>
        </w:rPr>
      </w:pPr>
      <w:bookmarkStart w:id="8" w:name="_Toc181642945"/>
      <w:r w:rsidRPr="00F44918">
        <w:rPr>
          <w:b w:val="0"/>
          <w:bCs/>
          <w:sz w:val="24"/>
          <w:szCs w:val="24"/>
        </w:rPr>
        <w:t>Modelado</w:t>
      </w:r>
      <w:bookmarkEnd w:id="8"/>
    </w:p>
    <w:p w14:paraId="7202F3CF" w14:textId="77777777" w:rsidR="00090885" w:rsidRDefault="00090885" w:rsidP="00090885">
      <w:pPr>
        <w:jc w:val="both"/>
      </w:pPr>
      <w:r>
        <w:t>Para realizar el modelado de esta parte utilizaremos tres colas que representarán al servidor: una cola será red, otra CPU y otra disco. El esquema sería el siguiente:</w:t>
      </w:r>
    </w:p>
    <w:p w14:paraId="76504F9F" w14:textId="77777777" w:rsidR="00090885" w:rsidRDefault="00090885" w:rsidP="00090885">
      <w:pPr>
        <w:jc w:val="center"/>
      </w:pPr>
      <w:r>
        <w:rPr>
          <w:noProof/>
        </w:rPr>
        <w:drawing>
          <wp:inline distT="0" distB="0" distL="0" distR="0" wp14:anchorId="1363E467" wp14:editId="0ED919C7">
            <wp:extent cx="3992880" cy="1619877"/>
            <wp:effectExtent l="0" t="0" r="7620" b="0"/>
            <wp:docPr id="1601878274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878274" name="Imagen 1" descr="Diagrama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92880" cy="1619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B77AF" w14:textId="77777777" w:rsidR="00090885" w:rsidRDefault="00090885" w:rsidP="00090885">
      <w:pPr>
        <w:jc w:val="both"/>
      </w:pPr>
      <w:r>
        <w:t>Debemos calcular la demanda para cada componente usando esta expresión:</w:t>
      </w:r>
    </w:p>
    <w:p w14:paraId="03B36D12" w14:textId="77777777" w:rsidR="00B074EF" w:rsidRDefault="00B074EF" w:rsidP="00090885">
      <w:pPr>
        <w:jc w:val="both"/>
      </w:pPr>
    </w:p>
    <w:p w14:paraId="0CFB1DDD" w14:textId="77777777" w:rsidR="00090885" w:rsidRPr="00B074EF" w:rsidRDefault="00090885" w:rsidP="00090885">
      <w:pPr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Demanda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% uso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100</m:t>
                      </m:r>
                    </m:den>
                  </m:f>
                </m:e>
              </m:d>
            </m:num>
            <m:den>
              <m:r>
                <w:rPr>
                  <w:rFonts w:ascii="Cambria Math" w:hAnsi="Cambria Math"/>
                </w:rPr>
                <m:t xml:space="preserve">Productividad </m:t>
              </m:r>
            </m:den>
          </m:f>
        </m:oMath>
      </m:oMathPara>
    </w:p>
    <w:p w14:paraId="6903C691" w14:textId="77777777" w:rsidR="00B074EF" w:rsidRPr="003B5E7F" w:rsidRDefault="00B074EF" w:rsidP="00090885">
      <w:pPr>
        <w:jc w:val="both"/>
        <w:rPr>
          <w:rFonts w:eastAsiaTheme="minorEastAsia"/>
        </w:rPr>
      </w:pPr>
    </w:p>
    <w:p w14:paraId="18B55DFD" w14:textId="4F61B44E" w:rsidR="00090885" w:rsidRDefault="00090885" w:rsidP="00090885">
      <w:pPr>
        <w:jc w:val="both"/>
        <w:rPr>
          <w:rFonts w:eastAsiaTheme="minorEastAsia"/>
        </w:rPr>
      </w:pPr>
      <w:r>
        <w:rPr>
          <w:rFonts w:eastAsiaTheme="minorEastAsia"/>
        </w:rPr>
        <w:t>Dividimos entre 100 porque para representar el uso de recursos del componente utilizamos un porcentaje. Esto nos sirve para la demanda de red y disco, ya que como hemos utilizado un equipo con varios servidores (núcleos), debemos usar otra expresión:</w:t>
      </w:r>
    </w:p>
    <w:p w14:paraId="1179205C" w14:textId="77777777" w:rsidR="00B074EF" w:rsidRDefault="00B074EF" w:rsidP="00090885">
      <w:pPr>
        <w:jc w:val="both"/>
        <w:rPr>
          <w:rFonts w:eastAsiaTheme="minorEastAsia"/>
        </w:rPr>
      </w:pPr>
    </w:p>
    <w:p w14:paraId="00E36DF3" w14:textId="77777777" w:rsidR="00090885" w:rsidRPr="003B5E7F" w:rsidRDefault="00090885" w:rsidP="00090885">
      <w:pPr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DemandaCPU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% uso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100</m:t>
                          </m:r>
                        </m:den>
                      </m:f>
                    </m:e>
                  </m:d>
                  <m:r>
                    <w:rPr>
                      <w:rFonts w:ascii="Cambria Math" w:eastAsiaTheme="minorEastAsia" w:hAnsi="Cambria Math"/>
                    </w:rPr>
                    <m:t>×nº núcleos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Productividad</m:t>
              </m:r>
            </m:den>
          </m:f>
        </m:oMath>
      </m:oMathPara>
    </w:p>
    <w:p w14:paraId="7DA12DB0" w14:textId="77777777" w:rsidR="00B074EF" w:rsidRDefault="00B074EF" w:rsidP="00090885">
      <w:pPr>
        <w:jc w:val="both"/>
        <w:rPr>
          <w:rFonts w:eastAsiaTheme="minorEastAsia"/>
        </w:rPr>
      </w:pPr>
    </w:p>
    <w:p w14:paraId="2FFDAC9A" w14:textId="000FEA6E" w:rsidR="00090885" w:rsidRDefault="00090885" w:rsidP="00090885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En nuestro caso el </w:t>
      </w:r>
      <w:proofErr w:type="spellStart"/>
      <w:r>
        <w:rPr>
          <w:rFonts w:eastAsiaTheme="minorEastAsia"/>
        </w:rPr>
        <w:t>nº</w:t>
      </w:r>
      <w:proofErr w:type="spellEnd"/>
      <w:r>
        <w:rPr>
          <w:rFonts w:eastAsiaTheme="minorEastAsia"/>
        </w:rPr>
        <w:t xml:space="preserve"> de núcleos es 6.</w:t>
      </w:r>
    </w:p>
    <w:p w14:paraId="275405F9" w14:textId="77777777" w:rsidR="00B074EF" w:rsidRDefault="00B074EF" w:rsidP="00090885">
      <w:pPr>
        <w:jc w:val="both"/>
        <w:rPr>
          <w:rFonts w:eastAsiaTheme="minorEastAsia"/>
        </w:rPr>
      </w:pPr>
    </w:p>
    <w:p w14:paraId="0D7971DD" w14:textId="77777777" w:rsidR="00B074EF" w:rsidRDefault="00B074EF" w:rsidP="00090885">
      <w:pPr>
        <w:jc w:val="both"/>
        <w:rPr>
          <w:rFonts w:eastAsiaTheme="minorEastAsia"/>
        </w:rPr>
      </w:pPr>
    </w:p>
    <w:p w14:paraId="54174AF3" w14:textId="77777777" w:rsidR="00B074EF" w:rsidRDefault="00B074EF" w:rsidP="00090885">
      <w:pPr>
        <w:jc w:val="both"/>
        <w:rPr>
          <w:rFonts w:eastAsiaTheme="minorEastAsia"/>
        </w:rPr>
      </w:pPr>
    </w:p>
    <w:p w14:paraId="3C196621" w14:textId="77777777" w:rsidR="00B074EF" w:rsidRDefault="00B074EF" w:rsidP="00090885">
      <w:pPr>
        <w:jc w:val="both"/>
        <w:rPr>
          <w:rFonts w:eastAsiaTheme="minorEastAsia"/>
        </w:rPr>
      </w:pPr>
    </w:p>
    <w:p w14:paraId="1D35A083" w14:textId="77777777" w:rsidR="00B074EF" w:rsidRDefault="00B074EF" w:rsidP="00090885">
      <w:pPr>
        <w:jc w:val="both"/>
        <w:rPr>
          <w:rFonts w:eastAsiaTheme="minorEastAsia"/>
        </w:rPr>
      </w:pPr>
    </w:p>
    <w:p w14:paraId="2A47AC19" w14:textId="77777777" w:rsidR="00B074EF" w:rsidRDefault="00B074EF" w:rsidP="00090885">
      <w:pPr>
        <w:jc w:val="both"/>
        <w:rPr>
          <w:rFonts w:eastAsiaTheme="minorEastAsia"/>
        </w:rPr>
      </w:pPr>
    </w:p>
    <w:p w14:paraId="53A83A55" w14:textId="77777777" w:rsidR="00B074EF" w:rsidRDefault="00B074EF" w:rsidP="00090885">
      <w:pPr>
        <w:jc w:val="both"/>
        <w:rPr>
          <w:rFonts w:eastAsiaTheme="minorEastAsia"/>
        </w:rPr>
      </w:pPr>
    </w:p>
    <w:p w14:paraId="6979B72D" w14:textId="77777777" w:rsidR="00B074EF" w:rsidRDefault="00B074EF" w:rsidP="00090885">
      <w:pPr>
        <w:jc w:val="both"/>
        <w:rPr>
          <w:rFonts w:eastAsiaTheme="minorEastAsia"/>
        </w:rPr>
      </w:pPr>
    </w:p>
    <w:p w14:paraId="10F4D886" w14:textId="77777777" w:rsidR="00B074EF" w:rsidRDefault="00B074EF" w:rsidP="00090885">
      <w:pPr>
        <w:jc w:val="both"/>
        <w:rPr>
          <w:rFonts w:eastAsiaTheme="minorEastAsia"/>
        </w:rPr>
      </w:pPr>
    </w:p>
    <w:p w14:paraId="119476DC" w14:textId="77777777" w:rsidR="00B074EF" w:rsidRDefault="00B074EF" w:rsidP="00090885">
      <w:pPr>
        <w:jc w:val="both"/>
        <w:rPr>
          <w:rFonts w:eastAsiaTheme="minorEastAsia"/>
        </w:rPr>
      </w:pPr>
    </w:p>
    <w:p w14:paraId="34622420" w14:textId="77777777" w:rsidR="00B074EF" w:rsidRDefault="00B074EF" w:rsidP="00090885">
      <w:pPr>
        <w:jc w:val="both"/>
        <w:rPr>
          <w:rFonts w:eastAsiaTheme="minorEastAsia"/>
        </w:rPr>
      </w:pPr>
    </w:p>
    <w:p w14:paraId="7E96F3B2" w14:textId="77777777" w:rsidR="00B074EF" w:rsidRDefault="00B074EF" w:rsidP="00090885">
      <w:pPr>
        <w:jc w:val="both"/>
        <w:rPr>
          <w:rFonts w:eastAsiaTheme="minorEastAsia"/>
        </w:rPr>
      </w:pPr>
    </w:p>
    <w:p w14:paraId="31D35D50" w14:textId="3410ABAE" w:rsidR="00090885" w:rsidRDefault="00090885" w:rsidP="00090885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Representamos </w:t>
      </w:r>
      <w:r w:rsidRPr="00B35FD8">
        <w:rPr>
          <w:rFonts w:eastAsiaTheme="minorEastAsia"/>
        </w:rPr>
        <w:t>las gráficas de evolución de la demanda obtenida para cada componente</w:t>
      </w:r>
      <w:r>
        <w:rPr>
          <w:rFonts w:eastAsiaTheme="minorEastAsia"/>
        </w:rPr>
        <w:t>:</w:t>
      </w:r>
    </w:p>
    <w:p w14:paraId="66D69663" w14:textId="77777777" w:rsidR="00B074EF" w:rsidRDefault="00B074EF" w:rsidP="00090885">
      <w:pPr>
        <w:jc w:val="both"/>
        <w:rPr>
          <w:rFonts w:eastAsiaTheme="minorEastAsia"/>
        </w:rPr>
      </w:pPr>
    </w:p>
    <w:p w14:paraId="14AF86BB" w14:textId="062F556E" w:rsidR="00090885" w:rsidRDefault="00F51195" w:rsidP="00090885">
      <w:pPr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37635349" wp14:editId="5498BE7F">
            <wp:extent cx="3970020" cy="2392680"/>
            <wp:effectExtent l="0" t="0" r="11430" b="7620"/>
            <wp:docPr id="1774675977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EE417D84-4981-4ADB-BC15-B8818384E01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2AEE8A24" w14:textId="77777777" w:rsidR="00B074EF" w:rsidRDefault="00B074EF" w:rsidP="00090885">
      <w:pPr>
        <w:jc w:val="center"/>
        <w:rPr>
          <w:rFonts w:eastAsiaTheme="minorEastAsia"/>
        </w:rPr>
      </w:pPr>
    </w:p>
    <w:p w14:paraId="2CD05E0B" w14:textId="77777777" w:rsidR="00090885" w:rsidRDefault="00090885" w:rsidP="00090885">
      <w:pPr>
        <w:jc w:val="both"/>
      </w:pPr>
      <w:r>
        <w:rPr>
          <w:rFonts w:eastAsiaTheme="minorEastAsia"/>
        </w:rPr>
        <w:t xml:space="preserve">Para ajustar el modelo seleccionamos 3 puntos, y como podemos ver en la gráfica, nosotros hemos elegido los valores 10, 60 y 150. </w:t>
      </w:r>
      <w:r>
        <w:t>Para estos usuarios obtenemos las productividades de disco medidas a partir de los datos del monitor de rendimiento de la práctica 3. Para calcularlo realizaremos el promedio de la columna de Transferencias de bytes/s. A partir de estas productividades calcularemos la razón de visitas de disco con la siguiente ecuación:</w:t>
      </w:r>
    </w:p>
    <w:p w14:paraId="50B4A8FB" w14:textId="77777777" w:rsidR="00090885" w:rsidRPr="00A468E4" w:rsidRDefault="00090885" w:rsidP="00090885">
      <w:pPr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Vdisco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Productividad disco</m:t>
              </m:r>
            </m:num>
            <m:den>
              <m:r>
                <w:rPr>
                  <w:rFonts w:ascii="Cambria Math" w:eastAsiaTheme="minorEastAsia" w:hAnsi="Cambria Math"/>
                </w:rPr>
                <m:t>Productividad sistema</m:t>
              </m:r>
            </m:den>
          </m:f>
        </m:oMath>
      </m:oMathPara>
    </w:p>
    <w:p w14:paraId="5050AB53" w14:textId="77777777" w:rsidR="006C5CAF" w:rsidRDefault="006C5CAF" w:rsidP="00090885">
      <w:pPr>
        <w:jc w:val="both"/>
        <w:rPr>
          <w:rFonts w:eastAsiaTheme="minorEastAsia"/>
        </w:rPr>
      </w:pPr>
    </w:p>
    <w:p w14:paraId="3DC38EFC" w14:textId="74ED57DD" w:rsidR="00090885" w:rsidRDefault="00090885" w:rsidP="00090885">
      <w:pPr>
        <w:jc w:val="both"/>
        <w:rPr>
          <w:rFonts w:eastAsiaTheme="minorEastAsia"/>
        </w:rPr>
      </w:pPr>
      <w:r>
        <w:rPr>
          <w:rFonts w:eastAsiaTheme="minorEastAsia"/>
        </w:rPr>
        <w:t>Analizando todo lo anterior, obtenemos los siguientes resultados:</w:t>
      </w:r>
    </w:p>
    <w:tbl>
      <w:tblPr>
        <w:tblW w:w="77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0"/>
        <w:gridCol w:w="1480"/>
        <w:gridCol w:w="1200"/>
        <w:gridCol w:w="1200"/>
        <w:gridCol w:w="1200"/>
        <w:gridCol w:w="1200"/>
      </w:tblGrid>
      <w:tr w:rsidR="003C7995" w:rsidRPr="00A804BE" w14:paraId="29526F6A" w14:textId="77777777" w:rsidTr="00B11A74">
        <w:trPr>
          <w:trHeight w:val="255"/>
          <w:jc w:val="center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7E6E31" w14:textId="77777777" w:rsidR="003C7995" w:rsidRPr="00A804BE" w:rsidRDefault="003C7995" w:rsidP="00B11A7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.º Usuarios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64DC6" w14:textId="673FB944" w:rsidR="003C7995" w:rsidRPr="00A804BE" w:rsidRDefault="0038150F" w:rsidP="00B11A7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</w:t>
            </w:r>
            <w:r w:rsidR="003C7995" w:rsidRPr="00A804BE">
              <w:rPr>
                <w:rFonts w:ascii="Arial" w:hAnsi="Arial" w:cs="Arial"/>
                <w:b/>
                <w:bCs/>
              </w:rPr>
              <w:t xml:space="preserve"> CPU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2AE6C" w14:textId="77777777" w:rsidR="003C7995" w:rsidRPr="00A804BE" w:rsidRDefault="003C7995" w:rsidP="00B11A74">
            <w:pPr>
              <w:jc w:val="center"/>
              <w:rPr>
                <w:rFonts w:ascii="Arial" w:hAnsi="Arial" w:cs="Arial"/>
                <w:b/>
                <w:bCs/>
              </w:rPr>
            </w:pPr>
            <w:r w:rsidRPr="00A804BE">
              <w:rPr>
                <w:rFonts w:ascii="Arial" w:hAnsi="Arial" w:cs="Arial"/>
                <w:b/>
                <w:bCs/>
              </w:rPr>
              <w:t>D disco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A4B10" w14:textId="77777777" w:rsidR="003C7995" w:rsidRPr="00A804BE" w:rsidRDefault="003C7995" w:rsidP="00B11A74">
            <w:pPr>
              <w:jc w:val="center"/>
              <w:rPr>
                <w:rFonts w:ascii="Arial" w:hAnsi="Arial" w:cs="Arial"/>
                <w:b/>
                <w:bCs/>
              </w:rPr>
            </w:pPr>
            <w:r w:rsidRPr="00A804BE">
              <w:rPr>
                <w:rFonts w:ascii="Arial" w:hAnsi="Arial" w:cs="Arial"/>
                <w:b/>
                <w:bCs/>
              </w:rPr>
              <w:t>D red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E78E1" w14:textId="77777777" w:rsidR="003C7995" w:rsidRPr="00A804BE" w:rsidRDefault="003C7995" w:rsidP="00B11A74">
            <w:pPr>
              <w:jc w:val="center"/>
              <w:rPr>
                <w:rFonts w:ascii="Arial" w:hAnsi="Arial" w:cs="Arial"/>
                <w:b/>
                <w:bCs/>
              </w:rPr>
            </w:pPr>
            <w:r w:rsidRPr="00A804BE">
              <w:rPr>
                <w:rFonts w:ascii="Arial" w:hAnsi="Arial" w:cs="Arial"/>
                <w:b/>
                <w:bCs/>
              </w:rPr>
              <w:t xml:space="preserve">X Disco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0484B" w14:textId="77777777" w:rsidR="003C7995" w:rsidRPr="00A804BE" w:rsidRDefault="003C7995" w:rsidP="00B11A74">
            <w:pPr>
              <w:jc w:val="center"/>
              <w:rPr>
                <w:rFonts w:ascii="Arial" w:hAnsi="Arial" w:cs="Arial"/>
                <w:b/>
                <w:bCs/>
              </w:rPr>
            </w:pPr>
            <w:r w:rsidRPr="00A804BE">
              <w:rPr>
                <w:rFonts w:ascii="Arial" w:hAnsi="Arial" w:cs="Arial"/>
                <w:b/>
                <w:bCs/>
              </w:rPr>
              <w:t>V</w:t>
            </w:r>
            <w:r>
              <w:rPr>
                <w:rFonts w:ascii="Arial" w:hAnsi="Arial" w:cs="Arial"/>
                <w:b/>
                <w:bCs/>
              </w:rPr>
              <w:t xml:space="preserve"> D</w:t>
            </w:r>
            <w:r w:rsidRPr="00A804BE">
              <w:rPr>
                <w:rFonts w:ascii="Arial" w:hAnsi="Arial" w:cs="Arial"/>
                <w:b/>
                <w:bCs/>
              </w:rPr>
              <w:t>isco</w:t>
            </w:r>
          </w:p>
        </w:tc>
      </w:tr>
      <w:tr w:rsidR="003C7995" w:rsidRPr="00A804BE" w14:paraId="4EA5D39D" w14:textId="77777777" w:rsidTr="00B11A74">
        <w:trPr>
          <w:trHeight w:val="25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890D3F" w14:textId="77777777" w:rsidR="003C7995" w:rsidRPr="00A804BE" w:rsidRDefault="003C7995" w:rsidP="00B11A7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333300"/>
              </w:rPr>
              <w:t>5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E1EA0" w14:textId="77777777" w:rsidR="003C7995" w:rsidRPr="00A804BE" w:rsidRDefault="003C7995" w:rsidP="00B11A74">
            <w:pPr>
              <w:jc w:val="right"/>
              <w:rPr>
                <w:rFonts w:ascii="Arial" w:hAnsi="Arial" w:cs="Arial"/>
              </w:rPr>
            </w:pPr>
            <w:r w:rsidRPr="00A804BE">
              <w:rPr>
                <w:rFonts w:ascii="Arial" w:hAnsi="Arial" w:cs="Arial"/>
              </w:rPr>
              <w:t>0,01376538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9B9D1" w14:textId="77777777" w:rsidR="003C7995" w:rsidRPr="00A804BE" w:rsidRDefault="003C7995" w:rsidP="00B11A74">
            <w:pPr>
              <w:jc w:val="right"/>
              <w:rPr>
                <w:rFonts w:ascii="Arial" w:hAnsi="Arial" w:cs="Arial"/>
              </w:rPr>
            </w:pPr>
            <w:r w:rsidRPr="00A804BE">
              <w:rPr>
                <w:rFonts w:ascii="Arial" w:hAnsi="Arial" w:cs="Arial"/>
              </w:rPr>
              <w:t>0,0165616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A4AAA" w14:textId="77777777" w:rsidR="003C7995" w:rsidRPr="00A804BE" w:rsidRDefault="003C7995" w:rsidP="00B11A74">
            <w:pPr>
              <w:jc w:val="right"/>
              <w:rPr>
                <w:rFonts w:ascii="Arial" w:hAnsi="Arial" w:cs="Arial"/>
              </w:rPr>
            </w:pPr>
            <w:r w:rsidRPr="00A804BE">
              <w:rPr>
                <w:rFonts w:ascii="Arial" w:hAnsi="Arial" w:cs="Arial"/>
              </w:rPr>
              <w:t>1,1061E-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F1706" w14:textId="77777777" w:rsidR="003C7995" w:rsidRPr="00A804BE" w:rsidRDefault="003C7995" w:rsidP="00B11A74">
            <w:pPr>
              <w:rPr>
                <w:rFonts w:ascii="Arial" w:hAnsi="Arial" w:cs="Arial"/>
              </w:rPr>
            </w:pPr>
            <w:r w:rsidRPr="00A804BE">
              <w:rPr>
                <w:rFonts w:ascii="Arial" w:hAnsi="Arial" w:cs="Aria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33504" w14:textId="77777777" w:rsidR="003C7995" w:rsidRPr="00A804BE" w:rsidRDefault="003C7995" w:rsidP="00B11A74">
            <w:pPr>
              <w:rPr>
                <w:rFonts w:ascii="Arial" w:hAnsi="Arial" w:cs="Arial"/>
              </w:rPr>
            </w:pPr>
            <w:r w:rsidRPr="00A804BE">
              <w:rPr>
                <w:rFonts w:ascii="Arial" w:hAnsi="Arial" w:cs="Arial"/>
              </w:rPr>
              <w:t> </w:t>
            </w:r>
          </w:p>
        </w:tc>
      </w:tr>
      <w:tr w:rsidR="003C7995" w:rsidRPr="00A804BE" w14:paraId="26A486C6" w14:textId="77777777" w:rsidTr="00B11A74">
        <w:trPr>
          <w:trHeight w:val="25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B3FCEF" w14:textId="77777777" w:rsidR="003C7995" w:rsidRPr="00A804BE" w:rsidRDefault="003C7995" w:rsidP="00B11A7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B40ED" w14:textId="77777777" w:rsidR="003C7995" w:rsidRPr="00A804BE" w:rsidRDefault="003C7995" w:rsidP="00B11A74">
            <w:pPr>
              <w:jc w:val="right"/>
              <w:rPr>
                <w:rFonts w:ascii="Arial" w:hAnsi="Arial" w:cs="Arial"/>
              </w:rPr>
            </w:pPr>
            <w:r w:rsidRPr="00A804BE">
              <w:rPr>
                <w:rFonts w:ascii="Arial" w:hAnsi="Arial" w:cs="Arial"/>
              </w:rPr>
              <w:t>0,0146383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6B7B6" w14:textId="77777777" w:rsidR="003C7995" w:rsidRPr="00A804BE" w:rsidRDefault="003C7995" w:rsidP="00B11A74">
            <w:pPr>
              <w:jc w:val="right"/>
              <w:rPr>
                <w:rFonts w:ascii="Arial" w:hAnsi="Arial" w:cs="Arial"/>
              </w:rPr>
            </w:pPr>
            <w:r w:rsidRPr="00A804BE">
              <w:rPr>
                <w:rFonts w:ascii="Arial" w:hAnsi="Arial" w:cs="Arial"/>
              </w:rPr>
              <w:t>0,015766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2A573" w14:textId="77777777" w:rsidR="003C7995" w:rsidRPr="00A804BE" w:rsidRDefault="003C7995" w:rsidP="00B11A74">
            <w:pPr>
              <w:jc w:val="right"/>
              <w:rPr>
                <w:rFonts w:ascii="Arial" w:hAnsi="Arial" w:cs="Arial"/>
              </w:rPr>
            </w:pPr>
            <w:r w:rsidRPr="00A804BE">
              <w:rPr>
                <w:rFonts w:ascii="Arial" w:hAnsi="Arial" w:cs="Arial"/>
              </w:rPr>
              <w:t>1,1042E-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1E892" w14:textId="77777777" w:rsidR="003C7995" w:rsidRPr="00A804BE" w:rsidRDefault="003C7995" w:rsidP="00B11A74">
            <w:pPr>
              <w:jc w:val="right"/>
              <w:rPr>
                <w:rFonts w:ascii="Arial" w:hAnsi="Arial" w:cs="Arial"/>
              </w:rPr>
            </w:pPr>
            <w:r w:rsidRPr="00A804BE">
              <w:rPr>
                <w:rFonts w:ascii="Arial" w:hAnsi="Arial" w:cs="Arial"/>
              </w:rPr>
              <w:t>381,0632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400EF" w14:textId="77777777" w:rsidR="003C7995" w:rsidRPr="00A804BE" w:rsidRDefault="003C7995" w:rsidP="00B11A74">
            <w:pPr>
              <w:jc w:val="right"/>
              <w:rPr>
                <w:rFonts w:ascii="Arial" w:hAnsi="Arial" w:cs="Arial"/>
              </w:rPr>
            </w:pPr>
            <w:r w:rsidRPr="00A804BE">
              <w:rPr>
                <w:rFonts w:ascii="Arial" w:hAnsi="Arial" w:cs="Arial"/>
              </w:rPr>
              <w:t>24,6005973</w:t>
            </w:r>
          </w:p>
        </w:tc>
      </w:tr>
      <w:tr w:rsidR="003C7995" w:rsidRPr="00A804BE" w14:paraId="72C8152F" w14:textId="77777777" w:rsidTr="00B11A74">
        <w:trPr>
          <w:trHeight w:val="25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D32B61" w14:textId="77777777" w:rsidR="003C7995" w:rsidRPr="00A804BE" w:rsidRDefault="003C7995" w:rsidP="00B11A7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3ECBA" w14:textId="77777777" w:rsidR="003C7995" w:rsidRPr="00A804BE" w:rsidRDefault="003C7995" w:rsidP="00B11A74">
            <w:pPr>
              <w:jc w:val="right"/>
              <w:rPr>
                <w:rFonts w:ascii="Arial" w:hAnsi="Arial" w:cs="Arial"/>
              </w:rPr>
            </w:pPr>
            <w:r w:rsidRPr="00A804BE">
              <w:rPr>
                <w:rFonts w:ascii="Arial" w:hAnsi="Arial" w:cs="Arial"/>
              </w:rPr>
              <w:t>0,0138983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D4FCC" w14:textId="77777777" w:rsidR="003C7995" w:rsidRPr="00A804BE" w:rsidRDefault="003C7995" w:rsidP="00B11A74">
            <w:pPr>
              <w:jc w:val="right"/>
              <w:rPr>
                <w:rFonts w:ascii="Arial" w:hAnsi="Arial" w:cs="Arial"/>
              </w:rPr>
            </w:pPr>
            <w:r w:rsidRPr="00A804BE">
              <w:rPr>
                <w:rFonts w:ascii="Arial" w:hAnsi="Arial" w:cs="Arial"/>
              </w:rPr>
              <w:t>0,0144389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B0FBD" w14:textId="77777777" w:rsidR="003C7995" w:rsidRPr="00A804BE" w:rsidRDefault="003C7995" w:rsidP="00B11A74">
            <w:pPr>
              <w:jc w:val="right"/>
              <w:rPr>
                <w:rFonts w:ascii="Arial" w:hAnsi="Arial" w:cs="Arial"/>
              </w:rPr>
            </w:pPr>
            <w:r w:rsidRPr="00A804BE">
              <w:rPr>
                <w:rFonts w:ascii="Arial" w:hAnsi="Arial" w:cs="Arial"/>
              </w:rPr>
              <w:t>1,1102E-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79C34" w14:textId="77777777" w:rsidR="003C7995" w:rsidRPr="00A804BE" w:rsidRDefault="003C7995" w:rsidP="00B11A74">
            <w:pPr>
              <w:rPr>
                <w:rFonts w:ascii="Arial" w:hAnsi="Arial" w:cs="Arial"/>
              </w:rPr>
            </w:pPr>
            <w:r w:rsidRPr="00A804BE">
              <w:rPr>
                <w:rFonts w:ascii="Arial" w:hAnsi="Arial" w:cs="Aria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048DE" w14:textId="77777777" w:rsidR="003C7995" w:rsidRPr="00A804BE" w:rsidRDefault="003C7995" w:rsidP="00B11A74">
            <w:pPr>
              <w:rPr>
                <w:rFonts w:ascii="Arial" w:hAnsi="Arial" w:cs="Arial"/>
              </w:rPr>
            </w:pPr>
            <w:r w:rsidRPr="00A804BE">
              <w:rPr>
                <w:rFonts w:ascii="Arial" w:hAnsi="Arial" w:cs="Arial"/>
              </w:rPr>
              <w:t> </w:t>
            </w:r>
          </w:p>
        </w:tc>
      </w:tr>
      <w:tr w:rsidR="003C7995" w:rsidRPr="00A804BE" w14:paraId="5FF00048" w14:textId="77777777" w:rsidTr="00B11A74">
        <w:trPr>
          <w:trHeight w:val="25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E1902F" w14:textId="77777777" w:rsidR="003C7995" w:rsidRPr="00A804BE" w:rsidRDefault="003C7995" w:rsidP="00B11A7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501F6" w14:textId="77777777" w:rsidR="003C7995" w:rsidRPr="00A804BE" w:rsidRDefault="003C7995" w:rsidP="00B11A74">
            <w:pPr>
              <w:jc w:val="right"/>
              <w:rPr>
                <w:rFonts w:ascii="Arial" w:hAnsi="Arial" w:cs="Arial"/>
              </w:rPr>
            </w:pPr>
            <w:r w:rsidRPr="00A804BE">
              <w:rPr>
                <w:rFonts w:ascii="Arial" w:hAnsi="Arial" w:cs="Arial"/>
              </w:rPr>
              <w:t>0,0144263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91EA0" w14:textId="77777777" w:rsidR="003C7995" w:rsidRPr="00A804BE" w:rsidRDefault="003C7995" w:rsidP="00B11A74">
            <w:pPr>
              <w:jc w:val="right"/>
              <w:rPr>
                <w:rFonts w:ascii="Arial" w:hAnsi="Arial" w:cs="Arial"/>
              </w:rPr>
            </w:pPr>
            <w:r w:rsidRPr="00A804BE">
              <w:rPr>
                <w:rFonts w:ascii="Arial" w:hAnsi="Arial" w:cs="Arial"/>
              </w:rPr>
              <w:t>0,01329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8A06A" w14:textId="77777777" w:rsidR="003C7995" w:rsidRPr="00A804BE" w:rsidRDefault="003C7995" w:rsidP="00B11A74">
            <w:pPr>
              <w:jc w:val="right"/>
              <w:rPr>
                <w:rFonts w:ascii="Arial" w:hAnsi="Arial" w:cs="Arial"/>
              </w:rPr>
            </w:pPr>
            <w:r w:rsidRPr="00A804BE">
              <w:rPr>
                <w:rFonts w:ascii="Arial" w:hAnsi="Arial" w:cs="Arial"/>
              </w:rPr>
              <w:t>1,0939E-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ED681" w14:textId="77777777" w:rsidR="003C7995" w:rsidRPr="00A804BE" w:rsidRDefault="003C7995" w:rsidP="00B11A74">
            <w:pPr>
              <w:rPr>
                <w:rFonts w:ascii="Arial" w:hAnsi="Arial" w:cs="Arial"/>
              </w:rPr>
            </w:pPr>
            <w:r w:rsidRPr="00A804BE">
              <w:rPr>
                <w:rFonts w:ascii="Arial" w:hAnsi="Arial" w:cs="Aria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7DE17" w14:textId="77777777" w:rsidR="003C7995" w:rsidRPr="00A804BE" w:rsidRDefault="003C7995" w:rsidP="00B11A74">
            <w:pPr>
              <w:rPr>
                <w:rFonts w:ascii="Arial" w:hAnsi="Arial" w:cs="Arial"/>
              </w:rPr>
            </w:pPr>
            <w:r w:rsidRPr="00A804BE">
              <w:rPr>
                <w:rFonts w:ascii="Arial" w:hAnsi="Arial" w:cs="Arial"/>
              </w:rPr>
              <w:t> </w:t>
            </w:r>
          </w:p>
        </w:tc>
      </w:tr>
      <w:tr w:rsidR="003C7995" w:rsidRPr="00A804BE" w14:paraId="7EE536CA" w14:textId="77777777" w:rsidTr="00B11A74">
        <w:trPr>
          <w:trHeight w:val="25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47A187" w14:textId="77777777" w:rsidR="003C7995" w:rsidRPr="00A804BE" w:rsidRDefault="003C7995" w:rsidP="00B11A7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C6393" w14:textId="77777777" w:rsidR="003C7995" w:rsidRPr="00A804BE" w:rsidRDefault="003C7995" w:rsidP="00B11A74">
            <w:pPr>
              <w:jc w:val="right"/>
              <w:rPr>
                <w:rFonts w:ascii="Arial" w:hAnsi="Arial" w:cs="Arial"/>
              </w:rPr>
            </w:pPr>
            <w:r w:rsidRPr="00A804BE">
              <w:rPr>
                <w:rFonts w:ascii="Arial" w:hAnsi="Arial" w:cs="Arial"/>
              </w:rPr>
              <w:t>0,015579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4ECB3" w14:textId="77777777" w:rsidR="003C7995" w:rsidRPr="00A804BE" w:rsidRDefault="003C7995" w:rsidP="00B11A74">
            <w:pPr>
              <w:jc w:val="right"/>
              <w:rPr>
                <w:rFonts w:ascii="Arial" w:hAnsi="Arial" w:cs="Arial"/>
              </w:rPr>
            </w:pPr>
            <w:r w:rsidRPr="00A804BE">
              <w:rPr>
                <w:rFonts w:ascii="Arial" w:hAnsi="Arial" w:cs="Arial"/>
              </w:rPr>
              <w:t>0,0107596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950E3" w14:textId="77777777" w:rsidR="003C7995" w:rsidRPr="00A804BE" w:rsidRDefault="003C7995" w:rsidP="00B11A74">
            <w:pPr>
              <w:jc w:val="right"/>
              <w:rPr>
                <w:rFonts w:ascii="Arial" w:hAnsi="Arial" w:cs="Arial"/>
              </w:rPr>
            </w:pPr>
            <w:r w:rsidRPr="00A804BE">
              <w:rPr>
                <w:rFonts w:ascii="Arial" w:hAnsi="Arial" w:cs="Arial"/>
              </w:rPr>
              <w:t>1,0764E-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107B4" w14:textId="77777777" w:rsidR="003C7995" w:rsidRPr="00A804BE" w:rsidRDefault="003C7995" w:rsidP="00B11A74">
            <w:pPr>
              <w:rPr>
                <w:rFonts w:ascii="Arial" w:hAnsi="Arial" w:cs="Arial"/>
              </w:rPr>
            </w:pPr>
            <w:r w:rsidRPr="00A804BE">
              <w:rPr>
                <w:rFonts w:ascii="Arial" w:hAnsi="Arial" w:cs="Aria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16C52" w14:textId="77777777" w:rsidR="003C7995" w:rsidRPr="00A804BE" w:rsidRDefault="003C7995" w:rsidP="00B11A74">
            <w:pPr>
              <w:rPr>
                <w:rFonts w:ascii="Arial" w:hAnsi="Arial" w:cs="Arial"/>
              </w:rPr>
            </w:pPr>
            <w:r w:rsidRPr="00A804BE">
              <w:rPr>
                <w:rFonts w:ascii="Arial" w:hAnsi="Arial" w:cs="Arial"/>
              </w:rPr>
              <w:t> </w:t>
            </w:r>
          </w:p>
        </w:tc>
      </w:tr>
      <w:tr w:rsidR="003C7995" w:rsidRPr="00A804BE" w14:paraId="20CAD46E" w14:textId="77777777" w:rsidTr="00B11A74">
        <w:trPr>
          <w:trHeight w:val="25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73DBA5" w14:textId="77777777" w:rsidR="003C7995" w:rsidRPr="00A804BE" w:rsidRDefault="003C7995" w:rsidP="00B11A7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333300"/>
              </w:rPr>
              <w:t>55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E10F3" w14:textId="77777777" w:rsidR="003C7995" w:rsidRPr="00A804BE" w:rsidRDefault="003C7995" w:rsidP="00B11A74">
            <w:pPr>
              <w:jc w:val="right"/>
              <w:rPr>
                <w:rFonts w:ascii="Arial" w:hAnsi="Arial" w:cs="Arial"/>
              </w:rPr>
            </w:pPr>
            <w:r w:rsidRPr="00A804BE">
              <w:rPr>
                <w:rFonts w:ascii="Arial" w:hAnsi="Arial" w:cs="Arial"/>
              </w:rPr>
              <w:t>0,0160235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D031B" w14:textId="77777777" w:rsidR="003C7995" w:rsidRPr="00A804BE" w:rsidRDefault="003C7995" w:rsidP="00B11A74">
            <w:pPr>
              <w:jc w:val="right"/>
              <w:rPr>
                <w:rFonts w:ascii="Arial" w:hAnsi="Arial" w:cs="Arial"/>
              </w:rPr>
            </w:pPr>
            <w:r w:rsidRPr="00A804BE">
              <w:rPr>
                <w:rFonts w:ascii="Arial" w:hAnsi="Arial" w:cs="Arial"/>
              </w:rPr>
              <w:t>0,010258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D11EE" w14:textId="77777777" w:rsidR="003C7995" w:rsidRPr="00A804BE" w:rsidRDefault="003C7995" w:rsidP="00B11A74">
            <w:pPr>
              <w:jc w:val="right"/>
              <w:rPr>
                <w:rFonts w:ascii="Arial" w:hAnsi="Arial" w:cs="Arial"/>
              </w:rPr>
            </w:pPr>
            <w:r w:rsidRPr="00A804BE">
              <w:rPr>
                <w:rFonts w:ascii="Arial" w:hAnsi="Arial" w:cs="Arial"/>
              </w:rPr>
              <w:t>1,0477E-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59940" w14:textId="77777777" w:rsidR="003C7995" w:rsidRPr="00A804BE" w:rsidRDefault="003C7995" w:rsidP="00B11A74">
            <w:pPr>
              <w:rPr>
                <w:rFonts w:ascii="Arial" w:hAnsi="Arial" w:cs="Arial"/>
              </w:rPr>
            </w:pPr>
            <w:r w:rsidRPr="00A804BE">
              <w:rPr>
                <w:rFonts w:ascii="Arial" w:hAnsi="Arial" w:cs="Aria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4F228" w14:textId="77777777" w:rsidR="003C7995" w:rsidRPr="00A804BE" w:rsidRDefault="003C7995" w:rsidP="00B11A74">
            <w:pPr>
              <w:rPr>
                <w:rFonts w:ascii="Arial" w:hAnsi="Arial" w:cs="Arial"/>
              </w:rPr>
            </w:pPr>
            <w:r w:rsidRPr="00A804BE">
              <w:rPr>
                <w:rFonts w:ascii="Arial" w:hAnsi="Arial" w:cs="Arial"/>
              </w:rPr>
              <w:t> </w:t>
            </w:r>
          </w:p>
        </w:tc>
      </w:tr>
      <w:tr w:rsidR="003C7995" w:rsidRPr="00A804BE" w14:paraId="301B8ADF" w14:textId="77777777" w:rsidTr="00B11A74">
        <w:trPr>
          <w:trHeight w:val="25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444905" w14:textId="77777777" w:rsidR="003C7995" w:rsidRPr="00A804BE" w:rsidRDefault="003C7995" w:rsidP="00B11A7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1FC1C" w14:textId="77777777" w:rsidR="003C7995" w:rsidRPr="00A804BE" w:rsidRDefault="003C7995" w:rsidP="00B11A74">
            <w:pPr>
              <w:jc w:val="right"/>
              <w:rPr>
                <w:rFonts w:ascii="Arial" w:hAnsi="Arial" w:cs="Arial"/>
              </w:rPr>
            </w:pPr>
            <w:r w:rsidRPr="00A804BE">
              <w:rPr>
                <w:rFonts w:ascii="Arial" w:hAnsi="Arial" w:cs="Arial"/>
              </w:rPr>
              <w:t>0,0165877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1C053" w14:textId="77777777" w:rsidR="003C7995" w:rsidRPr="00A804BE" w:rsidRDefault="003C7995" w:rsidP="00B11A74">
            <w:pPr>
              <w:jc w:val="right"/>
              <w:rPr>
                <w:rFonts w:ascii="Arial" w:hAnsi="Arial" w:cs="Arial"/>
              </w:rPr>
            </w:pPr>
            <w:r w:rsidRPr="00A804BE">
              <w:rPr>
                <w:rFonts w:ascii="Arial" w:hAnsi="Arial" w:cs="Arial"/>
              </w:rPr>
              <w:t>0,009684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BF743" w14:textId="77777777" w:rsidR="003C7995" w:rsidRPr="00A804BE" w:rsidRDefault="003C7995" w:rsidP="00B11A74">
            <w:pPr>
              <w:jc w:val="right"/>
              <w:rPr>
                <w:rFonts w:ascii="Arial" w:hAnsi="Arial" w:cs="Arial"/>
              </w:rPr>
            </w:pPr>
            <w:r w:rsidRPr="00A804BE">
              <w:rPr>
                <w:rFonts w:ascii="Arial" w:hAnsi="Arial" w:cs="Arial"/>
              </w:rPr>
              <w:t>1,0674E-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98748" w14:textId="77777777" w:rsidR="003C7995" w:rsidRPr="00A804BE" w:rsidRDefault="003C7995" w:rsidP="00B11A74">
            <w:pPr>
              <w:jc w:val="right"/>
              <w:rPr>
                <w:rFonts w:ascii="Arial" w:hAnsi="Arial" w:cs="Arial"/>
              </w:rPr>
            </w:pPr>
            <w:r w:rsidRPr="00A804BE">
              <w:rPr>
                <w:rFonts w:ascii="Arial" w:hAnsi="Arial" w:cs="Arial"/>
              </w:rPr>
              <w:t>1708,195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782A4" w14:textId="77777777" w:rsidR="003C7995" w:rsidRPr="00A804BE" w:rsidRDefault="003C7995" w:rsidP="00B11A74">
            <w:pPr>
              <w:jc w:val="right"/>
              <w:rPr>
                <w:rFonts w:ascii="Arial" w:hAnsi="Arial" w:cs="Arial"/>
              </w:rPr>
            </w:pPr>
            <w:r w:rsidRPr="00A804BE">
              <w:rPr>
                <w:rFonts w:ascii="Arial" w:hAnsi="Arial" w:cs="Arial"/>
              </w:rPr>
              <w:t>19,237878</w:t>
            </w:r>
          </w:p>
        </w:tc>
      </w:tr>
      <w:tr w:rsidR="003C7995" w:rsidRPr="00A804BE" w14:paraId="53976669" w14:textId="77777777" w:rsidTr="00B11A74">
        <w:trPr>
          <w:trHeight w:val="25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AB56D1" w14:textId="77777777" w:rsidR="003C7995" w:rsidRPr="00A804BE" w:rsidRDefault="003C7995" w:rsidP="00B11A7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E668A" w14:textId="77777777" w:rsidR="003C7995" w:rsidRPr="00A804BE" w:rsidRDefault="003C7995" w:rsidP="00B11A74">
            <w:pPr>
              <w:jc w:val="right"/>
              <w:rPr>
                <w:rFonts w:ascii="Arial" w:hAnsi="Arial" w:cs="Arial"/>
              </w:rPr>
            </w:pPr>
            <w:r w:rsidRPr="00A804BE">
              <w:rPr>
                <w:rFonts w:ascii="Arial" w:hAnsi="Arial" w:cs="Arial"/>
              </w:rPr>
              <w:t>0,0173138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0BB6F" w14:textId="77777777" w:rsidR="003C7995" w:rsidRPr="00A804BE" w:rsidRDefault="003C7995" w:rsidP="00B11A74">
            <w:pPr>
              <w:jc w:val="right"/>
              <w:rPr>
                <w:rFonts w:ascii="Arial" w:hAnsi="Arial" w:cs="Arial"/>
              </w:rPr>
            </w:pPr>
            <w:r w:rsidRPr="00A804BE">
              <w:rPr>
                <w:rFonts w:ascii="Arial" w:hAnsi="Arial" w:cs="Arial"/>
              </w:rPr>
              <w:t>0,009369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38277" w14:textId="77777777" w:rsidR="003C7995" w:rsidRPr="00A804BE" w:rsidRDefault="003C7995" w:rsidP="00B11A74">
            <w:pPr>
              <w:jc w:val="right"/>
              <w:rPr>
                <w:rFonts w:ascii="Arial" w:hAnsi="Arial" w:cs="Arial"/>
              </w:rPr>
            </w:pPr>
            <w:r w:rsidRPr="00A804BE">
              <w:rPr>
                <w:rFonts w:ascii="Arial" w:hAnsi="Arial" w:cs="Arial"/>
              </w:rPr>
              <w:t>1,0493E-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0F3DB" w14:textId="77777777" w:rsidR="003C7995" w:rsidRPr="00A804BE" w:rsidRDefault="003C7995" w:rsidP="00B11A74">
            <w:pPr>
              <w:rPr>
                <w:rFonts w:ascii="Arial" w:hAnsi="Arial" w:cs="Arial"/>
              </w:rPr>
            </w:pPr>
            <w:r w:rsidRPr="00A804BE">
              <w:rPr>
                <w:rFonts w:ascii="Arial" w:hAnsi="Arial" w:cs="Aria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81696" w14:textId="77777777" w:rsidR="003C7995" w:rsidRPr="00A804BE" w:rsidRDefault="003C7995" w:rsidP="00B11A74">
            <w:pPr>
              <w:rPr>
                <w:rFonts w:ascii="Arial" w:hAnsi="Arial" w:cs="Arial"/>
              </w:rPr>
            </w:pPr>
            <w:r w:rsidRPr="00A804BE">
              <w:rPr>
                <w:rFonts w:ascii="Arial" w:hAnsi="Arial" w:cs="Arial"/>
              </w:rPr>
              <w:t> </w:t>
            </w:r>
          </w:p>
        </w:tc>
      </w:tr>
      <w:tr w:rsidR="003C7995" w:rsidRPr="00A804BE" w14:paraId="4A4C0824" w14:textId="77777777" w:rsidTr="00B11A74">
        <w:trPr>
          <w:trHeight w:val="25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40B5E3" w14:textId="77777777" w:rsidR="003C7995" w:rsidRPr="00A804BE" w:rsidRDefault="003C7995" w:rsidP="00B11A7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ECD50" w14:textId="77777777" w:rsidR="003C7995" w:rsidRPr="00A804BE" w:rsidRDefault="003C7995" w:rsidP="00B11A74">
            <w:pPr>
              <w:jc w:val="right"/>
              <w:rPr>
                <w:rFonts w:ascii="Arial" w:hAnsi="Arial" w:cs="Arial"/>
              </w:rPr>
            </w:pPr>
            <w:r w:rsidRPr="00A804BE">
              <w:rPr>
                <w:rFonts w:ascii="Arial" w:hAnsi="Arial" w:cs="Arial"/>
              </w:rPr>
              <w:t>0,0173730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735AC" w14:textId="77777777" w:rsidR="003C7995" w:rsidRPr="00A804BE" w:rsidRDefault="003C7995" w:rsidP="00B11A74">
            <w:pPr>
              <w:jc w:val="right"/>
              <w:rPr>
                <w:rFonts w:ascii="Arial" w:hAnsi="Arial" w:cs="Arial"/>
              </w:rPr>
            </w:pPr>
            <w:r w:rsidRPr="00A804BE">
              <w:rPr>
                <w:rFonts w:ascii="Arial" w:hAnsi="Arial" w:cs="Arial"/>
              </w:rPr>
              <w:t>0,008902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30FDB" w14:textId="77777777" w:rsidR="003C7995" w:rsidRPr="00A804BE" w:rsidRDefault="003C7995" w:rsidP="00B11A74">
            <w:pPr>
              <w:jc w:val="right"/>
              <w:rPr>
                <w:rFonts w:ascii="Arial" w:hAnsi="Arial" w:cs="Arial"/>
              </w:rPr>
            </w:pPr>
            <w:r w:rsidRPr="00A804BE">
              <w:rPr>
                <w:rFonts w:ascii="Arial" w:hAnsi="Arial" w:cs="Arial"/>
              </w:rPr>
              <w:t>1,061E-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40E84" w14:textId="77777777" w:rsidR="003C7995" w:rsidRPr="00A804BE" w:rsidRDefault="003C7995" w:rsidP="00B11A74">
            <w:pPr>
              <w:rPr>
                <w:rFonts w:ascii="Arial" w:hAnsi="Arial" w:cs="Arial"/>
              </w:rPr>
            </w:pPr>
            <w:r w:rsidRPr="00A804BE">
              <w:rPr>
                <w:rFonts w:ascii="Arial" w:hAnsi="Arial" w:cs="Aria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D9C25" w14:textId="77777777" w:rsidR="003C7995" w:rsidRPr="00A804BE" w:rsidRDefault="003C7995" w:rsidP="00B11A74">
            <w:pPr>
              <w:rPr>
                <w:rFonts w:ascii="Arial" w:hAnsi="Arial" w:cs="Arial"/>
              </w:rPr>
            </w:pPr>
            <w:r w:rsidRPr="00A804BE">
              <w:rPr>
                <w:rFonts w:ascii="Arial" w:hAnsi="Arial" w:cs="Arial"/>
              </w:rPr>
              <w:t> </w:t>
            </w:r>
          </w:p>
        </w:tc>
      </w:tr>
      <w:tr w:rsidR="003C7995" w:rsidRPr="00A804BE" w14:paraId="520A67B1" w14:textId="77777777" w:rsidTr="00B11A74">
        <w:trPr>
          <w:trHeight w:val="25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E1189B" w14:textId="77777777" w:rsidR="003C7995" w:rsidRPr="00A804BE" w:rsidRDefault="003C7995" w:rsidP="00B11A7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9CFBF" w14:textId="77777777" w:rsidR="003C7995" w:rsidRPr="00A804BE" w:rsidRDefault="003C7995" w:rsidP="00B11A74">
            <w:pPr>
              <w:jc w:val="right"/>
              <w:rPr>
                <w:rFonts w:ascii="Arial" w:hAnsi="Arial" w:cs="Arial"/>
              </w:rPr>
            </w:pPr>
            <w:r w:rsidRPr="00A804BE">
              <w:rPr>
                <w:rFonts w:ascii="Arial" w:hAnsi="Arial" w:cs="Arial"/>
              </w:rPr>
              <w:t>0,0175980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39945" w14:textId="77777777" w:rsidR="003C7995" w:rsidRPr="00A804BE" w:rsidRDefault="003C7995" w:rsidP="00B11A74">
            <w:pPr>
              <w:jc w:val="right"/>
              <w:rPr>
                <w:rFonts w:ascii="Arial" w:hAnsi="Arial" w:cs="Arial"/>
              </w:rPr>
            </w:pPr>
            <w:r w:rsidRPr="00A804BE">
              <w:rPr>
                <w:rFonts w:ascii="Arial" w:hAnsi="Arial" w:cs="Arial"/>
              </w:rPr>
              <w:t>0,008208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BBF76" w14:textId="77777777" w:rsidR="003C7995" w:rsidRPr="00A804BE" w:rsidRDefault="003C7995" w:rsidP="00B11A74">
            <w:pPr>
              <w:jc w:val="right"/>
              <w:rPr>
                <w:rFonts w:ascii="Arial" w:hAnsi="Arial" w:cs="Arial"/>
              </w:rPr>
            </w:pPr>
            <w:r w:rsidRPr="00A804BE">
              <w:rPr>
                <w:rFonts w:ascii="Arial" w:hAnsi="Arial" w:cs="Arial"/>
              </w:rPr>
              <w:t>1,0758E-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CF214" w14:textId="77777777" w:rsidR="003C7995" w:rsidRPr="00A804BE" w:rsidRDefault="003C7995" w:rsidP="00B11A74">
            <w:pPr>
              <w:rPr>
                <w:rFonts w:ascii="Arial" w:hAnsi="Arial" w:cs="Arial"/>
              </w:rPr>
            </w:pPr>
            <w:r w:rsidRPr="00A804BE">
              <w:rPr>
                <w:rFonts w:ascii="Arial" w:hAnsi="Arial" w:cs="Aria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FA56E" w14:textId="77777777" w:rsidR="003C7995" w:rsidRPr="00A804BE" w:rsidRDefault="003C7995" w:rsidP="00B11A74">
            <w:pPr>
              <w:rPr>
                <w:rFonts w:ascii="Arial" w:hAnsi="Arial" w:cs="Arial"/>
              </w:rPr>
            </w:pPr>
            <w:r w:rsidRPr="00A804BE">
              <w:rPr>
                <w:rFonts w:ascii="Arial" w:hAnsi="Arial" w:cs="Arial"/>
              </w:rPr>
              <w:t> </w:t>
            </w:r>
          </w:p>
        </w:tc>
      </w:tr>
      <w:tr w:rsidR="003C7995" w:rsidRPr="00A804BE" w14:paraId="13FACB4C" w14:textId="77777777" w:rsidTr="00B11A74">
        <w:trPr>
          <w:trHeight w:val="25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38DF84" w14:textId="77777777" w:rsidR="003C7995" w:rsidRPr="00A804BE" w:rsidRDefault="003C7995" w:rsidP="00B11A7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3D293" w14:textId="77777777" w:rsidR="003C7995" w:rsidRPr="00A804BE" w:rsidRDefault="003C7995" w:rsidP="00B11A74">
            <w:pPr>
              <w:jc w:val="right"/>
              <w:rPr>
                <w:rFonts w:ascii="Arial" w:hAnsi="Arial" w:cs="Arial"/>
              </w:rPr>
            </w:pPr>
            <w:r w:rsidRPr="00A804BE">
              <w:rPr>
                <w:rFonts w:ascii="Arial" w:hAnsi="Arial" w:cs="Arial"/>
              </w:rPr>
              <w:t>0,0182669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2228C" w14:textId="77777777" w:rsidR="003C7995" w:rsidRPr="00A804BE" w:rsidRDefault="003C7995" w:rsidP="00B11A74">
            <w:pPr>
              <w:jc w:val="right"/>
              <w:rPr>
                <w:rFonts w:ascii="Arial" w:hAnsi="Arial" w:cs="Arial"/>
              </w:rPr>
            </w:pPr>
            <w:r w:rsidRPr="00A804BE">
              <w:rPr>
                <w:rFonts w:ascii="Arial" w:hAnsi="Arial" w:cs="Arial"/>
              </w:rPr>
              <w:t>0,007965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44A33" w14:textId="77777777" w:rsidR="003C7995" w:rsidRPr="00A804BE" w:rsidRDefault="003C7995" w:rsidP="00B11A74">
            <w:pPr>
              <w:jc w:val="right"/>
              <w:rPr>
                <w:rFonts w:ascii="Arial" w:hAnsi="Arial" w:cs="Arial"/>
              </w:rPr>
            </w:pPr>
            <w:r w:rsidRPr="00A804BE">
              <w:rPr>
                <w:rFonts w:ascii="Arial" w:hAnsi="Arial" w:cs="Arial"/>
              </w:rPr>
              <w:t>1,0543E-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F4B64" w14:textId="77777777" w:rsidR="003C7995" w:rsidRPr="00A804BE" w:rsidRDefault="003C7995" w:rsidP="00B11A74">
            <w:pPr>
              <w:rPr>
                <w:rFonts w:ascii="Arial" w:hAnsi="Arial" w:cs="Arial"/>
              </w:rPr>
            </w:pPr>
            <w:r w:rsidRPr="00A804BE">
              <w:rPr>
                <w:rFonts w:ascii="Arial" w:hAnsi="Arial" w:cs="Aria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BEC08" w14:textId="77777777" w:rsidR="003C7995" w:rsidRPr="00A804BE" w:rsidRDefault="003C7995" w:rsidP="00B11A74">
            <w:pPr>
              <w:rPr>
                <w:rFonts w:ascii="Arial" w:hAnsi="Arial" w:cs="Arial"/>
              </w:rPr>
            </w:pPr>
            <w:r w:rsidRPr="00A804BE">
              <w:rPr>
                <w:rFonts w:ascii="Arial" w:hAnsi="Arial" w:cs="Arial"/>
              </w:rPr>
              <w:t> </w:t>
            </w:r>
          </w:p>
        </w:tc>
      </w:tr>
      <w:tr w:rsidR="003C7995" w:rsidRPr="00A804BE" w14:paraId="51C3C99B" w14:textId="77777777" w:rsidTr="00B11A74">
        <w:trPr>
          <w:trHeight w:val="25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55D4AA" w14:textId="77777777" w:rsidR="003C7995" w:rsidRPr="00A804BE" w:rsidRDefault="003C7995" w:rsidP="00B11A7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333300"/>
              </w:rPr>
              <w:t>110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C3E1F" w14:textId="77777777" w:rsidR="003C7995" w:rsidRPr="00A804BE" w:rsidRDefault="003C7995" w:rsidP="00B11A74">
            <w:pPr>
              <w:jc w:val="right"/>
              <w:rPr>
                <w:rFonts w:ascii="Arial" w:hAnsi="Arial" w:cs="Arial"/>
              </w:rPr>
            </w:pPr>
            <w:r w:rsidRPr="00A804BE">
              <w:rPr>
                <w:rFonts w:ascii="Arial" w:hAnsi="Arial" w:cs="Arial"/>
              </w:rPr>
              <w:t>0,0181832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8063B" w14:textId="77777777" w:rsidR="003C7995" w:rsidRPr="00A804BE" w:rsidRDefault="003C7995" w:rsidP="00B11A74">
            <w:pPr>
              <w:jc w:val="right"/>
              <w:rPr>
                <w:rFonts w:ascii="Arial" w:hAnsi="Arial" w:cs="Arial"/>
              </w:rPr>
            </w:pPr>
            <w:r w:rsidRPr="00A804BE">
              <w:rPr>
                <w:rFonts w:ascii="Arial" w:hAnsi="Arial" w:cs="Arial"/>
              </w:rPr>
              <w:t>0,00790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3A62E" w14:textId="77777777" w:rsidR="003C7995" w:rsidRPr="00A804BE" w:rsidRDefault="003C7995" w:rsidP="00B11A74">
            <w:pPr>
              <w:jc w:val="right"/>
              <w:rPr>
                <w:rFonts w:ascii="Arial" w:hAnsi="Arial" w:cs="Arial"/>
              </w:rPr>
            </w:pPr>
            <w:r w:rsidRPr="00A804BE">
              <w:rPr>
                <w:rFonts w:ascii="Arial" w:hAnsi="Arial" w:cs="Arial"/>
              </w:rPr>
              <w:t>1,0656E-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AF4A7" w14:textId="77777777" w:rsidR="003C7995" w:rsidRPr="00A804BE" w:rsidRDefault="003C7995" w:rsidP="00B11A74">
            <w:pPr>
              <w:rPr>
                <w:rFonts w:ascii="Arial" w:hAnsi="Arial" w:cs="Arial"/>
              </w:rPr>
            </w:pPr>
            <w:r w:rsidRPr="00A804BE">
              <w:rPr>
                <w:rFonts w:ascii="Arial" w:hAnsi="Arial" w:cs="Aria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863A7" w14:textId="77777777" w:rsidR="003C7995" w:rsidRPr="00A804BE" w:rsidRDefault="003C7995" w:rsidP="00B11A74">
            <w:pPr>
              <w:rPr>
                <w:rFonts w:ascii="Arial" w:hAnsi="Arial" w:cs="Arial"/>
              </w:rPr>
            </w:pPr>
            <w:r w:rsidRPr="00A804BE">
              <w:rPr>
                <w:rFonts w:ascii="Arial" w:hAnsi="Arial" w:cs="Arial"/>
              </w:rPr>
              <w:t> </w:t>
            </w:r>
          </w:p>
        </w:tc>
      </w:tr>
      <w:tr w:rsidR="003C7995" w:rsidRPr="00A804BE" w14:paraId="30218B80" w14:textId="77777777" w:rsidTr="00B11A74">
        <w:trPr>
          <w:trHeight w:val="25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1A2FD9" w14:textId="77777777" w:rsidR="003C7995" w:rsidRPr="00A804BE" w:rsidRDefault="003C7995" w:rsidP="00B11A7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A914B" w14:textId="77777777" w:rsidR="003C7995" w:rsidRPr="00A804BE" w:rsidRDefault="003C7995" w:rsidP="00B11A74">
            <w:pPr>
              <w:jc w:val="right"/>
              <w:rPr>
                <w:rFonts w:ascii="Arial" w:hAnsi="Arial" w:cs="Arial"/>
              </w:rPr>
            </w:pPr>
            <w:r w:rsidRPr="00A804BE">
              <w:rPr>
                <w:rFonts w:ascii="Arial" w:hAnsi="Arial" w:cs="Arial"/>
              </w:rPr>
              <w:t>0,01829938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4AE95" w14:textId="77777777" w:rsidR="003C7995" w:rsidRPr="00A804BE" w:rsidRDefault="003C7995" w:rsidP="00B11A74">
            <w:pPr>
              <w:jc w:val="right"/>
              <w:rPr>
                <w:rFonts w:ascii="Arial" w:hAnsi="Arial" w:cs="Arial"/>
              </w:rPr>
            </w:pPr>
            <w:r w:rsidRPr="00A804BE">
              <w:rPr>
                <w:rFonts w:ascii="Arial" w:hAnsi="Arial" w:cs="Arial"/>
              </w:rPr>
              <w:t>0,007877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A56C7" w14:textId="77777777" w:rsidR="003C7995" w:rsidRPr="00A804BE" w:rsidRDefault="003C7995" w:rsidP="00B11A74">
            <w:pPr>
              <w:jc w:val="right"/>
              <w:rPr>
                <w:rFonts w:ascii="Arial" w:hAnsi="Arial" w:cs="Arial"/>
              </w:rPr>
            </w:pPr>
            <w:r w:rsidRPr="00A804BE">
              <w:rPr>
                <w:rFonts w:ascii="Arial" w:hAnsi="Arial" w:cs="Arial"/>
              </w:rPr>
              <w:t>1,0491E-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00986" w14:textId="77777777" w:rsidR="003C7995" w:rsidRPr="00A804BE" w:rsidRDefault="003C7995" w:rsidP="00B11A74">
            <w:pPr>
              <w:jc w:val="right"/>
              <w:rPr>
                <w:rFonts w:ascii="Arial" w:hAnsi="Arial" w:cs="Arial"/>
              </w:rPr>
            </w:pPr>
            <w:r w:rsidRPr="00A804BE">
              <w:rPr>
                <w:rFonts w:ascii="Arial" w:hAnsi="Arial" w:cs="Arial"/>
              </w:rPr>
              <w:t>1941,520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A55FD" w14:textId="77777777" w:rsidR="003C7995" w:rsidRPr="00A804BE" w:rsidRDefault="003C7995" w:rsidP="00B11A74">
            <w:pPr>
              <w:jc w:val="right"/>
              <w:rPr>
                <w:rFonts w:ascii="Arial" w:hAnsi="Arial" w:cs="Arial"/>
              </w:rPr>
            </w:pPr>
            <w:r w:rsidRPr="00A804BE">
              <w:rPr>
                <w:rFonts w:ascii="Arial" w:hAnsi="Arial" w:cs="Arial"/>
              </w:rPr>
              <w:t>16,7995164</w:t>
            </w:r>
          </w:p>
        </w:tc>
      </w:tr>
      <w:tr w:rsidR="003C7995" w:rsidRPr="00A804BE" w14:paraId="5827EA7F" w14:textId="77777777" w:rsidTr="00B11A74">
        <w:trPr>
          <w:trHeight w:val="25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F17703" w14:textId="77777777" w:rsidR="003C7995" w:rsidRPr="00A804BE" w:rsidRDefault="003C7995" w:rsidP="00B11A7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F5978" w14:textId="77777777" w:rsidR="003C7995" w:rsidRPr="00A804BE" w:rsidRDefault="003C7995" w:rsidP="00B11A74">
            <w:pPr>
              <w:jc w:val="right"/>
              <w:rPr>
                <w:rFonts w:ascii="Arial" w:hAnsi="Arial" w:cs="Arial"/>
              </w:rPr>
            </w:pPr>
            <w:r w:rsidRPr="00A804BE">
              <w:rPr>
                <w:rFonts w:ascii="Arial" w:hAnsi="Arial" w:cs="Arial"/>
              </w:rPr>
              <w:t>0,01822858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85752" w14:textId="77777777" w:rsidR="003C7995" w:rsidRPr="00A804BE" w:rsidRDefault="003C7995" w:rsidP="00B11A74">
            <w:pPr>
              <w:jc w:val="right"/>
              <w:rPr>
                <w:rFonts w:ascii="Arial" w:hAnsi="Arial" w:cs="Arial"/>
              </w:rPr>
            </w:pPr>
            <w:r w:rsidRPr="00A804BE">
              <w:rPr>
                <w:rFonts w:ascii="Arial" w:hAnsi="Arial" w:cs="Arial"/>
              </w:rPr>
              <w:t>0,008133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A88AD" w14:textId="77777777" w:rsidR="003C7995" w:rsidRPr="00A804BE" w:rsidRDefault="003C7995" w:rsidP="00B11A74">
            <w:pPr>
              <w:jc w:val="right"/>
              <w:rPr>
                <w:rFonts w:ascii="Arial" w:hAnsi="Arial" w:cs="Arial"/>
              </w:rPr>
            </w:pPr>
            <w:r w:rsidRPr="00A804BE">
              <w:rPr>
                <w:rFonts w:ascii="Arial" w:hAnsi="Arial" w:cs="Arial"/>
              </w:rPr>
              <w:t>1,0546E-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A5547" w14:textId="77777777" w:rsidR="003C7995" w:rsidRPr="00A804BE" w:rsidRDefault="003C7995" w:rsidP="00B11A74">
            <w:pPr>
              <w:rPr>
                <w:rFonts w:ascii="Arial" w:hAnsi="Arial" w:cs="Arial"/>
              </w:rPr>
            </w:pPr>
            <w:r w:rsidRPr="00A804BE">
              <w:rPr>
                <w:rFonts w:ascii="Arial" w:hAnsi="Arial" w:cs="Aria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64529" w14:textId="77777777" w:rsidR="003C7995" w:rsidRPr="00A804BE" w:rsidRDefault="003C7995" w:rsidP="00B11A74">
            <w:pPr>
              <w:rPr>
                <w:rFonts w:ascii="Arial" w:hAnsi="Arial" w:cs="Arial"/>
              </w:rPr>
            </w:pPr>
            <w:r w:rsidRPr="00A804BE">
              <w:rPr>
                <w:rFonts w:ascii="Arial" w:hAnsi="Arial" w:cs="Arial"/>
              </w:rPr>
              <w:t> </w:t>
            </w:r>
          </w:p>
        </w:tc>
      </w:tr>
    </w:tbl>
    <w:p w14:paraId="12511F4F" w14:textId="311E4D0B" w:rsidR="00090885" w:rsidRDefault="00090885" w:rsidP="00090885">
      <w:pPr>
        <w:jc w:val="center"/>
        <w:rPr>
          <w:rFonts w:eastAsiaTheme="minorEastAsia"/>
        </w:rPr>
      </w:pPr>
    </w:p>
    <w:p w14:paraId="4D2AD14C" w14:textId="243E8B35" w:rsidR="00090885" w:rsidRDefault="00090885" w:rsidP="00090885">
      <w:pPr>
        <w:jc w:val="both"/>
      </w:pPr>
      <w:r>
        <w:rPr>
          <w:rFonts w:eastAsiaTheme="minorEastAsia"/>
        </w:rPr>
        <w:t>A continuación, debemos calcular razones de visitas, tiempos de servicio y probabilidades para cada componente. La razón de visitas del disco será el promedio de los valores de visitas de la tabla anterior</w:t>
      </w:r>
      <w:r w:rsidR="004B35E9">
        <w:rPr>
          <w:rFonts w:eastAsiaTheme="minorEastAsia"/>
        </w:rPr>
        <w:t xml:space="preserve"> y redondeado</w:t>
      </w:r>
      <w:r>
        <w:rPr>
          <w:rFonts w:eastAsiaTheme="minorEastAsia"/>
        </w:rPr>
        <w:t xml:space="preserve"> (hemos omitido el valor para 10 usuarios debido a que era un valor muy distinto a los otros 2 y causaba una variación notable en el cálculo del promedio de visitas), y la de la CPU es</w:t>
      </w:r>
      <w:r w:rsidR="00BC6CEC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1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DISCO</m:t>
            </m:r>
          </m:sub>
        </m:sSub>
      </m:oMath>
      <w:r>
        <w:rPr>
          <w:rFonts w:eastAsiaTheme="minorEastAsia"/>
        </w:rPr>
        <w:t xml:space="preserve">. </w:t>
      </w:r>
      <w:r>
        <w:t>La de red es 2 porque una es para recibir la petición y la otra para enviar la respuesta. Para calcular los tiempos de servicio necesitamos el promedio de la demanda, ya que se calculan de la siguiente manera:</w:t>
      </w:r>
    </w:p>
    <w:p w14:paraId="20C0CD1B" w14:textId="77777777" w:rsidR="00B074EF" w:rsidRPr="00FE3B49" w:rsidRDefault="00B074EF" w:rsidP="00090885">
      <w:pPr>
        <w:jc w:val="both"/>
        <w:rPr>
          <w:rFonts w:eastAsiaTheme="minorEastAsia"/>
        </w:rPr>
      </w:pPr>
    </w:p>
    <w:p w14:paraId="7EAC21E7" w14:textId="77777777" w:rsidR="00090885" w:rsidRPr="00070E3F" w:rsidRDefault="00090885" w:rsidP="00090885">
      <w:pPr>
        <w:jc w:val="center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Tservicio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romedio demanda del recurso</m:t>
              </m:r>
            </m:num>
            <m:den>
              <m:r>
                <w:rPr>
                  <w:rFonts w:ascii="Cambria Math" w:hAnsi="Cambria Math"/>
                </w:rPr>
                <m:t>Razón de visitas</m:t>
              </m:r>
            </m:den>
          </m:f>
        </m:oMath>
      </m:oMathPara>
    </w:p>
    <w:p w14:paraId="798A44A7" w14:textId="77777777" w:rsidR="00D528E6" w:rsidRDefault="00D528E6" w:rsidP="00090885">
      <w:pPr>
        <w:jc w:val="both"/>
        <w:rPr>
          <w:rFonts w:eastAsiaTheme="minorEastAsia"/>
        </w:rPr>
      </w:pPr>
    </w:p>
    <w:p w14:paraId="697693FA" w14:textId="77777777" w:rsidR="00B074EF" w:rsidRDefault="00B074EF" w:rsidP="00090885">
      <w:pPr>
        <w:jc w:val="both"/>
        <w:rPr>
          <w:rFonts w:eastAsiaTheme="minorEastAsia"/>
        </w:rPr>
      </w:pPr>
    </w:p>
    <w:p w14:paraId="7DADB4DE" w14:textId="77777777" w:rsidR="00B074EF" w:rsidRDefault="00B074EF" w:rsidP="00090885">
      <w:pPr>
        <w:jc w:val="both"/>
        <w:rPr>
          <w:rFonts w:eastAsiaTheme="minorEastAsia"/>
        </w:rPr>
      </w:pPr>
    </w:p>
    <w:p w14:paraId="10FB7DB4" w14:textId="77777777" w:rsidR="00B074EF" w:rsidRDefault="00B074EF" w:rsidP="00090885">
      <w:pPr>
        <w:jc w:val="both"/>
        <w:rPr>
          <w:rFonts w:eastAsiaTheme="minorEastAsia"/>
        </w:rPr>
      </w:pPr>
    </w:p>
    <w:p w14:paraId="2C9D9E32" w14:textId="0C00AD0D" w:rsidR="00090885" w:rsidRDefault="00090885" w:rsidP="00090885">
      <w:pPr>
        <w:jc w:val="both"/>
        <w:rPr>
          <w:rFonts w:eastAsiaTheme="minorEastAsia"/>
        </w:rPr>
      </w:pPr>
      <w:r>
        <w:rPr>
          <w:rFonts w:eastAsiaTheme="minorEastAsia"/>
        </w:rPr>
        <w:t>Así pues, tenemos los resultados:</w:t>
      </w:r>
    </w:p>
    <w:tbl>
      <w:tblPr>
        <w:tblW w:w="64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1520"/>
        <w:gridCol w:w="1240"/>
        <w:gridCol w:w="1240"/>
        <w:gridCol w:w="1240"/>
      </w:tblGrid>
      <w:tr w:rsidR="00090885" w:rsidRPr="00070E3F" w14:paraId="16AE249C" w14:textId="77777777" w:rsidTr="00B11A74">
        <w:trPr>
          <w:trHeight w:val="288"/>
          <w:jc w:val="center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AA0A2" w14:textId="77777777" w:rsidR="00090885" w:rsidRPr="00070E3F" w:rsidRDefault="00090885" w:rsidP="00B11A74"/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130BB" w14:textId="77777777" w:rsidR="00090885" w:rsidRPr="00070E3F" w:rsidRDefault="00090885" w:rsidP="00B11A74">
            <w:pPr>
              <w:rPr>
                <w:rFonts w:ascii="Arial" w:hAnsi="Arial" w:cs="Arial"/>
                <w:b/>
                <w:bCs/>
              </w:rPr>
            </w:pPr>
            <w:r w:rsidRPr="00070E3F">
              <w:rPr>
                <w:rFonts w:ascii="Arial" w:hAnsi="Arial" w:cs="Arial"/>
                <w:b/>
                <w:bCs/>
              </w:rPr>
              <w:t>CPU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75385" w14:textId="77777777" w:rsidR="00090885" w:rsidRPr="00070E3F" w:rsidRDefault="00090885" w:rsidP="00B11A74">
            <w:pPr>
              <w:rPr>
                <w:rFonts w:ascii="Arial" w:hAnsi="Arial" w:cs="Arial"/>
                <w:b/>
                <w:bCs/>
              </w:rPr>
            </w:pPr>
            <w:r w:rsidRPr="00070E3F">
              <w:rPr>
                <w:rFonts w:ascii="Arial" w:hAnsi="Arial" w:cs="Arial"/>
                <w:b/>
                <w:bCs/>
              </w:rPr>
              <w:t>Disco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BEA22" w14:textId="77777777" w:rsidR="00090885" w:rsidRPr="00070E3F" w:rsidRDefault="00090885" w:rsidP="00B11A74">
            <w:pPr>
              <w:rPr>
                <w:rFonts w:ascii="Arial" w:hAnsi="Arial" w:cs="Arial"/>
                <w:b/>
                <w:bCs/>
              </w:rPr>
            </w:pPr>
            <w:r w:rsidRPr="00070E3F">
              <w:rPr>
                <w:rFonts w:ascii="Arial" w:hAnsi="Arial" w:cs="Arial"/>
                <w:b/>
                <w:bCs/>
              </w:rPr>
              <w:t>Red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20BDE" w14:textId="77777777" w:rsidR="00090885" w:rsidRPr="00070E3F" w:rsidRDefault="00090885" w:rsidP="00B11A74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090885" w:rsidRPr="00070E3F" w14:paraId="756DC820" w14:textId="77777777" w:rsidTr="00B11A74">
        <w:trPr>
          <w:trHeight w:val="288"/>
          <w:jc w:val="center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F29CC" w14:textId="77777777" w:rsidR="00090885" w:rsidRPr="00070E3F" w:rsidRDefault="00090885" w:rsidP="00B11A74">
            <w:pPr>
              <w:rPr>
                <w:rFonts w:ascii="Arial" w:hAnsi="Arial" w:cs="Arial"/>
                <w:b/>
                <w:bCs/>
              </w:rPr>
            </w:pPr>
            <w:r w:rsidRPr="00070E3F">
              <w:rPr>
                <w:rFonts w:ascii="Arial" w:hAnsi="Arial" w:cs="Arial"/>
                <w:b/>
                <w:bCs/>
              </w:rPr>
              <w:t>D promedi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348A2" w14:textId="77777777" w:rsidR="00090885" w:rsidRPr="00070E3F" w:rsidRDefault="00090885" w:rsidP="00B11A74">
            <w:pPr>
              <w:jc w:val="right"/>
              <w:rPr>
                <w:rFonts w:ascii="Arial" w:hAnsi="Arial" w:cs="Arial"/>
              </w:rPr>
            </w:pPr>
            <w:r w:rsidRPr="00070E3F">
              <w:rPr>
                <w:rFonts w:ascii="Arial" w:hAnsi="Arial" w:cs="Arial"/>
              </w:rPr>
              <w:t>0,0165084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63A4E" w14:textId="77777777" w:rsidR="00090885" w:rsidRPr="00070E3F" w:rsidRDefault="00090885" w:rsidP="00B11A74">
            <w:pPr>
              <w:jc w:val="right"/>
              <w:rPr>
                <w:rFonts w:ascii="Arial" w:hAnsi="Arial" w:cs="Arial"/>
              </w:rPr>
            </w:pPr>
            <w:r w:rsidRPr="00070E3F">
              <w:rPr>
                <w:rFonts w:ascii="Arial" w:hAnsi="Arial" w:cs="Arial"/>
              </w:rPr>
              <w:t>0,011109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798CD" w14:textId="77777777" w:rsidR="00090885" w:rsidRPr="00070E3F" w:rsidRDefault="00090885" w:rsidP="00B11A74">
            <w:pPr>
              <w:jc w:val="right"/>
              <w:rPr>
                <w:rFonts w:ascii="Arial" w:hAnsi="Arial" w:cs="Arial"/>
              </w:rPr>
            </w:pPr>
            <w:r w:rsidRPr="00070E3F">
              <w:rPr>
                <w:rFonts w:ascii="Arial" w:hAnsi="Arial" w:cs="Arial"/>
              </w:rPr>
              <w:t>1,0736E-0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DE1D6" w14:textId="77777777" w:rsidR="00090885" w:rsidRPr="00070E3F" w:rsidRDefault="00090885" w:rsidP="00B11A74">
            <w:pPr>
              <w:rPr>
                <w:rFonts w:ascii="Arial" w:hAnsi="Arial" w:cs="Arial"/>
                <w:b/>
                <w:bCs/>
              </w:rPr>
            </w:pPr>
            <w:r w:rsidRPr="00070E3F">
              <w:rPr>
                <w:rFonts w:ascii="Arial" w:hAnsi="Arial" w:cs="Arial"/>
                <w:b/>
                <w:bCs/>
              </w:rPr>
              <w:t>(</w:t>
            </w:r>
            <w:proofErr w:type="spellStart"/>
            <w:r w:rsidRPr="00070E3F">
              <w:rPr>
                <w:rFonts w:ascii="Arial" w:hAnsi="Arial" w:cs="Arial"/>
                <w:b/>
                <w:bCs/>
              </w:rPr>
              <w:t>seg</w:t>
            </w:r>
            <w:proofErr w:type="spellEnd"/>
            <w:r w:rsidRPr="00070E3F">
              <w:rPr>
                <w:rFonts w:ascii="Arial" w:hAnsi="Arial" w:cs="Arial"/>
                <w:b/>
                <w:bCs/>
              </w:rPr>
              <w:t>)</w:t>
            </w:r>
          </w:p>
        </w:tc>
      </w:tr>
      <w:tr w:rsidR="00090885" w:rsidRPr="00070E3F" w14:paraId="7DAB6730" w14:textId="77777777" w:rsidTr="00B11A74">
        <w:trPr>
          <w:trHeight w:val="288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3575C" w14:textId="77777777" w:rsidR="00090885" w:rsidRPr="00070E3F" w:rsidRDefault="00090885" w:rsidP="00B11A74">
            <w:pPr>
              <w:rPr>
                <w:rFonts w:ascii="Arial" w:hAnsi="Arial" w:cs="Arial"/>
                <w:b/>
                <w:bCs/>
              </w:rPr>
            </w:pPr>
            <w:r w:rsidRPr="00070E3F">
              <w:rPr>
                <w:rFonts w:ascii="Arial" w:hAnsi="Arial" w:cs="Arial"/>
                <w:b/>
                <w:bCs/>
              </w:rPr>
              <w:t>R visit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B0EE9" w14:textId="77777777" w:rsidR="00090885" w:rsidRPr="00070E3F" w:rsidRDefault="00090885" w:rsidP="00B11A74">
            <w:pPr>
              <w:jc w:val="right"/>
              <w:rPr>
                <w:rFonts w:ascii="Arial" w:hAnsi="Arial" w:cs="Arial"/>
              </w:rPr>
            </w:pPr>
            <w:r w:rsidRPr="00070E3F">
              <w:rPr>
                <w:rFonts w:ascii="Arial" w:hAnsi="Arial" w:cs="Arial"/>
              </w:rPr>
              <w:t>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7B3BF" w14:textId="77777777" w:rsidR="00090885" w:rsidRPr="00070E3F" w:rsidRDefault="00090885" w:rsidP="00B11A74">
            <w:pPr>
              <w:jc w:val="right"/>
              <w:rPr>
                <w:rFonts w:ascii="Arial" w:hAnsi="Arial" w:cs="Arial"/>
              </w:rPr>
            </w:pPr>
            <w:r w:rsidRPr="00070E3F">
              <w:rPr>
                <w:rFonts w:ascii="Arial" w:hAnsi="Arial" w:cs="Arial"/>
              </w:rPr>
              <w:t>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77B94" w14:textId="77777777" w:rsidR="00090885" w:rsidRPr="00070E3F" w:rsidRDefault="00090885" w:rsidP="00B11A74">
            <w:pPr>
              <w:jc w:val="right"/>
              <w:rPr>
                <w:rFonts w:ascii="Arial" w:hAnsi="Arial" w:cs="Arial"/>
              </w:rPr>
            </w:pPr>
            <w:r w:rsidRPr="00070E3F">
              <w:rPr>
                <w:rFonts w:ascii="Arial" w:hAnsi="Arial" w:cs="Arial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CCAC3" w14:textId="77777777" w:rsidR="00090885" w:rsidRPr="00070E3F" w:rsidRDefault="00090885" w:rsidP="00B11A74">
            <w:pPr>
              <w:rPr>
                <w:rFonts w:ascii="Arial" w:hAnsi="Arial" w:cs="Arial"/>
                <w:b/>
                <w:bCs/>
              </w:rPr>
            </w:pPr>
            <w:r w:rsidRPr="00070E3F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090885" w:rsidRPr="00070E3F" w14:paraId="0B272C64" w14:textId="77777777" w:rsidTr="00B11A74">
        <w:trPr>
          <w:trHeight w:val="264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2A02A" w14:textId="77777777" w:rsidR="00090885" w:rsidRPr="00070E3F" w:rsidRDefault="00090885" w:rsidP="00B11A74">
            <w:pPr>
              <w:rPr>
                <w:rFonts w:ascii="Arial" w:hAnsi="Arial" w:cs="Arial"/>
                <w:b/>
                <w:bCs/>
              </w:rPr>
            </w:pPr>
            <w:r w:rsidRPr="00070E3F">
              <w:rPr>
                <w:rFonts w:ascii="Arial" w:hAnsi="Arial" w:cs="Arial"/>
                <w:b/>
                <w:bCs/>
              </w:rPr>
              <w:t>T Servici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72B53" w14:textId="77777777" w:rsidR="00090885" w:rsidRPr="00070E3F" w:rsidRDefault="00090885" w:rsidP="00B11A74">
            <w:pPr>
              <w:jc w:val="right"/>
              <w:rPr>
                <w:rFonts w:ascii="Arial" w:hAnsi="Arial" w:cs="Arial"/>
              </w:rPr>
            </w:pPr>
            <w:r w:rsidRPr="00070E3F">
              <w:rPr>
                <w:rFonts w:ascii="Arial" w:hAnsi="Arial" w:cs="Arial"/>
              </w:rPr>
              <w:t>0,00086886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5CE3E" w14:textId="77777777" w:rsidR="00090885" w:rsidRPr="00070E3F" w:rsidRDefault="00090885" w:rsidP="00B11A74">
            <w:pPr>
              <w:jc w:val="right"/>
              <w:rPr>
                <w:rFonts w:ascii="Arial" w:hAnsi="Arial" w:cs="Arial"/>
              </w:rPr>
            </w:pPr>
            <w:r w:rsidRPr="00070E3F">
              <w:rPr>
                <w:rFonts w:ascii="Arial" w:hAnsi="Arial" w:cs="Arial"/>
              </w:rPr>
              <w:t>0,000617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5F81E" w14:textId="77777777" w:rsidR="00090885" w:rsidRPr="00070E3F" w:rsidRDefault="00090885" w:rsidP="00B11A74">
            <w:pPr>
              <w:jc w:val="right"/>
              <w:rPr>
                <w:rFonts w:ascii="Arial" w:hAnsi="Arial" w:cs="Arial"/>
              </w:rPr>
            </w:pPr>
            <w:r w:rsidRPr="00070E3F">
              <w:rPr>
                <w:rFonts w:ascii="Arial" w:hAnsi="Arial" w:cs="Arial"/>
              </w:rPr>
              <w:t>5,3678E-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C62CD" w14:textId="77777777" w:rsidR="00090885" w:rsidRPr="00070E3F" w:rsidRDefault="00090885" w:rsidP="00B11A74">
            <w:pPr>
              <w:rPr>
                <w:rFonts w:ascii="Arial" w:hAnsi="Arial" w:cs="Arial"/>
                <w:b/>
                <w:bCs/>
              </w:rPr>
            </w:pPr>
            <w:r w:rsidRPr="00070E3F">
              <w:rPr>
                <w:rFonts w:ascii="Arial" w:hAnsi="Arial" w:cs="Arial"/>
                <w:b/>
                <w:bCs/>
              </w:rPr>
              <w:t>(</w:t>
            </w:r>
            <w:proofErr w:type="spellStart"/>
            <w:r w:rsidRPr="00070E3F">
              <w:rPr>
                <w:rFonts w:ascii="Arial" w:hAnsi="Arial" w:cs="Arial"/>
                <w:b/>
                <w:bCs/>
              </w:rPr>
              <w:t>seg</w:t>
            </w:r>
            <w:proofErr w:type="spellEnd"/>
            <w:r w:rsidRPr="00070E3F">
              <w:rPr>
                <w:rFonts w:ascii="Arial" w:hAnsi="Arial" w:cs="Arial"/>
                <w:b/>
                <w:bCs/>
              </w:rPr>
              <w:t>)</w:t>
            </w:r>
          </w:p>
        </w:tc>
      </w:tr>
    </w:tbl>
    <w:p w14:paraId="78DEAA9A" w14:textId="77777777" w:rsidR="00090885" w:rsidRDefault="00090885" w:rsidP="00090885">
      <w:pPr>
        <w:jc w:val="center"/>
        <w:rPr>
          <w:rFonts w:eastAsiaTheme="minorEastAsia"/>
        </w:rPr>
      </w:pPr>
    </w:p>
    <w:p w14:paraId="1143D195" w14:textId="77777777" w:rsidR="00090885" w:rsidRDefault="00090885" w:rsidP="00090885">
      <w:pPr>
        <w:jc w:val="both"/>
        <w:rPr>
          <w:rFonts w:eastAsiaTheme="minorEastAsia"/>
        </w:rPr>
      </w:pPr>
      <w:r>
        <w:rPr>
          <w:rFonts w:eastAsiaTheme="minorEastAsia"/>
        </w:rPr>
        <w:t>Añadimos los tiempos de servicio en el modelado (arriba izquierda disco, a la derecha CPU y abajo red):</w:t>
      </w:r>
    </w:p>
    <w:p w14:paraId="71CBE983" w14:textId="77777777" w:rsidR="00090885" w:rsidRDefault="00090885" w:rsidP="00090885">
      <w:pPr>
        <w:jc w:val="both"/>
        <w:rPr>
          <w:rFonts w:eastAsiaTheme="minorEastAsia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3754BB3C" wp14:editId="489FC271">
            <wp:simplePos x="0" y="0"/>
            <wp:positionH relativeFrom="column">
              <wp:posOffset>2386965</wp:posOffset>
            </wp:positionH>
            <wp:positionV relativeFrom="paragraph">
              <wp:posOffset>17780</wp:posOffset>
            </wp:positionV>
            <wp:extent cx="2255520" cy="2679700"/>
            <wp:effectExtent l="0" t="0" r="0" b="6350"/>
            <wp:wrapSquare wrapText="bothSides"/>
            <wp:docPr id="1575008343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008343" name="Imagen 1" descr="Interfaz de usuario gráfica, Texto, Aplicación&#10;&#10;Descripción generada automáticament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5520" cy="267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33F33421" wp14:editId="1423AFFB">
            <wp:extent cx="2186940" cy="2771568"/>
            <wp:effectExtent l="0" t="0" r="3810" b="0"/>
            <wp:docPr id="722870072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870072" name="Imagen 1" descr="Interfaz de usuario gráfica, Texto, Aplicación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90773" cy="2776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750C8" w14:textId="77777777" w:rsidR="00A94CD2" w:rsidRDefault="00A94CD2" w:rsidP="00090885">
      <w:pPr>
        <w:jc w:val="both"/>
        <w:rPr>
          <w:rFonts w:eastAsiaTheme="minorEastAsia"/>
        </w:rPr>
      </w:pPr>
    </w:p>
    <w:p w14:paraId="36CA431F" w14:textId="77777777" w:rsidR="00090885" w:rsidRPr="00070E3F" w:rsidRDefault="00090885" w:rsidP="00090885">
      <w:pPr>
        <w:jc w:val="both"/>
        <w:rPr>
          <w:rFonts w:eastAsiaTheme="minorEastAsia"/>
        </w:rPr>
      </w:pPr>
      <w:r>
        <w:rPr>
          <w:noProof/>
        </w:rPr>
        <w:drawing>
          <wp:inline distT="0" distB="0" distL="0" distR="0" wp14:anchorId="3822E96E" wp14:editId="2E61F21C">
            <wp:extent cx="2194560" cy="2708797"/>
            <wp:effectExtent l="0" t="0" r="0" b="0"/>
            <wp:docPr id="1188602775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602775" name="Imagen 1" descr="Interfaz de usuario gráfica, Texto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01771" cy="2717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DD1E9" w14:textId="77777777" w:rsidR="00090885" w:rsidRDefault="00090885" w:rsidP="00090885">
      <w:pPr>
        <w:jc w:val="both"/>
      </w:pPr>
      <w:r>
        <w:t>Para calcular las probabilidades de CPU utilizaremos las expresiones:</w:t>
      </w:r>
    </w:p>
    <w:p w14:paraId="5DEA7C5C" w14:textId="77777777" w:rsidR="00090885" w:rsidRDefault="00090885" w:rsidP="00090885">
      <w:pPr>
        <w:jc w:val="both"/>
      </w:pPr>
      <w:r w:rsidRPr="00E05552">
        <w:t>P</w:t>
      </w:r>
      <w:r w:rsidRPr="00E05552">
        <w:rPr>
          <w:sz w:val="12"/>
          <w:szCs w:val="12"/>
        </w:rPr>
        <w:t>CPU-Disco</w:t>
      </w:r>
      <w:r>
        <w:t xml:space="preserve">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Disco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CPU</m:t>
                </m:r>
              </m:sub>
            </m:sSub>
          </m:den>
        </m:f>
      </m:oMath>
      <w:r>
        <w:rPr>
          <w:rFonts w:eastAsiaTheme="minorEastAsia"/>
        </w:rPr>
        <w:t xml:space="preserve">  ,   </w:t>
      </w:r>
      <w:r w:rsidRPr="00E05552">
        <w:t>P</w:t>
      </w:r>
      <w:r w:rsidRPr="00E05552">
        <w:rPr>
          <w:sz w:val="12"/>
          <w:szCs w:val="12"/>
        </w:rPr>
        <w:t>CPU-</w:t>
      </w:r>
      <w:r>
        <w:rPr>
          <w:sz w:val="12"/>
          <w:szCs w:val="12"/>
        </w:rPr>
        <w:t>Red</w:t>
      </w:r>
      <w:r>
        <w:t xml:space="preserve">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CPU</m:t>
                </m:r>
              </m:sub>
            </m:sSub>
          </m:den>
        </m:f>
      </m:oMath>
      <w:r>
        <w:t xml:space="preserve">  . Los valores obtenidos son:</w:t>
      </w:r>
    </w:p>
    <w:tbl>
      <w:tblPr>
        <w:tblW w:w="28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0"/>
        <w:gridCol w:w="1520"/>
      </w:tblGrid>
      <w:tr w:rsidR="00090885" w:rsidRPr="00E05552" w14:paraId="7D457342" w14:textId="77777777" w:rsidTr="00B11A74">
        <w:trPr>
          <w:trHeight w:val="288"/>
          <w:jc w:val="center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1AF6A" w14:textId="77777777" w:rsidR="00090885" w:rsidRPr="00E05552" w:rsidRDefault="00090885" w:rsidP="00B11A74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E05552">
              <w:rPr>
                <w:rFonts w:ascii="Arial" w:hAnsi="Arial" w:cs="Arial"/>
                <w:b/>
                <w:bCs/>
              </w:rPr>
              <w:t>Pred</w:t>
            </w:r>
            <w:proofErr w:type="spellEnd"/>
            <w:r w:rsidRPr="00E05552">
              <w:rPr>
                <w:rFonts w:ascii="Arial" w:hAnsi="Arial" w:cs="Arial"/>
                <w:b/>
                <w:bCs/>
              </w:rPr>
              <w:t>-CPU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32EC1" w14:textId="77777777" w:rsidR="00090885" w:rsidRPr="00E05552" w:rsidRDefault="00090885" w:rsidP="00B11A74">
            <w:pPr>
              <w:jc w:val="right"/>
              <w:rPr>
                <w:rFonts w:ascii="Arial" w:hAnsi="Arial" w:cs="Arial"/>
              </w:rPr>
            </w:pPr>
            <w:r w:rsidRPr="00E05552">
              <w:rPr>
                <w:rFonts w:ascii="Arial" w:hAnsi="Arial" w:cs="Arial"/>
              </w:rPr>
              <w:t>0,5</w:t>
            </w:r>
          </w:p>
        </w:tc>
      </w:tr>
      <w:tr w:rsidR="00090885" w:rsidRPr="00E05552" w14:paraId="2CECAFAA" w14:textId="77777777" w:rsidTr="00B11A74">
        <w:trPr>
          <w:trHeight w:val="264"/>
          <w:jc w:val="center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3A050" w14:textId="77777777" w:rsidR="00090885" w:rsidRPr="00E05552" w:rsidRDefault="00090885" w:rsidP="00B11A74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E05552">
              <w:rPr>
                <w:rFonts w:ascii="Arial" w:hAnsi="Arial" w:cs="Arial"/>
                <w:b/>
                <w:bCs/>
              </w:rPr>
              <w:t>Pred</w:t>
            </w:r>
            <w:proofErr w:type="spellEnd"/>
            <w:r w:rsidRPr="00E05552">
              <w:rPr>
                <w:rFonts w:ascii="Arial" w:hAnsi="Arial" w:cs="Arial"/>
                <w:b/>
                <w:bCs/>
              </w:rPr>
              <w:t>-inyector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A0849" w14:textId="77777777" w:rsidR="00090885" w:rsidRPr="00E05552" w:rsidRDefault="00090885" w:rsidP="00B11A74">
            <w:pPr>
              <w:jc w:val="right"/>
              <w:rPr>
                <w:rFonts w:ascii="Arial" w:hAnsi="Arial" w:cs="Arial"/>
              </w:rPr>
            </w:pPr>
            <w:r w:rsidRPr="00E05552">
              <w:rPr>
                <w:rFonts w:ascii="Arial" w:hAnsi="Arial" w:cs="Arial"/>
              </w:rPr>
              <w:t>0,5</w:t>
            </w:r>
          </w:p>
        </w:tc>
      </w:tr>
      <w:tr w:rsidR="00090885" w:rsidRPr="00E05552" w14:paraId="7D3D5018" w14:textId="77777777" w:rsidTr="00B11A74">
        <w:trPr>
          <w:trHeight w:val="288"/>
          <w:jc w:val="center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BC9C1" w14:textId="77777777" w:rsidR="00090885" w:rsidRPr="00E05552" w:rsidRDefault="00090885" w:rsidP="00B11A74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E05552">
              <w:rPr>
                <w:rFonts w:ascii="Arial" w:hAnsi="Arial" w:cs="Arial"/>
                <w:b/>
                <w:bCs/>
              </w:rPr>
              <w:t>Pcpu</w:t>
            </w:r>
            <w:proofErr w:type="spellEnd"/>
            <w:r w:rsidRPr="00E05552">
              <w:rPr>
                <w:rFonts w:ascii="Arial" w:hAnsi="Arial" w:cs="Arial"/>
                <w:b/>
                <w:bCs/>
              </w:rPr>
              <w:t>-red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79F0C" w14:textId="77777777" w:rsidR="00090885" w:rsidRPr="00E05552" w:rsidRDefault="00090885" w:rsidP="00B11A74">
            <w:pPr>
              <w:jc w:val="right"/>
              <w:rPr>
                <w:rFonts w:ascii="Arial" w:hAnsi="Arial" w:cs="Arial"/>
              </w:rPr>
            </w:pPr>
            <w:r w:rsidRPr="00E05552">
              <w:rPr>
                <w:rFonts w:ascii="Arial" w:hAnsi="Arial" w:cs="Arial"/>
              </w:rPr>
              <w:t>0,052631579</w:t>
            </w:r>
          </w:p>
        </w:tc>
      </w:tr>
      <w:tr w:rsidR="00090885" w:rsidRPr="00E05552" w14:paraId="0ABF0D8B" w14:textId="77777777" w:rsidTr="00B11A74">
        <w:trPr>
          <w:trHeight w:val="288"/>
          <w:jc w:val="center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6A686" w14:textId="77777777" w:rsidR="00090885" w:rsidRPr="00E05552" w:rsidRDefault="00090885" w:rsidP="00B11A74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E05552">
              <w:rPr>
                <w:rFonts w:ascii="Arial" w:hAnsi="Arial" w:cs="Arial"/>
                <w:b/>
                <w:bCs/>
              </w:rPr>
              <w:t>Pcpu</w:t>
            </w:r>
            <w:proofErr w:type="spellEnd"/>
            <w:r w:rsidRPr="00E05552">
              <w:rPr>
                <w:rFonts w:ascii="Arial" w:hAnsi="Arial" w:cs="Arial"/>
                <w:b/>
                <w:bCs/>
              </w:rPr>
              <w:t>-disc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F3B9F" w14:textId="77777777" w:rsidR="00090885" w:rsidRPr="00E05552" w:rsidRDefault="00090885" w:rsidP="00B11A74">
            <w:pPr>
              <w:jc w:val="right"/>
              <w:rPr>
                <w:rFonts w:ascii="Arial" w:hAnsi="Arial" w:cs="Arial"/>
              </w:rPr>
            </w:pPr>
            <w:r w:rsidRPr="00E05552">
              <w:rPr>
                <w:rFonts w:ascii="Arial" w:hAnsi="Arial" w:cs="Arial"/>
              </w:rPr>
              <w:t>0,947368421</w:t>
            </w:r>
          </w:p>
        </w:tc>
      </w:tr>
    </w:tbl>
    <w:p w14:paraId="5E774B9C" w14:textId="77777777" w:rsidR="00090885" w:rsidRDefault="00090885" w:rsidP="00090885">
      <w:pPr>
        <w:jc w:val="both"/>
      </w:pPr>
    </w:p>
    <w:p w14:paraId="7123D8F4" w14:textId="77777777" w:rsidR="00B074EF" w:rsidRDefault="00B074EF" w:rsidP="00090885">
      <w:pPr>
        <w:jc w:val="both"/>
      </w:pPr>
    </w:p>
    <w:p w14:paraId="479BE149" w14:textId="77777777" w:rsidR="00B074EF" w:rsidRDefault="00B074EF" w:rsidP="00090885">
      <w:pPr>
        <w:jc w:val="both"/>
      </w:pPr>
    </w:p>
    <w:p w14:paraId="2A8EAB53" w14:textId="77777777" w:rsidR="00B074EF" w:rsidRDefault="00B074EF" w:rsidP="00090885">
      <w:pPr>
        <w:jc w:val="both"/>
      </w:pPr>
    </w:p>
    <w:p w14:paraId="060E9A60" w14:textId="77777777" w:rsidR="00B074EF" w:rsidRDefault="00B074EF" w:rsidP="00090885">
      <w:pPr>
        <w:jc w:val="both"/>
      </w:pPr>
    </w:p>
    <w:p w14:paraId="219C8FC4" w14:textId="3E4F5F7A" w:rsidR="00090885" w:rsidRDefault="00090885" w:rsidP="00090885">
      <w:pPr>
        <w:jc w:val="both"/>
      </w:pPr>
      <w:r>
        <w:lastRenderedPageBreak/>
        <w:t xml:space="preserve">Usamos todos estos valores para incluirlos en el modelado en las pestañas </w:t>
      </w:r>
      <w:proofErr w:type="spellStart"/>
      <w:r w:rsidRPr="00790006">
        <w:rPr>
          <w:i/>
          <w:iCs/>
        </w:rPr>
        <w:t>Routing</w:t>
      </w:r>
      <w:proofErr w:type="spellEnd"/>
      <w:r w:rsidRPr="00790006">
        <w:rPr>
          <w:i/>
          <w:iCs/>
        </w:rPr>
        <w:t xml:space="preserve"> </w:t>
      </w:r>
      <w:proofErr w:type="spellStart"/>
      <w:r w:rsidRPr="00790006">
        <w:rPr>
          <w:i/>
          <w:iCs/>
        </w:rPr>
        <w:t>Options</w:t>
      </w:r>
      <w:proofErr w:type="spellEnd"/>
      <w:r w:rsidRPr="00790006">
        <w:rPr>
          <w:i/>
          <w:iCs/>
        </w:rPr>
        <w:t xml:space="preserve"> </w:t>
      </w:r>
      <w:r>
        <w:t xml:space="preserve">dentro de </w:t>
      </w:r>
      <w:proofErr w:type="spellStart"/>
      <w:r w:rsidRPr="00790006">
        <w:rPr>
          <w:i/>
          <w:iCs/>
        </w:rPr>
        <w:t>Routing</w:t>
      </w:r>
      <w:proofErr w:type="spellEnd"/>
      <w:r w:rsidRPr="00790006">
        <w:rPr>
          <w:i/>
          <w:iCs/>
        </w:rPr>
        <w:t xml:space="preserve"> </w:t>
      </w:r>
      <w:proofErr w:type="spellStart"/>
      <w:r w:rsidRPr="00790006">
        <w:rPr>
          <w:i/>
          <w:iCs/>
        </w:rPr>
        <w:t>section</w:t>
      </w:r>
      <w:proofErr w:type="spellEnd"/>
      <w:r>
        <w:t>:</w:t>
      </w:r>
    </w:p>
    <w:p w14:paraId="663EEECF" w14:textId="77777777" w:rsidR="00B074EF" w:rsidRDefault="00B074EF" w:rsidP="00090885">
      <w:pPr>
        <w:jc w:val="both"/>
      </w:pPr>
    </w:p>
    <w:p w14:paraId="0E4421DB" w14:textId="77777777" w:rsidR="00090885" w:rsidRDefault="00090885" w:rsidP="00090885">
      <w:pPr>
        <w:jc w:val="center"/>
      </w:pPr>
      <w:r>
        <w:rPr>
          <w:noProof/>
        </w:rPr>
        <w:drawing>
          <wp:inline distT="0" distB="0" distL="0" distR="0" wp14:anchorId="7E91EB25" wp14:editId="3EF6D584">
            <wp:extent cx="3436620" cy="2501491"/>
            <wp:effectExtent l="0" t="0" r="0" b="0"/>
            <wp:docPr id="1206893226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893226" name="Imagen 1" descr="Interfaz de usuario gráfica, Aplicación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43609" cy="2506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69B42" w14:textId="77777777" w:rsidR="00522A72" w:rsidRDefault="00522A72" w:rsidP="00090885">
      <w:pPr>
        <w:jc w:val="center"/>
      </w:pPr>
    </w:p>
    <w:p w14:paraId="66D38541" w14:textId="77777777" w:rsidR="00090885" w:rsidRDefault="00090885" w:rsidP="00090885">
      <w:pPr>
        <w:jc w:val="center"/>
      </w:pPr>
      <w:r>
        <w:rPr>
          <w:noProof/>
        </w:rPr>
        <w:drawing>
          <wp:inline distT="0" distB="0" distL="0" distR="0" wp14:anchorId="1E69F229" wp14:editId="617BD420">
            <wp:extent cx="3489960" cy="2528416"/>
            <wp:effectExtent l="0" t="0" r="0" b="5715"/>
            <wp:docPr id="879733020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733020" name="Imagen 1" descr="Interfaz de usuario gráfica, Aplicación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02813" cy="2537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65EE8" w14:textId="77777777" w:rsidR="00B074EF" w:rsidRDefault="00B074EF" w:rsidP="00090885">
      <w:pPr>
        <w:jc w:val="center"/>
      </w:pPr>
    </w:p>
    <w:p w14:paraId="5BABFF61" w14:textId="77777777" w:rsidR="00090885" w:rsidRDefault="00090885" w:rsidP="00090885">
      <w:pPr>
        <w:jc w:val="both"/>
      </w:pPr>
      <w:r>
        <w:t xml:space="preserve">Generamos el JMVA modificando en la pestaña </w:t>
      </w:r>
      <w:proofErr w:type="spellStart"/>
      <w:r w:rsidRPr="0075222C">
        <w:rPr>
          <w:i/>
          <w:iCs/>
        </w:rPr>
        <w:t>What-if</w:t>
      </w:r>
      <w:proofErr w:type="spellEnd"/>
      <w:r>
        <w:rPr>
          <w:i/>
          <w:iCs/>
        </w:rPr>
        <w:t xml:space="preserve"> </w:t>
      </w:r>
      <w:r>
        <w:t xml:space="preserve">el </w:t>
      </w:r>
      <w:r w:rsidRPr="0075222C">
        <w:rPr>
          <w:i/>
          <w:iCs/>
        </w:rPr>
        <w:t xml:space="preserve">Control </w:t>
      </w:r>
      <w:proofErr w:type="spellStart"/>
      <w:r w:rsidRPr="0075222C">
        <w:rPr>
          <w:i/>
          <w:iCs/>
        </w:rPr>
        <w:t>Parameter</w:t>
      </w:r>
      <w:proofErr w:type="spellEnd"/>
      <w:r>
        <w:t xml:space="preserve"> a </w:t>
      </w:r>
      <w:proofErr w:type="spellStart"/>
      <w:r w:rsidRPr="0075222C">
        <w:rPr>
          <w:i/>
          <w:iCs/>
        </w:rPr>
        <w:t>Number</w:t>
      </w:r>
      <w:proofErr w:type="spellEnd"/>
      <w:r w:rsidRPr="0075222C">
        <w:rPr>
          <w:i/>
          <w:iCs/>
        </w:rPr>
        <w:t xml:space="preserve"> </w:t>
      </w:r>
      <w:proofErr w:type="spellStart"/>
      <w:r w:rsidRPr="0075222C">
        <w:rPr>
          <w:i/>
          <w:iCs/>
        </w:rPr>
        <w:t>of</w:t>
      </w:r>
      <w:proofErr w:type="spellEnd"/>
      <w:r w:rsidRPr="0075222C">
        <w:rPr>
          <w:i/>
          <w:iCs/>
        </w:rPr>
        <w:t xml:space="preserve"> </w:t>
      </w:r>
      <w:proofErr w:type="spellStart"/>
      <w:r w:rsidRPr="0075222C">
        <w:rPr>
          <w:i/>
          <w:iCs/>
        </w:rPr>
        <w:t>Customers</w:t>
      </w:r>
      <w:proofErr w:type="spellEnd"/>
      <w:r>
        <w:rPr>
          <w:i/>
          <w:iCs/>
        </w:rPr>
        <w:t xml:space="preserve">, </w:t>
      </w:r>
      <w:r>
        <w:t>donde pondremos que las peticiones vayan de 5 (mínimo de usuarios) a 250 (máximo de usuarios) en 30 pasos:</w:t>
      </w:r>
    </w:p>
    <w:p w14:paraId="7071143C" w14:textId="77777777" w:rsidR="00090885" w:rsidRDefault="00090885" w:rsidP="00090885">
      <w:pPr>
        <w:jc w:val="center"/>
      </w:pPr>
      <w:r>
        <w:rPr>
          <w:noProof/>
        </w:rPr>
        <w:drawing>
          <wp:inline distT="0" distB="0" distL="0" distR="0" wp14:anchorId="6685C988" wp14:editId="3591548D">
            <wp:extent cx="3577506" cy="2689860"/>
            <wp:effectExtent l="0" t="0" r="4445" b="0"/>
            <wp:docPr id="1853996257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996257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01416" cy="2707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49116" w14:textId="77777777" w:rsidR="00F44918" w:rsidRDefault="00F44918" w:rsidP="00090885">
      <w:pPr>
        <w:jc w:val="center"/>
      </w:pPr>
    </w:p>
    <w:p w14:paraId="095F02BE" w14:textId="0F956F42" w:rsidR="00064C7D" w:rsidRPr="00F44918" w:rsidRDefault="00064C7D" w:rsidP="00F44918">
      <w:pPr>
        <w:pStyle w:val="Ttulo2"/>
        <w:rPr>
          <w:b w:val="0"/>
          <w:bCs/>
          <w:sz w:val="24"/>
          <w:szCs w:val="24"/>
        </w:rPr>
      </w:pPr>
      <w:bookmarkStart w:id="9" w:name="_Toc181642946"/>
      <w:r w:rsidRPr="00F44918">
        <w:rPr>
          <w:b w:val="0"/>
          <w:bCs/>
          <w:sz w:val="24"/>
          <w:szCs w:val="24"/>
        </w:rPr>
        <w:lastRenderedPageBreak/>
        <w:t>Validación del modelo</w:t>
      </w:r>
      <w:bookmarkEnd w:id="9"/>
    </w:p>
    <w:p w14:paraId="08DCDD06" w14:textId="77777777" w:rsidR="00064C7D" w:rsidRDefault="00064C7D" w:rsidP="00090885">
      <w:pPr>
        <w:jc w:val="center"/>
      </w:pPr>
    </w:p>
    <w:p w14:paraId="3D22467F" w14:textId="77777777" w:rsidR="00090885" w:rsidRDefault="00090885" w:rsidP="00090885">
      <w:pPr>
        <w:jc w:val="both"/>
      </w:pPr>
    </w:p>
    <w:p w14:paraId="66F743FC" w14:textId="77777777" w:rsidR="00090885" w:rsidRDefault="00090885" w:rsidP="00090885">
      <w:pPr>
        <w:jc w:val="both"/>
      </w:pPr>
      <w:r>
        <w:t>Después de exportar el JMVA resultante a Excel obtenemos:</w:t>
      </w:r>
    </w:p>
    <w:tbl>
      <w:tblPr>
        <w:tblW w:w="81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1240"/>
        <w:gridCol w:w="1660"/>
        <w:gridCol w:w="1360"/>
        <w:gridCol w:w="1240"/>
        <w:gridCol w:w="1420"/>
      </w:tblGrid>
      <w:tr w:rsidR="00090885" w:rsidRPr="00FE3B49" w14:paraId="3B218EF6" w14:textId="77777777" w:rsidTr="00B11A74">
        <w:trPr>
          <w:trHeight w:val="288"/>
          <w:jc w:val="center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8102F" w14:textId="77777777" w:rsidR="00090885" w:rsidRPr="00FE3B49" w:rsidRDefault="00090885" w:rsidP="00B11A74">
            <w:pPr>
              <w:rPr>
                <w:rFonts w:ascii="Arial" w:hAnsi="Arial" w:cs="Arial"/>
                <w:b/>
                <w:bCs/>
              </w:rPr>
            </w:pPr>
            <w:r w:rsidRPr="00FE3B49">
              <w:rPr>
                <w:rFonts w:ascii="Arial" w:hAnsi="Arial" w:cs="Arial"/>
                <w:b/>
                <w:bCs/>
              </w:rPr>
              <w:t>Usuarios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1BBA8" w14:textId="77777777" w:rsidR="00090885" w:rsidRPr="00FE3B49" w:rsidRDefault="00090885" w:rsidP="00B11A74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FE3B49">
              <w:rPr>
                <w:rFonts w:ascii="Arial" w:hAnsi="Arial" w:cs="Arial"/>
                <w:b/>
                <w:bCs/>
              </w:rPr>
              <w:t>Tpo</w:t>
            </w:r>
            <w:proofErr w:type="spellEnd"/>
            <w:r w:rsidRPr="00FE3B49">
              <w:rPr>
                <w:rFonts w:ascii="Arial" w:hAnsi="Arial" w:cs="Arial"/>
                <w:b/>
                <w:bCs/>
              </w:rPr>
              <w:t xml:space="preserve"> Respues</w:t>
            </w:r>
            <w:r>
              <w:rPr>
                <w:rFonts w:ascii="Arial" w:hAnsi="Arial" w:cs="Arial"/>
                <w:b/>
                <w:bCs/>
              </w:rPr>
              <w:t>ta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8FB0B" w14:textId="77777777" w:rsidR="00090885" w:rsidRPr="00FE3B49" w:rsidRDefault="00090885" w:rsidP="00B11A74">
            <w:pPr>
              <w:rPr>
                <w:rFonts w:ascii="Arial" w:hAnsi="Arial" w:cs="Arial"/>
                <w:b/>
                <w:bCs/>
              </w:rPr>
            </w:pPr>
            <w:r w:rsidRPr="00FE3B49">
              <w:rPr>
                <w:rFonts w:ascii="Arial" w:hAnsi="Arial" w:cs="Arial"/>
                <w:b/>
                <w:bCs/>
              </w:rPr>
              <w:t>Productividad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394C2" w14:textId="77777777" w:rsidR="00090885" w:rsidRPr="00FE3B49" w:rsidRDefault="00090885" w:rsidP="00B11A7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E3B4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%CPU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EC66B" w14:textId="77777777" w:rsidR="00090885" w:rsidRPr="00FE3B49" w:rsidRDefault="00090885" w:rsidP="00B11A74">
            <w:pPr>
              <w:rPr>
                <w:rFonts w:ascii="Arial" w:hAnsi="Arial" w:cs="Arial"/>
                <w:b/>
                <w:bCs/>
              </w:rPr>
            </w:pPr>
            <w:r w:rsidRPr="00FE3B49">
              <w:rPr>
                <w:rFonts w:ascii="Arial" w:hAnsi="Arial" w:cs="Arial"/>
                <w:b/>
                <w:bCs/>
              </w:rPr>
              <w:t>%Disco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EDF1A" w14:textId="77777777" w:rsidR="00090885" w:rsidRPr="00FE3B49" w:rsidRDefault="00090885" w:rsidP="00B11A74">
            <w:pPr>
              <w:rPr>
                <w:rFonts w:ascii="Arial" w:hAnsi="Arial" w:cs="Arial"/>
                <w:b/>
                <w:bCs/>
              </w:rPr>
            </w:pPr>
            <w:r w:rsidRPr="00FE3B49">
              <w:rPr>
                <w:rFonts w:ascii="Arial" w:hAnsi="Arial" w:cs="Arial"/>
                <w:b/>
                <w:bCs/>
              </w:rPr>
              <w:t>%Red</w:t>
            </w:r>
          </w:p>
        </w:tc>
      </w:tr>
      <w:tr w:rsidR="00090885" w:rsidRPr="00FE3B49" w14:paraId="7472CCC0" w14:textId="77777777" w:rsidTr="00B11A74">
        <w:trPr>
          <w:trHeight w:val="288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634C9" w14:textId="77777777" w:rsidR="00090885" w:rsidRPr="00FE3B49" w:rsidRDefault="00090885" w:rsidP="00B11A7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3B49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3BD16" w14:textId="77777777" w:rsidR="00090885" w:rsidRPr="00FE3B49" w:rsidRDefault="00090885" w:rsidP="00B11A7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3B49">
              <w:rPr>
                <w:rFonts w:ascii="Calibri" w:hAnsi="Calibri" w:cs="Calibri"/>
                <w:color w:val="000000"/>
                <w:sz w:val="22"/>
                <w:szCs w:val="22"/>
              </w:rPr>
              <w:t>2,85E-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9EC6E" w14:textId="77777777" w:rsidR="00090885" w:rsidRPr="00FE3B49" w:rsidRDefault="00090885" w:rsidP="00B11A7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3B49">
              <w:rPr>
                <w:rFonts w:ascii="Calibri" w:hAnsi="Calibri" w:cs="Calibri"/>
                <w:color w:val="000000"/>
                <w:sz w:val="22"/>
                <w:szCs w:val="22"/>
              </w:rPr>
              <w:t>7,95537204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0001E" w14:textId="77777777" w:rsidR="00090885" w:rsidRPr="00FE3B49" w:rsidRDefault="00090885" w:rsidP="00B11A7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3B49">
              <w:rPr>
                <w:rFonts w:ascii="Calibri" w:hAnsi="Calibri" w:cs="Calibri"/>
                <w:color w:val="000000"/>
                <w:sz w:val="22"/>
                <w:szCs w:val="22"/>
              </w:rPr>
              <w:t>2,1888507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155AB" w14:textId="77777777" w:rsidR="00090885" w:rsidRPr="00FE3B49" w:rsidRDefault="00090885" w:rsidP="00B11A7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3B49">
              <w:rPr>
                <w:rFonts w:ascii="Calibri" w:hAnsi="Calibri" w:cs="Calibri"/>
                <w:color w:val="000000"/>
                <w:sz w:val="22"/>
                <w:szCs w:val="22"/>
              </w:rPr>
              <w:t>8,837742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041A2" w14:textId="77777777" w:rsidR="00090885" w:rsidRPr="00FE3B49" w:rsidRDefault="00090885" w:rsidP="00B11A7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3B49">
              <w:rPr>
                <w:rFonts w:ascii="Calibri" w:hAnsi="Calibri" w:cs="Calibri"/>
                <w:color w:val="000000"/>
                <w:sz w:val="22"/>
                <w:szCs w:val="22"/>
              </w:rPr>
              <w:t>8,54E-03</w:t>
            </w:r>
          </w:p>
        </w:tc>
      </w:tr>
      <w:tr w:rsidR="00090885" w:rsidRPr="00FE3B49" w14:paraId="1C460F87" w14:textId="77777777" w:rsidTr="00B11A74">
        <w:trPr>
          <w:trHeight w:val="288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5C6FA" w14:textId="77777777" w:rsidR="00090885" w:rsidRPr="00FE3B49" w:rsidRDefault="00090885" w:rsidP="00B11A7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3B49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F4DF3" w14:textId="77777777" w:rsidR="00090885" w:rsidRPr="00FE3B49" w:rsidRDefault="00090885" w:rsidP="00B11A7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3B49">
              <w:rPr>
                <w:rFonts w:ascii="Calibri" w:hAnsi="Calibri" w:cs="Calibri"/>
                <w:color w:val="000000"/>
                <w:sz w:val="22"/>
                <w:szCs w:val="22"/>
              </w:rPr>
              <w:t>3,07E-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E10C1" w14:textId="77777777" w:rsidR="00090885" w:rsidRPr="00FE3B49" w:rsidRDefault="00090885" w:rsidP="00B11A7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3B49">
              <w:rPr>
                <w:rFonts w:ascii="Calibri" w:hAnsi="Calibri" w:cs="Calibri"/>
                <w:color w:val="000000"/>
                <w:sz w:val="22"/>
                <w:szCs w:val="22"/>
              </w:rPr>
              <w:t>20,6126756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5C622" w14:textId="77777777" w:rsidR="00090885" w:rsidRPr="00FE3B49" w:rsidRDefault="00090885" w:rsidP="00B11A7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3B49">
              <w:rPr>
                <w:rFonts w:ascii="Calibri" w:hAnsi="Calibri" w:cs="Calibri"/>
                <w:color w:val="000000"/>
                <w:sz w:val="22"/>
                <w:szCs w:val="22"/>
              </w:rPr>
              <w:t>5,67139664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ED04F" w14:textId="77777777" w:rsidR="00090885" w:rsidRPr="00FE3B49" w:rsidRDefault="00090885" w:rsidP="00B11A7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3B49">
              <w:rPr>
                <w:rFonts w:ascii="Calibri" w:hAnsi="Calibri" w:cs="Calibri"/>
                <w:color w:val="000000"/>
                <w:sz w:val="22"/>
                <w:szCs w:val="22"/>
              </w:rPr>
              <w:t>22,89893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A24E5" w14:textId="77777777" w:rsidR="00090885" w:rsidRPr="00FE3B49" w:rsidRDefault="00090885" w:rsidP="00B11A7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3B49">
              <w:rPr>
                <w:rFonts w:ascii="Calibri" w:hAnsi="Calibri" w:cs="Calibri"/>
                <w:color w:val="000000"/>
                <w:sz w:val="22"/>
                <w:szCs w:val="22"/>
              </w:rPr>
              <w:t>2,21E-02</w:t>
            </w:r>
          </w:p>
        </w:tc>
      </w:tr>
      <w:tr w:rsidR="00090885" w:rsidRPr="00FE3B49" w14:paraId="35339A1D" w14:textId="77777777" w:rsidTr="00B11A74">
        <w:trPr>
          <w:trHeight w:val="288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E7992" w14:textId="77777777" w:rsidR="00090885" w:rsidRPr="00FE3B49" w:rsidRDefault="00090885" w:rsidP="00B11A7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3B49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AB379" w14:textId="77777777" w:rsidR="00090885" w:rsidRPr="00FE3B49" w:rsidRDefault="00090885" w:rsidP="00B11A7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3B49">
              <w:rPr>
                <w:rFonts w:ascii="Calibri" w:hAnsi="Calibri" w:cs="Calibri"/>
                <w:color w:val="000000"/>
                <w:sz w:val="22"/>
                <w:szCs w:val="22"/>
              </w:rPr>
              <w:t>3,41E-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41633" w14:textId="77777777" w:rsidR="00090885" w:rsidRPr="00FE3B49" w:rsidRDefault="00090885" w:rsidP="00B11A7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3B49">
              <w:rPr>
                <w:rFonts w:ascii="Calibri" w:hAnsi="Calibri" w:cs="Calibri"/>
                <w:color w:val="000000"/>
                <w:sz w:val="22"/>
                <w:szCs w:val="22"/>
              </w:rPr>
              <w:t>34,6937282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49C70" w14:textId="77777777" w:rsidR="00090885" w:rsidRPr="00FE3B49" w:rsidRDefault="00090885" w:rsidP="00B11A7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3B49">
              <w:rPr>
                <w:rFonts w:ascii="Calibri" w:hAnsi="Calibri" w:cs="Calibri"/>
                <w:color w:val="000000"/>
                <w:sz w:val="22"/>
                <w:szCs w:val="22"/>
              </w:rPr>
              <w:t>9,54567458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23C8B" w14:textId="77777777" w:rsidR="00090885" w:rsidRPr="00FE3B49" w:rsidRDefault="00090885" w:rsidP="00B11A7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3B49">
              <w:rPr>
                <w:rFonts w:ascii="Calibri" w:hAnsi="Calibri" w:cs="Calibri"/>
                <w:color w:val="000000"/>
                <w:sz w:val="22"/>
                <w:szCs w:val="22"/>
              </w:rPr>
              <w:t>38,54178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981C1" w14:textId="77777777" w:rsidR="00090885" w:rsidRPr="00FE3B49" w:rsidRDefault="00090885" w:rsidP="00B11A7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3B49">
              <w:rPr>
                <w:rFonts w:ascii="Calibri" w:hAnsi="Calibri" w:cs="Calibri"/>
                <w:color w:val="000000"/>
                <w:sz w:val="22"/>
                <w:szCs w:val="22"/>
              </w:rPr>
              <w:t>3,72E-02</w:t>
            </w:r>
          </w:p>
        </w:tc>
      </w:tr>
      <w:tr w:rsidR="00090885" w:rsidRPr="00FE3B49" w14:paraId="09829AC7" w14:textId="77777777" w:rsidTr="00B11A74">
        <w:trPr>
          <w:trHeight w:val="288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C0B93" w14:textId="77777777" w:rsidR="00090885" w:rsidRPr="00FE3B49" w:rsidRDefault="00090885" w:rsidP="00B11A7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3B49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4D35B" w14:textId="77777777" w:rsidR="00090885" w:rsidRPr="00FE3B49" w:rsidRDefault="00090885" w:rsidP="00B11A7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3B49">
              <w:rPr>
                <w:rFonts w:ascii="Calibri" w:hAnsi="Calibri" w:cs="Calibri"/>
                <w:color w:val="000000"/>
                <w:sz w:val="22"/>
                <w:szCs w:val="22"/>
              </w:rPr>
              <w:t>3,87E-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D1270" w14:textId="77777777" w:rsidR="00090885" w:rsidRPr="00FE3B49" w:rsidRDefault="00090885" w:rsidP="00B11A7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3B49">
              <w:rPr>
                <w:rFonts w:ascii="Calibri" w:hAnsi="Calibri" w:cs="Calibri"/>
                <w:color w:val="000000"/>
                <w:sz w:val="22"/>
                <w:szCs w:val="22"/>
              </w:rPr>
              <w:t>46,9722648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93E5D" w14:textId="77777777" w:rsidR="00090885" w:rsidRPr="00FE3B49" w:rsidRDefault="00090885" w:rsidP="00B11A7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3B49">
              <w:rPr>
                <w:rFonts w:ascii="Calibri" w:hAnsi="Calibri" w:cs="Calibri"/>
                <w:color w:val="000000"/>
                <w:sz w:val="22"/>
                <w:szCs w:val="22"/>
              </w:rPr>
              <w:t>12,924006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A2A02" w14:textId="77777777" w:rsidR="00090885" w:rsidRPr="00FE3B49" w:rsidRDefault="00090885" w:rsidP="00B11A7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3B49">
              <w:rPr>
                <w:rFonts w:ascii="Calibri" w:hAnsi="Calibri" w:cs="Calibri"/>
                <w:color w:val="000000"/>
                <w:sz w:val="22"/>
                <w:szCs w:val="22"/>
              </w:rPr>
              <w:t>52,182193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A7FB9" w14:textId="77777777" w:rsidR="00090885" w:rsidRPr="00FE3B49" w:rsidRDefault="00090885" w:rsidP="00B11A7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3B49">
              <w:rPr>
                <w:rFonts w:ascii="Calibri" w:hAnsi="Calibri" w:cs="Calibri"/>
                <w:color w:val="000000"/>
                <w:sz w:val="22"/>
                <w:szCs w:val="22"/>
              </w:rPr>
              <w:t>5,04E-02</w:t>
            </w:r>
          </w:p>
        </w:tc>
      </w:tr>
      <w:tr w:rsidR="00090885" w:rsidRPr="00FE3B49" w14:paraId="3630A7B2" w14:textId="77777777" w:rsidTr="00B11A74">
        <w:trPr>
          <w:trHeight w:val="288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86B1A" w14:textId="77777777" w:rsidR="00090885" w:rsidRPr="00FE3B49" w:rsidRDefault="00090885" w:rsidP="00B11A7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3B49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1C819" w14:textId="77777777" w:rsidR="00090885" w:rsidRPr="00FE3B49" w:rsidRDefault="00090885" w:rsidP="00B11A7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3B49">
              <w:rPr>
                <w:rFonts w:ascii="Calibri" w:hAnsi="Calibri" w:cs="Calibri"/>
                <w:color w:val="000000"/>
                <w:sz w:val="22"/>
                <w:szCs w:val="22"/>
              </w:rPr>
              <w:t>4,70E-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6201B" w14:textId="77777777" w:rsidR="00090885" w:rsidRPr="00FE3B49" w:rsidRDefault="00090885" w:rsidP="00B11A7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3B49">
              <w:rPr>
                <w:rFonts w:ascii="Calibri" w:hAnsi="Calibri" w:cs="Calibri"/>
                <w:color w:val="000000"/>
                <w:sz w:val="22"/>
                <w:szCs w:val="22"/>
              </w:rPr>
              <w:t>60,2823473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A680C" w14:textId="77777777" w:rsidR="00090885" w:rsidRPr="00FE3B49" w:rsidRDefault="00090885" w:rsidP="00B11A7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3B49">
              <w:rPr>
                <w:rFonts w:ascii="Calibri" w:hAnsi="Calibri" w:cs="Calibri"/>
                <w:color w:val="000000"/>
                <w:sz w:val="22"/>
                <w:szCs w:val="22"/>
              </w:rPr>
              <w:t>16,586158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6960F" w14:textId="77777777" w:rsidR="00090885" w:rsidRPr="00FE3B49" w:rsidRDefault="00090885" w:rsidP="00B11A7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3B49">
              <w:rPr>
                <w:rFonts w:ascii="Calibri" w:hAnsi="Calibri" w:cs="Calibri"/>
                <w:color w:val="000000"/>
                <w:sz w:val="22"/>
                <w:szCs w:val="22"/>
              </w:rPr>
              <w:t>66,968563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7A778" w14:textId="77777777" w:rsidR="00090885" w:rsidRPr="00FE3B49" w:rsidRDefault="00090885" w:rsidP="00B11A7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3B49">
              <w:rPr>
                <w:rFonts w:ascii="Calibri" w:hAnsi="Calibri" w:cs="Calibri"/>
                <w:color w:val="000000"/>
                <w:sz w:val="22"/>
                <w:szCs w:val="22"/>
              </w:rPr>
              <w:t>6,47E-02</w:t>
            </w:r>
          </w:p>
        </w:tc>
      </w:tr>
      <w:tr w:rsidR="00090885" w:rsidRPr="00FE3B49" w14:paraId="6137AB5F" w14:textId="77777777" w:rsidTr="00B11A74">
        <w:trPr>
          <w:trHeight w:val="288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E304F" w14:textId="77777777" w:rsidR="00090885" w:rsidRPr="00FE3B49" w:rsidRDefault="00090885" w:rsidP="00B11A7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3B49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FF59A" w14:textId="77777777" w:rsidR="00090885" w:rsidRPr="00FE3B49" w:rsidRDefault="00090885" w:rsidP="00B11A7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3B49">
              <w:rPr>
                <w:rFonts w:ascii="Calibri" w:hAnsi="Calibri" w:cs="Calibri"/>
                <w:color w:val="000000"/>
                <w:sz w:val="22"/>
                <w:szCs w:val="22"/>
              </w:rPr>
              <w:t>5,99E-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E09EA" w14:textId="77777777" w:rsidR="00090885" w:rsidRPr="00FE3B49" w:rsidRDefault="00090885" w:rsidP="00B11A7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3B49">
              <w:rPr>
                <w:rFonts w:ascii="Calibri" w:hAnsi="Calibri" w:cs="Calibri"/>
                <w:color w:val="000000"/>
                <w:sz w:val="22"/>
                <w:szCs w:val="22"/>
              </w:rPr>
              <w:t>71,2267592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EF7E1" w14:textId="77777777" w:rsidR="00090885" w:rsidRPr="00FE3B49" w:rsidRDefault="00090885" w:rsidP="00B11A7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3B49">
              <w:rPr>
                <w:rFonts w:ascii="Calibri" w:hAnsi="Calibri" w:cs="Calibri"/>
                <w:color w:val="000000"/>
                <w:sz w:val="22"/>
                <w:szCs w:val="22"/>
              </w:rPr>
              <w:t>19,597417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82A1C" w14:textId="77777777" w:rsidR="00090885" w:rsidRPr="00FE3B49" w:rsidRDefault="00090885" w:rsidP="00B11A7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3B49">
              <w:rPr>
                <w:rFonts w:ascii="Calibri" w:hAnsi="Calibri" w:cs="Calibri"/>
                <w:color w:val="000000"/>
                <w:sz w:val="22"/>
                <w:szCs w:val="22"/>
              </w:rPr>
              <w:t>79,126875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456ED" w14:textId="77777777" w:rsidR="00090885" w:rsidRPr="00FE3B49" w:rsidRDefault="00090885" w:rsidP="00B11A7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3B49">
              <w:rPr>
                <w:rFonts w:ascii="Calibri" w:hAnsi="Calibri" w:cs="Calibri"/>
                <w:color w:val="000000"/>
                <w:sz w:val="22"/>
                <w:szCs w:val="22"/>
              </w:rPr>
              <w:t>7,65E-02</w:t>
            </w:r>
          </w:p>
        </w:tc>
      </w:tr>
      <w:tr w:rsidR="00090885" w:rsidRPr="00FE3B49" w14:paraId="51D4CEA8" w14:textId="77777777" w:rsidTr="00B11A74">
        <w:trPr>
          <w:trHeight w:val="288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63D38" w14:textId="77777777" w:rsidR="00090885" w:rsidRPr="00FE3B49" w:rsidRDefault="00090885" w:rsidP="00B11A7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3B49"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761C9" w14:textId="77777777" w:rsidR="00090885" w:rsidRPr="00FE3B49" w:rsidRDefault="00090885" w:rsidP="00B11A7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3B49">
              <w:rPr>
                <w:rFonts w:ascii="Calibri" w:hAnsi="Calibri" w:cs="Calibri"/>
                <w:color w:val="000000"/>
                <w:sz w:val="22"/>
                <w:szCs w:val="22"/>
              </w:rPr>
              <w:t>8,75E-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F510F" w14:textId="77777777" w:rsidR="00090885" w:rsidRPr="00FE3B49" w:rsidRDefault="00090885" w:rsidP="00B11A7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3B49">
              <w:rPr>
                <w:rFonts w:ascii="Calibri" w:hAnsi="Calibri" w:cs="Calibri"/>
                <w:color w:val="000000"/>
                <w:sz w:val="22"/>
                <w:szCs w:val="22"/>
              </w:rPr>
              <w:t>81,449099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57BCD" w14:textId="77777777" w:rsidR="00090885" w:rsidRPr="00FE3B49" w:rsidRDefault="00090885" w:rsidP="00B11A7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3B49">
              <w:rPr>
                <w:rFonts w:ascii="Calibri" w:hAnsi="Calibri" w:cs="Calibri"/>
                <w:color w:val="000000"/>
                <w:sz w:val="22"/>
                <w:szCs w:val="22"/>
              </w:rPr>
              <w:t>22,410004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B28A9" w14:textId="77777777" w:rsidR="00090885" w:rsidRPr="00FE3B49" w:rsidRDefault="00090885" w:rsidP="00B11A7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3B49">
              <w:rPr>
                <w:rFonts w:ascii="Calibri" w:hAnsi="Calibri" w:cs="Calibri"/>
                <w:color w:val="000000"/>
                <w:sz w:val="22"/>
                <w:szCs w:val="22"/>
              </w:rPr>
              <w:t>90,483025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3B649" w14:textId="77777777" w:rsidR="00090885" w:rsidRPr="00FE3B49" w:rsidRDefault="00090885" w:rsidP="00B11A7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3B49">
              <w:rPr>
                <w:rFonts w:ascii="Calibri" w:hAnsi="Calibri" w:cs="Calibri"/>
                <w:color w:val="000000"/>
                <w:sz w:val="22"/>
                <w:szCs w:val="22"/>
              </w:rPr>
              <w:t>8,74E-02</w:t>
            </w:r>
          </w:p>
        </w:tc>
      </w:tr>
      <w:tr w:rsidR="00090885" w:rsidRPr="00FE3B49" w14:paraId="295C9F11" w14:textId="77777777" w:rsidTr="00B11A74">
        <w:trPr>
          <w:trHeight w:val="288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8EF73" w14:textId="77777777" w:rsidR="00090885" w:rsidRPr="00FE3B49" w:rsidRDefault="00090885" w:rsidP="00B11A7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3B49"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7089D" w14:textId="77777777" w:rsidR="00090885" w:rsidRPr="00FE3B49" w:rsidRDefault="00090885" w:rsidP="00B11A7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3B49">
              <w:rPr>
                <w:rFonts w:ascii="Calibri" w:hAnsi="Calibri" w:cs="Calibri"/>
                <w:color w:val="000000"/>
                <w:sz w:val="22"/>
                <w:szCs w:val="22"/>
              </w:rPr>
              <w:t>1,34E-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23000" w14:textId="77777777" w:rsidR="00090885" w:rsidRPr="00FE3B49" w:rsidRDefault="00090885" w:rsidP="00B11A7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3B49">
              <w:rPr>
                <w:rFonts w:ascii="Calibri" w:hAnsi="Calibri" w:cs="Calibri"/>
                <w:color w:val="000000"/>
                <w:sz w:val="22"/>
                <w:szCs w:val="22"/>
              </w:rPr>
              <w:t>87,250221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835FC" w14:textId="77777777" w:rsidR="00090885" w:rsidRPr="00FE3B49" w:rsidRDefault="00090885" w:rsidP="00B11A7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3B49">
              <w:rPr>
                <w:rFonts w:ascii="Calibri" w:hAnsi="Calibri" w:cs="Calibri"/>
                <w:color w:val="000000"/>
                <w:sz w:val="22"/>
                <w:szCs w:val="22"/>
              </w:rPr>
              <w:t>24,0061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BD10D" w14:textId="77777777" w:rsidR="00090885" w:rsidRPr="00FE3B49" w:rsidRDefault="00090885" w:rsidP="00B11A7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3B49">
              <w:rPr>
                <w:rFonts w:ascii="Calibri" w:hAnsi="Calibri" w:cs="Calibri"/>
                <w:color w:val="000000"/>
                <w:sz w:val="22"/>
                <w:szCs w:val="22"/>
              </w:rPr>
              <w:t>96,927579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FA4A8" w14:textId="77777777" w:rsidR="00090885" w:rsidRPr="00FE3B49" w:rsidRDefault="00090885" w:rsidP="00B11A7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3B49">
              <w:rPr>
                <w:rFonts w:ascii="Calibri" w:hAnsi="Calibri" w:cs="Calibri"/>
                <w:color w:val="000000"/>
                <w:sz w:val="22"/>
                <w:szCs w:val="22"/>
              </w:rPr>
              <w:t>9,37E-02</w:t>
            </w:r>
          </w:p>
        </w:tc>
      </w:tr>
      <w:tr w:rsidR="00090885" w:rsidRPr="00FE3B49" w14:paraId="64418664" w14:textId="77777777" w:rsidTr="00B11A74">
        <w:trPr>
          <w:trHeight w:val="288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F2771" w14:textId="77777777" w:rsidR="00090885" w:rsidRPr="00FE3B49" w:rsidRDefault="00090885" w:rsidP="00B11A7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3B49"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8F2D8" w14:textId="77777777" w:rsidR="00090885" w:rsidRPr="00FE3B49" w:rsidRDefault="00090885" w:rsidP="00B11A7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3B49">
              <w:rPr>
                <w:rFonts w:ascii="Calibri" w:hAnsi="Calibri" w:cs="Calibri"/>
                <w:color w:val="000000"/>
                <w:sz w:val="22"/>
                <w:szCs w:val="22"/>
              </w:rPr>
              <w:t>2,14E-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9054F" w14:textId="77777777" w:rsidR="00090885" w:rsidRPr="00FE3B49" w:rsidRDefault="00090885" w:rsidP="00B11A7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3B49">
              <w:rPr>
                <w:rFonts w:ascii="Calibri" w:hAnsi="Calibri" w:cs="Calibri"/>
                <w:color w:val="000000"/>
                <w:sz w:val="22"/>
                <w:szCs w:val="22"/>
              </w:rPr>
              <w:t>89,6601915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D946B" w14:textId="77777777" w:rsidR="00090885" w:rsidRPr="00FE3B49" w:rsidRDefault="00090885" w:rsidP="00B11A7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3B49">
              <w:rPr>
                <w:rFonts w:ascii="Calibri" w:hAnsi="Calibri" w:cs="Calibri"/>
                <w:color w:val="000000"/>
                <w:sz w:val="22"/>
                <w:szCs w:val="22"/>
              </w:rPr>
              <w:t>24,669214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3BC36" w14:textId="77777777" w:rsidR="00090885" w:rsidRPr="00FE3B49" w:rsidRDefault="00090885" w:rsidP="00B11A7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3B49">
              <w:rPr>
                <w:rFonts w:ascii="Calibri" w:hAnsi="Calibri" w:cs="Calibri"/>
                <w:color w:val="000000"/>
                <w:sz w:val="22"/>
                <w:szCs w:val="22"/>
              </w:rPr>
              <w:t>99,604851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860AD" w14:textId="77777777" w:rsidR="00090885" w:rsidRPr="00FE3B49" w:rsidRDefault="00090885" w:rsidP="00B11A7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3B49">
              <w:rPr>
                <w:rFonts w:ascii="Calibri" w:hAnsi="Calibri" w:cs="Calibri"/>
                <w:color w:val="000000"/>
                <w:sz w:val="22"/>
                <w:szCs w:val="22"/>
              </w:rPr>
              <w:t>9,63E-02</w:t>
            </w:r>
          </w:p>
        </w:tc>
      </w:tr>
      <w:tr w:rsidR="00090885" w:rsidRPr="00FE3B49" w14:paraId="7E5F0822" w14:textId="77777777" w:rsidTr="00B11A74">
        <w:trPr>
          <w:trHeight w:val="288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D9759" w14:textId="77777777" w:rsidR="00090885" w:rsidRPr="00FE3B49" w:rsidRDefault="00090885" w:rsidP="00B11A7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3B49"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41630" w14:textId="77777777" w:rsidR="00090885" w:rsidRPr="00FE3B49" w:rsidRDefault="00090885" w:rsidP="00B11A7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3B49">
              <w:rPr>
                <w:rFonts w:ascii="Calibri" w:hAnsi="Calibri" w:cs="Calibri"/>
                <w:color w:val="000000"/>
                <w:sz w:val="22"/>
                <w:szCs w:val="22"/>
              </w:rPr>
              <w:t>3,00E-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3F5A6" w14:textId="77777777" w:rsidR="00090885" w:rsidRPr="00FE3B49" w:rsidRDefault="00090885" w:rsidP="00B11A7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3B49">
              <w:rPr>
                <w:rFonts w:ascii="Calibri" w:hAnsi="Calibri" w:cs="Calibri"/>
                <w:color w:val="000000"/>
                <w:sz w:val="22"/>
                <w:szCs w:val="22"/>
              </w:rPr>
              <w:t>89,9910052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39C59" w14:textId="77777777" w:rsidR="00090885" w:rsidRPr="00FE3B49" w:rsidRDefault="00090885" w:rsidP="00B11A7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3B49">
              <w:rPr>
                <w:rFonts w:ascii="Calibri" w:hAnsi="Calibri" w:cs="Calibri"/>
                <w:color w:val="000000"/>
                <w:sz w:val="22"/>
                <w:szCs w:val="22"/>
              </w:rPr>
              <w:t>24,760234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1E143" w14:textId="77777777" w:rsidR="00090885" w:rsidRPr="00FE3B49" w:rsidRDefault="00090885" w:rsidP="00B11A7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3B49">
              <w:rPr>
                <w:rFonts w:ascii="Calibri" w:hAnsi="Calibri" w:cs="Calibri"/>
                <w:color w:val="000000"/>
                <w:sz w:val="22"/>
                <w:szCs w:val="22"/>
              </w:rPr>
              <w:t>99,972357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BCCDC" w14:textId="77777777" w:rsidR="00090885" w:rsidRPr="00FE3B49" w:rsidRDefault="00090885" w:rsidP="00B11A7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3B49">
              <w:rPr>
                <w:rFonts w:ascii="Calibri" w:hAnsi="Calibri" w:cs="Calibri"/>
                <w:color w:val="000000"/>
                <w:sz w:val="22"/>
                <w:szCs w:val="22"/>
              </w:rPr>
              <w:t>9,66E-02</w:t>
            </w:r>
          </w:p>
        </w:tc>
      </w:tr>
      <w:tr w:rsidR="00090885" w:rsidRPr="00FE3B49" w14:paraId="1F40038B" w14:textId="77777777" w:rsidTr="00B11A74">
        <w:trPr>
          <w:trHeight w:val="288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7F611" w14:textId="77777777" w:rsidR="00090885" w:rsidRPr="00FE3B49" w:rsidRDefault="00090885" w:rsidP="00B11A7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3B49">
              <w:rPr>
                <w:rFonts w:ascii="Calibri" w:hAnsi="Calibri" w:cs="Calibri"/>
                <w:color w:val="000000"/>
                <w:sz w:val="22"/>
                <w:szCs w:val="22"/>
              </w:rPr>
              <w:t>8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7AB6F" w14:textId="77777777" w:rsidR="00090885" w:rsidRPr="00FE3B49" w:rsidRDefault="00090885" w:rsidP="00B11A7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3B49">
              <w:rPr>
                <w:rFonts w:ascii="Calibri" w:hAnsi="Calibri" w:cs="Calibri"/>
                <w:color w:val="000000"/>
                <w:sz w:val="22"/>
                <w:szCs w:val="22"/>
              </w:rPr>
              <w:t>3,89E-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8C98C" w14:textId="77777777" w:rsidR="00090885" w:rsidRPr="00FE3B49" w:rsidRDefault="00090885" w:rsidP="00B11A7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3B49">
              <w:rPr>
                <w:rFonts w:ascii="Calibri" w:hAnsi="Calibri" w:cs="Calibri"/>
                <w:color w:val="000000"/>
                <w:sz w:val="22"/>
                <w:szCs w:val="22"/>
              </w:rPr>
              <w:t>90,015085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8BC06" w14:textId="77777777" w:rsidR="00090885" w:rsidRPr="00FE3B49" w:rsidRDefault="00090885" w:rsidP="00B11A7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3B49">
              <w:rPr>
                <w:rFonts w:ascii="Calibri" w:hAnsi="Calibri" w:cs="Calibri"/>
                <w:color w:val="000000"/>
                <w:sz w:val="22"/>
                <w:szCs w:val="22"/>
              </w:rPr>
              <w:t>24,766860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22CEA" w14:textId="77777777" w:rsidR="00090885" w:rsidRPr="00FE3B49" w:rsidRDefault="00090885" w:rsidP="00B11A7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3B49">
              <w:rPr>
                <w:rFonts w:ascii="Calibri" w:hAnsi="Calibri" w:cs="Calibri"/>
                <w:color w:val="000000"/>
                <w:sz w:val="22"/>
                <w:szCs w:val="22"/>
              </w:rPr>
              <w:t>99,999108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1D4DC" w14:textId="77777777" w:rsidR="00090885" w:rsidRPr="00FE3B49" w:rsidRDefault="00090885" w:rsidP="00B11A7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3B49">
              <w:rPr>
                <w:rFonts w:ascii="Calibri" w:hAnsi="Calibri" w:cs="Calibri"/>
                <w:color w:val="000000"/>
                <w:sz w:val="22"/>
                <w:szCs w:val="22"/>
              </w:rPr>
              <w:t>9,66E-02</w:t>
            </w:r>
          </w:p>
        </w:tc>
      </w:tr>
      <w:tr w:rsidR="00090885" w:rsidRPr="00FE3B49" w14:paraId="66C51AAA" w14:textId="77777777" w:rsidTr="00B11A74">
        <w:trPr>
          <w:trHeight w:val="288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4BCA4" w14:textId="77777777" w:rsidR="00090885" w:rsidRPr="00FE3B49" w:rsidRDefault="00090885" w:rsidP="00B11A7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3B49">
              <w:rPr>
                <w:rFonts w:ascii="Calibri" w:hAnsi="Calibri" w:cs="Calibri"/>
                <w:color w:val="000000"/>
                <w:sz w:val="22"/>
                <w:szCs w:val="22"/>
              </w:rPr>
              <w:t>9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5D4EA" w14:textId="77777777" w:rsidR="00090885" w:rsidRPr="00FE3B49" w:rsidRDefault="00090885" w:rsidP="00B11A7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3B49">
              <w:rPr>
                <w:rFonts w:ascii="Calibri" w:hAnsi="Calibri" w:cs="Calibri"/>
                <w:color w:val="000000"/>
                <w:sz w:val="22"/>
                <w:szCs w:val="22"/>
              </w:rPr>
              <w:t>4,89E-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6003B" w14:textId="77777777" w:rsidR="00090885" w:rsidRPr="00FE3B49" w:rsidRDefault="00090885" w:rsidP="00B11A7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3B49">
              <w:rPr>
                <w:rFonts w:ascii="Calibri" w:hAnsi="Calibri" w:cs="Calibri"/>
                <w:color w:val="000000"/>
                <w:sz w:val="22"/>
                <w:szCs w:val="22"/>
              </w:rPr>
              <w:t>90,0158806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3AE94" w14:textId="77777777" w:rsidR="00090885" w:rsidRPr="00FE3B49" w:rsidRDefault="00090885" w:rsidP="00B11A7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3B49">
              <w:rPr>
                <w:rFonts w:ascii="Calibri" w:hAnsi="Calibri" w:cs="Calibri"/>
                <w:color w:val="000000"/>
                <w:sz w:val="22"/>
                <w:szCs w:val="22"/>
              </w:rPr>
              <w:t>24,7670789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D20C2" w14:textId="77777777" w:rsidR="00090885" w:rsidRPr="00FE3B49" w:rsidRDefault="00090885" w:rsidP="00B11A7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3B49">
              <w:rPr>
                <w:rFonts w:ascii="Calibri" w:hAnsi="Calibri" w:cs="Calibri"/>
                <w:color w:val="000000"/>
                <w:sz w:val="22"/>
                <w:szCs w:val="22"/>
              </w:rPr>
              <w:t>99,99999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E86C5" w14:textId="77777777" w:rsidR="00090885" w:rsidRPr="00FE3B49" w:rsidRDefault="00090885" w:rsidP="00B11A7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3B49">
              <w:rPr>
                <w:rFonts w:ascii="Calibri" w:hAnsi="Calibri" w:cs="Calibri"/>
                <w:color w:val="000000"/>
                <w:sz w:val="22"/>
                <w:szCs w:val="22"/>
              </w:rPr>
              <w:t>9,66E-02</w:t>
            </w:r>
          </w:p>
        </w:tc>
      </w:tr>
      <w:tr w:rsidR="00090885" w:rsidRPr="00FE3B49" w14:paraId="5913EE53" w14:textId="77777777" w:rsidTr="00B11A74">
        <w:trPr>
          <w:trHeight w:val="288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CE990" w14:textId="77777777" w:rsidR="00090885" w:rsidRPr="00FE3B49" w:rsidRDefault="00090885" w:rsidP="00B11A7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3B49">
              <w:rPr>
                <w:rFonts w:ascii="Calibri" w:hAnsi="Calibri" w:cs="Calibri"/>
                <w:color w:val="000000"/>
                <w:sz w:val="22"/>
                <w:szCs w:val="22"/>
              </w:rPr>
              <w:t>1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9122D" w14:textId="77777777" w:rsidR="00090885" w:rsidRPr="00FE3B49" w:rsidRDefault="00090885" w:rsidP="00B11A7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3B49">
              <w:rPr>
                <w:rFonts w:ascii="Calibri" w:hAnsi="Calibri" w:cs="Calibri"/>
                <w:color w:val="000000"/>
                <w:sz w:val="22"/>
                <w:szCs w:val="22"/>
              </w:rPr>
              <w:t>5,78E-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B3284" w14:textId="77777777" w:rsidR="00090885" w:rsidRPr="00FE3B49" w:rsidRDefault="00090885" w:rsidP="00B11A7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3B49">
              <w:rPr>
                <w:rFonts w:ascii="Calibri" w:hAnsi="Calibri" w:cs="Calibri"/>
                <w:color w:val="000000"/>
                <w:sz w:val="22"/>
                <w:szCs w:val="22"/>
              </w:rPr>
              <w:t>90,0158878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E00EC" w14:textId="77777777" w:rsidR="00090885" w:rsidRPr="00FE3B49" w:rsidRDefault="00090885" w:rsidP="00B11A7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3B49">
              <w:rPr>
                <w:rFonts w:ascii="Calibri" w:hAnsi="Calibri" w:cs="Calibri"/>
                <w:color w:val="000000"/>
                <w:sz w:val="22"/>
                <w:szCs w:val="22"/>
              </w:rPr>
              <w:t>24,7670808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600BA" w14:textId="77777777" w:rsidR="00090885" w:rsidRPr="00FE3B49" w:rsidRDefault="00090885" w:rsidP="00B11A7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3B49">
              <w:rPr>
                <w:rFonts w:ascii="Calibri" w:hAnsi="Calibri" w:cs="Calibri"/>
                <w:color w:val="000000"/>
                <w:sz w:val="22"/>
                <w:szCs w:val="22"/>
              </w:rPr>
              <w:t>99,999999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6B2BE" w14:textId="77777777" w:rsidR="00090885" w:rsidRPr="00FE3B49" w:rsidRDefault="00090885" w:rsidP="00B11A7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3B49">
              <w:rPr>
                <w:rFonts w:ascii="Calibri" w:hAnsi="Calibri" w:cs="Calibri"/>
                <w:color w:val="000000"/>
                <w:sz w:val="22"/>
                <w:szCs w:val="22"/>
              </w:rPr>
              <w:t>9,66E-02</w:t>
            </w:r>
          </w:p>
        </w:tc>
      </w:tr>
      <w:tr w:rsidR="00090885" w:rsidRPr="00FE3B49" w14:paraId="3D6EA4EA" w14:textId="77777777" w:rsidTr="00B11A74">
        <w:trPr>
          <w:trHeight w:val="288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AD50B" w14:textId="77777777" w:rsidR="00090885" w:rsidRPr="00FE3B49" w:rsidRDefault="00090885" w:rsidP="00B11A7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3B49">
              <w:rPr>
                <w:rFonts w:ascii="Calibri" w:hAnsi="Calibri" w:cs="Calibri"/>
                <w:color w:val="000000"/>
                <w:sz w:val="22"/>
                <w:szCs w:val="22"/>
              </w:rPr>
              <w:t>1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C009A" w14:textId="77777777" w:rsidR="00090885" w:rsidRPr="00FE3B49" w:rsidRDefault="00090885" w:rsidP="00B11A7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3B49">
              <w:rPr>
                <w:rFonts w:ascii="Calibri" w:hAnsi="Calibri" w:cs="Calibri"/>
                <w:color w:val="000000"/>
                <w:sz w:val="22"/>
                <w:szCs w:val="22"/>
              </w:rPr>
              <w:t>6,78E-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00CA7" w14:textId="77777777" w:rsidR="00090885" w:rsidRPr="00FE3B49" w:rsidRDefault="00090885" w:rsidP="00B11A7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3B49">
              <w:rPr>
                <w:rFonts w:ascii="Calibri" w:hAnsi="Calibri" w:cs="Calibri"/>
                <w:color w:val="000000"/>
                <w:sz w:val="22"/>
                <w:szCs w:val="22"/>
              </w:rPr>
              <w:t>90,015887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2547C" w14:textId="77777777" w:rsidR="00090885" w:rsidRPr="00FE3B49" w:rsidRDefault="00090885" w:rsidP="00B11A7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3B49">
              <w:rPr>
                <w:rFonts w:ascii="Calibri" w:hAnsi="Calibri" w:cs="Calibri"/>
                <w:color w:val="000000"/>
                <w:sz w:val="22"/>
                <w:szCs w:val="22"/>
              </w:rPr>
              <w:t>24,7670808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FEF98" w14:textId="77777777" w:rsidR="00090885" w:rsidRPr="00FE3B49" w:rsidRDefault="00090885" w:rsidP="00B11A7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3B49"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745D4" w14:textId="77777777" w:rsidR="00090885" w:rsidRPr="00FE3B49" w:rsidRDefault="00090885" w:rsidP="00B11A7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3B49">
              <w:rPr>
                <w:rFonts w:ascii="Calibri" w:hAnsi="Calibri" w:cs="Calibri"/>
                <w:color w:val="000000"/>
                <w:sz w:val="22"/>
                <w:szCs w:val="22"/>
              </w:rPr>
              <w:t>9,66E-02</w:t>
            </w:r>
          </w:p>
        </w:tc>
      </w:tr>
      <w:tr w:rsidR="00090885" w:rsidRPr="00FE3B49" w14:paraId="3DD89099" w14:textId="77777777" w:rsidTr="00B11A74">
        <w:trPr>
          <w:trHeight w:val="288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9891C" w14:textId="77777777" w:rsidR="00090885" w:rsidRPr="00FE3B49" w:rsidRDefault="00090885" w:rsidP="00B11A7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3B49">
              <w:rPr>
                <w:rFonts w:ascii="Calibri" w:hAnsi="Calibri" w:cs="Calibri"/>
                <w:color w:val="000000"/>
                <w:sz w:val="22"/>
                <w:szCs w:val="22"/>
              </w:rPr>
              <w:t>1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DEAC9" w14:textId="77777777" w:rsidR="00090885" w:rsidRPr="00FE3B49" w:rsidRDefault="00090885" w:rsidP="00B11A7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3B49">
              <w:rPr>
                <w:rFonts w:ascii="Calibri" w:hAnsi="Calibri" w:cs="Calibri"/>
                <w:color w:val="000000"/>
                <w:sz w:val="22"/>
                <w:szCs w:val="22"/>
              </w:rPr>
              <w:t>7,66E-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50546" w14:textId="77777777" w:rsidR="00090885" w:rsidRPr="00FE3B49" w:rsidRDefault="00090885" w:rsidP="00B11A7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3B49">
              <w:rPr>
                <w:rFonts w:ascii="Calibri" w:hAnsi="Calibri" w:cs="Calibri"/>
                <w:color w:val="000000"/>
                <w:sz w:val="22"/>
                <w:szCs w:val="22"/>
              </w:rPr>
              <w:t>90,015887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8299D" w14:textId="77777777" w:rsidR="00090885" w:rsidRPr="00FE3B49" w:rsidRDefault="00090885" w:rsidP="00B11A7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3B49">
              <w:rPr>
                <w:rFonts w:ascii="Calibri" w:hAnsi="Calibri" w:cs="Calibri"/>
                <w:color w:val="000000"/>
                <w:sz w:val="22"/>
                <w:szCs w:val="22"/>
              </w:rPr>
              <w:t>24,7670808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16E69" w14:textId="77777777" w:rsidR="00090885" w:rsidRPr="00FE3B49" w:rsidRDefault="00090885" w:rsidP="00B11A7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3B49"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58E15" w14:textId="77777777" w:rsidR="00090885" w:rsidRPr="00FE3B49" w:rsidRDefault="00090885" w:rsidP="00B11A7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3B49">
              <w:rPr>
                <w:rFonts w:ascii="Calibri" w:hAnsi="Calibri" w:cs="Calibri"/>
                <w:color w:val="000000"/>
                <w:sz w:val="22"/>
                <w:szCs w:val="22"/>
              </w:rPr>
              <w:t>9,66E-02</w:t>
            </w:r>
          </w:p>
        </w:tc>
      </w:tr>
      <w:tr w:rsidR="00090885" w:rsidRPr="00FE3B49" w14:paraId="27D99040" w14:textId="77777777" w:rsidTr="00B11A74">
        <w:trPr>
          <w:trHeight w:val="288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016AC" w14:textId="77777777" w:rsidR="00090885" w:rsidRPr="00FE3B49" w:rsidRDefault="00090885" w:rsidP="00B11A7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3B49">
              <w:rPr>
                <w:rFonts w:ascii="Calibri" w:hAnsi="Calibri" w:cs="Calibri"/>
                <w:color w:val="000000"/>
                <w:sz w:val="22"/>
                <w:szCs w:val="22"/>
              </w:rPr>
              <w:t>1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29D34" w14:textId="77777777" w:rsidR="00090885" w:rsidRPr="00FE3B49" w:rsidRDefault="00090885" w:rsidP="00B11A7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3B49">
              <w:rPr>
                <w:rFonts w:ascii="Calibri" w:hAnsi="Calibri" w:cs="Calibri"/>
                <w:color w:val="000000"/>
                <w:sz w:val="22"/>
                <w:szCs w:val="22"/>
              </w:rPr>
              <w:t>8,66E-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589C4" w14:textId="77777777" w:rsidR="00090885" w:rsidRPr="00FE3B49" w:rsidRDefault="00090885" w:rsidP="00B11A7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3B49">
              <w:rPr>
                <w:rFonts w:ascii="Calibri" w:hAnsi="Calibri" w:cs="Calibri"/>
                <w:color w:val="000000"/>
                <w:sz w:val="22"/>
                <w:szCs w:val="22"/>
              </w:rPr>
              <w:t>90,015887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2EEAF" w14:textId="77777777" w:rsidR="00090885" w:rsidRPr="00FE3B49" w:rsidRDefault="00090885" w:rsidP="00B11A7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3B49">
              <w:rPr>
                <w:rFonts w:ascii="Calibri" w:hAnsi="Calibri" w:cs="Calibri"/>
                <w:color w:val="000000"/>
                <w:sz w:val="22"/>
                <w:szCs w:val="22"/>
              </w:rPr>
              <w:t>24,7670808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B782E" w14:textId="77777777" w:rsidR="00090885" w:rsidRPr="00FE3B49" w:rsidRDefault="00090885" w:rsidP="00B11A7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3B49"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E56ED" w14:textId="77777777" w:rsidR="00090885" w:rsidRPr="00FE3B49" w:rsidRDefault="00090885" w:rsidP="00B11A7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3B49">
              <w:rPr>
                <w:rFonts w:ascii="Calibri" w:hAnsi="Calibri" w:cs="Calibri"/>
                <w:color w:val="000000"/>
                <w:sz w:val="22"/>
                <w:szCs w:val="22"/>
              </w:rPr>
              <w:t>9,66E-02</w:t>
            </w:r>
          </w:p>
        </w:tc>
      </w:tr>
      <w:tr w:rsidR="00090885" w:rsidRPr="00FE3B49" w14:paraId="705BA816" w14:textId="77777777" w:rsidTr="00B11A74">
        <w:trPr>
          <w:trHeight w:val="288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FAC08" w14:textId="77777777" w:rsidR="00090885" w:rsidRPr="00FE3B49" w:rsidRDefault="00090885" w:rsidP="00B11A7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3B49">
              <w:rPr>
                <w:rFonts w:ascii="Calibri" w:hAnsi="Calibri" w:cs="Calibri"/>
                <w:color w:val="000000"/>
                <w:sz w:val="22"/>
                <w:szCs w:val="22"/>
              </w:rPr>
              <w:t>1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7A55F" w14:textId="77777777" w:rsidR="00090885" w:rsidRPr="00FE3B49" w:rsidRDefault="00090885" w:rsidP="00B11A7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3B49">
              <w:rPr>
                <w:rFonts w:ascii="Calibri" w:hAnsi="Calibri" w:cs="Calibri"/>
                <w:color w:val="000000"/>
                <w:sz w:val="22"/>
                <w:szCs w:val="22"/>
              </w:rPr>
              <w:t>9,55E-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FE7A7" w14:textId="77777777" w:rsidR="00090885" w:rsidRPr="00FE3B49" w:rsidRDefault="00090885" w:rsidP="00B11A7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3B49">
              <w:rPr>
                <w:rFonts w:ascii="Calibri" w:hAnsi="Calibri" w:cs="Calibri"/>
                <w:color w:val="000000"/>
                <w:sz w:val="22"/>
                <w:szCs w:val="22"/>
              </w:rPr>
              <w:t>90,015887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6F013" w14:textId="77777777" w:rsidR="00090885" w:rsidRPr="00FE3B49" w:rsidRDefault="00090885" w:rsidP="00B11A7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3B49">
              <w:rPr>
                <w:rFonts w:ascii="Calibri" w:hAnsi="Calibri" w:cs="Calibri"/>
                <w:color w:val="000000"/>
                <w:sz w:val="22"/>
                <w:szCs w:val="22"/>
              </w:rPr>
              <w:t>24,7670808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4CCC9" w14:textId="77777777" w:rsidR="00090885" w:rsidRPr="00FE3B49" w:rsidRDefault="00090885" w:rsidP="00B11A7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3B49"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12A97" w14:textId="77777777" w:rsidR="00090885" w:rsidRPr="00FE3B49" w:rsidRDefault="00090885" w:rsidP="00B11A7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3B49">
              <w:rPr>
                <w:rFonts w:ascii="Calibri" w:hAnsi="Calibri" w:cs="Calibri"/>
                <w:color w:val="000000"/>
                <w:sz w:val="22"/>
                <w:szCs w:val="22"/>
              </w:rPr>
              <w:t>9,66E-02</w:t>
            </w:r>
          </w:p>
        </w:tc>
      </w:tr>
      <w:tr w:rsidR="00090885" w:rsidRPr="00FE3B49" w14:paraId="62411722" w14:textId="77777777" w:rsidTr="00B11A74">
        <w:trPr>
          <w:trHeight w:val="288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C4DE8" w14:textId="77777777" w:rsidR="00090885" w:rsidRPr="00FE3B49" w:rsidRDefault="00090885" w:rsidP="00B11A7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3B49">
              <w:rPr>
                <w:rFonts w:ascii="Calibri" w:hAnsi="Calibri" w:cs="Calibri"/>
                <w:color w:val="000000"/>
                <w:sz w:val="22"/>
                <w:szCs w:val="22"/>
              </w:rPr>
              <w:t>14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55EC7" w14:textId="77777777" w:rsidR="00090885" w:rsidRPr="00FE3B49" w:rsidRDefault="00090885" w:rsidP="00B11A7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3B49">
              <w:rPr>
                <w:rFonts w:ascii="Calibri" w:hAnsi="Calibri" w:cs="Calibri"/>
                <w:color w:val="000000"/>
                <w:sz w:val="22"/>
                <w:szCs w:val="22"/>
              </w:rPr>
              <w:t>1,06E+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1B331" w14:textId="77777777" w:rsidR="00090885" w:rsidRPr="00FE3B49" w:rsidRDefault="00090885" w:rsidP="00B11A7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3B49">
              <w:rPr>
                <w:rFonts w:ascii="Calibri" w:hAnsi="Calibri" w:cs="Calibri"/>
                <w:color w:val="000000"/>
                <w:sz w:val="22"/>
                <w:szCs w:val="22"/>
              </w:rPr>
              <w:t>90,015887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40970" w14:textId="77777777" w:rsidR="00090885" w:rsidRPr="00FE3B49" w:rsidRDefault="00090885" w:rsidP="00B11A7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3B49">
              <w:rPr>
                <w:rFonts w:ascii="Calibri" w:hAnsi="Calibri" w:cs="Calibri"/>
                <w:color w:val="000000"/>
                <w:sz w:val="22"/>
                <w:szCs w:val="22"/>
              </w:rPr>
              <w:t>24,7670808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ACEB9" w14:textId="77777777" w:rsidR="00090885" w:rsidRPr="00FE3B49" w:rsidRDefault="00090885" w:rsidP="00B11A7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3B49"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98285" w14:textId="77777777" w:rsidR="00090885" w:rsidRPr="00FE3B49" w:rsidRDefault="00090885" w:rsidP="00B11A7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3B49">
              <w:rPr>
                <w:rFonts w:ascii="Calibri" w:hAnsi="Calibri" w:cs="Calibri"/>
                <w:color w:val="000000"/>
                <w:sz w:val="22"/>
                <w:szCs w:val="22"/>
              </w:rPr>
              <w:t>9,66E-02</w:t>
            </w:r>
          </w:p>
        </w:tc>
      </w:tr>
      <w:tr w:rsidR="00090885" w:rsidRPr="00FE3B49" w14:paraId="1801FCBB" w14:textId="77777777" w:rsidTr="00B11A74">
        <w:trPr>
          <w:trHeight w:val="288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165FD" w14:textId="77777777" w:rsidR="00090885" w:rsidRPr="00FE3B49" w:rsidRDefault="00090885" w:rsidP="00B11A7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3B49">
              <w:rPr>
                <w:rFonts w:ascii="Calibri" w:hAnsi="Calibri" w:cs="Calibri"/>
                <w:color w:val="000000"/>
                <w:sz w:val="22"/>
                <w:szCs w:val="22"/>
              </w:rPr>
              <w:t>15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297AA" w14:textId="77777777" w:rsidR="00090885" w:rsidRPr="00FE3B49" w:rsidRDefault="00090885" w:rsidP="00B11A7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3B49">
              <w:rPr>
                <w:rFonts w:ascii="Calibri" w:hAnsi="Calibri" w:cs="Calibri"/>
                <w:color w:val="000000"/>
                <w:sz w:val="22"/>
                <w:szCs w:val="22"/>
              </w:rPr>
              <w:t>1,14E+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13F3B" w14:textId="77777777" w:rsidR="00090885" w:rsidRPr="00FE3B49" w:rsidRDefault="00090885" w:rsidP="00B11A7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3B49">
              <w:rPr>
                <w:rFonts w:ascii="Calibri" w:hAnsi="Calibri" w:cs="Calibri"/>
                <w:color w:val="000000"/>
                <w:sz w:val="22"/>
                <w:szCs w:val="22"/>
              </w:rPr>
              <w:t>90,015887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3989E" w14:textId="77777777" w:rsidR="00090885" w:rsidRPr="00FE3B49" w:rsidRDefault="00090885" w:rsidP="00B11A7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3B49">
              <w:rPr>
                <w:rFonts w:ascii="Calibri" w:hAnsi="Calibri" w:cs="Calibri"/>
                <w:color w:val="000000"/>
                <w:sz w:val="22"/>
                <w:szCs w:val="22"/>
              </w:rPr>
              <w:t>24,7670808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2CB9A" w14:textId="77777777" w:rsidR="00090885" w:rsidRPr="00FE3B49" w:rsidRDefault="00090885" w:rsidP="00B11A7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3B49"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9A37F" w14:textId="77777777" w:rsidR="00090885" w:rsidRPr="00FE3B49" w:rsidRDefault="00090885" w:rsidP="00B11A7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3B49">
              <w:rPr>
                <w:rFonts w:ascii="Calibri" w:hAnsi="Calibri" w:cs="Calibri"/>
                <w:color w:val="000000"/>
                <w:sz w:val="22"/>
                <w:szCs w:val="22"/>
              </w:rPr>
              <w:t>9,66E-02</w:t>
            </w:r>
          </w:p>
        </w:tc>
      </w:tr>
      <w:tr w:rsidR="00090885" w:rsidRPr="00FE3B49" w14:paraId="74BBB7E7" w14:textId="77777777" w:rsidTr="00B11A74">
        <w:trPr>
          <w:trHeight w:val="288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95140" w14:textId="77777777" w:rsidR="00090885" w:rsidRPr="00FE3B49" w:rsidRDefault="00090885" w:rsidP="00B11A7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3B49">
              <w:rPr>
                <w:rFonts w:ascii="Calibri" w:hAnsi="Calibri" w:cs="Calibri"/>
                <w:color w:val="000000"/>
                <w:sz w:val="22"/>
                <w:szCs w:val="22"/>
              </w:rPr>
              <w:t>16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ECA62" w14:textId="77777777" w:rsidR="00090885" w:rsidRPr="00FE3B49" w:rsidRDefault="00090885" w:rsidP="00B11A7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3B49">
              <w:rPr>
                <w:rFonts w:ascii="Calibri" w:hAnsi="Calibri" w:cs="Calibri"/>
                <w:color w:val="000000"/>
                <w:sz w:val="22"/>
                <w:szCs w:val="22"/>
              </w:rPr>
              <w:t>1,24E+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6EC0A" w14:textId="77777777" w:rsidR="00090885" w:rsidRPr="00FE3B49" w:rsidRDefault="00090885" w:rsidP="00B11A7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3B49">
              <w:rPr>
                <w:rFonts w:ascii="Calibri" w:hAnsi="Calibri" w:cs="Calibri"/>
                <w:color w:val="000000"/>
                <w:sz w:val="22"/>
                <w:szCs w:val="22"/>
              </w:rPr>
              <w:t>90,015887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A1EB0" w14:textId="77777777" w:rsidR="00090885" w:rsidRPr="00FE3B49" w:rsidRDefault="00090885" w:rsidP="00B11A7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3B49">
              <w:rPr>
                <w:rFonts w:ascii="Calibri" w:hAnsi="Calibri" w:cs="Calibri"/>
                <w:color w:val="000000"/>
                <w:sz w:val="22"/>
                <w:szCs w:val="22"/>
              </w:rPr>
              <w:t>24,7670808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824B8" w14:textId="77777777" w:rsidR="00090885" w:rsidRPr="00FE3B49" w:rsidRDefault="00090885" w:rsidP="00B11A7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3B49"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59E6E" w14:textId="77777777" w:rsidR="00090885" w:rsidRPr="00FE3B49" w:rsidRDefault="00090885" w:rsidP="00B11A7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3B49">
              <w:rPr>
                <w:rFonts w:ascii="Calibri" w:hAnsi="Calibri" w:cs="Calibri"/>
                <w:color w:val="000000"/>
                <w:sz w:val="22"/>
                <w:szCs w:val="22"/>
              </w:rPr>
              <w:t>9,66E-02</w:t>
            </w:r>
          </w:p>
        </w:tc>
      </w:tr>
      <w:tr w:rsidR="00090885" w:rsidRPr="00FE3B49" w14:paraId="6CDAB654" w14:textId="77777777" w:rsidTr="00B11A74">
        <w:trPr>
          <w:trHeight w:val="288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AFFDE" w14:textId="77777777" w:rsidR="00090885" w:rsidRPr="00FE3B49" w:rsidRDefault="00090885" w:rsidP="00B11A7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3B49">
              <w:rPr>
                <w:rFonts w:ascii="Calibri" w:hAnsi="Calibri" w:cs="Calibri"/>
                <w:color w:val="000000"/>
                <w:sz w:val="22"/>
                <w:szCs w:val="22"/>
              </w:rPr>
              <w:t>17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6D7AA" w14:textId="77777777" w:rsidR="00090885" w:rsidRPr="00FE3B49" w:rsidRDefault="00090885" w:rsidP="00B11A7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3B49">
              <w:rPr>
                <w:rFonts w:ascii="Calibri" w:hAnsi="Calibri" w:cs="Calibri"/>
                <w:color w:val="000000"/>
                <w:sz w:val="22"/>
                <w:szCs w:val="22"/>
              </w:rPr>
              <w:t>1,33E+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C83CE" w14:textId="77777777" w:rsidR="00090885" w:rsidRPr="00FE3B49" w:rsidRDefault="00090885" w:rsidP="00B11A7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3B49">
              <w:rPr>
                <w:rFonts w:ascii="Calibri" w:hAnsi="Calibri" w:cs="Calibri"/>
                <w:color w:val="000000"/>
                <w:sz w:val="22"/>
                <w:szCs w:val="22"/>
              </w:rPr>
              <w:t>90,015887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930A8" w14:textId="77777777" w:rsidR="00090885" w:rsidRPr="00FE3B49" w:rsidRDefault="00090885" w:rsidP="00B11A7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3B49">
              <w:rPr>
                <w:rFonts w:ascii="Calibri" w:hAnsi="Calibri" w:cs="Calibri"/>
                <w:color w:val="000000"/>
                <w:sz w:val="22"/>
                <w:szCs w:val="22"/>
              </w:rPr>
              <w:t>24,7670808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C6710" w14:textId="77777777" w:rsidR="00090885" w:rsidRPr="00FE3B49" w:rsidRDefault="00090885" w:rsidP="00B11A7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3B49"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AACFA" w14:textId="77777777" w:rsidR="00090885" w:rsidRPr="00FE3B49" w:rsidRDefault="00090885" w:rsidP="00B11A7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3B49">
              <w:rPr>
                <w:rFonts w:ascii="Calibri" w:hAnsi="Calibri" w:cs="Calibri"/>
                <w:color w:val="000000"/>
                <w:sz w:val="22"/>
                <w:szCs w:val="22"/>
              </w:rPr>
              <w:t>9,66E-02</w:t>
            </w:r>
          </w:p>
        </w:tc>
      </w:tr>
      <w:tr w:rsidR="00090885" w:rsidRPr="00FE3B49" w14:paraId="58E47397" w14:textId="77777777" w:rsidTr="00B11A74">
        <w:trPr>
          <w:trHeight w:val="288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1A79C" w14:textId="77777777" w:rsidR="00090885" w:rsidRPr="00FE3B49" w:rsidRDefault="00090885" w:rsidP="00B11A7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3B49">
              <w:rPr>
                <w:rFonts w:ascii="Calibri" w:hAnsi="Calibri" w:cs="Calibri"/>
                <w:color w:val="000000"/>
                <w:sz w:val="22"/>
                <w:szCs w:val="22"/>
              </w:rPr>
              <w:t>18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7BF25" w14:textId="77777777" w:rsidR="00090885" w:rsidRPr="00FE3B49" w:rsidRDefault="00090885" w:rsidP="00B11A7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3B49">
              <w:rPr>
                <w:rFonts w:ascii="Calibri" w:hAnsi="Calibri" w:cs="Calibri"/>
                <w:color w:val="000000"/>
                <w:sz w:val="22"/>
                <w:szCs w:val="22"/>
              </w:rPr>
              <w:t>1,42E+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CE67A" w14:textId="77777777" w:rsidR="00090885" w:rsidRPr="00FE3B49" w:rsidRDefault="00090885" w:rsidP="00B11A7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3B49">
              <w:rPr>
                <w:rFonts w:ascii="Calibri" w:hAnsi="Calibri" w:cs="Calibri"/>
                <w:color w:val="000000"/>
                <w:sz w:val="22"/>
                <w:szCs w:val="22"/>
              </w:rPr>
              <w:t>90,015887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2AFDD" w14:textId="77777777" w:rsidR="00090885" w:rsidRPr="00FE3B49" w:rsidRDefault="00090885" w:rsidP="00B11A7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3B49">
              <w:rPr>
                <w:rFonts w:ascii="Calibri" w:hAnsi="Calibri" w:cs="Calibri"/>
                <w:color w:val="000000"/>
                <w:sz w:val="22"/>
                <w:szCs w:val="22"/>
              </w:rPr>
              <w:t>24,7670808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16716" w14:textId="77777777" w:rsidR="00090885" w:rsidRPr="00FE3B49" w:rsidRDefault="00090885" w:rsidP="00B11A7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3B49"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C7A81" w14:textId="77777777" w:rsidR="00090885" w:rsidRPr="00FE3B49" w:rsidRDefault="00090885" w:rsidP="00B11A7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3B49">
              <w:rPr>
                <w:rFonts w:ascii="Calibri" w:hAnsi="Calibri" w:cs="Calibri"/>
                <w:color w:val="000000"/>
                <w:sz w:val="22"/>
                <w:szCs w:val="22"/>
              </w:rPr>
              <w:t>9,66E-02</w:t>
            </w:r>
          </w:p>
        </w:tc>
      </w:tr>
      <w:tr w:rsidR="00090885" w:rsidRPr="00FE3B49" w14:paraId="09FB62D6" w14:textId="77777777" w:rsidTr="00B11A74">
        <w:trPr>
          <w:trHeight w:val="288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341B2" w14:textId="77777777" w:rsidR="00090885" w:rsidRPr="00FE3B49" w:rsidRDefault="00090885" w:rsidP="00B11A7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3B49">
              <w:rPr>
                <w:rFonts w:ascii="Calibri" w:hAnsi="Calibri" w:cs="Calibri"/>
                <w:color w:val="000000"/>
                <w:sz w:val="22"/>
                <w:szCs w:val="22"/>
              </w:rPr>
              <w:t>19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C1B55" w14:textId="77777777" w:rsidR="00090885" w:rsidRPr="00FE3B49" w:rsidRDefault="00090885" w:rsidP="00B11A7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3B49">
              <w:rPr>
                <w:rFonts w:ascii="Calibri" w:hAnsi="Calibri" w:cs="Calibri"/>
                <w:color w:val="000000"/>
                <w:sz w:val="22"/>
                <w:szCs w:val="22"/>
              </w:rPr>
              <w:t>1,52E+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18BA1" w14:textId="77777777" w:rsidR="00090885" w:rsidRPr="00FE3B49" w:rsidRDefault="00090885" w:rsidP="00B11A7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3B49">
              <w:rPr>
                <w:rFonts w:ascii="Calibri" w:hAnsi="Calibri" w:cs="Calibri"/>
                <w:color w:val="000000"/>
                <w:sz w:val="22"/>
                <w:szCs w:val="22"/>
              </w:rPr>
              <w:t>90,015887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69426" w14:textId="77777777" w:rsidR="00090885" w:rsidRPr="00FE3B49" w:rsidRDefault="00090885" w:rsidP="00B11A7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3B49">
              <w:rPr>
                <w:rFonts w:ascii="Calibri" w:hAnsi="Calibri" w:cs="Calibri"/>
                <w:color w:val="000000"/>
                <w:sz w:val="22"/>
                <w:szCs w:val="22"/>
              </w:rPr>
              <w:t>24,7670808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E6EE4" w14:textId="77777777" w:rsidR="00090885" w:rsidRPr="00FE3B49" w:rsidRDefault="00090885" w:rsidP="00B11A7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3B49"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0E8B0" w14:textId="77777777" w:rsidR="00090885" w:rsidRPr="00FE3B49" w:rsidRDefault="00090885" w:rsidP="00B11A7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3B49">
              <w:rPr>
                <w:rFonts w:ascii="Calibri" w:hAnsi="Calibri" w:cs="Calibri"/>
                <w:color w:val="000000"/>
                <w:sz w:val="22"/>
                <w:szCs w:val="22"/>
              </w:rPr>
              <w:t>9,66E-02</w:t>
            </w:r>
          </w:p>
        </w:tc>
      </w:tr>
      <w:tr w:rsidR="00090885" w:rsidRPr="00FE3B49" w14:paraId="4F611645" w14:textId="77777777" w:rsidTr="00B11A74">
        <w:trPr>
          <w:trHeight w:val="288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B5661" w14:textId="77777777" w:rsidR="00090885" w:rsidRPr="00FE3B49" w:rsidRDefault="00090885" w:rsidP="00B11A7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3B49">
              <w:rPr>
                <w:rFonts w:ascii="Calibri" w:hAnsi="Calibri" w:cs="Calibri"/>
                <w:color w:val="000000"/>
                <w:sz w:val="22"/>
                <w:szCs w:val="22"/>
              </w:rPr>
              <w:t>19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D8847" w14:textId="77777777" w:rsidR="00090885" w:rsidRPr="00FE3B49" w:rsidRDefault="00090885" w:rsidP="00B11A7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3B49">
              <w:rPr>
                <w:rFonts w:ascii="Calibri" w:hAnsi="Calibri" w:cs="Calibri"/>
                <w:color w:val="000000"/>
                <w:sz w:val="22"/>
                <w:szCs w:val="22"/>
              </w:rPr>
              <w:t>1,61E+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1D8BE" w14:textId="77777777" w:rsidR="00090885" w:rsidRPr="00FE3B49" w:rsidRDefault="00090885" w:rsidP="00B11A7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3B49">
              <w:rPr>
                <w:rFonts w:ascii="Calibri" w:hAnsi="Calibri" w:cs="Calibri"/>
                <w:color w:val="000000"/>
                <w:sz w:val="22"/>
                <w:szCs w:val="22"/>
              </w:rPr>
              <w:t>90,015887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4DFC5" w14:textId="77777777" w:rsidR="00090885" w:rsidRPr="00FE3B49" w:rsidRDefault="00090885" w:rsidP="00B11A7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3B49">
              <w:rPr>
                <w:rFonts w:ascii="Calibri" w:hAnsi="Calibri" w:cs="Calibri"/>
                <w:color w:val="000000"/>
                <w:sz w:val="22"/>
                <w:szCs w:val="22"/>
              </w:rPr>
              <w:t>24,7670808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94E07" w14:textId="77777777" w:rsidR="00090885" w:rsidRPr="00FE3B49" w:rsidRDefault="00090885" w:rsidP="00B11A7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3B49"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324A1" w14:textId="77777777" w:rsidR="00090885" w:rsidRPr="00FE3B49" w:rsidRDefault="00090885" w:rsidP="00B11A7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3B49">
              <w:rPr>
                <w:rFonts w:ascii="Calibri" w:hAnsi="Calibri" w:cs="Calibri"/>
                <w:color w:val="000000"/>
                <w:sz w:val="22"/>
                <w:szCs w:val="22"/>
              </w:rPr>
              <w:t>9,66E-02</w:t>
            </w:r>
          </w:p>
        </w:tc>
      </w:tr>
      <w:tr w:rsidR="00090885" w:rsidRPr="00FE3B49" w14:paraId="7DE4A04C" w14:textId="77777777" w:rsidTr="00B11A74">
        <w:trPr>
          <w:trHeight w:val="288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0308D" w14:textId="77777777" w:rsidR="00090885" w:rsidRPr="00FE3B49" w:rsidRDefault="00090885" w:rsidP="00B11A7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3B49">
              <w:rPr>
                <w:rFonts w:ascii="Calibri" w:hAnsi="Calibri" w:cs="Calibri"/>
                <w:color w:val="000000"/>
                <w:sz w:val="22"/>
                <w:szCs w:val="22"/>
              </w:rPr>
              <w:t>2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3891B" w14:textId="77777777" w:rsidR="00090885" w:rsidRPr="00FE3B49" w:rsidRDefault="00090885" w:rsidP="00B11A7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3B49">
              <w:rPr>
                <w:rFonts w:ascii="Calibri" w:hAnsi="Calibri" w:cs="Calibri"/>
                <w:color w:val="000000"/>
                <w:sz w:val="22"/>
                <w:szCs w:val="22"/>
              </w:rPr>
              <w:t>1,71E+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FC2A0" w14:textId="77777777" w:rsidR="00090885" w:rsidRPr="00FE3B49" w:rsidRDefault="00090885" w:rsidP="00B11A7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3B49">
              <w:rPr>
                <w:rFonts w:ascii="Calibri" w:hAnsi="Calibri" w:cs="Calibri"/>
                <w:color w:val="000000"/>
                <w:sz w:val="22"/>
                <w:szCs w:val="22"/>
              </w:rPr>
              <w:t>90,015887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A4A98" w14:textId="77777777" w:rsidR="00090885" w:rsidRPr="00FE3B49" w:rsidRDefault="00090885" w:rsidP="00B11A7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3B49">
              <w:rPr>
                <w:rFonts w:ascii="Calibri" w:hAnsi="Calibri" w:cs="Calibri"/>
                <w:color w:val="000000"/>
                <w:sz w:val="22"/>
                <w:szCs w:val="22"/>
              </w:rPr>
              <w:t>24,7670808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C7439" w14:textId="77777777" w:rsidR="00090885" w:rsidRPr="00FE3B49" w:rsidRDefault="00090885" w:rsidP="00B11A7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3B49"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381BA" w14:textId="77777777" w:rsidR="00090885" w:rsidRPr="00FE3B49" w:rsidRDefault="00090885" w:rsidP="00B11A7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3B49">
              <w:rPr>
                <w:rFonts w:ascii="Calibri" w:hAnsi="Calibri" w:cs="Calibri"/>
                <w:color w:val="000000"/>
                <w:sz w:val="22"/>
                <w:szCs w:val="22"/>
              </w:rPr>
              <w:t>9,66E-02</w:t>
            </w:r>
          </w:p>
        </w:tc>
      </w:tr>
      <w:tr w:rsidR="00090885" w:rsidRPr="00FE3B49" w14:paraId="70C31012" w14:textId="77777777" w:rsidTr="00B11A74">
        <w:trPr>
          <w:trHeight w:val="288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67ABF" w14:textId="77777777" w:rsidR="00090885" w:rsidRPr="00FE3B49" w:rsidRDefault="00090885" w:rsidP="00B11A7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3B49">
              <w:rPr>
                <w:rFonts w:ascii="Calibri" w:hAnsi="Calibri" w:cs="Calibri"/>
                <w:color w:val="000000"/>
                <w:sz w:val="22"/>
                <w:szCs w:val="22"/>
              </w:rPr>
              <w:t>2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FC409" w14:textId="77777777" w:rsidR="00090885" w:rsidRPr="00FE3B49" w:rsidRDefault="00090885" w:rsidP="00B11A7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3B49">
              <w:rPr>
                <w:rFonts w:ascii="Calibri" w:hAnsi="Calibri" w:cs="Calibri"/>
                <w:color w:val="000000"/>
                <w:sz w:val="22"/>
                <w:szCs w:val="22"/>
              </w:rPr>
              <w:t>1,80E+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04E27" w14:textId="77777777" w:rsidR="00090885" w:rsidRPr="00FE3B49" w:rsidRDefault="00090885" w:rsidP="00B11A7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3B49">
              <w:rPr>
                <w:rFonts w:ascii="Calibri" w:hAnsi="Calibri" w:cs="Calibri"/>
                <w:color w:val="000000"/>
                <w:sz w:val="22"/>
                <w:szCs w:val="22"/>
              </w:rPr>
              <w:t>90,015887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339EA" w14:textId="77777777" w:rsidR="00090885" w:rsidRPr="00FE3B49" w:rsidRDefault="00090885" w:rsidP="00B11A7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3B49">
              <w:rPr>
                <w:rFonts w:ascii="Calibri" w:hAnsi="Calibri" w:cs="Calibri"/>
                <w:color w:val="000000"/>
                <w:sz w:val="22"/>
                <w:szCs w:val="22"/>
              </w:rPr>
              <w:t>24,7670808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17059" w14:textId="77777777" w:rsidR="00090885" w:rsidRPr="00FE3B49" w:rsidRDefault="00090885" w:rsidP="00B11A7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3B49"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FAB80" w14:textId="77777777" w:rsidR="00090885" w:rsidRPr="00FE3B49" w:rsidRDefault="00090885" w:rsidP="00B11A7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3B49">
              <w:rPr>
                <w:rFonts w:ascii="Calibri" w:hAnsi="Calibri" w:cs="Calibri"/>
                <w:color w:val="000000"/>
                <w:sz w:val="22"/>
                <w:szCs w:val="22"/>
              </w:rPr>
              <w:t>9,66E-02</w:t>
            </w:r>
          </w:p>
        </w:tc>
      </w:tr>
      <w:tr w:rsidR="00090885" w:rsidRPr="00FE3B49" w14:paraId="4746255F" w14:textId="77777777" w:rsidTr="00B11A74">
        <w:trPr>
          <w:trHeight w:val="288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C7E70" w14:textId="77777777" w:rsidR="00090885" w:rsidRPr="00FE3B49" w:rsidRDefault="00090885" w:rsidP="00B11A7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3B49">
              <w:rPr>
                <w:rFonts w:ascii="Calibri" w:hAnsi="Calibri" w:cs="Calibri"/>
                <w:color w:val="000000"/>
                <w:sz w:val="22"/>
                <w:szCs w:val="22"/>
              </w:rPr>
              <w:t>2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B3C2B" w14:textId="77777777" w:rsidR="00090885" w:rsidRPr="00FE3B49" w:rsidRDefault="00090885" w:rsidP="00B11A7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3B49">
              <w:rPr>
                <w:rFonts w:ascii="Calibri" w:hAnsi="Calibri" w:cs="Calibri"/>
                <w:color w:val="000000"/>
                <w:sz w:val="22"/>
                <w:szCs w:val="22"/>
              </w:rPr>
              <w:t>1,90E+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02147" w14:textId="77777777" w:rsidR="00090885" w:rsidRPr="00FE3B49" w:rsidRDefault="00090885" w:rsidP="00B11A7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3B49">
              <w:rPr>
                <w:rFonts w:ascii="Calibri" w:hAnsi="Calibri" w:cs="Calibri"/>
                <w:color w:val="000000"/>
                <w:sz w:val="22"/>
                <w:szCs w:val="22"/>
              </w:rPr>
              <w:t>90,015887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96A9A" w14:textId="77777777" w:rsidR="00090885" w:rsidRPr="00FE3B49" w:rsidRDefault="00090885" w:rsidP="00B11A7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3B49">
              <w:rPr>
                <w:rFonts w:ascii="Calibri" w:hAnsi="Calibri" w:cs="Calibri"/>
                <w:color w:val="000000"/>
                <w:sz w:val="22"/>
                <w:szCs w:val="22"/>
              </w:rPr>
              <w:t>24,7670808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B4633" w14:textId="77777777" w:rsidR="00090885" w:rsidRPr="00FE3B49" w:rsidRDefault="00090885" w:rsidP="00B11A7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3B49"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0EB78" w14:textId="77777777" w:rsidR="00090885" w:rsidRPr="00FE3B49" w:rsidRDefault="00090885" w:rsidP="00B11A7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3B49">
              <w:rPr>
                <w:rFonts w:ascii="Calibri" w:hAnsi="Calibri" w:cs="Calibri"/>
                <w:color w:val="000000"/>
                <w:sz w:val="22"/>
                <w:szCs w:val="22"/>
              </w:rPr>
              <w:t>9,66E-02</w:t>
            </w:r>
          </w:p>
        </w:tc>
      </w:tr>
      <w:tr w:rsidR="00090885" w:rsidRPr="00FE3B49" w14:paraId="6C11F5F7" w14:textId="77777777" w:rsidTr="00B11A74">
        <w:trPr>
          <w:trHeight w:val="288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491FD" w14:textId="77777777" w:rsidR="00090885" w:rsidRPr="00FE3B49" w:rsidRDefault="00090885" w:rsidP="00B11A7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3B49">
              <w:rPr>
                <w:rFonts w:ascii="Calibri" w:hAnsi="Calibri" w:cs="Calibri"/>
                <w:color w:val="000000"/>
                <w:sz w:val="22"/>
                <w:szCs w:val="22"/>
              </w:rPr>
              <w:t>2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18700" w14:textId="77777777" w:rsidR="00090885" w:rsidRPr="00FE3B49" w:rsidRDefault="00090885" w:rsidP="00B11A7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3B49">
              <w:rPr>
                <w:rFonts w:ascii="Calibri" w:hAnsi="Calibri" w:cs="Calibri"/>
                <w:color w:val="000000"/>
                <w:sz w:val="22"/>
                <w:szCs w:val="22"/>
              </w:rPr>
              <w:t>1,99E+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50103" w14:textId="77777777" w:rsidR="00090885" w:rsidRPr="00FE3B49" w:rsidRDefault="00090885" w:rsidP="00B11A7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3B49">
              <w:rPr>
                <w:rFonts w:ascii="Calibri" w:hAnsi="Calibri" w:cs="Calibri"/>
                <w:color w:val="000000"/>
                <w:sz w:val="22"/>
                <w:szCs w:val="22"/>
              </w:rPr>
              <w:t>90,015887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4AD28" w14:textId="77777777" w:rsidR="00090885" w:rsidRPr="00FE3B49" w:rsidRDefault="00090885" w:rsidP="00B11A7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3B49">
              <w:rPr>
                <w:rFonts w:ascii="Calibri" w:hAnsi="Calibri" w:cs="Calibri"/>
                <w:color w:val="000000"/>
                <w:sz w:val="22"/>
                <w:szCs w:val="22"/>
              </w:rPr>
              <w:t>24,7670808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37B92" w14:textId="77777777" w:rsidR="00090885" w:rsidRPr="00FE3B49" w:rsidRDefault="00090885" w:rsidP="00B11A7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3B49"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8780A" w14:textId="77777777" w:rsidR="00090885" w:rsidRPr="00FE3B49" w:rsidRDefault="00090885" w:rsidP="00B11A7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3B49">
              <w:rPr>
                <w:rFonts w:ascii="Calibri" w:hAnsi="Calibri" w:cs="Calibri"/>
                <w:color w:val="000000"/>
                <w:sz w:val="22"/>
                <w:szCs w:val="22"/>
              </w:rPr>
              <w:t>9,66E-02</w:t>
            </w:r>
          </w:p>
        </w:tc>
      </w:tr>
      <w:tr w:rsidR="00090885" w:rsidRPr="00FE3B49" w14:paraId="752CCA6B" w14:textId="77777777" w:rsidTr="00B11A74">
        <w:trPr>
          <w:trHeight w:val="288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5F8E0" w14:textId="77777777" w:rsidR="00090885" w:rsidRPr="00FE3B49" w:rsidRDefault="00090885" w:rsidP="00B11A7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3B49">
              <w:rPr>
                <w:rFonts w:ascii="Calibri" w:hAnsi="Calibri" w:cs="Calibri"/>
                <w:color w:val="000000"/>
                <w:sz w:val="22"/>
                <w:szCs w:val="22"/>
              </w:rPr>
              <w:t>24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94B78" w14:textId="77777777" w:rsidR="00090885" w:rsidRPr="00FE3B49" w:rsidRDefault="00090885" w:rsidP="00B11A7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3B49">
              <w:rPr>
                <w:rFonts w:ascii="Calibri" w:hAnsi="Calibri" w:cs="Calibri"/>
                <w:color w:val="000000"/>
                <w:sz w:val="22"/>
                <w:szCs w:val="22"/>
              </w:rPr>
              <w:t>2,09E+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106DE" w14:textId="77777777" w:rsidR="00090885" w:rsidRPr="00FE3B49" w:rsidRDefault="00090885" w:rsidP="00B11A7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3B49">
              <w:rPr>
                <w:rFonts w:ascii="Calibri" w:hAnsi="Calibri" w:cs="Calibri"/>
                <w:color w:val="000000"/>
                <w:sz w:val="22"/>
                <w:szCs w:val="22"/>
              </w:rPr>
              <w:t>90,015887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16F68" w14:textId="77777777" w:rsidR="00090885" w:rsidRPr="00FE3B49" w:rsidRDefault="00090885" w:rsidP="00B11A7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3B49">
              <w:rPr>
                <w:rFonts w:ascii="Calibri" w:hAnsi="Calibri" w:cs="Calibri"/>
                <w:color w:val="000000"/>
                <w:sz w:val="22"/>
                <w:szCs w:val="22"/>
              </w:rPr>
              <w:t>24,7670808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BACE3" w14:textId="77777777" w:rsidR="00090885" w:rsidRPr="00FE3B49" w:rsidRDefault="00090885" w:rsidP="00B11A7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3B49"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484F1" w14:textId="77777777" w:rsidR="00090885" w:rsidRPr="00FE3B49" w:rsidRDefault="00090885" w:rsidP="00B11A7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3B49">
              <w:rPr>
                <w:rFonts w:ascii="Calibri" w:hAnsi="Calibri" w:cs="Calibri"/>
                <w:color w:val="000000"/>
                <w:sz w:val="22"/>
                <w:szCs w:val="22"/>
              </w:rPr>
              <w:t>9,66E-02</w:t>
            </w:r>
          </w:p>
        </w:tc>
      </w:tr>
      <w:tr w:rsidR="00090885" w:rsidRPr="00FE3B49" w14:paraId="171EA842" w14:textId="77777777" w:rsidTr="00B11A74">
        <w:trPr>
          <w:trHeight w:val="288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E65E7" w14:textId="77777777" w:rsidR="00090885" w:rsidRPr="00FE3B49" w:rsidRDefault="00090885" w:rsidP="00B11A7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3B49">
              <w:rPr>
                <w:rFonts w:ascii="Calibri" w:hAnsi="Calibri" w:cs="Calibri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832A7" w14:textId="77777777" w:rsidR="00090885" w:rsidRPr="00FE3B49" w:rsidRDefault="00090885" w:rsidP="00B11A7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3B49">
              <w:rPr>
                <w:rFonts w:ascii="Calibri" w:hAnsi="Calibri" w:cs="Calibri"/>
                <w:color w:val="000000"/>
                <w:sz w:val="22"/>
                <w:szCs w:val="22"/>
              </w:rPr>
              <w:t>2,18E+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BDB14" w14:textId="77777777" w:rsidR="00090885" w:rsidRPr="00FE3B49" w:rsidRDefault="00090885" w:rsidP="00B11A7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3B49">
              <w:rPr>
                <w:rFonts w:ascii="Calibri" w:hAnsi="Calibri" w:cs="Calibri"/>
                <w:color w:val="000000"/>
                <w:sz w:val="22"/>
                <w:szCs w:val="22"/>
              </w:rPr>
              <w:t>90,015887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060C3" w14:textId="77777777" w:rsidR="00090885" w:rsidRPr="00FE3B49" w:rsidRDefault="00090885" w:rsidP="00B11A7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3B49">
              <w:rPr>
                <w:rFonts w:ascii="Calibri" w:hAnsi="Calibri" w:cs="Calibri"/>
                <w:color w:val="000000"/>
                <w:sz w:val="22"/>
                <w:szCs w:val="22"/>
              </w:rPr>
              <w:t>24,7670808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CF227" w14:textId="77777777" w:rsidR="00090885" w:rsidRPr="00FE3B49" w:rsidRDefault="00090885" w:rsidP="00B11A7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3B49"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2AFCA" w14:textId="77777777" w:rsidR="00090885" w:rsidRPr="00FE3B49" w:rsidRDefault="00090885" w:rsidP="00B11A7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3B49">
              <w:rPr>
                <w:rFonts w:ascii="Calibri" w:hAnsi="Calibri" w:cs="Calibri"/>
                <w:color w:val="000000"/>
                <w:sz w:val="22"/>
                <w:szCs w:val="22"/>
              </w:rPr>
              <w:t>9,66E-02</w:t>
            </w:r>
          </w:p>
        </w:tc>
      </w:tr>
    </w:tbl>
    <w:p w14:paraId="4E48ED16" w14:textId="77777777" w:rsidR="00090885" w:rsidRDefault="00090885" w:rsidP="00090885">
      <w:pPr>
        <w:jc w:val="both"/>
      </w:pPr>
    </w:p>
    <w:p w14:paraId="5EBC5529" w14:textId="77777777" w:rsidR="00090885" w:rsidRDefault="00090885" w:rsidP="00090885">
      <w:pPr>
        <w:jc w:val="both"/>
      </w:pPr>
    </w:p>
    <w:p w14:paraId="7A1BDC82" w14:textId="77777777" w:rsidR="00090885" w:rsidRDefault="00090885" w:rsidP="00090885">
      <w:pPr>
        <w:jc w:val="both"/>
      </w:pPr>
      <w:r>
        <w:t>Finalmente, con los valores de la tabla anterior podemos realizar las representaciones gráficas de productividad, tiempo de respuesta y utilizaciones, comparando en cada una los valores obtenidos y los empíricos:</w:t>
      </w:r>
    </w:p>
    <w:p w14:paraId="18647228" w14:textId="607C14E3" w:rsidR="00B074EF" w:rsidRDefault="00090885" w:rsidP="00B074EF">
      <w:pPr>
        <w:jc w:val="center"/>
      </w:pPr>
      <w:r>
        <w:rPr>
          <w:noProof/>
        </w:rPr>
        <w:lastRenderedPageBreak/>
        <w:drawing>
          <wp:inline distT="0" distB="0" distL="0" distR="0" wp14:anchorId="23657F83" wp14:editId="07D999B6">
            <wp:extent cx="4411980" cy="2316480"/>
            <wp:effectExtent l="0" t="0" r="7620" b="7620"/>
            <wp:docPr id="1949140082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EAA55362-30FF-4A69-9889-1206E211704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61E29229" w14:textId="133A36B0" w:rsidR="00C56790" w:rsidRDefault="00090885" w:rsidP="00B074EF">
      <w:pPr>
        <w:jc w:val="center"/>
      </w:pPr>
      <w:r>
        <w:rPr>
          <w:noProof/>
        </w:rPr>
        <w:drawing>
          <wp:inline distT="0" distB="0" distL="0" distR="0" wp14:anchorId="41EA9BC8" wp14:editId="04160500">
            <wp:extent cx="4419600" cy="2407920"/>
            <wp:effectExtent l="0" t="0" r="0" b="11430"/>
            <wp:docPr id="1510727610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468D4B63-1599-4C84-8099-058277C533E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29A8E16D" w14:textId="77777777" w:rsidR="00090885" w:rsidRDefault="00090885" w:rsidP="00090885">
      <w:pPr>
        <w:jc w:val="center"/>
      </w:pPr>
      <w:r>
        <w:rPr>
          <w:noProof/>
        </w:rPr>
        <w:drawing>
          <wp:inline distT="0" distB="0" distL="0" distR="0" wp14:anchorId="6E1586F9" wp14:editId="340142A6">
            <wp:extent cx="4427220" cy="2987040"/>
            <wp:effectExtent l="0" t="0" r="11430" b="3810"/>
            <wp:docPr id="158054403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047E70F0-0A64-461F-856E-09F5CBD6FE6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22CF9461" w14:textId="77777777" w:rsidR="00B074EF" w:rsidRDefault="00B074EF" w:rsidP="00090885">
      <w:pPr>
        <w:jc w:val="center"/>
      </w:pPr>
    </w:p>
    <w:p w14:paraId="5BD60E7D" w14:textId="77777777" w:rsidR="005E1BB2" w:rsidRDefault="005E1BB2" w:rsidP="00090885">
      <w:pPr>
        <w:jc w:val="center"/>
      </w:pPr>
    </w:p>
    <w:p w14:paraId="56CE5DE0" w14:textId="77777777" w:rsidR="00090885" w:rsidRDefault="00090885" w:rsidP="00090885">
      <w:pPr>
        <w:jc w:val="both"/>
      </w:pPr>
      <w:r>
        <w:t>Como se puede ver en las gráficas, e</w:t>
      </w:r>
      <w:r w:rsidRPr="006B1C9D">
        <w:t xml:space="preserve">l modelo genera unos tiempos de respuesta mayores que los medidos y unas productividades menores que las medidas. </w:t>
      </w:r>
      <w:r>
        <w:t>Por lo tanto, decidimos disminuir los tiempos de servicio para aproximar las curvas analíticas a las empíricas. En nuestro caso, hemos a decrementado el tiempo de servicio del disco puesto que este componente está causando un “cuello de botella”:</w:t>
      </w:r>
    </w:p>
    <w:p w14:paraId="4EDCD835" w14:textId="18718A2B" w:rsidR="00090885" w:rsidRDefault="00090885" w:rsidP="00090885">
      <w:pPr>
        <w:jc w:val="both"/>
      </w:pPr>
      <w:r>
        <w:t xml:space="preserve"> </w:t>
      </w:r>
    </w:p>
    <w:tbl>
      <w:tblPr>
        <w:tblW w:w="27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1520"/>
      </w:tblGrid>
      <w:tr w:rsidR="00090885" w:rsidRPr="007D0014" w14:paraId="1F08C30B" w14:textId="77777777" w:rsidTr="00B11A74">
        <w:trPr>
          <w:trHeight w:val="288"/>
          <w:jc w:val="center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F3948" w14:textId="52089A2A" w:rsidR="00090885" w:rsidRPr="007D0014" w:rsidRDefault="00090885" w:rsidP="00B11A74">
            <w:pPr>
              <w:rPr>
                <w:rFonts w:ascii="Arial" w:hAnsi="Arial" w:cs="Arial"/>
              </w:rPr>
            </w:pPr>
            <w:proofErr w:type="spellStart"/>
            <w:r w:rsidRPr="007D0014">
              <w:rPr>
                <w:rFonts w:ascii="Arial" w:hAnsi="Arial" w:cs="Arial"/>
              </w:rPr>
              <w:t>T.s.disco</w:t>
            </w:r>
            <w:proofErr w:type="spellEnd"/>
            <w:r w:rsidRPr="007D0014">
              <w:rPr>
                <w:rFonts w:ascii="Arial" w:hAnsi="Arial" w:cs="Arial"/>
              </w:rPr>
              <w:t xml:space="preserve"> ori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53256" w14:textId="77777777" w:rsidR="00090885" w:rsidRPr="007D0014" w:rsidRDefault="00090885" w:rsidP="00B11A74">
            <w:pPr>
              <w:jc w:val="right"/>
              <w:rPr>
                <w:rFonts w:ascii="Arial" w:hAnsi="Arial" w:cs="Arial"/>
              </w:rPr>
            </w:pPr>
            <w:r w:rsidRPr="007D0014">
              <w:rPr>
                <w:rFonts w:ascii="Arial" w:hAnsi="Arial" w:cs="Arial"/>
              </w:rPr>
              <w:t>0,00061717</w:t>
            </w:r>
          </w:p>
        </w:tc>
      </w:tr>
      <w:tr w:rsidR="00090885" w:rsidRPr="007D0014" w14:paraId="25CE757B" w14:textId="77777777" w:rsidTr="00B11A74">
        <w:trPr>
          <w:trHeight w:val="288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F4082" w14:textId="77777777" w:rsidR="00090885" w:rsidRPr="007D0014" w:rsidRDefault="00090885" w:rsidP="00B11A74">
            <w:pPr>
              <w:rPr>
                <w:rFonts w:ascii="Arial" w:hAnsi="Arial" w:cs="Arial"/>
              </w:rPr>
            </w:pPr>
            <w:proofErr w:type="spellStart"/>
            <w:r w:rsidRPr="007D0014">
              <w:rPr>
                <w:rFonts w:ascii="Arial" w:hAnsi="Arial" w:cs="Arial"/>
              </w:rPr>
              <w:t>T.s.disco</w:t>
            </w:r>
            <w:proofErr w:type="spellEnd"/>
            <w:r w:rsidRPr="007D0014">
              <w:rPr>
                <w:rFonts w:ascii="Arial" w:hAnsi="Arial" w:cs="Arial"/>
              </w:rPr>
              <w:t xml:space="preserve"> fin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A87F3" w14:textId="77777777" w:rsidR="00090885" w:rsidRPr="007D0014" w:rsidRDefault="00090885" w:rsidP="00B11A74">
            <w:pPr>
              <w:jc w:val="right"/>
              <w:rPr>
                <w:rFonts w:ascii="Arial" w:hAnsi="Arial" w:cs="Arial"/>
              </w:rPr>
            </w:pPr>
            <w:r w:rsidRPr="007D0014">
              <w:rPr>
                <w:rFonts w:ascii="Arial" w:hAnsi="Arial" w:cs="Arial"/>
              </w:rPr>
              <w:t>0,0005</w:t>
            </w:r>
          </w:p>
        </w:tc>
      </w:tr>
    </w:tbl>
    <w:p w14:paraId="7C7DC15A" w14:textId="77777777" w:rsidR="00090885" w:rsidRDefault="00090885" w:rsidP="00090885">
      <w:pPr>
        <w:jc w:val="both"/>
        <w:rPr>
          <w:rFonts w:cs="Arial"/>
        </w:rPr>
      </w:pPr>
    </w:p>
    <w:p w14:paraId="7F6F9972" w14:textId="77777777" w:rsidR="00090885" w:rsidRDefault="00090885" w:rsidP="00090885">
      <w:pPr>
        <w:jc w:val="both"/>
        <w:rPr>
          <w:rFonts w:cs="Arial"/>
        </w:rPr>
      </w:pPr>
      <w:r>
        <w:rPr>
          <w:rFonts w:cs="Arial"/>
        </w:rPr>
        <w:t>Generamos otro JMVA con dicho valor modificado:</w:t>
      </w:r>
    </w:p>
    <w:tbl>
      <w:tblPr>
        <w:tblW w:w="81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1240"/>
        <w:gridCol w:w="1660"/>
        <w:gridCol w:w="1360"/>
        <w:gridCol w:w="1240"/>
        <w:gridCol w:w="1420"/>
      </w:tblGrid>
      <w:tr w:rsidR="00090885" w:rsidRPr="000D7E0A" w14:paraId="0F53942B" w14:textId="77777777" w:rsidTr="00B11A74">
        <w:trPr>
          <w:trHeight w:val="288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E9F13" w14:textId="77777777" w:rsidR="00090885" w:rsidRPr="000D7E0A" w:rsidRDefault="00090885" w:rsidP="00B11A74">
            <w:pPr>
              <w:rPr>
                <w:rFonts w:ascii="Arial" w:hAnsi="Arial" w:cs="Arial"/>
                <w:b/>
                <w:bCs/>
              </w:rPr>
            </w:pPr>
            <w:r w:rsidRPr="000D7E0A">
              <w:rPr>
                <w:rFonts w:ascii="Arial" w:hAnsi="Arial" w:cs="Arial"/>
                <w:b/>
                <w:bCs/>
              </w:rPr>
              <w:t>Usuarios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99511" w14:textId="77777777" w:rsidR="00090885" w:rsidRPr="000D7E0A" w:rsidRDefault="00090885" w:rsidP="00B11A74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0D7E0A">
              <w:rPr>
                <w:rFonts w:ascii="Arial" w:hAnsi="Arial" w:cs="Arial"/>
                <w:b/>
                <w:bCs/>
              </w:rPr>
              <w:t>Tpo</w:t>
            </w:r>
            <w:proofErr w:type="spellEnd"/>
            <w:r w:rsidRPr="000D7E0A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0D7E0A">
              <w:rPr>
                <w:rFonts w:ascii="Arial" w:hAnsi="Arial" w:cs="Arial"/>
                <w:b/>
                <w:bCs/>
              </w:rPr>
              <w:t>Respues</w:t>
            </w:r>
            <w:proofErr w:type="spellEnd"/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855B5" w14:textId="77777777" w:rsidR="00090885" w:rsidRPr="000D7E0A" w:rsidRDefault="00090885" w:rsidP="00B11A74">
            <w:pPr>
              <w:rPr>
                <w:rFonts w:ascii="Arial" w:hAnsi="Arial" w:cs="Arial"/>
                <w:b/>
                <w:bCs/>
              </w:rPr>
            </w:pPr>
            <w:r w:rsidRPr="000D7E0A">
              <w:rPr>
                <w:rFonts w:ascii="Arial" w:hAnsi="Arial" w:cs="Arial"/>
                <w:b/>
                <w:bCs/>
              </w:rPr>
              <w:t>Productividad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D0B39" w14:textId="77777777" w:rsidR="00090885" w:rsidRPr="000D7E0A" w:rsidRDefault="00090885" w:rsidP="00B11A7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D7E0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%CPU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456F6" w14:textId="77777777" w:rsidR="00090885" w:rsidRPr="000D7E0A" w:rsidRDefault="00090885" w:rsidP="00B11A74">
            <w:pPr>
              <w:rPr>
                <w:rFonts w:ascii="Arial" w:hAnsi="Arial" w:cs="Arial"/>
                <w:b/>
                <w:bCs/>
              </w:rPr>
            </w:pPr>
            <w:r w:rsidRPr="000D7E0A">
              <w:rPr>
                <w:rFonts w:ascii="Arial" w:hAnsi="Arial" w:cs="Arial"/>
                <w:b/>
                <w:bCs/>
              </w:rPr>
              <w:t>%Disco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8D941" w14:textId="77777777" w:rsidR="00090885" w:rsidRPr="000D7E0A" w:rsidRDefault="00090885" w:rsidP="00B11A74">
            <w:pPr>
              <w:rPr>
                <w:rFonts w:ascii="Arial" w:hAnsi="Arial" w:cs="Arial"/>
                <w:b/>
                <w:bCs/>
              </w:rPr>
            </w:pPr>
            <w:r w:rsidRPr="000D7E0A">
              <w:rPr>
                <w:rFonts w:ascii="Arial" w:hAnsi="Arial" w:cs="Arial"/>
                <w:b/>
                <w:bCs/>
              </w:rPr>
              <w:t>%Red</w:t>
            </w:r>
          </w:p>
        </w:tc>
      </w:tr>
      <w:tr w:rsidR="00090885" w:rsidRPr="000D7E0A" w14:paraId="0D14F087" w14:textId="77777777" w:rsidTr="00B11A74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7EB59" w14:textId="77777777" w:rsidR="00090885" w:rsidRPr="000D7E0A" w:rsidRDefault="00090885" w:rsidP="00B11A7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7E0A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C71DF" w14:textId="77777777" w:rsidR="00090885" w:rsidRPr="000D7E0A" w:rsidRDefault="00090885" w:rsidP="00B11A7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7E0A">
              <w:rPr>
                <w:rFonts w:ascii="Calibri" w:hAnsi="Calibri" w:cs="Calibri"/>
                <w:color w:val="000000"/>
                <w:sz w:val="22"/>
                <w:szCs w:val="22"/>
              </w:rPr>
              <w:t>2,61E-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96F38" w14:textId="77777777" w:rsidR="00090885" w:rsidRPr="000D7E0A" w:rsidRDefault="00090885" w:rsidP="00B11A7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7E0A">
              <w:rPr>
                <w:rFonts w:ascii="Calibri" w:hAnsi="Calibri" w:cs="Calibri"/>
                <w:color w:val="000000"/>
                <w:sz w:val="22"/>
                <w:szCs w:val="22"/>
              </w:rPr>
              <w:t>7,98583222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CB740" w14:textId="77777777" w:rsidR="00090885" w:rsidRPr="000D7E0A" w:rsidRDefault="00090885" w:rsidP="00B11A7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7E0A">
              <w:rPr>
                <w:rFonts w:ascii="Calibri" w:hAnsi="Calibri" w:cs="Calibri"/>
                <w:color w:val="000000"/>
                <w:sz w:val="22"/>
                <w:szCs w:val="22"/>
              </w:rPr>
              <w:t>2,19723159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EC80C" w14:textId="77777777" w:rsidR="00090885" w:rsidRPr="000D7E0A" w:rsidRDefault="00090885" w:rsidP="00B11A7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7E0A">
              <w:rPr>
                <w:rFonts w:ascii="Calibri" w:hAnsi="Calibri" w:cs="Calibri"/>
                <w:color w:val="000000"/>
                <w:sz w:val="22"/>
                <w:szCs w:val="22"/>
              </w:rPr>
              <w:t>7,1872489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D5E3C" w14:textId="77777777" w:rsidR="00090885" w:rsidRPr="000D7E0A" w:rsidRDefault="00090885" w:rsidP="00B11A7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7E0A">
              <w:rPr>
                <w:rFonts w:ascii="Calibri" w:hAnsi="Calibri" w:cs="Calibri"/>
                <w:color w:val="000000"/>
                <w:sz w:val="22"/>
                <w:szCs w:val="22"/>
              </w:rPr>
              <w:t>8,57E-03</w:t>
            </w:r>
          </w:p>
        </w:tc>
      </w:tr>
      <w:tr w:rsidR="00090885" w:rsidRPr="000D7E0A" w14:paraId="6D8595C0" w14:textId="77777777" w:rsidTr="00B11A74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C1E84" w14:textId="77777777" w:rsidR="00090885" w:rsidRPr="000D7E0A" w:rsidRDefault="00090885" w:rsidP="00B11A7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7E0A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BA5FE" w14:textId="77777777" w:rsidR="00090885" w:rsidRPr="000D7E0A" w:rsidRDefault="00090885" w:rsidP="00B11A7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7E0A">
              <w:rPr>
                <w:rFonts w:ascii="Calibri" w:hAnsi="Calibri" w:cs="Calibri"/>
                <w:color w:val="000000"/>
                <w:sz w:val="22"/>
                <w:szCs w:val="22"/>
              </w:rPr>
              <w:t>2,75E-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BB472" w14:textId="77777777" w:rsidR="00090885" w:rsidRPr="000D7E0A" w:rsidRDefault="00090885" w:rsidP="00B11A7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7E0A">
              <w:rPr>
                <w:rFonts w:ascii="Calibri" w:hAnsi="Calibri" w:cs="Calibri"/>
                <w:color w:val="000000"/>
                <w:sz w:val="22"/>
                <w:szCs w:val="22"/>
              </w:rPr>
              <w:t>20,7169454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67BF1" w14:textId="77777777" w:rsidR="00090885" w:rsidRPr="000D7E0A" w:rsidRDefault="00090885" w:rsidP="00B11A7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7E0A">
              <w:rPr>
                <w:rFonts w:ascii="Calibri" w:hAnsi="Calibri" w:cs="Calibri"/>
                <w:color w:val="000000"/>
                <w:sz w:val="22"/>
                <w:szCs w:val="22"/>
              </w:rPr>
              <w:t>5,7000855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D9037" w14:textId="77777777" w:rsidR="00090885" w:rsidRPr="000D7E0A" w:rsidRDefault="00090885" w:rsidP="00B11A7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7E0A">
              <w:rPr>
                <w:rFonts w:ascii="Calibri" w:hAnsi="Calibri" w:cs="Calibri"/>
                <w:color w:val="000000"/>
                <w:sz w:val="22"/>
                <w:szCs w:val="22"/>
              </w:rPr>
              <w:t>18,64525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24249" w14:textId="77777777" w:rsidR="00090885" w:rsidRPr="000D7E0A" w:rsidRDefault="00090885" w:rsidP="00B11A7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7E0A">
              <w:rPr>
                <w:rFonts w:ascii="Calibri" w:hAnsi="Calibri" w:cs="Calibri"/>
                <w:color w:val="000000"/>
                <w:sz w:val="22"/>
                <w:szCs w:val="22"/>
              </w:rPr>
              <w:t>2,22E-02</w:t>
            </w:r>
          </w:p>
        </w:tc>
      </w:tr>
      <w:tr w:rsidR="00090885" w:rsidRPr="000D7E0A" w14:paraId="2E042730" w14:textId="77777777" w:rsidTr="00B11A74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EDF89" w14:textId="77777777" w:rsidR="00090885" w:rsidRPr="000D7E0A" w:rsidRDefault="00090885" w:rsidP="00B11A7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7E0A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25D1D" w14:textId="77777777" w:rsidR="00090885" w:rsidRPr="000D7E0A" w:rsidRDefault="00090885" w:rsidP="00B11A7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7E0A">
              <w:rPr>
                <w:rFonts w:ascii="Calibri" w:hAnsi="Calibri" w:cs="Calibri"/>
                <w:color w:val="000000"/>
                <w:sz w:val="22"/>
                <w:szCs w:val="22"/>
              </w:rPr>
              <w:t>2,96E-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B1347" w14:textId="77777777" w:rsidR="00090885" w:rsidRPr="000D7E0A" w:rsidRDefault="00090885" w:rsidP="00B11A7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7E0A">
              <w:rPr>
                <w:rFonts w:ascii="Calibri" w:hAnsi="Calibri" w:cs="Calibri"/>
                <w:color w:val="000000"/>
                <w:sz w:val="22"/>
                <w:szCs w:val="22"/>
              </w:rPr>
              <w:t>34,9453732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F5A72" w14:textId="77777777" w:rsidR="00090885" w:rsidRPr="000D7E0A" w:rsidRDefault="00090885" w:rsidP="00B11A7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7E0A">
              <w:rPr>
                <w:rFonts w:ascii="Calibri" w:hAnsi="Calibri" w:cs="Calibri"/>
                <w:color w:val="000000"/>
                <w:sz w:val="22"/>
                <w:szCs w:val="22"/>
              </w:rPr>
              <w:t>9,6149125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D7E1C" w14:textId="77777777" w:rsidR="00090885" w:rsidRPr="000D7E0A" w:rsidRDefault="00090885" w:rsidP="00B11A7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7E0A">
              <w:rPr>
                <w:rFonts w:ascii="Calibri" w:hAnsi="Calibri" w:cs="Calibri"/>
                <w:color w:val="000000"/>
                <w:sz w:val="22"/>
                <w:szCs w:val="22"/>
              </w:rPr>
              <w:t>31,450835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BE8F1" w14:textId="77777777" w:rsidR="00090885" w:rsidRPr="000D7E0A" w:rsidRDefault="00090885" w:rsidP="00B11A7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7E0A">
              <w:rPr>
                <w:rFonts w:ascii="Calibri" w:hAnsi="Calibri" w:cs="Calibri"/>
                <w:color w:val="000000"/>
                <w:sz w:val="22"/>
                <w:szCs w:val="22"/>
              </w:rPr>
              <w:t>3,75E-02</w:t>
            </w:r>
          </w:p>
        </w:tc>
      </w:tr>
      <w:tr w:rsidR="00090885" w:rsidRPr="000D7E0A" w14:paraId="7E53BD2E" w14:textId="77777777" w:rsidTr="00B11A74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03AC5" w14:textId="77777777" w:rsidR="00090885" w:rsidRPr="000D7E0A" w:rsidRDefault="00090885" w:rsidP="00B11A7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7E0A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B8BB5" w14:textId="77777777" w:rsidR="00090885" w:rsidRPr="000D7E0A" w:rsidRDefault="00090885" w:rsidP="00B11A7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7E0A">
              <w:rPr>
                <w:rFonts w:ascii="Calibri" w:hAnsi="Calibri" w:cs="Calibri"/>
                <w:color w:val="000000"/>
                <w:sz w:val="22"/>
                <w:szCs w:val="22"/>
              </w:rPr>
              <w:t>3,20E-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B6735" w14:textId="77777777" w:rsidR="00090885" w:rsidRPr="000D7E0A" w:rsidRDefault="00090885" w:rsidP="00B11A7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7E0A">
              <w:rPr>
                <w:rFonts w:ascii="Calibri" w:hAnsi="Calibri" w:cs="Calibri"/>
                <w:color w:val="000000"/>
                <w:sz w:val="22"/>
                <w:szCs w:val="22"/>
              </w:rPr>
              <w:t>47,4671808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34EE6" w14:textId="77777777" w:rsidR="00090885" w:rsidRPr="000D7E0A" w:rsidRDefault="00090885" w:rsidP="00B11A7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7E0A">
              <w:rPr>
                <w:rFonts w:ascii="Calibri" w:hAnsi="Calibri" w:cs="Calibri"/>
                <w:color w:val="000000"/>
                <w:sz w:val="22"/>
                <w:szCs w:val="22"/>
              </w:rPr>
              <w:t>13,0601778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67D96" w14:textId="77777777" w:rsidR="00090885" w:rsidRPr="000D7E0A" w:rsidRDefault="00090885" w:rsidP="00B11A7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7E0A">
              <w:rPr>
                <w:rFonts w:ascii="Calibri" w:hAnsi="Calibri" w:cs="Calibri"/>
                <w:color w:val="000000"/>
                <w:sz w:val="22"/>
                <w:szCs w:val="22"/>
              </w:rPr>
              <w:t>42,720462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CA786" w14:textId="77777777" w:rsidR="00090885" w:rsidRPr="000D7E0A" w:rsidRDefault="00090885" w:rsidP="00B11A7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7E0A">
              <w:rPr>
                <w:rFonts w:ascii="Calibri" w:hAnsi="Calibri" w:cs="Calibri"/>
                <w:color w:val="000000"/>
                <w:sz w:val="22"/>
                <w:szCs w:val="22"/>
              </w:rPr>
              <w:t>5,10E-02</w:t>
            </w:r>
          </w:p>
        </w:tc>
      </w:tr>
      <w:tr w:rsidR="00090885" w:rsidRPr="000D7E0A" w14:paraId="5F7FEC3C" w14:textId="77777777" w:rsidTr="00B11A74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D9780" w14:textId="77777777" w:rsidR="00090885" w:rsidRPr="000D7E0A" w:rsidRDefault="00090885" w:rsidP="00B11A7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7E0A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A0B33" w14:textId="77777777" w:rsidR="00090885" w:rsidRPr="000D7E0A" w:rsidRDefault="00090885" w:rsidP="00B11A7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7E0A">
              <w:rPr>
                <w:rFonts w:ascii="Calibri" w:hAnsi="Calibri" w:cs="Calibri"/>
                <w:color w:val="000000"/>
                <w:sz w:val="22"/>
                <w:szCs w:val="22"/>
              </w:rPr>
              <w:t>3,60E-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C8D8C" w14:textId="77777777" w:rsidR="00090885" w:rsidRPr="000D7E0A" w:rsidRDefault="00090885" w:rsidP="00B11A7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7E0A">
              <w:rPr>
                <w:rFonts w:ascii="Calibri" w:hAnsi="Calibri" w:cs="Calibri"/>
                <w:color w:val="000000"/>
                <w:sz w:val="22"/>
                <w:szCs w:val="22"/>
              </w:rPr>
              <w:t>61,324782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F34F7" w14:textId="77777777" w:rsidR="00090885" w:rsidRPr="000D7E0A" w:rsidRDefault="00090885" w:rsidP="00B11A7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7E0A">
              <w:rPr>
                <w:rFonts w:ascii="Calibri" w:hAnsi="Calibri" w:cs="Calibri"/>
                <w:color w:val="000000"/>
                <w:sz w:val="22"/>
                <w:szCs w:val="22"/>
              </w:rPr>
              <w:t>16,87297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F9A01" w14:textId="77777777" w:rsidR="00090885" w:rsidRPr="000D7E0A" w:rsidRDefault="00090885" w:rsidP="00B11A7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7E0A">
              <w:rPr>
                <w:rFonts w:ascii="Calibri" w:hAnsi="Calibri" w:cs="Calibri"/>
                <w:color w:val="000000"/>
                <w:sz w:val="22"/>
                <w:szCs w:val="22"/>
              </w:rPr>
              <w:t>55,1923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413FF" w14:textId="77777777" w:rsidR="00090885" w:rsidRPr="000D7E0A" w:rsidRDefault="00090885" w:rsidP="00B11A7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7E0A">
              <w:rPr>
                <w:rFonts w:ascii="Calibri" w:hAnsi="Calibri" w:cs="Calibri"/>
                <w:color w:val="000000"/>
                <w:sz w:val="22"/>
                <w:szCs w:val="22"/>
              </w:rPr>
              <w:t>6,58E-02</w:t>
            </w:r>
          </w:p>
        </w:tc>
      </w:tr>
      <w:tr w:rsidR="00090885" w:rsidRPr="000D7E0A" w14:paraId="66E537D6" w14:textId="77777777" w:rsidTr="00B11A74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6A864" w14:textId="77777777" w:rsidR="00090885" w:rsidRPr="000D7E0A" w:rsidRDefault="00090885" w:rsidP="00B11A7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7E0A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6E211" w14:textId="77777777" w:rsidR="00090885" w:rsidRPr="000D7E0A" w:rsidRDefault="00090885" w:rsidP="00B11A7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7E0A">
              <w:rPr>
                <w:rFonts w:ascii="Calibri" w:hAnsi="Calibri" w:cs="Calibri"/>
                <w:color w:val="000000"/>
                <w:sz w:val="22"/>
                <w:szCs w:val="22"/>
              </w:rPr>
              <w:t>4,12E-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B6291" w14:textId="77777777" w:rsidR="00090885" w:rsidRPr="000D7E0A" w:rsidRDefault="00090885" w:rsidP="00B11A7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7E0A">
              <w:rPr>
                <w:rFonts w:ascii="Calibri" w:hAnsi="Calibri" w:cs="Calibri"/>
                <w:color w:val="000000"/>
                <w:sz w:val="22"/>
                <w:szCs w:val="22"/>
              </w:rPr>
              <w:t>73,2959481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13DF3" w14:textId="77777777" w:rsidR="00090885" w:rsidRPr="000D7E0A" w:rsidRDefault="00090885" w:rsidP="00B11A7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7E0A">
              <w:rPr>
                <w:rFonts w:ascii="Calibri" w:hAnsi="Calibri" w:cs="Calibri"/>
                <w:color w:val="000000"/>
                <w:sz w:val="22"/>
                <w:szCs w:val="22"/>
              </w:rPr>
              <w:t>20,166736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27510" w14:textId="77777777" w:rsidR="00090885" w:rsidRPr="000D7E0A" w:rsidRDefault="00090885" w:rsidP="00B11A7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7E0A">
              <w:rPr>
                <w:rFonts w:ascii="Calibri" w:hAnsi="Calibri" w:cs="Calibri"/>
                <w:color w:val="000000"/>
                <w:sz w:val="22"/>
                <w:szCs w:val="22"/>
              </w:rPr>
              <w:t>65,966353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19BDD" w14:textId="77777777" w:rsidR="00090885" w:rsidRPr="000D7E0A" w:rsidRDefault="00090885" w:rsidP="00B11A7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7E0A">
              <w:rPr>
                <w:rFonts w:ascii="Calibri" w:hAnsi="Calibri" w:cs="Calibri"/>
                <w:color w:val="000000"/>
                <w:sz w:val="22"/>
                <w:szCs w:val="22"/>
              </w:rPr>
              <w:t>7,87E-02</w:t>
            </w:r>
          </w:p>
        </w:tc>
      </w:tr>
      <w:tr w:rsidR="00090885" w:rsidRPr="000D7E0A" w14:paraId="3C4518C0" w14:textId="77777777" w:rsidTr="00B11A74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C02AF" w14:textId="77777777" w:rsidR="00090885" w:rsidRPr="000D7E0A" w:rsidRDefault="00090885" w:rsidP="00B11A7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7E0A"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FA34E" w14:textId="77777777" w:rsidR="00090885" w:rsidRPr="000D7E0A" w:rsidRDefault="00090885" w:rsidP="00B11A7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7E0A">
              <w:rPr>
                <w:rFonts w:ascii="Calibri" w:hAnsi="Calibri" w:cs="Calibri"/>
                <w:color w:val="000000"/>
                <w:sz w:val="22"/>
                <w:szCs w:val="22"/>
              </w:rPr>
              <w:t>5,09E-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8B5DC" w14:textId="77777777" w:rsidR="00090885" w:rsidRPr="000D7E0A" w:rsidRDefault="00090885" w:rsidP="00B11A7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7E0A">
              <w:rPr>
                <w:rFonts w:ascii="Calibri" w:hAnsi="Calibri" w:cs="Calibri"/>
                <w:color w:val="000000"/>
                <w:sz w:val="22"/>
                <w:szCs w:val="22"/>
              </w:rPr>
              <w:t>86,0364424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5B78E" w14:textId="77777777" w:rsidR="00090885" w:rsidRPr="000D7E0A" w:rsidRDefault="00090885" w:rsidP="00B11A7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7E0A">
              <w:rPr>
                <w:rFonts w:ascii="Calibri" w:hAnsi="Calibri" w:cs="Calibri"/>
                <w:color w:val="000000"/>
                <w:sz w:val="22"/>
                <w:szCs w:val="22"/>
              </w:rPr>
              <w:t>23,672171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F752A" w14:textId="77777777" w:rsidR="00090885" w:rsidRPr="000D7E0A" w:rsidRDefault="00090885" w:rsidP="00B11A7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7E0A">
              <w:rPr>
                <w:rFonts w:ascii="Calibri" w:hAnsi="Calibri" w:cs="Calibri"/>
                <w:color w:val="000000"/>
                <w:sz w:val="22"/>
                <w:szCs w:val="22"/>
              </w:rPr>
              <w:t>77,432798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E970A" w14:textId="77777777" w:rsidR="00090885" w:rsidRPr="000D7E0A" w:rsidRDefault="00090885" w:rsidP="00B11A7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7E0A">
              <w:rPr>
                <w:rFonts w:ascii="Calibri" w:hAnsi="Calibri" w:cs="Calibri"/>
                <w:color w:val="000000"/>
                <w:sz w:val="22"/>
                <w:szCs w:val="22"/>
              </w:rPr>
              <w:t>9,24E-02</w:t>
            </w:r>
          </w:p>
        </w:tc>
      </w:tr>
      <w:tr w:rsidR="00090885" w:rsidRPr="000D7E0A" w14:paraId="47A6E4C9" w14:textId="77777777" w:rsidTr="00B11A74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3477B" w14:textId="77777777" w:rsidR="00090885" w:rsidRPr="000D7E0A" w:rsidRDefault="00090885" w:rsidP="00B11A7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7E0A"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A0955" w14:textId="77777777" w:rsidR="00090885" w:rsidRPr="000D7E0A" w:rsidRDefault="00090885" w:rsidP="00B11A7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7E0A">
              <w:rPr>
                <w:rFonts w:ascii="Calibri" w:hAnsi="Calibri" w:cs="Calibri"/>
                <w:color w:val="000000"/>
                <w:sz w:val="22"/>
                <w:szCs w:val="22"/>
              </w:rPr>
              <w:t>6,58E-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4DEF1" w14:textId="77777777" w:rsidR="00090885" w:rsidRPr="000D7E0A" w:rsidRDefault="00090885" w:rsidP="00B11A7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7E0A">
              <w:rPr>
                <w:rFonts w:ascii="Calibri" w:hAnsi="Calibri" w:cs="Calibri"/>
                <w:color w:val="000000"/>
                <w:sz w:val="22"/>
                <w:szCs w:val="22"/>
              </w:rPr>
              <w:t>96,1307478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98DF5" w14:textId="77777777" w:rsidR="00090885" w:rsidRPr="000D7E0A" w:rsidRDefault="00090885" w:rsidP="00B11A7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7E0A">
              <w:rPr>
                <w:rFonts w:ascii="Calibri" w:hAnsi="Calibri" w:cs="Calibri"/>
                <w:color w:val="000000"/>
                <w:sz w:val="22"/>
                <w:szCs w:val="22"/>
              </w:rPr>
              <w:t>26,4495308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7B1A4" w14:textId="77777777" w:rsidR="00090885" w:rsidRPr="000D7E0A" w:rsidRDefault="00090885" w:rsidP="00B11A7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7E0A">
              <w:rPr>
                <w:rFonts w:ascii="Calibri" w:hAnsi="Calibri" w:cs="Calibri"/>
                <w:color w:val="000000"/>
                <w:sz w:val="22"/>
                <w:szCs w:val="22"/>
              </w:rPr>
              <w:t>86,517672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6BEEA" w14:textId="77777777" w:rsidR="00090885" w:rsidRPr="000D7E0A" w:rsidRDefault="00090885" w:rsidP="00B11A7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7E0A">
              <w:rPr>
                <w:rFonts w:ascii="Calibri" w:hAnsi="Calibri" w:cs="Calibri"/>
                <w:color w:val="000000"/>
                <w:sz w:val="22"/>
                <w:szCs w:val="22"/>
              </w:rPr>
              <w:t>1,03E-01</w:t>
            </w:r>
          </w:p>
        </w:tc>
      </w:tr>
      <w:tr w:rsidR="00090885" w:rsidRPr="000D7E0A" w14:paraId="3AEB3588" w14:textId="77777777" w:rsidTr="00B11A74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3BB53" w14:textId="77777777" w:rsidR="00090885" w:rsidRPr="000D7E0A" w:rsidRDefault="00090885" w:rsidP="00B11A7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7E0A"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643DB" w14:textId="77777777" w:rsidR="00090885" w:rsidRPr="000D7E0A" w:rsidRDefault="00090885" w:rsidP="00B11A7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7E0A">
              <w:rPr>
                <w:rFonts w:ascii="Calibri" w:hAnsi="Calibri" w:cs="Calibri"/>
                <w:color w:val="000000"/>
                <w:sz w:val="22"/>
                <w:szCs w:val="22"/>
              </w:rPr>
              <w:t>9,60E-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60731" w14:textId="77777777" w:rsidR="00090885" w:rsidRPr="000D7E0A" w:rsidRDefault="00090885" w:rsidP="00B11A7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7E0A">
              <w:rPr>
                <w:rFonts w:ascii="Calibri" w:hAnsi="Calibri" w:cs="Calibri"/>
                <w:color w:val="000000"/>
                <w:sz w:val="22"/>
                <w:szCs w:val="22"/>
              </w:rPr>
              <w:t>104,883426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ECC85" w14:textId="77777777" w:rsidR="00090885" w:rsidRPr="000D7E0A" w:rsidRDefault="00090885" w:rsidP="00B11A7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7E0A">
              <w:rPr>
                <w:rFonts w:ascii="Calibri" w:hAnsi="Calibri" w:cs="Calibri"/>
                <w:color w:val="000000"/>
                <w:sz w:val="22"/>
                <w:szCs w:val="22"/>
              </w:rPr>
              <w:t>28,8577535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915D6" w14:textId="77777777" w:rsidR="00090885" w:rsidRPr="000D7E0A" w:rsidRDefault="00090885" w:rsidP="00B11A7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7E0A">
              <w:rPr>
                <w:rFonts w:ascii="Calibri" w:hAnsi="Calibri" w:cs="Calibri"/>
                <w:color w:val="000000"/>
                <w:sz w:val="22"/>
                <w:szCs w:val="22"/>
              </w:rPr>
              <w:t>94,395083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76E9C" w14:textId="77777777" w:rsidR="00090885" w:rsidRPr="000D7E0A" w:rsidRDefault="00090885" w:rsidP="00B11A7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7E0A">
              <w:rPr>
                <w:rFonts w:ascii="Calibri" w:hAnsi="Calibri" w:cs="Calibri"/>
                <w:color w:val="000000"/>
                <w:sz w:val="22"/>
                <w:szCs w:val="22"/>
              </w:rPr>
              <w:t>1,13E-01</w:t>
            </w:r>
          </w:p>
        </w:tc>
      </w:tr>
      <w:tr w:rsidR="00090885" w:rsidRPr="000D7E0A" w14:paraId="24CDD700" w14:textId="77777777" w:rsidTr="00B11A74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17A98" w14:textId="77777777" w:rsidR="00090885" w:rsidRPr="000D7E0A" w:rsidRDefault="00090885" w:rsidP="00B11A7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7E0A"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91167" w14:textId="77777777" w:rsidR="00090885" w:rsidRPr="000D7E0A" w:rsidRDefault="00090885" w:rsidP="00B11A7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7E0A">
              <w:rPr>
                <w:rFonts w:ascii="Calibri" w:hAnsi="Calibri" w:cs="Calibri"/>
                <w:color w:val="000000"/>
                <w:sz w:val="22"/>
                <w:szCs w:val="22"/>
              </w:rPr>
              <w:t>1,41E-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D83BF" w14:textId="77777777" w:rsidR="00090885" w:rsidRPr="000D7E0A" w:rsidRDefault="00090885" w:rsidP="00B11A7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7E0A">
              <w:rPr>
                <w:rFonts w:ascii="Calibri" w:hAnsi="Calibri" w:cs="Calibri"/>
                <w:color w:val="000000"/>
                <w:sz w:val="22"/>
                <w:szCs w:val="22"/>
              </w:rPr>
              <w:t>109,273592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3FC5F" w14:textId="77777777" w:rsidR="00090885" w:rsidRPr="000D7E0A" w:rsidRDefault="00090885" w:rsidP="00B11A7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7E0A">
              <w:rPr>
                <w:rFonts w:ascii="Calibri" w:hAnsi="Calibri" w:cs="Calibri"/>
                <w:color w:val="000000"/>
                <w:sz w:val="22"/>
                <w:szCs w:val="22"/>
              </w:rPr>
              <w:t>30,065669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59503" w14:textId="77777777" w:rsidR="00090885" w:rsidRPr="000D7E0A" w:rsidRDefault="00090885" w:rsidP="00B11A7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7E0A">
              <w:rPr>
                <w:rFonts w:ascii="Calibri" w:hAnsi="Calibri" w:cs="Calibri"/>
                <w:color w:val="000000"/>
                <w:sz w:val="22"/>
                <w:szCs w:val="22"/>
              </w:rPr>
              <w:t>98,346233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27F63" w14:textId="77777777" w:rsidR="00090885" w:rsidRPr="000D7E0A" w:rsidRDefault="00090885" w:rsidP="00B11A7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7E0A">
              <w:rPr>
                <w:rFonts w:ascii="Calibri" w:hAnsi="Calibri" w:cs="Calibri"/>
                <w:color w:val="000000"/>
                <w:sz w:val="22"/>
                <w:szCs w:val="22"/>
              </w:rPr>
              <w:t>1,17E-01</w:t>
            </w:r>
          </w:p>
        </w:tc>
      </w:tr>
      <w:tr w:rsidR="00090885" w:rsidRPr="000D7E0A" w14:paraId="21945644" w14:textId="77777777" w:rsidTr="00B11A74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DF345" w14:textId="77777777" w:rsidR="00090885" w:rsidRPr="000D7E0A" w:rsidRDefault="00090885" w:rsidP="00B11A7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7E0A">
              <w:rPr>
                <w:rFonts w:ascii="Calibri" w:hAnsi="Calibri" w:cs="Calibri"/>
                <w:color w:val="000000"/>
                <w:sz w:val="22"/>
                <w:szCs w:val="22"/>
              </w:rPr>
              <w:t>8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A507F" w14:textId="77777777" w:rsidR="00090885" w:rsidRPr="000D7E0A" w:rsidRDefault="00090885" w:rsidP="00B11A7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7E0A">
              <w:rPr>
                <w:rFonts w:ascii="Calibri" w:hAnsi="Calibri" w:cs="Calibri"/>
                <w:color w:val="000000"/>
                <w:sz w:val="22"/>
                <w:szCs w:val="22"/>
              </w:rPr>
              <w:t>2,03E-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ED4FA" w14:textId="77777777" w:rsidR="00090885" w:rsidRPr="000D7E0A" w:rsidRDefault="00090885" w:rsidP="00B11A7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7E0A">
              <w:rPr>
                <w:rFonts w:ascii="Calibri" w:hAnsi="Calibri" w:cs="Calibri"/>
                <w:color w:val="000000"/>
                <w:sz w:val="22"/>
                <w:szCs w:val="22"/>
              </w:rPr>
              <w:t>110,809498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D678C" w14:textId="77777777" w:rsidR="00090885" w:rsidRPr="000D7E0A" w:rsidRDefault="00090885" w:rsidP="00B11A7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7E0A">
              <w:rPr>
                <w:rFonts w:ascii="Calibri" w:hAnsi="Calibri" w:cs="Calibri"/>
                <w:color w:val="000000"/>
                <w:sz w:val="22"/>
                <w:szCs w:val="22"/>
              </w:rPr>
              <w:t>30,488260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A088E" w14:textId="77777777" w:rsidR="00090885" w:rsidRPr="000D7E0A" w:rsidRDefault="00090885" w:rsidP="00B11A7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7E0A">
              <w:rPr>
                <w:rFonts w:ascii="Calibri" w:hAnsi="Calibri" w:cs="Calibri"/>
                <w:color w:val="000000"/>
                <w:sz w:val="22"/>
                <w:szCs w:val="22"/>
              </w:rPr>
              <w:t>99,728548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6E6E3" w14:textId="77777777" w:rsidR="00090885" w:rsidRPr="000D7E0A" w:rsidRDefault="00090885" w:rsidP="00B11A7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7E0A">
              <w:rPr>
                <w:rFonts w:ascii="Calibri" w:hAnsi="Calibri" w:cs="Calibri"/>
                <w:color w:val="000000"/>
                <w:sz w:val="22"/>
                <w:szCs w:val="22"/>
              </w:rPr>
              <w:t>1,19E-01</w:t>
            </w:r>
          </w:p>
        </w:tc>
      </w:tr>
      <w:tr w:rsidR="00090885" w:rsidRPr="000D7E0A" w14:paraId="18F72916" w14:textId="77777777" w:rsidTr="00B11A74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E310D" w14:textId="77777777" w:rsidR="00090885" w:rsidRPr="000D7E0A" w:rsidRDefault="00090885" w:rsidP="00B11A7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7E0A">
              <w:rPr>
                <w:rFonts w:ascii="Calibri" w:hAnsi="Calibri" w:cs="Calibri"/>
                <w:color w:val="000000"/>
                <w:sz w:val="22"/>
                <w:szCs w:val="22"/>
              </w:rPr>
              <w:t>9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CA6B6" w14:textId="77777777" w:rsidR="00090885" w:rsidRPr="000D7E0A" w:rsidRDefault="00090885" w:rsidP="00B11A7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7E0A">
              <w:rPr>
                <w:rFonts w:ascii="Calibri" w:hAnsi="Calibri" w:cs="Calibri"/>
                <w:color w:val="000000"/>
                <w:sz w:val="22"/>
                <w:szCs w:val="22"/>
              </w:rPr>
              <w:t>2,82E-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47454" w14:textId="77777777" w:rsidR="00090885" w:rsidRPr="000D7E0A" w:rsidRDefault="00090885" w:rsidP="00B11A7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7E0A">
              <w:rPr>
                <w:rFonts w:ascii="Calibri" w:hAnsi="Calibri" w:cs="Calibri"/>
                <w:color w:val="000000"/>
                <w:sz w:val="22"/>
                <w:szCs w:val="22"/>
              </w:rPr>
              <w:t>111,0932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F76AF" w14:textId="77777777" w:rsidR="00090885" w:rsidRPr="000D7E0A" w:rsidRDefault="00090885" w:rsidP="00B11A7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7E0A">
              <w:rPr>
                <w:rFonts w:ascii="Calibri" w:hAnsi="Calibri" w:cs="Calibri"/>
                <w:color w:val="000000"/>
                <w:sz w:val="22"/>
                <w:szCs w:val="22"/>
              </w:rPr>
              <w:t>30,56631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8EBF2" w14:textId="77777777" w:rsidR="00090885" w:rsidRPr="000D7E0A" w:rsidRDefault="00090885" w:rsidP="00B11A7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7E0A">
              <w:rPr>
                <w:rFonts w:ascii="Calibri" w:hAnsi="Calibri" w:cs="Calibri"/>
                <w:color w:val="000000"/>
                <w:sz w:val="22"/>
                <w:szCs w:val="22"/>
              </w:rPr>
              <w:t>99,983883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06A9E" w14:textId="77777777" w:rsidR="00090885" w:rsidRPr="000D7E0A" w:rsidRDefault="00090885" w:rsidP="00B11A7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7E0A">
              <w:rPr>
                <w:rFonts w:ascii="Calibri" w:hAnsi="Calibri" w:cs="Calibri"/>
                <w:color w:val="000000"/>
                <w:sz w:val="22"/>
                <w:szCs w:val="22"/>
              </w:rPr>
              <w:t>1,19E-01</w:t>
            </w:r>
          </w:p>
        </w:tc>
      </w:tr>
      <w:tr w:rsidR="00090885" w:rsidRPr="000D7E0A" w14:paraId="25E026EF" w14:textId="77777777" w:rsidTr="00B11A74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FE3DE" w14:textId="77777777" w:rsidR="00090885" w:rsidRPr="000D7E0A" w:rsidRDefault="00090885" w:rsidP="00B11A7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7E0A">
              <w:rPr>
                <w:rFonts w:ascii="Calibri" w:hAnsi="Calibri" w:cs="Calibri"/>
                <w:color w:val="000000"/>
                <w:sz w:val="22"/>
                <w:szCs w:val="22"/>
              </w:rPr>
              <w:t>1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5A24C" w14:textId="77777777" w:rsidR="00090885" w:rsidRPr="000D7E0A" w:rsidRDefault="00090885" w:rsidP="00B11A7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7E0A">
              <w:rPr>
                <w:rFonts w:ascii="Calibri" w:hAnsi="Calibri" w:cs="Calibri"/>
                <w:color w:val="000000"/>
                <w:sz w:val="22"/>
                <w:szCs w:val="22"/>
              </w:rPr>
              <w:t>3,54E-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037F8" w14:textId="77777777" w:rsidR="00090885" w:rsidRPr="000D7E0A" w:rsidRDefault="00090885" w:rsidP="00B11A7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7E0A">
              <w:rPr>
                <w:rFonts w:ascii="Calibri" w:hAnsi="Calibri" w:cs="Calibri"/>
                <w:color w:val="000000"/>
                <w:sz w:val="22"/>
                <w:szCs w:val="22"/>
              </w:rPr>
              <w:t>111,110376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FF065" w14:textId="77777777" w:rsidR="00090885" w:rsidRPr="000D7E0A" w:rsidRDefault="00090885" w:rsidP="00B11A7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7E0A">
              <w:rPr>
                <w:rFonts w:ascii="Calibri" w:hAnsi="Calibri" w:cs="Calibri"/>
                <w:color w:val="000000"/>
                <w:sz w:val="22"/>
                <w:szCs w:val="22"/>
              </w:rPr>
              <w:t>30,571044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64195" w14:textId="77777777" w:rsidR="00090885" w:rsidRPr="000D7E0A" w:rsidRDefault="00090885" w:rsidP="00B11A7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7E0A">
              <w:rPr>
                <w:rFonts w:ascii="Calibri" w:hAnsi="Calibri" w:cs="Calibri"/>
                <w:color w:val="000000"/>
                <w:sz w:val="22"/>
                <w:szCs w:val="22"/>
              </w:rPr>
              <w:t>99,999338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EEABC" w14:textId="77777777" w:rsidR="00090885" w:rsidRPr="000D7E0A" w:rsidRDefault="00090885" w:rsidP="00B11A7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7E0A">
              <w:rPr>
                <w:rFonts w:ascii="Calibri" w:hAnsi="Calibri" w:cs="Calibri"/>
                <w:color w:val="000000"/>
                <w:sz w:val="22"/>
                <w:szCs w:val="22"/>
              </w:rPr>
              <w:t>1,19E-01</w:t>
            </w:r>
          </w:p>
        </w:tc>
      </w:tr>
      <w:tr w:rsidR="00090885" w:rsidRPr="000D7E0A" w14:paraId="3CA7C4FB" w14:textId="77777777" w:rsidTr="00B11A74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26363" w14:textId="77777777" w:rsidR="00090885" w:rsidRPr="000D7E0A" w:rsidRDefault="00090885" w:rsidP="00B11A7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7E0A">
              <w:rPr>
                <w:rFonts w:ascii="Calibri" w:hAnsi="Calibri" w:cs="Calibri"/>
                <w:color w:val="000000"/>
                <w:sz w:val="22"/>
                <w:szCs w:val="22"/>
              </w:rPr>
              <w:t>1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B8829" w14:textId="77777777" w:rsidR="00090885" w:rsidRPr="000D7E0A" w:rsidRDefault="00090885" w:rsidP="00B11A7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7E0A">
              <w:rPr>
                <w:rFonts w:ascii="Calibri" w:hAnsi="Calibri" w:cs="Calibri"/>
                <w:color w:val="000000"/>
                <w:sz w:val="22"/>
                <w:szCs w:val="22"/>
              </w:rPr>
              <w:t>4,35E-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35368" w14:textId="77777777" w:rsidR="00090885" w:rsidRPr="000D7E0A" w:rsidRDefault="00090885" w:rsidP="00B11A7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7E0A">
              <w:rPr>
                <w:rFonts w:ascii="Calibri" w:hAnsi="Calibri" w:cs="Calibri"/>
                <w:color w:val="000000"/>
                <w:sz w:val="22"/>
                <w:szCs w:val="22"/>
              </w:rPr>
              <w:t>111,11110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36D56" w14:textId="77777777" w:rsidR="00090885" w:rsidRPr="000D7E0A" w:rsidRDefault="00090885" w:rsidP="00B11A7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7E0A">
              <w:rPr>
                <w:rFonts w:ascii="Calibri" w:hAnsi="Calibri" w:cs="Calibri"/>
                <w:color w:val="000000"/>
                <w:sz w:val="22"/>
                <w:szCs w:val="22"/>
              </w:rPr>
              <w:t>30,5712435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64AB2" w14:textId="77777777" w:rsidR="00090885" w:rsidRPr="000D7E0A" w:rsidRDefault="00090885" w:rsidP="00B11A7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7E0A">
              <w:rPr>
                <w:rFonts w:ascii="Calibri" w:hAnsi="Calibri" w:cs="Calibri"/>
                <w:color w:val="000000"/>
                <w:sz w:val="22"/>
                <w:szCs w:val="22"/>
              </w:rPr>
              <w:t>99,99999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C48F6" w14:textId="77777777" w:rsidR="00090885" w:rsidRPr="000D7E0A" w:rsidRDefault="00090885" w:rsidP="00B11A7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7E0A">
              <w:rPr>
                <w:rFonts w:ascii="Calibri" w:hAnsi="Calibri" w:cs="Calibri"/>
                <w:color w:val="000000"/>
                <w:sz w:val="22"/>
                <w:szCs w:val="22"/>
              </w:rPr>
              <w:t>1,19E-01</w:t>
            </w:r>
          </w:p>
        </w:tc>
      </w:tr>
      <w:tr w:rsidR="00090885" w:rsidRPr="000D7E0A" w14:paraId="19A86CBF" w14:textId="77777777" w:rsidTr="00B11A74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CB331" w14:textId="77777777" w:rsidR="00090885" w:rsidRPr="000D7E0A" w:rsidRDefault="00090885" w:rsidP="00B11A7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7E0A">
              <w:rPr>
                <w:rFonts w:ascii="Calibri" w:hAnsi="Calibri" w:cs="Calibri"/>
                <w:color w:val="000000"/>
                <w:sz w:val="22"/>
                <w:szCs w:val="22"/>
              </w:rPr>
              <w:t>1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328C2" w14:textId="77777777" w:rsidR="00090885" w:rsidRPr="000D7E0A" w:rsidRDefault="00090885" w:rsidP="00B11A7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7E0A">
              <w:rPr>
                <w:rFonts w:ascii="Calibri" w:hAnsi="Calibri" w:cs="Calibri"/>
                <w:color w:val="000000"/>
                <w:sz w:val="22"/>
                <w:szCs w:val="22"/>
              </w:rPr>
              <w:t>5,07E-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F58AB" w14:textId="77777777" w:rsidR="00090885" w:rsidRPr="000D7E0A" w:rsidRDefault="00090885" w:rsidP="00B11A7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7E0A">
              <w:rPr>
                <w:rFonts w:ascii="Calibri" w:hAnsi="Calibri" w:cs="Calibri"/>
                <w:color w:val="000000"/>
                <w:sz w:val="22"/>
                <w:szCs w:val="22"/>
              </w:rPr>
              <w:t>111,11111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968D2" w14:textId="77777777" w:rsidR="00090885" w:rsidRPr="000D7E0A" w:rsidRDefault="00090885" w:rsidP="00B11A7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7E0A">
              <w:rPr>
                <w:rFonts w:ascii="Calibri" w:hAnsi="Calibri" w:cs="Calibri"/>
                <w:color w:val="000000"/>
                <w:sz w:val="22"/>
                <w:szCs w:val="22"/>
              </w:rPr>
              <w:t>30,571246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70BD0" w14:textId="77777777" w:rsidR="00090885" w:rsidRPr="000D7E0A" w:rsidRDefault="00090885" w:rsidP="00B11A7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7E0A">
              <w:rPr>
                <w:rFonts w:ascii="Calibri" w:hAnsi="Calibri" w:cs="Calibri"/>
                <w:color w:val="000000"/>
                <w:sz w:val="22"/>
                <w:szCs w:val="22"/>
              </w:rPr>
              <w:t>99,999999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D2E5C" w14:textId="77777777" w:rsidR="00090885" w:rsidRPr="000D7E0A" w:rsidRDefault="00090885" w:rsidP="00B11A7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7E0A">
              <w:rPr>
                <w:rFonts w:ascii="Calibri" w:hAnsi="Calibri" w:cs="Calibri"/>
                <w:color w:val="000000"/>
                <w:sz w:val="22"/>
                <w:szCs w:val="22"/>
              </w:rPr>
              <w:t>1,19E-01</w:t>
            </w:r>
          </w:p>
        </w:tc>
      </w:tr>
      <w:tr w:rsidR="00090885" w:rsidRPr="000D7E0A" w14:paraId="0757A448" w14:textId="77777777" w:rsidTr="00B11A74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08F62" w14:textId="77777777" w:rsidR="00090885" w:rsidRPr="000D7E0A" w:rsidRDefault="00090885" w:rsidP="00B11A7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7E0A">
              <w:rPr>
                <w:rFonts w:ascii="Calibri" w:hAnsi="Calibri" w:cs="Calibri"/>
                <w:color w:val="000000"/>
                <w:sz w:val="22"/>
                <w:szCs w:val="22"/>
              </w:rPr>
              <w:t>1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9A50E" w14:textId="77777777" w:rsidR="00090885" w:rsidRPr="000D7E0A" w:rsidRDefault="00090885" w:rsidP="00B11A7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7E0A">
              <w:rPr>
                <w:rFonts w:ascii="Calibri" w:hAnsi="Calibri" w:cs="Calibri"/>
                <w:color w:val="000000"/>
                <w:sz w:val="22"/>
                <w:szCs w:val="22"/>
              </w:rPr>
              <w:t>5,88E-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DC6B3" w14:textId="77777777" w:rsidR="00090885" w:rsidRPr="000D7E0A" w:rsidRDefault="00090885" w:rsidP="00B11A7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7E0A">
              <w:rPr>
                <w:rFonts w:ascii="Calibri" w:hAnsi="Calibri" w:cs="Calibri"/>
                <w:color w:val="000000"/>
                <w:sz w:val="22"/>
                <w:szCs w:val="22"/>
              </w:rPr>
              <w:t>111,11111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CBF36" w14:textId="77777777" w:rsidR="00090885" w:rsidRPr="000D7E0A" w:rsidRDefault="00090885" w:rsidP="00B11A7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7E0A">
              <w:rPr>
                <w:rFonts w:ascii="Calibri" w:hAnsi="Calibri" w:cs="Calibri"/>
                <w:color w:val="000000"/>
                <w:sz w:val="22"/>
                <w:szCs w:val="22"/>
              </w:rPr>
              <w:t>30,57124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02998" w14:textId="77777777" w:rsidR="00090885" w:rsidRPr="000D7E0A" w:rsidRDefault="00090885" w:rsidP="00B11A7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7E0A"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8A827" w14:textId="77777777" w:rsidR="00090885" w:rsidRPr="000D7E0A" w:rsidRDefault="00090885" w:rsidP="00B11A7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7E0A">
              <w:rPr>
                <w:rFonts w:ascii="Calibri" w:hAnsi="Calibri" w:cs="Calibri"/>
                <w:color w:val="000000"/>
                <w:sz w:val="22"/>
                <w:szCs w:val="22"/>
              </w:rPr>
              <w:t>1,19E-01</w:t>
            </w:r>
          </w:p>
        </w:tc>
      </w:tr>
      <w:tr w:rsidR="00090885" w:rsidRPr="000D7E0A" w14:paraId="51C729DF" w14:textId="77777777" w:rsidTr="00B11A74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615E7" w14:textId="77777777" w:rsidR="00090885" w:rsidRPr="000D7E0A" w:rsidRDefault="00090885" w:rsidP="00B11A7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7E0A">
              <w:rPr>
                <w:rFonts w:ascii="Calibri" w:hAnsi="Calibri" w:cs="Calibri"/>
                <w:color w:val="000000"/>
                <w:sz w:val="22"/>
                <w:szCs w:val="22"/>
              </w:rPr>
              <w:t>1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31E27" w14:textId="77777777" w:rsidR="00090885" w:rsidRPr="000D7E0A" w:rsidRDefault="00090885" w:rsidP="00B11A7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7E0A">
              <w:rPr>
                <w:rFonts w:ascii="Calibri" w:hAnsi="Calibri" w:cs="Calibri"/>
                <w:color w:val="000000"/>
                <w:sz w:val="22"/>
                <w:szCs w:val="22"/>
              </w:rPr>
              <w:t>6,60E-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892D7" w14:textId="77777777" w:rsidR="00090885" w:rsidRPr="000D7E0A" w:rsidRDefault="00090885" w:rsidP="00B11A7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7E0A">
              <w:rPr>
                <w:rFonts w:ascii="Calibri" w:hAnsi="Calibri" w:cs="Calibri"/>
                <w:color w:val="000000"/>
                <w:sz w:val="22"/>
                <w:szCs w:val="22"/>
              </w:rPr>
              <w:t>111,11111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5FF52" w14:textId="77777777" w:rsidR="00090885" w:rsidRPr="000D7E0A" w:rsidRDefault="00090885" w:rsidP="00B11A7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7E0A">
              <w:rPr>
                <w:rFonts w:ascii="Calibri" w:hAnsi="Calibri" w:cs="Calibri"/>
                <w:color w:val="000000"/>
                <w:sz w:val="22"/>
                <w:szCs w:val="22"/>
              </w:rPr>
              <w:t>30,57124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0D5FE" w14:textId="77777777" w:rsidR="00090885" w:rsidRPr="000D7E0A" w:rsidRDefault="00090885" w:rsidP="00B11A7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7E0A"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E25A5" w14:textId="77777777" w:rsidR="00090885" w:rsidRPr="000D7E0A" w:rsidRDefault="00090885" w:rsidP="00B11A7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7E0A">
              <w:rPr>
                <w:rFonts w:ascii="Calibri" w:hAnsi="Calibri" w:cs="Calibri"/>
                <w:color w:val="000000"/>
                <w:sz w:val="22"/>
                <w:szCs w:val="22"/>
              </w:rPr>
              <w:t>1,19E-01</w:t>
            </w:r>
          </w:p>
        </w:tc>
      </w:tr>
      <w:tr w:rsidR="00090885" w:rsidRPr="000D7E0A" w14:paraId="1E06B632" w14:textId="77777777" w:rsidTr="00B11A74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E3563" w14:textId="77777777" w:rsidR="00090885" w:rsidRPr="000D7E0A" w:rsidRDefault="00090885" w:rsidP="00B11A7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7E0A">
              <w:rPr>
                <w:rFonts w:ascii="Calibri" w:hAnsi="Calibri" w:cs="Calibri"/>
                <w:color w:val="000000"/>
                <w:sz w:val="22"/>
                <w:szCs w:val="22"/>
              </w:rPr>
              <w:t>14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30DF4" w14:textId="77777777" w:rsidR="00090885" w:rsidRPr="000D7E0A" w:rsidRDefault="00090885" w:rsidP="00B11A7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7E0A">
              <w:rPr>
                <w:rFonts w:ascii="Calibri" w:hAnsi="Calibri" w:cs="Calibri"/>
                <w:color w:val="000000"/>
                <w:sz w:val="22"/>
                <w:szCs w:val="22"/>
              </w:rPr>
              <w:t>7,41E-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B0E33" w14:textId="77777777" w:rsidR="00090885" w:rsidRPr="000D7E0A" w:rsidRDefault="00090885" w:rsidP="00B11A7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7E0A">
              <w:rPr>
                <w:rFonts w:ascii="Calibri" w:hAnsi="Calibri" w:cs="Calibri"/>
                <w:color w:val="000000"/>
                <w:sz w:val="22"/>
                <w:szCs w:val="22"/>
              </w:rPr>
              <w:t>111,11111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C9C15" w14:textId="77777777" w:rsidR="00090885" w:rsidRPr="000D7E0A" w:rsidRDefault="00090885" w:rsidP="00B11A7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7E0A">
              <w:rPr>
                <w:rFonts w:ascii="Calibri" w:hAnsi="Calibri" w:cs="Calibri"/>
                <w:color w:val="000000"/>
                <w:sz w:val="22"/>
                <w:szCs w:val="22"/>
              </w:rPr>
              <w:t>30,57124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CBE80" w14:textId="77777777" w:rsidR="00090885" w:rsidRPr="000D7E0A" w:rsidRDefault="00090885" w:rsidP="00B11A7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7E0A"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50B7E" w14:textId="77777777" w:rsidR="00090885" w:rsidRPr="000D7E0A" w:rsidRDefault="00090885" w:rsidP="00B11A7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7E0A">
              <w:rPr>
                <w:rFonts w:ascii="Calibri" w:hAnsi="Calibri" w:cs="Calibri"/>
                <w:color w:val="000000"/>
                <w:sz w:val="22"/>
                <w:szCs w:val="22"/>
              </w:rPr>
              <w:t>1,19E-01</w:t>
            </w:r>
          </w:p>
        </w:tc>
      </w:tr>
      <w:tr w:rsidR="00090885" w:rsidRPr="000D7E0A" w14:paraId="7F7B4311" w14:textId="77777777" w:rsidTr="00B11A74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85257" w14:textId="77777777" w:rsidR="00090885" w:rsidRPr="000D7E0A" w:rsidRDefault="00090885" w:rsidP="00B11A7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7E0A">
              <w:rPr>
                <w:rFonts w:ascii="Calibri" w:hAnsi="Calibri" w:cs="Calibri"/>
                <w:color w:val="000000"/>
                <w:sz w:val="22"/>
                <w:szCs w:val="22"/>
              </w:rPr>
              <w:t>15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B9398" w14:textId="77777777" w:rsidR="00090885" w:rsidRPr="000D7E0A" w:rsidRDefault="00090885" w:rsidP="00B11A7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7E0A">
              <w:rPr>
                <w:rFonts w:ascii="Calibri" w:hAnsi="Calibri" w:cs="Calibri"/>
                <w:color w:val="000000"/>
                <w:sz w:val="22"/>
                <w:szCs w:val="22"/>
              </w:rPr>
              <w:t>8,13E-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A0CB5" w14:textId="77777777" w:rsidR="00090885" w:rsidRPr="000D7E0A" w:rsidRDefault="00090885" w:rsidP="00B11A7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7E0A">
              <w:rPr>
                <w:rFonts w:ascii="Calibri" w:hAnsi="Calibri" w:cs="Calibri"/>
                <w:color w:val="000000"/>
                <w:sz w:val="22"/>
                <w:szCs w:val="22"/>
              </w:rPr>
              <w:t>111,11111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6481B" w14:textId="77777777" w:rsidR="00090885" w:rsidRPr="000D7E0A" w:rsidRDefault="00090885" w:rsidP="00B11A7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7E0A">
              <w:rPr>
                <w:rFonts w:ascii="Calibri" w:hAnsi="Calibri" w:cs="Calibri"/>
                <w:color w:val="000000"/>
                <w:sz w:val="22"/>
                <w:szCs w:val="22"/>
              </w:rPr>
              <w:t>30,57124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9112C" w14:textId="77777777" w:rsidR="00090885" w:rsidRPr="000D7E0A" w:rsidRDefault="00090885" w:rsidP="00B11A7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7E0A"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484E7" w14:textId="77777777" w:rsidR="00090885" w:rsidRPr="000D7E0A" w:rsidRDefault="00090885" w:rsidP="00B11A7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7E0A">
              <w:rPr>
                <w:rFonts w:ascii="Calibri" w:hAnsi="Calibri" w:cs="Calibri"/>
                <w:color w:val="000000"/>
                <w:sz w:val="22"/>
                <w:szCs w:val="22"/>
              </w:rPr>
              <w:t>1,19E-01</w:t>
            </w:r>
          </w:p>
        </w:tc>
      </w:tr>
      <w:tr w:rsidR="00090885" w:rsidRPr="000D7E0A" w14:paraId="74B35559" w14:textId="77777777" w:rsidTr="00B11A74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8E960" w14:textId="77777777" w:rsidR="00090885" w:rsidRPr="000D7E0A" w:rsidRDefault="00090885" w:rsidP="00B11A7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7E0A">
              <w:rPr>
                <w:rFonts w:ascii="Calibri" w:hAnsi="Calibri" w:cs="Calibri"/>
                <w:color w:val="000000"/>
                <w:sz w:val="22"/>
                <w:szCs w:val="22"/>
              </w:rPr>
              <w:t>16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DDE91" w14:textId="77777777" w:rsidR="00090885" w:rsidRPr="000D7E0A" w:rsidRDefault="00090885" w:rsidP="00B11A7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7E0A">
              <w:rPr>
                <w:rFonts w:ascii="Calibri" w:hAnsi="Calibri" w:cs="Calibri"/>
                <w:color w:val="000000"/>
                <w:sz w:val="22"/>
                <w:szCs w:val="22"/>
              </w:rPr>
              <w:t>8,94E-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04096" w14:textId="77777777" w:rsidR="00090885" w:rsidRPr="000D7E0A" w:rsidRDefault="00090885" w:rsidP="00B11A7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7E0A">
              <w:rPr>
                <w:rFonts w:ascii="Calibri" w:hAnsi="Calibri" w:cs="Calibri"/>
                <w:color w:val="000000"/>
                <w:sz w:val="22"/>
                <w:szCs w:val="22"/>
              </w:rPr>
              <w:t>111,11111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A8127" w14:textId="77777777" w:rsidR="00090885" w:rsidRPr="000D7E0A" w:rsidRDefault="00090885" w:rsidP="00B11A7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7E0A">
              <w:rPr>
                <w:rFonts w:ascii="Calibri" w:hAnsi="Calibri" w:cs="Calibri"/>
                <w:color w:val="000000"/>
                <w:sz w:val="22"/>
                <w:szCs w:val="22"/>
              </w:rPr>
              <w:t>30,57124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973A8" w14:textId="77777777" w:rsidR="00090885" w:rsidRPr="000D7E0A" w:rsidRDefault="00090885" w:rsidP="00B11A7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7E0A"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6E09A" w14:textId="77777777" w:rsidR="00090885" w:rsidRPr="000D7E0A" w:rsidRDefault="00090885" w:rsidP="00B11A7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7E0A">
              <w:rPr>
                <w:rFonts w:ascii="Calibri" w:hAnsi="Calibri" w:cs="Calibri"/>
                <w:color w:val="000000"/>
                <w:sz w:val="22"/>
                <w:szCs w:val="22"/>
              </w:rPr>
              <w:t>1,19E-01</w:t>
            </w:r>
          </w:p>
        </w:tc>
      </w:tr>
      <w:tr w:rsidR="00090885" w:rsidRPr="000D7E0A" w14:paraId="3CBC1209" w14:textId="77777777" w:rsidTr="00B11A74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E3CA2" w14:textId="77777777" w:rsidR="00090885" w:rsidRPr="000D7E0A" w:rsidRDefault="00090885" w:rsidP="00B11A7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7E0A">
              <w:rPr>
                <w:rFonts w:ascii="Calibri" w:hAnsi="Calibri" w:cs="Calibri"/>
                <w:color w:val="000000"/>
                <w:sz w:val="22"/>
                <w:szCs w:val="22"/>
              </w:rPr>
              <w:t>17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8CBB9" w14:textId="77777777" w:rsidR="00090885" w:rsidRPr="000D7E0A" w:rsidRDefault="00090885" w:rsidP="00B11A7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7E0A">
              <w:rPr>
                <w:rFonts w:ascii="Calibri" w:hAnsi="Calibri" w:cs="Calibri"/>
                <w:color w:val="000000"/>
                <w:sz w:val="22"/>
                <w:szCs w:val="22"/>
              </w:rPr>
              <w:t>9,66E-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C4CE1" w14:textId="77777777" w:rsidR="00090885" w:rsidRPr="000D7E0A" w:rsidRDefault="00090885" w:rsidP="00B11A7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7E0A">
              <w:rPr>
                <w:rFonts w:ascii="Calibri" w:hAnsi="Calibri" w:cs="Calibri"/>
                <w:color w:val="000000"/>
                <w:sz w:val="22"/>
                <w:szCs w:val="22"/>
              </w:rPr>
              <w:t>111,11111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E10F5" w14:textId="77777777" w:rsidR="00090885" w:rsidRPr="000D7E0A" w:rsidRDefault="00090885" w:rsidP="00B11A7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7E0A">
              <w:rPr>
                <w:rFonts w:ascii="Calibri" w:hAnsi="Calibri" w:cs="Calibri"/>
                <w:color w:val="000000"/>
                <w:sz w:val="22"/>
                <w:szCs w:val="22"/>
              </w:rPr>
              <w:t>30,57124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D49D8" w14:textId="77777777" w:rsidR="00090885" w:rsidRPr="000D7E0A" w:rsidRDefault="00090885" w:rsidP="00B11A7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7E0A"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697D7" w14:textId="77777777" w:rsidR="00090885" w:rsidRPr="000D7E0A" w:rsidRDefault="00090885" w:rsidP="00B11A7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7E0A">
              <w:rPr>
                <w:rFonts w:ascii="Calibri" w:hAnsi="Calibri" w:cs="Calibri"/>
                <w:color w:val="000000"/>
                <w:sz w:val="22"/>
                <w:szCs w:val="22"/>
              </w:rPr>
              <w:t>1,19E-01</w:t>
            </w:r>
          </w:p>
        </w:tc>
      </w:tr>
      <w:tr w:rsidR="00090885" w:rsidRPr="000D7E0A" w14:paraId="0E04507A" w14:textId="77777777" w:rsidTr="00B11A74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CB1B9" w14:textId="77777777" w:rsidR="00090885" w:rsidRPr="000D7E0A" w:rsidRDefault="00090885" w:rsidP="00B11A7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7E0A">
              <w:rPr>
                <w:rFonts w:ascii="Calibri" w:hAnsi="Calibri" w:cs="Calibri"/>
                <w:color w:val="000000"/>
                <w:sz w:val="22"/>
                <w:szCs w:val="22"/>
              </w:rPr>
              <w:t>18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AC081" w14:textId="77777777" w:rsidR="00090885" w:rsidRPr="000D7E0A" w:rsidRDefault="00090885" w:rsidP="00B11A7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7E0A">
              <w:rPr>
                <w:rFonts w:ascii="Calibri" w:hAnsi="Calibri" w:cs="Calibri"/>
                <w:color w:val="000000"/>
                <w:sz w:val="22"/>
                <w:szCs w:val="22"/>
              </w:rPr>
              <w:t>1,04E+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7D47A" w14:textId="77777777" w:rsidR="00090885" w:rsidRPr="000D7E0A" w:rsidRDefault="00090885" w:rsidP="00B11A7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7E0A">
              <w:rPr>
                <w:rFonts w:ascii="Calibri" w:hAnsi="Calibri" w:cs="Calibri"/>
                <w:color w:val="000000"/>
                <w:sz w:val="22"/>
                <w:szCs w:val="22"/>
              </w:rPr>
              <w:t>111,11111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F2E53" w14:textId="77777777" w:rsidR="00090885" w:rsidRPr="000D7E0A" w:rsidRDefault="00090885" w:rsidP="00B11A7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7E0A">
              <w:rPr>
                <w:rFonts w:ascii="Calibri" w:hAnsi="Calibri" w:cs="Calibri"/>
                <w:color w:val="000000"/>
                <w:sz w:val="22"/>
                <w:szCs w:val="22"/>
              </w:rPr>
              <w:t>30,57124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1241C" w14:textId="77777777" w:rsidR="00090885" w:rsidRPr="000D7E0A" w:rsidRDefault="00090885" w:rsidP="00B11A7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7E0A"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306AF" w14:textId="77777777" w:rsidR="00090885" w:rsidRPr="000D7E0A" w:rsidRDefault="00090885" w:rsidP="00B11A7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7E0A">
              <w:rPr>
                <w:rFonts w:ascii="Calibri" w:hAnsi="Calibri" w:cs="Calibri"/>
                <w:color w:val="000000"/>
                <w:sz w:val="22"/>
                <w:szCs w:val="22"/>
              </w:rPr>
              <w:t>1,19E-01</w:t>
            </w:r>
          </w:p>
        </w:tc>
      </w:tr>
      <w:tr w:rsidR="00090885" w:rsidRPr="000D7E0A" w14:paraId="721456D8" w14:textId="77777777" w:rsidTr="00B11A74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0172F" w14:textId="77777777" w:rsidR="00090885" w:rsidRPr="000D7E0A" w:rsidRDefault="00090885" w:rsidP="00B11A7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7E0A">
              <w:rPr>
                <w:rFonts w:ascii="Calibri" w:hAnsi="Calibri" w:cs="Calibri"/>
                <w:color w:val="000000"/>
                <w:sz w:val="22"/>
                <w:szCs w:val="22"/>
              </w:rPr>
              <w:t>19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64F1F" w14:textId="77777777" w:rsidR="00090885" w:rsidRPr="000D7E0A" w:rsidRDefault="00090885" w:rsidP="00B11A7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7E0A">
              <w:rPr>
                <w:rFonts w:ascii="Calibri" w:hAnsi="Calibri" w:cs="Calibri"/>
                <w:color w:val="000000"/>
                <w:sz w:val="22"/>
                <w:szCs w:val="22"/>
              </w:rPr>
              <w:t>1,12E+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64B6D" w14:textId="77777777" w:rsidR="00090885" w:rsidRPr="000D7E0A" w:rsidRDefault="00090885" w:rsidP="00B11A7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7E0A">
              <w:rPr>
                <w:rFonts w:ascii="Calibri" w:hAnsi="Calibri" w:cs="Calibri"/>
                <w:color w:val="000000"/>
                <w:sz w:val="22"/>
                <w:szCs w:val="22"/>
              </w:rPr>
              <w:t>111,11111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8757B" w14:textId="77777777" w:rsidR="00090885" w:rsidRPr="000D7E0A" w:rsidRDefault="00090885" w:rsidP="00B11A7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7E0A">
              <w:rPr>
                <w:rFonts w:ascii="Calibri" w:hAnsi="Calibri" w:cs="Calibri"/>
                <w:color w:val="000000"/>
                <w:sz w:val="22"/>
                <w:szCs w:val="22"/>
              </w:rPr>
              <w:t>30,57124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FC434" w14:textId="77777777" w:rsidR="00090885" w:rsidRPr="000D7E0A" w:rsidRDefault="00090885" w:rsidP="00B11A7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7E0A"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6D48A" w14:textId="77777777" w:rsidR="00090885" w:rsidRPr="000D7E0A" w:rsidRDefault="00090885" w:rsidP="00B11A7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7E0A">
              <w:rPr>
                <w:rFonts w:ascii="Calibri" w:hAnsi="Calibri" w:cs="Calibri"/>
                <w:color w:val="000000"/>
                <w:sz w:val="22"/>
                <w:szCs w:val="22"/>
              </w:rPr>
              <w:t>1,19E-01</w:t>
            </w:r>
          </w:p>
        </w:tc>
      </w:tr>
      <w:tr w:rsidR="00090885" w:rsidRPr="000D7E0A" w14:paraId="50539813" w14:textId="77777777" w:rsidTr="00B11A74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49CD3" w14:textId="77777777" w:rsidR="00090885" w:rsidRPr="000D7E0A" w:rsidRDefault="00090885" w:rsidP="00B11A7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7E0A">
              <w:rPr>
                <w:rFonts w:ascii="Calibri" w:hAnsi="Calibri" w:cs="Calibri"/>
                <w:color w:val="000000"/>
                <w:sz w:val="22"/>
                <w:szCs w:val="22"/>
              </w:rPr>
              <w:t>19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103F8" w14:textId="77777777" w:rsidR="00090885" w:rsidRPr="000D7E0A" w:rsidRDefault="00090885" w:rsidP="00B11A7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7E0A">
              <w:rPr>
                <w:rFonts w:ascii="Calibri" w:hAnsi="Calibri" w:cs="Calibri"/>
                <w:color w:val="000000"/>
                <w:sz w:val="22"/>
                <w:szCs w:val="22"/>
              </w:rPr>
              <w:t>1,19E+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23F94" w14:textId="77777777" w:rsidR="00090885" w:rsidRPr="000D7E0A" w:rsidRDefault="00090885" w:rsidP="00B11A7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7E0A">
              <w:rPr>
                <w:rFonts w:ascii="Calibri" w:hAnsi="Calibri" w:cs="Calibri"/>
                <w:color w:val="000000"/>
                <w:sz w:val="22"/>
                <w:szCs w:val="22"/>
              </w:rPr>
              <w:t>111,11111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DB541" w14:textId="77777777" w:rsidR="00090885" w:rsidRPr="000D7E0A" w:rsidRDefault="00090885" w:rsidP="00B11A7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7E0A">
              <w:rPr>
                <w:rFonts w:ascii="Calibri" w:hAnsi="Calibri" w:cs="Calibri"/>
                <w:color w:val="000000"/>
                <w:sz w:val="22"/>
                <w:szCs w:val="22"/>
              </w:rPr>
              <w:t>30,57124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F6A0F" w14:textId="77777777" w:rsidR="00090885" w:rsidRPr="000D7E0A" w:rsidRDefault="00090885" w:rsidP="00B11A7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7E0A"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4AD92" w14:textId="77777777" w:rsidR="00090885" w:rsidRPr="000D7E0A" w:rsidRDefault="00090885" w:rsidP="00B11A7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7E0A">
              <w:rPr>
                <w:rFonts w:ascii="Calibri" w:hAnsi="Calibri" w:cs="Calibri"/>
                <w:color w:val="000000"/>
                <w:sz w:val="22"/>
                <w:szCs w:val="22"/>
              </w:rPr>
              <w:t>1,19E-01</w:t>
            </w:r>
          </w:p>
        </w:tc>
      </w:tr>
      <w:tr w:rsidR="00090885" w:rsidRPr="000D7E0A" w14:paraId="205B918F" w14:textId="77777777" w:rsidTr="00B11A74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DE92B" w14:textId="77777777" w:rsidR="00090885" w:rsidRPr="000D7E0A" w:rsidRDefault="00090885" w:rsidP="00B11A7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7E0A">
              <w:rPr>
                <w:rFonts w:ascii="Calibri" w:hAnsi="Calibri" w:cs="Calibri"/>
                <w:color w:val="000000"/>
                <w:sz w:val="22"/>
                <w:szCs w:val="22"/>
              </w:rPr>
              <w:t>2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6EF69" w14:textId="77777777" w:rsidR="00090885" w:rsidRPr="000D7E0A" w:rsidRDefault="00090885" w:rsidP="00B11A7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7E0A">
              <w:rPr>
                <w:rFonts w:ascii="Calibri" w:hAnsi="Calibri" w:cs="Calibri"/>
                <w:color w:val="000000"/>
                <w:sz w:val="22"/>
                <w:szCs w:val="22"/>
              </w:rPr>
              <w:t>1,27E+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B7259" w14:textId="77777777" w:rsidR="00090885" w:rsidRPr="000D7E0A" w:rsidRDefault="00090885" w:rsidP="00B11A7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7E0A">
              <w:rPr>
                <w:rFonts w:ascii="Calibri" w:hAnsi="Calibri" w:cs="Calibri"/>
                <w:color w:val="000000"/>
                <w:sz w:val="22"/>
                <w:szCs w:val="22"/>
              </w:rPr>
              <w:t>111,11111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EAD0D" w14:textId="77777777" w:rsidR="00090885" w:rsidRPr="000D7E0A" w:rsidRDefault="00090885" w:rsidP="00B11A7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7E0A">
              <w:rPr>
                <w:rFonts w:ascii="Calibri" w:hAnsi="Calibri" w:cs="Calibri"/>
                <w:color w:val="000000"/>
                <w:sz w:val="22"/>
                <w:szCs w:val="22"/>
              </w:rPr>
              <w:t>30,57124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1BB12" w14:textId="77777777" w:rsidR="00090885" w:rsidRPr="000D7E0A" w:rsidRDefault="00090885" w:rsidP="00B11A7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7E0A"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251DD" w14:textId="77777777" w:rsidR="00090885" w:rsidRPr="000D7E0A" w:rsidRDefault="00090885" w:rsidP="00B11A7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7E0A">
              <w:rPr>
                <w:rFonts w:ascii="Calibri" w:hAnsi="Calibri" w:cs="Calibri"/>
                <w:color w:val="000000"/>
                <w:sz w:val="22"/>
                <w:szCs w:val="22"/>
              </w:rPr>
              <w:t>1,19E-01</w:t>
            </w:r>
          </w:p>
        </w:tc>
      </w:tr>
      <w:tr w:rsidR="00090885" w:rsidRPr="000D7E0A" w14:paraId="5235972B" w14:textId="77777777" w:rsidTr="00B11A74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BE19B" w14:textId="77777777" w:rsidR="00090885" w:rsidRPr="000D7E0A" w:rsidRDefault="00090885" w:rsidP="00B11A7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7E0A">
              <w:rPr>
                <w:rFonts w:ascii="Calibri" w:hAnsi="Calibri" w:cs="Calibri"/>
                <w:color w:val="000000"/>
                <w:sz w:val="22"/>
                <w:szCs w:val="22"/>
              </w:rPr>
              <w:t>2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ADC2A" w14:textId="77777777" w:rsidR="00090885" w:rsidRPr="000D7E0A" w:rsidRDefault="00090885" w:rsidP="00B11A7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7E0A">
              <w:rPr>
                <w:rFonts w:ascii="Calibri" w:hAnsi="Calibri" w:cs="Calibri"/>
                <w:color w:val="000000"/>
                <w:sz w:val="22"/>
                <w:szCs w:val="22"/>
              </w:rPr>
              <w:t>1,34E+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CFD9D" w14:textId="77777777" w:rsidR="00090885" w:rsidRPr="000D7E0A" w:rsidRDefault="00090885" w:rsidP="00B11A7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7E0A">
              <w:rPr>
                <w:rFonts w:ascii="Calibri" w:hAnsi="Calibri" w:cs="Calibri"/>
                <w:color w:val="000000"/>
                <w:sz w:val="22"/>
                <w:szCs w:val="22"/>
              </w:rPr>
              <w:t>111,11111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A5F61" w14:textId="77777777" w:rsidR="00090885" w:rsidRPr="000D7E0A" w:rsidRDefault="00090885" w:rsidP="00B11A7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7E0A">
              <w:rPr>
                <w:rFonts w:ascii="Calibri" w:hAnsi="Calibri" w:cs="Calibri"/>
                <w:color w:val="000000"/>
                <w:sz w:val="22"/>
                <w:szCs w:val="22"/>
              </w:rPr>
              <w:t>30,57124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9E2EE" w14:textId="77777777" w:rsidR="00090885" w:rsidRPr="000D7E0A" w:rsidRDefault="00090885" w:rsidP="00B11A7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7E0A"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3A45F" w14:textId="77777777" w:rsidR="00090885" w:rsidRPr="000D7E0A" w:rsidRDefault="00090885" w:rsidP="00B11A7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7E0A">
              <w:rPr>
                <w:rFonts w:ascii="Calibri" w:hAnsi="Calibri" w:cs="Calibri"/>
                <w:color w:val="000000"/>
                <w:sz w:val="22"/>
                <w:szCs w:val="22"/>
              </w:rPr>
              <w:t>1,19E-01</w:t>
            </w:r>
          </w:p>
        </w:tc>
      </w:tr>
      <w:tr w:rsidR="00090885" w:rsidRPr="000D7E0A" w14:paraId="35DCD7D8" w14:textId="77777777" w:rsidTr="00B11A74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53179" w14:textId="77777777" w:rsidR="00090885" w:rsidRPr="000D7E0A" w:rsidRDefault="00090885" w:rsidP="00B11A7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7E0A">
              <w:rPr>
                <w:rFonts w:ascii="Calibri" w:hAnsi="Calibri" w:cs="Calibri"/>
                <w:color w:val="000000"/>
                <w:sz w:val="22"/>
                <w:szCs w:val="22"/>
              </w:rPr>
              <w:t>2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7DB88" w14:textId="77777777" w:rsidR="00090885" w:rsidRPr="000D7E0A" w:rsidRDefault="00090885" w:rsidP="00B11A7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7E0A">
              <w:rPr>
                <w:rFonts w:ascii="Calibri" w:hAnsi="Calibri" w:cs="Calibri"/>
                <w:color w:val="000000"/>
                <w:sz w:val="22"/>
                <w:szCs w:val="22"/>
              </w:rPr>
              <w:t>1,42E+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DAB87" w14:textId="77777777" w:rsidR="00090885" w:rsidRPr="000D7E0A" w:rsidRDefault="00090885" w:rsidP="00B11A7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7E0A">
              <w:rPr>
                <w:rFonts w:ascii="Calibri" w:hAnsi="Calibri" w:cs="Calibri"/>
                <w:color w:val="000000"/>
                <w:sz w:val="22"/>
                <w:szCs w:val="22"/>
              </w:rPr>
              <w:t>111,11111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A1996" w14:textId="77777777" w:rsidR="00090885" w:rsidRPr="000D7E0A" w:rsidRDefault="00090885" w:rsidP="00B11A7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7E0A">
              <w:rPr>
                <w:rFonts w:ascii="Calibri" w:hAnsi="Calibri" w:cs="Calibri"/>
                <w:color w:val="000000"/>
                <w:sz w:val="22"/>
                <w:szCs w:val="22"/>
              </w:rPr>
              <w:t>30,57124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4442C" w14:textId="77777777" w:rsidR="00090885" w:rsidRPr="000D7E0A" w:rsidRDefault="00090885" w:rsidP="00B11A7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7E0A"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7F3B2" w14:textId="77777777" w:rsidR="00090885" w:rsidRPr="000D7E0A" w:rsidRDefault="00090885" w:rsidP="00B11A7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7E0A">
              <w:rPr>
                <w:rFonts w:ascii="Calibri" w:hAnsi="Calibri" w:cs="Calibri"/>
                <w:color w:val="000000"/>
                <w:sz w:val="22"/>
                <w:szCs w:val="22"/>
              </w:rPr>
              <w:t>1,19E-01</w:t>
            </w:r>
          </w:p>
        </w:tc>
      </w:tr>
      <w:tr w:rsidR="00090885" w:rsidRPr="000D7E0A" w14:paraId="46CC1FBC" w14:textId="77777777" w:rsidTr="00B11A74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14DC3" w14:textId="77777777" w:rsidR="00090885" w:rsidRPr="000D7E0A" w:rsidRDefault="00090885" w:rsidP="00B11A7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7E0A">
              <w:rPr>
                <w:rFonts w:ascii="Calibri" w:hAnsi="Calibri" w:cs="Calibri"/>
                <w:color w:val="000000"/>
                <w:sz w:val="22"/>
                <w:szCs w:val="22"/>
              </w:rPr>
              <w:t>2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118F0" w14:textId="77777777" w:rsidR="00090885" w:rsidRPr="000D7E0A" w:rsidRDefault="00090885" w:rsidP="00B11A7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7E0A">
              <w:rPr>
                <w:rFonts w:ascii="Calibri" w:hAnsi="Calibri" w:cs="Calibri"/>
                <w:color w:val="000000"/>
                <w:sz w:val="22"/>
                <w:szCs w:val="22"/>
              </w:rPr>
              <w:t>1,50E+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6ACFF" w14:textId="77777777" w:rsidR="00090885" w:rsidRPr="000D7E0A" w:rsidRDefault="00090885" w:rsidP="00B11A7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7E0A">
              <w:rPr>
                <w:rFonts w:ascii="Calibri" w:hAnsi="Calibri" w:cs="Calibri"/>
                <w:color w:val="000000"/>
                <w:sz w:val="22"/>
                <w:szCs w:val="22"/>
              </w:rPr>
              <w:t>111,11111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76537" w14:textId="77777777" w:rsidR="00090885" w:rsidRPr="000D7E0A" w:rsidRDefault="00090885" w:rsidP="00B11A7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7E0A">
              <w:rPr>
                <w:rFonts w:ascii="Calibri" w:hAnsi="Calibri" w:cs="Calibri"/>
                <w:color w:val="000000"/>
                <w:sz w:val="22"/>
                <w:szCs w:val="22"/>
              </w:rPr>
              <w:t>30,57124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2B9C2" w14:textId="77777777" w:rsidR="00090885" w:rsidRPr="000D7E0A" w:rsidRDefault="00090885" w:rsidP="00B11A7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7E0A"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D2BF4" w14:textId="77777777" w:rsidR="00090885" w:rsidRPr="000D7E0A" w:rsidRDefault="00090885" w:rsidP="00B11A7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7E0A">
              <w:rPr>
                <w:rFonts w:ascii="Calibri" w:hAnsi="Calibri" w:cs="Calibri"/>
                <w:color w:val="000000"/>
                <w:sz w:val="22"/>
                <w:szCs w:val="22"/>
              </w:rPr>
              <w:t>1,19E-01</w:t>
            </w:r>
          </w:p>
        </w:tc>
      </w:tr>
      <w:tr w:rsidR="00090885" w:rsidRPr="000D7E0A" w14:paraId="2895D7DD" w14:textId="77777777" w:rsidTr="00B11A74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A3EF3" w14:textId="77777777" w:rsidR="00090885" w:rsidRPr="000D7E0A" w:rsidRDefault="00090885" w:rsidP="00B11A7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7E0A">
              <w:rPr>
                <w:rFonts w:ascii="Calibri" w:hAnsi="Calibri" w:cs="Calibri"/>
                <w:color w:val="000000"/>
                <w:sz w:val="22"/>
                <w:szCs w:val="22"/>
              </w:rPr>
              <w:t>24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DA6F9" w14:textId="77777777" w:rsidR="00090885" w:rsidRPr="000D7E0A" w:rsidRDefault="00090885" w:rsidP="00B11A7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7E0A">
              <w:rPr>
                <w:rFonts w:ascii="Calibri" w:hAnsi="Calibri" w:cs="Calibri"/>
                <w:color w:val="000000"/>
                <w:sz w:val="22"/>
                <w:szCs w:val="22"/>
              </w:rPr>
              <w:t>1,58E+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B8F3A" w14:textId="77777777" w:rsidR="00090885" w:rsidRPr="000D7E0A" w:rsidRDefault="00090885" w:rsidP="00B11A7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7E0A">
              <w:rPr>
                <w:rFonts w:ascii="Calibri" w:hAnsi="Calibri" w:cs="Calibri"/>
                <w:color w:val="000000"/>
                <w:sz w:val="22"/>
                <w:szCs w:val="22"/>
              </w:rPr>
              <w:t>111,11111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265C9" w14:textId="77777777" w:rsidR="00090885" w:rsidRPr="000D7E0A" w:rsidRDefault="00090885" w:rsidP="00B11A7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7E0A">
              <w:rPr>
                <w:rFonts w:ascii="Calibri" w:hAnsi="Calibri" w:cs="Calibri"/>
                <w:color w:val="000000"/>
                <w:sz w:val="22"/>
                <w:szCs w:val="22"/>
              </w:rPr>
              <w:t>30,57124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78EF5" w14:textId="77777777" w:rsidR="00090885" w:rsidRPr="000D7E0A" w:rsidRDefault="00090885" w:rsidP="00B11A7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7E0A"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43D07" w14:textId="77777777" w:rsidR="00090885" w:rsidRPr="000D7E0A" w:rsidRDefault="00090885" w:rsidP="00B11A7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7E0A">
              <w:rPr>
                <w:rFonts w:ascii="Calibri" w:hAnsi="Calibri" w:cs="Calibri"/>
                <w:color w:val="000000"/>
                <w:sz w:val="22"/>
                <w:szCs w:val="22"/>
              </w:rPr>
              <w:t>1,19E-01</w:t>
            </w:r>
          </w:p>
        </w:tc>
      </w:tr>
      <w:tr w:rsidR="00090885" w:rsidRPr="000D7E0A" w14:paraId="1B9F266E" w14:textId="77777777" w:rsidTr="00B11A74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6F41B" w14:textId="77777777" w:rsidR="00090885" w:rsidRPr="000D7E0A" w:rsidRDefault="00090885" w:rsidP="00B11A7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7E0A">
              <w:rPr>
                <w:rFonts w:ascii="Calibri" w:hAnsi="Calibri" w:cs="Calibri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F79D7" w14:textId="77777777" w:rsidR="00090885" w:rsidRPr="000D7E0A" w:rsidRDefault="00090885" w:rsidP="00B11A7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7E0A">
              <w:rPr>
                <w:rFonts w:ascii="Calibri" w:hAnsi="Calibri" w:cs="Calibri"/>
                <w:color w:val="000000"/>
                <w:sz w:val="22"/>
                <w:szCs w:val="22"/>
              </w:rPr>
              <w:t>1,65E+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1F244" w14:textId="77777777" w:rsidR="00090885" w:rsidRPr="000D7E0A" w:rsidRDefault="00090885" w:rsidP="00B11A7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7E0A">
              <w:rPr>
                <w:rFonts w:ascii="Calibri" w:hAnsi="Calibri" w:cs="Calibri"/>
                <w:color w:val="000000"/>
                <w:sz w:val="22"/>
                <w:szCs w:val="22"/>
              </w:rPr>
              <w:t>111,11111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7E748" w14:textId="77777777" w:rsidR="00090885" w:rsidRPr="000D7E0A" w:rsidRDefault="00090885" w:rsidP="00B11A7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7E0A">
              <w:rPr>
                <w:rFonts w:ascii="Calibri" w:hAnsi="Calibri" w:cs="Calibri"/>
                <w:color w:val="000000"/>
                <w:sz w:val="22"/>
                <w:szCs w:val="22"/>
              </w:rPr>
              <w:t>30,57124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0810E" w14:textId="77777777" w:rsidR="00090885" w:rsidRPr="000D7E0A" w:rsidRDefault="00090885" w:rsidP="00B11A7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7E0A"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3F65D" w14:textId="77777777" w:rsidR="00090885" w:rsidRPr="000D7E0A" w:rsidRDefault="00090885" w:rsidP="00B11A7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7E0A">
              <w:rPr>
                <w:rFonts w:ascii="Calibri" w:hAnsi="Calibri" w:cs="Calibri"/>
                <w:color w:val="000000"/>
                <w:sz w:val="22"/>
                <w:szCs w:val="22"/>
              </w:rPr>
              <w:t>1,19E-01</w:t>
            </w:r>
          </w:p>
        </w:tc>
      </w:tr>
    </w:tbl>
    <w:p w14:paraId="4391F8DE" w14:textId="77777777" w:rsidR="00090885" w:rsidRDefault="00090885" w:rsidP="00090885">
      <w:pPr>
        <w:rPr>
          <w:rFonts w:eastAsiaTheme="minorEastAsia"/>
        </w:rPr>
      </w:pPr>
    </w:p>
    <w:p w14:paraId="52052B3F" w14:textId="77777777" w:rsidR="00090885" w:rsidRDefault="00090885" w:rsidP="00090885">
      <w:pPr>
        <w:jc w:val="both"/>
        <w:rPr>
          <w:rFonts w:eastAsiaTheme="minorEastAsia"/>
        </w:rPr>
      </w:pPr>
      <w:r>
        <w:rPr>
          <w:rFonts w:eastAsiaTheme="minorEastAsia"/>
        </w:rPr>
        <w:t>Gracias a esto, las gráficas han sido ajustadas:</w:t>
      </w:r>
    </w:p>
    <w:p w14:paraId="2B58FE7C" w14:textId="77777777" w:rsidR="00090885" w:rsidRDefault="00090885" w:rsidP="00090885">
      <w:pPr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3DC5F1BC" wp14:editId="6DD79741">
            <wp:extent cx="4441372" cy="2643308"/>
            <wp:effectExtent l="0" t="0" r="16510" b="5080"/>
            <wp:docPr id="11510533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51ABD2C8-D7A8-437B-A32A-443D407EA69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14:paraId="1027926C" w14:textId="77777777" w:rsidR="00090885" w:rsidRDefault="00090885" w:rsidP="00090885">
      <w:pPr>
        <w:jc w:val="center"/>
        <w:rPr>
          <w:rFonts w:eastAsiaTheme="minorEastAsia"/>
        </w:rPr>
      </w:pPr>
      <w:r>
        <w:rPr>
          <w:noProof/>
        </w:rPr>
        <w:lastRenderedPageBreak/>
        <w:drawing>
          <wp:inline distT="0" distB="0" distL="0" distR="0" wp14:anchorId="02D29047" wp14:editId="62F5AA6A">
            <wp:extent cx="4464424" cy="2581836"/>
            <wp:effectExtent l="0" t="0" r="12700" b="9525"/>
            <wp:docPr id="415560945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B6040B97-9725-431B-BEA3-E6E3AB27871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14:paraId="023C86C0" w14:textId="77777777" w:rsidR="00B074EF" w:rsidRDefault="00B074EF" w:rsidP="00090885">
      <w:pPr>
        <w:jc w:val="center"/>
        <w:rPr>
          <w:rFonts w:eastAsiaTheme="minorEastAsia"/>
        </w:rPr>
      </w:pPr>
    </w:p>
    <w:p w14:paraId="5928F5A0" w14:textId="77777777" w:rsidR="00090885" w:rsidRPr="004052CF" w:rsidRDefault="00090885" w:rsidP="00090885">
      <w:pPr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05978E50" wp14:editId="583E245B">
            <wp:extent cx="4465320" cy="2918460"/>
            <wp:effectExtent l="0" t="0" r="11430" b="15240"/>
            <wp:docPr id="1041523518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8018F040-4C17-45CD-8FF9-5356997B9E2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14:paraId="05240084" w14:textId="6E6DD272" w:rsidR="00176D42" w:rsidRPr="00F1060A" w:rsidRDefault="00176D42" w:rsidP="00B171F1"/>
    <w:sectPr w:rsidR="00176D42" w:rsidRPr="00F1060A">
      <w:pgSz w:w="11906" w:h="16838"/>
      <w:pgMar w:top="1134" w:right="1701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DD243B9"/>
    <w:multiLevelType w:val="hybridMultilevel"/>
    <w:tmpl w:val="53B238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15011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34B9"/>
    <w:rsid w:val="000120CF"/>
    <w:rsid w:val="00026E2A"/>
    <w:rsid w:val="00036D8F"/>
    <w:rsid w:val="00057D65"/>
    <w:rsid w:val="00060ADD"/>
    <w:rsid w:val="00064C7D"/>
    <w:rsid w:val="00086306"/>
    <w:rsid w:val="00090885"/>
    <w:rsid w:val="00097FA6"/>
    <w:rsid w:val="000A7777"/>
    <w:rsid w:val="000B0B49"/>
    <w:rsid w:val="000B33E8"/>
    <w:rsid w:val="000C0442"/>
    <w:rsid w:val="000E7B1D"/>
    <w:rsid w:val="000F560F"/>
    <w:rsid w:val="000F7E25"/>
    <w:rsid w:val="00101C80"/>
    <w:rsid w:val="001059E9"/>
    <w:rsid w:val="00115092"/>
    <w:rsid w:val="00176D42"/>
    <w:rsid w:val="00182602"/>
    <w:rsid w:val="001827C8"/>
    <w:rsid w:val="00182958"/>
    <w:rsid w:val="001931AA"/>
    <w:rsid w:val="001B7FF8"/>
    <w:rsid w:val="001C3148"/>
    <w:rsid w:val="001D3012"/>
    <w:rsid w:val="001D70BF"/>
    <w:rsid w:val="001E4EFA"/>
    <w:rsid w:val="001E7E94"/>
    <w:rsid w:val="00200CA8"/>
    <w:rsid w:val="0021315D"/>
    <w:rsid w:val="00216519"/>
    <w:rsid w:val="00221310"/>
    <w:rsid w:val="00224C53"/>
    <w:rsid w:val="0023717B"/>
    <w:rsid w:val="00260F03"/>
    <w:rsid w:val="00267DD3"/>
    <w:rsid w:val="00270258"/>
    <w:rsid w:val="00282DF6"/>
    <w:rsid w:val="002B5622"/>
    <w:rsid w:val="002C48CE"/>
    <w:rsid w:val="00311953"/>
    <w:rsid w:val="00316CF4"/>
    <w:rsid w:val="00332005"/>
    <w:rsid w:val="00336680"/>
    <w:rsid w:val="00341E5E"/>
    <w:rsid w:val="00343DE6"/>
    <w:rsid w:val="00374F30"/>
    <w:rsid w:val="00377E4B"/>
    <w:rsid w:val="0038150F"/>
    <w:rsid w:val="003B2205"/>
    <w:rsid w:val="003C05B2"/>
    <w:rsid w:val="003C3CE3"/>
    <w:rsid w:val="003C7995"/>
    <w:rsid w:val="003F5056"/>
    <w:rsid w:val="00405847"/>
    <w:rsid w:val="00415089"/>
    <w:rsid w:val="004A0C5C"/>
    <w:rsid w:val="004B35E9"/>
    <w:rsid w:val="004B6A78"/>
    <w:rsid w:val="004E4A12"/>
    <w:rsid w:val="004E775D"/>
    <w:rsid w:val="004F44C8"/>
    <w:rsid w:val="005168B4"/>
    <w:rsid w:val="00522A72"/>
    <w:rsid w:val="005367BD"/>
    <w:rsid w:val="00545109"/>
    <w:rsid w:val="005461CD"/>
    <w:rsid w:val="005545C0"/>
    <w:rsid w:val="00567812"/>
    <w:rsid w:val="00570068"/>
    <w:rsid w:val="00595E56"/>
    <w:rsid w:val="005A02A4"/>
    <w:rsid w:val="005E1BB2"/>
    <w:rsid w:val="005E6448"/>
    <w:rsid w:val="005E6B2A"/>
    <w:rsid w:val="00611345"/>
    <w:rsid w:val="00615947"/>
    <w:rsid w:val="0063761D"/>
    <w:rsid w:val="006467DF"/>
    <w:rsid w:val="00657147"/>
    <w:rsid w:val="006C128A"/>
    <w:rsid w:val="006C5668"/>
    <w:rsid w:val="006C5CAF"/>
    <w:rsid w:val="006D278E"/>
    <w:rsid w:val="006E32F9"/>
    <w:rsid w:val="0071230A"/>
    <w:rsid w:val="00712B33"/>
    <w:rsid w:val="007170DA"/>
    <w:rsid w:val="00727E7E"/>
    <w:rsid w:val="00735DC1"/>
    <w:rsid w:val="00755FE5"/>
    <w:rsid w:val="00757005"/>
    <w:rsid w:val="00771A2B"/>
    <w:rsid w:val="00774AE8"/>
    <w:rsid w:val="00776791"/>
    <w:rsid w:val="0079429C"/>
    <w:rsid w:val="00796369"/>
    <w:rsid w:val="007A4515"/>
    <w:rsid w:val="007A55A6"/>
    <w:rsid w:val="007C76F4"/>
    <w:rsid w:val="007D431E"/>
    <w:rsid w:val="007E40C6"/>
    <w:rsid w:val="007F394D"/>
    <w:rsid w:val="007F4FA9"/>
    <w:rsid w:val="00812F0E"/>
    <w:rsid w:val="00826D46"/>
    <w:rsid w:val="00831957"/>
    <w:rsid w:val="00881F4F"/>
    <w:rsid w:val="00897B2E"/>
    <w:rsid w:val="008A339C"/>
    <w:rsid w:val="008C3CD0"/>
    <w:rsid w:val="008E2C80"/>
    <w:rsid w:val="008F3421"/>
    <w:rsid w:val="0093123A"/>
    <w:rsid w:val="00941D92"/>
    <w:rsid w:val="00952EF0"/>
    <w:rsid w:val="00976B6C"/>
    <w:rsid w:val="009932A9"/>
    <w:rsid w:val="00996CF7"/>
    <w:rsid w:val="009B6C74"/>
    <w:rsid w:val="009B7922"/>
    <w:rsid w:val="00A0639A"/>
    <w:rsid w:val="00A22EEC"/>
    <w:rsid w:val="00A25CF1"/>
    <w:rsid w:val="00A3205D"/>
    <w:rsid w:val="00A752B9"/>
    <w:rsid w:val="00A75CD0"/>
    <w:rsid w:val="00A923A6"/>
    <w:rsid w:val="00A93C15"/>
    <w:rsid w:val="00A94CD2"/>
    <w:rsid w:val="00A95B2F"/>
    <w:rsid w:val="00AA3956"/>
    <w:rsid w:val="00AA3A70"/>
    <w:rsid w:val="00AB039A"/>
    <w:rsid w:val="00AC2EEE"/>
    <w:rsid w:val="00AC3ECE"/>
    <w:rsid w:val="00AD43EB"/>
    <w:rsid w:val="00AE247B"/>
    <w:rsid w:val="00AE350B"/>
    <w:rsid w:val="00AF402C"/>
    <w:rsid w:val="00B021B1"/>
    <w:rsid w:val="00B03377"/>
    <w:rsid w:val="00B041A4"/>
    <w:rsid w:val="00B074EF"/>
    <w:rsid w:val="00B13591"/>
    <w:rsid w:val="00B1617C"/>
    <w:rsid w:val="00B171F1"/>
    <w:rsid w:val="00B31431"/>
    <w:rsid w:val="00B4114E"/>
    <w:rsid w:val="00B45F18"/>
    <w:rsid w:val="00B6396A"/>
    <w:rsid w:val="00B77891"/>
    <w:rsid w:val="00B930DC"/>
    <w:rsid w:val="00BA2613"/>
    <w:rsid w:val="00BA6755"/>
    <w:rsid w:val="00BC4BB6"/>
    <w:rsid w:val="00BC6CEC"/>
    <w:rsid w:val="00BD0FB9"/>
    <w:rsid w:val="00BD19CB"/>
    <w:rsid w:val="00BD64DA"/>
    <w:rsid w:val="00BF28B3"/>
    <w:rsid w:val="00C078B0"/>
    <w:rsid w:val="00C432B9"/>
    <w:rsid w:val="00C53D1E"/>
    <w:rsid w:val="00C56790"/>
    <w:rsid w:val="00C82D99"/>
    <w:rsid w:val="00C91055"/>
    <w:rsid w:val="00CB1B0E"/>
    <w:rsid w:val="00CC0443"/>
    <w:rsid w:val="00CD17CB"/>
    <w:rsid w:val="00CF1DF9"/>
    <w:rsid w:val="00D04D2C"/>
    <w:rsid w:val="00D234B9"/>
    <w:rsid w:val="00D42AF5"/>
    <w:rsid w:val="00D444D6"/>
    <w:rsid w:val="00D51EFD"/>
    <w:rsid w:val="00D528E6"/>
    <w:rsid w:val="00D743CB"/>
    <w:rsid w:val="00D908C4"/>
    <w:rsid w:val="00DB1537"/>
    <w:rsid w:val="00DC250C"/>
    <w:rsid w:val="00DC5B5B"/>
    <w:rsid w:val="00DF1CBC"/>
    <w:rsid w:val="00E05AA1"/>
    <w:rsid w:val="00E06982"/>
    <w:rsid w:val="00E16C90"/>
    <w:rsid w:val="00E267D5"/>
    <w:rsid w:val="00E30B5F"/>
    <w:rsid w:val="00E53831"/>
    <w:rsid w:val="00E64759"/>
    <w:rsid w:val="00E6604B"/>
    <w:rsid w:val="00EB0065"/>
    <w:rsid w:val="00ED6101"/>
    <w:rsid w:val="00EE2C90"/>
    <w:rsid w:val="00EF6DED"/>
    <w:rsid w:val="00F1060A"/>
    <w:rsid w:val="00F21FB6"/>
    <w:rsid w:val="00F41839"/>
    <w:rsid w:val="00F44918"/>
    <w:rsid w:val="00F50F14"/>
    <w:rsid w:val="00F51195"/>
    <w:rsid w:val="00F61F3D"/>
    <w:rsid w:val="00F647CD"/>
    <w:rsid w:val="00F8483D"/>
    <w:rsid w:val="00FB2B7E"/>
    <w:rsid w:val="00FC3F78"/>
    <w:rsid w:val="00FC550F"/>
    <w:rsid w:val="00FD2645"/>
    <w:rsid w:val="00FD3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76396A27"/>
  <w15:chartTrackingRefBased/>
  <w15:docId w15:val="{850B0BA6-A58D-46C7-81B1-8470F905F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pPr>
      <w:keepNext/>
      <w:jc w:val="center"/>
      <w:outlineLvl w:val="0"/>
    </w:pPr>
    <w:rPr>
      <w:rFonts w:ascii="Arial" w:hAnsi="Arial"/>
      <w:sz w:val="32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sz w:val="24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i/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b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pPr>
      <w:tabs>
        <w:tab w:val="center" w:pos="4252"/>
        <w:tab w:val="right" w:pos="8504"/>
      </w:tabs>
      <w:spacing w:before="120" w:after="120"/>
      <w:jc w:val="both"/>
    </w:pPr>
  </w:style>
  <w:style w:type="character" w:styleId="Hipervnculo">
    <w:name w:val="Hyperlink"/>
    <w:uiPriority w:val="99"/>
    <w:rsid w:val="00D234B9"/>
    <w:rPr>
      <w:color w:val="0000FF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567812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Cs w:val="32"/>
    </w:rPr>
  </w:style>
  <w:style w:type="paragraph" w:styleId="TDC3">
    <w:name w:val="toc 3"/>
    <w:basedOn w:val="Normal"/>
    <w:next w:val="Normal"/>
    <w:autoRedefine/>
    <w:uiPriority w:val="39"/>
    <w:rsid w:val="00567812"/>
    <w:pPr>
      <w:spacing w:after="100"/>
      <w:ind w:left="400"/>
    </w:pPr>
  </w:style>
  <w:style w:type="paragraph" w:styleId="TDC1">
    <w:name w:val="toc 1"/>
    <w:basedOn w:val="Normal"/>
    <w:next w:val="Normal"/>
    <w:autoRedefine/>
    <w:uiPriority w:val="39"/>
    <w:rsid w:val="00567812"/>
    <w:pPr>
      <w:spacing w:after="100"/>
    </w:pPr>
  </w:style>
  <w:style w:type="paragraph" w:styleId="TDC2">
    <w:name w:val="toc 2"/>
    <w:basedOn w:val="Normal"/>
    <w:next w:val="Normal"/>
    <w:autoRedefine/>
    <w:uiPriority w:val="39"/>
    <w:rsid w:val="00567812"/>
    <w:pPr>
      <w:spacing w:after="100"/>
      <w:ind w:left="200"/>
    </w:pPr>
  </w:style>
  <w:style w:type="paragraph" w:styleId="Ttulo">
    <w:name w:val="Title"/>
    <w:basedOn w:val="Normal"/>
    <w:next w:val="Normal"/>
    <w:link w:val="TtuloCar"/>
    <w:qFormat/>
    <w:rsid w:val="0056781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rsid w:val="0056781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rsid w:val="005678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clara-nfasis5">
    <w:name w:val="Grid Table 1 Light Accent 5"/>
    <w:basedOn w:val="Tablanormal"/>
    <w:uiPriority w:val="46"/>
    <w:rsid w:val="00BC4BB6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BC4BB6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">
    <w:name w:val="Grid Table 1 Light"/>
    <w:basedOn w:val="Tablanormal"/>
    <w:uiPriority w:val="46"/>
    <w:rsid w:val="00BC4BB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Textodelmarcadordeposicin">
    <w:name w:val="Placeholder Text"/>
    <w:basedOn w:val="Fuentedeprrafopredeter"/>
    <w:uiPriority w:val="99"/>
    <w:semiHidden/>
    <w:rsid w:val="009932A9"/>
    <w:rPr>
      <w:color w:val="666666"/>
    </w:rPr>
  </w:style>
  <w:style w:type="paragraph" w:styleId="Prrafodelista">
    <w:name w:val="List Paragraph"/>
    <w:basedOn w:val="Normal"/>
    <w:uiPriority w:val="34"/>
    <w:qFormat/>
    <w:rsid w:val="00B31431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064C7D"/>
    <w:rPr>
      <w:rFonts w:ascii="Arial" w:hAnsi="Arial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53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2.xml"/><Relationship Id="rId18" Type="http://schemas.openxmlformats.org/officeDocument/2006/relationships/chart" Target="charts/chart5.xml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chart" Target="charts/chart1.xml"/><Relationship Id="rId17" Type="http://schemas.openxmlformats.org/officeDocument/2006/relationships/chart" Target="charts/chart4.xml"/><Relationship Id="rId25" Type="http://schemas.openxmlformats.org/officeDocument/2006/relationships/image" Target="media/image14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chart" Target="charts/chart6.xml"/><Relationship Id="rId29" Type="http://schemas.openxmlformats.org/officeDocument/2006/relationships/chart" Target="charts/chart9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6.png"/><Relationship Id="rId24" Type="http://schemas.openxmlformats.org/officeDocument/2006/relationships/image" Target="media/image13.png"/><Relationship Id="rId32" Type="http://schemas.openxmlformats.org/officeDocument/2006/relationships/chart" Target="charts/chart12.xml"/><Relationship Id="rId5" Type="http://schemas.openxmlformats.org/officeDocument/2006/relationships/webSettings" Target="webSettings.xml"/><Relationship Id="rId15" Type="http://schemas.openxmlformats.org/officeDocument/2006/relationships/chart" Target="charts/chart3.xml"/><Relationship Id="rId23" Type="http://schemas.openxmlformats.org/officeDocument/2006/relationships/image" Target="media/image12.png"/><Relationship Id="rId28" Type="http://schemas.openxmlformats.org/officeDocument/2006/relationships/chart" Target="charts/chart8.xml"/><Relationship Id="rId10" Type="http://schemas.openxmlformats.org/officeDocument/2006/relationships/image" Target="media/image5.png"/><Relationship Id="rId19" Type="http://schemas.openxmlformats.org/officeDocument/2006/relationships/image" Target="media/image9.png"/><Relationship Id="rId31" Type="http://schemas.openxmlformats.org/officeDocument/2006/relationships/chart" Target="charts/chart1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.png"/><Relationship Id="rId22" Type="http://schemas.openxmlformats.org/officeDocument/2006/relationships/image" Target="media/image11.png"/><Relationship Id="rId27" Type="http://schemas.openxmlformats.org/officeDocument/2006/relationships/chart" Target="charts/chart7.xml"/><Relationship Id="rId30" Type="http://schemas.openxmlformats.org/officeDocument/2006/relationships/chart" Target="charts/chart10.xml"/><Relationship Id="rId8" Type="http://schemas.openxmlformats.org/officeDocument/2006/relationships/image" Target="media/image3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CES\PL3_EQ2_practica3\CES\PL3-EQ2_CES_datos_practica3.xlsx" TargetMode="Externa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elay\Documents\EPI%2024-25\CES\PL\PL5\Practica5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elay\Documents\EPI%2024-25\CES\PL\PL5\Practica5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elay\Documents\EPI%2024-25\CES\PL\PL5\Practica5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ablo\Desktop\CES\PL3_EQ2_practica5\Practica5.xlsx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ablo\Desktop\CES\PL3_EQ2_practica5\Practica5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ablo\Desktop\CES\PL3_EQ2_practica5\Practica5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ablo\Desktop\CES\PL3_EQ2_practica5\Practica5.xlsx" TargetMode="Externa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elay\Documents\EPI%2024-25\CES\PL\PL5\Practica5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elay\Documents\EPI%2024-25\CES\PL\PL5\Practica5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elay\Documents\EPI%2024-25\CES\PL\PL5\Practica5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elay\Documents\EPI%2024-25\CES\PL\PL5\Practica5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 w="25400">
          <a:noFill/>
        </a:ln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'Tarea 1'!$D$24</c:f>
              <c:strCache>
                <c:ptCount val="1"/>
                <c:pt idx="0">
                  <c:v>X (pet/seg)</c:v>
                </c:pt>
              </c:strCache>
            </c:strRef>
          </c:tx>
          <c:spPr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Pt>
            <c:idx val="0"/>
            <c:marker>
              <c:spPr>
                <a:solidFill>
                  <a:srgbClr val="FF0000"/>
                </a:solidFill>
                <a:ln w="9525">
                  <a:solidFill>
                    <a:schemeClr val="accent1"/>
                  </a:solidFill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0-D248-4B93-867D-AC5F5CED08BA}"/>
              </c:ext>
            </c:extLst>
          </c:dPt>
          <c:dPt>
            <c:idx val="3"/>
            <c:marker>
              <c:spPr>
                <a:solidFill>
                  <a:srgbClr val="FF0000"/>
                </a:solidFill>
                <a:ln w="9525">
                  <a:solidFill>
                    <a:schemeClr val="accent1"/>
                  </a:solidFill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1-D248-4B93-867D-AC5F5CED08BA}"/>
              </c:ext>
            </c:extLst>
          </c:dPt>
          <c:dPt>
            <c:idx val="6"/>
            <c:marker>
              <c:spPr>
                <a:solidFill>
                  <a:srgbClr val="FF0000"/>
                </a:solidFill>
                <a:ln w="9525">
                  <a:solidFill>
                    <a:schemeClr val="accent1"/>
                  </a:solidFill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2-D248-4B93-867D-AC5F5CED08BA}"/>
              </c:ext>
            </c:extLst>
          </c:dPt>
          <c:xVal>
            <c:numRef>
              <c:f>'Tarea 1'!$A$25:$A$38</c:f>
              <c:numCache>
                <c:formatCode>General</c:formatCode>
                <c:ptCount val="14"/>
                <c:pt idx="0">
                  <c:v>5</c:v>
                </c:pt>
                <c:pt idx="1">
                  <c:v>10</c:v>
                </c:pt>
                <c:pt idx="2">
                  <c:v>20</c:v>
                </c:pt>
                <c:pt idx="3">
                  <c:v>30</c:v>
                </c:pt>
                <c:pt idx="4">
                  <c:v>50</c:v>
                </c:pt>
                <c:pt idx="5">
                  <c:v>55</c:v>
                </c:pt>
                <c:pt idx="6">
                  <c:v>60</c:v>
                </c:pt>
                <c:pt idx="7">
                  <c:v>65</c:v>
                </c:pt>
                <c:pt idx="8">
                  <c:v>70</c:v>
                </c:pt>
                <c:pt idx="9">
                  <c:v>80</c:v>
                </c:pt>
                <c:pt idx="10">
                  <c:v>90</c:v>
                </c:pt>
                <c:pt idx="11">
                  <c:v>110</c:v>
                </c:pt>
                <c:pt idx="12">
                  <c:v>150</c:v>
                </c:pt>
                <c:pt idx="13">
                  <c:v>250</c:v>
                </c:pt>
              </c:numCache>
            </c:numRef>
          </c:xVal>
          <c:yVal>
            <c:numRef>
              <c:f>'Tarea 1'!$D$25:$D$38</c:f>
              <c:numCache>
                <c:formatCode>General</c:formatCode>
                <c:ptCount val="14"/>
                <c:pt idx="0">
                  <c:v>7.6766670000000001</c:v>
                </c:pt>
                <c:pt idx="1">
                  <c:v>15.49</c:v>
                </c:pt>
                <c:pt idx="2">
                  <c:v>30.556667000000001</c:v>
                </c:pt>
                <c:pt idx="3">
                  <c:v>46.086666000000001</c:v>
                </c:pt>
                <c:pt idx="4">
                  <c:v>75.513335999999995</c:v>
                </c:pt>
                <c:pt idx="5">
                  <c:v>82.309899999999999</c:v>
                </c:pt>
                <c:pt idx="6">
                  <c:v>88.793334999999999</c:v>
                </c:pt>
                <c:pt idx="7">
                  <c:v>94.13</c:v>
                </c:pt>
                <c:pt idx="8">
                  <c:v>100.83333333333333</c:v>
                </c:pt>
                <c:pt idx="9">
                  <c:v>110.826668</c:v>
                </c:pt>
                <c:pt idx="10">
                  <c:v>113.83</c:v>
                </c:pt>
                <c:pt idx="11">
                  <c:v>115.16999800000001</c:v>
                </c:pt>
                <c:pt idx="12">
                  <c:v>115.57</c:v>
                </c:pt>
                <c:pt idx="13">
                  <c:v>112.689333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D248-4B93-867D-AC5F5CED08B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937726224"/>
        <c:axId val="1"/>
      </c:scatterChart>
      <c:valAx>
        <c:axId val="93772622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lang="es-ES" b="0"/>
                  <a:t>Nº</a:t>
                </a:r>
                <a:r>
                  <a:rPr lang="es-ES" b="0" baseline="0"/>
                  <a:t> usarios</a:t>
                </a:r>
                <a:endParaRPr lang="es-ES" b="0"/>
              </a:p>
            </c:rich>
          </c:tx>
          <c:layout>
            <c:manualLayout>
              <c:xMode val="edge"/>
              <c:yMode val="edge"/>
              <c:x val="0.47221112745522198"/>
              <c:y val="0.86714808937856147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endParaRPr lang="es-ES"/>
          </a:p>
        </c:txPr>
        <c:crossAx val="1"/>
        <c:crosses val="autoZero"/>
        <c:crossBetween val="midCat"/>
      </c:valAx>
      <c:valAx>
        <c:axId val="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lang="es-ES"/>
                  <a:t>peticiones/seg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937726224"/>
        <c:crosses val="autoZero"/>
        <c:crossBetween val="midCat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"/>
              <a:t>Comparativa Productividad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v>empírico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Tarea 1 (2)'!$A$25:$A$38</c:f>
              <c:numCache>
                <c:formatCode>General</c:formatCode>
                <c:ptCount val="14"/>
                <c:pt idx="0">
                  <c:v>5</c:v>
                </c:pt>
                <c:pt idx="1">
                  <c:v>10</c:v>
                </c:pt>
                <c:pt idx="2">
                  <c:v>20</c:v>
                </c:pt>
                <c:pt idx="3">
                  <c:v>30</c:v>
                </c:pt>
                <c:pt idx="4">
                  <c:v>50</c:v>
                </c:pt>
                <c:pt idx="5">
                  <c:v>55</c:v>
                </c:pt>
                <c:pt idx="6">
                  <c:v>60</c:v>
                </c:pt>
                <c:pt idx="7">
                  <c:v>65</c:v>
                </c:pt>
                <c:pt idx="8">
                  <c:v>70</c:v>
                </c:pt>
                <c:pt idx="9">
                  <c:v>80</c:v>
                </c:pt>
                <c:pt idx="10">
                  <c:v>90</c:v>
                </c:pt>
                <c:pt idx="11">
                  <c:v>110</c:v>
                </c:pt>
                <c:pt idx="12">
                  <c:v>150</c:v>
                </c:pt>
                <c:pt idx="13">
                  <c:v>250</c:v>
                </c:pt>
              </c:numCache>
            </c:numRef>
          </c:xVal>
          <c:yVal>
            <c:numRef>
              <c:f>'Tarea 1 (2)'!$D$25:$D$38</c:f>
              <c:numCache>
                <c:formatCode>General</c:formatCode>
                <c:ptCount val="14"/>
                <c:pt idx="0">
                  <c:v>7.6766670000000001</c:v>
                </c:pt>
                <c:pt idx="1">
                  <c:v>15.49</c:v>
                </c:pt>
                <c:pt idx="2">
                  <c:v>30.556667000000001</c:v>
                </c:pt>
                <c:pt idx="3">
                  <c:v>46.086666000000001</c:v>
                </c:pt>
                <c:pt idx="4">
                  <c:v>75.513335999999995</c:v>
                </c:pt>
                <c:pt idx="5">
                  <c:v>82.309899999999999</c:v>
                </c:pt>
                <c:pt idx="6">
                  <c:v>88.793334999999999</c:v>
                </c:pt>
                <c:pt idx="7">
                  <c:v>94.13</c:v>
                </c:pt>
                <c:pt idx="8">
                  <c:v>100.83333333333333</c:v>
                </c:pt>
                <c:pt idx="9">
                  <c:v>110.826668</c:v>
                </c:pt>
                <c:pt idx="10">
                  <c:v>113.83</c:v>
                </c:pt>
                <c:pt idx="11">
                  <c:v>115.16999800000001</c:v>
                </c:pt>
                <c:pt idx="12">
                  <c:v>115.57</c:v>
                </c:pt>
                <c:pt idx="13">
                  <c:v>112.689333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C70D-46F1-AC60-9F33F4E8BEED}"/>
            </c:ext>
          </c:extLst>
        </c:ser>
        <c:ser>
          <c:idx val="1"/>
          <c:order val="1"/>
          <c:tx>
            <c:v>analítico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'Tarea 1 (2)'!$A$62:$A$91</c:f>
              <c:numCache>
                <c:formatCode>General</c:formatCode>
                <c:ptCount val="30"/>
                <c:pt idx="0">
                  <c:v>5</c:v>
                </c:pt>
                <c:pt idx="1">
                  <c:v>13</c:v>
                </c:pt>
                <c:pt idx="2">
                  <c:v>22</c:v>
                </c:pt>
                <c:pt idx="3">
                  <c:v>30</c:v>
                </c:pt>
                <c:pt idx="4">
                  <c:v>39</c:v>
                </c:pt>
                <c:pt idx="5">
                  <c:v>47</c:v>
                </c:pt>
                <c:pt idx="6">
                  <c:v>56</c:v>
                </c:pt>
                <c:pt idx="7">
                  <c:v>64</c:v>
                </c:pt>
                <c:pt idx="8">
                  <c:v>73</c:v>
                </c:pt>
                <c:pt idx="9">
                  <c:v>81</c:v>
                </c:pt>
                <c:pt idx="10">
                  <c:v>89</c:v>
                </c:pt>
                <c:pt idx="11">
                  <c:v>98</c:v>
                </c:pt>
                <c:pt idx="12">
                  <c:v>106</c:v>
                </c:pt>
                <c:pt idx="13">
                  <c:v>115</c:v>
                </c:pt>
                <c:pt idx="14">
                  <c:v>123</c:v>
                </c:pt>
                <c:pt idx="15">
                  <c:v>132</c:v>
                </c:pt>
                <c:pt idx="16">
                  <c:v>140</c:v>
                </c:pt>
                <c:pt idx="17">
                  <c:v>149</c:v>
                </c:pt>
                <c:pt idx="18">
                  <c:v>157</c:v>
                </c:pt>
                <c:pt idx="19">
                  <c:v>166</c:v>
                </c:pt>
                <c:pt idx="20">
                  <c:v>174</c:v>
                </c:pt>
                <c:pt idx="21">
                  <c:v>182</c:v>
                </c:pt>
                <c:pt idx="22">
                  <c:v>191</c:v>
                </c:pt>
                <c:pt idx="23">
                  <c:v>199</c:v>
                </c:pt>
                <c:pt idx="24">
                  <c:v>208</c:v>
                </c:pt>
                <c:pt idx="25">
                  <c:v>216</c:v>
                </c:pt>
                <c:pt idx="26">
                  <c:v>225</c:v>
                </c:pt>
                <c:pt idx="27">
                  <c:v>233</c:v>
                </c:pt>
                <c:pt idx="28">
                  <c:v>242</c:v>
                </c:pt>
                <c:pt idx="29">
                  <c:v>250</c:v>
                </c:pt>
              </c:numCache>
            </c:numRef>
          </c:xVal>
          <c:yVal>
            <c:numRef>
              <c:f>'Tarea 1 (2)'!$C$62:$C$91</c:f>
              <c:numCache>
                <c:formatCode>General</c:formatCode>
                <c:ptCount val="30"/>
                <c:pt idx="0">
                  <c:v>7.9858322239711104</c:v>
                </c:pt>
                <c:pt idx="1">
                  <c:v>20.716945483042899</c:v>
                </c:pt>
                <c:pt idx="2">
                  <c:v>34.945373262132797</c:v>
                </c:pt>
                <c:pt idx="3">
                  <c:v>47.4671808072926</c:v>
                </c:pt>
                <c:pt idx="4">
                  <c:v>61.3247823039313</c:v>
                </c:pt>
                <c:pt idx="5">
                  <c:v>73.295948178435296</c:v>
                </c:pt>
                <c:pt idx="6">
                  <c:v>86.036442493431196</c:v>
                </c:pt>
                <c:pt idx="7">
                  <c:v>96.130747810051005</c:v>
                </c:pt>
                <c:pt idx="8">
                  <c:v>104.883426463115</c:v>
                </c:pt>
                <c:pt idx="9">
                  <c:v>109.273592810179</c:v>
                </c:pt>
                <c:pt idx="10">
                  <c:v>110.80949821178601</c:v>
                </c:pt>
                <c:pt idx="11">
                  <c:v>111.09320404522001</c:v>
                </c:pt>
                <c:pt idx="12">
                  <c:v>111.11037645181101</c:v>
                </c:pt>
                <c:pt idx="13">
                  <c:v>111.111101296448</c:v>
                </c:pt>
                <c:pt idx="14">
                  <c:v>111.111111107824</c:v>
                </c:pt>
                <c:pt idx="15">
                  <c:v>111.111111227937</c:v>
                </c:pt>
                <c:pt idx="16">
                  <c:v>111.111111228393</c:v>
                </c:pt>
                <c:pt idx="17">
                  <c:v>111.111111228395</c:v>
                </c:pt>
                <c:pt idx="18">
                  <c:v>111.111111228395</c:v>
                </c:pt>
                <c:pt idx="19">
                  <c:v>111.111111228395</c:v>
                </c:pt>
                <c:pt idx="20">
                  <c:v>111.111111228395</c:v>
                </c:pt>
                <c:pt idx="21">
                  <c:v>111.111111228395</c:v>
                </c:pt>
                <c:pt idx="22">
                  <c:v>111.111111228395</c:v>
                </c:pt>
                <c:pt idx="23">
                  <c:v>111.111111228395</c:v>
                </c:pt>
                <c:pt idx="24">
                  <c:v>111.111111228395</c:v>
                </c:pt>
                <c:pt idx="25">
                  <c:v>111.111111228395</c:v>
                </c:pt>
                <c:pt idx="26">
                  <c:v>111.111111228395</c:v>
                </c:pt>
                <c:pt idx="27">
                  <c:v>111.111111228395</c:v>
                </c:pt>
                <c:pt idx="28">
                  <c:v>111.111111228395</c:v>
                </c:pt>
                <c:pt idx="29">
                  <c:v>111.11111122839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C70D-46F1-AC60-9F33F4E8BEE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887298664"/>
        <c:axId val="887295784"/>
      </c:scatterChart>
      <c:valAx>
        <c:axId val="88729866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ES"/>
                  <a:t>Nº</a:t>
                </a:r>
                <a:r>
                  <a:rPr lang="es-ES" baseline="0"/>
                  <a:t> Usuarios</a:t>
                </a:r>
                <a:endParaRPr lang="es-E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887295784"/>
        <c:crosses val="autoZero"/>
        <c:crossBetween val="midCat"/>
      </c:valAx>
      <c:valAx>
        <c:axId val="8872957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ES"/>
                  <a:t>productividad (pet/seg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887298664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"/>
              <a:t>Comparativa Tiempo de respuest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v>empírico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Tarea 1 (2)'!$A$25:$A$38</c:f>
              <c:numCache>
                <c:formatCode>General</c:formatCode>
                <c:ptCount val="14"/>
                <c:pt idx="0">
                  <c:v>5</c:v>
                </c:pt>
                <c:pt idx="1">
                  <c:v>10</c:v>
                </c:pt>
                <c:pt idx="2">
                  <c:v>20</c:v>
                </c:pt>
                <c:pt idx="3">
                  <c:v>30</c:v>
                </c:pt>
                <c:pt idx="4">
                  <c:v>50</c:v>
                </c:pt>
                <c:pt idx="5">
                  <c:v>55</c:v>
                </c:pt>
                <c:pt idx="6">
                  <c:v>60</c:v>
                </c:pt>
                <c:pt idx="7">
                  <c:v>65</c:v>
                </c:pt>
                <c:pt idx="8">
                  <c:v>70</c:v>
                </c:pt>
                <c:pt idx="9">
                  <c:v>80</c:v>
                </c:pt>
                <c:pt idx="10">
                  <c:v>90</c:v>
                </c:pt>
                <c:pt idx="11">
                  <c:v>110</c:v>
                </c:pt>
                <c:pt idx="12">
                  <c:v>150</c:v>
                </c:pt>
                <c:pt idx="13">
                  <c:v>250</c:v>
                </c:pt>
              </c:numCache>
            </c:numRef>
          </c:xVal>
          <c:yVal>
            <c:numRef>
              <c:f>'Tarea 1 (2)'!$B$25:$B$38</c:f>
              <c:numCache>
                <c:formatCode>0.000</c:formatCode>
                <c:ptCount val="14"/>
                <c:pt idx="0">
                  <c:v>3.1197294E-2</c:v>
                </c:pt>
                <c:pt idx="1">
                  <c:v>3.2792622E-2</c:v>
                </c:pt>
                <c:pt idx="2">
                  <c:v>3.6634392000000002E-2</c:v>
                </c:pt>
                <c:pt idx="3">
                  <c:v>4.0961521000000001E-2</c:v>
                </c:pt>
                <c:pt idx="4">
                  <c:v>5.8231732000000001E-2</c:v>
                </c:pt>
                <c:pt idx="5">
                  <c:v>6.3369999999999996E-2</c:v>
                </c:pt>
                <c:pt idx="6">
                  <c:v>6.8897422999999999E-2</c:v>
                </c:pt>
                <c:pt idx="7">
                  <c:v>8.3918000000000006E-2</c:v>
                </c:pt>
                <c:pt idx="8">
                  <c:v>8.7499999999999994E-2</c:v>
                </c:pt>
                <c:pt idx="9">
                  <c:v>0.115889091</c:v>
                </c:pt>
                <c:pt idx="10">
                  <c:v>0.185587</c:v>
                </c:pt>
                <c:pt idx="11">
                  <c:v>0.35023257400000002</c:v>
                </c:pt>
                <c:pt idx="12">
                  <c:v>0.69150872800000007</c:v>
                </c:pt>
                <c:pt idx="13">
                  <c:v>1.06267196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E08B-4CDB-97A1-599974BC8358}"/>
            </c:ext>
          </c:extLst>
        </c:ser>
        <c:ser>
          <c:idx val="1"/>
          <c:order val="1"/>
          <c:tx>
            <c:v>Analítico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'Tarea 1 (2)'!$A$62:$A$91</c:f>
              <c:numCache>
                <c:formatCode>General</c:formatCode>
                <c:ptCount val="30"/>
                <c:pt idx="0">
                  <c:v>5</c:v>
                </c:pt>
                <c:pt idx="1">
                  <c:v>13</c:v>
                </c:pt>
                <c:pt idx="2">
                  <c:v>22</c:v>
                </c:pt>
                <c:pt idx="3">
                  <c:v>30</c:v>
                </c:pt>
                <c:pt idx="4">
                  <c:v>39</c:v>
                </c:pt>
                <c:pt idx="5">
                  <c:v>47</c:v>
                </c:pt>
                <c:pt idx="6">
                  <c:v>56</c:v>
                </c:pt>
                <c:pt idx="7">
                  <c:v>64</c:v>
                </c:pt>
                <c:pt idx="8">
                  <c:v>73</c:v>
                </c:pt>
                <c:pt idx="9">
                  <c:v>81</c:v>
                </c:pt>
                <c:pt idx="10">
                  <c:v>89</c:v>
                </c:pt>
                <c:pt idx="11">
                  <c:v>98</c:v>
                </c:pt>
                <c:pt idx="12">
                  <c:v>106</c:v>
                </c:pt>
                <c:pt idx="13">
                  <c:v>115</c:v>
                </c:pt>
                <c:pt idx="14">
                  <c:v>123</c:v>
                </c:pt>
                <c:pt idx="15">
                  <c:v>132</c:v>
                </c:pt>
                <c:pt idx="16">
                  <c:v>140</c:v>
                </c:pt>
                <c:pt idx="17">
                  <c:v>149</c:v>
                </c:pt>
                <c:pt idx="18">
                  <c:v>157</c:v>
                </c:pt>
                <c:pt idx="19">
                  <c:v>166</c:v>
                </c:pt>
                <c:pt idx="20">
                  <c:v>174</c:v>
                </c:pt>
                <c:pt idx="21">
                  <c:v>182</c:v>
                </c:pt>
                <c:pt idx="22">
                  <c:v>191</c:v>
                </c:pt>
                <c:pt idx="23">
                  <c:v>199</c:v>
                </c:pt>
                <c:pt idx="24">
                  <c:v>208</c:v>
                </c:pt>
                <c:pt idx="25">
                  <c:v>216</c:v>
                </c:pt>
                <c:pt idx="26">
                  <c:v>225</c:v>
                </c:pt>
                <c:pt idx="27">
                  <c:v>233</c:v>
                </c:pt>
                <c:pt idx="28">
                  <c:v>242</c:v>
                </c:pt>
                <c:pt idx="29">
                  <c:v>250</c:v>
                </c:pt>
              </c:numCache>
            </c:numRef>
          </c:xVal>
          <c:yVal>
            <c:numRef>
              <c:f>'Tarea 1 (2)'!$B$62:$B$91</c:f>
              <c:numCache>
                <c:formatCode>0.00E+00</c:formatCode>
                <c:ptCount val="30"/>
                <c:pt idx="0">
                  <c:v>2.6108821193667531E-2</c:v>
                </c:pt>
                <c:pt idx="1">
                  <c:v>2.7505633523201935E-2</c:v>
                </c:pt>
                <c:pt idx="2">
                  <c:v>2.9554013773937703E-2</c:v>
                </c:pt>
                <c:pt idx="3">
                  <c:v>3.2015626160731669E-2</c:v>
                </c:pt>
                <c:pt idx="4">
                  <c:v>3.5958229851020471E-2</c:v>
                </c:pt>
                <c:pt idx="5">
                  <c:v>4.1235991457394497E-2</c:v>
                </c:pt>
                <c:pt idx="6">
                  <c:v>5.0886977390840235E-2</c:v>
                </c:pt>
                <c:pt idx="7">
                  <c:v>6.5759930698468083E-2</c:v>
                </c:pt>
                <c:pt idx="8">
                  <c:v>9.6010823270389095E-2</c:v>
                </c:pt>
                <c:pt idx="9">
                  <c:v>0.14125868763845914</c:v>
                </c:pt>
                <c:pt idx="10">
                  <c:v>0.20318024570340271</c:v>
                </c:pt>
                <c:pt idx="11">
                  <c:v>0.28214216920165691</c:v>
                </c:pt>
                <c:pt idx="12">
                  <c:v>0.35400630782657633</c:v>
                </c:pt>
                <c:pt idx="13">
                  <c:v>0.43500009142371188</c:v>
                </c:pt>
                <c:pt idx="14">
                  <c:v>0.50700000003286494</c:v>
                </c:pt>
                <c:pt idx="15">
                  <c:v>0.5879999987510125</c:v>
                </c:pt>
                <c:pt idx="16">
                  <c:v>0.65999999867014192</c:v>
                </c:pt>
                <c:pt idx="17">
                  <c:v>0.74099999858462007</c:v>
                </c:pt>
                <c:pt idx="18">
                  <c:v>0.81299999850862004</c:v>
                </c:pt>
                <c:pt idx="19">
                  <c:v>0.89399999842312006</c:v>
                </c:pt>
                <c:pt idx="20">
                  <c:v>0.96599999834712003</c:v>
                </c:pt>
                <c:pt idx="21">
                  <c:v>1.0379999982711181</c:v>
                </c:pt>
                <c:pt idx="22">
                  <c:v>1.118999998185618</c:v>
                </c:pt>
                <c:pt idx="23">
                  <c:v>1.1909999981096182</c:v>
                </c:pt>
                <c:pt idx="24">
                  <c:v>1.2719999980241181</c:v>
                </c:pt>
                <c:pt idx="25">
                  <c:v>1.3439999979481181</c:v>
                </c:pt>
                <c:pt idx="26">
                  <c:v>1.4249999978626182</c:v>
                </c:pt>
                <c:pt idx="27">
                  <c:v>1.4969999977866182</c:v>
                </c:pt>
                <c:pt idx="28">
                  <c:v>1.5779999977011181</c:v>
                </c:pt>
                <c:pt idx="29">
                  <c:v>1.649999997625118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E08B-4CDB-97A1-599974BC835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887224976"/>
        <c:axId val="887218496"/>
      </c:scatterChart>
      <c:valAx>
        <c:axId val="88722497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ES"/>
                  <a:t>nº usuario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887218496"/>
        <c:crosses val="autoZero"/>
        <c:crossBetween val="midCat"/>
      </c:valAx>
      <c:valAx>
        <c:axId val="8872184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ES"/>
                  <a:t>tpo de respuesta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</c:title>
        <c:numFmt formatCode="0.0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887224976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"/>
              <a:t>Comparativa Utilizaciones</a:t>
            </a:r>
          </a:p>
        </c:rich>
      </c:tx>
      <c:layout>
        <c:manualLayout>
          <c:xMode val="edge"/>
          <c:yMode val="edge"/>
          <c:x val="0.35968044619422573"/>
          <c:y val="3.240740740740740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v>%CPU real</c:v>
          </c:tx>
          <c:spPr>
            <a:ln w="19050" cap="rnd">
              <a:solidFill>
                <a:schemeClr val="accent1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60000"/>
                  <a:lumOff val="40000"/>
                </a:schemeClr>
              </a:solidFill>
              <a:ln w="9525">
                <a:solidFill>
                  <a:schemeClr val="accent1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Tarea 1 (2)'!$A$25:$A$38</c:f>
              <c:numCache>
                <c:formatCode>General</c:formatCode>
                <c:ptCount val="14"/>
                <c:pt idx="0">
                  <c:v>5</c:v>
                </c:pt>
                <c:pt idx="1">
                  <c:v>10</c:v>
                </c:pt>
                <c:pt idx="2">
                  <c:v>20</c:v>
                </c:pt>
                <c:pt idx="3">
                  <c:v>30</c:v>
                </c:pt>
                <c:pt idx="4">
                  <c:v>50</c:v>
                </c:pt>
                <c:pt idx="5">
                  <c:v>55</c:v>
                </c:pt>
                <c:pt idx="6">
                  <c:v>60</c:v>
                </c:pt>
                <c:pt idx="7">
                  <c:v>65</c:v>
                </c:pt>
                <c:pt idx="8">
                  <c:v>70</c:v>
                </c:pt>
                <c:pt idx="9">
                  <c:v>80</c:v>
                </c:pt>
                <c:pt idx="10">
                  <c:v>90</c:v>
                </c:pt>
                <c:pt idx="11">
                  <c:v>110</c:v>
                </c:pt>
                <c:pt idx="12">
                  <c:v>150</c:v>
                </c:pt>
                <c:pt idx="13">
                  <c:v>250</c:v>
                </c:pt>
              </c:numCache>
            </c:numRef>
          </c:xVal>
          <c:yVal>
            <c:numRef>
              <c:f>'Tarea 1 (2)'!$E$25:$E$38</c:f>
              <c:numCache>
                <c:formatCode>General</c:formatCode>
                <c:ptCount val="14"/>
                <c:pt idx="0">
                  <c:v>1.7612047286829773</c:v>
                </c:pt>
                <c:pt idx="1">
                  <c:v>3.7791232689080734</c:v>
                </c:pt>
                <c:pt idx="2">
                  <c:v>7.078096322018661</c:v>
                </c:pt>
                <c:pt idx="3">
                  <c:v>11.081012593367365</c:v>
                </c:pt>
                <c:pt idx="4">
                  <c:v>19.607503137116364</c:v>
                </c:pt>
                <c:pt idx="5">
                  <c:v>21.981634022951493</c:v>
                </c:pt>
                <c:pt idx="6">
                  <c:v>24.548004984459261</c:v>
                </c:pt>
                <c:pt idx="7">
                  <c:v>27.162545785048337</c:v>
                </c:pt>
                <c:pt idx="8">
                  <c:v>29.196367233481212</c:v>
                </c:pt>
                <c:pt idx="9">
                  <c:v>32.505520184495317</c:v>
                </c:pt>
                <c:pt idx="10">
                  <c:v>34.655495858810035</c:v>
                </c:pt>
                <c:pt idx="11">
                  <c:v>34.902654180916855</c:v>
                </c:pt>
                <c:pt idx="12">
                  <c:v>35.24765915446266</c:v>
                </c:pt>
                <c:pt idx="13">
                  <c:v>34.23612017466631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92E4-4333-986C-AF174E3ADED2}"/>
            </c:ext>
          </c:extLst>
        </c:ser>
        <c:ser>
          <c:idx val="1"/>
          <c:order val="1"/>
          <c:tx>
            <c:v>%CPU medición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'Tarea 1 (2)'!$A$62:$A$91</c:f>
              <c:numCache>
                <c:formatCode>General</c:formatCode>
                <c:ptCount val="30"/>
                <c:pt idx="0">
                  <c:v>5</c:v>
                </c:pt>
                <c:pt idx="1">
                  <c:v>13</c:v>
                </c:pt>
                <c:pt idx="2">
                  <c:v>22</c:v>
                </c:pt>
                <c:pt idx="3">
                  <c:v>30</c:v>
                </c:pt>
                <c:pt idx="4">
                  <c:v>39</c:v>
                </c:pt>
                <c:pt idx="5">
                  <c:v>47</c:v>
                </c:pt>
                <c:pt idx="6">
                  <c:v>56</c:v>
                </c:pt>
                <c:pt idx="7">
                  <c:v>64</c:v>
                </c:pt>
                <c:pt idx="8">
                  <c:v>73</c:v>
                </c:pt>
                <c:pt idx="9">
                  <c:v>81</c:v>
                </c:pt>
                <c:pt idx="10">
                  <c:v>89</c:v>
                </c:pt>
                <c:pt idx="11">
                  <c:v>98</c:v>
                </c:pt>
                <c:pt idx="12">
                  <c:v>106</c:v>
                </c:pt>
                <c:pt idx="13">
                  <c:v>115</c:v>
                </c:pt>
                <c:pt idx="14">
                  <c:v>123</c:v>
                </c:pt>
                <c:pt idx="15">
                  <c:v>132</c:v>
                </c:pt>
                <c:pt idx="16">
                  <c:v>140</c:v>
                </c:pt>
                <c:pt idx="17">
                  <c:v>149</c:v>
                </c:pt>
                <c:pt idx="18">
                  <c:v>157</c:v>
                </c:pt>
                <c:pt idx="19">
                  <c:v>166</c:v>
                </c:pt>
                <c:pt idx="20">
                  <c:v>174</c:v>
                </c:pt>
                <c:pt idx="21">
                  <c:v>182</c:v>
                </c:pt>
                <c:pt idx="22">
                  <c:v>191</c:v>
                </c:pt>
                <c:pt idx="23">
                  <c:v>199</c:v>
                </c:pt>
                <c:pt idx="24">
                  <c:v>208</c:v>
                </c:pt>
                <c:pt idx="25">
                  <c:v>216</c:v>
                </c:pt>
                <c:pt idx="26">
                  <c:v>225</c:v>
                </c:pt>
                <c:pt idx="27">
                  <c:v>233</c:v>
                </c:pt>
                <c:pt idx="28">
                  <c:v>242</c:v>
                </c:pt>
                <c:pt idx="29">
                  <c:v>250</c:v>
                </c:pt>
              </c:numCache>
            </c:numRef>
          </c:xVal>
          <c:yVal>
            <c:numRef>
              <c:f>'Tarea 1 (2)'!$D$62:$D$91</c:f>
              <c:numCache>
                <c:formatCode>General</c:formatCode>
                <c:ptCount val="30"/>
                <c:pt idx="0">
                  <c:v>2.19723159200205</c:v>
                </c:pt>
                <c:pt idx="1">
                  <c:v>5.7000855801213328</c:v>
                </c:pt>
                <c:pt idx="2">
                  <c:v>9.6149125065991168</c:v>
                </c:pt>
                <c:pt idx="3">
                  <c:v>13.06017786599495</c:v>
                </c:pt>
                <c:pt idx="4">
                  <c:v>16.872975198049001</c:v>
                </c:pt>
                <c:pt idx="5">
                  <c:v>20.166736338384833</c:v>
                </c:pt>
                <c:pt idx="6">
                  <c:v>23.672171441642167</c:v>
                </c:pt>
                <c:pt idx="7">
                  <c:v>26.449530885084332</c:v>
                </c:pt>
                <c:pt idx="8">
                  <c:v>28.857753536372666</c:v>
                </c:pt>
                <c:pt idx="9">
                  <c:v>30.065669245264999</c:v>
                </c:pt>
                <c:pt idx="10">
                  <c:v>30.488260125725333</c:v>
                </c:pt>
                <c:pt idx="11">
                  <c:v>30.566319293833832</c:v>
                </c:pt>
                <c:pt idx="12">
                  <c:v>30.571044130671499</c:v>
                </c:pt>
                <c:pt idx="13">
                  <c:v>30.57124356530667</c:v>
                </c:pt>
                <c:pt idx="14">
                  <c:v>30.571246264820669</c:v>
                </c:pt>
                <c:pt idx="15">
                  <c:v>30.571246297868669</c:v>
                </c:pt>
                <c:pt idx="16">
                  <c:v>30.571246297993998</c:v>
                </c:pt>
                <c:pt idx="17">
                  <c:v>30.571246297994666</c:v>
                </c:pt>
                <c:pt idx="18">
                  <c:v>30.571246297994666</c:v>
                </c:pt>
                <c:pt idx="19">
                  <c:v>30.571246297994666</c:v>
                </c:pt>
                <c:pt idx="20">
                  <c:v>30.571246297994666</c:v>
                </c:pt>
                <c:pt idx="21">
                  <c:v>30.571246297994666</c:v>
                </c:pt>
                <c:pt idx="22">
                  <c:v>30.571246297994666</c:v>
                </c:pt>
                <c:pt idx="23">
                  <c:v>30.571246297994666</c:v>
                </c:pt>
                <c:pt idx="24">
                  <c:v>30.571246297994666</c:v>
                </c:pt>
                <c:pt idx="25">
                  <c:v>30.571246297994666</c:v>
                </c:pt>
                <c:pt idx="26">
                  <c:v>30.571246297994666</c:v>
                </c:pt>
                <c:pt idx="27">
                  <c:v>30.571246297994666</c:v>
                </c:pt>
                <c:pt idx="28">
                  <c:v>30.571246297994666</c:v>
                </c:pt>
                <c:pt idx="29">
                  <c:v>30.57124629799466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92E4-4333-986C-AF174E3ADED2}"/>
            </c:ext>
          </c:extLst>
        </c:ser>
        <c:ser>
          <c:idx val="2"/>
          <c:order val="2"/>
          <c:tx>
            <c:v>%Disco real</c:v>
          </c:tx>
          <c:spPr>
            <a:ln w="19050" cap="rnd">
              <a:solidFill>
                <a:schemeClr val="bg2">
                  <a:lumMod val="75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bg2">
                  <a:lumMod val="75000"/>
                </a:schemeClr>
              </a:solidFill>
              <a:ln w="9525">
                <a:solidFill>
                  <a:schemeClr val="bg2">
                    <a:lumMod val="75000"/>
                  </a:schemeClr>
                </a:solidFill>
              </a:ln>
              <a:effectLst/>
            </c:spPr>
          </c:marker>
          <c:xVal>
            <c:numRef>
              <c:f>'Tarea 1 (2)'!$A$25:$A$38</c:f>
              <c:numCache>
                <c:formatCode>General</c:formatCode>
                <c:ptCount val="14"/>
                <c:pt idx="0">
                  <c:v>5</c:v>
                </c:pt>
                <c:pt idx="1">
                  <c:v>10</c:v>
                </c:pt>
                <c:pt idx="2">
                  <c:v>20</c:v>
                </c:pt>
                <c:pt idx="3">
                  <c:v>30</c:v>
                </c:pt>
                <c:pt idx="4">
                  <c:v>50</c:v>
                </c:pt>
                <c:pt idx="5">
                  <c:v>55</c:v>
                </c:pt>
                <c:pt idx="6">
                  <c:v>60</c:v>
                </c:pt>
                <c:pt idx="7">
                  <c:v>65</c:v>
                </c:pt>
                <c:pt idx="8">
                  <c:v>70</c:v>
                </c:pt>
                <c:pt idx="9">
                  <c:v>80</c:v>
                </c:pt>
                <c:pt idx="10">
                  <c:v>90</c:v>
                </c:pt>
                <c:pt idx="11">
                  <c:v>110</c:v>
                </c:pt>
                <c:pt idx="12">
                  <c:v>150</c:v>
                </c:pt>
                <c:pt idx="13">
                  <c:v>250</c:v>
                </c:pt>
              </c:numCache>
            </c:numRef>
          </c:xVal>
          <c:yVal>
            <c:numRef>
              <c:f>'Tarea 1 (2)'!$F$25:$F$38</c:f>
              <c:numCache>
                <c:formatCode>General</c:formatCode>
                <c:ptCount val="14"/>
                <c:pt idx="0">
                  <c:v>12.71385000904867</c:v>
                </c:pt>
                <c:pt idx="1">
                  <c:v>24.421907947823641</c:v>
                </c:pt>
                <c:pt idx="2">
                  <c:v>44.120687367561018</c:v>
                </c:pt>
                <c:pt idx="3">
                  <c:v>61.267132823388962</c:v>
                </c:pt>
                <c:pt idx="4">
                  <c:v>81.249459225099088</c:v>
                </c:pt>
                <c:pt idx="5">
                  <c:v>84.437963777204587</c:v>
                </c:pt>
                <c:pt idx="6">
                  <c:v>85.987710543733471</c:v>
                </c:pt>
                <c:pt idx="7">
                  <c:v>88.193129272138862</c:v>
                </c:pt>
                <c:pt idx="8">
                  <c:v>89.762246798340982</c:v>
                </c:pt>
                <c:pt idx="9">
                  <c:v>90.968385718920658</c:v>
                </c:pt>
                <c:pt idx="10">
                  <c:v>90.67354672612278</c:v>
                </c:pt>
                <c:pt idx="11">
                  <c:v>91.059208065441197</c:v>
                </c:pt>
                <c:pt idx="12">
                  <c:v>91.036453531545476</c:v>
                </c:pt>
                <c:pt idx="13">
                  <c:v>91.65345225813214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92E4-4333-986C-AF174E3ADED2}"/>
            </c:ext>
          </c:extLst>
        </c:ser>
        <c:ser>
          <c:idx val="3"/>
          <c:order val="3"/>
          <c:tx>
            <c:v>%Disco medición</c:v>
          </c:tx>
          <c:spPr>
            <a:ln w="19050" cap="rnd">
              <a:solidFill>
                <a:srgbClr val="FFFF0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FFFF00"/>
              </a:solidFill>
              <a:ln w="9525">
                <a:solidFill>
                  <a:srgbClr val="FFFF00"/>
                </a:solidFill>
              </a:ln>
              <a:effectLst/>
            </c:spPr>
          </c:marker>
          <c:xVal>
            <c:numRef>
              <c:f>'Tarea 1 (2)'!$A$62:$A$91</c:f>
              <c:numCache>
                <c:formatCode>General</c:formatCode>
                <c:ptCount val="30"/>
                <c:pt idx="0">
                  <c:v>5</c:v>
                </c:pt>
                <c:pt idx="1">
                  <c:v>13</c:v>
                </c:pt>
                <c:pt idx="2">
                  <c:v>22</c:v>
                </c:pt>
                <c:pt idx="3">
                  <c:v>30</c:v>
                </c:pt>
                <c:pt idx="4">
                  <c:v>39</c:v>
                </c:pt>
                <c:pt idx="5">
                  <c:v>47</c:v>
                </c:pt>
                <c:pt idx="6">
                  <c:v>56</c:v>
                </c:pt>
                <c:pt idx="7">
                  <c:v>64</c:v>
                </c:pt>
                <c:pt idx="8">
                  <c:v>73</c:v>
                </c:pt>
                <c:pt idx="9">
                  <c:v>81</c:v>
                </c:pt>
                <c:pt idx="10">
                  <c:v>89</c:v>
                </c:pt>
                <c:pt idx="11">
                  <c:v>98</c:v>
                </c:pt>
                <c:pt idx="12">
                  <c:v>106</c:v>
                </c:pt>
                <c:pt idx="13">
                  <c:v>115</c:v>
                </c:pt>
                <c:pt idx="14">
                  <c:v>123</c:v>
                </c:pt>
                <c:pt idx="15">
                  <c:v>132</c:v>
                </c:pt>
                <c:pt idx="16">
                  <c:v>140</c:v>
                </c:pt>
                <c:pt idx="17">
                  <c:v>149</c:v>
                </c:pt>
                <c:pt idx="18">
                  <c:v>157</c:v>
                </c:pt>
                <c:pt idx="19">
                  <c:v>166</c:v>
                </c:pt>
                <c:pt idx="20">
                  <c:v>174</c:v>
                </c:pt>
                <c:pt idx="21">
                  <c:v>182</c:v>
                </c:pt>
                <c:pt idx="22">
                  <c:v>191</c:v>
                </c:pt>
                <c:pt idx="23">
                  <c:v>199</c:v>
                </c:pt>
                <c:pt idx="24">
                  <c:v>208</c:v>
                </c:pt>
                <c:pt idx="25">
                  <c:v>216</c:v>
                </c:pt>
                <c:pt idx="26">
                  <c:v>225</c:v>
                </c:pt>
                <c:pt idx="27">
                  <c:v>233</c:v>
                </c:pt>
                <c:pt idx="28">
                  <c:v>242</c:v>
                </c:pt>
                <c:pt idx="29">
                  <c:v>250</c:v>
                </c:pt>
              </c:numCache>
            </c:numRef>
          </c:xVal>
          <c:yVal>
            <c:numRef>
              <c:f>'Tarea 1 (2)'!$E$62:$E$91</c:f>
              <c:numCache>
                <c:formatCode>General</c:formatCode>
                <c:ptCount val="30"/>
                <c:pt idx="0">
                  <c:v>7.1872489939874606</c:v>
                </c:pt>
                <c:pt idx="1">
                  <c:v>18.645250915057503</c:v>
                </c:pt>
                <c:pt idx="2">
                  <c:v>31.450835902721401</c:v>
                </c:pt>
                <c:pt idx="3">
                  <c:v>42.720462681469499</c:v>
                </c:pt>
                <c:pt idx="4">
                  <c:v>55.192304015279603</c:v>
                </c:pt>
                <c:pt idx="5">
                  <c:v>65.966353290960598</c:v>
                </c:pt>
                <c:pt idx="6">
                  <c:v>77.432798162353507</c:v>
                </c:pt>
                <c:pt idx="7">
                  <c:v>86.517672937721699</c:v>
                </c:pt>
                <c:pt idx="8">
                  <c:v>94.395083717164994</c:v>
                </c:pt>
                <c:pt idx="9">
                  <c:v>98.346233425351599</c:v>
                </c:pt>
                <c:pt idx="10">
                  <c:v>99.728548285338604</c:v>
                </c:pt>
                <c:pt idx="11">
                  <c:v>99.983883535160103</c:v>
                </c:pt>
                <c:pt idx="12">
                  <c:v>99.999338701075104</c:v>
                </c:pt>
                <c:pt idx="13">
                  <c:v>99.999991061247897</c:v>
                </c:pt>
                <c:pt idx="14">
                  <c:v>99.999999891486297</c:v>
                </c:pt>
                <c:pt idx="15">
                  <c:v>99.999999999588098</c:v>
                </c:pt>
                <c:pt idx="16">
                  <c:v>99.999999999998195</c:v>
                </c:pt>
                <c:pt idx="17">
                  <c:v>100</c:v>
                </c:pt>
                <c:pt idx="18">
                  <c:v>100</c:v>
                </c:pt>
                <c:pt idx="19">
                  <c:v>100</c:v>
                </c:pt>
                <c:pt idx="20">
                  <c:v>100</c:v>
                </c:pt>
                <c:pt idx="21">
                  <c:v>100</c:v>
                </c:pt>
                <c:pt idx="22">
                  <c:v>100</c:v>
                </c:pt>
                <c:pt idx="23">
                  <c:v>100</c:v>
                </c:pt>
                <c:pt idx="24">
                  <c:v>100</c:v>
                </c:pt>
                <c:pt idx="25">
                  <c:v>100</c:v>
                </c:pt>
                <c:pt idx="26">
                  <c:v>100</c:v>
                </c:pt>
                <c:pt idx="27">
                  <c:v>100</c:v>
                </c:pt>
                <c:pt idx="28">
                  <c:v>100</c:v>
                </c:pt>
                <c:pt idx="29">
                  <c:v>99.99999999999990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92E4-4333-986C-AF174E3ADED2}"/>
            </c:ext>
          </c:extLst>
        </c:ser>
        <c:ser>
          <c:idx val="4"/>
          <c:order val="4"/>
          <c:tx>
            <c:v>%RED real</c:v>
          </c:tx>
          <c:spPr>
            <a:ln w="19050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xVal>
            <c:numRef>
              <c:f>'Tarea 1 (2)'!$A$25:$A$38</c:f>
              <c:numCache>
                <c:formatCode>General</c:formatCode>
                <c:ptCount val="14"/>
                <c:pt idx="0">
                  <c:v>5</c:v>
                </c:pt>
                <c:pt idx="1">
                  <c:v>10</c:v>
                </c:pt>
                <c:pt idx="2">
                  <c:v>20</c:v>
                </c:pt>
                <c:pt idx="3">
                  <c:v>30</c:v>
                </c:pt>
                <c:pt idx="4">
                  <c:v>50</c:v>
                </c:pt>
                <c:pt idx="5">
                  <c:v>55</c:v>
                </c:pt>
                <c:pt idx="6">
                  <c:v>60</c:v>
                </c:pt>
                <c:pt idx="7">
                  <c:v>65</c:v>
                </c:pt>
                <c:pt idx="8">
                  <c:v>70</c:v>
                </c:pt>
                <c:pt idx="9">
                  <c:v>80</c:v>
                </c:pt>
                <c:pt idx="10">
                  <c:v>90</c:v>
                </c:pt>
                <c:pt idx="11">
                  <c:v>110</c:v>
                </c:pt>
                <c:pt idx="12">
                  <c:v>150</c:v>
                </c:pt>
                <c:pt idx="13">
                  <c:v>250</c:v>
                </c:pt>
              </c:numCache>
            </c:numRef>
          </c:xVal>
          <c:yVal>
            <c:numRef>
              <c:f>'Tarea 1 (2)'!$G$25:$G$38</c:f>
              <c:numCache>
                <c:formatCode>General</c:formatCode>
                <c:ptCount val="14"/>
                <c:pt idx="0">
                  <c:v>8.4915356040523946E-3</c:v>
                </c:pt>
                <c:pt idx="1">
                  <c:v>1.7104492789572316E-2</c:v>
                </c:pt>
                <c:pt idx="2">
                  <c:v>3.3923156069364559E-2</c:v>
                </c:pt>
                <c:pt idx="3">
                  <c:v>5.0415935300237975E-2</c:v>
                </c:pt>
                <c:pt idx="4">
                  <c:v>8.1284602225727753E-2</c:v>
                </c:pt>
                <c:pt idx="5">
                  <c:v>8.6232033626478036E-2</c:v>
                </c:pt>
                <c:pt idx="6">
                  <c:v>9.4777201002746225E-2</c:v>
                </c:pt>
                <c:pt idx="7">
                  <c:v>9.8766126021152895E-2</c:v>
                </c:pt>
                <c:pt idx="8">
                  <c:v>0.10698107415177817</c:v>
                </c:pt>
                <c:pt idx="9">
                  <c:v>0.11923204395379308</c:v>
                </c:pt>
                <c:pt idx="10">
                  <c:v>0.12001160790513245</c:v>
                </c:pt>
                <c:pt idx="11">
                  <c:v>0.12271995807478868</c:v>
                </c:pt>
                <c:pt idx="12">
                  <c:v>0.12124286368976218</c:v>
                </c:pt>
                <c:pt idx="13">
                  <c:v>0.1188450747290550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4-92E4-4333-986C-AF174E3ADED2}"/>
            </c:ext>
          </c:extLst>
        </c:ser>
        <c:ser>
          <c:idx val="5"/>
          <c:order val="5"/>
          <c:tx>
            <c:v>%RED medición</c:v>
          </c:tx>
          <c:spPr>
            <a:ln w="19050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xVal>
            <c:numRef>
              <c:f>'Tarea 1 (2)'!$A$62:$A$91</c:f>
              <c:numCache>
                <c:formatCode>General</c:formatCode>
                <c:ptCount val="30"/>
                <c:pt idx="0">
                  <c:v>5</c:v>
                </c:pt>
                <c:pt idx="1">
                  <c:v>13</c:v>
                </c:pt>
                <c:pt idx="2">
                  <c:v>22</c:v>
                </c:pt>
                <c:pt idx="3">
                  <c:v>30</c:v>
                </c:pt>
                <c:pt idx="4">
                  <c:v>39</c:v>
                </c:pt>
                <c:pt idx="5">
                  <c:v>47</c:v>
                </c:pt>
                <c:pt idx="6">
                  <c:v>56</c:v>
                </c:pt>
                <c:pt idx="7">
                  <c:v>64</c:v>
                </c:pt>
                <c:pt idx="8">
                  <c:v>73</c:v>
                </c:pt>
                <c:pt idx="9">
                  <c:v>81</c:v>
                </c:pt>
                <c:pt idx="10">
                  <c:v>89</c:v>
                </c:pt>
                <c:pt idx="11">
                  <c:v>98</c:v>
                </c:pt>
                <c:pt idx="12">
                  <c:v>106</c:v>
                </c:pt>
                <c:pt idx="13">
                  <c:v>115</c:v>
                </c:pt>
                <c:pt idx="14">
                  <c:v>123</c:v>
                </c:pt>
                <c:pt idx="15">
                  <c:v>132</c:v>
                </c:pt>
                <c:pt idx="16">
                  <c:v>140</c:v>
                </c:pt>
                <c:pt idx="17">
                  <c:v>149</c:v>
                </c:pt>
                <c:pt idx="18">
                  <c:v>157</c:v>
                </c:pt>
                <c:pt idx="19">
                  <c:v>166</c:v>
                </c:pt>
                <c:pt idx="20">
                  <c:v>174</c:v>
                </c:pt>
                <c:pt idx="21">
                  <c:v>182</c:v>
                </c:pt>
                <c:pt idx="22">
                  <c:v>191</c:v>
                </c:pt>
                <c:pt idx="23">
                  <c:v>199</c:v>
                </c:pt>
                <c:pt idx="24">
                  <c:v>208</c:v>
                </c:pt>
                <c:pt idx="25">
                  <c:v>216</c:v>
                </c:pt>
                <c:pt idx="26">
                  <c:v>225</c:v>
                </c:pt>
                <c:pt idx="27">
                  <c:v>233</c:v>
                </c:pt>
                <c:pt idx="28">
                  <c:v>242</c:v>
                </c:pt>
                <c:pt idx="29">
                  <c:v>250</c:v>
                </c:pt>
              </c:numCache>
            </c:numRef>
          </c:xVal>
          <c:yVal>
            <c:numRef>
              <c:f>'Tarea 1 (2)'!$F$62:$F$91</c:f>
              <c:numCache>
                <c:formatCode>0.00E+00</c:formatCode>
                <c:ptCount val="30"/>
                <c:pt idx="0">
                  <c:v>8.5733339290242194E-3</c:v>
                </c:pt>
                <c:pt idx="1">
                  <c:v>2.2241049728339398E-2</c:v>
                </c:pt>
                <c:pt idx="2">
                  <c:v>3.7516234482281398E-2</c:v>
                </c:pt>
                <c:pt idx="3">
                  <c:v>5.0959246364923501E-2</c:v>
                </c:pt>
                <c:pt idx="4">
                  <c:v>6.5836323888466899E-2</c:v>
                </c:pt>
                <c:pt idx="5">
                  <c:v>7.8688184494026397E-2</c:v>
                </c:pt>
                <c:pt idx="6">
                  <c:v>9.2365971494787896E-2</c:v>
                </c:pt>
                <c:pt idx="7">
                  <c:v>0.10320289466494001</c:v>
                </c:pt>
                <c:pt idx="8">
                  <c:v>0.11259949038115401</c:v>
                </c:pt>
                <c:pt idx="9">
                  <c:v>0.11731263248603799</c:v>
                </c:pt>
                <c:pt idx="10">
                  <c:v>0.11896153137623</c:v>
                </c:pt>
                <c:pt idx="11">
                  <c:v>0.119266108880419</c:v>
                </c:pt>
                <c:pt idx="12">
                  <c:v>0.119284544626617</c:v>
                </c:pt>
                <c:pt idx="13">
                  <c:v>0.119285322796625</c:v>
                </c:pt>
                <c:pt idx="14">
                  <c:v>0.119285333329804</c:v>
                </c:pt>
                <c:pt idx="15">
                  <c:v>0.119285333458754</c:v>
                </c:pt>
                <c:pt idx="16">
                  <c:v>0.119285333459243</c:v>
                </c:pt>
                <c:pt idx="17">
                  <c:v>0.119285333459245</c:v>
                </c:pt>
                <c:pt idx="18">
                  <c:v>0.119285333459245</c:v>
                </c:pt>
                <c:pt idx="19">
                  <c:v>0.119285333459245</c:v>
                </c:pt>
                <c:pt idx="20">
                  <c:v>0.119285333459245</c:v>
                </c:pt>
                <c:pt idx="21">
                  <c:v>0.119285333459245</c:v>
                </c:pt>
                <c:pt idx="22">
                  <c:v>0.119285333459245</c:v>
                </c:pt>
                <c:pt idx="23">
                  <c:v>0.119285333459245</c:v>
                </c:pt>
                <c:pt idx="24">
                  <c:v>0.119285333459245</c:v>
                </c:pt>
                <c:pt idx="25">
                  <c:v>0.119285333459245</c:v>
                </c:pt>
                <c:pt idx="26">
                  <c:v>0.119285333459245</c:v>
                </c:pt>
                <c:pt idx="27">
                  <c:v>0.119285333459245</c:v>
                </c:pt>
                <c:pt idx="28">
                  <c:v>0.119285333459245</c:v>
                </c:pt>
                <c:pt idx="29">
                  <c:v>0.11928533345924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5-92E4-4333-986C-AF174E3ADED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25347352"/>
        <c:axId val="725346992"/>
      </c:scatterChart>
      <c:valAx>
        <c:axId val="72534735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ES"/>
                  <a:t>Nº usuario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725346992"/>
        <c:crosses val="autoZero"/>
        <c:crossBetween val="midCat"/>
      </c:valAx>
      <c:valAx>
        <c:axId val="7253469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ES"/>
                  <a:t>% utilizacion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725347352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"/>
              <a:t>Evolución</a:t>
            </a:r>
            <a:r>
              <a:rPr lang="es-ES" baseline="0"/>
              <a:t> del tiempo de respuesta</a:t>
            </a:r>
            <a:endParaRPr lang="es-ES"/>
          </a:p>
        </c:rich>
      </c:tx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2985379847114134"/>
          <c:y val="0.16304663343668496"/>
          <c:w val="0.8212927592681557"/>
          <c:h val="0.5284865512486856"/>
        </c:manualLayout>
      </c:layout>
      <c:scatterChart>
        <c:scatterStyle val="smoothMarker"/>
        <c:varyColors val="0"/>
        <c:ser>
          <c:idx val="0"/>
          <c:order val="0"/>
          <c:tx>
            <c:v>Empírico</c:v>
          </c:tx>
          <c:dPt>
            <c:idx val="0"/>
            <c:marker>
              <c:spPr>
                <a:solidFill>
                  <a:srgbClr val="FF0000"/>
                </a:solidFill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0-E152-4253-8BE0-86B5687F71E5}"/>
              </c:ext>
            </c:extLst>
          </c:dPt>
          <c:dPt>
            <c:idx val="3"/>
            <c:marker>
              <c:spPr>
                <a:solidFill>
                  <a:srgbClr val="FF0000"/>
                </a:solidFill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1-E152-4253-8BE0-86B5687F71E5}"/>
              </c:ext>
            </c:extLst>
          </c:dPt>
          <c:dPt>
            <c:idx val="5"/>
            <c:marker>
              <c:spPr>
                <a:solidFill>
                  <a:schemeClr val="accent1">
                    <a:lumMod val="75000"/>
                  </a:schemeClr>
                </a:solidFill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2-E152-4253-8BE0-86B5687F71E5}"/>
              </c:ext>
            </c:extLst>
          </c:dPt>
          <c:dPt>
            <c:idx val="6"/>
            <c:marker>
              <c:spPr>
                <a:solidFill>
                  <a:srgbClr val="FF0000"/>
                </a:solidFill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3-E152-4253-8BE0-86B5687F71E5}"/>
              </c:ext>
            </c:extLst>
          </c:dPt>
          <c:xVal>
            <c:numRef>
              <c:f>'JMVAresults(Validación)'!$J$26:$J$39</c:f>
              <c:numCache>
                <c:formatCode>General</c:formatCode>
                <c:ptCount val="14"/>
                <c:pt idx="0">
                  <c:v>5</c:v>
                </c:pt>
                <c:pt idx="1">
                  <c:v>10</c:v>
                </c:pt>
                <c:pt idx="2">
                  <c:v>20</c:v>
                </c:pt>
                <c:pt idx="3">
                  <c:v>30</c:v>
                </c:pt>
                <c:pt idx="4">
                  <c:v>50</c:v>
                </c:pt>
                <c:pt idx="5">
                  <c:v>55</c:v>
                </c:pt>
                <c:pt idx="6">
                  <c:v>60</c:v>
                </c:pt>
                <c:pt idx="7">
                  <c:v>65</c:v>
                </c:pt>
                <c:pt idx="8">
                  <c:v>70</c:v>
                </c:pt>
                <c:pt idx="9">
                  <c:v>80</c:v>
                </c:pt>
                <c:pt idx="10">
                  <c:v>90</c:v>
                </c:pt>
                <c:pt idx="11">
                  <c:v>110</c:v>
                </c:pt>
                <c:pt idx="12">
                  <c:v>150</c:v>
                </c:pt>
                <c:pt idx="13">
                  <c:v>250</c:v>
                </c:pt>
              </c:numCache>
            </c:numRef>
          </c:xVal>
          <c:yVal>
            <c:numRef>
              <c:f>'JMVAresults(Validación)'!$K$26:$K$39</c:f>
              <c:numCache>
                <c:formatCode>General</c:formatCode>
                <c:ptCount val="14"/>
                <c:pt idx="0">
                  <c:v>3.1197294E-2</c:v>
                </c:pt>
                <c:pt idx="1">
                  <c:v>3.2792622E-2</c:v>
                </c:pt>
                <c:pt idx="2">
                  <c:v>3.6634392000000002E-2</c:v>
                </c:pt>
                <c:pt idx="3">
                  <c:v>4.0961521000000001E-2</c:v>
                </c:pt>
                <c:pt idx="4">
                  <c:v>5.8231732000000001E-2</c:v>
                </c:pt>
                <c:pt idx="5">
                  <c:v>6.3369999999999996E-2</c:v>
                </c:pt>
                <c:pt idx="6">
                  <c:v>6.8897422999999999E-2</c:v>
                </c:pt>
                <c:pt idx="7">
                  <c:v>8.3918000000000006E-2</c:v>
                </c:pt>
                <c:pt idx="8">
                  <c:v>8.7499999999999994E-2</c:v>
                </c:pt>
                <c:pt idx="9">
                  <c:v>0.115889091</c:v>
                </c:pt>
                <c:pt idx="10">
                  <c:v>0.185587</c:v>
                </c:pt>
                <c:pt idx="11">
                  <c:v>0.35023257400000002</c:v>
                </c:pt>
                <c:pt idx="12">
                  <c:v>0.69150872800000007</c:v>
                </c:pt>
                <c:pt idx="13">
                  <c:v>1.06267196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4-E152-4253-8BE0-86B5687F71E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937721424"/>
        <c:axId val="1"/>
      </c:scatterChart>
      <c:valAx>
        <c:axId val="93772142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ES"/>
                  <a:t>Nº</a:t>
                </a:r>
                <a:r>
                  <a:rPr lang="es-ES" baseline="0"/>
                  <a:t> usuarios</a:t>
                </a:r>
                <a:endParaRPr lang="es-ES"/>
              </a:p>
            </c:rich>
          </c:tx>
          <c:layout>
            <c:manualLayout>
              <c:xMode val="edge"/>
              <c:yMode val="edge"/>
              <c:x val="0.48522790901137358"/>
              <c:y val="0.77277687835749498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1"/>
        <c:crosses val="autoZero"/>
        <c:crossBetween val="midCat"/>
      </c:valAx>
      <c:valAx>
        <c:axId val="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ES"/>
                  <a:t>Tiempo (seg)</a:t>
                </a:r>
              </a:p>
            </c:rich>
          </c:tx>
          <c:overlay val="0"/>
          <c:spPr>
            <a:noFill/>
            <a:ln w="25400">
              <a:noFill/>
            </a:ln>
          </c:spPr>
        </c:title>
        <c:numFmt formatCode="General" sourceLinked="1"/>
        <c:majorTickMark val="none"/>
        <c:minorTickMark val="none"/>
        <c:tickLblPos val="nextTo"/>
        <c:spPr>
          <a:ln w="6350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937721424"/>
        <c:crosses val="autoZero"/>
        <c:crossBetween val="midCat"/>
      </c:valAx>
      <c:spPr>
        <a:noFill/>
        <a:ln w="25400">
          <a:noFill/>
        </a:ln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 algn="just">
        <a:defRPr/>
      </a:pPr>
      <a:endParaRPr lang="es-E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"/>
              <a:t>Errores</a:t>
            </a:r>
            <a:r>
              <a:rPr lang="es-ES" baseline="0"/>
              <a:t> ABS</a:t>
            </a:r>
            <a:endParaRPr lang="es-E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Parte1!$O$15</c:f>
              <c:strCache>
                <c:ptCount val="1"/>
                <c:pt idx="0">
                  <c:v>Error ABS Produc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Parte1!$A$16:$A$45</c:f>
              <c:numCache>
                <c:formatCode>General</c:formatCode>
                <c:ptCount val="30"/>
                <c:pt idx="0">
                  <c:v>3.0999999999999999E-3</c:v>
                </c:pt>
                <c:pt idx="1">
                  <c:v>5.26896551724137E-3</c:v>
                </c:pt>
                <c:pt idx="2">
                  <c:v>7.43793103448275E-3</c:v>
                </c:pt>
                <c:pt idx="3">
                  <c:v>9.6068965517241301E-3</c:v>
                </c:pt>
                <c:pt idx="4">
                  <c:v>1.17758620689655E-2</c:v>
                </c:pt>
                <c:pt idx="5">
                  <c:v>1.39448275862068E-2</c:v>
                </c:pt>
                <c:pt idx="6">
                  <c:v>1.6113793103448199E-2</c:v>
                </c:pt>
                <c:pt idx="7">
                  <c:v>1.82827586206896E-2</c:v>
                </c:pt>
                <c:pt idx="8">
                  <c:v>2.0451724137931001E-2</c:v>
                </c:pt>
                <c:pt idx="9">
                  <c:v>2.2620689655172398E-2</c:v>
                </c:pt>
                <c:pt idx="10">
                  <c:v>2.4789655172413699E-2</c:v>
                </c:pt>
                <c:pt idx="11">
                  <c:v>2.69586206896551E-2</c:v>
                </c:pt>
                <c:pt idx="12">
                  <c:v>2.91275862068965E-2</c:v>
                </c:pt>
                <c:pt idx="13">
                  <c:v>3.1296551724137901E-2</c:v>
                </c:pt>
                <c:pt idx="14">
                  <c:v>3.3465517241379299E-2</c:v>
                </c:pt>
                <c:pt idx="15">
                  <c:v>3.5634482758620599E-2</c:v>
                </c:pt>
                <c:pt idx="16">
                  <c:v>3.7803448275862003E-2</c:v>
                </c:pt>
                <c:pt idx="17">
                  <c:v>3.9972413793103401E-2</c:v>
                </c:pt>
                <c:pt idx="18">
                  <c:v>4.2141379310344798E-2</c:v>
                </c:pt>
                <c:pt idx="19">
                  <c:v>4.4310344827586202E-2</c:v>
                </c:pt>
                <c:pt idx="20">
                  <c:v>4.6479310344827503E-2</c:v>
                </c:pt>
                <c:pt idx="21">
                  <c:v>4.86482758620689E-2</c:v>
                </c:pt>
                <c:pt idx="22">
                  <c:v>5.0817241379310298E-2</c:v>
                </c:pt>
                <c:pt idx="23">
                  <c:v>5.2986206896551702E-2</c:v>
                </c:pt>
                <c:pt idx="24">
                  <c:v>5.5155172413793099E-2</c:v>
                </c:pt>
                <c:pt idx="25">
                  <c:v>5.73241379310344E-2</c:v>
                </c:pt>
                <c:pt idx="26">
                  <c:v>5.9493103448275797E-2</c:v>
                </c:pt>
                <c:pt idx="27">
                  <c:v>6.1662068965517201E-2</c:v>
                </c:pt>
                <c:pt idx="28">
                  <c:v>6.3831034482758606E-2</c:v>
                </c:pt>
                <c:pt idx="29">
                  <c:v>6.6000000000000003E-2</c:v>
                </c:pt>
              </c:numCache>
            </c:numRef>
          </c:xVal>
          <c:yVal>
            <c:numRef>
              <c:f>Parte1!$O$16:$O$45</c:f>
              <c:numCache>
                <c:formatCode>General</c:formatCode>
                <c:ptCount val="30"/>
                <c:pt idx="0">
                  <c:v>4.9846137384817792</c:v>
                </c:pt>
                <c:pt idx="1">
                  <c:v>4.7927852791289691</c:v>
                </c:pt>
                <c:pt idx="2">
                  <c:v>4.6002040374721673</c:v>
                </c:pt>
                <c:pt idx="3">
                  <c:v>4.4066995464084266</c:v>
                </c:pt>
                <c:pt idx="4">
                  <c:v>4.2120807523734873</c:v>
                </c:pt>
                <c:pt idx="5">
                  <c:v>4.0161328015123461</c:v>
                </c:pt>
                <c:pt idx="6">
                  <c:v>3.8186132730268696</c:v>
                </c:pt>
                <c:pt idx="7">
                  <c:v>3.6192477654914157</c:v>
                </c:pt>
                <c:pt idx="8">
                  <c:v>3.4177247301932354</c:v>
                </c:pt>
                <c:pt idx="9">
                  <c:v>3.2136894353488663</c:v>
                </c:pt>
                <c:pt idx="10">
                  <c:v>3.0067369386693588</c:v>
                </c:pt>
                <c:pt idx="11">
                  <c:v>2.7964039468602855</c:v>
                </c:pt>
                <c:pt idx="12">
                  <c:v>2.5821594548892417</c:v>
                </c:pt>
                <c:pt idx="13">
                  <c:v>2.3633940936243936</c:v>
                </c:pt>
                <c:pt idx="14">
                  <c:v>2.1394081838258647</c:v>
                </c:pt>
                <c:pt idx="15">
                  <c:v>1.9093986141916235</c:v>
                </c:pt>
                <c:pt idx="16">
                  <c:v>1.6724448533638796</c:v>
                </c:pt>
                <c:pt idx="17">
                  <c:v>1.4274946979504379</c:v>
                </c:pt>
                <c:pt idx="18">
                  <c:v>1.1733507816292412</c:v>
                </c:pt>
                <c:pt idx="19">
                  <c:v>0.90865945328282149</c:v>
                </c:pt>
                <c:pt idx="20">
                  <c:v>0.63190439085568606</c:v>
                </c:pt>
                <c:pt idx="21">
                  <c:v>0.3414082356590355</c:v>
                </c:pt>
                <c:pt idx="22">
                  <c:v>3.5346530056058256E-2</c:v>
                </c:pt>
                <c:pt idx="23">
                  <c:v>0.28822086088286775</c:v>
                </c:pt>
                <c:pt idx="24">
                  <c:v>0.63129518783640448</c:v>
                </c:pt>
                <c:pt idx="25">
                  <c:v>0.99585588767163191</c:v>
                </c:pt>
                <c:pt idx="26">
                  <c:v>1.3837459865724877</c:v>
                </c:pt>
                <c:pt idx="27">
                  <c:v>1.7965265307971847</c:v>
                </c:pt>
                <c:pt idx="28">
                  <c:v>2.2353070366175314</c:v>
                </c:pt>
                <c:pt idx="29">
                  <c:v>2.700567054378007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094A-455C-95AE-3AAA5378EFA2}"/>
            </c:ext>
          </c:extLst>
        </c:ser>
        <c:ser>
          <c:idx val="1"/>
          <c:order val="1"/>
          <c:tx>
            <c:strRef>
              <c:f>Parte1!$P$15</c:f>
              <c:strCache>
                <c:ptCount val="1"/>
                <c:pt idx="0">
                  <c:v>Error ABS Tres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Pt>
            <c:idx val="22"/>
            <c:marker>
              <c:symbol val="circle"/>
              <c:size val="5"/>
              <c:spPr>
                <a:solidFill>
                  <a:srgbClr val="FF0000"/>
                </a:solidFill>
                <a:ln w="9525">
                  <a:solidFill>
                    <a:schemeClr val="accent2"/>
                  </a:solidFill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2-094A-455C-95AE-3AAA5378EFA2}"/>
              </c:ext>
            </c:extLst>
          </c:dPt>
          <c:xVal>
            <c:numRef>
              <c:f>Parte1!$A$16:$A$45</c:f>
              <c:numCache>
                <c:formatCode>General</c:formatCode>
                <c:ptCount val="30"/>
                <c:pt idx="0">
                  <c:v>3.0999999999999999E-3</c:v>
                </c:pt>
                <c:pt idx="1">
                  <c:v>5.26896551724137E-3</c:v>
                </c:pt>
                <c:pt idx="2">
                  <c:v>7.43793103448275E-3</c:v>
                </c:pt>
                <c:pt idx="3">
                  <c:v>9.6068965517241301E-3</c:v>
                </c:pt>
                <c:pt idx="4">
                  <c:v>1.17758620689655E-2</c:v>
                </c:pt>
                <c:pt idx="5">
                  <c:v>1.39448275862068E-2</c:v>
                </c:pt>
                <c:pt idx="6">
                  <c:v>1.6113793103448199E-2</c:v>
                </c:pt>
                <c:pt idx="7">
                  <c:v>1.82827586206896E-2</c:v>
                </c:pt>
                <c:pt idx="8">
                  <c:v>2.0451724137931001E-2</c:v>
                </c:pt>
                <c:pt idx="9">
                  <c:v>2.2620689655172398E-2</c:v>
                </c:pt>
                <c:pt idx="10">
                  <c:v>2.4789655172413699E-2</c:v>
                </c:pt>
                <c:pt idx="11">
                  <c:v>2.69586206896551E-2</c:v>
                </c:pt>
                <c:pt idx="12">
                  <c:v>2.91275862068965E-2</c:v>
                </c:pt>
                <c:pt idx="13">
                  <c:v>3.1296551724137901E-2</c:v>
                </c:pt>
                <c:pt idx="14">
                  <c:v>3.3465517241379299E-2</c:v>
                </c:pt>
                <c:pt idx="15">
                  <c:v>3.5634482758620599E-2</c:v>
                </c:pt>
                <c:pt idx="16">
                  <c:v>3.7803448275862003E-2</c:v>
                </c:pt>
                <c:pt idx="17">
                  <c:v>3.9972413793103401E-2</c:v>
                </c:pt>
                <c:pt idx="18">
                  <c:v>4.2141379310344798E-2</c:v>
                </c:pt>
                <c:pt idx="19">
                  <c:v>4.4310344827586202E-2</c:v>
                </c:pt>
                <c:pt idx="20">
                  <c:v>4.6479310344827503E-2</c:v>
                </c:pt>
                <c:pt idx="21">
                  <c:v>4.86482758620689E-2</c:v>
                </c:pt>
                <c:pt idx="22">
                  <c:v>5.0817241379310298E-2</c:v>
                </c:pt>
                <c:pt idx="23">
                  <c:v>5.2986206896551702E-2</c:v>
                </c:pt>
                <c:pt idx="24">
                  <c:v>5.5155172413793099E-2</c:v>
                </c:pt>
                <c:pt idx="25">
                  <c:v>5.73241379310344E-2</c:v>
                </c:pt>
                <c:pt idx="26">
                  <c:v>5.9493103448275797E-2</c:v>
                </c:pt>
                <c:pt idx="27">
                  <c:v>6.1662068965517201E-2</c:v>
                </c:pt>
                <c:pt idx="28">
                  <c:v>6.3831034482758606E-2</c:v>
                </c:pt>
                <c:pt idx="29">
                  <c:v>6.6000000000000003E-2</c:v>
                </c:pt>
              </c:numCache>
            </c:numRef>
          </c:xVal>
          <c:yVal>
            <c:numRef>
              <c:f>Parte1!$P$16:$P$45</c:f>
              <c:numCache>
                <c:formatCode>General</c:formatCode>
                <c:ptCount val="30"/>
                <c:pt idx="0">
                  <c:v>4.3904611540530138E-2</c:v>
                </c:pt>
                <c:pt idx="1">
                  <c:v>4.170788677459452E-2</c:v>
                </c:pt>
                <c:pt idx="2">
                  <c:v>3.9495090901498213E-2</c:v>
                </c:pt>
                <c:pt idx="3">
                  <c:v>3.7264874003020247E-2</c:v>
                </c:pt>
                <c:pt idx="4">
                  <c:v>3.5015715949710965E-2</c:v>
                </c:pt>
                <c:pt idx="5">
                  <c:v>3.2745899202448393E-2</c:v>
                </c:pt>
                <c:pt idx="6">
                  <c:v>3.0453476595606765E-2</c:v>
                </c:pt>
                <c:pt idx="7">
                  <c:v>2.8136233120606469E-2</c:v>
                </c:pt>
                <c:pt idx="8">
                  <c:v>2.5791640549698697E-2</c:v>
                </c:pt>
                <c:pt idx="9">
                  <c:v>2.341680354199133E-2</c:v>
                </c:pt>
                <c:pt idx="10">
                  <c:v>2.10083956645295E-2</c:v>
                </c:pt>
                <c:pt idx="11">
                  <c:v>1.8562583556060334E-2</c:v>
                </c:pt>
                <c:pt idx="12">
                  <c:v>1.6074937287508136E-2</c:v>
                </c:pt>
                <c:pt idx="13">
                  <c:v>1.3540324877208798E-2</c:v>
                </c:pt>
                <c:pt idx="14">
                  <c:v>1.0952788973603566E-2</c:v>
                </c:pt>
                <c:pt idx="15">
                  <c:v>8.3054040341354E-3</c:v>
                </c:pt>
                <c:pt idx="16">
                  <c:v>5.5901130674796337E-3</c:v>
                </c:pt>
                <c:pt idx="17">
                  <c:v>2.7975443901846011E-3</c:v>
                </c:pt>
                <c:pt idx="18">
                  <c:v>8.3188829527398408E-5</c:v>
                </c:pt>
                <c:pt idx="19">
                  <c:v>3.0646998552018322E-3</c:v>
                </c:pt>
                <c:pt idx="20">
                  <c:v>6.1615388261701985E-3</c:v>
                </c:pt>
                <c:pt idx="21">
                  <c:v>9.3903834357139341E-3</c:v>
                </c:pt>
                <c:pt idx="22">
                  <c:v>1.2770181605057601E-2</c:v>
                </c:pt>
                <c:pt idx="23">
                  <c:v>1.6322206988599302E-2</c:v>
                </c:pt>
                <c:pt idx="24">
                  <c:v>2.0069976929116634E-2</c:v>
                </c:pt>
                <c:pt idx="25">
                  <c:v>2.403897359338053E-2</c:v>
                </c:pt>
                <c:pt idx="26">
                  <c:v>2.825610663282363E-2</c:v>
                </c:pt>
                <c:pt idx="27">
                  <c:v>3.2748865344579665E-2</c:v>
                </c:pt>
                <c:pt idx="28">
                  <c:v>3.7544135688174197E-2</c:v>
                </c:pt>
                <c:pt idx="29">
                  <c:v>4.2666706245510999E-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094A-455C-95AE-3AAA5378EFA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918057983"/>
        <c:axId val="918058943"/>
      </c:scatterChart>
      <c:valAx>
        <c:axId val="918057983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ES"/>
                  <a:t>Tpo.Servicio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918058943"/>
        <c:crosses val="autoZero"/>
        <c:crossBetween val="midCat"/>
      </c:valAx>
      <c:valAx>
        <c:axId val="91805894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ES"/>
                  <a:t>Error</a:t>
                </a:r>
                <a:r>
                  <a:rPr lang="es-ES" baseline="0"/>
                  <a:t> abs medio</a:t>
                </a:r>
                <a:endParaRPr lang="es-E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918057983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 rtl="0">
              <a:defRPr lang="es-ES"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es-ES"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rPr>
              <a:t>Evolución Productividad (Empírica vs Analítica)</a:t>
            </a:r>
          </a:p>
        </c:rich>
      </c:tx>
      <c:overlay val="0"/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v>Empírico</c:v>
          </c:tx>
          <c:spPr>
            <a:effectLst/>
          </c:spPr>
          <c:marker>
            <c:symbol val="none"/>
          </c:marker>
          <c:xVal>
            <c:numRef>
              <c:f>'E:\CES\PL3_EQ2_practica3\CES\[PL3-EQ2_CES_datos_practica3.xlsx]Tarea 1'!$A$25:$A$45</c:f>
              <c:numCache>
                <c:formatCode>General</c:formatCode>
                <c:ptCount val="21"/>
                <c:pt idx="0">
                  <c:v>5</c:v>
                </c:pt>
                <c:pt idx="1">
                  <c:v>10</c:v>
                </c:pt>
                <c:pt idx="2">
                  <c:v>20</c:v>
                </c:pt>
                <c:pt idx="3">
                  <c:v>30</c:v>
                </c:pt>
                <c:pt idx="4">
                  <c:v>50</c:v>
                </c:pt>
                <c:pt idx="5">
                  <c:v>55</c:v>
                </c:pt>
                <c:pt idx="6">
                  <c:v>60</c:v>
                </c:pt>
                <c:pt idx="7">
                  <c:v>65</c:v>
                </c:pt>
                <c:pt idx="8">
                  <c:v>70</c:v>
                </c:pt>
                <c:pt idx="9">
                  <c:v>80</c:v>
                </c:pt>
                <c:pt idx="10">
                  <c:v>90</c:v>
                </c:pt>
                <c:pt idx="11">
                  <c:v>110</c:v>
                </c:pt>
                <c:pt idx="12">
                  <c:v>150</c:v>
                </c:pt>
                <c:pt idx="13">
                  <c:v>250</c:v>
                </c:pt>
              </c:numCache>
            </c:numRef>
          </c:xVal>
          <c:yVal>
            <c:numRef>
              <c:f>'E:\CES\PL3_EQ2_practica3\CES\[PL3-EQ2_CES_datos_practica3.xlsx]Tarea 1'!$D$25:$D$45</c:f>
              <c:numCache>
                <c:formatCode>General</c:formatCode>
                <c:ptCount val="21"/>
                <c:pt idx="0">
                  <c:v>7.6766670000000001</c:v>
                </c:pt>
                <c:pt idx="1">
                  <c:v>15.49</c:v>
                </c:pt>
                <c:pt idx="2">
                  <c:v>30.556667000000001</c:v>
                </c:pt>
                <c:pt idx="3">
                  <c:v>46.086666000000001</c:v>
                </c:pt>
                <c:pt idx="4">
                  <c:v>75.513335999999995</c:v>
                </c:pt>
                <c:pt idx="5">
                  <c:v>82.309899999999999</c:v>
                </c:pt>
                <c:pt idx="6">
                  <c:v>88.793334999999999</c:v>
                </c:pt>
                <c:pt idx="7">
                  <c:v>94.13</c:v>
                </c:pt>
                <c:pt idx="8">
                  <c:v>100.83333333333333</c:v>
                </c:pt>
                <c:pt idx="9">
                  <c:v>110.826668</c:v>
                </c:pt>
                <c:pt idx="10">
                  <c:v>113.83</c:v>
                </c:pt>
                <c:pt idx="11">
                  <c:v>115.16999800000001</c:v>
                </c:pt>
                <c:pt idx="12">
                  <c:v>115.57</c:v>
                </c:pt>
                <c:pt idx="13">
                  <c:v>112.689333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9145-47DA-8148-635160C1EE86}"/>
            </c:ext>
          </c:extLst>
        </c:ser>
        <c:ser>
          <c:idx val="1"/>
          <c:order val="1"/>
          <c:tx>
            <c:v>Analítico</c:v>
          </c:tx>
          <c:marker>
            <c:symbol val="none"/>
          </c:marker>
          <c:xVal>
            <c:numRef>
              <c:f>'JMVAresults(Validación)'!$A$24:$A$53</c:f>
              <c:numCache>
                <c:formatCode>General</c:formatCode>
                <c:ptCount val="30"/>
                <c:pt idx="0">
                  <c:v>5</c:v>
                </c:pt>
                <c:pt idx="1">
                  <c:v>13</c:v>
                </c:pt>
                <c:pt idx="2">
                  <c:v>22</c:v>
                </c:pt>
                <c:pt idx="3">
                  <c:v>30</c:v>
                </c:pt>
                <c:pt idx="4">
                  <c:v>39</c:v>
                </c:pt>
                <c:pt idx="5">
                  <c:v>47</c:v>
                </c:pt>
                <c:pt idx="6">
                  <c:v>56</c:v>
                </c:pt>
                <c:pt idx="7">
                  <c:v>64</c:v>
                </c:pt>
                <c:pt idx="8">
                  <c:v>73</c:v>
                </c:pt>
                <c:pt idx="9">
                  <c:v>81</c:v>
                </c:pt>
                <c:pt idx="10">
                  <c:v>89</c:v>
                </c:pt>
                <c:pt idx="11">
                  <c:v>98</c:v>
                </c:pt>
                <c:pt idx="12">
                  <c:v>106</c:v>
                </c:pt>
                <c:pt idx="13">
                  <c:v>115</c:v>
                </c:pt>
                <c:pt idx="14">
                  <c:v>123</c:v>
                </c:pt>
                <c:pt idx="15">
                  <c:v>132</c:v>
                </c:pt>
                <c:pt idx="16">
                  <c:v>140</c:v>
                </c:pt>
                <c:pt idx="17">
                  <c:v>149</c:v>
                </c:pt>
                <c:pt idx="18">
                  <c:v>157</c:v>
                </c:pt>
                <c:pt idx="19">
                  <c:v>166</c:v>
                </c:pt>
                <c:pt idx="20">
                  <c:v>174</c:v>
                </c:pt>
                <c:pt idx="21">
                  <c:v>182</c:v>
                </c:pt>
                <c:pt idx="22">
                  <c:v>191</c:v>
                </c:pt>
                <c:pt idx="23">
                  <c:v>199</c:v>
                </c:pt>
                <c:pt idx="24">
                  <c:v>208</c:v>
                </c:pt>
                <c:pt idx="25">
                  <c:v>216</c:v>
                </c:pt>
                <c:pt idx="26">
                  <c:v>225</c:v>
                </c:pt>
                <c:pt idx="27">
                  <c:v>233</c:v>
                </c:pt>
                <c:pt idx="28">
                  <c:v>242</c:v>
                </c:pt>
                <c:pt idx="29">
                  <c:v>250</c:v>
                </c:pt>
              </c:numCache>
            </c:numRef>
          </c:xVal>
          <c:yVal>
            <c:numRef>
              <c:f>'JMVAresults(Validación)'!$F$24:$F$53</c:f>
              <c:numCache>
                <c:formatCode>General</c:formatCode>
                <c:ptCount val="30"/>
                <c:pt idx="0">
                  <c:v>7.6772449708684798</c:v>
                </c:pt>
                <c:pt idx="1">
                  <c:v>19.927858817180802</c:v>
                </c:pt>
                <c:pt idx="2">
                  <c:v>33.643795392951603</c:v>
                </c:pt>
                <c:pt idx="3">
                  <c:v>45.749986169669299</c:v>
                </c:pt>
                <c:pt idx="4">
                  <c:v>59.2193270140815</c:v>
                </c:pt>
                <c:pt idx="5">
                  <c:v>70.976914970311995</c:v>
                </c:pt>
                <c:pt idx="6">
                  <c:v>83.780951671133195</c:v>
                </c:pt>
                <c:pt idx="7">
                  <c:v>94.481319037633497</c:v>
                </c:pt>
                <c:pt idx="8">
                  <c:v>105.054955527652</c:v>
                </c:pt>
                <c:pt idx="9">
                  <c:v>112.163816801919</c:v>
                </c:pt>
                <c:pt idx="10">
                  <c:v>116.266816005032</c:v>
                </c:pt>
                <c:pt idx="11">
                  <c:v>117.823040881585</c:v>
                </c:pt>
                <c:pt idx="12">
                  <c:v>118.048553299115</c:v>
                </c:pt>
                <c:pt idx="13">
                  <c:v>118.070003311249</c:v>
                </c:pt>
                <c:pt idx="14">
                  <c:v>118.070705355036</c:v>
                </c:pt>
                <c:pt idx="15">
                  <c:v>118.070724192469</c:v>
                </c:pt>
                <c:pt idx="16">
                  <c:v>118.070724362335</c:v>
                </c:pt>
                <c:pt idx="17">
                  <c:v>118.070724363889</c:v>
                </c:pt>
                <c:pt idx="18">
                  <c:v>118.07072436389301</c:v>
                </c:pt>
                <c:pt idx="19">
                  <c:v>118.07072436389301</c:v>
                </c:pt>
                <c:pt idx="20">
                  <c:v>118.07072436389301</c:v>
                </c:pt>
                <c:pt idx="21">
                  <c:v>118.07072436389301</c:v>
                </c:pt>
                <c:pt idx="22">
                  <c:v>118.07072436389301</c:v>
                </c:pt>
                <c:pt idx="23">
                  <c:v>118.07072436389301</c:v>
                </c:pt>
                <c:pt idx="24">
                  <c:v>118.07072436389301</c:v>
                </c:pt>
                <c:pt idx="25">
                  <c:v>118.070724363894</c:v>
                </c:pt>
                <c:pt idx="26">
                  <c:v>118.07072436389301</c:v>
                </c:pt>
                <c:pt idx="27">
                  <c:v>118.07072436389301</c:v>
                </c:pt>
                <c:pt idx="28">
                  <c:v>118.07072436389301</c:v>
                </c:pt>
                <c:pt idx="29">
                  <c:v>118.07072436389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9145-47DA-8148-635160C1EE8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937726224"/>
        <c:axId val="1"/>
      </c:scatterChart>
      <c:valAx>
        <c:axId val="93772622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lang="es-ES"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Nº usuarios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endParaRPr lang="es-ES"/>
          </a:p>
        </c:txPr>
        <c:crossAx val="1"/>
        <c:crosses val="autoZero"/>
        <c:crossBetween val="midCat"/>
      </c:valAx>
      <c:valAx>
        <c:axId val="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/>
              <a:lstStyle/>
              <a:p>
                <a:pPr algn="ctr" rtl="0">
                  <a:defRPr lang="es-ES"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ES"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rPr>
                  <a:t>peticiones/seg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937726224"/>
        <c:crosses val="autoZero"/>
        <c:crossBetween val="midCat"/>
      </c:valAx>
      <c:spPr>
        <a:noFill/>
        <a:ln w="25400">
          <a:noFill/>
        </a:ln>
      </c:spPr>
    </c:plotArea>
    <c:legend>
      <c:legendPos val="b"/>
      <c:overlay val="0"/>
      <c:txPr>
        <a:bodyPr/>
        <a:lstStyle/>
        <a:p>
          <a:pPr>
            <a:defRPr lang="en-US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" sz="1200"/>
              <a:t>Evolución</a:t>
            </a:r>
            <a:r>
              <a:rPr lang="es-ES" sz="1200" baseline="0"/>
              <a:t> del tiempo de respuesta </a:t>
            </a:r>
            <a:r>
              <a:rPr lang="es-ES" sz="12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</a:rPr>
              <a:t>(Empírica vs Analítica)</a:t>
            </a:r>
            <a:endParaRPr lang="es-ES" sz="1200"/>
          </a:p>
        </c:rich>
      </c:tx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2985379847114134"/>
          <c:y val="0.16304663343668496"/>
          <c:w val="0.8212927592681557"/>
          <c:h val="0.5284865512486856"/>
        </c:manualLayout>
      </c:layout>
      <c:scatterChart>
        <c:scatterStyle val="smoothMarker"/>
        <c:varyColors val="0"/>
        <c:ser>
          <c:idx val="0"/>
          <c:order val="0"/>
          <c:tx>
            <c:v>Empírico</c:v>
          </c:tx>
          <c:marker>
            <c:symbol val="none"/>
          </c:marker>
          <c:xVal>
            <c:numRef>
              <c:f>'JMVAresults(Validación)'!$J$26:$J$39</c:f>
              <c:numCache>
                <c:formatCode>General</c:formatCode>
                <c:ptCount val="14"/>
                <c:pt idx="0">
                  <c:v>5</c:v>
                </c:pt>
                <c:pt idx="1">
                  <c:v>10</c:v>
                </c:pt>
                <c:pt idx="2">
                  <c:v>20</c:v>
                </c:pt>
                <c:pt idx="3">
                  <c:v>30</c:v>
                </c:pt>
                <c:pt idx="4">
                  <c:v>50</c:v>
                </c:pt>
                <c:pt idx="5">
                  <c:v>55</c:v>
                </c:pt>
                <c:pt idx="6">
                  <c:v>60</c:v>
                </c:pt>
                <c:pt idx="7">
                  <c:v>65</c:v>
                </c:pt>
                <c:pt idx="8">
                  <c:v>70</c:v>
                </c:pt>
                <c:pt idx="9">
                  <c:v>80</c:v>
                </c:pt>
                <c:pt idx="10">
                  <c:v>90</c:v>
                </c:pt>
                <c:pt idx="11">
                  <c:v>110</c:v>
                </c:pt>
                <c:pt idx="12">
                  <c:v>150</c:v>
                </c:pt>
                <c:pt idx="13">
                  <c:v>250</c:v>
                </c:pt>
              </c:numCache>
            </c:numRef>
          </c:xVal>
          <c:yVal>
            <c:numRef>
              <c:f>'JMVAresults(Validación)'!$K$26:$K$39</c:f>
              <c:numCache>
                <c:formatCode>General</c:formatCode>
                <c:ptCount val="14"/>
                <c:pt idx="0">
                  <c:v>3.1197294E-2</c:v>
                </c:pt>
                <c:pt idx="1">
                  <c:v>3.2792622E-2</c:v>
                </c:pt>
                <c:pt idx="2">
                  <c:v>3.6634392000000002E-2</c:v>
                </c:pt>
                <c:pt idx="3">
                  <c:v>4.0961521000000001E-2</c:v>
                </c:pt>
                <c:pt idx="4">
                  <c:v>5.8231732000000001E-2</c:v>
                </c:pt>
                <c:pt idx="5">
                  <c:v>6.3369999999999996E-2</c:v>
                </c:pt>
                <c:pt idx="6">
                  <c:v>6.8897422999999999E-2</c:v>
                </c:pt>
                <c:pt idx="7">
                  <c:v>8.3918000000000006E-2</c:v>
                </c:pt>
                <c:pt idx="8">
                  <c:v>8.7499999999999994E-2</c:v>
                </c:pt>
                <c:pt idx="9">
                  <c:v>0.115889091</c:v>
                </c:pt>
                <c:pt idx="10">
                  <c:v>0.185587</c:v>
                </c:pt>
                <c:pt idx="11">
                  <c:v>0.35023257400000002</c:v>
                </c:pt>
                <c:pt idx="12">
                  <c:v>0.69150872800000007</c:v>
                </c:pt>
                <c:pt idx="13">
                  <c:v>1.06267196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533D-4FD8-9A54-15E2485D5655}"/>
            </c:ext>
          </c:extLst>
        </c:ser>
        <c:ser>
          <c:idx val="1"/>
          <c:order val="1"/>
          <c:tx>
            <c:v>Analítico</c:v>
          </c:tx>
          <c:marker>
            <c:symbol val="none"/>
          </c:marker>
          <c:xVal>
            <c:numRef>
              <c:f>'JMVAresults(Validación)'!$A$24:$A$53</c:f>
              <c:numCache>
                <c:formatCode>General</c:formatCode>
                <c:ptCount val="30"/>
                <c:pt idx="0">
                  <c:v>5</c:v>
                </c:pt>
                <c:pt idx="1">
                  <c:v>13</c:v>
                </c:pt>
                <c:pt idx="2">
                  <c:v>22</c:v>
                </c:pt>
                <c:pt idx="3">
                  <c:v>30</c:v>
                </c:pt>
                <c:pt idx="4">
                  <c:v>39</c:v>
                </c:pt>
                <c:pt idx="5">
                  <c:v>47</c:v>
                </c:pt>
                <c:pt idx="6">
                  <c:v>56</c:v>
                </c:pt>
                <c:pt idx="7">
                  <c:v>64</c:v>
                </c:pt>
                <c:pt idx="8">
                  <c:v>73</c:v>
                </c:pt>
                <c:pt idx="9">
                  <c:v>81</c:v>
                </c:pt>
                <c:pt idx="10">
                  <c:v>89</c:v>
                </c:pt>
                <c:pt idx="11">
                  <c:v>98</c:v>
                </c:pt>
                <c:pt idx="12">
                  <c:v>106</c:v>
                </c:pt>
                <c:pt idx="13">
                  <c:v>115</c:v>
                </c:pt>
                <c:pt idx="14">
                  <c:v>123</c:v>
                </c:pt>
                <c:pt idx="15">
                  <c:v>132</c:v>
                </c:pt>
                <c:pt idx="16">
                  <c:v>140</c:v>
                </c:pt>
                <c:pt idx="17">
                  <c:v>149</c:v>
                </c:pt>
                <c:pt idx="18">
                  <c:v>157</c:v>
                </c:pt>
                <c:pt idx="19">
                  <c:v>166</c:v>
                </c:pt>
                <c:pt idx="20">
                  <c:v>174</c:v>
                </c:pt>
                <c:pt idx="21">
                  <c:v>182</c:v>
                </c:pt>
                <c:pt idx="22">
                  <c:v>191</c:v>
                </c:pt>
                <c:pt idx="23">
                  <c:v>199</c:v>
                </c:pt>
                <c:pt idx="24">
                  <c:v>208</c:v>
                </c:pt>
                <c:pt idx="25">
                  <c:v>216</c:v>
                </c:pt>
                <c:pt idx="26">
                  <c:v>225</c:v>
                </c:pt>
                <c:pt idx="27">
                  <c:v>233</c:v>
                </c:pt>
                <c:pt idx="28">
                  <c:v>242</c:v>
                </c:pt>
                <c:pt idx="29">
                  <c:v>250</c:v>
                </c:pt>
              </c:numCache>
            </c:numRef>
          </c:xVal>
          <c:yVal>
            <c:numRef>
              <c:f>'JMVAresults(Validación)'!$G$24:$G$53</c:f>
              <c:numCache>
                <c:formatCode>General</c:formatCode>
                <c:ptCount val="30"/>
                <c:pt idx="0">
                  <c:v>5.12752971896345E-2</c:v>
                </c:pt>
                <c:pt idx="1">
                  <c:v>5.2353076126374402E-2</c:v>
                </c:pt>
                <c:pt idx="2">
                  <c:v>5.3909576581510701E-2</c:v>
                </c:pt>
                <c:pt idx="3">
                  <c:v>5.5737903149114698E-2</c:v>
                </c:pt>
                <c:pt idx="4">
                  <c:v>5.8568780944206401E-2</c:v>
                </c:pt>
                <c:pt idx="5">
                  <c:v>6.2187135347584001E-2</c:v>
                </c:pt>
                <c:pt idx="6">
                  <c:v>6.84096907829089E-2</c:v>
                </c:pt>
                <c:pt idx="7">
                  <c:v>7.7382583688397705E-2</c:v>
                </c:pt>
                <c:pt idx="8">
                  <c:v>9.4874407716871903E-2</c:v>
                </c:pt>
                <c:pt idx="9">
                  <c:v>0.122158021272098</c:v>
                </c:pt>
                <c:pt idx="10">
                  <c:v>0.16548066815683399</c:v>
                </c:pt>
                <c:pt idx="11">
                  <c:v>0.23175582014126</c:v>
                </c:pt>
                <c:pt idx="12">
                  <c:v>0.297935612403599</c:v>
                </c:pt>
                <c:pt idx="13">
                  <c:v>0.37399844816505401</c:v>
                </c:pt>
                <c:pt idx="14">
                  <c:v>0.44174866771686999</c:v>
                </c:pt>
                <c:pt idx="15">
                  <c:v>0.51797400162315999</c:v>
                </c:pt>
                <c:pt idx="16">
                  <c:v>0.58573000001565401</c:v>
                </c:pt>
                <c:pt idx="17">
                  <c:v>0.66195550000004799</c:v>
                </c:pt>
                <c:pt idx="18">
                  <c:v>0.72971149999999996</c:v>
                </c:pt>
                <c:pt idx="19">
                  <c:v>0.80593700000000001</c:v>
                </c:pt>
                <c:pt idx="20">
                  <c:v>0.87369299999999905</c:v>
                </c:pt>
                <c:pt idx="21">
                  <c:v>0.94144899999999998</c:v>
                </c:pt>
                <c:pt idx="22">
                  <c:v>1.0176745</c:v>
                </c:pt>
                <c:pt idx="23">
                  <c:v>1.08543049999999</c:v>
                </c:pt>
                <c:pt idx="24">
                  <c:v>1.161656</c:v>
                </c:pt>
                <c:pt idx="25">
                  <c:v>1.22941199999999</c:v>
                </c:pt>
                <c:pt idx="26">
                  <c:v>1.30563749999999</c:v>
                </c:pt>
                <c:pt idx="27">
                  <c:v>1.3733934999999999</c:v>
                </c:pt>
                <c:pt idx="28">
                  <c:v>1.44961899999999</c:v>
                </c:pt>
                <c:pt idx="29">
                  <c:v>1.517374999999989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533D-4FD8-9A54-15E2485D565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937721424"/>
        <c:axId val="1"/>
      </c:scatterChart>
      <c:valAx>
        <c:axId val="93772142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ES"/>
                  <a:t>Nº</a:t>
                </a:r>
                <a:r>
                  <a:rPr lang="es-ES" baseline="0"/>
                  <a:t> usuarios</a:t>
                </a:r>
                <a:endParaRPr lang="es-ES"/>
              </a:p>
            </c:rich>
          </c:tx>
          <c:layout>
            <c:manualLayout>
              <c:xMode val="edge"/>
              <c:yMode val="edge"/>
              <c:x val="0.48522790901137358"/>
              <c:y val="0.77277687835749498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1"/>
        <c:crosses val="autoZero"/>
        <c:crossBetween val="midCat"/>
      </c:valAx>
      <c:valAx>
        <c:axId val="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ES"/>
                  <a:t>Tiempo (seg)</a:t>
                </a:r>
              </a:p>
            </c:rich>
          </c:tx>
          <c:overlay val="0"/>
          <c:spPr>
            <a:noFill/>
            <a:ln w="25400">
              <a:noFill/>
            </a:ln>
          </c:spPr>
        </c:title>
        <c:numFmt formatCode="General" sourceLinked="1"/>
        <c:majorTickMark val="none"/>
        <c:minorTickMark val="none"/>
        <c:tickLblPos val="nextTo"/>
        <c:spPr>
          <a:ln w="6350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937721424"/>
        <c:crosses val="autoZero"/>
        <c:crossBetween val="midCat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.25695231846019251"/>
          <c:y val="0.88002869968356767"/>
          <c:w val="0.37695252482768682"/>
          <c:h val="7.3706058255966531E-2"/>
        </c:manualLayout>
      </c:layout>
      <c:overlay val="0"/>
      <c:spPr>
        <a:noFill/>
        <a:ln w="25400">
          <a:noFill/>
        </a:ln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"/>
              <a:t>Evolución de demanda</a:t>
            </a:r>
          </a:p>
        </c:rich>
      </c:tx>
      <c:layout>
        <c:manualLayout>
          <c:xMode val="edge"/>
          <c:yMode val="edge"/>
          <c:x val="0.31288953045739371"/>
          <c:y val="1.895636267701156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'Tarea 1'!$I$24</c:f>
              <c:strCache>
                <c:ptCount val="1"/>
                <c:pt idx="0">
                  <c:v>D CPU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Pt>
            <c:idx val="1"/>
            <c:marker>
              <c:symbol val="circle"/>
              <c:size val="5"/>
              <c:spPr>
                <a:solidFill>
                  <a:srgbClr val="FF0000"/>
                </a:solidFill>
                <a:ln w="9525">
                  <a:solidFill>
                    <a:schemeClr val="accent1"/>
                  </a:solidFill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0-E4BE-4924-9854-7660263FABF2}"/>
              </c:ext>
            </c:extLst>
          </c:dPt>
          <c:dPt>
            <c:idx val="6"/>
            <c:marker>
              <c:symbol val="circle"/>
              <c:size val="5"/>
              <c:spPr>
                <a:solidFill>
                  <a:srgbClr val="FF0000"/>
                </a:solidFill>
                <a:ln w="9525">
                  <a:solidFill>
                    <a:schemeClr val="accent1"/>
                  </a:solidFill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1-E4BE-4924-9854-7660263FABF2}"/>
              </c:ext>
            </c:extLst>
          </c:dPt>
          <c:dPt>
            <c:idx val="12"/>
            <c:marker>
              <c:symbol val="circle"/>
              <c:size val="5"/>
              <c:spPr>
                <a:solidFill>
                  <a:srgbClr val="FF0000"/>
                </a:solidFill>
                <a:ln w="9525">
                  <a:solidFill>
                    <a:schemeClr val="accent1"/>
                  </a:solidFill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2-E4BE-4924-9854-7660263FABF2}"/>
              </c:ext>
            </c:extLst>
          </c:dPt>
          <c:xVal>
            <c:numRef>
              <c:f>'Tarea 1'!$A$25:$A$38</c:f>
              <c:numCache>
                <c:formatCode>General</c:formatCode>
                <c:ptCount val="14"/>
                <c:pt idx="0">
                  <c:v>5</c:v>
                </c:pt>
                <c:pt idx="1">
                  <c:v>10</c:v>
                </c:pt>
                <c:pt idx="2">
                  <c:v>20</c:v>
                </c:pt>
                <c:pt idx="3">
                  <c:v>30</c:v>
                </c:pt>
                <c:pt idx="4">
                  <c:v>50</c:v>
                </c:pt>
                <c:pt idx="5">
                  <c:v>55</c:v>
                </c:pt>
                <c:pt idx="6">
                  <c:v>60</c:v>
                </c:pt>
                <c:pt idx="7">
                  <c:v>65</c:v>
                </c:pt>
                <c:pt idx="8">
                  <c:v>70</c:v>
                </c:pt>
                <c:pt idx="9">
                  <c:v>80</c:v>
                </c:pt>
                <c:pt idx="10">
                  <c:v>90</c:v>
                </c:pt>
                <c:pt idx="11">
                  <c:v>110</c:v>
                </c:pt>
                <c:pt idx="12">
                  <c:v>150</c:v>
                </c:pt>
                <c:pt idx="13">
                  <c:v>250</c:v>
                </c:pt>
              </c:numCache>
            </c:numRef>
          </c:xVal>
          <c:yVal>
            <c:numRef>
              <c:f>'Tarea 1'!$I$25:$I$38</c:f>
              <c:numCache>
                <c:formatCode>General</c:formatCode>
                <c:ptCount val="14"/>
                <c:pt idx="0">
                  <c:v>1.3765385905234477E-2</c:v>
                </c:pt>
                <c:pt idx="1">
                  <c:v>1.4638308336635531E-2</c:v>
                </c:pt>
                <c:pt idx="2">
                  <c:v>1.3898301778826847E-2</c:v>
                </c:pt>
                <c:pt idx="3">
                  <c:v>1.4426314882531139E-2</c:v>
                </c:pt>
                <c:pt idx="4">
                  <c:v>1.5579369824516584E-2</c:v>
                </c:pt>
                <c:pt idx="5">
                  <c:v>1.6023565104283807E-2</c:v>
                </c:pt>
                <c:pt idx="6">
                  <c:v>1.6587734868473585E-2</c:v>
                </c:pt>
                <c:pt idx="7">
                  <c:v>1.7313850495090835E-2</c:v>
                </c:pt>
                <c:pt idx="8">
                  <c:v>1.7373044965377251E-2</c:v>
                </c:pt>
                <c:pt idx="9">
                  <c:v>1.7598031649473746E-2</c:v>
                </c:pt>
                <c:pt idx="10">
                  <c:v>1.8266974888242138E-2</c:v>
                </c:pt>
                <c:pt idx="11">
                  <c:v>1.8183201243565282E-2</c:v>
                </c:pt>
                <c:pt idx="12">
                  <c:v>1.829938175363641E-2</c:v>
                </c:pt>
                <c:pt idx="13">
                  <c:v>1.8228586047168677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E4BE-4924-9854-7660263FABF2}"/>
            </c:ext>
          </c:extLst>
        </c:ser>
        <c:ser>
          <c:idx val="1"/>
          <c:order val="1"/>
          <c:tx>
            <c:strRef>
              <c:f>'Tarea 1'!$J$24</c:f>
              <c:strCache>
                <c:ptCount val="1"/>
                <c:pt idx="0">
                  <c:v>D disco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'Tarea 1'!$A$25:$A$38</c:f>
              <c:numCache>
                <c:formatCode>General</c:formatCode>
                <c:ptCount val="14"/>
                <c:pt idx="0">
                  <c:v>5</c:v>
                </c:pt>
                <c:pt idx="1">
                  <c:v>10</c:v>
                </c:pt>
                <c:pt idx="2">
                  <c:v>20</c:v>
                </c:pt>
                <c:pt idx="3">
                  <c:v>30</c:v>
                </c:pt>
                <c:pt idx="4">
                  <c:v>50</c:v>
                </c:pt>
                <c:pt idx="5">
                  <c:v>55</c:v>
                </c:pt>
                <c:pt idx="6">
                  <c:v>60</c:v>
                </c:pt>
                <c:pt idx="7">
                  <c:v>65</c:v>
                </c:pt>
                <c:pt idx="8">
                  <c:v>70</c:v>
                </c:pt>
                <c:pt idx="9">
                  <c:v>80</c:v>
                </c:pt>
                <c:pt idx="10">
                  <c:v>90</c:v>
                </c:pt>
                <c:pt idx="11">
                  <c:v>110</c:v>
                </c:pt>
                <c:pt idx="12">
                  <c:v>150</c:v>
                </c:pt>
                <c:pt idx="13">
                  <c:v>250</c:v>
                </c:pt>
              </c:numCache>
            </c:numRef>
          </c:xVal>
          <c:yVal>
            <c:numRef>
              <c:f>'Tarea 1'!$J$25:$J$38</c:f>
              <c:numCache>
                <c:formatCode>General</c:formatCode>
                <c:ptCount val="14"/>
                <c:pt idx="0">
                  <c:v>1.6561679709499798E-2</c:v>
                </c:pt>
                <c:pt idx="1">
                  <c:v>1.5766241412410356E-2</c:v>
                </c:pt>
                <c:pt idx="2">
                  <c:v>1.4438972472868529E-2</c:v>
                </c:pt>
                <c:pt idx="3">
                  <c:v>1.3293895640745406E-2</c:v>
                </c:pt>
                <c:pt idx="4">
                  <c:v>1.0759617244972344E-2</c:v>
                </c:pt>
                <c:pt idx="5">
                  <c:v>1.0258542869959092E-2</c:v>
                </c:pt>
                <c:pt idx="6">
                  <c:v>9.6840275842475648E-3</c:v>
                </c:pt>
                <c:pt idx="7">
                  <c:v>9.3692902658173653E-3</c:v>
                </c:pt>
                <c:pt idx="8">
                  <c:v>8.9020410047941471E-3</c:v>
                </c:pt>
                <c:pt idx="9">
                  <c:v>8.2081675250690253E-3</c:v>
                </c:pt>
                <c:pt idx="10">
                  <c:v>7.9656985615499231E-3</c:v>
                </c:pt>
                <c:pt idx="11">
                  <c:v>7.9065042673215295E-3</c:v>
                </c:pt>
                <c:pt idx="12">
                  <c:v>7.8771699862893035E-3</c:v>
                </c:pt>
                <c:pt idx="13">
                  <c:v>8.133285510954328E-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E4BE-4924-9854-7660263FABF2}"/>
            </c:ext>
          </c:extLst>
        </c:ser>
        <c:ser>
          <c:idx val="2"/>
          <c:order val="2"/>
          <c:tx>
            <c:strRef>
              <c:f>'Tarea 1'!$K$24</c:f>
              <c:strCache>
                <c:ptCount val="1"/>
                <c:pt idx="0">
                  <c:v>D red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'Tarea 1'!$A$25:$A$38</c:f>
              <c:numCache>
                <c:formatCode>General</c:formatCode>
                <c:ptCount val="14"/>
                <c:pt idx="0">
                  <c:v>5</c:v>
                </c:pt>
                <c:pt idx="1">
                  <c:v>10</c:v>
                </c:pt>
                <c:pt idx="2">
                  <c:v>20</c:v>
                </c:pt>
                <c:pt idx="3">
                  <c:v>30</c:v>
                </c:pt>
                <c:pt idx="4">
                  <c:v>50</c:v>
                </c:pt>
                <c:pt idx="5">
                  <c:v>55</c:v>
                </c:pt>
                <c:pt idx="6">
                  <c:v>60</c:v>
                </c:pt>
                <c:pt idx="7">
                  <c:v>65</c:v>
                </c:pt>
                <c:pt idx="8">
                  <c:v>70</c:v>
                </c:pt>
                <c:pt idx="9">
                  <c:v>80</c:v>
                </c:pt>
                <c:pt idx="10">
                  <c:v>90</c:v>
                </c:pt>
                <c:pt idx="11">
                  <c:v>110</c:v>
                </c:pt>
                <c:pt idx="12">
                  <c:v>150</c:v>
                </c:pt>
                <c:pt idx="13">
                  <c:v>250</c:v>
                </c:pt>
              </c:numCache>
            </c:numRef>
          </c:xVal>
          <c:yVal>
            <c:numRef>
              <c:f>'Tarea 1'!$K$25:$K$38</c:f>
              <c:numCache>
                <c:formatCode>General</c:formatCode>
                <c:ptCount val="14"/>
                <c:pt idx="0">
                  <c:v>1.1061487497181257E-5</c:v>
                </c:pt>
                <c:pt idx="1">
                  <c:v>1.1042280690492136E-5</c:v>
                </c:pt>
                <c:pt idx="2">
                  <c:v>1.110171998450111E-5</c:v>
                </c:pt>
                <c:pt idx="3">
                  <c:v>1.093937567543679E-5</c:v>
                </c:pt>
                <c:pt idx="4">
                  <c:v>1.0764271125000723E-5</c:v>
                </c:pt>
                <c:pt idx="5">
                  <c:v>1.0476508126784024E-5</c:v>
                </c:pt>
                <c:pt idx="6">
                  <c:v>1.0673909365240784E-5</c:v>
                </c:pt>
                <c:pt idx="7">
                  <c:v>1.0492523746005831E-5</c:v>
                </c:pt>
                <c:pt idx="8">
                  <c:v>1.0609693304308579E-5</c:v>
                </c:pt>
                <c:pt idx="9">
                  <c:v>1.07584253957534E-5</c:v>
                </c:pt>
                <c:pt idx="10">
                  <c:v>1.0543056128009528E-5</c:v>
                </c:pt>
                <c:pt idx="11">
                  <c:v>1.0655549206034429E-5</c:v>
                </c:pt>
                <c:pt idx="12">
                  <c:v>1.0490859538787073E-5</c:v>
                </c:pt>
                <c:pt idx="13">
                  <c:v>1.0546257675267698E-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E4BE-4924-9854-7660263FABF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56330192"/>
        <c:axId val="725561880"/>
      </c:scatterChart>
      <c:valAx>
        <c:axId val="35633019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ES"/>
                  <a:t>Nº usuario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725561880"/>
        <c:crosses val="autoZero"/>
        <c:crossBetween val="midCat"/>
      </c:valAx>
      <c:valAx>
        <c:axId val="7255618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ES"/>
                  <a:t>demanda (seg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356330192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"/>
              <a:t>Comparativa Productividad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v>empírico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Tarea 1'!$A$25:$A$38</c:f>
              <c:numCache>
                <c:formatCode>General</c:formatCode>
                <c:ptCount val="14"/>
                <c:pt idx="0">
                  <c:v>5</c:v>
                </c:pt>
                <c:pt idx="1">
                  <c:v>10</c:v>
                </c:pt>
                <c:pt idx="2">
                  <c:v>20</c:v>
                </c:pt>
                <c:pt idx="3">
                  <c:v>30</c:v>
                </c:pt>
                <c:pt idx="4">
                  <c:v>50</c:v>
                </c:pt>
                <c:pt idx="5">
                  <c:v>55</c:v>
                </c:pt>
                <c:pt idx="6">
                  <c:v>60</c:v>
                </c:pt>
                <c:pt idx="7">
                  <c:v>65</c:v>
                </c:pt>
                <c:pt idx="8">
                  <c:v>70</c:v>
                </c:pt>
                <c:pt idx="9">
                  <c:v>80</c:v>
                </c:pt>
                <c:pt idx="10">
                  <c:v>90</c:v>
                </c:pt>
                <c:pt idx="11">
                  <c:v>110</c:v>
                </c:pt>
                <c:pt idx="12">
                  <c:v>150</c:v>
                </c:pt>
                <c:pt idx="13">
                  <c:v>250</c:v>
                </c:pt>
              </c:numCache>
            </c:numRef>
          </c:xVal>
          <c:yVal>
            <c:numRef>
              <c:f>'Tarea 1'!$D$25:$D$38</c:f>
              <c:numCache>
                <c:formatCode>General</c:formatCode>
                <c:ptCount val="14"/>
                <c:pt idx="0">
                  <c:v>7.6766670000000001</c:v>
                </c:pt>
                <c:pt idx="1">
                  <c:v>15.49</c:v>
                </c:pt>
                <c:pt idx="2">
                  <c:v>30.556667000000001</c:v>
                </c:pt>
                <c:pt idx="3">
                  <c:v>46.086666000000001</c:v>
                </c:pt>
                <c:pt idx="4">
                  <c:v>75.513335999999995</c:v>
                </c:pt>
                <c:pt idx="5">
                  <c:v>82.309899999999999</c:v>
                </c:pt>
                <c:pt idx="6">
                  <c:v>88.793334999999999</c:v>
                </c:pt>
                <c:pt idx="7">
                  <c:v>94.13</c:v>
                </c:pt>
                <c:pt idx="8">
                  <c:v>100.83333333333333</c:v>
                </c:pt>
                <c:pt idx="9">
                  <c:v>110.826668</c:v>
                </c:pt>
                <c:pt idx="10">
                  <c:v>113.83</c:v>
                </c:pt>
                <c:pt idx="11">
                  <c:v>115.16999800000001</c:v>
                </c:pt>
                <c:pt idx="12">
                  <c:v>115.57</c:v>
                </c:pt>
                <c:pt idx="13">
                  <c:v>112.689333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8568-48FE-8EBB-2BBA6E730412}"/>
            </c:ext>
          </c:extLst>
        </c:ser>
        <c:ser>
          <c:idx val="1"/>
          <c:order val="1"/>
          <c:tx>
            <c:v>analítico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'Tarea 1'!$A$62:$A$91</c:f>
              <c:numCache>
                <c:formatCode>General</c:formatCode>
                <c:ptCount val="30"/>
                <c:pt idx="0">
                  <c:v>5</c:v>
                </c:pt>
                <c:pt idx="1">
                  <c:v>13</c:v>
                </c:pt>
                <c:pt idx="2">
                  <c:v>22</c:v>
                </c:pt>
                <c:pt idx="3">
                  <c:v>30</c:v>
                </c:pt>
                <c:pt idx="4">
                  <c:v>39</c:v>
                </c:pt>
                <c:pt idx="5">
                  <c:v>47</c:v>
                </c:pt>
                <c:pt idx="6">
                  <c:v>56</c:v>
                </c:pt>
                <c:pt idx="7">
                  <c:v>64</c:v>
                </c:pt>
                <c:pt idx="8">
                  <c:v>73</c:v>
                </c:pt>
                <c:pt idx="9">
                  <c:v>81</c:v>
                </c:pt>
                <c:pt idx="10">
                  <c:v>89</c:v>
                </c:pt>
                <c:pt idx="11">
                  <c:v>98</c:v>
                </c:pt>
                <c:pt idx="12">
                  <c:v>106</c:v>
                </c:pt>
                <c:pt idx="13">
                  <c:v>115</c:v>
                </c:pt>
                <c:pt idx="14">
                  <c:v>123</c:v>
                </c:pt>
                <c:pt idx="15">
                  <c:v>132</c:v>
                </c:pt>
                <c:pt idx="16">
                  <c:v>140</c:v>
                </c:pt>
                <c:pt idx="17">
                  <c:v>149</c:v>
                </c:pt>
                <c:pt idx="18">
                  <c:v>157</c:v>
                </c:pt>
                <c:pt idx="19">
                  <c:v>166</c:v>
                </c:pt>
                <c:pt idx="20">
                  <c:v>174</c:v>
                </c:pt>
                <c:pt idx="21">
                  <c:v>182</c:v>
                </c:pt>
                <c:pt idx="22">
                  <c:v>191</c:v>
                </c:pt>
                <c:pt idx="23">
                  <c:v>199</c:v>
                </c:pt>
                <c:pt idx="24">
                  <c:v>208</c:v>
                </c:pt>
                <c:pt idx="25">
                  <c:v>216</c:v>
                </c:pt>
                <c:pt idx="26">
                  <c:v>225</c:v>
                </c:pt>
                <c:pt idx="27">
                  <c:v>233</c:v>
                </c:pt>
                <c:pt idx="28">
                  <c:v>242</c:v>
                </c:pt>
                <c:pt idx="29">
                  <c:v>250</c:v>
                </c:pt>
              </c:numCache>
            </c:numRef>
          </c:xVal>
          <c:yVal>
            <c:numRef>
              <c:f>'Tarea 1'!$C$62:$C$91</c:f>
              <c:numCache>
                <c:formatCode>General</c:formatCode>
                <c:ptCount val="30"/>
                <c:pt idx="0">
                  <c:v>7.9553720409945097</c:v>
                </c:pt>
                <c:pt idx="1">
                  <c:v>20.6126756418357</c:v>
                </c:pt>
                <c:pt idx="2">
                  <c:v>34.693728223201802</c:v>
                </c:pt>
                <c:pt idx="3">
                  <c:v>46.972264869739703</c:v>
                </c:pt>
                <c:pt idx="4">
                  <c:v>60.282347322441403</c:v>
                </c:pt>
                <c:pt idx="5">
                  <c:v>71.226759292897697</c:v>
                </c:pt>
                <c:pt idx="6">
                  <c:v>81.449099131928193</c:v>
                </c:pt>
                <c:pt idx="7">
                  <c:v>87.250221248791803</c:v>
                </c:pt>
                <c:pt idx="8">
                  <c:v>89.660191561644695</c:v>
                </c:pt>
                <c:pt idx="9">
                  <c:v>89.991005260528695</c:v>
                </c:pt>
                <c:pt idx="10">
                  <c:v>90.015085206282706</c:v>
                </c:pt>
                <c:pt idx="11">
                  <c:v>90.0158806813198</c:v>
                </c:pt>
                <c:pt idx="12">
                  <c:v>90.015887844237795</c:v>
                </c:pt>
                <c:pt idx="13">
                  <c:v>90.015887899102395</c:v>
                </c:pt>
                <c:pt idx="14">
                  <c:v>90.015887899213894</c:v>
                </c:pt>
                <c:pt idx="15">
                  <c:v>90.015887899214206</c:v>
                </c:pt>
                <c:pt idx="16">
                  <c:v>90.015887899214206</c:v>
                </c:pt>
                <c:pt idx="17">
                  <c:v>90.015887899214206</c:v>
                </c:pt>
                <c:pt idx="18">
                  <c:v>90.015887899214206</c:v>
                </c:pt>
                <c:pt idx="19">
                  <c:v>90.015887899214206</c:v>
                </c:pt>
                <c:pt idx="20">
                  <c:v>90.015887899214206</c:v>
                </c:pt>
                <c:pt idx="21">
                  <c:v>90.015887899214206</c:v>
                </c:pt>
                <c:pt idx="22">
                  <c:v>90.015887899214206</c:v>
                </c:pt>
                <c:pt idx="23">
                  <c:v>90.015887899214206</c:v>
                </c:pt>
                <c:pt idx="24">
                  <c:v>90.015887899214206</c:v>
                </c:pt>
                <c:pt idx="25">
                  <c:v>90.015887899214206</c:v>
                </c:pt>
                <c:pt idx="26">
                  <c:v>90.015887899214206</c:v>
                </c:pt>
                <c:pt idx="27">
                  <c:v>90.015887899214206</c:v>
                </c:pt>
                <c:pt idx="28">
                  <c:v>90.015887899214206</c:v>
                </c:pt>
                <c:pt idx="29">
                  <c:v>90.01588789921420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8568-48FE-8EBB-2BBA6E73041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887298664"/>
        <c:axId val="887295784"/>
      </c:scatterChart>
      <c:valAx>
        <c:axId val="88729866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ES"/>
                  <a:t>Nº</a:t>
                </a:r>
                <a:r>
                  <a:rPr lang="es-ES" baseline="0"/>
                  <a:t> Usuarios</a:t>
                </a:r>
                <a:endParaRPr lang="es-E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887295784"/>
        <c:crosses val="autoZero"/>
        <c:crossBetween val="midCat"/>
      </c:valAx>
      <c:valAx>
        <c:axId val="8872957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ES"/>
                  <a:t>productividad (pet/seg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887298664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"/>
              <a:t>Comparativa Tiempo de respuest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v>empírico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Tarea 1'!$A$25:$A$38</c:f>
              <c:numCache>
                <c:formatCode>General</c:formatCode>
                <c:ptCount val="14"/>
                <c:pt idx="0">
                  <c:v>5</c:v>
                </c:pt>
                <c:pt idx="1">
                  <c:v>10</c:v>
                </c:pt>
                <c:pt idx="2">
                  <c:v>20</c:v>
                </c:pt>
                <c:pt idx="3">
                  <c:v>30</c:v>
                </c:pt>
                <c:pt idx="4">
                  <c:v>50</c:v>
                </c:pt>
                <c:pt idx="5">
                  <c:v>55</c:v>
                </c:pt>
                <c:pt idx="6">
                  <c:v>60</c:v>
                </c:pt>
                <c:pt idx="7">
                  <c:v>65</c:v>
                </c:pt>
                <c:pt idx="8">
                  <c:v>70</c:v>
                </c:pt>
                <c:pt idx="9">
                  <c:v>80</c:v>
                </c:pt>
                <c:pt idx="10">
                  <c:v>90</c:v>
                </c:pt>
                <c:pt idx="11">
                  <c:v>110</c:v>
                </c:pt>
                <c:pt idx="12">
                  <c:v>150</c:v>
                </c:pt>
                <c:pt idx="13">
                  <c:v>250</c:v>
                </c:pt>
              </c:numCache>
            </c:numRef>
          </c:xVal>
          <c:yVal>
            <c:numRef>
              <c:f>'Tarea 1'!$B$25:$B$38</c:f>
              <c:numCache>
                <c:formatCode>0.000</c:formatCode>
                <c:ptCount val="14"/>
                <c:pt idx="0">
                  <c:v>3.1197294E-2</c:v>
                </c:pt>
                <c:pt idx="1">
                  <c:v>3.2792622E-2</c:v>
                </c:pt>
                <c:pt idx="2">
                  <c:v>3.6634392000000002E-2</c:v>
                </c:pt>
                <c:pt idx="3">
                  <c:v>4.0961521000000001E-2</c:v>
                </c:pt>
                <c:pt idx="4">
                  <c:v>5.8231732000000001E-2</c:v>
                </c:pt>
                <c:pt idx="5">
                  <c:v>6.3369999999999996E-2</c:v>
                </c:pt>
                <c:pt idx="6">
                  <c:v>6.8897422999999999E-2</c:v>
                </c:pt>
                <c:pt idx="7">
                  <c:v>8.3918000000000006E-2</c:v>
                </c:pt>
                <c:pt idx="8">
                  <c:v>8.7499999999999994E-2</c:v>
                </c:pt>
                <c:pt idx="9">
                  <c:v>0.115889091</c:v>
                </c:pt>
                <c:pt idx="10">
                  <c:v>0.185587</c:v>
                </c:pt>
                <c:pt idx="11">
                  <c:v>0.35023257400000002</c:v>
                </c:pt>
                <c:pt idx="12">
                  <c:v>0.69150872800000007</c:v>
                </c:pt>
                <c:pt idx="13">
                  <c:v>1.06267196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F623-4338-8C07-50FD7278FE62}"/>
            </c:ext>
          </c:extLst>
        </c:ser>
        <c:ser>
          <c:idx val="1"/>
          <c:order val="1"/>
          <c:tx>
            <c:v>Analítico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'Tarea 1'!$A$62:$A$91</c:f>
              <c:numCache>
                <c:formatCode>General</c:formatCode>
                <c:ptCount val="30"/>
                <c:pt idx="0">
                  <c:v>5</c:v>
                </c:pt>
                <c:pt idx="1">
                  <c:v>13</c:v>
                </c:pt>
                <c:pt idx="2">
                  <c:v>22</c:v>
                </c:pt>
                <c:pt idx="3">
                  <c:v>30</c:v>
                </c:pt>
                <c:pt idx="4">
                  <c:v>39</c:v>
                </c:pt>
                <c:pt idx="5">
                  <c:v>47</c:v>
                </c:pt>
                <c:pt idx="6">
                  <c:v>56</c:v>
                </c:pt>
                <c:pt idx="7">
                  <c:v>64</c:v>
                </c:pt>
                <c:pt idx="8">
                  <c:v>73</c:v>
                </c:pt>
                <c:pt idx="9">
                  <c:v>81</c:v>
                </c:pt>
                <c:pt idx="10">
                  <c:v>89</c:v>
                </c:pt>
                <c:pt idx="11">
                  <c:v>98</c:v>
                </c:pt>
                <c:pt idx="12">
                  <c:v>106</c:v>
                </c:pt>
                <c:pt idx="13">
                  <c:v>115</c:v>
                </c:pt>
                <c:pt idx="14">
                  <c:v>123</c:v>
                </c:pt>
                <c:pt idx="15">
                  <c:v>132</c:v>
                </c:pt>
                <c:pt idx="16">
                  <c:v>140</c:v>
                </c:pt>
                <c:pt idx="17">
                  <c:v>149</c:v>
                </c:pt>
                <c:pt idx="18">
                  <c:v>157</c:v>
                </c:pt>
                <c:pt idx="19">
                  <c:v>166</c:v>
                </c:pt>
                <c:pt idx="20">
                  <c:v>174</c:v>
                </c:pt>
                <c:pt idx="21">
                  <c:v>182</c:v>
                </c:pt>
                <c:pt idx="22">
                  <c:v>191</c:v>
                </c:pt>
                <c:pt idx="23">
                  <c:v>199</c:v>
                </c:pt>
                <c:pt idx="24">
                  <c:v>208</c:v>
                </c:pt>
                <c:pt idx="25">
                  <c:v>216</c:v>
                </c:pt>
                <c:pt idx="26">
                  <c:v>225</c:v>
                </c:pt>
                <c:pt idx="27">
                  <c:v>233</c:v>
                </c:pt>
                <c:pt idx="28">
                  <c:v>242</c:v>
                </c:pt>
                <c:pt idx="29">
                  <c:v>250</c:v>
                </c:pt>
              </c:numCache>
            </c:numRef>
          </c:xVal>
          <c:yVal>
            <c:numRef>
              <c:f>'Tarea 1'!$B$62:$B$91</c:f>
              <c:numCache>
                <c:formatCode>0.00E+00</c:formatCode>
                <c:ptCount val="30"/>
                <c:pt idx="0">
                  <c:v>2.8506118159609503E-2</c:v>
                </c:pt>
                <c:pt idx="1">
                  <c:v>3.0679889689696031E-2</c:v>
                </c:pt>
                <c:pt idx="2">
                  <c:v>3.412037641118626E-2</c:v>
                </c:pt>
                <c:pt idx="3">
                  <c:v>3.8674760163249021E-2</c:v>
                </c:pt>
                <c:pt idx="4">
                  <c:v>4.6955563813762972E-2</c:v>
                </c:pt>
                <c:pt idx="5">
                  <c:v>5.9864360903122596E-2</c:v>
                </c:pt>
                <c:pt idx="6">
                  <c:v>8.754597161723085E-2</c:v>
                </c:pt>
                <c:pt idx="7">
                  <c:v>0.13352249523260237</c:v>
                </c:pt>
                <c:pt idx="8">
                  <c:v>0.21418518886188731</c:v>
                </c:pt>
                <c:pt idx="9">
                  <c:v>0.30008995638521235</c:v>
                </c:pt>
                <c:pt idx="10">
                  <c:v>0.3887231656344517</c:v>
                </c:pt>
                <c:pt idx="11">
                  <c:v>0.48869678614773338</c:v>
                </c:pt>
                <c:pt idx="12">
                  <c:v>0.57756989947631932</c:v>
                </c:pt>
                <c:pt idx="13">
                  <c:v>0.67755224865317809</c:v>
                </c:pt>
                <c:pt idx="14">
                  <c:v>0.76642544855778572</c:v>
                </c:pt>
                <c:pt idx="15">
                  <c:v>0.86640779845224469</c:v>
                </c:pt>
                <c:pt idx="16">
                  <c:v>0.95528099835843372</c:v>
                </c:pt>
                <c:pt idx="17">
                  <c:v>1.0552633482528917</c:v>
                </c:pt>
                <c:pt idx="18">
                  <c:v>1.1441365481590817</c:v>
                </c:pt>
                <c:pt idx="19">
                  <c:v>1.2441188980535416</c:v>
                </c:pt>
                <c:pt idx="20">
                  <c:v>1.3329920979597316</c:v>
                </c:pt>
                <c:pt idx="21">
                  <c:v>1.4218652978659216</c:v>
                </c:pt>
                <c:pt idx="22">
                  <c:v>1.5218476477603917</c:v>
                </c:pt>
                <c:pt idx="23">
                  <c:v>1.6107208476665815</c:v>
                </c:pt>
                <c:pt idx="24">
                  <c:v>1.7107031975610416</c:v>
                </c:pt>
                <c:pt idx="25">
                  <c:v>1.7995763974672316</c:v>
                </c:pt>
                <c:pt idx="26">
                  <c:v>1.8995587473616917</c:v>
                </c:pt>
                <c:pt idx="27">
                  <c:v>1.9884319472678815</c:v>
                </c:pt>
                <c:pt idx="28">
                  <c:v>2.0884142971623416</c:v>
                </c:pt>
                <c:pt idx="29">
                  <c:v>2.177287497068531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F623-4338-8C07-50FD7278FE6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887224976"/>
        <c:axId val="887218496"/>
      </c:scatterChart>
      <c:valAx>
        <c:axId val="88722497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ES"/>
                  <a:t>Nº usuario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887218496"/>
        <c:crosses val="autoZero"/>
        <c:crossBetween val="midCat"/>
      </c:valAx>
      <c:valAx>
        <c:axId val="8872184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ES"/>
                  <a:t>tpo de respuesta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</c:title>
        <c:numFmt formatCode="0.0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887224976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"/>
              <a:t>Comparativa Utilizaciones</a:t>
            </a:r>
          </a:p>
        </c:rich>
      </c:tx>
      <c:layout>
        <c:manualLayout>
          <c:xMode val="edge"/>
          <c:yMode val="edge"/>
          <c:x val="0.35968044619422573"/>
          <c:y val="3.240740740740740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v>%CPU real</c:v>
          </c:tx>
          <c:spPr>
            <a:ln w="19050" cap="rnd">
              <a:solidFill>
                <a:srgbClr val="00B0F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B0F0"/>
              </a:solidFill>
              <a:ln w="9525">
                <a:solidFill>
                  <a:srgbClr val="00B0F0"/>
                </a:solidFill>
              </a:ln>
              <a:effectLst/>
            </c:spPr>
          </c:marker>
          <c:xVal>
            <c:numRef>
              <c:f>'Tarea 1'!$A$25:$A$38</c:f>
              <c:numCache>
                <c:formatCode>General</c:formatCode>
                <c:ptCount val="14"/>
                <c:pt idx="0">
                  <c:v>5</c:v>
                </c:pt>
                <c:pt idx="1">
                  <c:v>10</c:v>
                </c:pt>
                <c:pt idx="2">
                  <c:v>20</c:v>
                </c:pt>
                <c:pt idx="3">
                  <c:v>30</c:v>
                </c:pt>
                <c:pt idx="4">
                  <c:v>50</c:v>
                </c:pt>
                <c:pt idx="5">
                  <c:v>55</c:v>
                </c:pt>
                <c:pt idx="6">
                  <c:v>60</c:v>
                </c:pt>
                <c:pt idx="7">
                  <c:v>65</c:v>
                </c:pt>
                <c:pt idx="8">
                  <c:v>70</c:v>
                </c:pt>
                <c:pt idx="9">
                  <c:v>80</c:v>
                </c:pt>
                <c:pt idx="10">
                  <c:v>90</c:v>
                </c:pt>
                <c:pt idx="11">
                  <c:v>110</c:v>
                </c:pt>
                <c:pt idx="12">
                  <c:v>150</c:v>
                </c:pt>
                <c:pt idx="13">
                  <c:v>250</c:v>
                </c:pt>
              </c:numCache>
            </c:numRef>
          </c:xVal>
          <c:yVal>
            <c:numRef>
              <c:f>'Tarea 1'!$E$25:$E$38</c:f>
              <c:numCache>
                <c:formatCode>General</c:formatCode>
                <c:ptCount val="14"/>
                <c:pt idx="0">
                  <c:v>1.7612047286829773</c:v>
                </c:pt>
                <c:pt idx="1">
                  <c:v>3.7791232689080734</c:v>
                </c:pt>
                <c:pt idx="2">
                  <c:v>7.078096322018661</c:v>
                </c:pt>
                <c:pt idx="3">
                  <c:v>11.081012593367365</c:v>
                </c:pt>
                <c:pt idx="4">
                  <c:v>19.607503137116364</c:v>
                </c:pt>
                <c:pt idx="5">
                  <c:v>21.981634022951493</c:v>
                </c:pt>
                <c:pt idx="6">
                  <c:v>24.548004984459261</c:v>
                </c:pt>
                <c:pt idx="7">
                  <c:v>27.162545785048337</c:v>
                </c:pt>
                <c:pt idx="8">
                  <c:v>29.196367233481212</c:v>
                </c:pt>
                <c:pt idx="9">
                  <c:v>32.505520184495317</c:v>
                </c:pt>
                <c:pt idx="10">
                  <c:v>34.655495858810035</c:v>
                </c:pt>
                <c:pt idx="11">
                  <c:v>34.902654180916855</c:v>
                </c:pt>
                <c:pt idx="12">
                  <c:v>35.24765915446266</c:v>
                </c:pt>
                <c:pt idx="13">
                  <c:v>34.23612017466631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B917-429A-92E5-BD3133D758AF}"/>
            </c:ext>
          </c:extLst>
        </c:ser>
        <c:ser>
          <c:idx val="1"/>
          <c:order val="1"/>
          <c:tx>
            <c:v>%CPU medición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'Tarea 1'!$A$62:$A$91</c:f>
              <c:numCache>
                <c:formatCode>General</c:formatCode>
                <c:ptCount val="30"/>
                <c:pt idx="0">
                  <c:v>5</c:v>
                </c:pt>
                <c:pt idx="1">
                  <c:v>13</c:v>
                </c:pt>
                <c:pt idx="2">
                  <c:v>22</c:v>
                </c:pt>
                <c:pt idx="3">
                  <c:v>30</c:v>
                </c:pt>
                <c:pt idx="4">
                  <c:v>39</c:v>
                </c:pt>
                <c:pt idx="5">
                  <c:v>47</c:v>
                </c:pt>
                <c:pt idx="6">
                  <c:v>56</c:v>
                </c:pt>
                <c:pt idx="7">
                  <c:v>64</c:v>
                </c:pt>
                <c:pt idx="8">
                  <c:v>73</c:v>
                </c:pt>
                <c:pt idx="9">
                  <c:v>81</c:v>
                </c:pt>
                <c:pt idx="10">
                  <c:v>89</c:v>
                </c:pt>
                <c:pt idx="11">
                  <c:v>98</c:v>
                </c:pt>
                <c:pt idx="12">
                  <c:v>106</c:v>
                </c:pt>
                <c:pt idx="13">
                  <c:v>115</c:v>
                </c:pt>
                <c:pt idx="14">
                  <c:v>123</c:v>
                </c:pt>
                <c:pt idx="15">
                  <c:v>132</c:v>
                </c:pt>
                <c:pt idx="16">
                  <c:v>140</c:v>
                </c:pt>
                <c:pt idx="17">
                  <c:v>149</c:v>
                </c:pt>
                <c:pt idx="18">
                  <c:v>157</c:v>
                </c:pt>
                <c:pt idx="19">
                  <c:v>166</c:v>
                </c:pt>
                <c:pt idx="20">
                  <c:v>174</c:v>
                </c:pt>
                <c:pt idx="21">
                  <c:v>182</c:v>
                </c:pt>
                <c:pt idx="22">
                  <c:v>191</c:v>
                </c:pt>
                <c:pt idx="23">
                  <c:v>199</c:v>
                </c:pt>
                <c:pt idx="24">
                  <c:v>208</c:v>
                </c:pt>
                <c:pt idx="25">
                  <c:v>216</c:v>
                </c:pt>
                <c:pt idx="26">
                  <c:v>225</c:v>
                </c:pt>
                <c:pt idx="27">
                  <c:v>233</c:v>
                </c:pt>
                <c:pt idx="28">
                  <c:v>242</c:v>
                </c:pt>
                <c:pt idx="29">
                  <c:v>250</c:v>
                </c:pt>
              </c:numCache>
            </c:numRef>
          </c:xVal>
          <c:yVal>
            <c:numRef>
              <c:f>'Tarea 1'!$D$62:$D$91</c:f>
              <c:numCache>
                <c:formatCode>General</c:formatCode>
                <c:ptCount val="30"/>
                <c:pt idx="0">
                  <c:v>2.18885074020635</c:v>
                </c:pt>
                <c:pt idx="1">
                  <c:v>5.6713966491786501</c:v>
                </c:pt>
                <c:pt idx="2">
                  <c:v>9.5456745844887507</c:v>
                </c:pt>
                <c:pt idx="3">
                  <c:v>12.924006092925099</c:v>
                </c:pt>
                <c:pt idx="4">
                  <c:v>16.586158369232965</c:v>
                </c:pt>
                <c:pt idx="5">
                  <c:v>19.597417191474168</c:v>
                </c:pt>
                <c:pt idx="6">
                  <c:v>22.410004209152664</c:v>
                </c:pt>
                <c:pt idx="7">
                  <c:v>24.006132004822167</c:v>
                </c:pt>
                <c:pt idx="8">
                  <c:v>24.669214168168001</c:v>
                </c:pt>
                <c:pt idx="9">
                  <c:v>24.760234651678001</c:v>
                </c:pt>
                <c:pt idx="10">
                  <c:v>24.766860037243333</c:v>
                </c:pt>
                <c:pt idx="11">
                  <c:v>24.767078905212667</c:v>
                </c:pt>
                <c:pt idx="12">
                  <c:v>24.767080876026668</c:v>
                </c:pt>
                <c:pt idx="13">
                  <c:v>24.767080891122166</c:v>
                </c:pt>
                <c:pt idx="14">
                  <c:v>24.767080891152833</c:v>
                </c:pt>
                <c:pt idx="15">
                  <c:v>24.767080891152833</c:v>
                </c:pt>
                <c:pt idx="16">
                  <c:v>24.767080891152833</c:v>
                </c:pt>
                <c:pt idx="17">
                  <c:v>24.767080891152833</c:v>
                </c:pt>
                <c:pt idx="18">
                  <c:v>24.767080891152833</c:v>
                </c:pt>
                <c:pt idx="19">
                  <c:v>24.767080891152833</c:v>
                </c:pt>
                <c:pt idx="20">
                  <c:v>24.767080891152833</c:v>
                </c:pt>
                <c:pt idx="21">
                  <c:v>24.767080891152833</c:v>
                </c:pt>
                <c:pt idx="22">
                  <c:v>24.767080891152833</c:v>
                </c:pt>
                <c:pt idx="23">
                  <c:v>24.767080891152833</c:v>
                </c:pt>
                <c:pt idx="24">
                  <c:v>24.767080891152833</c:v>
                </c:pt>
                <c:pt idx="25">
                  <c:v>24.767080891152833</c:v>
                </c:pt>
                <c:pt idx="26">
                  <c:v>24.767080891152833</c:v>
                </c:pt>
                <c:pt idx="27">
                  <c:v>24.767080891152833</c:v>
                </c:pt>
                <c:pt idx="28">
                  <c:v>24.767080891152833</c:v>
                </c:pt>
                <c:pt idx="29">
                  <c:v>24.76708089115283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B917-429A-92E5-BD3133D758AF}"/>
            </c:ext>
          </c:extLst>
        </c:ser>
        <c:ser>
          <c:idx val="2"/>
          <c:order val="2"/>
          <c:tx>
            <c:v>%Disco real</c:v>
          </c:tx>
          <c:spPr>
            <a:ln w="19050" cap="rnd">
              <a:solidFill>
                <a:schemeClr val="bg2">
                  <a:lumMod val="75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bg2">
                  <a:lumMod val="75000"/>
                </a:schemeClr>
              </a:solidFill>
              <a:ln w="9525">
                <a:solidFill>
                  <a:schemeClr val="bg2">
                    <a:lumMod val="75000"/>
                  </a:schemeClr>
                </a:solidFill>
              </a:ln>
              <a:effectLst/>
            </c:spPr>
          </c:marker>
          <c:xVal>
            <c:numRef>
              <c:f>'Tarea 1'!$A$25:$A$38</c:f>
              <c:numCache>
                <c:formatCode>General</c:formatCode>
                <c:ptCount val="14"/>
                <c:pt idx="0">
                  <c:v>5</c:v>
                </c:pt>
                <c:pt idx="1">
                  <c:v>10</c:v>
                </c:pt>
                <c:pt idx="2">
                  <c:v>20</c:v>
                </c:pt>
                <c:pt idx="3">
                  <c:v>30</c:v>
                </c:pt>
                <c:pt idx="4">
                  <c:v>50</c:v>
                </c:pt>
                <c:pt idx="5">
                  <c:v>55</c:v>
                </c:pt>
                <c:pt idx="6">
                  <c:v>60</c:v>
                </c:pt>
                <c:pt idx="7">
                  <c:v>65</c:v>
                </c:pt>
                <c:pt idx="8">
                  <c:v>70</c:v>
                </c:pt>
                <c:pt idx="9">
                  <c:v>80</c:v>
                </c:pt>
                <c:pt idx="10">
                  <c:v>90</c:v>
                </c:pt>
                <c:pt idx="11">
                  <c:v>110</c:v>
                </c:pt>
                <c:pt idx="12">
                  <c:v>150</c:v>
                </c:pt>
                <c:pt idx="13">
                  <c:v>250</c:v>
                </c:pt>
              </c:numCache>
            </c:numRef>
          </c:xVal>
          <c:yVal>
            <c:numRef>
              <c:f>'Tarea 1'!$F$25:$F$38</c:f>
              <c:numCache>
                <c:formatCode>General</c:formatCode>
                <c:ptCount val="14"/>
                <c:pt idx="0">
                  <c:v>12.71385000904867</c:v>
                </c:pt>
                <c:pt idx="1">
                  <c:v>24.421907947823641</c:v>
                </c:pt>
                <c:pt idx="2">
                  <c:v>44.120687367561018</c:v>
                </c:pt>
                <c:pt idx="3">
                  <c:v>61.267132823388962</c:v>
                </c:pt>
                <c:pt idx="4">
                  <c:v>81.249459225099088</c:v>
                </c:pt>
                <c:pt idx="5">
                  <c:v>84.437963777204587</c:v>
                </c:pt>
                <c:pt idx="6">
                  <c:v>85.987710543733471</c:v>
                </c:pt>
                <c:pt idx="7">
                  <c:v>88.193129272138862</c:v>
                </c:pt>
                <c:pt idx="8">
                  <c:v>89.762246798340982</c:v>
                </c:pt>
                <c:pt idx="9">
                  <c:v>90.968385718920658</c:v>
                </c:pt>
                <c:pt idx="10">
                  <c:v>90.67354672612278</c:v>
                </c:pt>
                <c:pt idx="11">
                  <c:v>91.059208065441197</c:v>
                </c:pt>
                <c:pt idx="12">
                  <c:v>91.036453531545476</c:v>
                </c:pt>
                <c:pt idx="13">
                  <c:v>91.65345225813214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B917-429A-92E5-BD3133D758AF}"/>
            </c:ext>
          </c:extLst>
        </c:ser>
        <c:ser>
          <c:idx val="3"/>
          <c:order val="3"/>
          <c:tx>
            <c:v>%Disco medición</c:v>
          </c:tx>
          <c:spPr>
            <a:ln w="19050" cap="rnd">
              <a:solidFill>
                <a:srgbClr val="FFFF0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FFFF00"/>
              </a:solidFill>
              <a:ln w="9525">
                <a:solidFill>
                  <a:srgbClr val="FFFF00"/>
                </a:solidFill>
              </a:ln>
              <a:effectLst/>
            </c:spPr>
          </c:marker>
          <c:xVal>
            <c:numRef>
              <c:f>'Tarea 1'!$A$62:$A$91</c:f>
              <c:numCache>
                <c:formatCode>General</c:formatCode>
                <c:ptCount val="30"/>
                <c:pt idx="0">
                  <c:v>5</c:v>
                </c:pt>
                <c:pt idx="1">
                  <c:v>13</c:v>
                </c:pt>
                <c:pt idx="2">
                  <c:v>22</c:v>
                </c:pt>
                <c:pt idx="3">
                  <c:v>30</c:v>
                </c:pt>
                <c:pt idx="4">
                  <c:v>39</c:v>
                </c:pt>
                <c:pt idx="5">
                  <c:v>47</c:v>
                </c:pt>
                <c:pt idx="6">
                  <c:v>56</c:v>
                </c:pt>
                <c:pt idx="7">
                  <c:v>64</c:v>
                </c:pt>
                <c:pt idx="8">
                  <c:v>73</c:v>
                </c:pt>
                <c:pt idx="9">
                  <c:v>81</c:v>
                </c:pt>
                <c:pt idx="10">
                  <c:v>89</c:v>
                </c:pt>
                <c:pt idx="11">
                  <c:v>98</c:v>
                </c:pt>
                <c:pt idx="12">
                  <c:v>106</c:v>
                </c:pt>
                <c:pt idx="13">
                  <c:v>115</c:v>
                </c:pt>
                <c:pt idx="14">
                  <c:v>123</c:v>
                </c:pt>
                <c:pt idx="15">
                  <c:v>132</c:v>
                </c:pt>
                <c:pt idx="16">
                  <c:v>140</c:v>
                </c:pt>
                <c:pt idx="17">
                  <c:v>149</c:v>
                </c:pt>
                <c:pt idx="18">
                  <c:v>157</c:v>
                </c:pt>
                <c:pt idx="19">
                  <c:v>166</c:v>
                </c:pt>
                <c:pt idx="20">
                  <c:v>174</c:v>
                </c:pt>
                <c:pt idx="21">
                  <c:v>182</c:v>
                </c:pt>
                <c:pt idx="22">
                  <c:v>191</c:v>
                </c:pt>
                <c:pt idx="23">
                  <c:v>199</c:v>
                </c:pt>
                <c:pt idx="24">
                  <c:v>208</c:v>
                </c:pt>
                <c:pt idx="25">
                  <c:v>216</c:v>
                </c:pt>
                <c:pt idx="26">
                  <c:v>225</c:v>
                </c:pt>
                <c:pt idx="27">
                  <c:v>233</c:v>
                </c:pt>
                <c:pt idx="28">
                  <c:v>242</c:v>
                </c:pt>
                <c:pt idx="29">
                  <c:v>250</c:v>
                </c:pt>
              </c:numCache>
            </c:numRef>
          </c:xVal>
          <c:yVal>
            <c:numRef>
              <c:f>'Tarea 1'!$E$62:$E$91</c:f>
              <c:numCache>
                <c:formatCode>General</c:formatCode>
                <c:ptCount val="30"/>
                <c:pt idx="0">
                  <c:v>8.8377421215926901</c:v>
                </c:pt>
                <c:pt idx="1">
                  <c:v>22.8989305364789</c:v>
                </c:pt>
                <c:pt idx="2">
                  <c:v>38.541783048395303</c:v>
                </c:pt>
                <c:pt idx="3">
                  <c:v>52.182193572685698</c:v>
                </c:pt>
                <c:pt idx="4">
                  <c:v>66.968563805020992</c:v>
                </c:pt>
                <c:pt idx="5">
                  <c:v>79.126875216346704</c:v>
                </c:pt>
                <c:pt idx="6">
                  <c:v>90.483025866636197</c:v>
                </c:pt>
                <c:pt idx="7">
                  <c:v>96.927579436289108</c:v>
                </c:pt>
                <c:pt idx="8">
                  <c:v>99.604851603566004</c:v>
                </c:pt>
                <c:pt idx="9">
                  <c:v>99.972357503473901</c:v>
                </c:pt>
                <c:pt idx="10">
                  <c:v>99.999108276382898</c:v>
                </c:pt>
                <c:pt idx="11">
                  <c:v>99.999991981532801</c:v>
                </c:pt>
                <c:pt idx="12">
                  <c:v>99.999999938925797</c:v>
                </c:pt>
                <c:pt idx="13">
                  <c:v>99.999999999875797</c:v>
                </c:pt>
                <c:pt idx="14">
                  <c:v>99.999999999999702</c:v>
                </c:pt>
                <c:pt idx="15">
                  <c:v>100</c:v>
                </c:pt>
                <c:pt idx="16">
                  <c:v>100</c:v>
                </c:pt>
                <c:pt idx="17">
                  <c:v>100</c:v>
                </c:pt>
                <c:pt idx="18">
                  <c:v>100</c:v>
                </c:pt>
                <c:pt idx="19">
                  <c:v>100</c:v>
                </c:pt>
                <c:pt idx="20">
                  <c:v>100</c:v>
                </c:pt>
                <c:pt idx="21">
                  <c:v>100</c:v>
                </c:pt>
                <c:pt idx="22">
                  <c:v>100</c:v>
                </c:pt>
                <c:pt idx="23">
                  <c:v>100</c:v>
                </c:pt>
                <c:pt idx="24">
                  <c:v>100</c:v>
                </c:pt>
                <c:pt idx="25">
                  <c:v>100</c:v>
                </c:pt>
                <c:pt idx="26">
                  <c:v>100</c:v>
                </c:pt>
                <c:pt idx="27">
                  <c:v>100</c:v>
                </c:pt>
                <c:pt idx="28">
                  <c:v>100</c:v>
                </c:pt>
                <c:pt idx="29">
                  <c:v>10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B917-429A-92E5-BD3133D758AF}"/>
            </c:ext>
          </c:extLst>
        </c:ser>
        <c:ser>
          <c:idx val="4"/>
          <c:order val="4"/>
          <c:tx>
            <c:v>%RED real</c:v>
          </c:tx>
          <c:spPr>
            <a:ln w="19050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xVal>
            <c:numRef>
              <c:f>'Tarea 1'!$A$25:$A$38</c:f>
              <c:numCache>
                <c:formatCode>General</c:formatCode>
                <c:ptCount val="14"/>
                <c:pt idx="0">
                  <c:v>5</c:v>
                </c:pt>
                <c:pt idx="1">
                  <c:v>10</c:v>
                </c:pt>
                <c:pt idx="2">
                  <c:v>20</c:v>
                </c:pt>
                <c:pt idx="3">
                  <c:v>30</c:v>
                </c:pt>
                <c:pt idx="4">
                  <c:v>50</c:v>
                </c:pt>
                <c:pt idx="5">
                  <c:v>55</c:v>
                </c:pt>
                <c:pt idx="6">
                  <c:v>60</c:v>
                </c:pt>
                <c:pt idx="7">
                  <c:v>65</c:v>
                </c:pt>
                <c:pt idx="8">
                  <c:v>70</c:v>
                </c:pt>
                <c:pt idx="9">
                  <c:v>80</c:v>
                </c:pt>
                <c:pt idx="10">
                  <c:v>90</c:v>
                </c:pt>
                <c:pt idx="11">
                  <c:v>110</c:v>
                </c:pt>
                <c:pt idx="12">
                  <c:v>150</c:v>
                </c:pt>
                <c:pt idx="13">
                  <c:v>250</c:v>
                </c:pt>
              </c:numCache>
            </c:numRef>
          </c:xVal>
          <c:yVal>
            <c:numRef>
              <c:f>'Tarea 1'!$G$25:$G$38</c:f>
              <c:numCache>
                <c:formatCode>General</c:formatCode>
                <c:ptCount val="14"/>
                <c:pt idx="0">
                  <c:v>8.4915356040523946E-3</c:v>
                </c:pt>
                <c:pt idx="1">
                  <c:v>1.7104492789572316E-2</c:v>
                </c:pt>
                <c:pt idx="2">
                  <c:v>3.3923156069364559E-2</c:v>
                </c:pt>
                <c:pt idx="3">
                  <c:v>5.0415935300237975E-2</c:v>
                </c:pt>
                <c:pt idx="4">
                  <c:v>8.1284602225727753E-2</c:v>
                </c:pt>
                <c:pt idx="5">
                  <c:v>8.6232033626478036E-2</c:v>
                </c:pt>
                <c:pt idx="6">
                  <c:v>9.4777201002746225E-2</c:v>
                </c:pt>
                <c:pt idx="7">
                  <c:v>9.8766126021152895E-2</c:v>
                </c:pt>
                <c:pt idx="8">
                  <c:v>0.10698107415177817</c:v>
                </c:pt>
                <c:pt idx="9">
                  <c:v>0.11923204395379308</c:v>
                </c:pt>
                <c:pt idx="10">
                  <c:v>0.12001160790513245</c:v>
                </c:pt>
                <c:pt idx="11">
                  <c:v>0.12271995807478868</c:v>
                </c:pt>
                <c:pt idx="12">
                  <c:v>0.12124286368976218</c:v>
                </c:pt>
                <c:pt idx="13">
                  <c:v>0.1188450747290550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4-B917-429A-92E5-BD3133D758AF}"/>
            </c:ext>
          </c:extLst>
        </c:ser>
        <c:ser>
          <c:idx val="5"/>
          <c:order val="5"/>
          <c:tx>
            <c:v>%RED medición</c:v>
          </c:tx>
          <c:spPr>
            <a:ln w="19050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xVal>
            <c:numRef>
              <c:f>'Tarea 1'!$A$62:$A$91</c:f>
              <c:numCache>
                <c:formatCode>General</c:formatCode>
                <c:ptCount val="30"/>
                <c:pt idx="0">
                  <c:v>5</c:v>
                </c:pt>
                <c:pt idx="1">
                  <c:v>13</c:v>
                </c:pt>
                <c:pt idx="2">
                  <c:v>22</c:v>
                </c:pt>
                <c:pt idx="3">
                  <c:v>30</c:v>
                </c:pt>
                <c:pt idx="4">
                  <c:v>39</c:v>
                </c:pt>
                <c:pt idx="5">
                  <c:v>47</c:v>
                </c:pt>
                <c:pt idx="6">
                  <c:v>56</c:v>
                </c:pt>
                <c:pt idx="7">
                  <c:v>64</c:v>
                </c:pt>
                <c:pt idx="8">
                  <c:v>73</c:v>
                </c:pt>
                <c:pt idx="9">
                  <c:v>81</c:v>
                </c:pt>
                <c:pt idx="10">
                  <c:v>89</c:v>
                </c:pt>
                <c:pt idx="11">
                  <c:v>98</c:v>
                </c:pt>
                <c:pt idx="12">
                  <c:v>106</c:v>
                </c:pt>
                <c:pt idx="13">
                  <c:v>115</c:v>
                </c:pt>
                <c:pt idx="14">
                  <c:v>123</c:v>
                </c:pt>
                <c:pt idx="15">
                  <c:v>132</c:v>
                </c:pt>
                <c:pt idx="16">
                  <c:v>140</c:v>
                </c:pt>
                <c:pt idx="17">
                  <c:v>149</c:v>
                </c:pt>
                <c:pt idx="18">
                  <c:v>157</c:v>
                </c:pt>
                <c:pt idx="19">
                  <c:v>166</c:v>
                </c:pt>
                <c:pt idx="20">
                  <c:v>174</c:v>
                </c:pt>
                <c:pt idx="21">
                  <c:v>182</c:v>
                </c:pt>
                <c:pt idx="22">
                  <c:v>191</c:v>
                </c:pt>
                <c:pt idx="23">
                  <c:v>199</c:v>
                </c:pt>
                <c:pt idx="24">
                  <c:v>208</c:v>
                </c:pt>
                <c:pt idx="25">
                  <c:v>216</c:v>
                </c:pt>
                <c:pt idx="26">
                  <c:v>225</c:v>
                </c:pt>
                <c:pt idx="27">
                  <c:v>233</c:v>
                </c:pt>
                <c:pt idx="28">
                  <c:v>242</c:v>
                </c:pt>
                <c:pt idx="29">
                  <c:v>250</c:v>
                </c:pt>
              </c:numCache>
            </c:numRef>
          </c:xVal>
          <c:yVal>
            <c:numRef>
              <c:f>'Tarea 1'!$F$62:$F$91</c:f>
              <c:numCache>
                <c:formatCode>0.00E+00</c:formatCode>
                <c:ptCount val="30"/>
                <c:pt idx="0">
                  <c:v>8.5406328513063998E-3</c:v>
                </c:pt>
                <c:pt idx="1">
                  <c:v>2.21291089634543E-2</c:v>
                </c:pt>
                <c:pt idx="2">
                  <c:v>3.7246076421126297E-2</c:v>
                </c:pt>
                <c:pt idx="3">
                  <c:v>5.0427920451676697E-2</c:v>
                </c:pt>
                <c:pt idx="4">
                  <c:v>6.47171990502588E-2</c:v>
                </c:pt>
                <c:pt idx="5">
                  <c:v>7.6466769520557601E-2</c:v>
                </c:pt>
                <c:pt idx="6">
                  <c:v>8.7441146456865904E-2</c:v>
                </c:pt>
                <c:pt idx="7">
                  <c:v>9.3669045525622899E-2</c:v>
                </c:pt>
                <c:pt idx="8">
                  <c:v>9.6256312534451702E-2</c:v>
                </c:pt>
                <c:pt idx="9">
                  <c:v>9.6611463535535291E-2</c:v>
                </c:pt>
                <c:pt idx="10">
                  <c:v>9.6637314994738502E-2</c:v>
                </c:pt>
                <c:pt idx="11">
                  <c:v>9.6638168991283094E-2</c:v>
                </c:pt>
                <c:pt idx="12">
                  <c:v>9.6638176681162605E-2</c:v>
                </c:pt>
                <c:pt idx="13">
                  <c:v>9.66381767400636E-2</c:v>
                </c:pt>
                <c:pt idx="14">
                  <c:v>9.663817674018331E-2</c:v>
                </c:pt>
                <c:pt idx="15">
                  <c:v>9.6638176740183601E-2</c:v>
                </c:pt>
                <c:pt idx="16">
                  <c:v>9.6638176740183601E-2</c:v>
                </c:pt>
                <c:pt idx="17">
                  <c:v>9.6638176740183601E-2</c:v>
                </c:pt>
                <c:pt idx="18">
                  <c:v>9.6638176740183601E-2</c:v>
                </c:pt>
                <c:pt idx="19">
                  <c:v>9.6638176740183601E-2</c:v>
                </c:pt>
                <c:pt idx="20">
                  <c:v>9.6638176740183601E-2</c:v>
                </c:pt>
                <c:pt idx="21">
                  <c:v>9.6638176740183601E-2</c:v>
                </c:pt>
                <c:pt idx="22">
                  <c:v>9.6638176740183601E-2</c:v>
                </c:pt>
                <c:pt idx="23">
                  <c:v>9.6638176740183601E-2</c:v>
                </c:pt>
                <c:pt idx="24">
                  <c:v>9.6638176740183601E-2</c:v>
                </c:pt>
                <c:pt idx="25">
                  <c:v>9.6638176740183601E-2</c:v>
                </c:pt>
                <c:pt idx="26">
                  <c:v>9.6638176740183601E-2</c:v>
                </c:pt>
                <c:pt idx="27">
                  <c:v>9.6638176740183601E-2</c:v>
                </c:pt>
                <c:pt idx="28">
                  <c:v>9.6638176740183601E-2</c:v>
                </c:pt>
                <c:pt idx="29">
                  <c:v>9.6638176740183601E-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5-B917-429A-92E5-BD3133D758A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25347352"/>
        <c:axId val="725346992"/>
      </c:scatterChart>
      <c:valAx>
        <c:axId val="72534735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ES"/>
                  <a:t>Nº usuario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725346992"/>
        <c:crosses val="autoZero"/>
        <c:crossBetween val="midCat"/>
      </c:valAx>
      <c:valAx>
        <c:axId val="7253469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ES"/>
                  <a:t>% utilizacion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725347352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C5EC9-8422-4D05-8511-5CB090DBA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5</Pages>
  <Words>2901</Words>
  <Characters>15961</Characters>
  <Application>Microsoft Office Word</Application>
  <DocSecurity>0</DocSecurity>
  <Lines>133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Universidad de Oviedo</Company>
  <LinksUpToDate>false</LinksUpToDate>
  <CharactersWithSpaces>18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Daniel</dc:creator>
  <cp:keywords/>
  <cp:lastModifiedBy>Pelayo Iglesias Manzano</cp:lastModifiedBy>
  <cp:revision>69</cp:revision>
  <cp:lastPrinted>2024-11-04T19:36:00Z</cp:lastPrinted>
  <dcterms:created xsi:type="dcterms:W3CDTF">2024-10-15T18:19:00Z</dcterms:created>
  <dcterms:modified xsi:type="dcterms:W3CDTF">2024-11-04T20:02:00Z</dcterms:modified>
</cp:coreProperties>
</file>